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B80A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2C0137D8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8F58608" w14:textId="3878DDE8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AA60090" w14:textId="6070B749" w:rsidR="00655522" w:rsidRDefault="00503A61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  <w:r w:rsidRPr="00B54528">
        <w:rPr>
          <w:rFonts w:ascii="Times New Roman" w:hAnsi="Times New Roman" w:cs="Times New Roman"/>
          <w:noProof/>
        </w:rPr>
        <w:drawing>
          <wp:inline distT="0" distB="0" distL="0" distR="0" wp14:anchorId="5F3462CE" wp14:editId="77BF5944">
            <wp:extent cx="2726055" cy="8920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628" cy="9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7111" w14:textId="0E80187D" w:rsidR="00655522" w:rsidRPr="00B54528" w:rsidRDefault="00655522" w:rsidP="00655522">
      <w:pPr>
        <w:jc w:val="center"/>
        <w:rPr>
          <w:rFonts w:ascii="Times New Roman" w:hAnsi="Times New Roman" w:cs="Times New Roman"/>
        </w:rPr>
      </w:pPr>
    </w:p>
    <w:p w14:paraId="3EB972A4" w14:textId="77777777" w:rsidR="00655522" w:rsidRPr="00B54528" w:rsidRDefault="00655522" w:rsidP="00655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528">
        <w:rPr>
          <w:rFonts w:ascii="Times New Roman" w:hAnsi="Times New Roman" w:cs="Times New Roman"/>
          <w:sz w:val="24"/>
          <w:szCs w:val="24"/>
        </w:rPr>
        <w:t>Established under sub section (3) of Section 1 of Garden City University Act, 2013 (Karnataka Act No. 47 of 2013)</w:t>
      </w:r>
    </w:p>
    <w:p w14:paraId="6B6FD2C5" w14:textId="77777777" w:rsidR="00655522" w:rsidRPr="00B54528" w:rsidRDefault="00655522" w:rsidP="00655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5BD90" w14:textId="77777777" w:rsidR="00655522" w:rsidRPr="00B54528" w:rsidRDefault="00655522" w:rsidP="00655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15C31" w14:textId="77777777" w:rsidR="00503A61" w:rsidRDefault="00503A61" w:rsidP="0065552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7609AA" w14:textId="08595292" w:rsidR="00655522" w:rsidRPr="00555A59" w:rsidRDefault="00655522" w:rsidP="006555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55A59">
        <w:rPr>
          <w:rFonts w:ascii="Times New Roman" w:hAnsi="Times New Roman" w:cs="Times New Roman"/>
          <w:b/>
          <w:bCs/>
          <w:sz w:val="44"/>
          <w:szCs w:val="44"/>
        </w:rPr>
        <w:t>Dr. A P J Abdul Kalam School of Engineering</w:t>
      </w:r>
    </w:p>
    <w:p w14:paraId="101F4B1D" w14:textId="77777777" w:rsidR="00503A61" w:rsidRPr="00555A59" w:rsidRDefault="00503A61" w:rsidP="006555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55A59">
        <w:rPr>
          <w:rFonts w:ascii="Times New Roman" w:hAnsi="Times New Roman" w:cs="Times New Roman"/>
          <w:b/>
          <w:bCs/>
          <w:sz w:val="44"/>
          <w:szCs w:val="44"/>
        </w:rPr>
        <w:t>B. Tech</w:t>
      </w:r>
      <w:r w:rsidR="00655522" w:rsidRPr="00555A59">
        <w:rPr>
          <w:rFonts w:ascii="Times New Roman" w:hAnsi="Times New Roman" w:cs="Times New Roman"/>
          <w:b/>
          <w:bCs/>
          <w:sz w:val="44"/>
          <w:szCs w:val="44"/>
        </w:rPr>
        <w:t xml:space="preserve"> in Computer Science and Engineering</w:t>
      </w:r>
    </w:p>
    <w:p w14:paraId="145D9C1F" w14:textId="253F8007" w:rsidR="00655522" w:rsidRPr="00555A59" w:rsidRDefault="00655522" w:rsidP="006555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55A59">
        <w:rPr>
          <w:rFonts w:ascii="Times New Roman" w:hAnsi="Times New Roman" w:cs="Times New Roman"/>
          <w:b/>
          <w:bCs/>
          <w:sz w:val="44"/>
          <w:szCs w:val="44"/>
        </w:rPr>
        <w:t xml:space="preserve"> (AI &amp; ML, CS and DS)</w:t>
      </w:r>
    </w:p>
    <w:p w14:paraId="663B112C" w14:textId="77777777" w:rsidR="00655522" w:rsidRPr="00555A59" w:rsidRDefault="00655522" w:rsidP="006555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35D963D" w14:textId="77777777" w:rsidR="00503A61" w:rsidRPr="00555A59" w:rsidRDefault="00503A61" w:rsidP="0065552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30EC2DE" w14:textId="328BD62F" w:rsidR="00655522" w:rsidRPr="00555A59" w:rsidRDefault="00655522" w:rsidP="0065552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E376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555A59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LAB </w:t>
      </w:r>
      <w:r w:rsidR="000E3764">
        <w:rPr>
          <w:rFonts w:ascii="Times New Roman" w:hAnsi="Times New Roman" w:cs="Times New Roman"/>
          <w:b/>
          <w:bCs/>
          <w:sz w:val="44"/>
          <w:szCs w:val="44"/>
          <w:u w:val="single"/>
        </w:rPr>
        <w:t>MANUAL</w:t>
      </w:r>
    </w:p>
    <w:p w14:paraId="6856781E" w14:textId="77777777" w:rsidR="00655522" w:rsidRPr="00555A59" w:rsidRDefault="00655522" w:rsidP="00655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6A4C7" w14:textId="77777777" w:rsidR="00655522" w:rsidRDefault="00655522" w:rsidP="00655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5DC82" w14:textId="77777777" w:rsidR="004C1682" w:rsidRDefault="004C1682" w:rsidP="00655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9C2CE" w14:textId="77777777" w:rsidR="004C1682" w:rsidRDefault="004C1682" w:rsidP="00655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6FA48" w14:textId="77777777" w:rsidR="004C1682" w:rsidRDefault="004C1682" w:rsidP="00655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CB86" w14:textId="77777777" w:rsidR="004C1682" w:rsidRPr="00B54528" w:rsidRDefault="004C1682" w:rsidP="00655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C3365" w14:textId="77777777" w:rsidR="00655522" w:rsidRPr="00B54528" w:rsidRDefault="00655522" w:rsidP="00655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C8002" w14:textId="77777777" w:rsidR="00655522" w:rsidRDefault="00655522" w:rsidP="00655522">
      <w:pPr>
        <w:rPr>
          <w:rFonts w:ascii="Times New Roman" w:hAnsi="Times New Roman" w:cs="Times New Roman"/>
          <w:sz w:val="24"/>
          <w:szCs w:val="24"/>
        </w:rPr>
      </w:pPr>
    </w:p>
    <w:p w14:paraId="4BF353BA" w14:textId="6A995AC8" w:rsidR="00655522" w:rsidRPr="00555A59" w:rsidRDefault="00655522" w:rsidP="0065552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5A59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>10ABTEC22</w:t>
      </w:r>
      <w:r w:rsidR="004C1682"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SE </w:t>
      </w:r>
      <w:r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RUCTOR: </w:t>
      </w:r>
      <w:r w:rsidR="004C1682"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>T.</w:t>
      </w:r>
      <w:r w:rsidR="00A67FD5"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1682" w:rsidRPr="00555A59">
        <w:rPr>
          <w:rFonts w:ascii="Times New Roman" w:eastAsia="Times New Roman" w:hAnsi="Times New Roman" w:cs="Times New Roman"/>
          <w:b/>
          <w:bCs/>
          <w:sz w:val="24"/>
          <w:szCs w:val="24"/>
        </w:rPr>
        <w:t>SRINIVAS PRASAD</w:t>
      </w:r>
    </w:p>
    <w:p w14:paraId="46C2D7CC" w14:textId="77777777" w:rsidR="004C1682" w:rsidRPr="00555A59" w:rsidRDefault="004C1682" w:rsidP="006555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9E352" w14:textId="77777777" w:rsidR="004C1682" w:rsidRPr="00555A59" w:rsidRDefault="004C1682" w:rsidP="006555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1A625" w14:textId="7BCA0AB2" w:rsidR="004C1682" w:rsidRPr="00555A59" w:rsidRDefault="00655522" w:rsidP="0065552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5A59">
        <w:rPr>
          <w:rFonts w:ascii="Times New Roman" w:hAnsi="Times New Roman" w:cs="Times New Roman"/>
          <w:b/>
          <w:bCs/>
          <w:sz w:val="24"/>
          <w:szCs w:val="24"/>
        </w:rPr>
        <w:t>COURSE NAME:</w:t>
      </w:r>
      <w:r w:rsidR="004C1682" w:rsidRPr="00555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682" w:rsidRPr="00555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PUTER NETWORK </w:t>
      </w:r>
      <w:r w:rsidR="00CE5330" w:rsidRPr="00555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04B58" w:rsidRPr="00555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E5330" w:rsidRPr="00555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STER: II</w:t>
      </w:r>
    </w:p>
    <w:p w14:paraId="50DFDE63" w14:textId="13DAEF0C" w:rsidR="00655522" w:rsidRPr="00555A59" w:rsidRDefault="004C1682" w:rsidP="0065552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5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D TROUBLE SHOOTING </w:t>
      </w:r>
      <w:r w:rsidR="00655522" w:rsidRPr="00555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LAB)       </w:t>
      </w:r>
      <w:r w:rsidRPr="00555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</w:t>
      </w:r>
      <w:r w:rsidR="00CE5330" w:rsidRPr="00555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3763514F" w14:textId="77777777" w:rsidR="00655522" w:rsidRPr="00555A59" w:rsidRDefault="00655522" w:rsidP="0065552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851949" w14:textId="77777777" w:rsidR="00655522" w:rsidRPr="00B54528" w:rsidRDefault="00655522" w:rsidP="0065552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9AC736" w14:textId="6D27F203" w:rsidR="00655522" w:rsidRDefault="0065552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</w:p>
    <w:p w14:paraId="7194FECD" w14:textId="0C560F36" w:rsidR="00655522" w:rsidRDefault="00655522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</w:p>
    <w:p w14:paraId="5C924FED" w14:textId="77777777" w:rsidR="00655522" w:rsidRDefault="0065552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br w:type="page"/>
      </w:r>
    </w:p>
    <w:tbl>
      <w:tblPr>
        <w:tblStyle w:val="TableGrid"/>
        <w:tblpPr w:leftFromText="180" w:rightFromText="180" w:vertAnchor="text" w:horzAnchor="margin" w:tblpY="3147"/>
        <w:tblW w:w="0" w:type="auto"/>
        <w:tblLook w:val="04A0" w:firstRow="1" w:lastRow="0" w:firstColumn="1" w:lastColumn="0" w:noHBand="0" w:noVBand="1"/>
      </w:tblPr>
      <w:tblGrid>
        <w:gridCol w:w="1779"/>
        <w:gridCol w:w="8081"/>
      </w:tblGrid>
      <w:tr w:rsidR="004D6BE6" w:rsidRPr="0094757A" w14:paraId="1701088B" w14:textId="77777777" w:rsidTr="003222E8">
        <w:trPr>
          <w:trHeight w:val="576"/>
        </w:trPr>
        <w:tc>
          <w:tcPr>
            <w:tcW w:w="1779" w:type="dxa"/>
          </w:tcPr>
          <w:p w14:paraId="21D7D44B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1" w:type="dxa"/>
          </w:tcPr>
          <w:p w14:paraId="6FF7F864" w14:textId="5BDA7300" w:rsidR="004D6BE6" w:rsidRPr="004D6BE6" w:rsidRDefault="00182EAD" w:rsidP="003222E8">
            <w:pPr>
              <w:ind w:right="3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figuring </w:t>
            </w:r>
            <w:r w:rsidR="004D6BE6"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tatic Routing </w:t>
            </w:r>
          </w:p>
        </w:tc>
      </w:tr>
      <w:tr w:rsidR="004D6BE6" w:rsidRPr="0094757A" w14:paraId="4BE92BB4" w14:textId="77777777" w:rsidTr="003222E8">
        <w:trPr>
          <w:trHeight w:val="576"/>
        </w:trPr>
        <w:tc>
          <w:tcPr>
            <w:tcW w:w="1779" w:type="dxa"/>
          </w:tcPr>
          <w:p w14:paraId="1DB18BD9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2</w:t>
            </w:r>
          </w:p>
        </w:tc>
        <w:tc>
          <w:tcPr>
            <w:tcW w:w="8081" w:type="dxa"/>
          </w:tcPr>
          <w:p w14:paraId="3F4EC505" w14:textId="0DB7B8E5" w:rsidR="004D6BE6" w:rsidRPr="004D6BE6" w:rsidRDefault="00182EAD" w:rsidP="003222E8">
            <w:pPr>
              <w:ind w:right="3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figuring </w:t>
            </w:r>
            <w:r w:rsidR="004D6BE6"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uting Information Protocol</w:t>
            </w:r>
            <w:r w:rsidR="009016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RIP)</w:t>
            </w:r>
          </w:p>
        </w:tc>
      </w:tr>
      <w:tr w:rsidR="004D6BE6" w:rsidRPr="0094757A" w14:paraId="31B2B3B9" w14:textId="77777777" w:rsidTr="003222E8">
        <w:trPr>
          <w:trHeight w:val="576"/>
        </w:trPr>
        <w:tc>
          <w:tcPr>
            <w:tcW w:w="1779" w:type="dxa"/>
          </w:tcPr>
          <w:p w14:paraId="4B3E7EE4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3</w:t>
            </w:r>
          </w:p>
        </w:tc>
        <w:tc>
          <w:tcPr>
            <w:tcW w:w="8081" w:type="dxa"/>
          </w:tcPr>
          <w:p w14:paraId="3796DD40" w14:textId="281DC472" w:rsidR="004D6BE6" w:rsidRPr="004D6BE6" w:rsidRDefault="00182EAD" w:rsidP="003222E8">
            <w:pPr>
              <w:ind w:right="3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figuring </w:t>
            </w:r>
            <w:r w:rsidR="004D6BE6"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ior Gateway Routing Protocol</w:t>
            </w:r>
            <w:r w:rsidR="009016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GRP)</w:t>
            </w:r>
          </w:p>
        </w:tc>
      </w:tr>
      <w:tr w:rsidR="004D6BE6" w:rsidRPr="0094757A" w14:paraId="4CAB34D0" w14:textId="77777777" w:rsidTr="003222E8">
        <w:trPr>
          <w:trHeight w:val="546"/>
        </w:trPr>
        <w:tc>
          <w:tcPr>
            <w:tcW w:w="1779" w:type="dxa"/>
          </w:tcPr>
          <w:p w14:paraId="2FA58105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14:paraId="7B537B39" w14:textId="1B218AAF" w:rsidR="004D6BE6" w:rsidRPr="004D6BE6" w:rsidRDefault="00182EAD" w:rsidP="003222E8">
            <w:pPr>
              <w:ind w:right="30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figuring </w:t>
            </w:r>
            <w:r w:rsidR="004D6BE6"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n Shortest Path First</w:t>
            </w:r>
            <w:r w:rsidR="009016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OSPF)</w:t>
            </w:r>
          </w:p>
        </w:tc>
      </w:tr>
      <w:tr w:rsidR="004D6BE6" w:rsidRPr="0094757A" w14:paraId="4FCF8141" w14:textId="77777777" w:rsidTr="003222E8">
        <w:trPr>
          <w:trHeight w:val="576"/>
        </w:trPr>
        <w:tc>
          <w:tcPr>
            <w:tcW w:w="1779" w:type="dxa"/>
          </w:tcPr>
          <w:p w14:paraId="5F15FA2F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5</w:t>
            </w:r>
          </w:p>
        </w:tc>
        <w:tc>
          <w:tcPr>
            <w:tcW w:w="8081" w:type="dxa"/>
          </w:tcPr>
          <w:p w14:paraId="692BC91E" w14:textId="49470CFA" w:rsidR="004D6BE6" w:rsidRPr="004D6BE6" w:rsidRDefault="00182EAD" w:rsidP="003222E8">
            <w:pPr>
              <w:ind w:right="3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figuring </w:t>
            </w:r>
            <w:r w:rsidR="004D6BE6"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twork Address Translation</w:t>
            </w:r>
            <w:r w:rsidR="009016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NAT)</w:t>
            </w:r>
          </w:p>
        </w:tc>
      </w:tr>
      <w:tr w:rsidR="004D6BE6" w:rsidRPr="0094757A" w14:paraId="20893868" w14:textId="77777777" w:rsidTr="003222E8">
        <w:trPr>
          <w:trHeight w:val="576"/>
        </w:trPr>
        <w:tc>
          <w:tcPr>
            <w:tcW w:w="1779" w:type="dxa"/>
          </w:tcPr>
          <w:p w14:paraId="669E7008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6</w:t>
            </w:r>
          </w:p>
        </w:tc>
        <w:tc>
          <w:tcPr>
            <w:tcW w:w="8081" w:type="dxa"/>
          </w:tcPr>
          <w:p w14:paraId="673CBF71" w14:textId="638D311A" w:rsidR="004D6BE6" w:rsidRPr="004D6BE6" w:rsidRDefault="00182EAD" w:rsidP="003222E8">
            <w:pPr>
              <w:ind w:right="3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figuring </w:t>
            </w:r>
            <w:r w:rsidR="004D6BE6"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cess Control List</w:t>
            </w:r>
            <w:r w:rsidR="009016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ACL)</w:t>
            </w:r>
          </w:p>
        </w:tc>
      </w:tr>
      <w:tr w:rsidR="004D6BE6" w:rsidRPr="0094757A" w14:paraId="26D988EB" w14:textId="77777777" w:rsidTr="003222E8">
        <w:trPr>
          <w:trHeight w:val="576"/>
        </w:trPr>
        <w:tc>
          <w:tcPr>
            <w:tcW w:w="1779" w:type="dxa"/>
          </w:tcPr>
          <w:p w14:paraId="4B45A5E7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7</w:t>
            </w:r>
          </w:p>
        </w:tc>
        <w:tc>
          <w:tcPr>
            <w:tcW w:w="8081" w:type="dxa"/>
          </w:tcPr>
          <w:p w14:paraId="49FA6AA1" w14:textId="77777777" w:rsidR="004D6BE6" w:rsidRPr="004D6BE6" w:rsidRDefault="004D6BE6" w:rsidP="003222E8">
            <w:pPr>
              <w:ind w:right="30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guring Secure Shell (SSH)</w:t>
            </w:r>
          </w:p>
        </w:tc>
      </w:tr>
      <w:tr w:rsidR="004D6BE6" w:rsidRPr="0094757A" w14:paraId="14DEEB50" w14:textId="77777777" w:rsidTr="003222E8">
        <w:trPr>
          <w:trHeight w:val="576"/>
        </w:trPr>
        <w:tc>
          <w:tcPr>
            <w:tcW w:w="1779" w:type="dxa"/>
          </w:tcPr>
          <w:p w14:paraId="02665E77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8</w:t>
            </w:r>
          </w:p>
        </w:tc>
        <w:tc>
          <w:tcPr>
            <w:tcW w:w="8081" w:type="dxa"/>
          </w:tcPr>
          <w:p w14:paraId="2C42AC76" w14:textId="77777777" w:rsidR="004D6BE6" w:rsidRPr="004D6BE6" w:rsidRDefault="004D6BE6" w:rsidP="003222E8">
            <w:pPr>
              <w:pStyle w:val="TableParagraph"/>
              <w:tabs>
                <w:tab w:val="left" w:pos="370"/>
              </w:tabs>
              <w:ind w:left="0" w:right="30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guring Privilege Levels</w:t>
            </w:r>
          </w:p>
        </w:tc>
      </w:tr>
      <w:tr w:rsidR="004D6BE6" w:rsidRPr="0094757A" w14:paraId="37C782D5" w14:textId="77777777" w:rsidTr="003222E8">
        <w:trPr>
          <w:trHeight w:val="576"/>
        </w:trPr>
        <w:tc>
          <w:tcPr>
            <w:tcW w:w="1779" w:type="dxa"/>
          </w:tcPr>
          <w:p w14:paraId="46F60845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9</w:t>
            </w:r>
          </w:p>
        </w:tc>
        <w:tc>
          <w:tcPr>
            <w:tcW w:w="8081" w:type="dxa"/>
          </w:tcPr>
          <w:p w14:paraId="67A81F59" w14:textId="0AB37AD7" w:rsidR="004D6BE6" w:rsidRPr="004D6BE6" w:rsidRDefault="004D6BE6" w:rsidP="003222E8">
            <w:pPr>
              <w:pStyle w:val="Heading4"/>
              <w:tabs>
                <w:tab w:val="left" w:pos="-18"/>
              </w:tabs>
              <w:spacing w:before="1"/>
              <w:ind w:right="30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C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nf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g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ng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Z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2"/>
                <w:sz w:val="24"/>
                <w:szCs w:val="24"/>
              </w:rPr>
              <w:t>o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ne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Bas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2"/>
                <w:sz w:val="24"/>
                <w:szCs w:val="24"/>
              </w:rPr>
              <w:t>e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d 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1"/>
                <w:sz w:val="24"/>
                <w:szCs w:val="24"/>
              </w:rPr>
              <w:t>F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5"/>
                <w:sz w:val="24"/>
                <w:szCs w:val="24"/>
              </w:rPr>
              <w:t>r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e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-8"/>
                <w:sz w:val="24"/>
                <w:szCs w:val="24"/>
              </w:rPr>
              <w:t>w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ll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6B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(ZBF</w:t>
            </w:r>
            <w:r w:rsidR="00710C3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4D6BE6" w:rsidRPr="0094757A" w14:paraId="6D9E55FC" w14:textId="77777777" w:rsidTr="003222E8">
        <w:trPr>
          <w:trHeight w:val="576"/>
        </w:trPr>
        <w:tc>
          <w:tcPr>
            <w:tcW w:w="1779" w:type="dxa"/>
          </w:tcPr>
          <w:p w14:paraId="7BF2F5A0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10</w:t>
            </w:r>
          </w:p>
        </w:tc>
        <w:tc>
          <w:tcPr>
            <w:tcW w:w="8081" w:type="dxa"/>
          </w:tcPr>
          <w:p w14:paraId="32C5E992" w14:textId="77777777" w:rsidR="004D6BE6" w:rsidRPr="004D6BE6" w:rsidRDefault="004D6BE6" w:rsidP="003222E8">
            <w:pPr>
              <w:pStyle w:val="TableParagraph"/>
              <w:tabs>
                <w:tab w:val="left" w:pos="370"/>
              </w:tabs>
              <w:ind w:left="0" w:right="30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guring Layer 2 Security</w:t>
            </w:r>
          </w:p>
        </w:tc>
      </w:tr>
      <w:tr w:rsidR="004D6BE6" w:rsidRPr="0094757A" w14:paraId="144C480C" w14:textId="77777777" w:rsidTr="003222E8">
        <w:trPr>
          <w:trHeight w:val="546"/>
        </w:trPr>
        <w:tc>
          <w:tcPr>
            <w:tcW w:w="1779" w:type="dxa"/>
          </w:tcPr>
          <w:p w14:paraId="6E559D7B" w14:textId="77777777" w:rsidR="004D6BE6" w:rsidRPr="0094757A" w:rsidRDefault="004D6BE6" w:rsidP="003222E8">
            <w:pPr>
              <w:ind w:right="300"/>
              <w:jc w:val="both"/>
              <w:rPr>
                <w:rFonts w:ascii="Bahnschrift" w:hAnsi="Bahnschrift"/>
                <w:sz w:val="24"/>
                <w:szCs w:val="24"/>
              </w:rPr>
            </w:pPr>
            <w:r w:rsidRPr="0094757A">
              <w:rPr>
                <w:rFonts w:ascii="Bahnschrift" w:hAnsi="Bahnschrift"/>
                <w:sz w:val="24"/>
                <w:szCs w:val="24"/>
              </w:rPr>
              <w:t>11</w:t>
            </w:r>
          </w:p>
        </w:tc>
        <w:tc>
          <w:tcPr>
            <w:tcW w:w="8081" w:type="dxa"/>
          </w:tcPr>
          <w:p w14:paraId="6587581D" w14:textId="5069A1BE" w:rsidR="004D6BE6" w:rsidRPr="004D6BE6" w:rsidRDefault="004D6BE6" w:rsidP="003222E8">
            <w:pPr>
              <w:ind w:right="3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6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rtual Private Network</w:t>
            </w:r>
            <w:r w:rsidR="009016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VPN)</w:t>
            </w:r>
          </w:p>
        </w:tc>
      </w:tr>
    </w:tbl>
    <w:p w14:paraId="2999CCE4" w14:textId="77777777" w:rsidR="00655522" w:rsidRDefault="00655522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</w:p>
    <w:p w14:paraId="7679AC08" w14:textId="6EC0E595" w:rsidR="004D6BE6" w:rsidRDefault="004D6BE6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 xml:space="preserve">Computer </w:t>
      </w:r>
      <w:r w:rsidR="008B2A3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N</w:t>
      </w:r>
      <w:r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etwork and Troubleshooting</w:t>
      </w:r>
    </w:p>
    <w:p w14:paraId="4F8B9DC5" w14:textId="77777777" w:rsidR="003222E8" w:rsidRDefault="003222E8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32"/>
          <w:szCs w:val="32"/>
          <w:u w:val="thick"/>
        </w:rPr>
      </w:pPr>
    </w:p>
    <w:p w14:paraId="70B471D6" w14:textId="77777777" w:rsidR="003222E8" w:rsidRDefault="003222E8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32"/>
          <w:szCs w:val="32"/>
          <w:u w:val="thick"/>
        </w:rPr>
      </w:pPr>
    </w:p>
    <w:p w14:paraId="71AA68C8" w14:textId="3A307991" w:rsidR="004D6BE6" w:rsidRPr="003222E8" w:rsidRDefault="004D6BE6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32"/>
          <w:szCs w:val="32"/>
          <w:u w:val="thick"/>
        </w:rPr>
      </w:pPr>
      <w:r w:rsidRPr="003222E8">
        <w:rPr>
          <w:rFonts w:ascii="Times New Roman" w:hAnsi="Times New Roman" w:cs="Times New Roman"/>
          <w:b/>
          <w:bCs/>
          <w:w w:val="105"/>
          <w:sz w:val="32"/>
          <w:szCs w:val="32"/>
          <w:u w:val="thick"/>
        </w:rPr>
        <w:t>List of Programs</w:t>
      </w:r>
    </w:p>
    <w:p w14:paraId="13767EF4" w14:textId="77777777" w:rsidR="004D6BE6" w:rsidRDefault="004D6BE6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</w:p>
    <w:p w14:paraId="145CAD33" w14:textId="77777777" w:rsidR="004D6BE6" w:rsidRDefault="004D6BE6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</w:p>
    <w:p w14:paraId="2613AD98" w14:textId="77777777" w:rsidR="00655522" w:rsidRDefault="0065552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br w:type="page"/>
      </w:r>
    </w:p>
    <w:p w14:paraId="1D223B8D" w14:textId="2CA2F157" w:rsidR="00050606" w:rsidRPr="00750CE2" w:rsidRDefault="00F15DFB" w:rsidP="00050606">
      <w:pPr>
        <w:spacing w:before="83"/>
        <w:ind w:left="1162" w:right="14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lastRenderedPageBreak/>
        <w:t xml:space="preserve">LAB 1: </w:t>
      </w:r>
      <w:r w:rsidR="00182EAD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 xml:space="preserve">Configuring </w:t>
      </w:r>
      <w:r w:rsidR="00050606"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Static</w:t>
      </w:r>
      <w:r w:rsidR="00050606" w:rsidRPr="00750CE2">
        <w:rPr>
          <w:rFonts w:ascii="Times New Roman" w:hAnsi="Times New Roman" w:cs="Times New Roman"/>
          <w:b/>
          <w:bCs/>
          <w:spacing w:val="-21"/>
          <w:w w:val="105"/>
          <w:sz w:val="44"/>
          <w:szCs w:val="44"/>
          <w:u w:val="thick"/>
        </w:rPr>
        <w:t xml:space="preserve"> </w:t>
      </w:r>
      <w:r w:rsidR="00050606"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Routing</w:t>
      </w:r>
    </w:p>
    <w:p w14:paraId="45534D97" w14:textId="77777777" w:rsidR="00050606" w:rsidRPr="00750CE2" w:rsidRDefault="00050606" w:rsidP="00050606">
      <w:pPr>
        <w:pStyle w:val="BodyText"/>
        <w:rPr>
          <w:rFonts w:ascii="Times New Roman" w:hAnsi="Times New Roman" w:cs="Times New Roman"/>
        </w:rPr>
      </w:pPr>
    </w:p>
    <w:p w14:paraId="4296944D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EBFC4AF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45C815A3" w14:textId="77777777" w:rsidR="00E37465" w:rsidRPr="00750CE2" w:rsidRDefault="00E37465" w:rsidP="00E37465">
      <w:pPr>
        <w:pStyle w:val="BodyText"/>
        <w:spacing w:before="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33AFFE73" wp14:editId="01C14345">
            <wp:simplePos x="0" y="0"/>
            <wp:positionH relativeFrom="page">
              <wp:posOffset>1216145</wp:posOffset>
            </wp:positionH>
            <wp:positionV relativeFrom="paragraph">
              <wp:posOffset>162504</wp:posOffset>
            </wp:positionV>
            <wp:extent cx="365766" cy="96011"/>
            <wp:effectExtent l="0" t="0" r="0" b="0"/>
            <wp:wrapTopAndBottom/>
            <wp:docPr id="683" name="image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155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6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6E3E639A" wp14:editId="6A7FEF9D">
            <wp:simplePos x="0" y="0"/>
            <wp:positionH relativeFrom="page">
              <wp:posOffset>2894076</wp:posOffset>
            </wp:positionH>
            <wp:positionV relativeFrom="paragraph">
              <wp:posOffset>162504</wp:posOffset>
            </wp:positionV>
            <wp:extent cx="356616" cy="96011"/>
            <wp:effectExtent l="0" t="0" r="0" b="0"/>
            <wp:wrapTopAndBottom/>
            <wp:docPr id="685" name="image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155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4918391E" wp14:editId="415420FF">
            <wp:simplePos x="0" y="0"/>
            <wp:positionH relativeFrom="page">
              <wp:posOffset>4745735</wp:posOffset>
            </wp:positionH>
            <wp:positionV relativeFrom="paragraph">
              <wp:posOffset>162504</wp:posOffset>
            </wp:positionV>
            <wp:extent cx="265176" cy="96011"/>
            <wp:effectExtent l="0" t="0" r="0" b="0"/>
            <wp:wrapTopAndBottom/>
            <wp:docPr id="687" name="image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155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53829C18" wp14:editId="54AB2D2B">
            <wp:simplePos x="0" y="0"/>
            <wp:positionH relativeFrom="page">
              <wp:posOffset>6428232</wp:posOffset>
            </wp:positionH>
            <wp:positionV relativeFrom="paragraph">
              <wp:posOffset>162504</wp:posOffset>
            </wp:positionV>
            <wp:extent cx="246888" cy="96011"/>
            <wp:effectExtent l="0" t="0" r="0" b="0"/>
            <wp:wrapTopAndBottom/>
            <wp:docPr id="689" name="image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155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2E296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2BEB5C33" w14:textId="77777777" w:rsidR="00E37465" w:rsidRPr="00750CE2" w:rsidRDefault="00E37465" w:rsidP="00E37465">
      <w:pPr>
        <w:pStyle w:val="BodyText"/>
        <w:spacing w:before="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45F0AC67" wp14:editId="3D12C6D5">
            <wp:simplePos x="0" y="0"/>
            <wp:positionH relativeFrom="page">
              <wp:posOffset>992117</wp:posOffset>
            </wp:positionH>
            <wp:positionV relativeFrom="paragraph">
              <wp:posOffset>117585</wp:posOffset>
            </wp:positionV>
            <wp:extent cx="6092276" cy="1962150"/>
            <wp:effectExtent l="0" t="0" r="0" b="0"/>
            <wp:wrapTopAndBottom/>
            <wp:docPr id="691" name="image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155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27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CE3D8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DFDD512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DE3FA43" w14:textId="77777777" w:rsidR="00E37465" w:rsidRPr="00750CE2" w:rsidRDefault="00E37465" w:rsidP="00E37465">
      <w:pPr>
        <w:pStyle w:val="BodyText"/>
        <w:spacing w:before="8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462A3EF" wp14:editId="2737D766">
                <wp:simplePos x="0" y="0"/>
                <wp:positionH relativeFrom="page">
                  <wp:posOffset>839470</wp:posOffset>
                </wp:positionH>
                <wp:positionV relativeFrom="paragraph">
                  <wp:posOffset>163195</wp:posOffset>
                </wp:positionV>
                <wp:extent cx="6093460" cy="657225"/>
                <wp:effectExtent l="0" t="0" r="0" b="0"/>
                <wp:wrapTopAndBottom/>
                <wp:docPr id="857084161" name="Group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657225"/>
                          <a:chOff x="1322" y="257"/>
                          <a:chExt cx="9596" cy="1035"/>
                        </a:xfrm>
                      </wpg:grpSpPr>
                      <pic:pic xmlns:pic="http://schemas.openxmlformats.org/drawingml/2006/picture">
                        <pic:nvPicPr>
                          <pic:cNvPr id="287455527" name="Picture 2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256"/>
                            <a:ext cx="9596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0596443" name="Text Box 2034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256"/>
                            <a:ext cx="9596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A81D0" w14:textId="77777777" w:rsidR="00E37465" w:rsidRDefault="00E37465" w:rsidP="00E37465">
                              <w:pPr>
                                <w:spacing w:before="15"/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Syntax:</w:t>
                              </w:r>
                            </w:p>
                            <w:p w14:paraId="7282D91C" w14:textId="77777777" w:rsidR="00E37465" w:rsidRDefault="00E37465" w:rsidP="00E37465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0CFEB21" w14:textId="77777777" w:rsidR="00E37465" w:rsidRDefault="00E37465" w:rsidP="00E37465">
                              <w:pPr>
                                <w:tabs>
                                  <w:tab w:val="left" w:pos="3661"/>
                                  <w:tab w:val="left" w:pos="5418"/>
                                  <w:tab w:val="left" w:pos="7634"/>
                                </w:tabs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Router(Config)#</w:t>
                              </w:r>
                              <w:r>
                                <w:rPr>
                                  <w:spacing w:val="75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ip</w:t>
                              </w:r>
                              <w:r>
                                <w:rPr>
                                  <w:spacing w:val="-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route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ab/>
                                <w:t>&lt;network&gt;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ab/>
                                <w:t>&lt;subnetmask&gt;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ab/>
                                <w:t>&lt;exit</w:t>
                              </w:r>
                              <w:r>
                                <w:rPr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int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2A3EF" id="Group 2033" o:spid="_x0000_s1026" style="position:absolute;margin-left:66.1pt;margin-top:12.85pt;width:479.8pt;height:51.75pt;z-index:-251649024;mso-wrap-distance-left:0;mso-wrap-distance-right:0;mso-position-horizontal-relative:page" coordorigin="1322,257" coordsize="9596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5" o:spid="_x0000_s1027" type="#_x0000_t75" style="position:absolute;left:1322;top:256;width:9596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4" o:spid="_x0000_s1028" type="#_x0000_t202" style="position:absolute;left:1322;top:256;width:9596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" filled="f" stroked="f">
                  <v:textbox inset="0,0,0,0">
                    <w:txbxContent>
                      <w:p w14:paraId="4FEA81D0" w14:textId="77777777" w:rsidR="00E37465" w:rsidRDefault="00E37465" w:rsidP="00E37465">
                        <w:pPr>
                          <w:spacing w:before="15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Syntax:</w:t>
                        </w:r>
                      </w:p>
                      <w:p w14:paraId="7282D91C" w14:textId="77777777" w:rsidR="00E37465" w:rsidRDefault="00E37465" w:rsidP="00E37465">
                        <w:pPr>
                          <w:rPr>
                            <w:sz w:val="28"/>
                          </w:rPr>
                        </w:pPr>
                      </w:p>
                      <w:p w14:paraId="20CFEB21" w14:textId="77777777" w:rsidR="00E37465" w:rsidRDefault="00E37465" w:rsidP="00E37465">
                        <w:pPr>
                          <w:tabs>
                            <w:tab w:val="left" w:pos="3661"/>
                            <w:tab w:val="left" w:pos="5418"/>
                            <w:tab w:val="left" w:pos="7634"/>
                          </w:tabs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Router(Config)#</w:t>
                        </w:r>
                        <w:r>
                          <w:rPr>
                            <w:spacing w:val="75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ip</w:t>
                        </w:r>
                        <w:r>
                          <w:rPr>
                            <w:spacing w:val="-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route</w:t>
                        </w:r>
                        <w:r>
                          <w:rPr>
                            <w:w w:val="105"/>
                            <w:sz w:val="28"/>
                          </w:rPr>
                          <w:tab/>
                          <w:t>&lt;network&gt;</w:t>
                        </w:r>
                        <w:r>
                          <w:rPr>
                            <w:w w:val="105"/>
                            <w:sz w:val="28"/>
                          </w:rPr>
                          <w:tab/>
                          <w:t>&lt;subnetmask&gt;</w:t>
                        </w:r>
                        <w:r>
                          <w:rPr>
                            <w:w w:val="105"/>
                            <w:sz w:val="28"/>
                          </w:rPr>
                          <w:tab/>
                          <w:t>&lt;exit</w:t>
                        </w:r>
                        <w:r>
                          <w:rPr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int&g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53491C" w14:textId="2D8310F9" w:rsidR="00E37465" w:rsidRPr="00750CE2" w:rsidRDefault="00750CE2" w:rsidP="00750CE2">
      <w:pPr>
        <w:pStyle w:val="Heading5"/>
        <w:spacing w:before="101"/>
        <w:ind w:left="0" w:right="148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w w:val="105"/>
          <w:sz w:val="24"/>
          <w:szCs w:val="24"/>
          <w:u w:val="none"/>
        </w:rPr>
        <w:t xml:space="preserve">                                                        </w:t>
      </w:r>
      <w:r w:rsidR="00E37465"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(Or)</w:t>
      </w:r>
    </w:p>
    <w:p w14:paraId="5128A949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FF347F0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31B83AD" w14:textId="77777777" w:rsidR="00E37465" w:rsidRPr="00750CE2" w:rsidRDefault="00E37465" w:rsidP="00E37465">
      <w:pPr>
        <w:pStyle w:val="BodyText"/>
        <w:spacing w:before="1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44F3A26" wp14:editId="0E769255">
                <wp:simplePos x="0" y="0"/>
                <wp:positionH relativeFrom="page">
                  <wp:posOffset>839470</wp:posOffset>
                </wp:positionH>
                <wp:positionV relativeFrom="paragraph">
                  <wp:posOffset>127000</wp:posOffset>
                </wp:positionV>
                <wp:extent cx="6093460" cy="657225"/>
                <wp:effectExtent l="0" t="0" r="0" b="0"/>
                <wp:wrapTopAndBottom/>
                <wp:docPr id="1044388070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657225"/>
                          <a:chOff x="1322" y="200"/>
                          <a:chExt cx="9596" cy="1035"/>
                        </a:xfrm>
                      </wpg:grpSpPr>
                      <pic:pic xmlns:pic="http://schemas.openxmlformats.org/drawingml/2006/picture">
                        <pic:nvPicPr>
                          <pic:cNvPr id="179358614" name="Picture 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200"/>
                            <a:ext cx="9596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278532" name="Text Box 2031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200"/>
                            <a:ext cx="9596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00636" w14:textId="77777777" w:rsidR="00E37465" w:rsidRDefault="00E37465" w:rsidP="00E37465">
                              <w:pPr>
                                <w:spacing w:before="15"/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Syntax:</w:t>
                              </w:r>
                            </w:p>
                            <w:p w14:paraId="154B17D1" w14:textId="77777777" w:rsidR="00E37465" w:rsidRDefault="00E37465" w:rsidP="00E37465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CDD6A5D" w14:textId="77777777" w:rsidR="00E37465" w:rsidRDefault="00E37465" w:rsidP="00E37465">
                              <w:pPr>
                                <w:tabs>
                                  <w:tab w:val="left" w:pos="5247"/>
                                  <w:tab w:val="left" w:pos="7379"/>
                                </w:tabs>
                                <w:ind w:left="1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Router(Config)#</w:t>
                              </w:r>
                              <w:r>
                                <w:rPr>
                                  <w:spacing w:val="85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ip</w:t>
                              </w:r>
                              <w:r>
                                <w:rPr>
                                  <w:spacing w:val="-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route</w:t>
                              </w:r>
                              <w:r>
                                <w:rPr>
                                  <w:spacing w:val="8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&lt;network&gt;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ab/>
                                <w:t>&lt;subnetmask&gt;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ab/>
                                <w:t>&lt;nextho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F3A26" id="Group 2030" o:spid="_x0000_s1029" style="position:absolute;margin-left:66.1pt;margin-top:10pt;width:479.8pt;height:51.75pt;z-index:-251648000;mso-wrap-distance-left:0;mso-wrap-distance-right:0;mso-position-horizontal-relative:page" coordorigin="1322,200" coordsize="9596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">
                <v:shape id="Picture 2032" o:spid="_x0000_s1030" type="#_x0000_t75" style="position:absolute;left:1322;top:200;width:9596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">
                  <v:imagedata r:id="rId15" o:title=""/>
                </v:shape>
                <v:shape id="Text Box 2031" o:spid="_x0000_s1031" type="#_x0000_t202" style="position:absolute;left:1322;top:200;width:9596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" filled="f" stroked="f">
                  <v:textbox inset="0,0,0,0">
                    <w:txbxContent>
                      <w:p w14:paraId="29900636" w14:textId="77777777" w:rsidR="00E37465" w:rsidRDefault="00E37465" w:rsidP="00E37465">
                        <w:pPr>
                          <w:spacing w:before="15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Syntax:</w:t>
                        </w:r>
                      </w:p>
                      <w:p w14:paraId="154B17D1" w14:textId="77777777" w:rsidR="00E37465" w:rsidRDefault="00E37465" w:rsidP="00E37465">
                        <w:pPr>
                          <w:rPr>
                            <w:sz w:val="28"/>
                          </w:rPr>
                        </w:pPr>
                      </w:p>
                      <w:p w14:paraId="7CDD6A5D" w14:textId="77777777" w:rsidR="00E37465" w:rsidRDefault="00E37465" w:rsidP="00E37465">
                        <w:pPr>
                          <w:tabs>
                            <w:tab w:val="left" w:pos="5247"/>
                            <w:tab w:val="left" w:pos="7379"/>
                          </w:tabs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Router(Config)#</w:t>
                        </w:r>
                        <w:r>
                          <w:rPr>
                            <w:spacing w:val="85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ip</w:t>
                        </w:r>
                        <w:r>
                          <w:rPr>
                            <w:spacing w:val="-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route</w:t>
                        </w:r>
                        <w:r>
                          <w:rPr>
                            <w:spacing w:val="8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&lt;network&gt;</w:t>
                        </w:r>
                        <w:r>
                          <w:rPr>
                            <w:w w:val="105"/>
                            <w:sz w:val="28"/>
                          </w:rPr>
                          <w:tab/>
                          <w:t>&lt;subnetmask&gt;</w:t>
                        </w:r>
                        <w:r>
                          <w:rPr>
                            <w:w w:val="105"/>
                            <w:sz w:val="28"/>
                          </w:rPr>
                          <w:tab/>
                          <w:t>&lt;nexthop&g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97543E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587CAE9" w14:textId="77777777" w:rsidR="00E37465" w:rsidRPr="00750CE2" w:rsidRDefault="00E37465" w:rsidP="00E37465">
      <w:pPr>
        <w:pStyle w:val="BodyText"/>
        <w:spacing w:before="10"/>
        <w:rPr>
          <w:rFonts w:ascii="Times New Roman" w:hAnsi="Times New Roman" w:cs="Times New Roman"/>
        </w:rPr>
      </w:pPr>
    </w:p>
    <w:p w14:paraId="457FEDD6" w14:textId="77777777" w:rsidR="00E37465" w:rsidRPr="00750CE2" w:rsidRDefault="00E37465" w:rsidP="00E37465">
      <w:pPr>
        <w:pStyle w:val="BodyText"/>
        <w:spacing w:before="100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w w:val="105"/>
        </w:rPr>
        <w:t>Exit</w:t>
      </w:r>
      <w:r w:rsidRPr="00750CE2">
        <w:rPr>
          <w:rFonts w:ascii="Times New Roman" w:hAnsi="Times New Roman" w:cs="Times New Roman"/>
          <w:spacing w:val="-13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Interface:</w:t>
      </w:r>
    </w:p>
    <w:p w14:paraId="57D4167D" w14:textId="77777777" w:rsidR="00E37465" w:rsidRPr="00750CE2" w:rsidRDefault="00E37465" w:rsidP="00E37465">
      <w:pPr>
        <w:pStyle w:val="BodyText"/>
        <w:spacing w:before="11"/>
        <w:rPr>
          <w:rFonts w:ascii="Times New Roman" w:hAnsi="Times New Roman" w:cs="Times New Roman"/>
        </w:rPr>
      </w:pPr>
    </w:p>
    <w:p w14:paraId="7E6F9AE3" w14:textId="77777777" w:rsidR="00E37465" w:rsidRPr="00750CE2" w:rsidRDefault="00E37465" w:rsidP="00E37465">
      <w:pPr>
        <w:pStyle w:val="BodyText"/>
        <w:ind w:left="93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Interface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on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th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hom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which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forwards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the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data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o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he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next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</w:p>
    <w:p w14:paraId="1A9602BC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7F39AFA" w14:textId="77777777" w:rsidR="00E37465" w:rsidRPr="00750CE2" w:rsidRDefault="00E37465" w:rsidP="00E37465">
      <w:pPr>
        <w:pStyle w:val="BodyText"/>
        <w:spacing w:before="1"/>
        <w:rPr>
          <w:rFonts w:ascii="Times New Roman" w:hAnsi="Times New Roman" w:cs="Times New Roman"/>
        </w:rPr>
      </w:pPr>
    </w:p>
    <w:p w14:paraId="278D1089" w14:textId="77777777" w:rsidR="00E37465" w:rsidRPr="00750CE2" w:rsidRDefault="00E37465" w:rsidP="00E37465">
      <w:pPr>
        <w:pStyle w:val="BodyTex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w w:val="105"/>
        </w:rPr>
        <w:t>Next</w:t>
      </w:r>
      <w:r w:rsidRPr="00750CE2">
        <w:rPr>
          <w:rFonts w:ascii="Times New Roman" w:hAnsi="Times New Roman" w:cs="Times New Roman"/>
          <w:spacing w:val="-6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hop</w:t>
      </w:r>
      <w:r w:rsidRPr="00750CE2">
        <w:rPr>
          <w:rFonts w:ascii="Times New Roman" w:hAnsi="Times New Roman" w:cs="Times New Roman"/>
          <w:spacing w:val="-7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IP</w:t>
      </w:r>
      <w:r w:rsidRPr="00750CE2">
        <w:rPr>
          <w:rFonts w:ascii="Times New Roman" w:hAnsi="Times New Roman" w:cs="Times New Roman"/>
          <w:spacing w:val="-5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address:</w:t>
      </w:r>
    </w:p>
    <w:p w14:paraId="69C01595" w14:textId="77777777" w:rsidR="00E37465" w:rsidRPr="00750CE2" w:rsidRDefault="00E37465" w:rsidP="00E37465">
      <w:pPr>
        <w:pStyle w:val="BodyText"/>
        <w:spacing w:before="11"/>
        <w:rPr>
          <w:rFonts w:ascii="Times New Roman" w:hAnsi="Times New Roman" w:cs="Times New Roman"/>
        </w:rPr>
      </w:pPr>
    </w:p>
    <w:p w14:paraId="0908EFB7" w14:textId="77777777" w:rsidR="00E37465" w:rsidRPr="00750CE2" w:rsidRDefault="00E37465" w:rsidP="00E37465">
      <w:pPr>
        <w:pStyle w:val="BodyText"/>
        <w:ind w:left="93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Interfac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Addres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of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next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mmediat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toward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the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destination</w:t>
      </w:r>
    </w:p>
    <w:p w14:paraId="36E0F940" w14:textId="38C9ED84" w:rsidR="00E37465" w:rsidRPr="00750CE2" w:rsidRDefault="00E37465" w:rsidP="00E37465">
      <w:pPr>
        <w:pStyle w:val="BodyText"/>
        <w:spacing w:before="4"/>
        <w:rPr>
          <w:rFonts w:ascii="Times New Roman" w:hAnsi="Times New Roman" w:cs="Times New Roman"/>
        </w:rPr>
      </w:pPr>
    </w:p>
    <w:p w14:paraId="6FC6E7CF" w14:textId="77777777" w:rsidR="00E37465" w:rsidRPr="00750CE2" w:rsidRDefault="00E37465" w:rsidP="00E37465">
      <w:pPr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footerReference w:type="default" r:id="rId16"/>
          <w:pgSz w:w="12240" w:h="15840"/>
          <w:pgMar w:top="620" w:right="90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CB7EF0E" w14:textId="77777777" w:rsidR="00E37465" w:rsidRPr="00750CE2" w:rsidRDefault="00E37465" w:rsidP="00E37465">
      <w:pPr>
        <w:pStyle w:val="Heading3"/>
        <w:ind w:left="1162" w:right="1482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lastRenderedPageBreak/>
        <w:t>Static</w:t>
      </w:r>
      <w:r w:rsidRPr="00750CE2">
        <w:rPr>
          <w:rFonts w:ascii="Times New Roman" w:hAnsi="Times New Roman" w:cs="Times New Roman"/>
          <w:b/>
          <w:bCs/>
          <w:spacing w:val="-20"/>
          <w:w w:val="105"/>
          <w:sz w:val="44"/>
          <w:szCs w:val="44"/>
          <w:u w:val="thick"/>
        </w:rPr>
        <w:t xml:space="preserve"> </w:t>
      </w:r>
      <w:r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Routing</w:t>
      </w:r>
      <w:r w:rsidRPr="00750CE2">
        <w:rPr>
          <w:rFonts w:ascii="Times New Roman" w:hAnsi="Times New Roman" w:cs="Times New Roman"/>
          <w:b/>
          <w:bCs/>
          <w:spacing w:val="-21"/>
          <w:w w:val="105"/>
          <w:sz w:val="44"/>
          <w:szCs w:val="44"/>
          <w:u w:val="thick"/>
        </w:rPr>
        <w:t xml:space="preserve"> </w:t>
      </w:r>
      <w:r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configuration</w:t>
      </w:r>
    </w:p>
    <w:p w14:paraId="775AB37D" w14:textId="77777777" w:rsidR="00E37465" w:rsidRPr="00750CE2" w:rsidRDefault="00E37465" w:rsidP="00E37465">
      <w:pPr>
        <w:pStyle w:val="BodyText"/>
        <w:spacing w:before="8"/>
        <w:rPr>
          <w:rFonts w:ascii="Times New Roman" w:hAnsi="Times New Roman" w:cs="Times New Roman"/>
        </w:rPr>
      </w:pPr>
    </w:p>
    <w:p w14:paraId="6DA4C695" w14:textId="77777777" w:rsidR="00E37465" w:rsidRPr="00750CE2" w:rsidRDefault="00E37465" w:rsidP="00E37465">
      <w:pPr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pgSz w:w="12240" w:h="15840"/>
          <w:pgMar w:top="620" w:right="90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65632BDA" w14:textId="77777777" w:rsidR="00E37465" w:rsidRPr="00750CE2" w:rsidRDefault="00E37465" w:rsidP="00E37465">
      <w:pPr>
        <w:pStyle w:val="Heading5"/>
        <w:spacing w:before="101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Bang:</w:t>
      </w:r>
    </w:p>
    <w:p w14:paraId="28962F6D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24A62B49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5D75C53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1FD969A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8873921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6A7A71D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8C30BAF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DA3EDB4" w14:textId="77777777" w:rsidR="00E37465" w:rsidRPr="00750CE2" w:rsidRDefault="00E37465" w:rsidP="00E37465">
      <w:pPr>
        <w:pStyle w:val="BodyText"/>
        <w:spacing w:before="11"/>
        <w:rPr>
          <w:rFonts w:ascii="Times New Roman" w:hAnsi="Times New Roman" w:cs="Times New Roman"/>
        </w:rPr>
      </w:pPr>
    </w:p>
    <w:p w14:paraId="5A809706" w14:textId="77777777" w:rsidR="00750CE2" w:rsidRDefault="00750CE2" w:rsidP="00E37465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251CD107" w14:textId="77777777" w:rsidR="00750CE2" w:rsidRDefault="00750CE2" w:rsidP="00E37465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55B8251D" w14:textId="77777777" w:rsidR="00750CE2" w:rsidRDefault="00750CE2" w:rsidP="00E37465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64E2BD8C" w14:textId="5D8BC2AC" w:rsidR="00E37465" w:rsidRPr="00750CE2" w:rsidRDefault="00E37465" w:rsidP="00E37465">
      <w:pPr>
        <w:ind w:left="219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Chen:</w:t>
      </w:r>
    </w:p>
    <w:p w14:paraId="698E95AC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E10E451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913C26F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616C8FB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432928EA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D1369C8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CCDF028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382E17B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9590F4C" w14:textId="77777777" w:rsidR="00750CE2" w:rsidRDefault="00750CE2" w:rsidP="00E37465">
      <w:pPr>
        <w:pStyle w:val="Heading5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24925699" w14:textId="77777777" w:rsidR="00750CE2" w:rsidRDefault="00750CE2" w:rsidP="00E37465">
      <w:pPr>
        <w:pStyle w:val="Heading5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2CFC2098" w14:textId="77777777" w:rsidR="00750CE2" w:rsidRDefault="00750CE2" w:rsidP="00E37465">
      <w:pPr>
        <w:pStyle w:val="Heading5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5F11194D" w14:textId="1D10EA60" w:rsidR="00E37465" w:rsidRPr="00750CE2" w:rsidRDefault="00E37465" w:rsidP="00E37465">
      <w:pPr>
        <w:pStyle w:val="Heading5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Hyd:</w:t>
      </w:r>
    </w:p>
    <w:p w14:paraId="2E049536" w14:textId="77777777" w:rsidR="00E37465" w:rsidRPr="00750CE2" w:rsidRDefault="00E37465" w:rsidP="00E37465">
      <w:pPr>
        <w:pStyle w:val="BodyText"/>
        <w:spacing w:before="8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br w:type="column"/>
      </w:r>
    </w:p>
    <w:p w14:paraId="00DD0439" w14:textId="77777777" w:rsidR="00E37465" w:rsidRPr="00750CE2" w:rsidRDefault="00E37465" w:rsidP="00E37465">
      <w:pPr>
        <w:pStyle w:val="BodyText"/>
        <w:spacing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&gt;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enable</w:t>
      </w:r>
    </w:p>
    <w:p w14:paraId="39F7BCC0" w14:textId="77777777" w:rsidR="00E37465" w:rsidRPr="00750CE2" w:rsidRDefault="00E37465" w:rsidP="00E37465">
      <w:pPr>
        <w:pStyle w:val="BodyText"/>
        <w:ind w:left="219" w:right="590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# show ip route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Bang#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7010D482" w14:textId="77777777" w:rsidR="00E37465" w:rsidRPr="00750CE2" w:rsidRDefault="00E37465" w:rsidP="00E37465">
      <w:pPr>
        <w:pStyle w:val="BodyText"/>
        <w:spacing w:line="242" w:lineRule="auto"/>
        <w:ind w:left="219" w:right="516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 no ip routing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ing</w:t>
      </w:r>
    </w:p>
    <w:p w14:paraId="50B584D3" w14:textId="77777777" w:rsidR="00E37465" w:rsidRPr="00750CE2" w:rsidRDefault="00E37465" w:rsidP="00E37465">
      <w:pPr>
        <w:pStyle w:val="BodyText"/>
        <w:spacing w:line="275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72.16.0.0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255.255.0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1</w:t>
      </w:r>
    </w:p>
    <w:p w14:paraId="5EB56765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92.168.6.0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255.255.255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2"/>
        </w:rPr>
        <w:t xml:space="preserve"> </w:t>
      </w:r>
      <w:r w:rsidRPr="00750CE2">
        <w:rPr>
          <w:rFonts w:ascii="Times New Roman" w:hAnsi="Times New Roman" w:cs="Times New Roman"/>
        </w:rPr>
        <w:t>1</w:t>
      </w:r>
    </w:p>
    <w:p w14:paraId="704C783D" w14:textId="77777777" w:rsidR="00E37465" w:rsidRPr="00750CE2" w:rsidRDefault="00E37465" w:rsidP="00E37465">
      <w:pPr>
        <w:pStyle w:val="BodyText"/>
        <w:ind w:left="219" w:right="237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 ip route 192.168.5.0 255.255.255.0 s 1</w:t>
      </w:r>
      <w:r w:rsidRPr="00750CE2">
        <w:rPr>
          <w:rFonts w:ascii="Times New Roman" w:hAnsi="Times New Roman" w:cs="Times New Roman"/>
          <w:spacing w:val="-71"/>
        </w:rPr>
        <w:t xml:space="preserve"> </w:t>
      </w: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xit</w:t>
      </w:r>
    </w:p>
    <w:p w14:paraId="40ADA13D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600F7C59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4D223E58" w14:textId="77777777" w:rsidR="00E37465" w:rsidRPr="00750CE2" w:rsidRDefault="00E37465" w:rsidP="00E37465">
      <w:pPr>
        <w:pStyle w:val="BodyText"/>
        <w:spacing w:before="11"/>
        <w:rPr>
          <w:rFonts w:ascii="Times New Roman" w:hAnsi="Times New Roman" w:cs="Times New Roman"/>
        </w:rPr>
      </w:pPr>
    </w:p>
    <w:p w14:paraId="595CB449" w14:textId="77777777" w:rsidR="00750CE2" w:rsidRDefault="00E37465" w:rsidP="00E37465">
      <w:pPr>
        <w:pStyle w:val="BodyText"/>
        <w:ind w:left="219" w:right="5901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Chen&gt;</w:t>
      </w:r>
      <w:r w:rsidRPr="00750CE2">
        <w:rPr>
          <w:rFonts w:ascii="Times New Roman" w:hAnsi="Times New Roman" w:cs="Times New Roman"/>
          <w:spacing w:val="79"/>
        </w:rPr>
        <w:t xml:space="preserve"> </w:t>
      </w:r>
      <w:r w:rsidRPr="00750CE2">
        <w:rPr>
          <w:rFonts w:ascii="Times New Roman" w:hAnsi="Times New Roman" w:cs="Times New Roman"/>
        </w:rPr>
        <w:t>enable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35BE91E8" w14:textId="182EE039" w:rsidR="00E37465" w:rsidRPr="00750CE2" w:rsidRDefault="00E37465" w:rsidP="00E37465">
      <w:pPr>
        <w:pStyle w:val="BodyText"/>
        <w:ind w:left="219" w:right="590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# show ip route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Chen#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6AF0463F" w14:textId="77777777" w:rsidR="00E37465" w:rsidRPr="00750CE2" w:rsidRDefault="00E37465" w:rsidP="00E37465">
      <w:pPr>
        <w:pStyle w:val="BodyText"/>
        <w:spacing w:before="2"/>
        <w:ind w:left="219" w:right="5138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 no ip routing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Chen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ing</w:t>
      </w:r>
    </w:p>
    <w:p w14:paraId="1EC3DE58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72.17.0.0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255.255.0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5B358865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92.168.6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255.255.255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2"/>
        </w:rPr>
        <w:t xml:space="preserve"> </w:t>
      </w:r>
      <w:r w:rsidRPr="00750CE2">
        <w:rPr>
          <w:rFonts w:ascii="Times New Roman" w:hAnsi="Times New Roman" w:cs="Times New Roman"/>
        </w:rPr>
        <w:t>1</w:t>
      </w:r>
    </w:p>
    <w:p w14:paraId="2FBE6DE6" w14:textId="77777777" w:rsidR="00E37465" w:rsidRPr="00750CE2" w:rsidRDefault="00E37465" w:rsidP="00E37465">
      <w:pPr>
        <w:pStyle w:val="BodyText"/>
        <w:ind w:left="219" w:right="2353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 ip route 192.168.5.0 255.255.255.0 s 1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Chen(config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xit</w:t>
      </w:r>
    </w:p>
    <w:p w14:paraId="378AD6EA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</w:p>
    <w:p w14:paraId="646397FC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BCA9B9A" w14:textId="77777777" w:rsidR="00E37465" w:rsidRPr="00750CE2" w:rsidRDefault="00E37465" w:rsidP="00E37465">
      <w:pPr>
        <w:pStyle w:val="BodyText"/>
        <w:spacing w:before="11"/>
        <w:rPr>
          <w:rFonts w:ascii="Times New Roman" w:hAnsi="Times New Roman" w:cs="Times New Roman"/>
        </w:rPr>
      </w:pPr>
    </w:p>
    <w:p w14:paraId="06C042DB" w14:textId="77777777" w:rsidR="00E37465" w:rsidRPr="00750CE2" w:rsidRDefault="00E37465" w:rsidP="00E37465">
      <w:pPr>
        <w:pStyle w:val="BodyText"/>
        <w:spacing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&gt;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enable</w:t>
      </w:r>
    </w:p>
    <w:p w14:paraId="18D19238" w14:textId="77777777" w:rsidR="00E37465" w:rsidRPr="00750CE2" w:rsidRDefault="00E37465" w:rsidP="00E37465">
      <w:pPr>
        <w:pStyle w:val="BodyText"/>
        <w:ind w:left="219" w:right="601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# show ip route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Hyd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3AE32CD6" w14:textId="77777777" w:rsidR="00E37465" w:rsidRPr="00750CE2" w:rsidRDefault="00E37465" w:rsidP="00E37465">
      <w:pPr>
        <w:pStyle w:val="BodyText"/>
        <w:spacing w:before="2"/>
        <w:ind w:left="219" w:right="526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)# no ip routing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Hyd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ing</w:t>
      </w:r>
    </w:p>
    <w:p w14:paraId="383BD3F3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72.17.0.0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255.255.0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1</w:t>
      </w:r>
    </w:p>
    <w:p w14:paraId="6A3EF2AF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72.16.0.0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255.255.0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1</w:t>
      </w:r>
    </w:p>
    <w:p w14:paraId="0BF10283" w14:textId="77777777" w:rsidR="00E37465" w:rsidRPr="00750CE2" w:rsidRDefault="00E37465" w:rsidP="00E37465">
      <w:pPr>
        <w:pStyle w:val="BodyText"/>
        <w:ind w:left="219" w:right="250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192.168.5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255.255.255.0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0</w:t>
      </w:r>
      <w:r w:rsidRPr="00750CE2">
        <w:rPr>
          <w:rFonts w:ascii="Times New Roman" w:hAnsi="Times New Roman" w:cs="Times New Roman"/>
          <w:spacing w:val="-69"/>
        </w:rPr>
        <w:t xml:space="preserve"> </w:t>
      </w:r>
      <w:r w:rsidRPr="00750CE2">
        <w:rPr>
          <w:rFonts w:ascii="Times New Roman" w:hAnsi="Times New Roman" w:cs="Times New Roman"/>
        </w:rPr>
        <w:t>Hyd(config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xit</w:t>
      </w:r>
    </w:p>
    <w:p w14:paraId="37FA1463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 show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0FECE7AB" w14:textId="77777777" w:rsidR="00E37465" w:rsidRPr="00750CE2" w:rsidRDefault="00E37465" w:rsidP="00E37465">
      <w:pPr>
        <w:spacing w:line="278" w:lineRule="exact"/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type w:val="continuous"/>
          <w:pgSz w:w="12240" w:h="15840"/>
          <w:pgMar w:top="1500" w:right="900" w:bottom="420" w:left="12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1028" w:space="772"/>
            <w:col w:w="8320"/>
          </w:cols>
        </w:sectPr>
      </w:pPr>
    </w:p>
    <w:p w14:paraId="0E804C76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B020D54" w14:textId="77777777" w:rsidR="00E37465" w:rsidRPr="00750CE2" w:rsidRDefault="00E37465" w:rsidP="00E37465">
      <w:pPr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type w:val="continuous"/>
          <w:pgSz w:w="12240" w:h="15840"/>
          <w:pgMar w:top="1500" w:right="900" w:bottom="420" w:left="12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48C62DC6" w14:textId="77777777" w:rsidR="00E37465" w:rsidRPr="00750CE2" w:rsidRDefault="00E37465" w:rsidP="00E37465">
      <w:pPr>
        <w:pStyle w:val="Heading5"/>
        <w:spacing w:before="231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Del:</w:t>
      </w:r>
    </w:p>
    <w:p w14:paraId="75D6F23F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br w:type="column"/>
      </w:r>
    </w:p>
    <w:p w14:paraId="52185B9D" w14:textId="77777777" w:rsidR="00E37465" w:rsidRPr="00750CE2" w:rsidRDefault="00E37465" w:rsidP="00E37465">
      <w:pPr>
        <w:pStyle w:val="BodyText"/>
        <w:spacing w:before="232"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&gt;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enable</w:t>
      </w:r>
    </w:p>
    <w:p w14:paraId="0B7F7247" w14:textId="77777777" w:rsidR="00E37465" w:rsidRPr="00750CE2" w:rsidRDefault="00E37465" w:rsidP="00E37465">
      <w:pPr>
        <w:pStyle w:val="BodyText"/>
        <w:spacing w:line="242" w:lineRule="auto"/>
        <w:ind w:left="219" w:right="607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# show ip route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Del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334FB1E9" w14:textId="35A9ABA8" w:rsidR="00E37465" w:rsidRPr="00750CE2" w:rsidRDefault="00E37465" w:rsidP="00E37465">
      <w:pPr>
        <w:pStyle w:val="BodyText"/>
        <w:ind w:left="219" w:right="532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)# no ip routing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ing</w:t>
      </w:r>
    </w:p>
    <w:p w14:paraId="13690041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72.17.0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255.255.0.0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3E3B7177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72.16.0.0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255.255.0.0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097CB062" w14:textId="77777777" w:rsidR="00E37465" w:rsidRPr="00750CE2" w:rsidRDefault="00E37465" w:rsidP="00E37465">
      <w:pPr>
        <w:pStyle w:val="BodyText"/>
        <w:ind w:left="219" w:right="237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192.168.6.0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255.255.255.0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0</w:t>
      </w:r>
      <w:r w:rsidRPr="00750CE2">
        <w:rPr>
          <w:rFonts w:ascii="Times New Roman" w:hAnsi="Times New Roman" w:cs="Times New Roman"/>
          <w:spacing w:val="-69"/>
        </w:rPr>
        <w:t xml:space="preserve"> </w:t>
      </w: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xit</w:t>
      </w:r>
    </w:p>
    <w:p w14:paraId="0F876464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</w:p>
    <w:p w14:paraId="5822FA10" w14:textId="77777777" w:rsidR="00E37465" w:rsidRPr="00750CE2" w:rsidRDefault="00E37465" w:rsidP="00E37465">
      <w:pPr>
        <w:spacing w:line="278" w:lineRule="exact"/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type w:val="continuous"/>
          <w:pgSz w:w="12240" w:h="15840"/>
          <w:pgMar w:top="1500" w:right="900" w:bottom="420" w:left="12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788" w:space="1012"/>
            <w:col w:w="8320"/>
          </w:cols>
        </w:sectPr>
      </w:pPr>
    </w:p>
    <w:p w14:paraId="6D11A84A" w14:textId="77777777" w:rsidR="00E37465" w:rsidRPr="00750CE2" w:rsidRDefault="00E37465" w:rsidP="00E37465">
      <w:pPr>
        <w:pStyle w:val="Heading3"/>
        <w:ind w:left="1162" w:right="1479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lastRenderedPageBreak/>
        <w:t>Static</w:t>
      </w:r>
      <w:r w:rsidRPr="00750CE2">
        <w:rPr>
          <w:rFonts w:ascii="Times New Roman" w:hAnsi="Times New Roman" w:cs="Times New Roman"/>
          <w:b/>
          <w:bCs/>
          <w:spacing w:val="-23"/>
          <w:w w:val="105"/>
          <w:sz w:val="44"/>
          <w:szCs w:val="44"/>
          <w:u w:val="thick"/>
        </w:rPr>
        <w:t xml:space="preserve"> </w:t>
      </w:r>
      <w:r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default</w:t>
      </w:r>
      <w:r w:rsidRPr="00750CE2">
        <w:rPr>
          <w:rFonts w:ascii="Times New Roman" w:hAnsi="Times New Roman" w:cs="Times New Roman"/>
          <w:b/>
          <w:bCs/>
          <w:spacing w:val="-22"/>
          <w:w w:val="105"/>
          <w:sz w:val="44"/>
          <w:szCs w:val="44"/>
          <w:u w:val="thick"/>
        </w:rPr>
        <w:t xml:space="preserve"> </w:t>
      </w:r>
      <w:r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Routing</w:t>
      </w:r>
      <w:r w:rsidRPr="00750CE2">
        <w:rPr>
          <w:rFonts w:ascii="Times New Roman" w:hAnsi="Times New Roman" w:cs="Times New Roman"/>
          <w:b/>
          <w:bCs/>
          <w:spacing w:val="-24"/>
          <w:w w:val="105"/>
          <w:sz w:val="44"/>
          <w:szCs w:val="44"/>
          <w:u w:val="thick"/>
        </w:rPr>
        <w:t xml:space="preserve"> </w:t>
      </w:r>
      <w:r w:rsidRPr="00750CE2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configuration</w:t>
      </w:r>
    </w:p>
    <w:p w14:paraId="59720E9A" w14:textId="77777777" w:rsidR="00E37465" w:rsidRPr="00750CE2" w:rsidRDefault="00E37465" w:rsidP="00E37465">
      <w:pPr>
        <w:pStyle w:val="BodyText"/>
        <w:spacing w:before="8"/>
        <w:rPr>
          <w:rFonts w:ascii="Times New Roman" w:hAnsi="Times New Roman" w:cs="Times New Roman"/>
        </w:rPr>
      </w:pPr>
    </w:p>
    <w:p w14:paraId="07A6FD32" w14:textId="77777777" w:rsidR="00E37465" w:rsidRPr="00750CE2" w:rsidRDefault="00E37465" w:rsidP="00E37465">
      <w:pPr>
        <w:pStyle w:val="ListParagraph"/>
        <w:numPr>
          <w:ilvl w:val="0"/>
          <w:numId w:val="2"/>
        </w:numPr>
        <w:tabs>
          <w:tab w:val="left" w:pos="2379"/>
          <w:tab w:val="left" w:pos="2380"/>
        </w:tabs>
        <w:spacing w:before="86"/>
        <w:ind w:left="2380" w:hanging="54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I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form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f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atic routing</w:t>
      </w:r>
    </w:p>
    <w:p w14:paraId="2C4C1313" w14:textId="77777777" w:rsidR="00E37465" w:rsidRPr="00750CE2" w:rsidRDefault="00E37465" w:rsidP="00E37465">
      <w:pPr>
        <w:pStyle w:val="ListParagraph"/>
        <w:numPr>
          <w:ilvl w:val="0"/>
          <w:numId w:val="2"/>
        </w:numPr>
        <w:tabs>
          <w:tab w:val="left" w:pos="2379"/>
          <w:tab w:val="left" w:pos="2380"/>
        </w:tabs>
        <w:spacing w:line="280" w:lineRule="exact"/>
        <w:ind w:left="2380" w:hanging="54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Used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whe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estination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formation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s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no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vailable</w:t>
      </w:r>
    </w:p>
    <w:p w14:paraId="7D84844F" w14:textId="77777777" w:rsidR="00E37465" w:rsidRPr="00750CE2" w:rsidRDefault="00E37465" w:rsidP="00E37465">
      <w:pPr>
        <w:pStyle w:val="ListParagraph"/>
        <w:numPr>
          <w:ilvl w:val="0"/>
          <w:numId w:val="2"/>
        </w:numPr>
        <w:tabs>
          <w:tab w:val="left" w:pos="2379"/>
          <w:tab w:val="left" w:pos="2380"/>
        </w:tabs>
        <w:spacing w:line="280" w:lineRule="exact"/>
        <w:ind w:left="2380" w:hanging="54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Used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s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las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ption</w:t>
      </w:r>
    </w:p>
    <w:p w14:paraId="5FD4C4AE" w14:textId="77777777" w:rsidR="00E37465" w:rsidRPr="00750CE2" w:rsidRDefault="00E37465" w:rsidP="00E37465">
      <w:pPr>
        <w:pStyle w:val="ListParagraph"/>
        <w:numPr>
          <w:ilvl w:val="0"/>
          <w:numId w:val="2"/>
        </w:numPr>
        <w:tabs>
          <w:tab w:val="left" w:pos="2379"/>
          <w:tab w:val="left" w:pos="2380"/>
        </w:tabs>
        <w:spacing w:line="228" w:lineRule="auto"/>
        <w:ind w:right="1638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Configured at “End points” /stub network (with one exit</w:t>
      </w:r>
      <w:r w:rsidRPr="00750CE2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terface)</w:t>
      </w:r>
    </w:p>
    <w:p w14:paraId="008A3C54" w14:textId="77777777" w:rsidR="00E37465" w:rsidRPr="00750CE2" w:rsidRDefault="00E37465" w:rsidP="00E37465">
      <w:pPr>
        <w:pStyle w:val="ListParagraph"/>
        <w:numPr>
          <w:ilvl w:val="0"/>
          <w:numId w:val="2"/>
        </w:numPr>
        <w:tabs>
          <w:tab w:val="left" w:pos="2379"/>
          <w:tab w:val="left" w:pos="2380"/>
        </w:tabs>
        <w:spacing w:line="281" w:lineRule="exact"/>
        <w:ind w:left="2380" w:hanging="54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I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efault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ing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estinatio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network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ddress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s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0.0.0.0</w:t>
      </w:r>
    </w:p>
    <w:p w14:paraId="52391252" w14:textId="77777777" w:rsidR="00E37465" w:rsidRPr="00750CE2" w:rsidRDefault="00E37465" w:rsidP="00E37465">
      <w:pPr>
        <w:pStyle w:val="ListParagraph"/>
        <w:numPr>
          <w:ilvl w:val="0"/>
          <w:numId w:val="2"/>
        </w:numPr>
        <w:tabs>
          <w:tab w:val="left" w:pos="2379"/>
          <w:tab w:val="left" w:pos="2380"/>
        </w:tabs>
        <w:ind w:left="2380" w:hanging="54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Used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terne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onfiguration</w:t>
      </w:r>
    </w:p>
    <w:p w14:paraId="7280A948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4CEB1E20" w14:textId="250CAECC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2EF8BE9" w14:textId="729A9E0D" w:rsidR="00E37465" w:rsidRPr="00750CE2" w:rsidRDefault="00491AA8" w:rsidP="00E37465">
      <w:pPr>
        <w:pStyle w:val="BodyText"/>
        <w:spacing w:before="3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524F6444" wp14:editId="750000B1">
                <wp:simplePos x="0" y="0"/>
                <wp:positionH relativeFrom="page">
                  <wp:posOffset>838200</wp:posOffset>
                </wp:positionH>
                <wp:positionV relativeFrom="paragraph">
                  <wp:posOffset>177800</wp:posOffset>
                </wp:positionV>
                <wp:extent cx="6093460" cy="666750"/>
                <wp:effectExtent l="0" t="0" r="2540" b="0"/>
                <wp:wrapTopAndBottom/>
                <wp:docPr id="1645164741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666750"/>
                          <a:chOff x="1322" y="275"/>
                          <a:chExt cx="9596" cy="1035"/>
                        </a:xfrm>
                      </wpg:grpSpPr>
                      <wps:wsp>
                        <wps:cNvPr id="140750970" name="AutoShape 2017"/>
                        <wps:cNvSpPr>
                          <a:spLocks/>
                        </wps:cNvSpPr>
                        <wps:spPr bwMode="auto">
                          <a:xfrm>
                            <a:off x="1322" y="274"/>
                            <a:ext cx="9596" cy="1035"/>
                          </a:xfrm>
                          <a:custGeom>
                            <a:avLst/>
                            <a:gdLst>
                              <a:gd name="T0" fmla="+- 0 1332 1322"/>
                              <a:gd name="T1" fmla="*/ T0 w 9596"/>
                              <a:gd name="T2" fmla="+- 0 954 275"/>
                              <a:gd name="T3" fmla="*/ 954 h 1035"/>
                              <a:gd name="T4" fmla="+- 0 1322 1322"/>
                              <a:gd name="T5" fmla="*/ T4 w 9596"/>
                              <a:gd name="T6" fmla="+- 0 954 275"/>
                              <a:gd name="T7" fmla="*/ 954 h 1035"/>
                              <a:gd name="T8" fmla="+- 0 1322 1322"/>
                              <a:gd name="T9" fmla="*/ T8 w 9596"/>
                              <a:gd name="T10" fmla="+- 0 1299 275"/>
                              <a:gd name="T11" fmla="*/ 1299 h 1035"/>
                              <a:gd name="T12" fmla="+- 0 1332 1322"/>
                              <a:gd name="T13" fmla="*/ T12 w 9596"/>
                              <a:gd name="T14" fmla="+- 0 1299 275"/>
                              <a:gd name="T15" fmla="*/ 1299 h 1035"/>
                              <a:gd name="T16" fmla="+- 0 1332 1322"/>
                              <a:gd name="T17" fmla="*/ T16 w 9596"/>
                              <a:gd name="T18" fmla="+- 0 954 275"/>
                              <a:gd name="T19" fmla="*/ 954 h 1035"/>
                              <a:gd name="T20" fmla="+- 0 1332 1322"/>
                              <a:gd name="T21" fmla="*/ T20 w 9596"/>
                              <a:gd name="T22" fmla="+- 0 630 275"/>
                              <a:gd name="T23" fmla="*/ 630 h 1035"/>
                              <a:gd name="T24" fmla="+- 0 1322 1322"/>
                              <a:gd name="T25" fmla="*/ T24 w 9596"/>
                              <a:gd name="T26" fmla="+- 0 630 275"/>
                              <a:gd name="T27" fmla="*/ 630 h 1035"/>
                              <a:gd name="T28" fmla="+- 0 1322 1322"/>
                              <a:gd name="T29" fmla="*/ T28 w 9596"/>
                              <a:gd name="T30" fmla="+- 0 954 275"/>
                              <a:gd name="T31" fmla="*/ 954 h 1035"/>
                              <a:gd name="T32" fmla="+- 0 1332 1322"/>
                              <a:gd name="T33" fmla="*/ T32 w 9596"/>
                              <a:gd name="T34" fmla="+- 0 954 275"/>
                              <a:gd name="T35" fmla="*/ 954 h 1035"/>
                              <a:gd name="T36" fmla="+- 0 1332 1322"/>
                              <a:gd name="T37" fmla="*/ T36 w 9596"/>
                              <a:gd name="T38" fmla="+- 0 630 275"/>
                              <a:gd name="T39" fmla="*/ 630 h 1035"/>
                              <a:gd name="T40" fmla="+- 0 1332 1322"/>
                              <a:gd name="T41" fmla="*/ T40 w 9596"/>
                              <a:gd name="T42" fmla="+- 0 284 275"/>
                              <a:gd name="T43" fmla="*/ 284 h 1035"/>
                              <a:gd name="T44" fmla="+- 0 1322 1322"/>
                              <a:gd name="T45" fmla="*/ T44 w 9596"/>
                              <a:gd name="T46" fmla="+- 0 284 275"/>
                              <a:gd name="T47" fmla="*/ 284 h 1035"/>
                              <a:gd name="T48" fmla="+- 0 1322 1322"/>
                              <a:gd name="T49" fmla="*/ T48 w 9596"/>
                              <a:gd name="T50" fmla="+- 0 630 275"/>
                              <a:gd name="T51" fmla="*/ 630 h 1035"/>
                              <a:gd name="T52" fmla="+- 0 1332 1322"/>
                              <a:gd name="T53" fmla="*/ T52 w 9596"/>
                              <a:gd name="T54" fmla="+- 0 630 275"/>
                              <a:gd name="T55" fmla="*/ 630 h 1035"/>
                              <a:gd name="T56" fmla="+- 0 1332 1322"/>
                              <a:gd name="T57" fmla="*/ T56 w 9596"/>
                              <a:gd name="T58" fmla="+- 0 284 275"/>
                              <a:gd name="T59" fmla="*/ 284 h 1035"/>
                              <a:gd name="T60" fmla="+- 0 10908 1322"/>
                              <a:gd name="T61" fmla="*/ T60 w 9596"/>
                              <a:gd name="T62" fmla="+- 0 1299 275"/>
                              <a:gd name="T63" fmla="*/ 1299 h 1035"/>
                              <a:gd name="T64" fmla="+- 0 1332 1322"/>
                              <a:gd name="T65" fmla="*/ T64 w 9596"/>
                              <a:gd name="T66" fmla="+- 0 1299 275"/>
                              <a:gd name="T67" fmla="*/ 1299 h 1035"/>
                              <a:gd name="T68" fmla="+- 0 1322 1322"/>
                              <a:gd name="T69" fmla="*/ T68 w 9596"/>
                              <a:gd name="T70" fmla="+- 0 1299 275"/>
                              <a:gd name="T71" fmla="*/ 1299 h 1035"/>
                              <a:gd name="T72" fmla="+- 0 1322 1322"/>
                              <a:gd name="T73" fmla="*/ T72 w 9596"/>
                              <a:gd name="T74" fmla="+- 0 1309 275"/>
                              <a:gd name="T75" fmla="*/ 1309 h 1035"/>
                              <a:gd name="T76" fmla="+- 0 1332 1322"/>
                              <a:gd name="T77" fmla="*/ T76 w 9596"/>
                              <a:gd name="T78" fmla="+- 0 1309 275"/>
                              <a:gd name="T79" fmla="*/ 1309 h 1035"/>
                              <a:gd name="T80" fmla="+- 0 10908 1322"/>
                              <a:gd name="T81" fmla="*/ T80 w 9596"/>
                              <a:gd name="T82" fmla="+- 0 1309 275"/>
                              <a:gd name="T83" fmla="*/ 1309 h 1035"/>
                              <a:gd name="T84" fmla="+- 0 10908 1322"/>
                              <a:gd name="T85" fmla="*/ T84 w 9596"/>
                              <a:gd name="T86" fmla="+- 0 1299 275"/>
                              <a:gd name="T87" fmla="*/ 1299 h 1035"/>
                              <a:gd name="T88" fmla="+- 0 10908 1322"/>
                              <a:gd name="T89" fmla="*/ T88 w 9596"/>
                              <a:gd name="T90" fmla="+- 0 275 275"/>
                              <a:gd name="T91" fmla="*/ 275 h 1035"/>
                              <a:gd name="T92" fmla="+- 0 1332 1322"/>
                              <a:gd name="T93" fmla="*/ T92 w 9596"/>
                              <a:gd name="T94" fmla="+- 0 275 275"/>
                              <a:gd name="T95" fmla="*/ 275 h 1035"/>
                              <a:gd name="T96" fmla="+- 0 1322 1322"/>
                              <a:gd name="T97" fmla="*/ T96 w 9596"/>
                              <a:gd name="T98" fmla="+- 0 275 275"/>
                              <a:gd name="T99" fmla="*/ 275 h 1035"/>
                              <a:gd name="T100" fmla="+- 0 1322 1322"/>
                              <a:gd name="T101" fmla="*/ T100 w 9596"/>
                              <a:gd name="T102" fmla="+- 0 284 275"/>
                              <a:gd name="T103" fmla="*/ 284 h 1035"/>
                              <a:gd name="T104" fmla="+- 0 1332 1322"/>
                              <a:gd name="T105" fmla="*/ T104 w 9596"/>
                              <a:gd name="T106" fmla="+- 0 284 275"/>
                              <a:gd name="T107" fmla="*/ 284 h 1035"/>
                              <a:gd name="T108" fmla="+- 0 10908 1322"/>
                              <a:gd name="T109" fmla="*/ T108 w 9596"/>
                              <a:gd name="T110" fmla="+- 0 284 275"/>
                              <a:gd name="T111" fmla="*/ 284 h 1035"/>
                              <a:gd name="T112" fmla="+- 0 10908 1322"/>
                              <a:gd name="T113" fmla="*/ T112 w 9596"/>
                              <a:gd name="T114" fmla="+- 0 275 275"/>
                              <a:gd name="T115" fmla="*/ 275 h 1035"/>
                              <a:gd name="T116" fmla="+- 0 10918 1322"/>
                              <a:gd name="T117" fmla="*/ T116 w 9596"/>
                              <a:gd name="T118" fmla="+- 0 1299 275"/>
                              <a:gd name="T119" fmla="*/ 1299 h 1035"/>
                              <a:gd name="T120" fmla="+- 0 10908 1322"/>
                              <a:gd name="T121" fmla="*/ T120 w 9596"/>
                              <a:gd name="T122" fmla="+- 0 1299 275"/>
                              <a:gd name="T123" fmla="*/ 1299 h 1035"/>
                              <a:gd name="T124" fmla="+- 0 10908 1322"/>
                              <a:gd name="T125" fmla="*/ T124 w 9596"/>
                              <a:gd name="T126" fmla="+- 0 1309 275"/>
                              <a:gd name="T127" fmla="*/ 1309 h 1035"/>
                              <a:gd name="T128" fmla="+- 0 10918 1322"/>
                              <a:gd name="T129" fmla="*/ T128 w 9596"/>
                              <a:gd name="T130" fmla="+- 0 1309 275"/>
                              <a:gd name="T131" fmla="*/ 1309 h 1035"/>
                              <a:gd name="T132" fmla="+- 0 10918 1322"/>
                              <a:gd name="T133" fmla="*/ T132 w 9596"/>
                              <a:gd name="T134" fmla="+- 0 1299 275"/>
                              <a:gd name="T135" fmla="*/ 1299 h 1035"/>
                              <a:gd name="T136" fmla="+- 0 10918 1322"/>
                              <a:gd name="T137" fmla="*/ T136 w 9596"/>
                              <a:gd name="T138" fmla="+- 0 954 275"/>
                              <a:gd name="T139" fmla="*/ 954 h 1035"/>
                              <a:gd name="T140" fmla="+- 0 10908 1322"/>
                              <a:gd name="T141" fmla="*/ T140 w 9596"/>
                              <a:gd name="T142" fmla="+- 0 954 275"/>
                              <a:gd name="T143" fmla="*/ 954 h 1035"/>
                              <a:gd name="T144" fmla="+- 0 10908 1322"/>
                              <a:gd name="T145" fmla="*/ T144 w 9596"/>
                              <a:gd name="T146" fmla="+- 0 1299 275"/>
                              <a:gd name="T147" fmla="*/ 1299 h 1035"/>
                              <a:gd name="T148" fmla="+- 0 10918 1322"/>
                              <a:gd name="T149" fmla="*/ T148 w 9596"/>
                              <a:gd name="T150" fmla="+- 0 1299 275"/>
                              <a:gd name="T151" fmla="*/ 1299 h 1035"/>
                              <a:gd name="T152" fmla="+- 0 10918 1322"/>
                              <a:gd name="T153" fmla="*/ T152 w 9596"/>
                              <a:gd name="T154" fmla="+- 0 954 275"/>
                              <a:gd name="T155" fmla="*/ 954 h 1035"/>
                              <a:gd name="T156" fmla="+- 0 10918 1322"/>
                              <a:gd name="T157" fmla="*/ T156 w 9596"/>
                              <a:gd name="T158" fmla="+- 0 630 275"/>
                              <a:gd name="T159" fmla="*/ 630 h 1035"/>
                              <a:gd name="T160" fmla="+- 0 10908 1322"/>
                              <a:gd name="T161" fmla="*/ T160 w 9596"/>
                              <a:gd name="T162" fmla="+- 0 630 275"/>
                              <a:gd name="T163" fmla="*/ 630 h 1035"/>
                              <a:gd name="T164" fmla="+- 0 10908 1322"/>
                              <a:gd name="T165" fmla="*/ T164 w 9596"/>
                              <a:gd name="T166" fmla="+- 0 954 275"/>
                              <a:gd name="T167" fmla="*/ 954 h 1035"/>
                              <a:gd name="T168" fmla="+- 0 10918 1322"/>
                              <a:gd name="T169" fmla="*/ T168 w 9596"/>
                              <a:gd name="T170" fmla="+- 0 954 275"/>
                              <a:gd name="T171" fmla="*/ 954 h 1035"/>
                              <a:gd name="T172" fmla="+- 0 10918 1322"/>
                              <a:gd name="T173" fmla="*/ T172 w 9596"/>
                              <a:gd name="T174" fmla="+- 0 630 275"/>
                              <a:gd name="T175" fmla="*/ 630 h 1035"/>
                              <a:gd name="T176" fmla="+- 0 10918 1322"/>
                              <a:gd name="T177" fmla="*/ T176 w 9596"/>
                              <a:gd name="T178" fmla="+- 0 284 275"/>
                              <a:gd name="T179" fmla="*/ 284 h 1035"/>
                              <a:gd name="T180" fmla="+- 0 10908 1322"/>
                              <a:gd name="T181" fmla="*/ T180 w 9596"/>
                              <a:gd name="T182" fmla="+- 0 284 275"/>
                              <a:gd name="T183" fmla="*/ 284 h 1035"/>
                              <a:gd name="T184" fmla="+- 0 10908 1322"/>
                              <a:gd name="T185" fmla="*/ T184 w 9596"/>
                              <a:gd name="T186" fmla="+- 0 630 275"/>
                              <a:gd name="T187" fmla="*/ 630 h 1035"/>
                              <a:gd name="T188" fmla="+- 0 10918 1322"/>
                              <a:gd name="T189" fmla="*/ T188 w 9596"/>
                              <a:gd name="T190" fmla="+- 0 630 275"/>
                              <a:gd name="T191" fmla="*/ 630 h 1035"/>
                              <a:gd name="T192" fmla="+- 0 10918 1322"/>
                              <a:gd name="T193" fmla="*/ T192 w 9596"/>
                              <a:gd name="T194" fmla="+- 0 284 275"/>
                              <a:gd name="T195" fmla="*/ 284 h 1035"/>
                              <a:gd name="T196" fmla="+- 0 10918 1322"/>
                              <a:gd name="T197" fmla="*/ T196 w 9596"/>
                              <a:gd name="T198" fmla="+- 0 275 275"/>
                              <a:gd name="T199" fmla="*/ 275 h 1035"/>
                              <a:gd name="T200" fmla="+- 0 10908 1322"/>
                              <a:gd name="T201" fmla="*/ T200 w 9596"/>
                              <a:gd name="T202" fmla="+- 0 275 275"/>
                              <a:gd name="T203" fmla="*/ 275 h 1035"/>
                              <a:gd name="T204" fmla="+- 0 10908 1322"/>
                              <a:gd name="T205" fmla="*/ T204 w 9596"/>
                              <a:gd name="T206" fmla="+- 0 284 275"/>
                              <a:gd name="T207" fmla="*/ 284 h 1035"/>
                              <a:gd name="T208" fmla="+- 0 10918 1322"/>
                              <a:gd name="T209" fmla="*/ T208 w 9596"/>
                              <a:gd name="T210" fmla="+- 0 284 275"/>
                              <a:gd name="T211" fmla="*/ 284 h 1035"/>
                              <a:gd name="T212" fmla="+- 0 10918 1322"/>
                              <a:gd name="T213" fmla="*/ T212 w 9596"/>
                              <a:gd name="T214" fmla="+- 0 275 275"/>
                              <a:gd name="T215" fmla="*/ 275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596" h="1035">
                                <a:moveTo>
                                  <a:pt x="1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0" y="1024"/>
                                </a:lnTo>
                                <a:lnTo>
                                  <a:pt x="10" y="1024"/>
                                </a:lnTo>
                                <a:lnTo>
                                  <a:pt x="10" y="679"/>
                                </a:lnTo>
                                <a:close/>
                                <a:moveTo>
                                  <a:pt x="10" y="355"/>
                                </a:moveTo>
                                <a:lnTo>
                                  <a:pt x="0" y="355"/>
                                </a:lnTo>
                                <a:lnTo>
                                  <a:pt x="0" y="679"/>
                                </a:lnTo>
                                <a:lnTo>
                                  <a:pt x="10" y="679"/>
                                </a:lnTo>
                                <a:lnTo>
                                  <a:pt x="10" y="355"/>
                                </a:lnTo>
                                <a:close/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9586" y="1024"/>
                                </a:moveTo>
                                <a:lnTo>
                                  <a:pt x="10" y="1024"/>
                                </a:lnTo>
                                <a:lnTo>
                                  <a:pt x="0" y="1024"/>
                                </a:lnTo>
                                <a:lnTo>
                                  <a:pt x="0" y="1034"/>
                                </a:lnTo>
                                <a:lnTo>
                                  <a:pt x="10" y="1034"/>
                                </a:lnTo>
                                <a:lnTo>
                                  <a:pt x="9586" y="1034"/>
                                </a:lnTo>
                                <a:lnTo>
                                  <a:pt x="9586" y="1024"/>
                                </a:lnTo>
                                <a:close/>
                                <a:moveTo>
                                  <a:pt x="958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586" y="9"/>
                                </a:lnTo>
                                <a:lnTo>
                                  <a:pt x="9586" y="0"/>
                                </a:lnTo>
                                <a:close/>
                                <a:moveTo>
                                  <a:pt x="9596" y="1024"/>
                                </a:moveTo>
                                <a:lnTo>
                                  <a:pt x="9586" y="1024"/>
                                </a:lnTo>
                                <a:lnTo>
                                  <a:pt x="9586" y="1034"/>
                                </a:lnTo>
                                <a:lnTo>
                                  <a:pt x="9596" y="1034"/>
                                </a:lnTo>
                                <a:lnTo>
                                  <a:pt x="9596" y="1024"/>
                                </a:lnTo>
                                <a:close/>
                                <a:moveTo>
                                  <a:pt x="9596" y="679"/>
                                </a:moveTo>
                                <a:lnTo>
                                  <a:pt x="9586" y="679"/>
                                </a:lnTo>
                                <a:lnTo>
                                  <a:pt x="9586" y="1024"/>
                                </a:lnTo>
                                <a:lnTo>
                                  <a:pt x="9596" y="1024"/>
                                </a:lnTo>
                                <a:lnTo>
                                  <a:pt x="9596" y="679"/>
                                </a:lnTo>
                                <a:close/>
                                <a:moveTo>
                                  <a:pt x="9596" y="355"/>
                                </a:moveTo>
                                <a:lnTo>
                                  <a:pt x="9586" y="355"/>
                                </a:lnTo>
                                <a:lnTo>
                                  <a:pt x="9586" y="679"/>
                                </a:lnTo>
                                <a:lnTo>
                                  <a:pt x="9596" y="679"/>
                                </a:lnTo>
                                <a:lnTo>
                                  <a:pt x="9596" y="355"/>
                                </a:lnTo>
                                <a:close/>
                                <a:moveTo>
                                  <a:pt x="9596" y="9"/>
                                </a:moveTo>
                                <a:lnTo>
                                  <a:pt x="9586" y="9"/>
                                </a:lnTo>
                                <a:lnTo>
                                  <a:pt x="9586" y="355"/>
                                </a:lnTo>
                                <a:lnTo>
                                  <a:pt x="9596" y="355"/>
                                </a:lnTo>
                                <a:lnTo>
                                  <a:pt x="9596" y="9"/>
                                </a:lnTo>
                                <a:close/>
                                <a:moveTo>
                                  <a:pt x="9596" y="0"/>
                                </a:moveTo>
                                <a:lnTo>
                                  <a:pt x="9586" y="0"/>
                                </a:lnTo>
                                <a:lnTo>
                                  <a:pt x="9586" y="9"/>
                                </a:lnTo>
                                <a:lnTo>
                                  <a:pt x="9596" y="9"/>
                                </a:lnTo>
                                <a:lnTo>
                                  <a:pt x="9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258233" name="Text Box 2016"/>
                        <wps:cNvSpPr txBox="1">
                          <a:spLocks noChangeArrowheads="1"/>
                        </wps:cNvSpPr>
                        <wps:spPr bwMode="auto">
                          <a:xfrm>
                            <a:off x="1439" y="289"/>
                            <a:ext cx="4033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6F22" w14:textId="77777777" w:rsidR="00E37465" w:rsidRDefault="00E37465" w:rsidP="00E3746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Syntax:</w:t>
                              </w:r>
                            </w:p>
                            <w:p w14:paraId="43A33FA5" w14:textId="77777777" w:rsidR="00E37465" w:rsidRDefault="00E37465" w:rsidP="00E37465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8CD840A" w14:textId="77777777" w:rsidR="00E37465" w:rsidRDefault="00E37465" w:rsidP="00E37465">
                              <w:pPr>
                                <w:spacing w:before="1"/>
                                <w:ind w:left="7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Router(Config)#</w:t>
                              </w:r>
                              <w:r>
                                <w:rPr>
                                  <w:spacing w:val="7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ip</w:t>
                              </w:r>
                              <w:r>
                                <w:rPr>
                                  <w:spacing w:val="-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rou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3099021" name="Text Box 2015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939"/>
                            <a:ext cx="98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F7170" w14:textId="77777777" w:rsidR="00E37465" w:rsidRDefault="00E37465" w:rsidP="00E3746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0.0.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7637" name="Text Box 2014"/>
                        <wps:cNvSpPr txBox="1">
                          <a:spLocks noChangeArrowheads="1"/>
                        </wps:cNvSpPr>
                        <wps:spPr bwMode="auto">
                          <a:xfrm>
                            <a:off x="7258" y="939"/>
                            <a:ext cx="98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AE8E" w14:textId="77777777" w:rsidR="00E37465" w:rsidRDefault="00E37465" w:rsidP="00E3746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0.0.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664850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8649" y="939"/>
                            <a:ext cx="130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84165" w14:textId="77777777" w:rsidR="00E37465" w:rsidRDefault="00E37465" w:rsidP="00E3746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5"/>
                                  <w:sz w:val="28"/>
                                </w:rPr>
                                <w:t>&lt;exit</w:t>
                              </w:r>
                              <w:r>
                                <w:rPr>
                                  <w:spacing w:val="7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int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F6444" id="Group 2012" o:spid="_x0000_s1032" style="position:absolute;margin-left:66pt;margin-top:14pt;width:479.8pt;height:52.5pt;z-index:-251643904;mso-wrap-distance-left:0;mso-wrap-distance-right:0;mso-position-horizontal-relative:page" coordorigin="1322,275" coordsize="959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">
                <v:shape id="AutoShape 2017" o:spid="_x0000_s1033" style="position:absolute;left:1322;top:274;width:9596;height:1035;visibility:visible;mso-wrap-style:square;v-text-anchor:top" coordsize="9596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" path="m10,679l,679r,345l10,1024r,-345xm10,355l,355,,679r10,l10,355xm10,9l,9,,355r10,l10,9xm9586,1024r-9576,l,1024r,10l10,1034r9576,l9586,1024xm9586,l10,,,,,9r10,l9586,9r,-9xm9596,1024r-10,l9586,1034r10,l9596,1024xm9596,679r-10,l9586,1024r10,l9596,679xm9596,355r-10,l9586,679r10,l9596,355xm9596,9r-10,l9586,355r10,l9596,9xm9596,r-10,l9586,9r10,l9596,xe" fillcolor="black" stroked="f">
                  <v:path arrowok="t" o:connecttype="custom" o:connectlocs="10,954;0,954;0,1299;10,1299;10,954;10,630;0,630;0,954;10,954;10,630;10,284;0,284;0,630;10,630;10,284;9586,1299;10,1299;0,1299;0,1309;10,1309;9586,1309;9586,1299;9586,275;10,275;0,275;0,284;10,284;9586,284;9586,275;9596,1299;9586,1299;9586,1309;9596,1309;9596,1299;9596,954;9586,954;9586,1299;9596,1299;9596,954;9596,630;9586,630;9586,954;9596,954;9596,630;9596,284;9586,284;9586,630;9596,630;9596,284;9596,275;9586,275;9586,284;9596,284;9596,275" o:connectangles="0,0,0,0,0,0,0,0,0,0,0,0,0,0,0,0,0,0,0,0,0,0,0,0,0,0,0,0,0,0,0,0,0,0,0,0,0,0,0,0,0,0,0,0,0,0,0,0,0,0,0,0,0,0"/>
                </v:shape>
                <v:shape id="Text Box 2016" o:spid="_x0000_s1034" type="#_x0000_t202" style="position:absolute;left:1439;top:289;width:4033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" filled="f" stroked="f">
                  <v:textbox inset="0,0,0,0">
                    <w:txbxContent>
                      <w:p w14:paraId="3ABB6F22" w14:textId="77777777" w:rsidR="00E37465" w:rsidRDefault="00E37465" w:rsidP="00E3746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Syntax:</w:t>
                        </w:r>
                      </w:p>
                      <w:p w14:paraId="43A33FA5" w14:textId="77777777" w:rsidR="00E37465" w:rsidRDefault="00E37465" w:rsidP="00E37465">
                        <w:pPr>
                          <w:rPr>
                            <w:sz w:val="28"/>
                          </w:rPr>
                        </w:pPr>
                      </w:p>
                      <w:p w14:paraId="68CD840A" w14:textId="77777777" w:rsidR="00E37465" w:rsidRDefault="00E37465" w:rsidP="00E37465">
                        <w:pPr>
                          <w:spacing w:before="1"/>
                          <w:ind w:left="720"/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Router(Config)#</w:t>
                        </w:r>
                        <w:r>
                          <w:rPr>
                            <w:spacing w:val="7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ip</w:t>
                        </w:r>
                        <w:r>
                          <w:rPr>
                            <w:spacing w:val="-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route</w:t>
                        </w:r>
                      </w:p>
                    </w:txbxContent>
                  </v:textbox>
                </v:shape>
                <v:shape id="Text Box 2015" o:spid="_x0000_s1035" type="#_x0000_t202" style="position:absolute;left:5872;top:939;width:98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" filled="f" stroked="f">
                  <v:textbox inset="0,0,0,0">
                    <w:txbxContent>
                      <w:p w14:paraId="2F4F7170" w14:textId="77777777" w:rsidR="00E37465" w:rsidRDefault="00E37465" w:rsidP="00E3746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0.0.0.0</w:t>
                        </w:r>
                      </w:p>
                    </w:txbxContent>
                  </v:textbox>
                </v:shape>
                <v:shape id="Text Box 2014" o:spid="_x0000_s1036" type="#_x0000_t202" style="position:absolute;left:7258;top:939;width:98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" filled="f" stroked="f">
                  <v:textbox inset="0,0,0,0">
                    <w:txbxContent>
                      <w:p w14:paraId="15BFAE8E" w14:textId="77777777" w:rsidR="00E37465" w:rsidRDefault="00E37465" w:rsidP="00E3746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0.0.0.0</w:t>
                        </w:r>
                      </w:p>
                    </w:txbxContent>
                  </v:textbox>
                </v:shape>
                <v:shape id="Text Box 2013" o:spid="_x0000_s1037" type="#_x0000_t202" style="position:absolute;left:8649;top:939;width:13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" filled="f" stroked="f">
                  <v:textbox inset="0,0,0,0">
                    <w:txbxContent>
                      <w:p w14:paraId="75984165" w14:textId="77777777" w:rsidR="00E37465" w:rsidRDefault="00E37465" w:rsidP="00E3746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w w:val="105"/>
                            <w:sz w:val="28"/>
                          </w:rPr>
                          <w:t>&lt;exit</w:t>
                        </w:r>
                        <w:r>
                          <w:rPr>
                            <w:spacing w:val="7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int&g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D76520" w14:textId="77777777" w:rsidR="00E37465" w:rsidRPr="00750CE2" w:rsidRDefault="00E37465" w:rsidP="00E37465">
      <w:pPr>
        <w:pStyle w:val="BodyText"/>
        <w:spacing w:before="11"/>
        <w:rPr>
          <w:rFonts w:ascii="Times New Roman" w:hAnsi="Times New Roman" w:cs="Times New Roman"/>
        </w:rPr>
      </w:pPr>
    </w:p>
    <w:p w14:paraId="644F63A6" w14:textId="77777777" w:rsidR="00E37465" w:rsidRPr="00750CE2" w:rsidRDefault="00E37465" w:rsidP="00E37465">
      <w:pPr>
        <w:pStyle w:val="ListParagraph"/>
        <w:numPr>
          <w:ilvl w:val="3"/>
          <w:numId w:val="1"/>
        </w:numPr>
        <w:tabs>
          <w:tab w:val="left" w:pos="1679"/>
        </w:tabs>
        <w:spacing w:before="100" w:line="240" w:lineRule="auto"/>
        <w:ind w:right="1161" w:hanging="2312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Network with 0.0.0.0 subnet mask value represents all ip addresses</w:t>
      </w:r>
      <w:r w:rsidRPr="00750CE2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from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0.0.0.0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o 255.255.255.255</w:t>
      </w:r>
    </w:p>
    <w:p w14:paraId="54AECE37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129F7EF" w14:textId="77777777" w:rsidR="00E37465" w:rsidRPr="00750CE2" w:rsidRDefault="00E37465" w:rsidP="00E37465">
      <w:pPr>
        <w:pStyle w:val="BodyText"/>
        <w:spacing w:before="231"/>
        <w:ind w:left="1162" w:right="1482"/>
        <w:jc w:val="center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,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Del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router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are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he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end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points/stub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r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n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the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LAB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</w:p>
    <w:p w14:paraId="52197180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352427FF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471F3C13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45087F6" w14:textId="77777777" w:rsidR="00E37465" w:rsidRPr="00750CE2" w:rsidRDefault="00E37465" w:rsidP="00E37465">
      <w:pPr>
        <w:pStyle w:val="BodyText"/>
        <w:spacing w:before="3"/>
        <w:rPr>
          <w:rFonts w:ascii="Times New Roman" w:hAnsi="Times New Roman" w:cs="Times New Roman"/>
        </w:rPr>
      </w:pPr>
    </w:p>
    <w:p w14:paraId="707CA0C9" w14:textId="77777777" w:rsidR="00E37465" w:rsidRPr="00750CE2" w:rsidRDefault="00E37465" w:rsidP="00E37465">
      <w:pPr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pgSz w:w="12240" w:h="15840"/>
          <w:pgMar w:top="620" w:right="90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831369A" w14:textId="77777777" w:rsidR="00E37465" w:rsidRPr="00750CE2" w:rsidRDefault="00E37465" w:rsidP="00E37465">
      <w:pPr>
        <w:pStyle w:val="Heading5"/>
        <w:spacing w:before="101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Bang:</w:t>
      </w:r>
    </w:p>
    <w:p w14:paraId="1308AE41" w14:textId="77777777" w:rsidR="00E37465" w:rsidRPr="00750CE2" w:rsidRDefault="00E37465" w:rsidP="00E37465">
      <w:pPr>
        <w:pStyle w:val="BodyText"/>
        <w:spacing w:before="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br w:type="column"/>
      </w:r>
    </w:p>
    <w:p w14:paraId="4F11B447" w14:textId="77777777" w:rsidR="00E37465" w:rsidRPr="00750CE2" w:rsidRDefault="00E37465" w:rsidP="00E37465">
      <w:pPr>
        <w:pStyle w:val="BodyText"/>
        <w:spacing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&gt;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enable</w:t>
      </w:r>
    </w:p>
    <w:p w14:paraId="753DD843" w14:textId="77777777" w:rsidR="00E37465" w:rsidRPr="00750CE2" w:rsidRDefault="00E37465" w:rsidP="00E37465">
      <w:pPr>
        <w:pStyle w:val="BodyText"/>
        <w:ind w:left="219" w:right="590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# show ip route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Bang#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609E85B0" w14:textId="77777777" w:rsidR="00E37465" w:rsidRPr="00750CE2" w:rsidRDefault="00E37465" w:rsidP="00E37465">
      <w:pPr>
        <w:pStyle w:val="BodyText"/>
        <w:spacing w:before="1"/>
        <w:ind w:left="219" w:right="516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 no ip routing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ing</w:t>
      </w:r>
    </w:p>
    <w:p w14:paraId="3C7B9AD0" w14:textId="77777777" w:rsidR="00E37465" w:rsidRPr="00750CE2" w:rsidRDefault="00E37465" w:rsidP="00E37465">
      <w:pPr>
        <w:pStyle w:val="BodyText"/>
        <w:ind w:left="219" w:right="358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0.0.0.0</w:t>
      </w:r>
      <w:r w:rsidRPr="00750CE2">
        <w:rPr>
          <w:rFonts w:ascii="Times New Roman" w:hAnsi="Times New Roman" w:cs="Times New Roman"/>
          <w:spacing w:val="68"/>
        </w:rPr>
        <w:t xml:space="preserve"> </w:t>
      </w:r>
      <w:r w:rsidRPr="00750CE2">
        <w:rPr>
          <w:rFonts w:ascii="Times New Roman" w:hAnsi="Times New Roman" w:cs="Times New Roman"/>
        </w:rPr>
        <w:t>0.0.0.0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xit</w:t>
      </w:r>
    </w:p>
    <w:p w14:paraId="6CEEEA49" w14:textId="77777777" w:rsidR="00E37465" w:rsidRPr="00750CE2" w:rsidRDefault="00E37465" w:rsidP="00E37465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249EF2B9" w14:textId="77777777" w:rsidR="00E37465" w:rsidRPr="00750CE2" w:rsidRDefault="00E37465" w:rsidP="00E37465">
      <w:pPr>
        <w:spacing w:line="278" w:lineRule="exact"/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type w:val="continuous"/>
          <w:pgSz w:w="12240" w:h="15840"/>
          <w:pgMar w:top="1500" w:right="900" w:bottom="420" w:left="12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987" w:space="813"/>
            <w:col w:w="8320"/>
          </w:cols>
        </w:sectPr>
      </w:pPr>
    </w:p>
    <w:p w14:paraId="00D274F5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24DD9500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3A9EB1A" w14:textId="77777777" w:rsidR="00E37465" w:rsidRPr="00750CE2" w:rsidRDefault="00E37465" w:rsidP="00E37465">
      <w:pPr>
        <w:pStyle w:val="BodyText"/>
        <w:spacing w:before="1"/>
        <w:rPr>
          <w:rFonts w:ascii="Times New Roman" w:hAnsi="Times New Roman" w:cs="Times New Roman"/>
        </w:rPr>
      </w:pPr>
    </w:p>
    <w:p w14:paraId="08AD4271" w14:textId="77777777" w:rsidR="00E37465" w:rsidRPr="00750CE2" w:rsidRDefault="00E37465" w:rsidP="00E37465">
      <w:pPr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type w:val="continuous"/>
          <w:pgSz w:w="12240" w:h="15840"/>
          <w:pgMar w:top="1500" w:right="900" w:bottom="420" w:left="12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9DA99C0" w14:textId="59974592" w:rsidR="00E37465" w:rsidRPr="00750CE2" w:rsidRDefault="00E37465" w:rsidP="00E37465">
      <w:pPr>
        <w:pStyle w:val="Heading5"/>
        <w:spacing w:before="101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Del:</w:t>
      </w:r>
    </w:p>
    <w:p w14:paraId="52495D80" w14:textId="77777777" w:rsidR="00E37465" w:rsidRPr="00750CE2" w:rsidRDefault="00E37465" w:rsidP="00E37465">
      <w:pPr>
        <w:pStyle w:val="BodyText"/>
        <w:spacing w:before="1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br w:type="column"/>
      </w:r>
    </w:p>
    <w:p w14:paraId="6394CFFD" w14:textId="77777777" w:rsidR="00E37465" w:rsidRPr="00750CE2" w:rsidRDefault="00E37465" w:rsidP="00E37465">
      <w:pPr>
        <w:pStyle w:val="BodyText"/>
        <w:spacing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&gt;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enable</w:t>
      </w:r>
    </w:p>
    <w:p w14:paraId="5EFC0A9B" w14:textId="77777777" w:rsidR="00E37465" w:rsidRPr="00750CE2" w:rsidRDefault="00E37465" w:rsidP="00E37465">
      <w:pPr>
        <w:pStyle w:val="BodyText"/>
        <w:ind w:left="219" w:right="607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# show ip route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Del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062FB328" w14:textId="77777777" w:rsidR="00E37465" w:rsidRPr="00750CE2" w:rsidRDefault="00E37465" w:rsidP="00E37465">
      <w:pPr>
        <w:pStyle w:val="BodyText"/>
        <w:ind w:left="219" w:right="532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)# no ip routing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ing</w:t>
      </w:r>
    </w:p>
    <w:p w14:paraId="6EF8A6A6" w14:textId="77777777" w:rsidR="00E37465" w:rsidRPr="00750CE2" w:rsidRDefault="00E37465" w:rsidP="00E37465">
      <w:pPr>
        <w:pStyle w:val="BodyText"/>
        <w:spacing w:line="242" w:lineRule="auto"/>
        <w:ind w:left="219" w:right="367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  <w:r w:rsidRPr="00750CE2">
        <w:rPr>
          <w:rFonts w:ascii="Times New Roman" w:hAnsi="Times New Roman" w:cs="Times New Roman"/>
          <w:spacing w:val="66"/>
        </w:rPr>
        <w:t xml:space="preserve"> </w:t>
      </w:r>
      <w:r w:rsidRPr="00750CE2">
        <w:rPr>
          <w:rFonts w:ascii="Times New Roman" w:hAnsi="Times New Roman" w:cs="Times New Roman"/>
        </w:rPr>
        <w:t>0.0.0.0</w:t>
      </w:r>
      <w:r w:rsidRPr="00750CE2">
        <w:rPr>
          <w:rFonts w:ascii="Times New Roman" w:hAnsi="Times New Roman" w:cs="Times New Roman"/>
          <w:spacing w:val="69"/>
        </w:rPr>
        <w:t xml:space="preserve"> </w:t>
      </w:r>
      <w:r w:rsidRPr="00750CE2">
        <w:rPr>
          <w:rFonts w:ascii="Times New Roman" w:hAnsi="Times New Roman" w:cs="Times New Roman"/>
        </w:rPr>
        <w:t>0.0.0.0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0</w:t>
      </w:r>
      <w:r w:rsidRPr="00750CE2">
        <w:rPr>
          <w:rFonts w:ascii="Times New Roman" w:hAnsi="Times New Roman" w:cs="Times New Roman"/>
          <w:spacing w:val="-69"/>
        </w:rPr>
        <w:t xml:space="preserve"> </w:t>
      </w: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xit</w:t>
      </w:r>
    </w:p>
    <w:p w14:paraId="541E1315" w14:textId="77777777" w:rsidR="00E37465" w:rsidRPr="00750CE2" w:rsidRDefault="00E37465" w:rsidP="00E37465">
      <w:pPr>
        <w:pStyle w:val="BodyText"/>
        <w:spacing w:line="275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</w:p>
    <w:p w14:paraId="20CEF24F" w14:textId="77777777" w:rsidR="00E37465" w:rsidRPr="00750CE2" w:rsidRDefault="00E37465" w:rsidP="00E37465">
      <w:pPr>
        <w:spacing w:line="275" w:lineRule="exact"/>
        <w:rPr>
          <w:rFonts w:ascii="Times New Roman" w:hAnsi="Times New Roman" w:cs="Times New Roman"/>
          <w:sz w:val="24"/>
          <w:szCs w:val="24"/>
        </w:rPr>
        <w:sectPr w:rsidR="00E37465" w:rsidRPr="00750CE2" w:rsidSect="00801567">
          <w:type w:val="continuous"/>
          <w:pgSz w:w="12240" w:h="15840"/>
          <w:pgMar w:top="1500" w:right="900" w:bottom="420" w:left="12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788" w:space="1012"/>
            <w:col w:w="8320"/>
          </w:cols>
        </w:sectPr>
      </w:pPr>
    </w:p>
    <w:p w14:paraId="3E3286D5" w14:textId="76388BF6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336B73D2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AD4BD50" w14:textId="77777777" w:rsidR="00E37465" w:rsidRPr="00026310" w:rsidRDefault="00E37465" w:rsidP="00780E63">
      <w:pPr>
        <w:pStyle w:val="Heading3"/>
        <w:spacing w:before="100"/>
        <w:ind w:left="0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026310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Internet</w:t>
      </w:r>
      <w:r w:rsidRPr="00026310">
        <w:rPr>
          <w:rFonts w:ascii="Times New Roman" w:hAnsi="Times New Roman" w:cs="Times New Roman"/>
          <w:b/>
          <w:bCs/>
          <w:spacing w:val="-21"/>
          <w:w w:val="105"/>
          <w:sz w:val="44"/>
          <w:szCs w:val="44"/>
          <w:u w:val="thick"/>
        </w:rPr>
        <w:t xml:space="preserve"> </w:t>
      </w:r>
      <w:r w:rsidRPr="00026310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Router</w:t>
      </w:r>
      <w:r w:rsidRPr="00026310">
        <w:rPr>
          <w:rFonts w:ascii="Times New Roman" w:hAnsi="Times New Roman" w:cs="Times New Roman"/>
          <w:b/>
          <w:bCs/>
          <w:spacing w:val="-20"/>
          <w:w w:val="105"/>
          <w:sz w:val="44"/>
          <w:szCs w:val="44"/>
          <w:u w:val="thick"/>
        </w:rPr>
        <w:t xml:space="preserve"> </w:t>
      </w:r>
      <w:r w:rsidRPr="00026310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Configuration</w:t>
      </w:r>
      <w:r w:rsidRPr="00026310">
        <w:rPr>
          <w:rFonts w:ascii="Times New Roman" w:hAnsi="Times New Roman" w:cs="Times New Roman"/>
          <w:b/>
          <w:bCs/>
          <w:spacing w:val="-18"/>
          <w:w w:val="105"/>
          <w:sz w:val="44"/>
          <w:szCs w:val="44"/>
          <w:u w:val="thick"/>
        </w:rPr>
        <w:t xml:space="preserve"> </w:t>
      </w:r>
      <w:r w:rsidRPr="00026310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(Static</w:t>
      </w:r>
      <w:r w:rsidRPr="00026310">
        <w:rPr>
          <w:rFonts w:ascii="Times New Roman" w:hAnsi="Times New Roman" w:cs="Times New Roman"/>
          <w:b/>
          <w:bCs/>
          <w:spacing w:val="-19"/>
          <w:w w:val="105"/>
          <w:sz w:val="44"/>
          <w:szCs w:val="44"/>
          <w:u w:val="thick"/>
        </w:rPr>
        <w:t xml:space="preserve"> </w:t>
      </w:r>
      <w:r w:rsidRPr="00026310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default</w:t>
      </w:r>
      <w:r w:rsidRPr="00026310">
        <w:rPr>
          <w:rFonts w:ascii="Times New Roman" w:hAnsi="Times New Roman" w:cs="Times New Roman"/>
          <w:b/>
          <w:bCs/>
          <w:spacing w:val="-21"/>
          <w:w w:val="105"/>
          <w:sz w:val="44"/>
          <w:szCs w:val="44"/>
          <w:u w:val="thick"/>
        </w:rPr>
        <w:t xml:space="preserve"> </w:t>
      </w:r>
      <w:r w:rsidRPr="00026310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Routing)</w:t>
      </w:r>
    </w:p>
    <w:p w14:paraId="4E6FA25E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2BB4D72D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50A3FAC" w14:textId="301E30A7" w:rsidR="00205059" w:rsidRPr="00750CE2" w:rsidRDefault="00205059" w:rsidP="00E37465">
      <w:pPr>
        <w:pStyle w:val="BodyText"/>
        <w:rPr>
          <w:rFonts w:ascii="Times New Roman" w:hAnsi="Times New Roman" w:cs="Times New Roman"/>
        </w:rPr>
      </w:pPr>
    </w:p>
    <w:p w14:paraId="63AC17F6" w14:textId="113D5561" w:rsidR="00205059" w:rsidRPr="00750CE2" w:rsidRDefault="00B7280A" w:rsidP="00E37465">
      <w:pPr>
        <w:pStyle w:val="BodyText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57B4926A" wp14:editId="7901347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229350" cy="3695700"/>
            <wp:effectExtent l="0" t="0" r="0" b="0"/>
            <wp:wrapNone/>
            <wp:docPr id="147372631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2631" name="Picture 19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FA9D2" w14:textId="706F285D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512BA47" w14:textId="52E39674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A80F93B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0E61232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554BFC2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F4D6D22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860B4A0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0FE40F5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50EC0E3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220A7BB0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737E3C3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62954A2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AA08571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B2C41E6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BE90C83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691F672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08A8732C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415706D9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42AE7E96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3B3B0C78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35A3879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173574D8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8D031BF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6115DD3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43496828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722D8DB6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8A26E62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6A719BC3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237172D7" w14:textId="77777777" w:rsidR="00E37465" w:rsidRPr="00750CE2" w:rsidRDefault="00E37465" w:rsidP="00E37465">
      <w:pPr>
        <w:pStyle w:val="BodyText"/>
        <w:rPr>
          <w:rFonts w:ascii="Times New Roman" w:hAnsi="Times New Roman" w:cs="Times New Roman"/>
        </w:rPr>
      </w:pPr>
    </w:p>
    <w:p w14:paraId="50E01852" w14:textId="1D305BF3" w:rsidR="008C54C3" w:rsidRPr="00750CE2" w:rsidRDefault="008C54C3" w:rsidP="00E37465">
      <w:pPr>
        <w:pStyle w:val="Heading3"/>
        <w:ind w:left="1162" w:right="1479"/>
        <w:rPr>
          <w:rFonts w:ascii="Times New Roman" w:hAnsi="Times New Roman" w:cs="Times New Roman"/>
          <w:sz w:val="24"/>
          <w:szCs w:val="24"/>
          <w:u w:val="none"/>
        </w:rPr>
      </w:pPr>
    </w:p>
    <w:p w14:paraId="63444388" w14:textId="77777777" w:rsidR="008C54C3" w:rsidRPr="00750CE2" w:rsidRDefault="008C54C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750CE2">
        <w:rPr>
          <w:rFonts w:ascii="Times New Roman" w:hAnsi="Times New Roman" w:cs="Times New Roman"/>
          <w:sz w:val="24"/>
          <w:szCs w:val="24"/>
        </w:rPr>
        <w:br w:type="page"/>
      </w:r>
    </w:p>
    <w:p w14:paraId="08B18462" w14:textId="77777777" w:rsidR="00E37465" w:rsidRPr="00750CE2" w:rsidRDefault="00E37465" w:rsidP="00E37465">
      <w:pPr>
        <w:pStyle w:val="Heading3"/>
        <w:ind w:left="1162" w:right="1479"/>
        <w:rPr>
          <w:rFonts w:ascii="Times New Roman" w:hAnsi="Times New Roman" w:cs="Times New Roman"/>
          <w:sz w:val="24"/>
          <w:szCs w:val="24"/>
          <w:u w:val="none"/>
        </w:rPr>
      </w:pPr>
    </w:p>
    <w:p w14:paraId="3802EC2C" w14:textId="77777777" w:rsidR="008C54C3" w:rsidRPr="00750CE2" w:rsidRDefault="008C54C3" w:rsidP="00E37465">
      <w:pPr>
        <w:pStyle w:val="Heading3"/>
        <w:ind w:left="1162" w:right="1479"/>
        <w:rPr>
          <w:rFonts w:ascii="Times New Roman" w:hAnsi="Times New Roman" w:cs="Times New Roman"/>
          <w:sz w:val="24"/>
          <w:szCs w:val="24"/>
          <w:u w:val="none"/>
        </w:rPr>
      </w:pPr>
    </w:p>
    <w:p w14:paraId="02E08C16" w14:textId="6E310F55" w:rsidR="008C54C3" w:rsidRPr="00DA188C" w:rsidRDefault="00F15DFB" w:rsidP="00DA188C">
      <w:pPr>
        <w:pStyle w:val="Heading1"/>
        <w:ind w:right="917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44"/>
          <w:szCs w:val="44"/>
          <w:u w:val="single"/>
        </w:rPr>
        <w:t xml:space="preserve">Lab 2 : </w:t>
      </w:r>
      <w:r w:rsidR="00182EAD" w:rsidRPr="00182EAD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Configuring</w:t>
      </w:r>
      <w:r w:rsidR="00182EAD" w:rsidRPr="00182EAD">
        <w:rPr>
          <w:rFonts w:ascii="Times New Roman" w:hAnsi="Times New Roman" w:cs="Times New Roman"/>
          <w:b/>
          <w:bCs/>
          <w:color w:val="000000" w:themeColor="text1"/>
          <w:w w:val="105"/>
          <w:sz w:val="44"/>
          <w:szCs w:val="44"/>
          <w:u w:val="single"/>
        </w:rPr>
        <w:t xml:space="preserve"> </w:t>
      </w:r>
      <w:r w:rsidR="008C54C3" w:rsidRPr="00DA188C">
        <w:rPr>
          <w:rFonts w:ascii="Times New Roman" w:hAnsi="Times New Roman" w:cs="Times New Roman"/>
          <w:b/>
          <w:bCs/>
          <w:color w:val="000000" w:themeColor="text1"/>
          <w:w w:val="105"/>
          <w:sz w:val="44"/>
          <w:szCs w:val="44"/>
          <w:u w:val="single"/>
        </w:rPr>
        <w:t>RIPv1</w:t>
      </w:r>
    </w:p>
    <w:p w14:paraId="1AD79303" w14:textId="56AFAA3E" w:rsidR="008C54C3" w:rsidRPr="00DA188C" w:rsidRDefault="008C54C3" w:rsidP="008C54C3">
      <w:pPr>
        <w:pStyle w:val="Heading3"/>
        <w:spacing w:before="284"/>
        <w:ind w:left="0" w:right="917"/>
        <w:jc w:val="left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DA188C">
        <w:rPr>
          <w:rFonts w:ascii="Times New Roman" w:hAnsi="Times New Roman" w:cs="Times New Roman"/>
          <w:b/>
          <w:bCs/>
          <w:w w:val="105"/>
          <w:sz w:val="44"/>
          <w:szCs w:val="44"/>
          <w:u w:val="none"/>
        </w:rPr>
        <w:t xml:space="preserve">               </w:t>
      </w:r>
      <w:r w:rsidRPr="00DA188C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Routing</w:t>
      </w:r>
      <w:r w:rsidRPr="00DA188C">
        <w:rPr>
          <w:rFonts w:ascii="Times New Roman" w:hAnsi="Times New Roman" w:cs="Times New Roman"/>
          <w:b/>
          <w:bCs/>
          <w:spacing w:val="-14"/>
          <w:w w:val="105"/>
          <w:sz w:val="44"/>
          <w:szCs w:val="44"/>
          <w:u w:val="thick"/>
        </w:rPr>
        <w:t xml:space="preserve"> </w:t>
      </w:r>
      <w:r w:rsidRPr="00DA188C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Information</w:t>
      </w:r>
      <w:r w:rsidRPr="00DA188C">
        <w:rPr>
          <w:rFonts w:ascii="Times New Roman" w:hAnsi="Times New Roman" w:cs="Times New Roman"/>
          <w:b/>
          <w:bCs/>
          <w:spacing w:val="-13"/>
          <w:w w:val="105"/>
          <w:sz w:val="44"/>
          <w:szCs w:val="44"/>
          <w:u w:val="thick"/>
        </w:rPr>
        <w:t xml:space="preserve"> </w:t>
      </w:r>
      <w:r w:rsidRPr="00DA188C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Protocol</w:t>
      </w:r>
      <w:r w:rsidRPr="00DA188C">
        <w:rPr>
          <w:rFonts w:ascii="Times New Roman" w:hAnsi="Times New Roman" w:cs="Times New Roman"/>
          <w:b/>
          <w:bCs/>
          <w:spacing w:val="-13"/>
          <w:w w:val="105"/>
          <w:sz w:val="44"/>
          <w:szCs w:val="44"/>
          <w:u w:val="thick"/>
        </w:rPr>
        <w:t xml:space="preserve"> </w:t>
      </w:r>
      <w:r w:rsidRPr="00DA188C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(v1)</w:t>
      </w:r>
    </w:p>
    <w:p w14:paraId="5B2FA3F8" w14:textId="77777777" w:rsidR="008C54C3" w:rsidRPr="00750CE2" w:rsidRDefault="008C54C3" w:rsidP="008C54C3">
      <w:pPr>
        <w:pStyle w:val="BodyText"/>
        <w:spacing w:before="8"/>
        <w:rPr>
          <w:rFonts w:ascii="Times New Roman" w:hAnsi="Times New Roman" w:cs="Times New Roman"/>
        </w:rPr>
      </w:pPr>
    </w:p>
    <w:p w14:paraId="4DB23EAE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before="86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D=120</w:t>
      </w:r>
      <w:r w:rsidRPr="00750C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Administrative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istance)</w:t>
      </w:r>
    </w:p>
    <w:p w14:paraId="4A1B6E08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80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Metric=hop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oun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15=max,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16=invalid)</w:t>
      </w:r>
    </w:p>
    <w:p w14:paraId="1958F410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80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lgorithm=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ellma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ford</w:t>
      </w:r>
    </w:p>
    <w:p w14:paraId="0497C469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Updat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30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4D56A545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Invalid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180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100F1997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Hold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ow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180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2E55814F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Flush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240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214E8A2B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Load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alancing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6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equal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paths</w:t>
      </w:r>
    </w:p>
    <w:p w14:paraId="5D175E9F" w14:textId="572082BC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Classful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ing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</w:t>
      </w:r>
      <w:r w:rsidR="00EE79B7" w:rsidRPr="00750CE2">
        <w:rPr>
          <w:rFonts w:ascii="Times New Roman" w:hAnsi="Times New Roman" w:cs="Times New Roman"/>
          <w:sz w:val="24"/>
          <w:szCs w:val="24"/>
        </w:rPr>
        <w:t>subnetting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“</w:t>
      </w:r>
      <w:r w:rsidR="00EE79B7" w:rsidRPr="00750CE2">
        <w:rPr>
          <w:rFonts w:ascii="Times New Roman" w:hAnsi="Times New Roman" w:cs="Times New Roman"/>
          <w:sz w:val="24"/>
          <w:szCs w:val="24"/>
        </w:rPr>
        <w:t>not “supported</w:t>
      </w:r>
      <w:r w:rsidRPr="00750CE2">
        <w:rPr>
          <w:rFonts w:ascii="Times New Roman" w:hAnsi="Times New Roman" w:cs="Times New Roman"/>
          <w:sz w:val="24"/>
          <w:szCs w:val="24"/>
        </w:rPr>
        <w:t>)</w:t>
      </w:r>
    </w:p>
    <w:p w14:paraId="6495F325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Ope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andard</w:t>
      </w:r>
    </w:p>
    <w:p w14:paraId="679DB62B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286286C2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66D892F8" w14:textId="77777777" w:rsidR="008C54C3" w:rsidRPr="00750CE2" w:rsidRDefault="008C54C3" w:rsidP="008C54C3">
      <w:pPr>
        <w:pStyle w:val="BodyText"/>
        <w:spacing w:before="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3FEE14E" wp14:editId="54164EF7">
                <wp:simplePos x="0" y="0"/>
                <wp:positionH relativeFrom="page">
                  <wp:posOffset>842645</wp:posOffset>
                </wp:positionH>
                <wp:positionV relativeFrom="paragraph">
                  <wp:posOffset>238125</wp:posOffset>
                </wp:positionV>
                <wp:extent cx="6196965" cy="858520"/>
                <wp:effectExtent l="0" t="0" r="0" b="0"/>
                <wp:wrapTopAndBottom/>
                <wp:docPr id="56324961" name="Text Box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8585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5E164" w14:textId="77777777" w:rsidR="008C54C3" w:rsidRDefault="008C54C3" w:rsidP="008C54C3">
                            <w:pPr>
                              <w:spacing w:before="6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Syntax:</w:t>
                            </w:r>
                          </w:p>
                          <w:p w14:paraId="6D849975" w14:textId="77777777" w:rsidR="008C54C3" w:rsidRDefault="008C54C3" w:rsidP="008C54C3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13001F6F" w14:textId="77777777" w:rsidR="008C54C3" w:rsidRDefault="008C54C3" w:rsidP="008C54C3">
                            <w:pPr>
                              <w:ind w:left="82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Router(config)#</w:t>
                            </w:r>
                            <w:r>
                              <w:rPr>
                                <w:spacing w:val="8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router</w:t>
                            </w:r>
                            <w:r>
                              <w:rPr>
                                <w:spacing w:val="80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rip</w:t>
                            </w:r>
                          </w:p>
                          <w:p w14:paraId="06C2979B" w14:textId="77777777" w:rsidR="008C54C3" w:rsidRDefault="008C54C3" w:rsidP="008C54C3">
                            <w:pPr>
                              <w:spacing w:before="1"/>
                              <w:ind w:left="82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Router(config-router)#</w:t>
                            </w:r>
                            <w:r>
                              <w:rPr>
                                <w:spacing w:val="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 xml:space="preserve">network </w:t>
                            </w:r>
                            <w:r>
                              <w:rPr>
                                <w:spacing w:val="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&lt;network</w:t>
                            </w:r>
                            <w:r>
                              <w:rPr>
                                <w:spacing w:val="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Addres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E14E" id="Text Box 1967" o:spid="_x0000_s1038" type="#_x0000_t202" style="position:absolute;margin-left:66.35pt;margin-top:18.75pt;width:487.95pt;height:67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" filled="f" strokeweight=".16917mm">
                <v:textbox inset="0,0,0,0">
                  <w:txbxContent>
                    <w:p w14:paraId="6665E164" w14:textId="77777777" w:rsidR="008C54C3" w:rsidRDefault="008C54C3" w:rsidP="008C54C3">
                      <w:pPr>
                        <w:spacing w:before="6"/>
                        <w:ind w:left="10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Syntax:</w:t>
                      </w:r>
                    </w:p>
                    <w:p w14:paraId="6D849975" w14:textId="77777777" w:rsidR="008C54C3" w:rsidRDefault="008C54C3" w:rsidP="008C54C3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13001F6F" w14:textId="77777777" w:rsidR="008C54C3" w:rsidRDefault="008C54C3" w:rsidP="008C54C3">
                      <w:pPr>
                        <w:ind w:left="82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Router(config)#</w:t>
                      </w:r>
                      <w:r>
                        <w:rPr>
                          <w:spacing w:val="8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router</w:t>
                      </w:r>
                      <w:r>
                        <w:rPr>
                          <w:spacing w:val="80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rip</w:t>
                      </w:r>
                    </w:p>
                    <w:p w14:paraId="06C2979B" w14:textId="77777777" w:rsidR="008C54C3" w:rsidRDefault="008C54C3" w:rsidP="008C54C3">
                      <w:pPr>
                        <w:spacing w:before="1"/>
                        <w:ind w:left="82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Router(config-router)#</w:t>
                      </w:r>
                      <w:r>
                        <w:rPr>
                          <w:spacing w:val="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 xml:space="preserve">network </w:t>
                      </w:r>
                      <w:r>
                        <w:rPr>
                          <w:spacing w:val="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&lt;network</w:t>
                      </w:r>
                      <w:r>
                        <w:rPr>
                          <w:spacing w:val="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Address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B33C6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004DFA31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4A83D350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E4E6FAB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621EBF8C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50A74230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BA30D98" w14:textId="77777777" w:rsidR="008C54C3" w:rsidRPr="00750CE2" w:rsidRDefault="008C54C3" w:rsidP="008C54C3">
      <w:pPr>
        <w:pStyle w:val="BodyText"/>
        <w:spacing w:before="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76672" behindDoc="0" locked="0" layoutInCell="1" allowOverlap="1" wp14:anchorId="76E04D91" wp14:editId="160CACD6">
            <wp:simplePos x="0" y="0"/>
            <wp:positionH relativeFrom="page">
              <wp:posOffset>1216145</wp:posOffset>
            </wp:positionH>
            <wp:positionV relativeFrom="paragraph">
              <wp:posOffset>221383</wp:posOffset>
            </wp:positionV>
            <wp:extent cx="365766" cy="96012"/>
            <wp:effectExtent l="0" t="0" r="0" b="0"/>
            <wp:wrapTopAndBottom/>
            <wp:docPr id="717" name="image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155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6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77696" behindDoc="0" locked="0" layoutInCell="1" allowOverlap="1" wp14:anchorId="7F4F5CA3" wp14:editId="22A1E3AF">
            <wp:simplePos x="0" y="0"/>
            <wp:positionH relativeFrom="page">
              <wp:posOffset>2894076</wp:posOffset>
            </wp:positionH>
            <wp:positionV relativeFrom="paragraph">
              <wp:posOffset>221383</wp:posOffset>
            </wp:positionV>
            <wp:extent cx="356616" cy="96012"/>
            <wp:effectExtent l="0" t="0" r="0" b="0"/>
            <wp:wrapTopAndBottom/>
            <wp:docPr id="719" name="image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155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78720" behindDoc="0" locked="0" layoutInCell="1" allowOverlap="1" wp14:anchorId="37A87DD3" wp14:editId="55EFEBE8">
            <wp:simplePos x="0" y="0"/>
            <wp:positionH relativeFrom="page">
              <wp:posOffset>4745735</wp:posOffset>
            </wp:positionH>
            <wp:positionV relativeFrom="paragraph">
              <wp:posOffset>221383</wp:posOffset>
            </wp:positionV>
            <wp:extent cx="265175" cy="96012"/>
            <wp:effectExtent l="0" t="0" r="0" b="0"/>
            <wp:wrapTopAndBottom/>
            <wp:docPr id="721" name="image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155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79744" behindDoc="0" locked="0" layoutInCell="1" allowOverlap="1" wp14:anchorId="7039FE77" wp14:editId="7BE41D9A">
            <wp:simplePos x="0" y="0"/>
            <wp:positionH relativeFrom="page">
              <wp:posOffset>6428232</wp:posOffset>
            </wp:positionH>
            <wp:positionV relativeFrom="paragraph">
              <wp:posOffset>221383</wp:posOffset>
            </wp:positionV>
            <wp:extent cx="246887" cy="96012"/>
            <wp:effectExtent l="0" t="0" r="0" b="0"/>
            <wp:wrapTopAndBottom/>
            <wp:docPr id="723" name="image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155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7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D581B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273A067C" w14:textId="77777777" w:rsidR="008C54C3" w:rsidRPr="00750CE2" w:rsidRDefault="008C54C3" w:rsidP="008C54C3">
      <w:pPr>
        <w:pStyle w:val="BodyText"/>
        <w:spacing w:before="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80768" behindDoc="0" locked="0" layoutInCell="1" allowOverlap="1" wp14:anchorId="79509F3E" wp14:editId="24FA08EF">
            <wp:simplePos x="0" y="0"/>
            <wp:positionH relativeFrom="page">
              <wp:posOffset>992117</wp:posOffset>
            </wp:positionH>
            <wp:positionV relativeFrom="paragraph">
              <wp:posOffset>117585</wp:posOffset>
            </wp:positionV>
            <wp:extent cx="6092276" cy="1962150"/>
            <wp:effectExtent l="0" t="0" r="0" b="0"/>
            <wp:wrapTopAndBottom/>
            <wp:docPr id="725" name="image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155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27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7947E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BA8909F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4CC0FE80" w14:textId="6CA59F83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22F04D11" w14:textId="77777777" w:rsidR="008C54C3" w:rsidRPr="00750CE2" w:rsidRDefault="008C54C3" w:rsidP="008C54C3">
      <w:pPr>
        <w:rPr>
          <w:rFonts w:ascii="Times New Roman" w:hAnsi="Times New Roman" w:cs="Times New Roman"/>
          <w:sz w:val="24"/>
          <w:szCs w:val="24"/>
        </w:rPr>
        <w:sectPr w:rsidR="008C54C3" w:rsidRPr="00750CE2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7C95379" w14:textId="77777777" w:rsidR="008C54C3" w:rsidRPr="00DA188C" w:rsidRDefault="008C54C3" w:rsidP="008C54C3">
      <w:pPr>
        <w:pStyle w:val="Heading3"/>
        <w:ind w:right="915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DA188C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lastRenderedPageBreak/>
        <w:t>RIPv1</w:t>
      </w:r>
      <w:r w:rsidRPr="00DA188C">
        <w:rPr>
          <w:rFonts w:ascii="Times New Roman" w:hAnsi="Times New Roman" w:cs="Times New Roman"/>
          <w:b/>
          <w:bCs/>
          <w:spacing w:val="-7"/>
          <w:w w:val="105"/>
          <w:sz w:val="44"/>
          <w:szCs w:val="44"/>
          <w:u w:val="thick"/>
        </w:rPr>
        <w:t xml:space="preserve"> </w:t>
      </w:r>
      <w:r w:rsidRPr="00DA188C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configuration</w:t>
      </w:r>
    </w:p>
    <w:p w14:paraId="0194420C" w14:textId="77777777" w:rsidR="008C54C3" w:rsidRPr="00750CE2" w:rsidRDefault="008C54C3" w:rsidP="008C54C3">
      <w:pPr>
        <w:pStyle w:val="BodyText"/>
        <w:spacing w:before="8"/>
        <w:rPr>
          <w:rFonts w:ascii="Times New Roman" w:hAnsi="Times New Roman" w:cs="Times New Roman"/>
        </w:rPr>
      </w:pPr>
    </w:p>
    <w:p w14:paraId="2FB667DB" w14:textId="77777777" w:rsidR="008C54C3" w:rsidRPr="00750CE2" w:rsidRDefault="008C54C3" w:rsidP="008C54C3">
      <w:pPr>
        <w:rPr>
          <w:rFonts w:ascii="Times New Roman" w:hAnsi="Times New Roman" w:cs="Times New Roman"/>
          <w:sz w:val="24"/>
          <w:szCs w:val="24"/>
        </w:rPr>
        <w:sectPr w:rsidR="008C54C3" w:rsidRPr="00750CE2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03BAF775" w14:textId="77777777" w:rsidR="008C54C3" w:rsidRPr="00750CE2" w:rsidRDefault="008C54C3" w:rsidP="008C54C3">
      <w:pPr>
        <w:pStyle w:val="Heading5"/>
        <w:spacing w:before="101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Bang:</w:t>
      </w:r>
    </w:p>
    <w:p w14:paraId="36B3F9A4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17CD844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1D817608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0A99D5C5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4AAA9745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0D7A0E75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1E89508F" w14:textId="77777777" w:rsidR="008C54C3" w:rsidRPr="00750CE2" w:rsidRDefault="008C54C3" w:rsidP="008C54C3">
      <w:pPr>
        <w:pStyle w:val="BodyText"/>
        <w:spacing w:before="10"/>
        <w:rPr>
          <w:rFonts w:ascii="Times New Roman" w:hAnsi="Times New Roman" w:cs="Times New Roman"/>
        </w:rPr>
      </w:pPr>
    </w:p>
    <w:p w14:paraId="1EBC45D5" w14:textId="77777777" w:rsidR="00DA188C" w:rsidRDefault="00410F46" w:rsidP="009A1DCE">
      <w:pPr>
        <w:rPr>
          <w:rFonts w:ascii="Times New Roman" w:hAnsi="Times New Roman" w:cs="Times New Roman"/>
          <w:w w:val="105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37A85591" w14:textId="77777777" w:rsidR="00DA188C" w:rsidRDefault="00DA188C" w:rsidP="009A1DCE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7E1E146A" w14:textId="77777777" w:rsidR="00DA188C" w:rsidRDefault="00DA188C" w:rsidP="009A1DCE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14E43E51" w14:textId="63022044" w:rsidR="008C54C3" w:rsidRPr="00750CE2" w:rsidRDefault="00410F46" w:rsidP="009A1DCE">
      <w:pPr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C54C3" w:rsidRPr="00750CE2">
        <w:rPr>
          <w:rFonts w:ascii="Times New Roman" w:hAnsi="Times New Roman" w:cs="Times New Roman"/>
          <w:w w:val="105"/>
          <w:sz w:val="24"/>
          <w:szCs w:val="24"/>
        </w:rPr>
        <w:t>Chen:</w:t>
      </w:r>
    </w:p>
    <w:p w14:paraId="13375E07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4E1EF9A6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155C3D9C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0EB43728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2B4B6D3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59D68675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15F10D20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5B913733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658D1929" w14:textId="77777777" w:rsidR="009A1DCE" w:rsidRPr="00750CE2" w:rsidRDefault="009A1DCE" w:rsidP="008C54C3">
      <w:pPr>
        <w:pStyle w:val="Heading5"/>
        <w:spacing w:before="1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361BA59C" w14:textId="77777777" w:rsidR="00DA188C" w:rsidRDefault="00DA188C" w:rsidP="008C54C3">
      <w:pPr>
        <w:pStyle w:val="Heading5"/>
        <w:spacing w:before="1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54C1D0E9" w14:textId="77777777" w:rsidR="00DA188C" w:rsidRDefault="00DA188C" w:rsidP="008C54C3">
      <w:pPr>
        <w:pStyle w:val="Heading5"/>
        <w:spacing w:before="1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67E02D1A" w14:textId="77777777" w:rsidR="00DA188C" w:rsidRDefault="00DA188C" w:rsidP="008C54C3">
      <w:pPr>
        <w:pStyle w:val="Heading5"/>
        <w:spacing w:before="1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11FF8075" w14:textId="77777777" w:rsidR="00DA188C" w:rsidRDefault="00DA188C" w:rsidP="008C54C3">
      <w:pPr>
        <w:pStyle w:val="Heading5"/>
        <w:spacing w:before="1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6CFF90AB" w14:textId="1E2F2733" w:rsidR="008C54C3" w:rsidRPr="00750CE2" w:rsidRDefault="008C54C3" w:rsidP="008C54C3">
      <w:pPr>
        <w:pStyle w:val="Heading5"/>
        <w:spacing w:before="1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Hyd:</w:t>
      </w:r>
    </w:p>
    <w:p w14:paraId="235DD49A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61B1E1BF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002E595F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0D274417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66BF123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660E9835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58F20544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57C0DDA4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D40A406" w14:textId="77777777" w:rsidR="009A1DCE" w:rsidRPr="00750CE2" w:rsidRDefault="009A1DCE" w:rsidP="008C54C3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5936161C" w14:textId="77777777" w:rsidR="00DA188C" w:rsidRDefault="00410F46" w:rsidP="009A1DCE">
      <w:pPr>
        <w:rPr>
          <w:rFonts w:ascii="Times New Roman" w:hAnsi="Times New Roman" w:cs="Times New Roman"/>
          <w:w w:val="105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</w:p>
    <w:p w14:paraId="5EBE441A" w14:textId="77777777" w:rsidR="00DA188C" w:rsidRDefault="00DA188C" w:rsidP="009A1DCE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0543BC01" w14:textId="77777777" w:rsidR="00DA188C" w:rsidRDefault="00DA188C" w:rsidP="009A1DCE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1D03B18D" w14:textId="1290270A" w:rsidR="008C54C3" w:rsidRPr="00750CE2" w:rsidRDefault="008C54C3" w:rsidP="009A1DCE">
      <w:pPr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Del:</w:t>
      </w:r>
    </w:p>
    <w:p w14:paraId="31BF20F3" w14:textId="77777777" w:rsidR="008C54C3" w:rsidRPr="00750CE2" w:rsidRDefault="008C54C3" w:rsidP="00EE336D">
      <w:r w:rsidRPr="00750CE2">
        <w:br w:type="column"/>
      </w:r>
    </w:p>
    <w:p w14:paraId="45040362" w14:textId="734DB4BE" w:rsidR="00EE336D" w:rsidRPr="00B84D64" w:rsidRDefault="008C54C3" w:rsidP="00EE336D">
      <w:pPr>
        <w:rPr>
          <w:rFonts w:ascii="Times New Roman" w:hAnsi="Times New Roman" w:cs="Times New Roman"/>
          <w:spacing w:val="1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&gt; enable</w:t>
      </w:r>
      <w:r w:rsidRPr="00B84D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1DCE" w:rsidRPr="00B84D64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</w:p>
    <w:p w14:paraId="0C5FE2FF" w14:textId="3646955F" w:rsidR="008C54C3" w:rsidRPr="00B84D64" w:rsidRDefault="008C54C3" w:rsidP="00EE336D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#</w:t>
      </w:r>
      <w:r w:rsidRPr="00B84D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config</w:t>
      </w:r>
      <w:r w:rsidRPr="00B84D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t</w:t>
      </w:r>
    </w:p>
    <w:p w14:paraId="11A564C6" w14:textId="77777777" w:rsidR="00EE336D" w:rsidRPr="00B84D64" w:rsidRDefault="008C54C3" w:rsidP="00EE336D">
      <w:pPr>
        <w:rPr>
          <w:rFonts w:ascii="Times New Roman" w:hAnsi="Times New Roman" w:cs="Times New Roman"/>
          <w:spacing w:val="1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(config)# no ip routing</w:t>
      </w:r>
    </w:p>
    <w:p w14:paraId="55980AF6" w14:textId="77777777" w:rsidR="00EE336D" w:rsidRPr="00B84D64" w:rsidRDefault="008C54C3" w:rsidP="00EE336D">
      <w:pPr>
        <w:rPr>
          <w:rFonts w:ascii="Times New Roman" w:hAnsi="Times New Roman" w:cs="Times New Roman"/>
          <w:spacing w:val="1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(config)# ip routing</w:t>
      </w:r>
      <w:r w:rsidRPr="00B84D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791721B" w14:textId="77777777" w:rsidR="00EE336D" w:rsidRPr="00B84D64" w:rsidRDefault="008C54C3" w:rsidP="00EE336D">
      <w:pPr>
        <w:rPr>
          <w:rFonts w:ascii="Times New Roman" w:hAnsi="Times New Roman" w:cs="Times New Roman"/>
          <w:spacing w:val="1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(config)# router rip</w:t>
      </w:r>
      <w:r w:rsidRPr="00B84D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5940682" w14:textId="44E95C94" w:rsidR="008C54C3" w:rsidRPr="00B84D64" w:rsidRDefault="008C54C3" w:rsidP="00EE336D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(config-router)#</w:t>
      </w:r>
      <w:r w:rsidRPr="00B84D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version</w:t>
      </w:r>
      <w:r w:rsidRPr="00B84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1</w:t>
      </w:r>
    </w:p>
    <w:p w14:paraId="2ACA9A12" w14:textId="77777777" w:rsidR="008C54C3" w:rsidRPr="00B84D64" w:rsidRDefault="008C54C3" w:rsidP="00EE336D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(config-router)#</w:t>
      </w:r>
      <w:r w:rsidRPr="00B84D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network</w:t>
      </w:r>
      <w:r w:rsidRPr="00B84D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172.17.0.0</w:t>
      </w:r>
    </w:p>
    <w:p w14:paraId="13867AC3" w14:textId="77777777" w:rsidR="00EE336D" w:rsidRPr="00B84D64" w:rsidRDefault="008C54C3" w:rsidP="00EE336D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(config-router)#</w:t>
      </w:r>
      <w:r w:rsidRPr="00B84D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network</w:t>
      </w:r>
      <w:r w:rsidRPr="00B84D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12.0.0.0</w:t>
      </w:r>
    </w:p>
    <w:p w14:paraId="39856D25" w14:textId="31D35591" w:rsidR="008C54C3" w:rsidRPr="00B84D64" w:rsidRDefault="008C54C3" w:rsidP="00EE336D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Bang(config-router)#</w:t>
      </w:r>
      <w:r w:rsidRPr="00B84D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end</w:t>
      </w:r>
    </w:p>
    <w:p w14:paraId="4EB8FEA8" w14:textId="77777777" w:rsidR="008C54C3" w:rsidRPr="00B84D64" w:rsidRDefault="008C54C3" w:rsidP="00EE336D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Bang</w:t>
      </w:r>
      <w:r w:rsidRPr="00B84D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#</w:t>
      </w:r>
      <w:r w:rsidRPr="00B84D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show</w:t>
      </w:r>
      <w:r w:rsidRPr="00B84D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ip route</w:t>
      </w:r>
    </w:p>
    <w:p w14:paraId="2A0E412F" w14:textId="77777777" w:rsidR="008C54C3" w:rsidRPr="00B84D64" w:rsidRDefault="008C54C3" w:rsidP="00EE336D">
      <w:pPr>
        <w:rPr>
          <w:rFonts w:ascii="Times New Roman" w:hAnsi="Times New Roman" w:cs="Times New Roman"/>
          <w:sz w:val="24"/>
          <w:szCs w:val="24"/>
        </w:rPr>
      </w:pPr>
    </w:p>
    <w:p w14:paraId="552B5420" w14:textId="77777777" w:rsidR="009A1DCE" w:rsidRPr="00B84D64" w:rsidRDefault="009A1DCE" w:rsidP="009A1DCE">
      <w:pPr>
        <w:pStyle w:val="BodyText"/>
        <w:ind w:left="219" w:right="6896"/>
        <w:rPr>
          <w:rFonts w:ascii="Times New Roman" w:hAnsi="Times New Roman" w:cs="Times New Roman"/>
        </w:rPr>
      </w:pPr>
    </w:p>
    <w:p w14:paraId="63691531" w14:textId="18327CAE" w:rsidR="00EE336D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 xml:space="preserve">Chen&gt; enable </w:t>
      </w:r>
      <w:r w:rsidR="009A1DCE" w:rsidRPr="00B84D64">
        <w:rPr>
          <w:rFonts w:ascii="Times New Roman" w:hAnsi="Times New Roman" w:cs="Times New Roman"/>
          <w:sz w:val="24"/>
          <w:szCs w:val="24"/>
        </w:rPr>
        <w:t xml:space="preserve">     </w:t>
      </w:r>
      <w:r w:rsidR="00410F46" w:rsidRPr="00B84D64">
        <w:rPr>
          <w:rFonts w:ascii="Times New Roman" w:hAnsi="Times New Roman" w:cs="Times New Roman"/>
          <w:sz w:val="24"/>
          <w:szCs w:val="24"/>
        </w:rPr>
        <w:t xml:space="preserve">   </w:t>
      </w:r>
      <w:r w:rsidR="00750CE2" w:rsidRPr="00B84D64">
        <w:rPr>
          <w:rFonts w:ascii="Times New Roman" w:hAnsi="Times New Roman" w:cs="Times New Roman"/>
          <w:sz w:val="24"/>
          <w:szCs w:val="24"/>
        </w:rPr>
        <w:t xml:space="preserve">  </w:t>
      </w:r>
      <w:r w:rsidR="00DA188C" w:rsidRPr="00B84D64">
        <w:rPr>
          <w:rFonts w:ascii="Times New Roman" w:hAnsi="Times New Roman" w:cs="Times New Roman"/>
          <w:sz w:val="24"/>
          <w:szCs w:val="24"/>
        </w:rPr>
        <w:t xml:space="preserve">   </w:t>
      </w:r>
      <w:r w:rsidR="00EE336D" w:rsidRPr="00B84D6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B43EEF2" w14:textId="63E5CC9E" w:rsidR="00A931F9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Chen#</w:t>
      </w:r>
      <w:r w:rsidRPr="00B84D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config</w:t>
      </w:r>
      <w:r w:rsidRPr="00B84D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t</w:t>
      </w:r>
    </w:p>
    <w:p w14:paraId="4F43A30E" w14:textId="01E7A617" w:rsidR="00A931F9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Chen(config)# no ip routing</w:t>
      </w:r>
    </w:p>
    <w:p w14:paraId="2CBCA628" w14:textId="2EDB67EB" w:rsidR="00A931F9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 xml:space="preserve">Chen(config)# ip routing </w:t>
      </w:r>
    </w:p>
    <w:p w14:paraId="7B7C7587" w14:textId="322E789E" w:rsidR="00A931F9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 xml:space="preserve">Chen(config)# router rip </w:t>
      </w:r>
    </w:p>
    <w:p w14:paraId="6C480405" w14:textId="56359357" w:rsidR="008C54C3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Chen(config-router)#</w:t>
      </w:r>
      <w:r w:rsidRPr="00B84D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version</w:t>
      </w:r>
      <w:r w:rsidRPr="00B84D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1</w:t>
      </w:r>
    </w:p>
    <w:p w14:paraId="21CF1467" w14:textId="77777777" w:rsidR="008C54C3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Chen(config-router)#</w:t>
      </w:r>
      <w:r w:rsidRPr="00B84D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network</w:t>
      </w:r>
      <w:r w:rsidRPr="00B84D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172.16.0.0</w:t>
      </w:r>
    </w:p>
    <w:p w14:paraId="204E6C24" w14:textId="77777777" w:rsidR="008C54C3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Chen(config-router)#</w:t>
      </w:r>
      <w:r w:rsidRPr="00B84D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network</w:t>
      </w:r>
      <w:r w:rsidRPr="00B84D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12.0.0.0</w:t>
      </w:r>
    </w:p>
    <w:p w14:paraId="57904F0D" w14:textId="77777777" w:rsidR="00A931F9" w:rsidRPr="00B84D64" w:rsidRDefault="008C54C3" w:rsidP="00A931F9">
      <w:pPr>
        <w:rPr>
          <w:rFonts w:ascii="Times New Roman" w:hAnsi="Times New Roman" w:cs="Times New Roman"/>
          <w:spacing w:val="-69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Chen(config-router)#</w:t>
      </w:r>
      <w:r w:rsidRPr="00B84D6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network</w:t>
      </w:r>
      <w:r w:rsidRPr="00B84D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11.0.0.0</w:t>
      </w:r>
      <w:r w:rsidRPr="00B84D64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</w:p>
    <w:p w14:paraId="7B9767CF" w14:textId="2890D6E1" w:rsidR="008C54C3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Chen(config-router)#</w:t>
      </w:r>
      <w:r w:rsidRPr="00B84D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end</w:t>
      </w:r>
    </w:p>
    <w:p w14:paraId="7A765C05" w14:textId="77777777" w:rsidR="008C54C3" w:rsidRPr="00B84D64" w:rsidRDefault="008C54C3" w:rsidP="00A931F9">
      <w:pPr>
        <w:rPr>
          <w:rFonts w:ascii="Times New Roman" w:hAnsi="Times New Roman" w:cs="Times New Roman"/>
          <w:sz w:val="24"/>
          <w:szCs w:val="24"/>
        </w:rPr>
      </w:pPr>
      <w:r w:rsidRPr="00B84D64">
        <w:rPr>
          <w:rFonts w:ascii="Times New Roman" w:hAnsi="Times New Roman" w:cs="Times New Roman"/>
          <w:sz w:val="24"/>
          <w:szCs w:val="24"/>
        </w:rPr>
        <w:t>Chen</w:t>
      </w:r>
      <w:r w:rsidRPr="00B84D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#</w:t>
      </w:r>
      <w:r w:rsidRPr="00B84D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show</w:t>
      </w:r>
      <w:r w:rsidRPr="00B84D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ip</w:t>
      </w:r>
      <w:r w:rsidRPr="00B84D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4D64">
        <w:rPr>
          <w:rFonts w:ascii="Times New Roman" w:hAnsi="Times New Roman" w:cs="Times New Roman"/>
          <w:sz w:val="24"/>
          <w:szCs w:val="24"/>
        </w:rPr>
        <w:t>route</w:t>
      </w:r>
    </w:p>
    <w:p w14:paraId="29B51458" w14:textId="77777777" w:rsidR="008C54C3" w:rsidRPr="00B84D64" w:rsidRDefault="008C54C3" w:rsidP="008C54C3">
      <w:pPr>
        <w:pStyle w:val="BodyText"/>
        <w:spacing w:before="10"/>
        <w:rPr>
          <w:rFonts w:ascii="Times New Roman" w:hAnsi="Times New Roman" w:cs="Times New Roman"/>
        </w:rPr>
      </w:pPr>
    </w:p>
    <w:p w14:paraId="53EF2337" w14:textId="77777777" w:rsidR="009A1DCE" w:rsidRPr="00B84D64" w:rsidRDefault="009A1DCE" w:rsidP="008C54C3">
      <w:pPr>
        <w:pStyle w:val="BodyText"/>
        <w:spacing w:before="1" w:line="242" w:lineRule="auto"/>
        <w:ind w:left="219" w:right="7024"/>
        <w:rPr>
          <w:rFonts w:ascii="Times New Roman" w:hAnsi="Times New Roman" w:cs="Times New Roman"/>
        </w:rPr>
      </w:pPr>
    </w:p>
    <w:p w14:paraId="22DA366F" w14:textId="710B274A" w:rsidR="008C54C3" w:rsidRPr="00B84D64" w:rsidRDefault="008C54C3" w:rsidP="008C54C3">
      <w:pPr>
        <w:pStyle w:val="BodyText"/>
        <w:spacing w:before="1" w:line="242" w:lineRule="auto"/>
        <w:ind w:left="219" w:right="7024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Hyd&gt; enable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Hyd#</w:t>
      </w:r>
      <w:r w:rsidRPr="00B84D64">
        <w:rPr>
          <w:rFonts w:ascii="Times New Roman" w:hAnsi="Times New Roman" w:cs="Times New Roman"/>
          <w:spacing w:val="-8"/>
        </w:rPr>
        <w:t xml:space="preserve"> </w:t>
      </w:r>
      <w:r w:rsidRPr="00B84D64">
        <w:rPr>
          <w:rFonts w:ascii="Times New Roman" w:hAnsi="Times New Roman" w:cs="Times New Roman"/>
        </w:rPr>
        <w:t>config</w:t>
      </w:r>
      <w:r w:rsidRPr="00B84D64">
        <w:rPr>
          <w:rFonts w:ascii="Times New Roman" w:hAnsi="Times New Roman" w:cs="Times New Roman"/>
          <w:spacing w:val="-7"/>
        </w:rPr>
        <w:t xml:space="preserve"> </w:t>
      </w:r>
      <w:r w:rsidRPr="00B84D64">
        <w:rPr>
          <w:rFonts w:ascii="Times New Roman" w:hAnsi="Times New Roman" w:cs="Times New Roman"/>
        </w:rPr>
        <w:t>t</w:t>
      </w:r>
    </w:p>
    <w:p w14:paraId="2866F839" w14:textId="77777777" w:rsidR="008C54C3" w:rsidRPr="00B84D64" w:rsidRDefault="008C54C3" w:rsidP="008C54C3">
      <w:pPr>
        <w:pStyle w:val="BodyText"/>
        <w:ind w:left="219" w:right="5292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Hyd(config)# no ip routing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Hyd(config)# ip routing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Hyd(config)# router rip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Hyd(config-router)#</w:t>
      </w:r>
      <w:r w:rsidRPr="00B84D64">
        <w:rPr>
          <w:rFonts w:ascii="Times New Roman" w:hAnsi="Times New Roman" w:cs="Times New Roman"/>
          <w:spacing w:val="-7"/>
        </w:rPr>
        <w:t xml:space="preserve"> </w:t>
      </w:r>
      <w:r w:rsidRPr="00B84D64">
        <w:rPr>
          <w:rFonts w:ascii="Times New Roman" w:hAnsi="Times New Roman" w:cs="Times New Roman"/>
        </w:rPr>
        <w:t>version</w:t>
      </w:r>
      <w:r w:rsidRPr="00B84D64">
        <w:rPr>
          <w:rFonts w:ascii="Times New Roman" w:hAnsi="Times New Roman" w:cs="Times New Roman"/>
          <w:spacing w:val="-4"/>
        </w:rPr>
        <w:t xml:space="preserve"> </w:t>
      </w:r>
      <w:r w:rsidRPr="00B84D64">
        <w:rPr>
          <w:rFonts w:ascii="Times New Roman" w:hAnsi="Times New Roman" w:cs="Times New Roman"/>
        </w:rPr>
        <w:t>1</w:t>
      </w:r>
    </w:p>
    <w:p w14:paraId="114D6984" w14:textId="77777777" w:rsidR="008C54C3" w:rsidRPr="00B84D64" w:rsidRDefault="008C54C3" w:rsidP="008C54C3">
      <w:pPr>
        <w:pStyle w:val="BodyText"/>
        <w:spacing w:line="277" w:lineRule="exact"/>
        <w:ind w:left="219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Hyd(config-router)#</w:t>
      </w:r>
      <w:r w:rsidRPr="00B84D64">
        <w:rPr>
          <w:rFonts w:ascii="Times New Roman" w:hAnsi="Times New Roman" w:cs="Times New Roman"/>
          <w:spacing w:val="-7"/>
        </w:rPr>
        <w:t xml:space="preserve"> </w:t>
      </w:r>
      <w:r w:rsidRPr="00B84D64">
        <w:rPr>
          <w:rFonts w:ascii="Times New Roman" w:hAnsi="Times New Roman" w:cs="Times New Roman"/>
        </w:rPr>
        <w:t>network</w:t>
      </w:r>
      <w:r w:rsidRPr="00B84D64">
        <w:rPr>
          <w:rFonts w:ascii="Times New Roman" w:hAnsi="Times New Roman" w:cs="Times New Roman"/>
          <w:spacing w:val="-7"/>
        </w:rPr>
        <w:t xml:space="preserve"> </w:t>
      </w:r>
      <w:r w:rsidRPr="00B84D64">
        <w:rPr>
          <w:rFonts w:ascii="Times New Roman" w:hAnsi="Times New Roman" w:cs="Times New Roman"/>
        </w:rPr>
        <w:t>192.168.6.0</w:t>
      </w:r>
    </w:p>
    <w:p w14:paraId="61D5B961" w14:textId="77777777" w:rsidR="008C54C3" w:rsidRPr="00B84D64" w:rsidRDefault="008C54C3" w:rsidP="008C54C3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Hyd(config-router)#</w:t>
      </w:r>
      <w:r w:rsidRPr="00B84D64">
        <w:rPr>
          <w:rFonts w:ascii="Times New Roman" w:hAnsi="Times New Roman" w:cs="Times New Roman"/>
          <w:spacing w:val="-6"/>
        </w:rPr>
        <w:t xml:space="preserve"> </w:t>
      </w:r>
      <w:r w:rsidRPr="00B84D64">
        <w:rPr>
          <w:rFonts w:ascii="Times New Roman" w:hAnsi="Times New Roman" w:cs="Times New Roman"/>
        </w:rPr>
        <w:t>network</w:t>
      </w:r>
      <w:r w:rsidRPr="00B84D64">
        <w:rPr>
          <w:rFonts w:ascii="Times New Roman" w:hAnsi="Times New Roman" w:cs="Times New Roman"/>
          <w:spacing w:val="-6"/>
        </w:rPr>
        <w:t xml:space="preserve"> </w:t>
      </w:r>
      <w:r w:rsidRPr="00B84D64">
        <w:rPr>
          <w:rFonts w:ascii="Times New Roman" w:hAnsi="Times New Roman" w:cs="Times New Roman"/>
        </w:rPr>
        <w:t>11.0.0.0</w:t>
      </w:r>
    </w:p>
    <w:p w14:paraId="5F35A291" w14:textId="77777777" w:rsidR="008C54C3" w:rsidRPr="00B84D64" w:rsidRDefault="008C54C3" w:rsidP="008C54C3">
      <w:pPr>
        <w:pStyle w:val="BodyText"/>
        <w:ind w:left="219" w:right="4414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Hyd(config-router)#</w:t>
      </w:r>
      <w:r w:rsidRPr="00B84D64">
        <w:rPr>
          <w:rFonts w:ascii="Times New Roman" w:hAnsi="Times New Roman" w:cs="Times New Roman"/>
          <w:spacing w:val="-8"/>
        </w:rPr>
        <w:t xml:space="preserve"> </w:t>
      </w:r>
      <w:r w:rsidRPr="00B84D64">
        <w:rPr>
          <w:rFonts w:ascii="Times New Roman" w:hAnsi="Times New Roman" w:cs="Times New Roman"/>
        </w:rPr>
        <w:t>network</w:t>
      </w:r>
      <w:r w:rsidRPr="00B84D64">
        <w:rPr>
          <w:rFonts w:ascii="Times New Roman" w:hAnsi="Times New Roman" w:cs="Times New Roman"/>
          <w:spacing w:val="-8"/>
        </w:rPr>
        <w:t xml:space="preserve"> </w:t>
      </w:r>
      <w:r w:rsidRPr="00B84D64">
        <w:rPr>
          <w:rFonts w:ascii="Times New Roman" w:hAnsi="Times New Roman" w:cs="Times New Roman"/>
        </w:rPr>
        <w:t>10.0.0.0</w:t>
      </w:r>
      <w:r w:rsidRPr="00B84D64">
        <w:rPr>
          <w:rFonts w:ascii="Times New Roman" w:hAnsi="Times New Roman" w:cs="Times New Roman"/>
          <w:spacing w:val="-69"/>
        </w:rPr>
        <w:t xml:space="preserve"> </w:t>
      </w:r>
      <w:r w:rsidRPr="00B84D64">
        <w:rPr>
          <w:rFonts w:ascii="Times New Roman" w:hAnsi="Times New Roman" w:cs="Times New Roman"/>
        </w:rPr>
        <w:t>Hyd(config-router)#</w:t>
      </w:r>
      <w:r w:rsidRPr="00B84D64">
        <w:rPr>
          <w:rFonts w:ascii="Times New Roman" w:hAnsi="Times New Roman" w:cs="Times New Roman"/>
          <w:spacing w:val="-3"/>
        </w:rPr>
        <w:t xml:space="preserve"> </w:t>
      </w:r>
      <w:r w:rsidRPr="00B84D64">
        <w:rPr>
          <w:rFonts w:ascii="Times New Roman" w:hAnsi="Times New Roman" w:cs="Times New Roman"/>
        </w:rPr>
        <w:t>end</w:t>
      </w:r>
    </w:p>
    <w:p w14:paraId="27AA76D5" w14:textId="77777777" w:rsidR="008C54C3" w:rsidRPr="00B84D64" w:rsidRDefault="008C54C3" w:rsidP="008C54C3">
      <w:pPr>
        <w:pStyle w:val="BodyText"/>
        <w:ind w:left="219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Hyd</w:t>
      </w:r>
      <w:r w:rsidRPr="00B84D64">
        <w:rPr>
          <w:rFonts w:ascii="Times New Roman" w:hAnsi="Times New Roman" w:cs="Times New Roman"/>
          <w:spacing w:val="-1"/>
        </w:rPr>
        <w:t xml:space="preserve"> </w:t>
      </w:r>
      <w:r w:rsidRPr="00B84D64">
        <w:rPr>
          <w:rFonts w:ascii="Times New Roman" w:hAnsi="Times New Roman" w:cs="Times New Roman"/>
        </w:rPr>
        <w:t># show</w:t>
      </w:r>
      <w:r w:rsidRPr="00B84D64">
        <w:rPr>
          <w:rFonts w:ascii="Times New Roman" w:hAnsi="Times New Roman" w:cs="Times New Roman"/>
          <w:spacing w:val="-3"/>
        </w:rPr>
        <w:t xml:space="preserve"> </w:t>
      </w:r>
      <w:r w:rsidRPr="00B84D64">
        <w:rPr>
          <w:rFonts w:ascii="Times New Roman" w:hAnsi="Times New Roman" w:cs="Times New Roman"/>
        </w:rPr>
        <w:t>ip route</w:t>
      </w:r>
    </w:p>
    <w:p w14:paraId="519DA145" w14:textId="77777777" w:rsidR="008C54C3" w:rsidRPr="00B84D64" w:rsidRDefault="008C54C3" w:rsidP="008C54C3">
      <w:pPr>
        <w:pStyle w:val="BodyText"/>
        <w:spacing w:before="8"/>
        <w:rPr>
          <w:rFonts w:ascii="Times New Roman" w:hAnsi="Times New Roman" w:cs="Times New Roman"/>
        </w:rPr>
      </w:pPr>
    </w:p>
    <w:p w14:paraId="098BB52A" w14:textId="77777777" w:rsidR="009A1DCE" w:rsidRPr="00B84D64" w:rsidRDefault="009A1DCE" w:rsidP="008C54C3">
      <w:pPr>
        <w:pStyle w:val="BodyText"/>
        <w:ind w:left="219" w:right="7085"/>
        <w:rPr>
          <w:rFonts w:ascii="Times New Roman" w:hAnsi="Times New Roman" w:cs="Times New Roman"/>
        </w:rPr>
      </w:pPr>
    </w:p>
    <w:p w14:paraId="5B8B1A50" w14:textId="77777777" w:rsidR="009A1DCE" w:rsidRPr="00B84D64" w:rsidRDefault="009A1DCE" w:rsidP="009A1DCE">
      <w:pPr>
        <w:pStyle w:val="BodyText"/>
        <w:ind w:left="219" w:right="7085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Del&gt; enable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Del#</w:t>
      </w:r>
      <w:r w:rsidRPr="00B84D64">
        <w:rPr>
          <w:rFonts w:ascii="Times New Roman" w:hAnsi="Times New Roman" w:cs="Times New Roman"/>
          <w:spacing w:val="-8"/>
        </w:rPr>
        <w:t xml:space="preserve"> </w:t>
      </w:r>
      <w:r w:rsidRPr="00B84D64">
        <w:rPr>
          <w:rFonts w:ascii="Times New Roman" w:hAnsi="Times New Roman" w:cs="Times New Roman"/>
        </w:rPr>
        <w:t>config</w:t>
      </w:r>
      <w:r w:rsidRPr="00B84D64">
        <w:rPr>
          <w:rFonts w:ascii="Times New Roman" w:hAnsi="Times New Roman" w:cs="Times New Roman"/>
          <w:spacing w:val="-7"/>
        </w:rPr>
        <w:t xml:space="preserve"> </w:t>
      </w:r>
      <w:r w:rsidRPr="00B84D64">
        <w:rPr>
          <w:rFonts w:ascii="Times New Roman" w:hAnsi="Times New Roman" w:cs="Times New Roman"/>
        </w:rPr>
        <w:t>t</w:t>
      </w:r>
    </w:p>
    <w:p w14:paraId="027D66F4" w14:textId="77777777" w:rsidR="009A1DCE" w:rsidRPr="00B84D64" w:rsidRDefault="009A1DCE" w:rsidP="009A1DCE">
      <w:pPr>
        <w:pStyle w:val="BodyText"/>
        <w:ind w:left="219" w:right="5352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Del(config)# no ip routing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Del(config)# ip routing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Del(config)# router rip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Del(config-router)#</w:t>
      </w:r>
      <w:r w:rsidRPr="00B84D64">
        <w:rPr>
          <w:rFonts w:ascii="Times New Roman" w:hAnsi="Times New Roman" w:cs="Times New Roman"/>
          <w:spacing w:val="-7"/>
        </w:rPr>
        <w:t xml:space="preserve"> </w:t>
      </w:r>
      <w:r w:rsidRPr="00B84D64">
        <w:rPr>
          <w:rFonts w:ascii="Times New Roman" w:hAnsi="Times New Roman" w:cs="Times New Roman"/>
        </w:rPr>
        <w:t>version</w:t>
      </w:r>
      <w:r w:rsidRPr="00B84D64">
        <w:rPr>
          <w:rFonts w:ascii="Times New Roman" w:hAnsi="Times New Roman" w:cs="Times New Roman"/>
          <w:spacing w:val="-5"/>
        </w:rPr>
        <w:t xml:space="preserve"> </w:t>
      </w:r>
      <w:r w:rsidRPr="00B84D64">
        <w:rPr>
          <w:rFonts w:ascii="Times New Roman" w:hAnsi="Times New Roman" w:cs="Times New Roman"/>
        </w:rPr>
        <w:t>1</w:t>
      </w:r>
    </w:p>
    <w:p w14:paraId="1FE343BB" w14:textId="77777777" w:rsidR="009A1DCE" w:rsidRPr="00B84D64" w:rsidRDefault="009A1DCE" w:rsidP="009A1DCE">
      <w:pPr>
        <w:pStyle w:val="BodyText"/>
        <w:spacing w:before="1" w:line="279" w:lineRule="exact"/>
        <w:ind w:left="219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Del(config-router)#</w:t>
      </w:r>
      <w:r w:rsidRPr="00B84D64">
        <w:rPr>
          <w:rFonts w:ascii="Times New Roman" w:hAnsi="Times New Roman" w:cs="Times New Roman"/>
          <w:spacing w:val="-8"/>
        </w:rPr>
        <w:t xml:space="preserve"> </w:t>
      </w:r>
      <w:r w:rsidRPr="00B84D64">
        <w:rPr>
          <w:rFonts w:ascii="Times New Roman" w:hAnsi="Times New Roman" w:cs="Times New Roman"/>
        </w:rPr>
        <w:t>network</w:t>
      </w:r>
      <w:r w:rsidRPr="00B84D64">
        <w:rPr>
          <w:rFonts w:ascii="Times New Roman" w:hAnsi="Times New Roman" w:cs="Times New Roman"/>
          <w:spacing w:val="-7"/>
        </w:rPr>
        <w:t xml:space="preserve"> </w:t>
      </w:r>
      <w:r w:rsidRPr="00B84D64">
        <w:rPr>
          <w:rFonts w:ascii="Times New Roman" w:hAnsi="Times New Roman" w:cs="Times New Roman"/>
        </w:rPr>
        <w:t>192.168.5.0</w:t>
      </w:r>
    </w:p>
    <w:p w14:paraId="6CAA3367" w14:textId="77777777" w:rsidR="009A1DCE" w:rsidRPr="00B84D64" w:rsidRDefault="009A1DCE" w:rsidP="009A1DCE">
      <w:pPr>
        <w:pStyle w:val="BodyText"/>
        <w:ind w:left="219" w:right="4474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Del(config-router)#</w:t>
      </w:r>
      <w:r w:rsidRPr="00B84D64">
        <w:rPr>
          <w:rFonts w:ascii="Times New Roman" w:hAnsi="Times New Roman" w:cs="Times New Roman"/>
          <w:spacing w:val="-8"/>
        </w:rPr>
        <w:t xml:space="preserve"> </w:t>
      </w:r>
      <w:r w:rsidRPr="00B84D64">
        <w:rPr>
          <w:rFonts w:ascii="Times New Roman" w:hAnsi="Times New Roman" w:cs="Times New Roman"/>
        </w:rPr>
        <w:t>network</w:t>
      </w:r>
      <w:r w:rsidRPr="00B84D64">
        <w:rPr>
          <w:rFonts w:ascii="Times New Roman" w:hAnsi="Times New Roman" w:cs="Times New Roman"/>
          <w:spacing w:val="-8"/>
        </w:rPr>
        <w:t xml:space="preserve"> </w:t>
      </w:r>
      <w:r w:rsidRPr="00B84D64">
        <w:rPr>
          <w:rFonts w:ascii="Times New Roman" w:hAnsi="Times New Roman" w:cs="Times New Roman"/>
        </w:rPr>
        <w:t>10.0.0.0</w:t>
      </w:r>
      <w:r w:rsidRPr="00B84D64">
        <w:rPr>
          <w:rFonts w:ascii="Times New Roman" w:hAnsi="Times New Roman" w:cs="Times New Roman"/>
          <w:spacing w:val="-70"/>
        </w:rPr>
        <w:t xml:space="preserve"> </w:t>
      </w:r>
      <w:r w:rsidRPr="00B84D64">
        <w:rPr>
          <w:rFonts w:ascii="Times New Roman" w:hAnsi="Times New Roman" w:cs="Times New Roman"/>
        </w:rPr>
        <w:t>Del(config-router)#</w:t>
      </w:r>
      <w:r w:rsidRPr="00B84D64">
        <w:rPr>
          <w:rFonts w:ascii="Times New Roman" w:hAnsi="Times New Roman" w:cs="Times New Roman"/>
          <w:spacing w:val="-3"/>
        </w:rPr>
        <w:t xml:space="preserve"> </w:t>
      </w:r>
      <w:r w:rsidRPr="00B84D64">
        <w:rPr>
          <w:rFonts w:ascii="Times New Roman" w:hAnsi="Times New Roman" w:cs="Times New Roman"/>
        </w:rPr>
        <w:t>end</w:t>
      </w:r>
    </w:p>
    <w:p w14:paraId="5882D86C" w14:textId="77777777" w:rsidR="009A1DCE" w:rsidRPr="00B84D64" w:rsidRDefault="009A1DCE" w:rsidP="009A1DCE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B84D64">
        <w:rPr>
          <w:rFonts w:ascii="Times New Roman" w:hAnsi="Times New Roman" w:cs="Times New Roman"/>
        </w:rPr>
        <w:t>Del</w:t>
      </w:r>
      <w:r w:rsidRPr="00B84D64">
        <w:rPr>
          <w:rFonts w:ascii="Times New Roman" w:hAnsi="Times New Roman" w:cs="Times New Roman"/>
          <w:spacing w:val="-3"/>
        </w:rPr>
        <w:t xml:space="preserve"> </w:t>
      </w:r>
      <w:r w:rsidRPr="00B84D64">
        <w:rPr>
          <w:rFonts w:ascii="Times New Roman" w:hAnsi="Times New Roman" w:cs="Times New Roman"/>
        </w:rPr>
        <w:t>#</w:t>
      </w:r>
      <w:r w:rsidRPr="00B84D64">
        <w:rPr>
          <w:rFonts w:ascii="Times New Roman" w:hAnsi="Times New Roman" w:cs="Times New Roman"/>
          <w:spacing w:val="1"/>
        </w:rPr>
        <w:t xml:space="preserve"> </w:t>
      </w:r>
      <w:r w:rsidRPr="00B84D64">
        <w:rPr>
          <w:rFonts w:ascii="Times New Roman" w:hAnsi="Times New Roman" w:cs="Times New Roman"/>
        </w:rPr>
        <w:t>show</w:t>
      </w:r>
      <w:r w:rsidRPr="00B84D64">
        <w:rPr>
          <w:rFonts w:ascii="Times New Roman" w:hAnsi="Times New Roman" w:cs="Times New Roman"/>
          <w:spacing w:val="-2"/>
        </w:rPr>
        <w:t xml:space="preserve"> </w:t>
      </w:r>
      <w:r w:rsidRPr="00B84D64">
        <w:rPr>
          <w:rFonts w:ascii="Times New Roman" w:hAnsi="Times New Roman" w:cs="Times New Roman"/>
        </w:rPr>
        <w:t>ip</w:t>
      </w:r>
      <w:r w:rsidRPr="00B84D64">
        <w:rPr>
          <w:rFonts w:ascii="Times New Roman" w:hAnsi="Times New Roman" w:cs="Times New Roman"/>
          <w:spacing w:val="-1"/>
        </w:rPr>
        <w:t xml:space="preserve"> </w:t>
      </w:r>
      <w:r w:rsidRPr="00B84D64">
        <w:rPr>
          <w:rFonts w:ascii="Times New Roman" w:hAnsi="Times New Roman" w:cs="Times New Roman"/>
        </w:rPr>
        <w:t>route</w:t>
      </w:r>
    </w:p>
    <w:p w14:paraId="015EC87C" w14:textId="77777777" w:rsidR="008C54C3" w:rsidRPr="00750CE2" w:rsidRDefault="008C54C3" w:rsidP="008C54C3">
      <w:pPr>
        <w:spacing w:line="278" w:lineRule="exact"/>
        <w:rPr>
          <w:rFonts w:ascii="Times New Roman" w:hAnsi="Times New Roman" w:cs="Times New Roman"/>
          <w:sz w:val="24"/>
          <w:szCs w:val="24"/>
        </w:rPr>
        <w:sectPr w:rsidR="008C54C3" w:rsidRPr="00750CE2" w:rsidSect="00801567">
          <w:type w:val="continuous"/>
          <w:pgSz w:w="12240" w:h="15840"/>
          <w:pgMar w:top="1500" w:right="540" w:bottom="420" w:left="12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1028" w:space="772"/>
            <w:col w:w="8680"/>
          </w:cols>
        </w:sectPr>
      </w:pPr>
    </w:p>
    <w:p w14:paraId="671414BB" w14:textId="77777777" w:rsidR="0010157D" w:rsidRPr="00750CE2" w:rsidRDefault="0010157D" w:rsidP="008C54C3">
      <w:pPr>
        <w:pStyle w:val="Heading3"/>
        <w:spacing w:before="284"/>
        <w:ind w:left="406" w:right="917"/>
        <w:rPr>
          <w:rFonts w:ascii="Times New Roman" w:hAnsi="Times New Roman" w:cs="Times New Roman"/>
          <w:w w:val="105"/>
          <w:sz w:val="24"/>
          <w:szCs w:val="24"/>
          <w:u w:val="thick"/>
        </w:rPr>
      </w:pPr>
    </w:p>
    <w:p w14:paraId="086C2A12" w14:textId="6BE06F73" w:rsidR="0010157D" w:rsidRPr="0026292B" w:rsidRDefault="0010157D" w:rsidP="0010157D">
      <w:pPr>
        <w:pStyle w:val="Heading1"/>
        <w:ind w:right="917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 w:rsidRPr="0026292B">
        <w:rPr>
          <w:rFonts w:ascii="Times New Roman" w:hAnsi="Times New Roman" w:cs="Times New Roman"/>
          <w:b/>
          <w:bCs/>
          <w:color w:val="000000" w:themeColor="text1"/>
          <w:w w:val="105"/>
          <w:sz w:val="44"/>
          <w:szCs w:val="44"/>
          <w:u w:val="single"/>
        </w:rPr>
        <w:t>RIPv2</w:t>
      </w:r>
    </w:p>
    <w:p w14:paraId="5E32E282" w14:textId="31C4D45F" w:rsidR="008C54C3" w:rsidRPr="0026292B" w:rsidRDefault="008C54C3" w:rsidP="008C54C3">
      <w:pPr>
        <w:pStyle w:val="Heading3"/>
        <w:spacing w:before="284"/>
        <w:ind w:left="406" w:right="917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Routing</w:t>
      </w:r>
      <w:r w:rsidRPr="0026292B">
        <w:rPr>
          <w:rFonts w:ascii="Times New Roman" w:hAnsi="Times New Roman" w:cs="Times New Roman"/>
          <w:b/>
          <w:bCs/>
          <w:spacing w:val="-14"/>
          <w:w w:val="105"/>
          <w:sz w:val="44"/>
          <w:szCs w:val="44"/>
          <w:u w:val="thick"/>
        </w:rPr>
        <w:t xml:space="preserve"> </w:t>
      </w: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Information</w:t>
      </w:r>
      <w:r w:rsidRPr="0026292B">
        <w:rPr>
          <w:rFonts w:ascii="Times New Roman" w:hAnsi="Times New Roman" w:cs="Times New Roman"/>
          <w:b/>
          <w:bCs/>
          <w:spacing w:val="-13"/>
          <w:w w:val="105"/>
          <w:sz w:val="44"/>
          <w:szCs w:val="44"/>
          <w:u w:val="thick"/>
        </w:rPr>
        <w:t xml:space="preserve"> </w:t>
      </w: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Protocol</w:t>
      </w:r>
      <w:r w:rsidRPr="0026292B">
        <w:rPr>
          <w:rFonts w:ascii="Times New Roman" w:hAnsi="Times New Roman" w:cs="Times New Roman"/>
          <w:b/>
          <w:bCs/>
          <w:spacing w:val="-13"/>
          <w:w w:val="105"/>
          <w:sz w:val="44"/>
          <w:szCs w:val="44"/>
          <w:u w:val="thick"/>
        </w:rPr>
        <w:t xml:space="preserve"> </w:t>
      </w: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(v2)</w:t>
      </w:r>
    </w:p>
    <w:p w14:paraId="61287DDD" w14:textId="77777777" w:rsidR="008C54C3" w:rsidRPr="00750CE2" w:rsidRDefault="008C54C3" w:rsidP="008C54C3">
      <w:pPr>
        <w:pStyle w:val="BodyText"/>
        <w:spacing w:before="8"/>
        <w:rPr>
          <w:rFonts w:ascii="Times New Roman" w:hAnsi="Times New Roman" w:cs="Times New Roman"/>
        </w:rPr>
      </w:pPr>
    </w:p>
    <w:p w14:paraId="69716757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before="86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D=120</w:t>
      </w:r>
      <w:r w:rsidRPr="00750C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Administrative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istance)</w:t>
      </w:r>
    </w:p>
    <w:p w14:paraId="3E966F90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80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Metric=hop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oun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15=max,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16=invalid)</w:t>
      </w:r>
    </w:p>
    <w:p w14:paraId="2C42C3ED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80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lgorithm=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ellma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ford</w:t>
      </w:r>
    </w:p>
    <w:p w14:paraId="1863220F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Triggered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updates</w:t>
      </w:r>
    </w:p>
    <w:p w14:paraId="2E1E4D73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Multicast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updates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224.0.0.9</w:t>
      </w:r>
    </w:p>
    <w:p w14:paraId="5B8E10DD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Load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alancing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6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equal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paths</w:t>
      </w:r>
    </w:p>
    <w:p w14:paraId="7429D130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Classless</w:t>
      </w:r>
      <w:r w:rsidRPr="00750C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ing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subnetting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upported)</w:t>
      </w:r>
    </w:p>
    <w:p w14:paraId="034B15A7" w14:textId="77777777" w:rsidR="008C54C3" w:rsidRPr="00750CE2" w:rsidRDefault="008C54C3" w:rsidP="008C54C3">
      <w:pPr>
        <w:pStyle w:val="ListParagraph"/>
        <w:numPr>
          <w:ilvl w:val="0"/>
          <w:numId w:val="3"/>
        </w:numPr>
        <w:tabs>
          <w:tab w:val="left" w:pos="3280"/>
        </w:tabs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Ope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andard</w:t>
      </w:r>
    </w:p>
    <w:p w14:paraId="728A5AD7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40CBECA2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6A41DD70" w14:textId="77777777" w:rsidR="008C54C3" w:rsidRPr="00750CE2" w:rsidRDefault="008C54C3" w:rsidP="008C54C3">
      <w:pPr>
        <w:pStyle w:val="BodyText"/>
        <w:spacing w:before="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66B5F8F" wp14:editId="503DB86E">
                <wp:simplePos x="0" y="0"/>
                <wp:positionH relativeFrom="page">
                  <wp:posOffset>842645</wp:posOffset>
                </wp:positionH>
                <wp:positionV relativeFrom="paragraph">
                  <wp:posOffset>238125</wp:posOffset>
                </wp:positionV>
                <wp:extent cx="6196965" cy="1064260"/>
                <wp:effectExtent l="0" t="0" r="0" b="0"/>
                <wp:wrapTopAndBottom/>
                <wp:docPr id="1835492649" name="Text Box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06426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A4094" w14:textId="77777777" w:rsidR="008C54C3" w:rsidRDefault="008C54C3" w:rsidP="008C54C3">
                            <w:pPr>
                              <w:spacing w:before="6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Syntax:</w:t>
                            </w:r>
                          </w:p>
                          <w:p w14:paraId="578C5C6F" w14:textId="77777777" w:rsidR="008C54C3" w:rsidRDefault="008C54C3" w:rsidP="008C54C3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EC2F31A" w14:textId="77777777" w:rsidR="008C54C3" w:rsidRDefault="008C54C3" w:rsidP="008C54C3">
                            <w:pPr>
                              <w:ind w:left="828" w:right="4641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Router(config)#</w:t>
                            </w:r>
                            <w:r>
                              <w:rPr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router</w:t>
                            </w:r>
                            <w:r>
                              <w:rPr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rip</w:t>
                            </w:r>
                            <w:r>
                              <w:rPr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Router(config-router)#</w:t>
                            </w:r>
                            <w:r>
                              <w:rPr>
                                <w:spacing w:val="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version</w:t>
                            </w:r>
                            <w:r>
                              <w:rPr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2</w:t>
                            </w:r>
                          </w:p>
                          <w:p w14:paraId="57F5120C" w14:textId="77777777" w:rsidR="008C54C3" w:rsidRDefault="008C54C3" w:rsidP="008C54C3">
                            <w:pPr>
                              <w:ind w:left="82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Router(config-router)#</w:t>
                            </w:r>
                            <w:r>
                              <w:rPr>
                                <w:spacing w:val="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 xml:space="preserve">network </w:t>
                            </w:r>
                            <w:r>
                              <w:rPr>
                                <w:spacing w:val="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&lt;network</w:t>
                            </w:r>
                            <w:r>
                              <w:rPr>
                                <w:spacing w:val="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Addres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5F8F" id="Text Box 1954" o:spid="_x0000_s1039" type="#_x0000_t202" style="position:absolute;margin-left:66.35pt;margin-top:18.75pt;width:487.95pt;height:83.8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" filled="f" strokeweight=".16917mm">
                <v:textbox inset="0,0,0,0">
                  <w:txbxContent>
                    <w:p w14:paraId="6CFA4094" w14:textId="77777777" w:rsidR="008C54C3" w:rsidRDefault="008C54C3" w:rsidP="008C54C3">
                      <w:pPr>
                        <w:spacing w:before="6"/>
                        <w:ind w:left="10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Syntax:</w:t>
                      </w:r>
                    </w:p>
                    <w:p w14:paraId="578C5C6F" w14:textId="77777777" w:rsidR="008C54C3" w:rsidRDefault="008C54C3" w:rsidP="008C54C3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EC2F31A" w14:textId="77777777" w:rsidR="008C54C3" w:rsidRDefault="008C54C3" w:rsidP="008C54C3">
                      <w:pPr>
                        <w:ind w:left="828" w:right="4641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Router(config)#</w:t>
                      </w:r>
                      <w:r>
                        <w:rPr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router</w:t>
                      </w:r>
                      <w:r>
                        <w:rPr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rip</w:t>
                      </w:r>
                      <w:r>
                        <w:rPr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Router(config-router)#</w:t>
                      </w:r>
                      <w:r>
                        <w:rPr>
                          <w:spacing w:val="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version</w:t>
                      </w:r>
                      <w:r>
                        <w:rPr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2</w:t>
                      </w:r>
                    </w:p>
                    <w:p w14:paraId="57F5120C" w14:textId="77777777" w:rsidR="008C54C3" w:rsidRDefault="008C54C3" w:rsidP="008C54C3">
                      <w:pPr>
                        <w:ind w:left="82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Router(config-router)#</w:t>
                      </w:r>
                      <w:r>
                        <w:rPr>
                          <w:spacing w:val="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 xml:space="preserve">network </w:t>
                      </w:r>
                      <w:r>
                        <w:rPr>
                          <w:spacing w:val="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&lt;network</w:t>
                      </w:r>
                      <w:r>
                        <w:rPr>
                          <w:spacing w:val="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Address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D902AD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4F48A3C1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0BEF529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28CFFBC4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4DFA47D3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15A23748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0B2F7F87" w14:textId="77777777" w:rsidR="008C54C3" w:rsidRPr="00750CE2" w:rsidRDefault="008C54C3" w:rsidP="008C54C3">
      <w:pPr>
        <w:pStyle w:val="BodyText"/>
        <w:spacing w:before="1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82816" behindDoc="0" locked="0" layoutInCell="1" allowOverlap="1" wp14:anchorId="6AD938BD" wp14:editId="2A629044">
            <wp:simplePos x="0" y="0"/>
            <wp:positionH relativeFrom="page">
              <wp:posOffset>1216145</wp:posOffset>
            </wp:positionH>
            <wp:positionV relativeFrom="paragraph">
              <wp:posOffset>222907</wp:posOffset>
            </wp:positionV>
            <wp:extent cx="369195" cy="92297"/>
            <wp:effectExtent l="0" t="0" r="0" b="0"/>
            <wp:wrapTopAndBottom/>
            <wp:docPr id="729" name="image1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159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9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83840" behindDoc="0" locked="0" layoutInCell="1" allowOverlap="1" wp14:anchorId="22453FDF" wp14:editId="55B00635">
            <wp:simplePos x="0" y="0"/>
            <wp:positionH relativeFrom="page">
              <wp:posOffset>2894076</wp:posOffset>
            </wp:positionH>
            <wp:positionV relativeFrom="paragraph">
              <wp:posOffset>222907</wp:posOffset>
            </wp:positionV>
            <wp:extent cx="359959" cy="92297"/>
            <wp:effectExtent l="0" t="0" r="0" b="0"/>
            <wp:wrapTopAndBottom/>
            <wp:docPr id="731" name="image1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159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9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84864" behindDoc="0" locked="0" layoutInCell="1" allowOverlap="1" wp14:anchorId="5CEB01EF" wp14:editId="3EB61021">
            <wp:simplePos x="0" y="0"/>
            <wp:positionH relativeFrom="page">
              <wp:posOffset>4745735</wp:posOffset>
            </wp:positionH>
            <wp:positionV relativeFrom="paragraph">
              <wp:posOffset>222907</wp:posOffset>
            </wp:positionV>
            <wp:extent cx="267662" cy="92297"/>
            <wp:effectExtent l="0" t="0" r="0" b="0"/>
            <wp:wrapTopAndBottom/>
            <wp:docPr id="733" name="image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159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62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85888" behindDoc="0" locked="0" layoutInCell="1" allowOverlap="1" wp14:anchorId="6995A7D0" wp14:editId="2D53D0FF">
            <wp:simplePos x="0" y="0"/>
            <wp:positionH relativeFrom="page">
              <wp:posOffset>6428232</wp:posOffset>
            </wp:positionH>
            <wp:positionV relativeFrom="paragraph">
              <wp:posOffset>222907</wp:posOffset>
            </wp:positionV>
            <wp:extent cx="249202" cy="92297"/>
            <wp:effectExtent l="0" t="0" r="0" b="0"/>
            <wp:wrapTopAndBottom/>
            <wp:docPr id="735" name="image1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159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02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C24A0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7655EC02" w14:textId="77777777" w:rsidR="008C54C3" w:rsidRPr="00750CE2" w:rsidRDefault="008C54C3" w:rsidP="008C54C3">
      <w:pPr>
        <w:pStyle w:val="BodyText"/>
        <w:spacing w:before="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86912" behindDoc="0" locked="0" layoutInCell="1" allowOverlap="1" wp14:anchorId="038598D6" wp14:editId="3745072F">
            <wp:simplePos x="0" y="0"/>
            <wp:positionH relativeFrom="page">
              <wp:posOffset>992117</wp:posOffset>
            </wp:positionH>
            <wp:positionV relativeFrom="paragraph">
              <wp:posOffset>116727</wp:posOffset>
            </wp:positionV>
            <wp:extent cx="6092860" cy="1966912"/>
            <wp:effectExtent l="0" t="0" r="0" b="0"/>
            <wp:wrapTopAndBottom/>
            <wp:docPr id="737" name="image1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159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860" cy="1966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BF96B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52AC5EE7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39C1A660" w14:textId="77777777" w:rsidR="008C54C3" w:rsidRPr="00750CE2" w:rsidRDefault="008C54C3" w:rsidP="008C54C3">
      <w:pPr>
        <w:pStyle w:val="BodyText"/>
        <w:rPr>
          <w:rFonts w:ascii="Times New Roman" w:hAnsi="Times New Roman" w:cs="Times New Roman"/>
        </w:rPr>
      </w:pPr>
    </w:p>
    <w:p w14:paraId="55187E46" w14:textId="1C20738F" w:rsidR="008C54C3" w:rsidRPr="00750CE2" w:rsidRDefault="008C54C3" w:rsidP="008C54C3">
      <w:pPr>
        <w:pStyle w:val="BodyText"/>
        <w:spacing w:before="9"/>
        <w:rPr>
          <w:rFonts w:ascii="Times New Roman" w:hAnsi="Times New Roman" w:cs="Times New Roman"/>
        </w:rPr>
      </w:pPr>
    </w:p>
    <w:p w14:paraId="27B1359F" w14:textId="77777777" w:rsidR="008C54C3" w:rsidRPr="00750CE2" w:rsidRDefault="008C54C3" w:rsidP="008C54C3">
      <w:pPr>
        <w:rPr>
          <w:rFonts w:ascii="Times New Roman" w:hAnsi="Times New Roman" w:cs="Times New Roman"/>
          <w:sz w:val="24"/>
          <w:szCs w:val="24"/>
        </w:rPr>
        <w:sectPr w:rsidR="008C54C3" w:rsidRPr="00750CE2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5462E7B5" w14:textId="77777777" w:rsidR="008C54C3" w:rsidRPr="0026292B" w:rsidRDefault="008C54C3" w:rsidP="008C54C3">
      <w:pPr>
        <w:pStyle w:val="Heading3"/>
        <w:ind w:right="915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lastRenderedPageBreak/>
        <w:t>RIPv2</w:t>
      </w:r>
      <w:r w:rsidRPr="0026292B">
        <w:rPr>
          <w:rFonts w:ascii="Times New Roman" w:hAnsi="Times New Roman" w:cs="Times New Roman"/>
          <w:b/>
          <w:bCs/>
          <w:spacing w:val="-7"/>
          <w:w w:val="105"/>
          <w:sz w:val="44"/>
          <w:szCs w:val="44"/>
          <w:u w:val="thick"/>
        </w:rPr>
        <w:t xml:space="preserve"> </w:t>
      </w: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configuration</w:t>
      </w:r>
    </w:p>
    <w:p w14:paraId="715FE783" w14:textId="77777777" w:rsidR="008C54C3" w:rsidRPr="0026292B" w:rsidRDefault="008C54C3" w:rsidP="008C54C3">
      <w:pPr>
        <w:pStyle w:val="BodyText"/>
        <w:spacing w:before="8"/>
        <w:rPr>
          <w:rFonts w:ascii="Times New Roman" w:hAnsi="Times New Roman" w:cs="Times New Roman"/>
          <w:b/>
          <w:bCs/>
          <w:sz w:val="44"/>
          <w:szCs w:val="44"/>
        </w:rPr>
      </w:pPr>
    </w:p>
    <w:p w14:paraId="21F474EF" w14:textId="77777777" w:rsidR="0010157D" w:rsidRPr="00750CE2" w:rsidRDefault="0010157D" w:rsidP="0010157D">
      <w:pPr>
        <w:pStyle w:val="Heading5"/>
        <w:spacing w:before="101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Bang:</w:t>
      </w:r>
    </w:p>
    <w:p w14:paraId="3A36B8EF" w14:textId="77777777" w:rsidR="0010157D" w:rsidRPr="00750CE2" w:rsidRDefault="0010157D" w:rsidP="0010157D">
      <w:pPr>
        <w:pStyle w:val="BodyText"/>
        <w:rPr>
          <w:rFonts w:ascii="Times New Roman" w:hAnsi="Times New Roman" w:cs="Times New Roman"/>
        </w:rPr>
      </w:pPr>
    </w:p>
    <w:p w14:paraId="77BDF46A" w14:textId="77777777" w:rsidR="0010157D" w:rsidRPr="00750CE2" w:rsidRDefault="0010157D" w:rsidP="0010157D">
      <w:pPr>
        <w:pStyle w:val="BodyText"/>
        <w:ind w:left="219" w:right="6919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Bang&gt; enable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0EE4D0A5" w14:textId="4E2B8C9B" w:rsidR="0010157D" w:rsidRPr="00750CE2" w:rsidRDefault="0010157D" w:rsidP="0010157D">
      <w:pPr>
        <w:pStyle w:val="BodyText"/>
        <w:ind w:left="219" w:right="69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0C49BC8E" w14:textId="77777777" w:rsidR="0010157D" w:rsidRPr="00750CE2" w:rsidRDefault="0010157D" w:rsidP="0010157D">
      <w:pPr>
        <w:pStyle w:val="BodyText"/>
        <w:ind w:left="219" w:right="5186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Bang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5DDB05A5" w14:textId="77777777" w:rsidR="0010157D" w:rsidRPr="00750CE2" w:rsidRDefault="0010157D" w:rsidP="0010157D">
      <w:pPr>
        <w:pStyle w:val="BodyText"/>
        <w:ind w:left="219" w:right="5186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Bang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2A7BFC22" w14:textId="77777777" w:rsidR="0010157D" w:rsidRPr="00750CE2" w:rsidRDefault="0010157D" w:rsidP="0010157D">
      <w:pPr>
        <w:pStyle w:val="BodyText"/>
        <w:ind w:left="219" w:right="518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 router rip</w:t>
      </w:r>
    </w:p>
    <w:p w14:paraId="7B2505F5" w14:textId="17955B54" w:rsidR="0010157D" w:rsidRPr="00750CE2" w:rsidRDefault="0010157D" w:rsidP="0010157D">
      <w:pPr>
        <w:pStyle w:val="BodyText"/>
        <w:ind w:left="219" w:right="518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version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2</w:t>
      </w:r>
    </w:p>
    <w:p w14:paraId="566274CC" w14:textId="77777777" w:rsidR="0010157D" w:rsidRPr="00750CE2" w:rsidRDefault="0010157D" w:rsidP="0010157D">
      <w:pPr>
        <w:pStyle w:val="BodyText"/>
        <w:spacing w:before="1"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172.17.0.0</w:t>
      </w:r>
    </w:p>
    <w:p w14:paraId="7E18C6F3" w14:textId="77777777" w:rsidR="0010157D" w:rsidRPr="00750CE2" w:rsidRDefault="0010157D" w:rsidP="0010157D">
      <w:pPr>
        <w:pStyle w:val="BodyText"/>
        <w:ind w:left="219" w:right="431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9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12.0.0.0</w:t>
      </w:r>
    </w:p>
    <w:p w14:paraId="1A27AC6C" w14:textId="71845E0B" w:rsidR="0010157D" w:rsidRPr="00750CE2" w:rsidRDefault="0010157D" w:rsidP="0010157D">
      <w:pPr>
        <w:pStyle w:val="BodyText"/>
        <w:ind w:left="219" w:right="431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spacing w:val="-69"/>
        </w:rPr>
        <w:t xml:space="preserve"> </w:t>
      </w: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7F0E7DCD" w14:textId="77777777" w:rsidR="0010157D" w:rsidRPr="00750CE2" w:rsidRDefault="0010157D" w:rsidP="001015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606186EF" w14:textId="77777777" w:rsidR="0010157D" w:rsidRPr="00750CE2" w:rsidRDefault="0010157D" w:rsidP="0010157D">
      <w:pPr>
        <w:pStyle w:val="BodyText"/>
        <w:rPr>
          <w:rFonts w:ascii="Times New Roman" w:hAnsi="Times New Roman" w:cs="Times New Roman"/>
        </w:rPr>
      </w:pPr>
    </w:p>
    <w:p w14:paraId="3AC11BA5" w14:textId="77777777" w:rsidR="0010157D" w:rsidRPr="00750CE2" w:rsidRDefault="0010157D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1173B3A8" w14:textId="007C471F" w:rsidR="0010157D" w:rsidRPr="00750CE2" w:rsidRDefault="0010157D" w:rsidP="0010157D">
      <w:pPr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Chen:</w:t>
      </w:r>
    </w:p>
    <w:p w14:paraId="5723BD74" w14:textId="77777777" w:rsidR="0010157D" w:rsidRPr="00750CE2" w:rsidRDefault="0010157D" w:rsidP="0010157D">
      <w:pPr>
        <w:pStyle w:val="BodyText"/>
        <w:spacing w:before="1"/>
        <w:rPr>
          <w:rFonts w:ascii="Times New Roman" w:hAnsi="Times New Roman" w:cs="Times New Roman"/>
        </w:rPr>
      </w:pPr>
    </w:p>
    <w:p w14:paraId="642A848A" w14:textId="77777777" w:rsidR="0010157D" w:rsidRPr="00750CE2" w:rsidRDefault="0010157D" w:rsidP="0010157D">
      <w:pPr>
        <w:pStyle w:val="BodyText"/>
        <w:ind w:left="219" w:right="689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&gt; enable</w:t>
      </w:r>
    </w:p>
    <w:p w14:paraId="1127E2F6" w14:textId="750B9029" w:rsidR="0010157D" w:rsidRPr="00750CE2" w:rsidRDefault="0010157D" w:rsidP="0010157D">
      <w:pPr>
        <w:pStyle w:val="BodyText"/>
        <w:ind w:left="219" w:right="689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6EFDC8DF" w14:textId="77777777" w:rsidR="00615A61" w:rsidRPr="00750CE2" w:rsidRDefault="0010157D" w:rsidP="0010157D">
      <w:pPr>
        <w:pStyle w:val="BodyText"/>
        <w:ind w:left="219" w:right="516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Chen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="00615A61" w:rsidRPr="00750CE2">
        <w:rPr>
          <w:rFonts w:ascii="Times New Roman" w:hAnsi="Times New Roman" w:cs="Times New Roman"/>
          <w:spacing w:val="1"/>
        </w:rPr>
        <w:t xml:space="preserve">  </w:t>
      </w:r>
    </w:p>
    <w:p w14:paraId="15CCD89D" w14:textId="77777777" w:rsidR="00615A61" w:rsidRPr="00750CE2" w:rsidRDefault="0010157D" w:rsidP="0010157D">
      <w:pPr>
        <w:pStyle w:val="BodyText"/>
        <w:ind w:left="219" w:right="516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Chen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5B01E870" w14:textId="77777777" w:rsidR="00615A61" w:rsidRPr="00750CE2" w:rsidRDefault="0010157D" w:rsidP="0010157D">
      <w:pPr>
        <w:pStyle w:val="BodyText"/>
        <w:ind w:left="219" w:right="516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 router rip</w:t>
      </w:r>
    </w:p>
    <w:p w14:paraId="423AA659" w14:textId="3D049D19" w:rsidR="0010157D" w:rsidRPr="00750CE2" w:rsidRDefault="0010157D" w:rsidP="0010157D">
      <w:pPr>
        <w:pStyle w:val="BodyText"/>
        <w:ind w:left="219" w:right="516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version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2</w:t>
      </w:r>
    </w:p>
    <w:p w14:paraId="5F0C79E6" w14:textId="77777777" w:rsidR="0010157D" w:rsidRPr="00750CE2" w:rsidRDefault="0010157D" w:rsidP="0010157D">
      <w:pPr>
        <w:pStyle w:val="BodyText"/>
        <w:spacing w:line="277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172.16.0.0</w:t>
      </w:r>
    </w:p>
    <w:p w14:paraId="7CAD5706" w14:textId="77777777" w:rsidR="0010157D" w:rsidRPr="00750CE2" w:rsidRDefault="0010157D" w:rsidP="0010157D">
      <w:pPr>
        <w:pStyle w:val="BodyTex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12.0.0.0</w:t>
      </w:r>
    </w:p>
    <w:p w14:paraId="53B760AD" w14:textId="77777777" w:rsidR="00615A61" w:rsidRPr="00750CE2" w:rsidRDefault="0010157D" w:rsidP="0010157D">
      <w:pPr>
        <w:pStyle w:val="BodyText"/>
        <w:spacing w:before="1"/>
        <w:ind w:left="219" w:right="428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10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11.0.0.0</w:t>
      </w:r>
    </w:p>
    <w:p w14:paraId="20F085A8" w14:textId="733F0533" w:rsidR="0010157D" w:rsidRPr="00750CE2" w:rsidRDefault="0010157D" w:rsidP="0010157D">
      <w:pPr>
        <w:pStyle w:val="BodyText"/>
        <w:spacing w:before="1"/>
        <w:ind w:left="219" w:right="428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spacing w:val="-69"/>
        </w:rPr>
        <w:t xml:space="preserve"> </w:t>
      </w: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464436E7" w14:textId="77777777" w:rsidR="0010157D" w:rsidRPr="00750CE2" w:rsidRDefault="0010157D" w:rsidP="001015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</w:p>
    <w:p w14:paraId="1EBFDBF8" w14:textId="77777777" w:rsidR="0010157D" w:rsidRPr="00750CE2" w:rsidRDefault="0010157D" w:rsidP="0010157D">
      <w:pPr>
        <w:pStyle w:val="BodyText"/>
        <w:rPr>
          <w:rFonts w:ascii="Times New Roman" w:hAnsi="Times New Roman" w:cs="Times New Roman"/>
        </w:rPr>
      </w:pPr>
    </w:p>
    <w:p w14:paraId="4260D077" w14:textId="77777777" w:rsidR="0010157D" w:rsidRPr="00750CE2" w:rsidRDefault="0010157D" w:rsidP="0010157D">
      <w:pPr>
        <w:pStyle w:val="Heading5"/>
        <w:spacing w:before="1"/>
        <w:ind w:left="0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Hyd:</w:t>
      </w:r>
    </w:p>
    <w:p w14:paraId="172A4DAF" w14:textId="77777777" w:rsidR="0010157D" w:rsidRPr="00750CE2" w:rsidRDefault="0010157D" w:rsidP="0010157D">
      <w:pPr>
        <w:pStyle w:val="BodyText"/>
        <w:rPr>
          <w:rFonts w:ascii="Times New Roman" w:hAnsi="Times New Roman" w:cs="Times New Roman"/>
        </w:rPr>
      </w:pPr>
    </w:p>
    <w:p w14:paraId="0745415F" w14:textId="77777777" w:rsidR="00AE00AD" w:rsidRPr="00750CE2" w:rsidRDefault="0010157D" w:rsidP="0010157D">
      <w:pPr>
        <w:pStyle w:val="BodyText"/>
        <w:spacing w:before="1" w:line="242" w:lineRule="auto"/>
        <w:ind w:left="219" w:right="7024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&gt; enable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555B93CE" w14:textId="27A1DA6D" w:rsidR="0010157D" w:rsidRPr="00750CE2" w:rsidRDefault="0010157D" w:rsidP="0010157D">
      <w:pPr>
        <w:pStyle w:val="BodyText"/>
        <w:spacing w:before="1" w:line="242" w:lineRule="auto"/>
        <w:ind w:left="219" w:right="702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4ACDF0C1" w14:textId="77777777" w:rsidR="00AE00AD" w:rsidRPr="00750CE2" w:rsidRDefault="0010157D" w:rsidP="0010157D">
      <w:pPr>
        <w:pStyle w:val="BodyText"/>
        <w:ind w:left="219" w:right="529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0586F04C" w14:textId="77777777" w:rsidR="00AE00AD" w:rsidRPr="00750CE2" w:rsidRDefault="0010157D" w:rsidP="0010157D">
      <w:pPr>
        <w:pStyle w:val="BodyText"/>
        <w:ind w:left="219" w:right="529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0B713346" w14:textId="77777777" w:rsidR="00AE00AD" w:rsidRPr="00750CE2" w:rsidRDefault="0010157D" w:rsidP="0010157D">
      <w:pPr>
        <w:pStyle w:val="BodyText"/>
        <w:ind w:left="219" w:right="529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(config)# router rip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354237BA" w14:textId="24BD40F1" w:rsidR="0010157D" w:rsidRPr="00750CE2" w:rsidRDefault="0010157D" w:rsidP="0010157D">
      <w:pPr>
        <w:pStyle w:val="BodyText"/>
        <w:ind w:left="219" w:right="529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version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2</w:t>
      </w:r>
    </w:p>
    <w:p w14:paraId="4860B801" w14:textId="77777777" w:rsidR="0010157D" w:rsidRPr="00750CE2" w:rsidRDefault="0010157D" w:rsidP="0010157D">
      <w:pPr>
        <w:pStyle w:val="BodyText"/>
        <w:spacing w:line="277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192.168.6.0</w:t>
      </w:r>
    </w:p>
    <w:p w14:paraId="417FEB9C" w14:textId="77777777" w:rsidR="0010157D" w:rsidRPr="00750CE2" w:rsidRDefault="0010157D" w:rsidP="001015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11.0.0.0</w:t>
      </w:r>
    </w:p>
    <w:p w14:paraId="7E191E66" w14:textId="77777777" w:rsidR="00AE00AD" w:rsidRPr="00750CE2" w:rsidRDefault="0010157D" w:rsidP="0010157D">
      <w:pPr>
        <w:pStyle w:val="BodyText"/>
        <w:ind w:left="219" w:right="441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10.0.0.0</w:t>
      </w:r>
    </w:p>
    <w:p w14:paraId="637E9311" w14:textId="10C8B01E" w:rsidR="0010157D" w:rsidRPr="00750CE2" w:rsidRDefault="0010157D" w:rsidP="0010157D">
      <w:pPr>
        <w:pStyle w:val="BodyText"/>
        <w:ind w:left="219" w:right="441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spacing w:val="-69"/>
        </w:rPr>
        <w:t xml:space="preserve"> </w:t>
      </w: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09DCD363" w14:textId="77777777" w:rsidR="0010157D" w:rsidRPr="00750CE2" w:rsidRDefault="0010157D" w:rsidP="0010157D">
      <w:pPr>
        <w:pStyle w:val="BodyTex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 show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4CF2EDFE" w14:textId="77777777" w:rsidR="0010157D" w:rsidRPr="00750CE2" w:rsidRDefault="0010157D" w:rsidP="0010157D">
      <w:pPr>
        <w:pStyle w:val="BodyText"/>
        <w:rPr>
          <w:rFonts w:ascii="Times New Roman" w:hAnsi="Times New Roman" w:cs="Times New Roman"/>
        </w:rPr>
      </w:pPr>
    </w:p>
    <w:p w14:paraId="6FFE01E1" w14:textId="77777777" w:rsidR="0046481B" w:rsidRPr="00750CE2" w:rsidRDefault="0046481B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1BEA110C" w14:textId="77777777" w:rsidR="0046481B" w:rsidRPr="00750CE2" w:rsidRDefault="0046481B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7DED276E" w14:textId="77777777" w:rsidR="0046481B" w:rsidRPr="00750CE2" w:rsidRDefault="0046481B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612A5F48" w14:textId="77777777" w:rsidR="0046481B" w:rsidRPr="00750CE2" w:rsidRDefault="0046481B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6B4B54D0" w14:textId="77777777" w:rsidR="0046481B" w:rsidRPr="00750CE2" w:rsidRDefault="0046481B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0AF55B1A" w14:textId="77777777" w:rsidR="0046481B" w:rsidRPr="00750CE2" w:rsidRDefault="0046481B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0FFFBC85" w14:textId="77777777" w:rsidR="0026292B" w:rsidRDefault="0026292B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7225D806" w14:textId="77777777" w:rsidR="0026292B" w:rsidRDefault="0026292B" w:rsidP="0010157D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4ED8A952" w14:textId="60EFFF66" w:rsidR="0010157D" w:rsidRPr="00750CE2" w:rsidRDefault="0010157D" w:rsidP="0010157D">
      <w:pPr>
        <w:rPr>
          <w:rFonts w:ascii="Times New Roman" w:hAnsi="Times New Roman" w:cs="Times New Roman"/>
          <w:w w:val="105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Del:</w:t>
      </w:r>
    </w:p>
    <w:p w14:paraId="09C903DA" w14:textId="77777777" w:rsidR="0046481B" w:rsidRPr="00750CE2" w:rsidRDefault="0046481B" w:rsidP="0010157D">
      <w:pPr>
        <w:pStyle w:val="BodyText"/>
        <w:ind w:left="219" w:right="7085"/>
        <w:rPr>
          <w:rFonts w:ascii="Times New Roman" w:hAnsi="Times New Roman" w:cs="Times New Roman"/>
        </w:rPr>
      </w:pPr>
    </w:p>
    <w:p w14:paraId="788AD0E1" w14:textId="01B4A275" w:rsidR="0010157D" w:rsidRPr="00750CE2" w:rsidRDefault="0010157D" w:rsidP="0010157D">
      <w:pPr>
        <w:pStyle w:val="BodyText"/>
        <w:ind w:left="219" w:right="7085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Del&gt; enable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058C236A" w14:textId="5F8B2802" w:rsidR="0010157D" w:rsidRPr="00750CE2" w:rsidRDefault="0010157D" w:rsidP="0010157D">
      <w:pPr>
        <w:pStyle w:val="BodyText"/>
        <w:ind w:left="219" w:right="708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08A61B68" w14:textId="77777777" w:rsidR="0046481B" w:rsidRPr="00750CE2" w:rsidRDefault="0010157D" w:rsidP="0010157D">
      <w:pPr>
        <w:pStyle w:val="BodyText"/>
        <w:ind w:left="219" w:right="535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Del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36D8814F" w14:textId="77777777" w:rsidR="0046481B" w:rsidRPr="00750CE2" w:rsidRDefault="0010157D" w:rsidP="0010157D">
      <w:pPr>
        <w:pStyle w:val="BodyText"/>
        <w:ind w:left="219" w:right="535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Del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3F85A612" w14:textId="77777777" w:rsidR="0046481B" w:rsidRPr="00750CE2" w:rsidRDefault="0010157D" w:rsidP="0010157D">
      <w:pPr>
        <w:pStyle w:val="BodyText"/>
        <w:ind w:left="219" w:right="535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Del(config)# router rip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6C374C75" w14:textId="2AE57351" w:rsidR="0010157D" w:rsidRPr="00750CE2" w:rsidRDefault="0010157D" w:rsidP="0010157D">
      <w:pPr>
        <w:pStyle w:val="BodyText"/>
        <w:ind w:left="219" w:right="535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version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2</w:t>
      </w:r>
    </w:p>
    <w:p w14:paraId="207D1220" w14:textId="77777777" w:rsidR="0010157D" w:rsidRPr="00750CE2" w:rsidRDefault="0010157D" w:rsidP="0010157D">
      <w:pPr>
        <w:pStyle w:val="BodyText"/>
        <w:spacing w:before="1"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192.168.5.0</w:t>
      </w:r>
    </w:p>
    <w:p w14:paraId="21A52854" w14:textId="77777777" w:rsidR="0046481B" w:rsidRPr="00750CE2" w:rsidRDefault="0010157D" w:rsidP="0010157D">
      <w:pPr>
        <w:pStyle w:val="BodyText"/>
        <w:ind w:left="219" w:right="447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10.0.0.0</w:t>
      </w:r>
    </w:p>
    <w:p w14:paraId="792D2592" w14:textId="0540CA7F" w:rsidR="0010157D" w:rsidRPr="00750CE2" w:rsidRDefault="0010157D" w:rsidP="0010157D">
      <w:pPr>
        <w:pStyle w:val="BodyText"/>
        <w:ind w:left="219" w:right="447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54074AF9" w14:textId="77777777" w:rsidR="0010157D" w:rsidRPr="00750CE2" w:rsidRDefault="0010157D" w:rsidP="001015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</w:p>
    <w:p w14:paraId="75FCB0C5" w14:textId="77777777" w:rsidR="0010157D" w:rsidRPr="00750CE2" w:rsidRDefault="0010157D" w:rsidP="0010157D">
      <w:pPr>
        <w:pStyle w:val="BodyText"/>
        <w:spacing w:before="8"/>
        <w:rPr>
          <w:rFonts w:ascii="Times New Roman" w:hAnsi="Times New Roman" w:cs="Times New Roman"/>
        </w:rPr>
      </w:pPr>
    </w:p>
    <w:p w14:paraId="5E7C59EA" w14:textId="3EA64CD3" w:rsidR="0010157D" w:rsidRPr="00750CE2" w:rsidRDefault="0010157D" w:rsidP="0010157D">
      <w:pPr>
        <w:pStyle w:val="BodyText"/>
        <w:spacing w:before="8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br w:type="column"/>
      </w:r>
    </w:p>
    <w:p w14:paraId="7D730F67" w14:textId="77777777" w:rsidR="008C54C3" w:rsidRPr="00750CE2" w:rsidRDefault="008C54C3" w:rsidP="008C54C3">
      <w:pPr>
        <w:rPr>
          <w:rFonts w:ascii="Times New Roman" w:hAnsi="Times New Roman" w:cs="Times New Roman"/>
          <w:sz w:val="24"/>
          <w:szCs w:val="24"/>
        </w:rPr>
      </w:pPr>
    </w:p>
    <w:p w14:paraId="0FE1CF5A" w14:textId="2ED46B5C" w:rsidR="004B01BF" w:rsidRPr="0026292B" w:rsidRDefault="000D2306" w:rsidP="004B01BF">
      <w:pPr>
        <w:pStyle w:val="Heading1"/>
        <w:ind w:right="915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Lab 3 :</w:t>
      </w:r>
      <w:r w:rsidR="00182EAD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 xml:space="preserve">Configuring </w:t>
      </w:r>
      <w:r w:rsidR="004B01BF" w:rsidRPr="0026292B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IGRP</w:t>
      </w:r>
    </w:p>
    <w:p w14:paraId="64DC6C4F" w14:textId="77777777" w:rsidR="004B01BF" w:rsidRPr="0026292B" w:rsidRDefault="004B01BF" w:rsidP="004B01BF">
      <w:pPr>
        <w:pStyle w:val="Heading3"/>
        <w:spacing w:before="284"/>
        <w:ind w:right="913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Interior</w:t>
      </w:r>
      <w:r w:rsidRPr="0026292B">
        <w:rPr>
          <w:rFonts w:ascii="Times New Roman" w:hAnsi="Times New Roman" w:cs="Times New Roman"/>
          <w:b/>
          <w:bCs/>
          <w:spacing w:val="-20"/>
          <w:w w:val="105"/>
          <w:sz w:val="44"/>
          <w:szCs w:val="44"/>
          <w:u w:val="thick"/>
        </w:rPr>
        <w:t xml:space="preserve"> </w:t>
      </w: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Gateway</w:t>
      </w:r>
      <w:r w:rsidRPr="0026292B">
        <w:rPr>
          <w:rFonts w:ascii="Times New Roman" w:hAnsi="Times New Roman" w:cs="Times New Roman"/>
          <w:b/>
          <w:bCs/>
          <w:spacing w:val="-19"/>
          <w:w w:val="105"/>
          <w:sz w:val="44"/>
          <w:szCs w:val="44"/>
          <w:u w:val="thick"/>
        </w:rPr>
        <w:t xml:space="preserve"> </w:t>
      </w: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Routing</w:t>
      </w:r>
      <w:r w:rsidRPr="0026292B">
        <w:rPr>
          <w:rFonts w:ascii="Times New Roman" w:hAnsi="Times New Roman" w:cs="Times New Roman"/>
          <w:b/>
          <w:bCs/>
          <w:spacing w:val="-20"/>
          <w:w w:val="105"/>
          <w:sz w:val="44"/>
          <w:szCs w:val="44"/>
          <w:u w:val="thick"/>
        </w:rPr>
        <w:t xml:space="preserve"> </w:t>
      </w:r>
      <w:r w:rsidRPr="0026292B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Protocol</w:t>
      </w:r>
    </w:p>
    <w:p w14:paraId="773410E0" w14:textId="77777777" w:rsidR="004B01BF" w:rsidRPr="00750CE2" w:rsidRDefault="004B01BF" w:rsidP="004B01BF">
      <w:pPr>
        <w:pStyle w:val="BodyText"/>
        <w:spacing w:before="8"/>
        <w:rPr>
          <w:rFonts w:ascii="Times New Roman" w:hAnsi="Times New Roman" w:cs="Times New Roman"/>
        </w:rPr>
      </w:pPr>
    </w:p>
    <w:p w14:paraId="23785D15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before="86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D=100</w:t>
      </w:r>
    </w:p>
    <w:p w14:paraId="5B97C445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line="230" w:lineRule="auto"/>
        <w:ind w:left="3819" w:right="2254" w:hanging="900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Metric = 24 Bit Composite</w:t>
      </w:r>
      <w:r w:rsidRPr="00750C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>(Bandwidth+Delay+Load+Reliablity+MTU)</w:t>
      </w:r>
    </w:p>
    <w:p w14:paraId="68517C81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line="280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lgorithm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ellma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Ford</w:t>
      </w:r>
    </w:p>
    <w:p w14:paraId="19226138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Updat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90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56F85A97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Invalid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270 Sec</w:t>
      </w:r>
    </w:p>
    <w:p w14:paraId="10B82402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Hol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n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280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034A0957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Flush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630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4A551350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Load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alancing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4-6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equal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/unequal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paths</w:t>
      </w:r>
    </w:p>
    <w:p w14:paraId="3CD2D38F" w14:textId="0ECC136C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Classful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ing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E62" w:rsidRPr="00750CE2">
        <w:rPr>
          <w:rFonts w:ascii="Times New Roman" w:hAnsi="Times New Roman" w:cs="Times New Roman"/>
          <w:sz w:val="24"/>
          <w:szCs w:val="24"/>
        </w:rPr>
        <w:t>(</w:t>
      </w:r>
      <w:r w:rsidR="00131E62" w:rsidRPr="00750CE2">
        <w:rPr>
          <w:rFonts w:ascii="Times New Roman" w:hAnsi="Times New Roman" w:cs="Times New Roman"/>
          <w:spacing w:val="-2"/>
          <w:sz w:val="24"/>
          <w:szCs w:val="24"/>
        </w:rPr>
        <w:t>subnetting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“not”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1E62" w:rsidRPr="00750CE2">
        <w:rPr>
          <w:rFonts w:ascii="Times New Roman" w:hAnsi="Times New Roman" w:cs="Times New Roman"/>
          <w:sz w:val="24"/>
          <w:szCs w:val="24"/>
        </w:rPr>
        <w:t>supported</w:t>
      </w:r>
      <w:r w:rsidR="00131E62" w:rsidRPr="00750CE2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7F0AEA37" w14:textId="77777777" w:rsidR="004B01BF" w:rsidRPr="00750CE2" w:rsidRDefault="004B01BF" w:rsidP="004B01BF">
      <w:pPr>
        <w:pStyle w:val="ListParagraph"/>
        <w:numPr>
          <w:ilvl w:val="0"/>
          <w:numId w:val="3"/>
        </w:numPr>
        <w:tabs>
          <w:tab w:val="left" w:pos="3280"/>
        </w:tabs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Cisco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proprietary</w:t>
      </w:r>
    </w:p>
    <w:p w14:paraId="60C834F1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7BA3F037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5B43790C" w14:textId="77777777" w:rsidR="004B01BF" w:rsidRPr="00750CE2" w:rsidRDefault="004B01BF" w:rsidP="004B01BF">
      <w:pPr>
        <w:pStyle w:val="BodyText"/>
        <w:spacing w:before="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4FA78B8" wp14:editId="17F5EE22">
                <wp:simplePos x="0" y="0"/>
                <wp:positionH relativeFrom="page">
                  <wp:posOffset>842645</wp:posOffset>
                </wp:positionH>
                <wp:positionV relativeFrom="paragraph">
                  <wp:posOffset>234950</wp:posOffset>
                </wp:positionV>
                <wp:extent cx="6196965" cy="858520"/>
                <wp:effectExtent l="0" t="0" r="0" b="0"/>
                <wp:wrapTopAndBottom/>
                <wp:docPr id="1321574927" name="Text Box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8585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2D5E2" w14:textId="77777777" w:rsidR="004B01BF" w:rsidRDefault="004B01BF" w:rsidP="004B01BF">
                            <w:pPr>
                              <w:spacing w:before="6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Syntax:</w:t>
                            </w:r>
                          </w:p>
                          <w:p w14:paraId="4D74157E" w14:textId="77777777" w:rsidR="004B01BF" w:rsidRDefault="004B01BF" w:rsidP="004B01BF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79696D2B" w14:textId="77777777" w:rsidR="004B01BF" w:rsidRDefault="004B01BF" w:rsidP="004B01BF">
                            <w:pPr>
                              <w:ind w:left="82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Router(config)#</w:t>
                            </w:r>
                            <w:r>
                              <w:rPr>
                                <w:spacing w:val="8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router</w:t>
                            </w:r>
                            <w:r>
                              <w:rPr>
                                <w:spacing w:val="8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igrp</w:t>
                            </w:r>
                            <w:r>
                              <w:rPr>
                                <w:spacing w:val="8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&lt;AS</w:t>
                            </w:r>
                            <w:r>
                              <w:rPr>
                                <w:spacing w:val="-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No&gt;</w:t>
                            </w:r>
                          </w:p>
                          <w:p w14:paraId="5C8E0820" w14:textId="77777777" w:rsidR="004B01BF" w:rsidRDefault="004B01BF" w:rsidP="004B01BF">
                            <w:pPr>
                              <w:spacing w:before="1"/>
                              <w:ind w:left="82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Router(config-router)#</w:t>
                            </w:r>
                            <w:r>
                              <w:rPr>
                                <w:spacing w:val="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 xml:space="preserve">network </w:t>
                            </w:r>
                            <w:r>
                              <w:rPr>
                                <w:spacing w:val="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&lt;network</w:t>
                            </w:r>
                            <w:r>
                              <w:rPr>
                                <w:spacing w:val="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Addres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A78B8" id="Text Box 1941" o:spid="_x0000_s1040" type="#_x0000_t202" style="position:absolute;margin-left:66.35pt;margin-top:18.5pt;width:487.95pt;height:67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" filled="f" strokeweight=".16917mm">
                <v:textbox inset="0,0,0,0">
                  <w:txbxContent>
                    <w:p w14:paraId="4222D5E2" w14:textId="77777777" w:rsidR="004B01BF" w:rsidRDefault="004B01BF" w:rsidP="004B01BF">
                      <w:pPr>
                        <w:spacing w:before="6"/>
                        <w:ind w:left="10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Syntax:</w:t>
                      </w:r>
                    </w:p>
                    <w:p w14:paraId="4D74157E" w14:textId="77777777" w:rsidR="004B01BF" w:rsidRDefault="004B01BF" w:rsidP="004B01BF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79696D2B" w14:textId="77777777" w:rsidR="004B01BF" w:rsidRDefault="004B01BF" w:rsidP="004B01BF">
                      <w:pPr>
                        <w:ind w:left="82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Router(config)#</w:t>
                      </w:r>
                      <w:r>
                        <w:rPr>
                          <w:spacing w:val="8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router</w:t>
                      </w:r>
                      <w:r>
                        <w:rPr>
                          <w:spacing w:val="8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igrp</w:t>
                      </w:r>
                      <w:r>
                        <w:rPr>
                          <w:spacing w:val="8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&lt;AS</w:t>
                      </w:r>
                      <w:r>
                        <w:rPr>
                          <w:spacing w:val="-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No&gt;</w:t>
                      </w:r>
                    </w:p>
                    <w:p w14:paraId="5C8E0820" w14:textId="77777777" w:rsidR="004B01BF" w:rsidRDefault="004B01BF" w:rsidP="004B01BF">
                      <w:pPr>
                        <w:spacing w:before="1"/>
                        <w:ind w:left="82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Router(config-router)#</w:t>
                      </w:r>
                      <w:r>
                        <w:rPr>
                          <w:spacing w:val="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 xml:space="preserve">network </w:t>
                      </w:r>
                      <w:r>
                        <w:rPr>
                          <w:spacing w:val="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&lt;network</w:t>
                      </w:r>
                      <w:r>
                        <w:rPr>
                          <w:spacing w:val="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Address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879FFE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5C11BCEC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2F8987EC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4A302893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34915FF4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481AD13B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47D9AA1C" w14:textId="77777777" w:rsidR="004B01BF" w:rsidRPr="00750CE2" w:rsidRDefault="004B01BF" w:rsidP="004B01BF">
      <w:pPr>
        <w:pStyle w:val="BodyText"/>
        <w:spacing w:before="1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94080" behindDoc="0" locked="0" layoutInCell="1" allowOverlap="1" wp14:anchorId="50BD462C" wp14:editId="0839EC31">
            <wp:simplePos x="0" y="0"/>
            <wp:positionH relativeFrom="page">
              <wp:posOffset>1216145</wp:posOffset>
            </wp:positionH>
            <wp:positionV relativeFrom="paragraph">
              <wp:posOffset>222907</wp:posOffset>
            </wp:positionV>
            <wp:extent cx="369195" cy="92297"/>
            <wp:effectExtent l="0" t="0" r="0" b="0"/>
            <wp:wrapTopAndBottom/>
            <wp:docPr id="741" name="image1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159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9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95104" behindDoc="0" locked="0" layoutInCell="1" allowOverlap="1" wp14:anchorId="3126BDFD" wp14:editId="36535081">
            <wp:simplePos x="0" y="0"/>
            <wp:positionH relativeFrom="page">
              <wp:posOffset>2894076</wp:posOffset>
            </wp:positionH>
            <wp:positionV relativeFrom="paragraph">
              <wp:posOffset>222907</wp:posOffset>
            </wp:positionV>
            <wp:extent cx="359959" cy="92297"/>
            <wp:effectExtent l="0" t="0" r="0" b="0"/>
            <wp:wrapTopAndBottom/>
            <wp:docPr id="743" name="image1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159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9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96128" behindDoc="0" locked="0" layoutInCell="1" allowOverlap="1" wp14:anchorId="3544242E" wp14:editId="122CBED9">
            <wp:simplePos x="0" y="0"/>
            <wp:positionH relativeFrom="page">
              <wp:posOffset>4745735</wp:posOffset>
            </wp:positionH>
            <wp:positionV relativeFrom="paragraph">
              <wp:posOffset>222907</wp:posOffset>
            </wp:positionV>
            <wp:extent cx="267662" cy="92297"/>
            <wp:effectExtent l="0" t="0" r="0" b="0"/>
            <wp:wrapTopAndBottom/>
            <wp:docPr id="745" name="image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159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62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97152" behindDoc="0" locked="0" layoutInCell="1" allowOverlap="1" wp14:anchorId="59A23EE8" wp14:editId="40542D56">
            <wp:simplePos x="0" y="0"/>
            <wp:positionH relativeFrom="page">
              <wp:posOffset>6428232</wp:posOffset>
            </wp:positionH>
            <wp:positionV relativeFrom="paragraph">
              <wp:posOffset>222907</wp:posOffset>
            </wp:positionV>
            <wp:extent cx="249202" cy="92297"/>
            <wp:effectExtent l="0" t="0" r="0" b="0"/>
            <wp:wrapTopAndBottom/>
            <wp:docPr id="747" name="image1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159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02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E0AC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6D3ADA8F" w14:textId="77777777" w:rsidR="004B01BF" w:rsidRPr="00750CE2" w:rsidRDefault="004B01BF" w:rsidP="004B01BF">
      <w:pPr>
        <w:pStyle w:val="BodyText"/>
        <w:spacing w:before="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w:drawing>
          <wp:anchor distT="0" distB="0" distL="0" distR="0" simplePos="0" relativeHeight="251698176" behindDoc="0" locked="0" layoutInCell="1" allowOverlap="1" wp14:anchorId="785C1B06" wp14:editId="0085ACC5">
            <wp:simplePos x="0" y="0"/>
            <wp:positionH relativeFrom="page">
              <wp:posOffset>992117</wp:posOffset>
            </wp:positionH>
            <wp:positionV relativeFrom="paragraph">
              <wp:posOffset>116727</wp:posOffset>
            </wp:positionV>
            <wp:extent cx="6078107" cy="1962150"/>
            <wp:effectExtent l="0" t="0" r="0" b="0"/>
            <wp:wrapTopAndBottom/>
            <wp:docPr id="749" name="image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160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107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F8302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6AB19C4C" w14:textId="55233CB6" w:rsidR="004B01BF" w:rsidRPr="00750CE2" w:rsidRDefault="004B01BF" w:rsidP="004B01BF">
      <w:pPr>
        <w:pStyle w:val="BodyText"/>
        <w:spacing w:before="5"/>
        <w:rPr>
          <w:rFonts w:ascii="Times New Roman" w:hAnsi="Times New Roman" w:cs="Times New Roman"/>
        </w:rPr>
      </w:pPr>
    </w:p>
    <w:p w14:paraId="3AC5EEC5" w14:textId="77777777" w:rsidR="004B01BF" w:rsidRPr="00750CE2" w:rsidRDefault="004B01BF" w:rsidP="004B01BF">
      <w:pPr>
        <w:rPr>
          <w:rFonts w:ascii="Times New Roman" w:hAnsi="Times New Roman" w:cs="Times New Roman"/>
          <w:sz w:val="24"/>
          <w:szCs w:val="24"/>
        </w:rPr>
        <w:sectPr w:rsidR="004B01BF" w:rsidRPr="00750CE2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68DF746F" w14:textId="77777777" w:rsidR="004B01BF" w:rsidRPr="001160F5" w:rsidRDefault="004B01BF" w:rsidP="004B01BF">
      <w:pPr>
        <w:pStyle w:val="Heading3"/>
        <w:ind w:right="915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  <w:r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lastRenderedPageBreak/>
        <w:t>IGRP</w:t>
      </w:r>
      <w:r w:rsidRPr="001160F5">
        <w:rPr>
          <w:rFonts w:ascii="Times New Roman" w:hAnsi="Times New Roman" w:cs="Times New Roman"/>
          <w:b/>
          <w:bCs/>
          <w:spacing w:val="-22"/>
          <w:w w:val="105"/>
          <w:sz w:val="44"/>
          <w:szCs w:val="44"/>
          <w:u w:val="thick"/>
        </w:rPr>
        <w:t xml:space="preserve"> </w:t>
      </w:r>
      <w:r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configuration</w:t>
      </w:r>
    </w:p>
    <w:p w14:paraId="2910BF18" w14:textId="77777777" w:rsidR="004B01BF" w:rsidRPr="00750CE2" w:rsidRDefault="004B01BF" w:rsidP="004B01BF">
      <w:pPr>
        <w:pStyle w:val="Heading5"/>
        <w:spacing w:before="101"/>
        <w:ind w:left="211" w:right="198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Configure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all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routers</w:t>
      </w:r>
      <w:r w:rsidRPr="00750CE2">
        <w:rPr>
          <w:rFonts w:ascii="Times New Roman" w:hAnsi="Times New Roman" w:cs="Times New Roman"/>
          <w:spacing w:val="-7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in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the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same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Autonomous</w:t>
      </w:r>
      <w:r w:rsidRPr="00750CE2">
        <w:rPr>
          <w:rFonts w:ascii="Times New Roman" w:hAnsi="Times New Roman" w:cs="Times New Roman"/>
          <w:spacing w:val="-7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system</w:t>
      </w:r>
    </w:p>
    <w:p w14:paraId="027FC813" w14:textId="77777777" w:rsidR="004B01BF" w:rsidRPr="00750CE2" w:rsidRDefault="004B01BF" w:rsidP="004B01BF">
      <w:pPr>
        <w:pStyle w:val="BodyText"/>
        <w:ind w:left="211" w:right="1976"/>
        <w:jc w:val="center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IGRP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communicate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within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A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only</w:t>
      </w:r>
    </w:p>
    <w:p w14:paraId="73F8C0FE" w14:textId="77777777" w:rsidR="004B01BF" w:rsidRPr="00750CE2" w:rsidRDefault="004B01BF" w:rsidP="004B01BF">
      <w:pPr>
        <w:pStyle w:val="Heading3"/>
        <w:ind w:right="915"/>
        <w:rPr>
          <w:rFonts w:ascii="Times New Roman" w:hAnsi="Times New Roman" w:cs="Times New Roman"/>
          <w:sz w:val="24"/>
          <w:szCs w:val="24"/>
          <w:u w:val="none"/>
        </w:rPr>
      </w:pPr>
    </w:p>
    <w:p w14:paraId="4BB7E3E5" w14:textId="77777777" w:rsidR="004B01BF" w:rsidRPr="00750CE2" w:rsidRDefault="004B01BF" w:rsidP="004B01BF">
      <w:pPr>
        <w:pStyle w:val="Heading5"/>
        <w:spacing w:before="286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Bang:</w:t>
      </w:r>
    </w:p>
    <w:p w14:paraId="051620EF" w14:textId="77777777" w:rsidR="004B01BF" w:rsidRPr="00750CE2" w:rsidRDefault="004B01BF" w:rsidP="004B01BF">
      <w:pPr>
        <w:pStyle w:val="BodyText"/>
        <w:ind w:left="759" w:right="6919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 xml:space="preserve"> Bang&gt; enable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653C72D2" w14:textId="212AE168" w:rsidR="004B01BF" w:rsidRPr="00750CE2" w:rsidRDefault="004B01BF" w:rsidP="004B01BF">
      <w:pPr>
        <w:pStyle w:val="BodyText"/>
        <w:ind w:left="759" w:right="69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4C1CE523" w14:textId="77777777" w:rsidR="006A05BD" w:rsidRDefault="004B01BF" w:rsidP="004B01BF">
      <w:pPr>
        <w:pStyle w:val="BodyText"/>
        <w:ind w:left="759" w:right="5425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Bang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7C032EE4" w14:textId="67F20E56" w:rsidR="004B01BF" w:rsidRPr="00750CE2" w:rsidRDefault="004B01BF" w:rsidP="004B01BF">
      <w:pPr>
        <w:pStyle w:val="BodyText"/>
        <w:ind w:left="759" w:right="5425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Bang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5B0DD155" w14:textId="6727C6D1" w:rsidR="004B01BF" w:rsidRPr="00750CE2" w:rsidRDefault="004B01BF" w:rsidP="004B01BF">
      <w:pPr>
        <w:pStyle w:val="BodyText"/>
        <w:ind w:left="759" w:right="542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igrp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87</w:t>
      </w:r>
    </w:p>
    <w:p w14:paraId="3C248B10" w14:textId="77777777" w:rsidR="004B01BF" w:rsidRPr="00750CE2" w:rsidRDefault="004B01BF" w:rsidP="004B01BF">
      <w:pPr>
        <w:pStyle w:val="BodyText"/>
        <w:spacing w:before="1" w:line="279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172.17.0.0</w:t>
      </w:r>
    </w:p>
    <w:p w14:paraId="59A34745" w14:textId="77777777" w:rsidR="006A05BD" w:rsidRDefault="004B01BF" w:rsidP="004B01BF">
      <w:pPr>
        <w:pStyle w:val="BodyText"/>
        <w:ind w:left="759" w:right="4311"/>
        <w:rPr>
          <w:rFonts w:ascii="Times New Roman" w:hAnsi="Times New Roman" w:cs="Times New Roman"/>
          <w:spacing w:val="-69"/>
        </w:rPr>
      </w:pP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9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12.0.0.0</w:t>
      </w:r>
      <w:r w:rsidRPr="00750CE2">
        <w:rPr>
          <w:rFonts w:ascii="Times New Roman" w:hAnsi="Times New Roman" w:cs="Times New Roman"/>
          <w:spacing w:val="-69"/>
        </w:rPr>
        <w:t xml:space="preserve"> </w:t>
      </w:r>
    </w:p>
    <w:p w14:paraId="60F7AED7" w14:textId="5D45CBAB" w:rsidR="004B01BF" w:rsidRPr="00750CE2" w:rsidRDefault="004B01BF" w:rsidP="004B01BF">
      <w:pPr>
        <w:pStyle w:val="BodyText"/>
        <w:ind w:left="759" w:right="431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18FB59A1" w14:textId="77777777" w:rsidR="004B01BF" w:rsidRPr="00750CE2" w:rsidRDefault="004B01BF" w:rsidP="004B01BF">
      <w:pPr>
        <w:pStyle w:val="BodyText"/>
        <w:spacing w:line="278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7B047312" w14:textId="77777777" w:rsidR="004B01BF" w:rsidRPr="00750CE2" w:rsidRDefault="004B01BF" w:rsidP="004B01BF">
      <w:pPr>
        <w:pStyle w:val="BodyText"/>
        <w:spacing w:line="278" w:lineRule="exact"/>
        <w:ind w:left="759"/>
        <w:rPr>
          <w:rFonts w:ascii="Times New Roman" w:hAnsi="Times New Roman" w:cs="Times New Roman"/>
        </w:rPr>
      </w:pPr>
    </w:p>
    <w:p w14:paraId="5E008548" w14:textId="77777777" w:rsidR="008652FE" w:rsidRPr="00750CE2" w:rsidRDefault="008652FE" w:rsidP="004B01BF">
      <w:pPr>
        <w:spacing w:before="278"/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11375BA0" w14:textId="10F6900A" w:rsidR="004B01BF" w:rsidRPr="00750CE2" w:rsidRDefault="004B01BF" w:rsidP="004B01BF">
      <w:pPr>
        <w:spacing w:before="278"/>
        <w:ind w:left="219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Chen:</w:t>
      </w:r>
    </w:p>
    <w:p w14:paraId="53C9FB0D" w14:textId="77777777" w:rsidR="004B01BF" w:rsidRPr="00750CE2" w:rsidRDefault="004B01BF" w:rsidP="004B01BF">
      <w:pPr>
        <w:pStyle w:val="BodyText"/>
        <w:ind w:left="759" w:right="689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&gt; enable</w:t>
      </w:r>
    </w:p>
    <w:p w14:paraId="1A37AB4A" w14:textId="30C35792" w:rsidR="004B01BF" w:rsidRPr="00750CE2" w:rsidRDefault="004B01BF" w:rsidP="004B01BF">
      <w:pPr>
        <w:pStyle w:val="BodyText"/>
        <w:ind w:left="759" w:right="689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48E2D439" w14:textId="77777777" w:rsidR="00AC38C9" w:rsidRDefault="004B01BF" w:rsidP="004B01BF">
      <w:pPr>
        <w:pStyle w:val="BodyText"/>
        <w:ind w:left="759" w:right="5402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Chen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514A76FB" w14:textId="0EB17504" w:rsidR="004B01BF" w:rsidRPr="00750CE2" w:rsidRDefault="004B01BF" w:rsidP="004B01BF">
      <w:pPr>
        <w:pStyle w:val="BodyText"/>
        <w:ind w:left="759" w:right="540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 ip routing</w:t>
      </w:r>
    </w:p>
    <w:p w14:paraId="64B2F26C" w14:textId="51035474" w:rsidR="004B01BF" w:rsidRPr="00750CE2" w:rsidRDefault="004B01BF" w:rsidP="004B01BF">
      <w:pPr>
        <w:pStyle w:val="BodyText"/>
        <w:ind w:left="759" w:right="540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grp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87</w:t>
      </w:r>
    </w:p>
    <w:p w14:paraId="400B1072" w14:textId="77777777" w:rsidR="004B01BF" w:rsidRPr="00750CE2" w:rsidRDefault="004B01BF" w:rsidP="004B01BF">
      <w:pPr>
        <w:pStyle w:val="BodyText"/>
        <w:spacing w:line="278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172.16.0.0</w:t>
      </w:r>
    </w:p>
    <w:p w14:paraId="0382BEE2" w14:textId="3C3FDB8C" w:rsidR="004B01BF" w:rsidRPr="00750CE2" w:rsidRDefault="004B01BF" w:rsidP="004B01BF">
      <w:pPr>
        <w:pStyle w:val="BodyText"/>
        <w:spacing w:line="278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12.0.0.0</w:t>
      </w:r>
    </w:p>
    <w:p w14:paraId="007C26FE" w14:textId="77777777" w:rsidR="00AA58F7" w:rsidRDefault="004B01BF" w:rsidP="004B01BF">
      <w:pPr>
        <w:pStyle w:val="BodyText"/>
        <w:spacing w:line="242" w:lineRule="auto"/>
        <w:ind w:left="759" w:right="4287"/>
        <w:rPr>
          <w:rFonts w:ascii="Times New Roman" w:hAnsi="Times New Roman" w:cs="Times New Roman"/>
          <w:spacing w:val="-69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10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11.0.0.0</w:t>
      </w:r>
      <w:r w:rsidRPr="00750CE2">
        <w:rPr>
          <w:rFonts w:ascii="Times New Roman" w:hAnsi="Times New Roman" w:cs="Times New Roman"/>
          <w:spacing w:val="-69"/>
        </w:rPr>
        <w:t xml:space="preserve"> </w:t>
      </w:r>
      <w:r w:rsidR="00AA58F7">
        <w:rPr>
          <w:rFonts w:ascii="Times New Roman" w:hAnsi="Times New Roman" w:cs="Times New Roman"/>
          <w:spacing w:val="-69"/>
        </w:rPr>
        <w:t xml:space="preserve"> </w:t>
      </w:r>
    </w:p>
    <w:p w14:paraId="49E192EE" w14:textId="04A31C2A" w:rsidR="004B01BF" w:rsidRPr="00750CE2" w:rsidRDefault="004B01BF" w:rsidP="004B01BF">
      <w:pPr>
        <w:pStyle w:val="BodyText"/>
        <w:spacing w:line="242" w:lineRule="auto"/>
        <w:ind w:left="759" w:right="428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706942DF" w14:textId="6DCEA274" w:rsidR="004B01BF" w:rsidRPr="00750CE2" w:rsidRDefault="004B01BF" w:rsidP="004B01BF">
      <w:pPr>
        <w:pStyle w:val="BodyText"/>
        <w:spacing w:line="278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</w:p>
    <w:p w14:paraId="363EE12C" w14:textId="77777777" w:rsidR="008652FE" w:rsidRPr="00750CE2" w:rsidRDefault="008652FE" w:rsidP="00C96C3B">
      <w:pPr>
        <w:pStyle w:val="Heading5"/>
        <w:spacing w:before="187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34BDBA80" w14:textId="77777777" w:rsidR="008652FE" w:rsidRPr="00750CE2" w:rsidRDefault="008652FE" w:rsidP="00C96C3B">
      <w:pPr>
        <w:pStyle w:val="Heading5"/>
        <w:spacing w:before="187"/>
        <w:rPr>
          <w:rFonts w:ascii="Times New Roman" w:hAnsi="Times New Roman" w:cs="Times New Roman"/>
          <w:w w:val="105"/>
          <w:sz w:val="24"/>
          <w:szCs w:val="24"/>
          <w:u w:val="none"/>
        </w:rPr>
      </w:pPr>
    </w:p>
    <w:p w14:paraId="6AC0366F" w14:textId="25512323" w:rsidR="00C96C3B" w:rsidRPr="00750CE2" w:rsidRDefault="00C96C3B" w:rsidP="00C96C3B">
      <w:pPr>
        <w:pStyle w:val="Heading5"/>
        <w:spacing w:before="187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Hyd:</w:t>
      </w:r>
    </w:p>
    <w:p w14:paraId="5ED14800" w14:textId="77777777" w:rsidR="00C96C3B" w:rsidRPr="00750CE2" w:rsidRDefault="00C96C3B" w:rsidP="00C96C3B">
      <w:pPr>
        <w:pStyle w:val="BodyText"/>
        <w:spacing w:before="1"/>
        <w:ind w:left="759" w:right="702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&gt; enable</w:t>
      </w:r>
    </w:p>
    <w:p w14:paraId="7ED7ED07" w14:textId="6BB18247" w:rsidR="00C96C3B" w:rsidRPr="00750CE2" w:rsidRDefault="00C96C3B" w:rsidP="00C96C3B">
      <w:pPr>
        <w:pStyle w:val="BodyText"/>
        <w:spacing w:before="1"/>
        <w:ind w:left="759" w:right="702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7B9DB18E" w14:textId="77777777" w:rsidR="00AC38C9" w:rsidRDefault="00C96C3B" w:rsidP="00C96C3B">
      <w:pPr>
        <w:pStyle w:val="BodyText"/>
        <w:ind w:left="759" w:right="5526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041CE00E" w14:textId="40F46A45" w:rsidR="00C96C3B" w:rsidRPr="00750CE2" w:rsidRDefault="00C96C3B" w:rsidP="00C96C3B">
      <w:pPr>
        <w:pStyle w:val="BodyText"/>
        <w:ind w:left="759" w:right="5526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3CAD21B3" w14:textId="1DC405BD" w:rsidR="00C96C3B" w:rsidRPr="00750CE2" w:rsidRDefault="00C96C3B" w:rsidP="00C96C3B">
      <w:pPr>
        <w:pStyle w:val="BodyText"/>
        <w:ind w:left="759" w:right="552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grp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87</w:t>
      </w:r>
    </w:p>
    <w:p w14:paraId="58F2A91E" w14:textId="77777777" w:rsidR="00C96C3B" w:rsidRPr="00750CE2" w:rsidRDefault="00C96C3B" w:rsidP="00C96C3B">
      <w:pPr>
        <w:pStyle w:val="BodyText"/>
        <w:spacing w:before="1" w:line="279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192.168.6.0</w:t>
      </w:r>
    </w:p>
    <w:p w14:paraId="704EBC9C" w14:textId="77777777" w:rsidR="00C96C3B" w:rsidRPr="00750CE2" w:rsidRDefault="00C96C3B" w:rsidP="00C96C3B">
      <w:pPr>
        <w:pStyle w:val="BodyText"/>
        <w:spacing w:line="278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11.0.0.0</w:t>
      </w:r>
    </w:p>
    <w:p w14:paraId="50268758" w14:textId="77777777" w:rsidR="00C96C3B" w:rsidRPr="00750CE2" w:rsidRDefault="00C96C3B" w:rsidP="00C96C3B">
      <w:pPr>
        <w:pStyle w:val="BodyText"/>
        <w:ind w:left="759" w:right="441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10.0.0.0</w:t>
      </w:r>
    </w:p>
    <w:p w14:paraId="07ADC24C" w14:textId="77777777" w:rsidR="008652FE" w:rsidRPr="00750CE2" w:rsidRDefault="008652FE" w:rsidP="008652FE">
      <w:pPr>
        <w:pStyle w:val="BodyText"/>
        <w:ind w:left="759" w:right="441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30038ED7" w14:textId="77777777" w:rsidR="008652FE" w:rsidRPr="00750CE2" w:rsidRDefault="008652FE" w:rsidP="008652FE">
      <w:pPr>
        <w:pStyle w:val="BodyText"/>
        <w:spacing w:line="278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 show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228FF4C4" w14:textId="77777777" w:rsidR="008652FE" w:rsidRPr="00750CE2" w:rsidRDefault="008652FE" w:rsidP="00C96C3B">
      <w:pPr>
        <w:pStyle w:val="BodyText"/>
        <w:ind w:left="759" w:right="4414"/>
        <w:rPr>
          <w:rFonts w:ascii="Times New Roman" w:hAnsi="Times New Roman" w:cs="Times New Roman"/>
        </w:rPr>
      </w:pPr>
    </w:p>
    <w:p w14:paraId="6662A568" w14:textId="77777777" w:rsidR="008652FE" w:rsidRPr="00750CE2" w:rsidRDefault="008652FE" w:rsidP="008652FE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  <w:bookmarkStart w:id="0" w:name="_Hlk137471341"/>
    </w:p>
    <w:p w14:paraId="65D5210B" w14:textId="77777777" w:rsidR="008652FE" w:rsidRPr="00750CE2" w:rsidRDefault="008652FE" w:rsidP="008652FE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06E4628B" w14:textId="77777777" w:rsidR="008652FE" w:rsidRPr="00750CE2" w:rsidRDefault="008652FE" w:rsidP="008652FE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126E9225" w14:textId="77777777" w:rsidR="008652FE" w:rsidRPr="00750CE2" w:rsidRDefault="008652FE" w:rsidP="008652FE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2D5A76A9" w14:textId="77777777" w:rsidR="008652FE" w:rsidRPr="00750CE2" w:rsidRDefault="008652FE" w:rsidP="008652FE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1125D5B7" w14:textId="77777777" w:rsidR="008652FE" w:rsidRPr="00750CE2" w:rsidRDefault="008652FE" w:rsidP="008652FE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</w:p>
    <w:p w14:paraId="5C6638EA" w14:textId="27404421" w:rsidR="008652FE" w:rsidRPr="00750CE2" w:rsidRDefault="008652FE" w:rsidP="008652FE">
      <w:pPr>
        <w:ind w:left="219"/>
        <w:rPr>
          <w:rFonts w:ascii="Times New Roman" w:hAnsi="Times New Roman" w:cs="Times New Roman"/>
          <w:w w:val="105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Del:</w:t>
      </w:r>
    </w:p>
    <w:p w14:paraId="36BC157B" w14:textId="77777777" w:rsidR="008652FE" w:rsidRPr="00750CE2" w:rsidRDefault="008652FE" w:rsidP="008652FE">
      <w:pPr>
        <w:pStyle w:val="BodyText"/>
        <w:ind w:left="759" w:right="7085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Del&gt; enable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34F80FDD" w14:textId="554798C1" w:rsidR="008652FE" w:rsidRPr="00750CE2" w:rsidRDefault="008652FE" w:rsidP="008652FE">
      <w:pPr>
        <w:pStyle w:val="BodyText"/>
        <w:ind w:left="759" w:right="708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1955F71F" w14:textId="77777777" w:rsidR="008652FE" w:rsidRPr="00750CE2" w:rsidRDefault="008652FE" w:rsidP="008652FE">
      <w:pPr>
        <w:pStyle w:val="BodyText"/>
        <w:ind w:left="759" w:right="5587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Del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Del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2B855FA9" w14:textId="6890E2B4" w:rsidR="008652FE" w:rsidRPr="00750CE2" w:rsidRDefault="008652FE" w:rsidP="008652FE">
      <w:pPr>
        <w:pStyle w:val="BodyText"/>
        <w:ind w:left="759" w:right="558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grp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87</w:t>
      </w:r>
    </w:p>
    <w:p w14:paraId="36B3B016" w14:textId="77777777" w:rsidR="008652FE" w:rsidRPr="00750CE2" w:rsidRDefault="008652FE" w:rsidP="008652FE">
      <w:pPr>
        <w:pStyle w:val="BodyText"/>
        <w:spacing w:line="278" w:lineRule="exact"/>
        <w:ind w:left="7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192.168.5.0</w:t>
      </w:r>
    </w:p>
    <w:p w14:paraId="2CC3F8C4" w14:textId="77777777" w:rsidR="008652FE" w:rsidRPr="00750CE2" w:rsidRDefault="008652FE" w:rsidP="008652FE">
      <w:pPr>
        <w:pStyle w:val="BodyText"/>
        <w:spacing w:before="2"/>
        <w:ind w:left="759" w:right="447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10.0.0.0</w:t>
      </w:r>
    </w:p>
    <w:p w14:paraId="2676FFBB" w14:textId="11F6310A" w:rsidR="008652FE" w:rsidRPr="00750CE2" w:rsidRDefault="008652FE" w:rsidP="008652FE">
      <w:pPr>
        <w:pStyle w:val="BodyText"/>
        <w:spacing w:before="2"/>
        <w:ind w:left="759" w:right="447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6380C49A" w14:textId="696B469A" w:rsidR="008652FE" w:rsidRPr="00750CE2" w:rsidRDefault="008652FE" w:rsidP="008652FE">
      <w:pPr>
        <w:ind w:left="219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 xml:space="preserve">         Del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#</w:t>
      </w:r>
      <w:r w:rsidRPr="00750C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how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p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</w:t>
      </w:r>
    </w:p>
    <w:bookmarkEnd w:id="0"/>
    <w:p w14:paraId="46548F71" w14:textId="7DAA4210" w:rsidR="004B01BF" w:rsidRPr="00750CE2" w:rsidRDefault="004B01BF" w:rsidP="004B01BF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350FC661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393A5965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0E844F96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04EDE372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353B3780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3BCCEDFC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3FD2B723" w14:textId="621A0045" w:rsidR="004B01BF" w:rsidRPr="00750CE2" w:rsidRDefault="004B01BF" w:rsidP="004B01BF">
      <w:pPr>
        <w:spacing w:before="278"/>
        <w:ind w:left="219"/>
        <w:rPr>
          <w:rFonts w:ascii="Times New Roman" w:hAnsi="Times New Roman" w:cs="Times New Roman"/>
          <w:sz w:val="24"/>
          <w:szCs w:val="24"/>
        </w:rPr>
      </w:pPr>
    </w:p>
    <w:p w14:paraId="11C88459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5489FA83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4C5C4590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0AE57437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1FA81FB9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0FD5C976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179E71C3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347EFAAA" w14:textId="32F03F8B" w:rsidR="004B01BF" w:rsidRPr="00750CE2" w:rsidRDefault="004B01BF" w:rsidP="004B01BF">
      <w:pPr>
        <w:pStyle w:val="Heading5"/>
        <w:spacing w:before="187"/>
        <w:rPr>
          <w:rFonts w:ascii="Times New Roman" w:hAnsi="Times New Roman" w:cs="Times New Roman"/>
          <w:sz w:val="24"/>
          <w:szCs w:val="24"/>
          <w:u w:val="none"/>
        </w:rPr>
      </w:pPr>
    </w:p>
    <w:p w14:paraId="066327C6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24F98C81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149005D6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743C9577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533EF54F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3155B3F0" w14:textId="77777777" w:rsidR="004B01BF" w:rsidRPr="00750CE2" w:rsidRDefault="004B01BF" w:rsidP="004B01BF">
      <w:pPr>
        <w:pStyle w:val="BodyText"/>
        <w:rPr>
          <w:rFonts w:ascii="Times New Roman" w:hAnsi="Times New Roman" w:cs="Times New Roman"/>
        </w:rPr>
      </w:pPr>
    </w:p>
    <w:p w14:paraId="3FE4C8AB" w14:textId="77777777" w:rsidR="004B01BF" w:rsidRPr="00750CE2" w:rsidRDefault="004B01BF" w:rsidP="004B01BF">
      <w:pPr>
        <w:pStyle w:val="BodyText"/>
        <w:spacing w:before="10"/>
        <w:rPr>
          <w:rFonts w:ascii="Times New Roman" w:hAnsi="Times New Roman" w:cs="Times New Roman"/>
        </w:rPr>
      </w:pPr>
    </w:p>
    <w:p w14:paraId="46F310BA" w14:textId="41F01E98" w:rsidR="004B01BF" w:rsidRPr="00750CE2" w:rsidRDefault="004B01BF" w:rsidP="004B01BF">
      <w:pPr>
        <w:rPr>
          <w:rFonts w:ascii="Times New Roman" w:hAnsi="Times New Roman" w:cs="Times New Roman"/>
          <w:sz w:val="24"/>
          <w:szCs w:val="24"/>
        </w:rPr>
      </w:pPr>
    </w:p>
    <w:p w14:paraId="117EE986" w14:textId="6CB563F7" w:rsidR="008C54C3" w:rsidRPr="00750CE2" w:rsidRDefault="004B01BF" w:rsidP="00EF3CFE">
      <w:pPr>
        <w:pStyle w:val="Heading5"/>
        <w:spacing w:before="101"/>
        <w:ind w:left="211" w:right="1980"/>
        <w:jc w:val="center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  <w:u w:val="none"/>
        </w:rPr>
        <w:br w:type="column"/>
      </w:r>
      <w:r w:rsidR="00EF3CFE" w:rsidRPr="00750CE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8269ACE" w14:textId="71A5B799" w:rsidR="00EF3CFE" w:rsidRPr="001160F5" w:rsidRDefault="00EF6CEE" w:rsidP="00EF3CFE">
      <w:pPr>
        <w:pStyle w:val="Heading1"/>
        <w:ind w:right="916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color w:val="auto"/>
          <w:w w:val="105"/>
          <w:sz w:val="44"/>
          <w:szCs w:val="44"/>
          <w:u w:val="thick"/>
        </w:rPr>
        <w:t xml:space="preserve">LAB 4: </w:t>
      </w:r>
      <w:r w:rsidR="00182EAD">
        <w:rPr>
          <w:rFonts w:ascii="Times New Roman" w:hAnsi="Times New Roman" w:cs="Times New Roman"/>
          <w:b/>
          <w:bCs/>
          <w:color w:val="auto"/>
          <w:w w:val="105"/>
          <w:sz w:val="44"/>
          <w:szCs w:val="44"/>
          <w:u w:val="thick"/>
        </w:rPr>
        <w:t xml:space="preserve">Configuring </w:t>
      </w:r>
      <w:r w:rsidR="00EF3CFE" w:rsidRPr="001160F5">
        <w:rPr>
          <w:rFonts w:ascii="Times New Roman" w:hAnsi="Times New Roman" w:cs="Times New Roman"/>
          <w:b/>
          <w:bCs/>
          <w:color w:val="auto"/>
          <w:w w:val="105"/>
          <w:sz w:val="44"/>
          <w:szCs w:val="44"/>
          <w:u w:val="thick"/>
        </w:rPr>
        <w:t>OSPF</w:t>
      </w:r>
    </w:p>
    <w:p w14:paraId="6C0D9F22" w14:textId="77777777" w:rsidR="00EF3CFE" w:rsidRPr="001160F5" w:rsidRDefault="00EF3CFE" w:rsidP="00EF3CFE">
      <w:pPr>
        <w:pStyle w:val="Heading3"/>
        <w:spacing w:before="284"/>
        <w:ind w:right="912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Open</w:t>
      </w:r>
      <w:r w:rsidRPr="001160F5">
        <w:rPr>
          <w:rFonts w:ascii="Times New Roman" w:hAnsi="Times New Roman" w:cs="Times New Roman"/>
          <w:b/>
          <w:bCs/>
          <w:spacing w:val="-4"/>
          <w:w w:val="105"/>
          <w:sz w:val="44"/>
          <w:szCs w:val="44"/>
          <w:u w:val="thick"/>
        </w:rPr>
        <w:t xml:space="preserve"> </w:t>
      </w:r>
      <w:r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Shortest</w:t>
      </w:r>
      <w:r w:rsidRPr="001160F5">
        <w:rPr>
          <w:rFonts w:ascii="Times New Roman" w:hAnsi="Times New Roman" w:cs="Times New Roman"/>
          <w:b/>
          <w:bCs/>
          <w:spacing w:val="-4"/>
          <w:w w:val="105"/>
          <w:sz w:val="44"/>
          <w:szCs w:val="44"/>
          <w:u w:val="thick"/>
        </w:rPr>
        <w:t xml:space="preserve"> </w:t>
      </w:r>
      <w:r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Path</w:t>
      </w:r>
      <w:r w:rsidRPr="001160F5">
        <w:rPr>
          <w:rFonts w:ascii="Times New Roman" w:hAnsi="Times New Roman" w:cs="Times New Roman"/>
          <w:b/>
          <w:bCs/>
          <w:spacing w:val="-4"/>
          <w:w w:val="105"/>
          <w:sz w:val="44"/>
          <w:szCs w:val="44"/>
          <w:u w:val="thick"/>
        </w:rPr>
        <w:t xml:space="preserve"> </w:t>
      </w:r>
      <w:r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First</w:t>
      </w:r>
    </w:p>
    <w:p w14:paraId="619ED46F" w14:textId="77777777" w:rsidR="00EF3CFE" w:rsidRPr="00750CE2" w:rsidRDefault="00EF3CFE" w:rsidP="00EF3CFE">
      <w:pPr>
        <w:pStyle w:val="BodyText"/>
        <w:spacing w:before="8"/>
        <w:rPr>
          <w:rFonts w:ascii="Times New Roman" w:hAnsi="Times New Roman" w:cs="Times New Roman"/>
        </w:rPr>
      </w:pPr>
    </w:p>
    <w:p w14:paraId="2548948C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spacing w:before="86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D=110</w:t>
      </w:r>
    </w:p>
    <w:p w14:paraId="6C7779C0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Metric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os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10</w:t>
      </w:r>
      <w:r w:rsidRPr="00750CE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50CE2">
        <w:rPr>
          <w:rFonts w:ascii="Times New Roman" w:hAnsi="Times New Roman" w:cs="Times New Roman"/>
          <w:sz w:val="24"/>
          <w:szCs w:val="24"/>
        </w:rPr>
        <w:t>/bandwidth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ps)</w:t>
      </w:r>
    </w:p>
    <w:p w14:paraId="3E86B21C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spacing w:line="280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lgorithm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IJKSTRA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PF</w:t>
      </w:r>
    </w:p>
    <w:p w14:paraId="506BC3A6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spacing w:line="280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Hello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10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513D8B39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Dea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40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ec</w:t>
      </w:r>
    </w:p>
    <w:p w14:paraId="4112F455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Flush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ime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=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30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min</w:t>
      </w:r>
    </w:p>
    <w:p w14:paraId="0F342691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Multicast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updates</w:t>
      </w:r>
      <w:r w:rsidRPr="00750C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n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224.0.0.5,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224.0.0.6</w:t>
      </w:r>
    </w:p>
    <w:p w14:paraId="5EB8394D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spacing w:line="278" w:lineRule="exact"/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I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lassles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ubnetting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upporte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)</w:t>
      </w:r>
    </w:p>
    <w:p w14:paraId="5C7B3AC1" w14:textId="77777777" w:rsidR="00EF3CFE" w:rsidRPr="00750CE2" w:rsidRDefault="00EF3CFE" w:rsidP="00EF3CFE">
      <w:pPr>
        <w:pStyle w:val="ListParagraph"/>
        <w:numPr>
          <w:ilvl w:val="0"/>
          <w:numId w:val="3"/>
        </w:numPr>
        <w:tabs>
          <w:tab w:val="left" w:pos="3280"/>
        </w:tabs>
        <w:ind w:left="328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Ope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andard</w:t>
      </w:r>
    </w:p>
    <w:p w14:paraId="7E89DAA5" w14:textId="77777777" w:rsidR="00EF3CFE" w:rsidRPr="00750CE2" w:rsidRDefault="00EF3CFE" w:rsidP="00EF3CFE">
      <w:pPr>
        <w:pStyle w:val="BodyText"/>
        <w:spacing w:before="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E8185F1" wp14:editId="59FC5A12">
                <wp:simplePos x="0" y="0"/>
                <wp:positionH relativeFrom="page">
                  <wp:posOffset>842645</wp:posOffset>
                </wp:positionH>
                <wp:positionV relativeFrom="paragraph">
                  <wp:posOffset>178435</wp:posOffset>
                </wp:positionV>
                <wp:extent cx="6196965" cy="858520"/>
                <wp:effectExtent l="0" t="0" r="0" b="0"/>
                <wp:wrapTopAndBottom/>
                <wp:docPr id="1734401792" name="Text Box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8585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E23F2" w14:textId="77777777" w:rsidR="00EF3CFE" w:rsidRDefault="00EF3CFE" w:rsidP="00EF3CFE">
                            <w:pPr>
                              <w:spacing w:before="6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Syntax:</w:t>
                            </w:r>
                          </w:p>
                          <w:p w14:paraId="2C35CF96" w14:textId="77777777" w:rsidR="00EF3CFE" w:rsidRDefault="00EF3CFE" w:rsidP="00EF3CFE">
                            <w:pPr>
                              <w:pStyle w:val="BodyText"/>
                              <w:spacing w:before="2"/>
                              <w:rPr>
                                <w:sz w:val="28"/>
                              </w:rPr>
                            </w:pPr>
                          </w:p>
                          <w:p w14:paraId="27696AB6" w14:textId="77777777" w:rsidR="00EF3CFE" w:rsidRDefault="00EF3CFE" w:rsidP="00EF3CFE">
                            <w:pPr>
                              <w:spacing w:line="325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Router(config)#</w:t>
                            </w:r>
                            <w:r>
                              <w:rPr>
                                <w:spacing w:val="8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router</w:t>
                            </w:r>
                            <w:r>
                              <w:rPr>
                                <w:spacing w:val="8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ospf</w:t>
                            </w:r>
                            <w:r>
                              <w:rPr>
                                <w:spacing w:val="8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&lt;Process</w:t>
                            </w:r>
                            <w:r>
                              <w:rPr>
                                <w:spacing w:val="-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id</w:t>
                            </w:r>
                            <w:r>
                              <w:rPr>
                                <w:spacing w:val="-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No&gt;</w:t>
                            </w:r>
                          </w:p>
                          <w:p w14:paraId="122F8AF5" w14:textId="77777777" w:rsidR="00EF3CFE" w:rsidRDefault="00EF3CFE" w:rsidP="00EF3CFE">
                            <w:pPr>
                              <w:tabs>
                                <w:tab w:val="left" w:pos="7231"/>
                              </w:tabs>
                              <w:spacing w:line="325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5"/>
                                <w:sz w:val="28"/>
                              </w:rPr>
                              <w:t>Router(config-router)#</w:t>
                            </w:r>
                            <w:r>
                              <w:rPr>
                                <w:spacing w:val="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 xml:space="preserve">network  &lt;network&gt; </w:t>
                            </w:r>
                            <w:r>
                              <w:rPr>
                                <w:spacing w:val="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&lt;WCM&gt;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ab/>
                              <w:t>area</w:t>
                            </w:r>
                            <w:r>
                              <w:rPr>
                                <w:spacing w:val="8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&lt;area</w:t>
                            </w:r>
                            <w:r>
                              <w:rPr>
                                <w:spacing w:val="-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8"/>
                              </w:rPr>
                              <w:t>id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85F1" id="Text Box 1915" o:spid="_x0000_s1041" type="#_x0000_t202" style="position:absolute;margin-left:66.35pt;margin-top:14.05pt;width:487.95pt;height:67.6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" filled="f" strokeweight=".16917mm">
                <v:textbox inset="0,0,0,0">
                  <w:txbxContent>
                    <w:p w14:paraId="327E23F2" w14:textId="77777777" w:rsidR="00EF3CFE" w:rsidRDefault="00EF3CFE" w:rsidP="00EF3CFE">
                      <w:pPr>
                        <w:spacing w:before="6"/>
                        <w:ind w:left="10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Syntax:</w:t>
                      </w:r>
                    </w:p>
                    <w:p w14:paraId="2C35CF96" w14:textId="77777777" w:rsidR="00EF3CFE" w:rsidRDefault="00EF3CFE" w:rsidP="00EF3CFE">
                      <w:pPr>
                        <w:pStyle w:val="BodyText"/>
                        <w:spacing w:before="2"/>
                        <w:rPr>
                          <w:sz w:val="28"/>
                        </w:rPr>
                      </w:pPr>
                    </w:p>
                    <w:p w14:paraId="27696AB6" w14:textId="77777777" w:rsidR="00EF3CFE" w:rsidRDefault="00EF3CFE" w:rsidP="00EF3CFE">
                      <w:pPr>
                        <w:spacing w:line="325" w:lineRule="exact"/>
                        <w:ind w:left="10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Router(config)#</w:t>
                      </w:r>
                      <w:r>
                        <w:rPr>
                          <w:spacing w:val="8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router</w:t>
                      </w:r>
                      <w:r>
                        <w:rPr>
                          <w:spacing w:val="8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ospf</w:t>
                      </w:r>
                      <w:r>
                        <w:rPr>
                          <w:spacing w:val="8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&lt;Process</w:t>
                      </w:r>
                      <w:r>
                        <w:rPr>
                          <w:spacing w:val="-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id</w:t>
                      </w:r>
                      <w:r>
                        <w:rPr>
                          <w:spacing w:val="-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No&gt;</w:t>
                      </w:r>
                    </w:p>
                    <w:p w14:paraId="122F8AF5" w14:textId="77777777" w:rsidR="00EF3CFE" w:rsidRDefault="00EF3CFE" w:rsidP="00EF3CFE">
                      <w:pPr>
                        <w:tabs>
                          <w:tab w:val="left" w:pos="7231"/>
                        </w:tabs>
                        <w:spacing w:line="325" w:lineRule="exact"/>
                        <w:ind w:left="108"/>
                        <w:rPr>
                          <w:sz w:val="28"/>
                        </w:rPr>
                      </w:pPr>
                      <w:r>
                        <w:rPr>
                          <w:w w:val="105"/>
                          <w:sz w:val="28"/>
                        </w:rPr>
                        <w:t>Router(config-router)#</w:t>
                      </w:r>
                      <w:r>
                        <w:rPr>
                          <w:spacing w:val="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 xml:space="preserve">network  &lt;network&gt; </w:t>
                      </w:r>
                      <w:r>
                        <w:rPr>
                          <w:spacing w:val="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&lt;WCM&gt;</w:t>
                      </w:r>
                      <w:r>
                        <w:rPr>
                          <w:w w:val="105"/>
                          <w:sz w:val="28"/>
                        </w:rPr>
                        <w:tab/>
                        <w:t>area</w:t>
                      </w:r>
                      <w:r>
                        <w:rPr>
                          <w:spacing w:val="8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&lt;area</w:t>
                      </w:r>
                      <w:r>
                        <w:rPr>
                          <w:spacing w:val="-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w w:val="105"/>
                          <w:sz w:val="28"/>
                        </w:rPr>
                        <w:t>id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95F8A9" w14:textId="77777777" w:rsidR="00EF3CFE" w:rsidRPr="00750CE2" w:rsidRDefault="00EF3CFE" w:rsidP="00EF3CFE">
      <w:pPr>
        <w:pStyle w:val="BodyText"/>
        <w:spacing w:before="7"/>
        <w:rPr>
          <w:rFonts w:ascii="Times New Roman" w:hAnsi="Times New Roman" w:cs="Times New Roman"/>
        </w:rPr>
      </w:pPr>
    </w:p>
    <w:p w14:paraId="597123AA" w14:textId="731F797C" w:rsidR="00EF3CFE" w:rsidRPr="00750CE2" w:rsidRDefault="00EF3CFE" w:rsidP="00EF3CFE">
      <w:pPr>
        <w:pStyle w:val="Heading5"/>
        <w:spacing w:before="101"/>
        <w:ind w:left="939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What</w:t>
      </w:r>
      <w:r w:rsidRPr="00750CE2">
        <w:rPr>
          <w:rFonts w:ascii="Times New Roman" w:hAnsi="Times New Roman" w:cs="Times New Roman"/>
          <w:spacing w:val="-8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is</w:t>
      </w:r>
      <w:r w:rsidRPr="00750CE2">
        <w:rPr>
          <w:rFonts w:ascii="Times New Roman" w:hAnsi="Times New Roman" w:cs="Times New Roman"/>
          <w:spacing w:val="-7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WCM?</w:t>
      </w:r>
    </w:p>
    <w:p w14:paraId="64721A68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before="266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Wild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ar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Mask</w:t>
      </w:r>
    </w:p>
    <w:p w14:paraId="086BE5F8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Invers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f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ubnet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Mask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Value</w:t>
      </w:r>
    </w:p>
    <w:p w14:paraId="2E621AEF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Class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WCM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: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0.255.255.255</w:t>
      </w:r>
    </w:p>
    <w:p w14:paraId="04B01360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Class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WCM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: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0.0.255.255</w:t>
      </w:r>
    </w:p>
    <w:p w14:paraId="71E40777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Class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WCM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: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0.0.0.255</w:t>
      </w:r>
    </w:p>
    <w:p w14:paraId="53FF45E8" w14:textId="77777777" w:rsidR="00EF3CFE" w:rsidRPr="00750CE2" w:rsidRDefault="00EF3CFE" w:rsidP="00EF3CFE">
      <w:pPr>
        <w:pStyle w:val="BodyText"/>
        <w:spacing w:before="10"/>
        <w:rPr>
          <w:rFonts w:ascii="Times New Roman" w:hAnsi="Times New Roman" w:cs="Times New Roman"/>
        </w:rPr>
      </w:pPr>
    </w:p>
    <w:p w14:paraId="0329C1DB" w14:textId="77777777" w:rsidR="00EF3CFE" w:rsidRPr="00750CE2" w:rsidRDefault="00EF3CFE" w:rsidP="00EF3CFE">
      <w:pPr>
        <w:pStyle w:val="Heading5"/>
        <w:ind w:left="939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What</w:t>
      </w:r>
      <w:r w:rsidRPr="00750CE2">
        <w:rPr>
          <w:rFonts w:ascii="Times New Roman" w:hAnsi="Times New Roman" w:cs="Times New Roman"/>
          <w:spacing w:val="-4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is</w:t>
      </w:r>
      <w:r w:rsidRPr="00750CE2">
        <w:rPr>
          <w:rFonts w:ascii="Times New Roman" w:hAnsi="Times New Roman" w:cs="Times New Roman"/>
          <w:spacing w:val="-4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Area?</w:t>
      </w:r>
    </w:p>
    <w:p w14:paraId="73FEA999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before="264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Ospf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maintain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Link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ate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formatio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f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every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r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o run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PF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lgorithm</w:t>
      </w:r>
    </w:p>
    <w:p w14:paraId="0BBD57E3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Router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onsume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more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esource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f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mor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rs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present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network</w:t>
      </w:r>
    </w:p>
    <w:p w14:paraId="79E148E6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rea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use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o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limit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link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at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atabas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handle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y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r</w:t>
      </w:r>
    </w:p>
    <w:p w14:paraId="52B68A8D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before="252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rea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logical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oundary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fo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SPF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rs</w:t>
      </w:r>
    </w:p>
    <w:p w14:paraId="3FEE2BBF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28" w:lineRule="auto"/>
        <w:ind w:left="1839" w:right="1065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OSPF routers handle the link state information of all routers belong to</w:t>
      </w:r>
      <w:r w:rsidRPr="00750CE2">
        <w:rPr>
          <w:rFonts w:ascii="Times New Roman" w:hAnsi="Times New Roman" w:cs="Times New Roman"/>
          <w:spacing w:val="-7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am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</w:t>
      </w:r>
    </w:p>
    <w:p w14:paraId="2F112723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95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rea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order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rs(ABR)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ata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etwee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ifferent</w:t>
      </w:r>
      <w:r w:rsidRPr="0075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s</w:t>
      </w:r>
    </w:p>
    <w:p w14:paraId="40174102" w14:textId="79975F60" w:rsidR="00EF3CFE" w:rsidRPr="00750CE2" w:rsidRDefault="00EF6CEE" w:rsidP="00EF3CFE">
      <w:pPr>
        <w:pStyle w:val="BodyText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156EB569" wp14:editId="3F32D1EC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5020310" cy="1559560"/>
                <wp:effectExtent l="0" t="0" r="27940" b="21590"/>
                <wp:wrapTopAndBottom/>
                <wp:docPr id="1494802015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1559560"/>
                          <a:chOff x="2527" y="319"/>
                          <a:chExt cx="7906" cy="2456"/>
                        </a:xfrm>
                      </wpg:grpSpPr>
                      <wps:wsp>
                        <wps:cNvPr id="315704441" name="Line 1902"/>
                        <wps:cNvCnPr>
                          <a:cxnSpLocks noChangeShapeType="1"/>
                        </wps:cNvCnPr>
                        <wps:spPr bwMode="auto">
                          <a:xfrm>
                            <a:off x="6509" y="32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2331527" name="Picture 1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326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8039003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6343" y="344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651528" name="Line 1899"/>
                        <wps:cNvCnPr>
                          <a:cxnSpLocks noChangeShapeType="1"/>
                        </wps:cNvCnPr>
                        <wps:spPr bwMode="auto">
                          <a:xfrm>
                            <a:off x="6718" y="3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955544" name="Line 1898"/>
                        <wps:cNvCnPr>
                          <a:cxnSpLocks noChangeShapeType="1"/>
                        </wps:cNvCnPr>
                        <wps:spPr bwMode="auto">
                          <a:xfrm>
                            <a:off x="6869" y="38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72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3404722" name="Picture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26"/>
                            <a:ext cx="71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647948" name="Picture 1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347"/>
                            <a:ext cx="50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1449245" name="Line 1895"/>
                        <wps:cNvCnPr>
                          <a:cxnSpLocks noChangeShapeType="1"/>
                        </wps:cNvCnPr>
                        <wps:spPr bwMode="auto">
                          <a:xfrm>
                            <a:off x="5933" y="52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569874" name="Line 1894"/>
                        <wps:cNvCnPr>
                          <a:cxnSpLocks noChangeShapeType="1"/>
                        </wps:cNvCnPr>
                        <wps:spPr bwMode="auto">
                          <a:xfrm>
                            <a:off x="7135" y="52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72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945084" name="Line 1893"/>
                        <wps:cNvCnPr>
                          <a:cxnSpLocks noChangeShapeType="1"/>
                        </wps:cNvCnPr>
                        <wps:spPr bwMode="auto">
                          <a:xfrm>
                            <a:off x="5861" y="55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961151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7193" y="5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F3F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582293" name="Picture 1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8" y="556"/>
                            <a:ext cx="324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2755452" name="Picture 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0" y="621"/>
                            <a:ext cx="21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2958578" name="Line 1889"/>
                        <wps:cNvCnPr>
                          <a:cxnSpLocks noChangeShapeType="1"/>
                        </wps:cNvCnPr>
                        <wps:spPr bwMode="auto">
                          <a:xfrm>
                            <a:off x="5645" y="7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9293280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866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11782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2" y="880"/>
                            <a:ext cx="44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8126316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6" y="909"/>
                            <a:ext cx="44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733444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945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112865" name="Picture 1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2" y="959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366062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3" y="916"/>
                            <a:ext cx="65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384994" name="Picture 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6" y="1003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380801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" y="974"/>
                            <a:ext cx="5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940861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9" y="1046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6163053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" y="1017"/>
                            <a:ext cx="72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844819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4" y="1060"/>
                            <a:ext cx="36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963029" name="Picture 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4" y="1139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8379348" name="Picture 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1161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155831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8" y="11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6218370" name="Picture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1" y="1111"/>
                            <a:ext cx="6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204146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9065" y="32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806353" name="Line 1872"/>
                        <wps:cNvCnPr>
                          <a:cxnSpLocks noChangeShapeType="1"/>
                        </wps:cNvCnPr>
                        <wps:spPr bwMode="auto">
                          <a:xfrm>
                            <a:off x="9065" y="330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1422397" name="Picture 1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" y="333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8897842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5" y="326"/>
                            <a:ext cx="5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106198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8914" y="337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95356036" name="Picture 1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3" y="340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6527594" name="Line 1867"/>
                        <wps:cNvCnPr>
                          <a:cxnSpLocks noChangeShapeType="1"/>
                        </wps:cNvCnPr>
                        <wps:spPr bwMode="auto">
                          <a:xfrm>
                            <a:off x="9216" y="3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6435019" name="Picture 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8" y="3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836408" name="Picture 1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6" y="340"/>
                            <a:ext cx="17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9481925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8762" y="38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609925" name="Picture 1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355"/>
                            <a:ext cx="231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9299215" name="Picture 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3" y="434"/>
                            <a:ext cx="144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262364" name="Picture 1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2" y="484"/>
                            <a:ext cx="15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6375025" name="Line 1860"/>
                        <wps:cNvCnPr>
                          <a:cxnSpLocks noChangeShapeType="1"/>
                        </wps:cNvCnPr>
                        <wps:spPr bwMode="auto">
                          <a:xfrm>
                            <a:off x="9850" y="56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644546" name="Line 1859"/>
                        <wps:cNvCnPr>
                          <a:cxnSpLocks noChangeShapeType="1"/>
                        </wps:cNvCnPr>
                        <wps:spPr bwMode="auto">
                          <a:xfrm>
                            <a:off x="9914" y="59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34578094" name="Picture 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599"/>
                            <a:ext cx="19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7375173" name="Line 1857"/>
                        <wps:cNvCnPr>
                          <a:cxnSpLocks noChangeShapeType="1"/>
                        </wps:cNvCnPr>
                        <wps:spPr bwMode="auto">
                          <a:xfrm>
                            <a:off x="10030" y="69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025797" name="Line 1856"/>
                        <wps:cNvCnPr>
                          <a:cxnSpLocks noChangeShapeType="1"/>
                        </wps:cNvCnPr>
                        <wps:spPr bwMode="auto">
                          <a:xfrm>
                            <a:off x="8539" y="43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737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198107" name="Line 1855"/>
                        <wps:cNvCnPr>
                          <a:cxnSpLocks noChangeShapeType="1"/>
                        </wps:cNvCnPr>
                        <wps:spPr bwMode="auto">
                          <a:xfrm>
                            <a:off x="8273" y="56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8114896" name="Picture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2" y="383"/>
                            <a:ext cx="119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5295948" name="Line 1853"/>
                        <wps:cNvCnPr>
                          <a:cxnSpLocks noChangeShapeType="1"/>
                        </wps:cNvCnPr>
                        <wps:spPr bwMode="auto">
                          <a:xfrm>
                            <a:off x="10080" y="7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8754710" name="Picture 1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2" y="823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8363528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7999" y="8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7002591" name="Picture 1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0" y="801"/>
                            <a:ext cx="12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5753413" name="Picture 1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880"/>
                            <a:ext cx="11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2644091" name="Picture 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1" y="916"/>
                            <a:ext cx="36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3882095" name="Picture 1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5" y="967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867036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0" y="1031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189844" name="Picture 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3" y="1046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8135233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6" y="1060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367468" name="Picture 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0" y="1046"/>
                            <a:ext cx="44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9596574" name="Line 1842"/>
                        <wps:cNvCnPr>
                          <a:cxnSpLocks noChangeShapeType="1"/>
                        </wps:cNvCnPr>
                        <wps:spPr bwMode="auto">
                          <a:xfrm>
                            <a:off x="10332" y="11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63861283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0" y="1147"/>
                            <a:ext cx="29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3666737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" y="1183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7435756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2" y="326"/>
                            <a:ext cx="17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2942281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9" y="319"/>
                            <a:ext cx="224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625736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8" y="340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0397100" name="Picture 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34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796484" name="Picture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" y="347"/>
                            <a:ext cx="173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5474328" name="Picture 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" y="376"/>
                            <a:ext cx="80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717442" name="Line 1833"/>
                        <wps:cNvCnPr>
                          <a:cxnSpLocks noChangeShapeType="1"/>
                        </wps:cNvCnPr>
                        <wps:spPr bwMode="auto">
                          <a:xfrm>
                            <a:off x="3463" y="4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41292327" name="Picture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" y="383"/>
                            <a:ext cx="2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790709" name="Picture 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419"/>
                            <a:ext cx="224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541076" name="Line 1830"/>
                        <wps:cNvCnPr>
                          <a:cxnSpLocks noChangeShapeType="1"/>
                        </wps:cNvCnPr>
                        <wps:spPr bwMode="auto">
                          <a:xfrm>
                            <a:off x="4558" y="4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9832423" name="Picture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499"/>
                            <a:ext cx="216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8420533" name="Picture 1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527"/>
                            <a:ext cx="20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663586" name="Line 1827"/>
                        <wps:cNvCnPr>
                          <a:cxnSpLocks noChangeShapeType="1"/>
                        </wps:cNvCnPr>
                        <wps:spPr bwMode="auto">
                          <a:xfrm>
                            <a:off x="2981" y="65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9470605" name="Picture 1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6" y="635"/>
                            <a:ext cx="130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1732152" name="Line 1825"/>
                        <wps:cNvCnPr>
                          <a:cxnSpLocks noChangeShapeType="1"/>
                        </wps:cNvCnPr>
                        <wps:spPr bwMode="auto">
                          <a:xfrm>
                            <a:off x="4932" y="73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F3F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1925714" name="Picture 1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" y="657"/>
                            <a:ext cx="17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2994170" name="Line 1823"/>
                        <wps:cNvCnPr>
                          <a:cxnSpLocks noChangeShapeType="1"/>
                        </wps:cNvCnPr>
                        <wps:spPr bwMode="auto">
                          <a:xfrm>
                            <a:off x="4997" y="7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843278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2830" y="81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262167" name="Picture 1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772"/>
                            <a:ext cx="1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7668974" name="Line 1820"/>
                        <wps:cNvCnPr>
                          <a:cxnSpLocks noChangeShapeType="1"/>
                        </wps:cNvCnPr>
                        <wps:spPr bwMode="auto">
                          <a:xfrm>
                            <a:off x="2779" y="84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8869241" name="Picture 1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851"/>
                            <a:ext cx="11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70739" name="Picture 1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880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1109251" name="Picture 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" y="923"/>
                            <a:ext cx="44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6931393" name="Picture 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9" y="995"/>
                            <a:ext cx="51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807076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6" y="959"/>
                            <a:ext cx="58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892763" name="Picture 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9" y="1024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5919743" name="Picture 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6" y="1039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507281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105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6560226" name="Picture 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3" y="1039"/>
                            <a:ext cx="58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988019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1082"/>
                            <a:ext cx="51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3498180" name="Picture 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1132"/>
                            <a:ext cx="29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7422005" name="Line 1808"/>
                        <wps:cNvCnPr>
                          <a:cxnSpLocks noChangeShapeType="1"/>
                        </wps:cNvCnPr>
                        <wps:spPr bwMode="auto">
                          <a:xfrm>
                            <a:off x="5227" y="1172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5122811" name="Picture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" y="614"/>
                            <a:ext cx="763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4142283" name="Picture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6" y="1204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790323" name="Picture 1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3" y="1197"/>
                            <a:ext cx="44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65781" name="Picture 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1175"/>
                            <a:ext cx="5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2551" name="Line 1803"/>
                        <wps:cNvCnPr>
                          <a:cxnSpLocks noChangeShapeType="1"/>
                        </wps:cNvCnPr>
                        <wps:spPr bwMode="auto">
                          <a:xfrm>
                            <a:off x="7790" y="123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6F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629700" name="Line 1802"/>
                        <wps:cNvCnPr>
                          <a:cxnSpLocks noChangeShapeType="1"/>
                        </wps:cNvCnPr>
                        <wps:spPr bwMode="auto">
                          <a:xfrm>
                            <a:off x="5422" y="123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8862974" name="Picture 1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1262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1529062" name="Picture 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0" y="1269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413138" name="Picture 1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" y="1276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6323613" name="Line 1798"/>
                        <wps:cNvCnPr>
                          <a:cxnSpLocks noChangeShapeType="1"/>
                        </wps:cNvCnPr>
                        <wps:spPr bwMode="auto">
                          <a:xfrm>
                            <a:off x="7618" y="129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968463" name="Line 1797"/>
                        <wps:cNvCnPr>
                          <a:cxnSpLocks noChangeShapeType="1"/>
                        </wps:cNvCnPr>
                        <wps:spPr bwMode="auto">
                          <a:xfrm>
                            <a:off x="7618" y="130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1978874" name="Picture 1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1255"/>
                            <a:ext cx="3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692603" name="Picture 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" y="1305"/>
                            <a:ext cx="4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8505367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6" y="1348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7694638" name="AutoShape 1793"/>
                        <wps:cNvSpPr>
                          <a:spLocks/>
                        </wps:cNvSpPr>
                        <wps:spPr bwMode="auto">
                          <a:xfrm>
                            <a:off x="10404" y="1395"/>
                            <a:ext cx="15" cy="15"/>
                          </a:xfrm>
                          <a:custGeom>
                            <a:avLst/>
                            <a:gdLst>
                              <a:gd name="T0" fmla="+- 0 10404 10404"/>
                              <a:gd name="T1" fmla="*/ T0 w 15"/>
                              <a:gd name="T2" fmla="+- 0 1395 1395"/>
                              <a:gd name="T3" fmla="*/ 1395 h 15"/>
                              <a:gd name="T4" fmla="+- 0 10418 10404"/>
                              <a:gd name="T5" fmla="*/ T4 w 15"/>
                              <a:gd name="T6" fmla="+- 0 1395 1395"/>
                              <a:gd name="T7" fmla="*/ 1395 h 15"/>
                              <a:gd name="T8" fmla="+- 0 10404 10404"/>
                              <a:gd name="T9" fmla="*/ T8 w 15"/>
                              <a:gd name="T10" fmla="+- 0 1403 1395"/>
                              <a:gd name="T11" fmla="*/ 1403 h 15"/>
                              <a:gd name="T12" fmla="+- 0 10418 10404"/>
                              <a:gd name="T13" fmla="*/ T12 w 15"/>
                              <a:gd name="T14" fmla="+- 0 1403 1395"/>
                              <a:gd name="T15" fmla="*/ 1403 h 15"/>
                              <a:gd name="T16" fmla="+- 0 10404 10404"/>
                              <a:gd name="T17" fmla="*/ T16 w 15"/>
                              <a:gd name="T18" fmla="+- 0 1410 1395"/>
                              <a:gd name="T19" fmla="*/ 1410 h 15"/>
                              <a:gd name="T20" fmla="+- 0 10418 10404"/>
                              <a:gd name="T21" fmla="*/ T20 w 15"/>
                              <a:gd name="T22" fmla="+- 0 1410 1395"/>
                              <a:gd name="T23" fmla="*/ 141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  <a:moveTo>
                                  <a:pt x="0" y="15"/>
                                </a:moveTo>
                                <a:lnTo>
                                  <a:pt x="14" y="15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9786358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4" y="1413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741714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1420"/>
                            <a:ext cx="29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198448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4" y="1492"/>
                            <a:ext cx="29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863977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1557"/>
                            <a:ext cx="29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5285621" name="Picture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4" y="1643"/>
                            <a:ext cx="22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719204" name="Picture 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" y="1708"/>
                            <a:ext cx="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4294663" name="Picture 1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6" y="1679"/>
                            <a:ext cx="22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236166" name="Picture 1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" y="1715"/>
                            <a:ext cx="29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1176834" name="Picture 1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751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3531889" name="Picture 1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" y="1766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78278" name="Picture 1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1759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521073" name="Picture 1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7" y="1759"/>
                            <a:ext cx="2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169032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7" y="1773"/>
                            <a:ext cx="29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778040" name="Picture 1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3" y="178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321625" name="Picture 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7" y="1802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388094" name="Picture 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4" y="1787"/>
                            <a:ext cx="29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914802" name="Picture 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3" y="1816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0198657" name="Picture 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8" y="1787"/>
                            <a:ext cx="3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136065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823"/>
                            <a:ext cx="29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146617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" y="1780"/>
                            <a:ext cx="44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5892006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8" y="1859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493709" name="Picture 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6" y="1787"/>
                            <a:ext cx="3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4997849" name="Picture 1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" y="1859"/>
                            <a:ext cx="36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672195" name="Picture 1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1831"/>
                            <a:ext cx="44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4541505" name="Picture 1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" y="1888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3059061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4" y="1888"/>
                            <a:ext cx="44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77507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0" y="191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0726049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3" y="1924"/>
                            <a:ext cx="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0252425" name="Picture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3" y="1931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666983" name="Picture 1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7" y="1931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7655303" name="Picture 1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0" y="1946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227602" name="Picture 1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4" y="1946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323880" name="Picture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1924"/>
                            <a:ext cx="51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4271041" name="Picture 1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7" y="1874"/>
                            <a:ext cx="6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1720938" name="Picture 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" y="1910"/>
                            <a:ext cx="94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54763" name="Picture 1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1967"/>
                            <a:ext cx="29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1852866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989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9367283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" y="2018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0759140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8" y="2018"/>
                            <a:ext cx="3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1121169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4" y="1967"/>
                            <a:ext cx="5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751602" name="Picture 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2032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0635436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7" y="1989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570628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0" y="2039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6625057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9" y="2047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6828118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1" y="2047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9531736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7531" y="2065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4179433" name="Picture 1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2054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5866763" name="Picture 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3" y="2061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047705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5" y="2068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569683" name="Picture 1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2075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796650" name="Picture 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2075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1714977" name="Line 1741"/>
                        <wps:cNvCnPr>
                          <a:cxnSpLocks noChangeShapeType="1"/>
                        </wps:cNvCnPr>
                        <wps:spPr bwMode="auto">
                          <a:xfrm>
                            <a:off x="5155" y="209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2440629" name="Picture 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8" y="1766"/>
                            <a:ext cx="1484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290731" name="Line 1739"/>
                        <wps:cNvCnPr>
                          <a:cxnSpLocks noChangeShapeType="1"/>
                        </wps:cNvCnPr>
                        <wps:spPr bwMode="auto">
                          <a:xfrm>
                            <a:off x="5508" y="209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78073388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1759"/>
                            <a:ext cx="1613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6364444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1766"/>
                            <a:ext cx="1865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940635" name="Picture 1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" y="2097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6899421" name="Picture 1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2090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328907" name="Picture 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3" y="2068"/>
                            <a:ext cx="80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5909374" name="Picture 1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2097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972492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2083"/>
                            <a:ext cx="80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7134515" name="Picture 1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5" y="2104"/>
                            <a:ext cx="3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680218" name="Picture 1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" y="2061"/>
                            <a:ext cx="8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5780391" name="Picture 1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8" y="2133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5052196" name="Line 1728"/>
                        <wps:cNvCnPr>
                          <a:cxnSpLocks noChangeShapeType="1"/>
                        </wps:cNvCnPr>
                        <wps:spPr bwMode="auto">
                          <a:xfrm>
                            <a:off x="10246" y="215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6833985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0" y="2111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1561723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2147"/>
                            <a:ext cx="29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886885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2155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442973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5090" y="2187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6021268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2133"/>
                            <a:ext cx="5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1772856" name="Picture 1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2162"/>
                            <a:ext cx="94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566425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10202" y="22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131222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2183"/>
                            <a:ext cx="44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964251" name="Picture 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2205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2627372" name="Picture 1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4" y="2191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4271639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7445" y="222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729053" name="Picture 1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2219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3686233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7963" y="223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F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149485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2801" y="225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F3F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3853603" name="Picture 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7" y="2241"/>
                            <a:ext cx="3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639148" name="AutoShape 1712"/>
                        <wps:cNvSpPr>
                          <a:spLocks/>
                        </wps:cNvSpPr>
                        <wps:spPr bwMode="auto">
                          <a:xfrm>
                            <a:off x="2800" y="2266"/>
                            <a:ext cx="2823" cy="8"/>
                          </a:xfrm>
                          <a:custGeom>
                            <a:avLst/>
                            <a:gdLst>
                              <a:gd name="T0" fmla="+- 0 5602 2801"/>
                              <a:gd name="T1" fmla="*/ T0 w 2823"/>
                              <a:gd name="T2" fmla="+- 0 2267 2267"/>
                              <a:gd name="T3" fmla="*/ 2267 h 8"/>
                              <a:gd name="T4" fmla="+- 0 5623 2801"/>
                              <a:gd name="T5" fmla="*/ T4 w 2823"/>
                              <a:gd name="T6" fmla="+- 0 2267 2267"/>
                              <a:gd name="T7" fmla="*/ 2267 h 8"/>
                              <a:gd name="T8" fmla="+- 0 2801 2801"/>
                              <a:gd name="T9" fmla="*/ T8 w 2823"/>
                              <a:gd name="T10" fmla="+- 0 2274 2267"/>
                              <a:gd name="T11" fmla="*/ 2274 h 8"/>
                              <a:gd name="T12" fmla="+- 0 2822 2801"/>
                              <a:gd name="T13" fmla="*/ T12 w 2823"/>
                              <a:gd name="T14" fmla="+- 0 2274 2267"/>
                              <a:gd name="T15" fmla="*/ 227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23" h="8">
                                <a:moveTo>
                                  <a:pt x="2801" y="0"/>
                                </a:moveTo>
                                <a:lnTo>
                                  <a:pt x="2822" y="0"/>
                                </a:lnTo>
                                <a:moveTo>
                                  <a:pt x="0" y="7"/>
                                </a:moveTo>
                                <a:lnTo>
                                  <a:pt x="21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12585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5659" y="231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6F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166319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10102" y="231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40492801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8" y="2205"/>
                            <a:ext cx="28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266402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4903" y="23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4F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470168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8122" y="23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623199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9994" y="24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6703360" name="Picture 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2277"/>
                            <a:ext cx="41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9175317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4853" y="24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990606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8172" y="24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F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775810" name="AutoShape 1702"/>
                        <wps:cNvSpPr>
                          <a:spLocks/>
                        </wps:cNvSpPr>
                        <wps:spPr bwMode="auto">
                          <a:xfrm>
                            <a:off x="3016" y="2461"/>
                            <a:ext cx="5228" cy="29"/>
                          </a:xfrm>
                          <a:custGeom>
                            <a:avLst/>
                            <a:gdLst>
                              <a:gd name="T0" fmla="+- 0 3017 3017"/>
                              <a:gd name="T1" fmla="*/ T0 w 5228"/>
                              <a:gd name="T2" fmla="+- 0 2461 2461"/>
                              <a:gd name="T3" fmla="*/ 2461 h 29"/>
                              <a:gd name="T4" fmla="+- 0 3024 3017"/>
                              <a:gd name="T5" fmla="*/ T4 w 5228"/>
                              <a:gd name="T6" fmla="+- 0 2461 2461"/>
                              <a:gd name="T7" fmla="*/ 2461 h 29"/>
                              <a:gd name="T8" fmla="+- 0 8237 3017"/>
                              <a:gd name="T9" fmla="*/ T8 w 5228"/>
                              <a:gd name="T10" fmla="+- 0 2490 2461"/>
                              <a:gd name="T11" fmla="*/ 2490 h 29"/>
                              <a:gd name="T12" fmla="+- 0 8244 3017"/>
                              <a:gd name="T13" fmla="*/ T12 w 5228"/>
                              <a:gd name="T14" fmla="+- 0 2490 2461"/>
                              <a:gd name="T15" fmla="*/ 249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28" h="29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5220" y="29"/>
                                </a:moveTo>
                                <a:lnTo>
                                  <a:pt x="5227" y="2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11252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9943" y="24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4F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9062261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2486"/>
                            <a:ext cx="80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8855986" name="AutoShape 1699"/>
                        <wps:cNvSpPr>
                          <a:spLocks/>
                        </wps:cNvSpPr>
                        <wps:spPr bwMode="auto">
                          <a:xfrm>
                            <a:off x="3146" y="2540"/>
                            <a:ext cx="1592" cy="2"/>
                          </a:xfrm>
                          <a:custGeom>
                            <a:avLst/>
                            <a:gdLst>
                              <a:gd name="T0" fmla="+- 0 3146 3146"/>
                              <a:gd name="T1" fmla="*/ T0 w 1592"/>
                              <a:gd name="T2" fmla="+- 0 3154 3146"/>
                              <a:gd name="T3" fmla="*/ T2 w 1592"/>
                              <a:gd name="T4" fmla="+- 0 4730 3146"/>
                              <a:gd name="T5" fmla="*/ T4 w 1592"/>
                              <a:gd name="T6" fmla="+- 0 4738 3146"/>
                              <a:gd name="T7" fmla="*/ T6 w 1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92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moveTo>
                                  <a:pt x="1584" y="0"/>
                                </a:moveTo>
                                <a:lnTo>
                                  <a:pt x="159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07618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4658" y="256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4F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86247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4651" y="256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76753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8359" y="256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46786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9742" y="25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737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663147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3204" y="25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6F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52824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3276" y="261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277036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5998" y="261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4774533" name="Picture 1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2" y="2587"/>
                            <a:ext cx="8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754243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8" y="26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1971765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8503" y="263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0679178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" y="2507"/>
                            <a:ext cx="49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4937067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" y="2572"/>
                            <a:ext cx="45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1787890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9" y="2493"/>
                            <a:ext cx="64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8163004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9605" y="265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16747561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" y="2644"/>
                            <a:ext cx="152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619474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2623"/>
                            <a:ext cx="368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9627542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9461" y="269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1682002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8" y="2659"/>
                            <a:ext cx="296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689184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6" y="2716"/>
                            <a:ext cx="1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4563282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0" y="2702"/>
                            <a:ext cx="303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5140025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1" y="2731"/>
                            <a:ext cx="87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8594362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" y="273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830973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7" y="273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4900167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5" y="2745"/>
                            <a:ext cx="8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3716223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9" y="274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3757799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" y="273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8818854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2745"/>
                            <a:ext cx="87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612086" name="Picture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" y="2745"/>
                            <a:ext cx="87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88215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0" y="2745"/>
                            <a:ext cx="15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952854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2752"/>
                            <a:ext cx="15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3845390" name="Picture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9" y="2759"/>
                            <a:ext cx="80" cy="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796481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9007" y="277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8E69F82" id="Group 1666" o:spid="_x0000_s1026" style="position:absolute;margin-left:0;margin-top:26.25pt;width:395.3pt;height:122.8pt;z-index:-251609088;mso-wrap-distance-left:0;mso-wrap-distance-right:0;mso-position-horizontal:center;mso-position-horizontal-relative:margin" coordorigin="2527,319" coordsize="7906,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">
                <v:line id="Line 1902" o:spid="_x0000_s1027" style="position:absolute;visibility:visible;mso-wrap-style:square" from="6509,323" to="65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" strokecolor="#7e7e7e" strokeweight=".36pt"/>
                <v:shape id="Picture 1901" o:spid="_x0000_s1028" type="#_x0000_t75" style="position:absolute;left:6350;top:326;width:8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">
                  <v:imagedata r:id="rId187" o:title=""/>
                </v:shape>
                <v:line id="Line 1900" o:spid="_x0000_s1029" style="position:absolute;visibility:visible;mso-wrap-style:square" from="6343,344" to="6430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" strokeweight=".36pt"/>
                <v:line id="Line 1899" o:spid="_x0000_s1030" style="position:absolute;visibility:visible;mso-wrap-style:square" from="6718,344" to="6725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" strokecolor="#575757" strokeweight=".36pt"/>
                <v:line id="Line 1898" o:spid="_x0000_s1031" style="position:absolute;visibility:visible;mso-wrap-style:square" from="6869,387" to="687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" strokecolor="#272727" strokeweight=".36pt"/>
                <v:shape id="Picture 1897" o:spid="_x0000_s1032" type="#_x0000_t75" style="position:absolute;left:6494;top:326;width:71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">
                  <v:imagedata r:id="rId188" o:title=""/>
                </v:shape>
                <v:shape id="Picture 1896" o:spid="_x0000_s1033" type="#_x0000_t75" style="position:absolute;left:5925;top:347;width:504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">
                  <v:imagedata r:id="rId189" o:title=""/>
                </v:shape>
                <v:line id="Line 1895" o:spid="_x0000_s1034" style="position:absolute;visibility:visible;mso-wrap-style:square" from="5933,524" to="5940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" strokecolor="#070707" strokeweight=".36pt"/>
                <v:line id="Line 1894" o:spid="_x0000_s1035" style="position:absolute;visibility:visible;mso-wrap-style:square" from="7135,524" to="7142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" strokecolor="#272727" strokeweight=".36pt"/>
                <v:line id="Line 1893" o:spid="_x0000_s1036" style="position:absolute;visibility:visible;mso-wrap-style:square" from="5861,553" to="5868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" strokecolor="#777" strokeweight=".36pt"/>
                <v:line id="Line 1892" o:spid="_x0000_s1037" style="position:absolute;visibility:visible;mso-wrap-style:square" from="7193,589" to="72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" strokecolor="#3f3f3f" strokeweight=".36pt"/>
                <v:shape id="Picture 1891" o:spid="_x0000_s1038" type="#_x0000_t75" style="position:absolute;left:5558;top:556;width:324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">
                  <v:imagedata r:id="rId190" o:title=""/>
                </v:shape>
                <v:shape id="Picture 1890" o:spid="_x0000_s1039" type="#_x0000_t75" style="position:absolute;left:7250;top:621;width:2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">
                  <v:imagedata r:id="rId191" o:title=""/>
                </v:shape>
                <v:line id="Line 1889" o:spid="_x0000_s1040" style="position:absolute;visibility:visible;mso-wrap-style:square" from="5645,769" to="565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" strokecolor="#676767" strokeweight=".36pt"/>
                <v:shape id="Picture 1888" o:spid="_x0000_s1041" type="#_x0000_t75" style="position:absolute;left:7444;top:866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">
                  <v:imagedata r:id="rId192" o:title=""/>
                </v:shape>
                <v:shape id="Picture 1887" o:spid="_x0000_s1042" type="#_x0000_t75" style="position:absolute;left:7452;top:880;width:4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">
                  <v:imagedata r:id="rId193" o:title=""/>
                </v:shape>
                <v:shape id="Picture 1886" o:spid="_x0000_s1043" type="#_x0000_t75" style="position:absolute;left:5536;top:909;width:4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">
                  <v:imagedata r:id="rId194" o:title=""/>
                </v:shape>
                <v:shape id="Picture 1885" o:spid="_x0000_s1044" type="#_x0000_t75" style="position:absolute;left:5529;top:945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">
                  <v:imagedata r:id="rId195" o:title=""/>
                </v:shape>
                <v:shape id="Picture 1884" o:spid="_x0000_s1045" type="#_x0000_t75" style="position:absolute;left:5522;top:959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">
                  <v:imagedata r:id="rId196" o:title=""/>
                </v:shape>
                <v:shape id="Picture 1883" o:spid="_x0000_s1046" type="#_x0000_t75" style="position:absolute;left:7473;top:916;width:6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">
                  <v:imagedata r:id="rId197" o:title=""/>
                </v:shape>
                <v:shape id="Picture 1882" o:spid="_x0000_s1047" type="#_x0000_t75" style="position:absolute;left:7516;top:1003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">
                  <v:imagedata r:id="rId198" o:title=""/>
                </v:shape>
                <v:shape id="Picture 1881" o:spid="_x0000_s1048" type="#_x0000_t75" style="position:absolute;left:5486;top:974;width:5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">
                  <v:imagedata r:id="rId199" o:title=""/>
                </v:shape>
                <v:shape id="Picture 1880" o:spid="_x0000_s1049" type="#_x0000_t75" style="position:absolute;left:5479;top:1046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">
                  <v:imagedata r:id="rId200" o:title=""/>
                </v:shape>
                <v:shape id="Picture 1879" o:spid="_x0000_s1050" type="#_x0000_t75" style="position:absolute;left:7524;top:1017;width:72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">
                  <v:imagedata r:id="rId201" o:title=""/>
                </v:shape>
                <v:shape id="Picture 1878" o:spid="_x0000_s1051" type="#_x0000_t75" style="position:absolute;left:5464;top:1060;width:36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">
                  <v:imagedata r:id="rId202" o:title=""/>
                </v:shape>
                <v:shape id="Picture 1877" o:spid="_x0000_s1052" type="#_x0000_t75" style="position:absolute;left:7574;top:1139;width:29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">
                  <v:imagedata r:id="rId203" o:title=""/>
                </v:shape>
                <v:shape id="Picture 1876" o:spid="_x0000_s1053" type="#_x0000_t75" style="position:absolute;left:7581;top:1161;width:29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">
                  <v:imagedata r:id="rId204" o:title=""/>
                </v:shape>
                <v:shape id="Picture 1875" o:spid="_x0000_s1054" type="#_x0000_t75" style="position:absolute;left:7588;top:11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">
                  <v:imagedata r:id="rId205" o:title=""/>
                </v:shape>
                <v:shape id="Picture 1874" o:spid="_x0000_s1055" type="#_x0000_t75" style="position:absolute;left:5421;top:1111;width:6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">
                  <v:imagedata r:id="rId206" o:title=""/>
                </v:shape>
                <v:line id="Line 1873" o:spid="_x0000_s1056" style="position:absolute;visibility:visible;mso-wrap-style:square" from="9065,323" to="9094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" strokecolor="#7e7e7e" strokeweight=".36pt"/>
                <v:line id="Line 1872" o:spid="_x0000_s1057" style="position:absolute;visibility:visible;mso-wrap-style:square" from="9065,330" to="9144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" strokeweight=".36pt"/>
                <v:shape id="Picture 1871" o:spid="_x0000_s1058" type="#_x0000_t75" style="position:absolute;left:9064;top:333;width:8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">
                  <v:imagedata r:id="rId207" o:title=""/>
                </v:shape>
                <v:shape id="Picture 1870" o:spid="_x0000_s1059" type="#_x0000_t75" style="position:absolute;left:8935;top:326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">
                  <v:imagedata r:id="rId208" o:title=""/>
                </v:shape>
                <v:line id="Line 1869" o:spid="_x0000_s1060" style="position:absolute;visibility:visible;mso-wrap-style:square" from="8914,337" to="899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" strokeweight=".36pt"/>
                <v:shape id="Picture 1868" o:spid="_x0000_s1061" type="#_x0000_t75" style="position:absolute;left:8913;top:340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">
                  <v:imagedata r:id="rId209" o:title=""/>
                </v:shape>
                <v:line id="Line 1867" o:spid="_x0000_s1062" style="position:absolute;visibility:visible;mso-wrap-style:square" from="9216,330" to="922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" strokecolor="#7e7e7e" strokeweight=".36pt"/>
                <v:shape id="Picture 1866" o:spid="_x0000_s1063" type="#_x0000_t75" style="position:absolute;left:9208;top:3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">
                  <v:imagedata r:id="rId210" o:title=""/>
                </v:shape>
                <v:shape id="Picture 1865" o:spid="_x0000_s1064" type="#_x0000_t75" style="position:absolute;left:8676;top:340;width:17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">
                  <v:imagedata r:id="rId211" o:title=""/>
                </v:shape>
                <v:line id="Line 1864" o:spid="_x0000_s1065" style="position:absolute;visibility:visible;mso-wrap-style:square" from="8762,380" to="8770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" strokecolor="#7e7e7e" strokeweight=".36pt"/>
                <v:shape id="Picture 1863" o:spid="_x0000_s1066" type="#_x0000_t75" style="position:absolute;left:9360;top:355;width:231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">
                  <v:imagedata r:id="rId212" o:title=""/>
                </v:shape>
                <v:shape id="Picture 1862" o:spid="_x0000_s1067" type="#_x0000_t75" style="position:absolute;left:9583;top:434;width:14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">
                  <v:imagedata r:id="rId213" o:title=""/>
                </v:shape>
                <v:shape id="Picture 1861" o:spid="_x0000_s1068" type="#_x0000_t75" style="position:absolute;left:9712;top:484;width:15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">
                  <v:imagedata r:id="rId214" o:title=""/>
                </v:shape>
                <v:line id="Line 1860" o:spid="_x0000_s1069" style="position:absolute;visibility:visible;mso-wrap-style:square" from="9850,567" to="9857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" strokecolor="#474747" strokeweight=".36pt"/>
                <v:line id="Line 1859" o:spid="_x0000_s1070" style="position:absolute;visibility:visible;mso-wrap-style:square" from="9914,596" to="9922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" strokecolor="#5f5f5f" strokeweight=".36pt"/>
                <v:shape id="Picture 1858" o:spid="_x0000_s1071" type="#_x0000_t75" style="position:absolute;left:9907;top:599;width:195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">
                  <v:imagedata r:id="rId215" o:title=""/>
                </v:shape>
                <v:line id="Line 1857" o:spid="_x0000_s1072" style="position:absolute;visibility:visible;mso-wrap-style:square" from="10030,690" to="10044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" strokecolor="#5f5f5f" strokeweight=".36pt"/>
                <v:line id="Line 1856" o:spid="_x0000_s1073" style="position:absolute;visibility:visible;mso-wrap-style:square" from="8539,431" to="854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" strokecolor="#373737" strokeweight=".36pt"/>
                <v:line id="Line 1855" o:spid="_x0000_s1074" style="position:absolute;visibility:visible;mso-wrap-style:square" from="8273,567" to="8280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" strokecolor="#474747" strokeweight=".36pt"/>
                <v:shape id="Picture 1854" o:spid="_x0000_s1075" type="#_x0000_t75" style="position:absolute;left:7992;top:383;width:1196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">
                  <v:imagedata r:id="rId216" o:title=""/>
                </v:shape>
                <v:line id="Line 1853" o:spid="_x0000_s1076" style="position:absolute;visibility:visible;mso-wrap-style:square" from="10080,762" to="1008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" strokecolor="#676767" strokeweight=".36pt"/>
                <v:shape id="Picture 1852" o:spid="_x0000_s1077" type="#_x0000_t75" style="position:absolute;left:7992;top:823;width:2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">
                  <v:imagedata r:id="rId217" o:title=""/>
                </v:shape>
                <v:line id="Line 1851" o:spid="_x0000_s1078" style="position:absolute;visibility:visible;mso-wrap-style:square" from="7999,841" to="8006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" strokecolor="#777" strokeweight=".36pt"/>
                <v:shape id="Picture 1850" o:spid="_x0000_s1079" type="#_x0000_t75" style="position:absolute;left:10130;top:801;width:12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">
                  <v:imagedata r:id="rId218" o:title=""/>
                </v:shape>
                <v:shape id="Picture 1849" o:spid="_x0000_s1080" type="#_x0000_t75" style="position:absolute;left:7848;top:880;width:116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">
                  <v:imagedata r:id="rId219" o:title=""/>
                </v:shape>
                <v:shape id="Picture 1848" o:spid="_x0000_s1081" type="#_x0000_t75" style="position:absolute;left:10231;top:916;width:36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">
                  <v:imagedata r:id="rId220" o:title=""/>
                </v:shape>
                <v:shape id="Picture 1847" o:spid="_x0000_s1082" type="#_x0000_t75" style="position:absolute;left:10245;top:967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">
                  <v:imagedata r:id="rId221" o:title=""/>
                </v:shape>
                <v:shape id="Picture 1846" o:spid="_x0000_s1083" type="#_x0000_t75" style="position:absolute;left:7840;top:1031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">
                  <v:imagedata r:id="rId222" o:title=""/>
                </v:shape>
                <v:shape id="Picture 1845" o:spid="_x0000_s1084" type="#_x0000_t75" style="position:absolute;left:7833;top:1046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">
                  <v:imagedata r:id="rId222" o:title=""/>
                </v:shape>
                <v:shape id="Picture 1844" o:spid="_x0000_s1085" type="#_x0000_t75" style="position:absolute;left:7826;top:1060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">
                  <v:imagedata r:id="rId223" o:title=""/>
                </v:shape>
                <v:shape id="Picture 1843" o:spid="_x0000_s1086" type="#_x0000_t75" style="position:absolute;left:10310;top:1046;width:44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">
                  <v:imagedata r:id="rId224" o:title=""/>
                </v:shape>
                <v:line id="Line 1842" o:spid="_x0000_s1087" style="position:absolute;visibility:visible;mso-wrap-style:square" from="10332,1136" to="10339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" strokecolor="#575757" strokeweight=".36pt"/>
                <v:shape id="Picture 1841" o:spid="_x0000_s1088" type="#_x0000_t75" style="position:absolute;left:7790;top:1147;width:29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">
                  <v:imagedata r:id="rId225" o:title=""/>
                </v:shape>
                <v:shape id="Picture 1840" o:spid="_x0000_s1089" type="#_x0000_t75" style="position:absolute;left:7783;top:1183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">
                  <v:imagedata r:id="rId226" o:title=""/>
                </v:shape>
                <v:shape id="Picture 1839" o:spid="_x0000_s1090" type="#_x0000_t75" style="position:absolute;left:3672;top:326;width:173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">
                  <v:imagedata r:id="rId227" o:title=""/>
                </v:shape>
                <v:shape id="Picture 1838" o:spid="_x0000_s1091" type="#_x0000_t75" style="position:absolute;left:3909;top:319;width:22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">
                  <v:imagedata r:id="rId228" o:title=""/>
                </v:shape>
                <v:shape id="Picture 1837" o:spid="_x0000_s1092" type="#_x0000_t75" style="position:absolute;left:3758;top:340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">
                  <v:imagedata r:id="rId229" o:title=""/>
                </v:shape>
                <v:shape id="Picture 1836" o:spid="_x0000_s1093" type="#_x0000_t75" style="position:absolute;left:3607;top:34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">
                  <v:imagedata r:id="rId230" o:title=""/>
                </v:shape>
                <v:shape id="Picture 1835" o:spid="_x0000_s1094" type="#_x0000_t75" style="position:absolute;left:4111;top:347;width:173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">
                  <v:imagedata r:id="rId231" o:title=""/>
                </v:shape>
                <v:shape id="Picture 1834" o:spid="_x0000_s1095" type="#_x0000_t75" style="position:absolute;left:3463;top:376;width:8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">
                  <v:imagedata r:id="rId232" o:title=""/>
                </v:shape>
                <v:line id="Line 1833" o:spid="_x0000_s1096" style="position:absolute;visibility:visible;mso-wrap-style:square" from="3463,416" to="3470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" strokecolor="#7e7e7e" strokeweight=".36pt"/>
                <v:shape id="Picture 1832" o:spid="_x0000_s1097" type="#_x0000_t75" style="position:absolute;left:4276;top:383;width:2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">
                  <v:imagedata r:id="rId233" o:title=""/>
                </v:shape>
                <v:shape id="Picture 1831" o:spid="_x0000_s1098" type="#_x0000_t75" style="position:absolute;left:3175;top:419;width:22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">
                  <v:imagedata r:id="rId234" o:title=""/>
                </v:shape>
                <v:line id="Line 1830" o:spid="_x0000_s1099" style="position:absolute;visibility:visible;mso-wrap-style:square" from="4558,481" to="456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" strokecolor="#777" strokeweight=".36pt"/>
                <v:shape id="Picture 1829" o:spid="_x0000_s1100" type="#_x0000_t75" style="position:absolute;left:4622;top:499;width:216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">
                  <v:imagedata r:id="rId235" o:title=""/>
                </v:shape>
                <v:shape id="Picture 1828" o:spid="_x0000_s1101" type="#_x0000_t75" style="position:absolute;left:2980;top:527;width:20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">
                  <v:imagedata r:id="rId236" o:title=""/>
                </v:shape>
                <v:line id="Line 1827" o:spid="_x0000_s1102" style="position:absolute;visibility:visible;mso-wrap-style:square" from="2981,654" to="3002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" strokeweight=".36pt"/>
                <v:shape id="Picture 1826" o:spid="_x0000_s1103" type="#_x0000_t75" style="position:absolute;left:4816;top:635;width:130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">
                  <v:imagedata r:id="rId237" o:title=""/>
                </v:shape>
                <v:line id="Line 1825" o:spid="_x0000_s1104" style="position:absolute;visibility:visible;mso-wrap-style:square" from="4932,733" to="4939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" strokecolor="#3f3f3f" strokeweight=".36pt"/>
                <v:shape id="Picture 1824" o:spid="_x0000_s1105" type="#_x0000_t75" style="position:absolute;left:2822;top:657;width:173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">
                  <v:imagedata r:id="rId238" o:title=""/>
                </v:shape>
                <v:line id="Line 1823" o:spid="_x0000_s1106" style="position:absolute;visibility:visible;mso-wrap-style:square" from="4997,769" to="5004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" strokecolor="#7e7e7e" strokeweight=".36pt"/>
                <v:line id="Line 1822" o:spid="_x0000_s1107" style="position:absolute;visibility:visible;mso-wrap-style:square" from="2830,812" to="2837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" strokecolor="#2f2f2f" strokeweight=".36pt"/>
                <v:shape id="Picture 1821" o:spid="_x0000_s1108" type="#_x0000_t75" style="position:absolute;left:4989;top:772;width:11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">
                  <v:imagedata r:id="rId239" o:title=""/>
                </v:shape>
                <v:line id="Line 1820" o:spid="_x0000_s1109" style="position:absolute;visibility:visible;mso-wrap-style:square" from="2779,848" to="2786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" strokecolor="#777" strokeweight=".36pt"/>
                <v:shape id="Picture 1819" o:spid="_x0000_s1110" type="#_x0000_t75" style="position:absolute;left:2678;top:851;width:11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">
                  <v:imagedata r:id="rId240" o:title=""/>
                </v:shape>
                <v:shape id="Picture 1818" o:spid="_x0000_s1111" type="#_x0000_t75" style="position:absolute;left:5083;top:880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">
                  <v:imagedata r:id="rId241" o:title=""/>
                </v:shape>
                <v:shape id="Picture 1817" o:spid="_x0000_s1112" type="#_x0000_t75" style="position:absolute;left:5104;top:923;width:4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">
                  <v:imagedata r:id="rId242" o:title=""/>
                </v:shape>
                <v:shape id="Picture 1816" o:spid="_x0000_s1113" type="#_x0000_t75" style="position:absolute;left:2649;top:995;width:5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">
                  <v:imagedata r:id="rId243" o:title=""/>
                </v:shape>
                <v:shape id="Picture 1815" o:spid="_x0000_s1114" type="#_x0000_t75" style="position:absolute;left:5126;top:959;width:58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">
                  <v:imagedata r:id="rId244" o:title=""/>
                </v:shape>
                <v:shape id="Picture 1814" o:spid="_x0000_s1115" type="#_x0000_t75" style="position:absolute;left:5169;top:1024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">
                  <v:imagedata r:id="rId245" o:title=""/>
                </v:shape>
                <v:shape id="Picture 1813" o:spid="_x0000_s1116" type="#_x0000_t75" style="position:absolute;left:5176;top:1039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">
                  <v:imagedata r:id="rId245" o:title=""/>
                </v:shape>
                <v:shape id="Picture 1812" o:spid="_x0000_s1117" type="#_x0000_t75" style="position:absolute;left:5184;top:105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">
                  <v:imagedata r:id="rId246" o:title=""/>
                </v:shape>
                <v:shape id="Picture 1811" o:spid="_x0000_s1118" type="#_x0000_t75" style="position:absolute;left:2613;top:1039;width:58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">
                  <v:imagedata r:id="rId247" o:title=""/>
                </v:shape>
                <v:shape id="Picture 1810" o:spid="_x0000_s1119" type="#_x0000_t75" style="position:absolute;left:5198;top:1082;width:5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">
                  <v:imagedata r:id="rId248" o:title=""/>
                </v:shape>
                <v:shape id="Picture 1809" o:spid="_x0000_s1120" type="#_x0000_t75" style="position:absolute;left:2599;top:1132;width:2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">
                  <v:imagedata r:id="rId249" o:title=""/>
                </v:shape>
                <v:line id="Line 1808" o:spid="_x0000_s1121" style="position:absolute;visibility:visible;mso-wrap-style:square" from="5227,1172" to="5249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" strokeweight=".36pt"/>
                <v:shape id="Picture 1807" o:spid="_x0000_s1122" type="#_x0000_t75" style="position:absolute;left:2685;top:614;width:763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">
                  <v:imagedata r:id="rId250" o:title=""/>
                </v:shape>
                <v:shape id="Picture 1806" o:spid="_x0000_s1123" type="#_x0000_t75" style="position:absolute;left:7776;top:1204;width:29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">
                  <v:imagedata r:id="rId251" o:title=""/>
                </v:shape>
                <v:shape id="Picture 1805" o:spid="_x0000_s1124" type="#_x0000_t75" style="position:absolute;left:10353;top:1197;width:4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">
                  <v:imagedata r:id="rId252" o:title=""/>
                </v:shape>
                <v:shape id="Picture 1804" o:spid="_x0000_s1125" type="#_x0000_t75" style="position:absolute;left:2563;top:1175;width:5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">
                  <v:imagedata r:id="rId253" o:title=""/>
                </v:shape>
                <v:line id="Line 1803" o:spid="_x0000_s1126" style="position:absolute;visibility:visible;mso-wrap-style:square" from="7790,1230" to="7798,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" strokecolor="#6f6f6f" strokeweight=".36pt"/>
                <v:line id="Line 1802" o:spid="_x0000_s1127" style="position:absolute;visibility:visible;mso-wrap-style:square" from="5422,1237" to="5443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" strokeweight=".36pt"/>
                <v:shape id="Picture 1801" o:spid="_x0000_s1128" type="#_x0000_t75" style="position:absolute;left:10375;top:1262;width:2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">
                  <v:imagedata r:id="rId254" o:title=""/>
                </v:shape>
                <v:shape id="Picture 1800" o:spid="_x0000_s1129" type="#_x0000_t75" style="position:absolute;left:7610;top:1269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">
                  <v:imagedata r:id="rId255" o:title=""/>
                </v:shape>
                <v:shape id="Picture 1799" o:spid="_x0000_s1130" type="#_x0000_t75" style="position:absolute;left:2556;top:1276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">
                  <v:imagedata r:id="rId256" o:title=""/>
                </v:shape>
                <v:line id="Line 1798" o:spid="_x0000_s1131" style="position:absolute;visibility:visible;mso-wrap-style:square" from="7618,1295" to="763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" strokeweight=".36pt"/>
                <v:line id="Line 1797" o:spid="_x0000_s1132" style="position:absolute;visibility:visible;mso-wrap-style:square" from="7618,1302" to="7632,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" strokeweight=".36pt"/>
                <v:shape id="Picture 1796" o:spid="_x0000_s1133" type="#_x0000_t75" style="position:absolute;left:10375;top:1255;width:3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">
                  <v:imagedata r:id="rId257" o:title=""/>
                </v:shape>
                <v:shape id="Picture 1795" o:spid="_x0000_s1134" type="#_x0000_t75" style="position:absolute;left:2534;top:1305;width:4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">
                  <v:imagedata r:id="rId258" o:title=""/>
                </v:shape>
                <v:shape id="Picture 1794" o:spid="_x0000_s1135" type="#_x0000_t75" style="position:absolute;left:10396;top:1348;width:22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">
                  <v:imagedata r:id="rId259" o:title=""/>
                </v:shape>
                <v:shape id="AutoShape 1793" o:spid="_x0000_s1136" style="position:absolute;left:10404;top:1395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" path="m,l14,m,8r14,m,15r14,e" filled="f" strokeweight=".36pt">
                  <v:path arrowok="t" o:connecttype="custom" o:connectlocs="0,1395;14,1395;0,1403;14,1403;0,1410;14,1410" o:connectangles="0,0,0,0,0,0"/>
                </v:shape>
                <v:shape id="Picture 1792" o:spid="_x0000_s1137" type="#_x0000_t75" style="position:absolute;left:10404;top:1413;width:2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">
                  <v:imagedata r:id="rId260" o:title=""/>
                </v:shape>
                <v:shape id="Picture 1791" o:spid="_x0000_s1138" type="#_x0000_t75" style="position:absolute;left:2527;top:1420;width:2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">
                  <v:imagedata r:id="rId261" o:title=""/>
                </v:shape>
                <v:shape id="Picture 1790" o:spid="_x0000_s1139" type="#_x0000_t75" style="position:absolute;left:10404;top:1492;width:2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">
                  <v:imagedata r:id="rId262" o:title=""/>
                </v:shape>
                <v:shape id="Picture 1789" o:spid="_x0000_s1140" type="#_x0000_t75" style="position:absolute;left:2527;top:1557;width:2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">
                  <v:imagedata r:id="rId263" o:title=""/>
                </v:shape>
                <v:shape id="Picture 1788" o:spid="_x0000_s1141" type="#_x0000_t75" style="position:absolute;left:10404;top:1643;width:2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">
                  <v:imagedata r:id="rId264" o:title=""/>
                </v:shape>
                <v:shape id="Picture 1787" o:spid="_x0000_s1142" type="#_x0000_t75" style="position:absolute;left:2541;top:1708;width:2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">
                  <v:imagedata r:id="rId265" o:title=""/>
                </v:shape>
                <v:shape id="Picture 1786" o:spid="_x0000_s1143" type="#_x0000_t75" style="position:absolute;left:10396;top:1679;width:22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">
                  <v:imagedata r:id="rId266" o:title=""/>
                </v:shape>
                <v:shape id="Picture 1785" o:spid="_x0000_s1144" type="#_x0000_t75" style="position:absolute;left:2541;top:1715;width:29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">
                  <v:imagedata r:id="rId267" o:title=""/>
                </v:shape>
                <v:shape id="Picture 1784" o:spid="_x0000_s1145" type="#_x0000_t75" style="position:absolute;left:2548;top:1751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">
                  <v:imagedata r:id="rId268" o:title=""/>
                </v:shape>
                <v:shape id="Picture 1783" o:spid="_x0000_s1146" type="#_x0000_t75" style="position:absolute;left:5270;top:1766;width:29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">
                  <v:imagedata r:id="rId269" o:title=""/>
                </v:shape>
                <v:shape id="Picture 1782" o:spid="_x0000_s1147" type="#_x0000_t75" style="position:absolute;left:7747;top:1759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">
                  <v:imagedata r:id="rId270" o:title=""/>
                </v:shape>
                <v:shape id="Picture 1781" o:spid="_x0000_s1148" type="#_x0000_t75" style="position:absolute;left:7617;top:1759;width:2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">
                  <v:imagedata r:id="rId271" o:title=""/>
                </v:shape>
                <v:shape id="Picture 1780" o:spid="_x0000_s1149" type="#_x0000_t75" style="position:absolute;left:5407;top:1773;width:29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">
                  <v:imagedata r:id="rId272" o:title=""/>
                </v:shape>
                <v:shape id="Picture 1779" o:spid="_x0000_s1150" type="#_x0000_t75" style="position:absolute;left:5263;top:178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">
                  <v:imagedata r:id="rId273" o:title=""/>
                </v:shape>
                <v:shape id="Picture 1778" o:spid="_x0000_s1151" type="#_x0000_t75" style="position:absolute;left:7617;top:1802;width:15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">
                  <v:imagedata r:id="rId274" o:title=""/>
                </v:shape>
                <v:shape id="Picture 1777" o:spid="_x0000_s1152" type="#_x0000_t75" style="position:absolute;left:7754;top:1787;width:2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">
                  <v:imagedata r:id="rId275" o:title=""/>
                </v:shape>
                <v:shape id="Picture 1776" o:spid="_x0000_s1153" type="#_x0000_t75" style="position:absolute;left:5263;top:1816;width:2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">
                  <v:imagedata r:id="rId276" o:title=""/>
                </v:shape>
                <v:shape id="Picture 1775" o:spid="_x0000_s1154" type="#_x0000_t75" style="position:absolute;left:10368;top:1787;width:3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">
                  <v:imagedata r:id="rId277" o:title=""/>
                </v:shape>
                <v:shape id="Picture 1774" o:spid="_x0000_s1155" type="#_x0000_t75" style="position:absolute;left:5414;top:1823;width:29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">
                  <v:imagedata r:id="rId278" o:title=""/>
                </v:shape>
                <v:shape id="Picture 1773" o:spid="_x0000_s1156" type="#_x0000_t75" style="position:absolute;left:2556;top:1780;width:44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">
                  <v:imagedata r:id="rId279" o:title=""/>
                </v:shape>
                <v:shape id="Picture 1772" o:spid="_x0000_s1157" type="#_x0000_t75" style="position:absolute;left:10368;top:1859;width:2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">
                  <v:imagedata r:id="rId280" o:title=""/>
                </v:shape>
                <v:shape id="Picture 1771" o:spid="_x0000_s1158" type="#_x0000_t75" style="position:absolute;left:7596;top:1787;width:3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">
                  <v:imagedata r:id="rId281" o:title=""/>
                </v:shape>
                <v:shape id="Picture 1770" o:spid="_x0000_s1159" type="#_x0000_t75" style="position:absolute;left:2577;top:1859;width:36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">
                  <v:imagedata r:id="rId282" o:title=""/>
                </v:shape>
                <v:shape id="Picture 1769" o:spid="_x0000_s1160" type="#_x0000_t75" style="position:absolute;left:5234;top:1831;width:44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">
                  <v:imagedata r:id="rId283" o:title=""/>
                </v:shape>
                <v:shape id="Picture 1768" o:spid="_x0000_s1161" type="#_x0000_t75" style="position:absolute;left:7783;top:1888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">
                  <v:imagedata r:id="rId284" o:title=""/>
                </v:shape>
                <v:shape id="Picture 1767" o:spid="_x0000_s1162" type="#_x0000_t75" style="position:absolute;left:7574;top:1888;width:44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">
                  <v:imagedata r:id="rId285" o:title=""/>
                </v:shape>
                <v:shape id="Picture 1766" o:spid="_x0000_s1163" type="#_x0000_t75" style="position:absolute;left:7790;top:1910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">
                  <v:imagedata r:id="rId286" o:title=""/>
                </v:shape>
                <v:shape id="Picture 1765" o:spid="_x0000_s1164" type="#_x0000_t75" style="position:absolute;left:5443;top:1924;width:2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">
                  <v:imagedata r:id="rId287" o:title=""/>
                </v:shape>
                <v:shape id="Picture 1764" o:spid="_x0000_s1165" type="#_x0000_t75" style="position:absolute;left:5443;top:1931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">
                  <v:imagedata r:id="rId288" o:title=""/>
                </v:shape>
                <v:shape id="Picture 1763" o:spid="_x0000_s1166" type="#_x0000_t75" style="position:absolute;left:7797;top:1931;width:2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">
                  <v:imagedata r:id="rId289" o:title=""/>
                </v:shape>
                <v:shape id="Picture 1762" o:spid="_x0000_s1167" type="#_x0000_t75" style="position:absolute;left:5450;top:1946;width:29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">
                  <v:imagedata r:id="rId204" o:title=""/>
                </v:shape>
                <v:shape id="Picture 1761" o:spid="_x0000_s1168" type="#_x0000_t75" style="position:absolute;left:7804;top:1946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">
                  <v:imagedata r:id="rId290" o:title=""/>
                </v:shape>
                <v:shape id="Picture 1760" o:spid="_x0000_s1169" type="#_x0000_t75" style="position:absolute;left:2599;top:1924;width:51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">
                  <v:imagedata r:id="rId291" o:title=""/>
                </v:shape>
                <v:shape id="Picture 1759" o:spid="_x0000_s1170" type="#_x0000_t75" style="position:absolute;left:10317;top:1874;width:6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">
                  <v:imagedata r:id="rId292" o:title=""/>
                </v:shape>
                <v:shape id="Picture 1758" o:spid="_x0000_s1171" type="#_x0000_t75" style="position:absolute;left:5162;top:1910;width:9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">
                  <v:imagedata r:id="rId293" o:title=""/>
                </v:shape>
                <v:shape id="Picture 1757" o:spid="_x0000_s1172" type="#_x0000_t75" style="position:absolute;left:5457;top:1967;width:29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">
                  <v:imagedata r:id="rId294" o:title=""/>
                </v:shape>
                <v:shape id="Picture 1756" o:spid="_x0000_s1173" type="#_x0000_t75" style="position:absolute;left:2628;top:1989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">
                  <v:imagedata r:id="rId295" o:title=""/>
                </v:shape>
                <v:shape id="Picture 1755" o:spid="_x0000_s1174" type="#_x0000_t75" style="position:absolute;left:2635;top:2018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">
                  <v:imagedata r:id="rId296" o:title=""/>
                </v:shape>
                <v:shape id="Picture 1754" o:spid="_x0000_s1175" type="#_x0000_t75" style="position:absolute;left:7538;top:2018;width:3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">
                  <v:imagedata r:id="rId297" o:title=""/>
                </v:shape>
                <v:shape id="Picture 1753" o:spid="_x0000_s1176" type="#_x0000_t75" style="position:absolute;left:7804;top:1967;width:5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">
                  <v:imagedata r:id="rId298" o:title=""/>
                </v:shape>
                <v:shape id="Picture 1752" o:spid="_x0000_s1177" type="#_x0000_t75" style="position:absolute;left:2642;top:2032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">
                  <v:imagedata r:id="rId299" o:title=""/>
                </v:shape>
                <v:shape id="Picture 1751" o:spid="_x0000_s1178" type="#_x0000_t75" style="position:absolute;left:10267;top:1989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">
                  <v:imagedata r:id="rId300" o:title=""/>
                </v:shape>
                <v:shape id="Picture 1750" o:spid="_x0000_s1179" type="#_x0000_t75" style="position:absolute;left:7840;top:2039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">
                  <v:imagedata r:id="rId296" o:title=""/>
                </v:shape>
                <v:shape id="Picture 1749" o:spid="_x0000_s1180" type="#_x0000_t75" style="position:absolute;left:2649;top:2047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">
                  <v:imagedata r:id="rId245" o:title=""/>
                </v:shape>
                <v:shape id="Picture 1748" o:spid="_x0000_s1181" type="#_x0000_t75" style="position:absolute;left:7531;top:2047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">
                  <v:imagedata r:id="rId301" o:title=""/>
                </v:shape>
                <v:line id="Line 1747" o:spid="_x0000_s1182" style="position:absolute;visibility:visible;mso-wrap-style:square" from="7531,2065" to="7553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" strokeweight=".36pt"/>
                <v:shape id="Picture 1746" o:spid="_x0000_s1183" type="#_x0000_t75" style="position:absolute;left:7848;top:2054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">
                  <v:imagedata r:id="rId296" o:title=""/>
                </v:shape>
                <v:shape id="Picture 1745" o:spid="_x0000_s1184" type="#_x0000_t75" style="position:absolute;left:5493;top:2061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">
                  <v:imagedata r:id="rId302" o:title=""/>
                </v:shape>
                <v:shape id="Picture 1744" o:spid="_x0000_s1185" type="#_x0000_t75" style="position:absolute;left:7855;top:2068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">
                  <v:imagedata r:id="rId303" o:title=""/>
                </v:shape>
                <v:shape id="Picture 1743" o:spid="_x0000_s1186" type="#_x0000_t75" style="position:absolute;left:5155;top:2075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">
                  <v:imagedata r:id="rId304" o:title=""/>
                </v:shape>
                <v:shape id="Picture 1742" o:spid="_x0000_s1187" type="#_x0000_t75" style="position:absolute;left:5500;top:2075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">
                  <v:imagedata r:id="rId305" o:title=""/>
                </v:shape>
                <v:line id="Line 1741" o:spid="_x0000_s1188" style="position:absolute;visibility:visible;mso-wrap-style:square" from="5155,2094" to="5177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" strokeweight=".36pt"/>
                <v:shape id="Picture 1740" o:spid="_x0000_s1189" type="#_x0000_t75" style="position:absolute;left:3628;top:1766;width:1484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">
                  <v:imagedata r:id="rId306" o:title=""/>
                </v:shape>
                <v:line id="Line 1739" o:spid="_x0000_s1190" style="position:absolute;visibility:visible;mso-wrap-style:square" from="5508,2094" to="5530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" strokeweight=".36pt"/>
                <v:shape id="Picture 1738" o:spid="_x0000_s1191" type="#_x0000_t75" style="position:absolute;left:8006;top:1759;width:1613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">
                  <v:imagedata r:id="rId307" o:title=""/>
                </v:shape>
                <v:shape id="Picture 1737" o:spid="_x0000_s1192" type="#_x0000_t75" style="position:absolute;left:5601;top:1766;width:1865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">
                  <v:imagedata r:id="rId308" o:title=""/>
                </v:shape>
                <v:shape id="Picture 1736" o:spid="_x0000_s1193" type="#_x0000_t75" style="position:absolute;left:5148;top:2097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">
                  <v:imagedata r:id="rId309" o:title=""/>
                </v:shape>
                <v:shape id="Picture 1735" o:spid="_x0000_s1194" type="#_x0000_t75" style="position:absolute;left:10260;top:2090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">
                  <v:imagedata r:id="rId195" o:title=""/>
                </v:shape>
                <v:shape id="Picture 1734" o:spid="_x0000_s1195" type="#_x0000_t75" style="position:absolute;left:7473;top:2068;width:80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">
                  <v:imagedata r:id="rId310" o:title=""/>
                </v:shape>
                <v:shape id="Picture 1733" o:spid="_x0000_s1196" type="#_x0000_t75" style="position:absolute;left:5508;top:2097;width:3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">
                  <v:imagedata r:id="rId311" o:title=""/>
                </v:shape>
                <v:shape id="Picture 1732" o:spid="_x0000_s1197" type="#_x0000_t75" style="position:absolute;left:7862;top:2083;width:8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">
                  <v:imagedata r:id="rId312" o:title=""/>
                </v:shape>
                <v:shape id="Picture 1731" o:spid="_x0000_s1198" type="#_x0000_t75" style="position:absolute;left:10245;top:2104;width:3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">
                  <v:imagedata r:id="rId313" o:title=""/>
                </v:shape>
                <v:shape id="Picture 1730" o:spid="_x0000_s1199" type="#_x0000_t75" style="position:absolute;left:2656;top:2061;width:8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">
                  <v:imagedata r:id="rId314" o:title=""/>
                </v:shape>
                <v:shape id="Picture 1729" o:spid="_x0000_s1200" type="#_x0000_t75" style="position:absolute;left:10238;top:2133;width:2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">
                  <v:imagedata r:id="rId315" o:title=""/>
                </v:shape>
                <v:line id="Line 1728" o:spid="_x0000_s1201" style="position:absolute;visibility:visible;mso-wrap-style:square" from="10246,2151" to="10253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" strokecolor="#575757" strokeweight=".36pt"/>
                <v:shape id="Picture 1727" o:spid="_x0000_s1202" type="#_x0000_t75" style="position:absolute;left:5090;top:2111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">
                  <v:imagedata r:id="rId316" o:title=""/>
                </v:shape>
                <v:shape id="Picture 1726" o:spid="_x0000_s1203" type="#_x0000_t75" style="position:absolute;left:7466;top:2147;width:29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">
                  <v:imagedata r:id="rId317" o:title=""/>
                </v:shape>
                <v:shape id="Picture 1725" o:spid="_x0000_s1204" type="#_x0000_t75" style="position:absolute;left:7920;top:2155;width:3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">
                  <v:imagedata r:id="rId318" o:title=""/>
                </v:shape>
                <v:line id="Line 1724" o:spid="_x0000_s1205" style="position:absolute;visibility:visible;mso-wrap-style:square" from="5090,2187" to="5112,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" strokeweight=".36pt"/>
                <v:shape id="Picture 1723" o:spid="_x0000_s1206" type="#_x0000_t75" style="position:absolute;left:5529;top:2133;width:5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">
                  <v:imagedata r:id="rId319" o:title=""/>
                </v:shape>
                <v:shape id="Picture 1722" o:spid="_x0000_s1207" type="#_x0000_t75" style="position:absolute;left:2721;top:2162;width:9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">
                  <v:imagedata r:id="rId320" o:title=""/>
                </v:shape>
                <v:line id="Line 1721" o:spid="_x0000_s1208" style="position:absolute;visibility:visible;mso-wrap-style:square" from="10202,2202" to="10210,2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" strokecolor="#474747" strokeweight=".36pt"/>
                <v:shape id="Picture 1720" o:spid="_x0000_s1209" type="#_x0000_t75" style="position:absolute;left:7444;top:2183;width:4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">
                  <v:imagedata r:id="rId321" o:title=""/>
                </v:shape>
                <v:shape id="Picture 1719" o:spid="_x0000_s1210" type="#_x0000_t75" style="position:absolute;left:5572;top:2205;width:2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">
                  <v:imagedata r:id="rId322" o:title=""/>
                </v:shape>
                <v:shape id="Picture 1718" o:spid="_x0000_s1211" type="#_x0000_t75" style="position:absolute;left:7934;top:2191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">
                  <v:imagedata r:id="rId323" o:title=""/>
                </v:shape>
                <v:line id="Line 1717" o:spid="_x0000_s1212" style="position:absolute;visibility:visible;mso-wrap-style:square" from="7445,2223" to="7466,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" strokeweight=".36pt"/>
                <v:shape id="Picture 1716" o:spid="_x0000_s1213" type="#_x0000_t75" style="position:absolute;left:5580;top:2219;width:29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">
                  <v:imagedata r:id="rId324" o:title=""/>
                </v:shape>
                <v:line id="Line 1715" o:spid="_x0000_s1214" style="position:absolute;visibility:visible;mso-wrap-style:square" from="7963,2238" to="7970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" strokecolor="#1f1f1f" strokeweight=".36pt"/>
                <v:line id="Line 1714" o:spid="_x0000_s1215" style="position:absolute;visibility:visible;mso-wrap-style:square" from="2801,2252" to="2808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" strokecolor="#3f3f3f" strokeweight=".36pt"/>
                <v:shape id="Picture 1713" o:spid="_x0000_s1216" type="#_x0000_t75" style="position:absolute;left:5587;top:2241;width:36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">
                  <v:imagedata r:id="rId325" o:title=""/>
                </v:shape>
                <v:shape id="AutoShape 1712" o:spid="_x0000_s1217" style="position:absolute;left:2800;top:2266;width:2823;height:8;visibility:visible;mso-wrap-style:square;v-text-anchor:top" coordsize="28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" path="m2801,r21,m,7r21,e" filled="f" strokeweight=".36pt">
                  <v:path arrowok="t" o:connecttype="custom" o:connectlocs="2801,2267;2822,2267;0,2274;21,2274" o:connectangles="0,0,0,0"/>
                </v:shape>
                <v:line id="Line 1711" o:spid="_x0000_s1218" style="position:absolute;visibility:visible;mso-wrap-style:square" from="5659,2317" to="5666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" strokecolor="#6f6f6f" strokeweight=".36pt"/>
                <v:line id="Line 1710" o:spid="_x0000_s1219" style="position:absolute;visibility:visible;mso-wrap-style:square" from="10102,2317" to="10109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" strokecolor="#070707" strokeweight=".36pt"/>
                <v:shape id="Picture 1709" o:spid="_x0000_s1220" type="#_x0000_t75" style="position:absolute;left:9928;top:2205;width:288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">
                  <v:imagedata r:id="rId326" o:title=""/>
                </v:shape>
                <v:line id="Line 1708" o:spid="_x0000_s1221" style="position:absolute;visibility:visible;mso-wrap-style:square" from="4903,2389" to="4910,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" strokecolor="#4f4f4f" strokeweight=".36pt"/>
                <v:line id="Line 1707" o:spid="_x0000_s1222" style="position:absolute;visibility:visible;mso-wrap-style:square" from="8122,2389" to="8129,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" strokecolor="#575757" strokeweight=".36pt"/>
                <v:line id="Line 1706" o:spid="_x0000_s1223" style="position:absolute;visibility:visible;mso-wrap-style:square" from="9994,2425" to="10001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" strokecolor="#070707" strokeweight=".36pt"/>
                <v:shape id="Picture 1705" o:spid="_x0000_s1224" type="#_x0000_t75" style="position:absolute;left:2800;top:2277;width:41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">
                  <v:imagedata r:id="rId327" o:title=""/>
                </v:shape>
                <v:line id="Line 1704" o:spid="_x0000_s1225" style="position:absolute;visibility:visible;mso-wrap-style:square" from="4853,2454" to="4860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" strokecolor="#0f0f0f" strokeweight=".36pt"/>
                <v:line id="Line 1703" o:spid="_x0000_s1226" style="position:absolute;visibility:visible;mso-wrap-style:square" from="8172,2454" to="8179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" strokecolor="#1f1f1f" strokeweight=".36pt"/>
                <v:shape id="AutoShape 1702" o:spid="_x0000_s1227" style="position:absolute;left:3016;top:2461;width:5228;height:29;visibility:visible;mso-wrap-style:square;v-text-anchor:top" coordsize="52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" path="m,l7,m5220,29r7,e" filled="f" strokecolor="#171717" strokeweight=".36pt">
                  <v:path arrowok="t" o:connecttype="custom" o:connectlocs="0,2461;7,2461;5220,2490;5227,2490" o:connectangles="0,0,0,0"/>
                </v:shape>
                <v:line id="Line 1701" o:spid="_x0000_s1228" style="position:absolute;visibility:visible;mso-wrap-style:square" from="9943,2490" to="9950,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" strokecolor="#4f4f4f" strokeweight=".36pt"/>
                <v:shape id="Picture 1700" o:spid="_x0000_s1229" type="#_x0000_t75" style="position:absolute;left:4723;top:2486;width:80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">
                  <v:imagedata r:id="rId328" o:title=""/>
                </v:shape>
                <v:shape id="AutoShape 1699" o:spid="_x0000_s1230" style="position:absolute;left:3146;top:2540;width:1592;height:2;visibility:visible;mso-wrap-style:square;v-text-anchor:top" coordsize="1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" path="m,l8,m1584,r8,e" filled="f" strokecolor="#474747" strokeweight=".36pt">
                  <v:path arrowok="t" o:connecttype="custom" o:connectlocs="0,0;8,0;1584,0;1592,0" o:connectangles="0,0,0,0"/>
                </v:shape>
                <v:line id="Line 1698" o:spid="_x0000_s1231" style="position:absolute;visibility:visible;mso-wrap-style:square" from="4658,2562" to="4666,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" strokecolor="#4f4f4f" strokeweight=".36pt"/>
                <v:line id="Line 1697" o:spid="_x0000_s1232" style="position:absolute;visibility:visible;mso-wrap-style:square" from="4651,2569" to="466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" strokeweight=".36pt"/>
                <v:line id="Line 1696" o:spid="_x0000_s1233" style="position:absolute;visibility:visible;mso-wrap-style:square" from="8359,2569" to="8374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" strokecolor="#171717" strokeweight=".36pt"/>
                <v:line id="Line 1695" o:spid="_x0000_s1234" style="position:absolute;visibility:visible;mso-wrap-style:square" from="9742,2591" to="9749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" strokecolor="#373737" strokeweight=".36pt"/>
                <v:line id="Line 1694" o:spid="_x0000_s1235" style="position:absolute;visibility:visible;mso-wrap-style:square" from="3204,2598" to="3211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" strokecolor="#6f6f6f" strokeweight=".36pt"/>
                <v:line id="Line 1693" o:spid="_x0000_s1236" style="position:absolute;visibility:visible;mso-wrap-style:square" from="3276,2612" to="3283,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" strokecolor="#676767" strokeweight=".36pt"/>
                <v:line id="Line 1692" o:spid="_x0000_s1237" style="position:absolute;visibility:visible;mso-wrap-style:square" from="5998,2619" to="6012,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" strokecolor="#171717" strokeweight=".36pt"/>
                <v:shape id="Picture 1691" o:spid="_x0000_s1238" type="#_x0000_t75" style="position:absolute;left:7012;top:2587;width:8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">
                  <v:imagedata r:id="rId329" o:title=""/>
                </v:shape>
                <v:shape id="Picture 1690" o:spid="_x0000_s1239" type="#_x0000_t75" style="position:absolute;left:3268;top:26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">
                  <v:imagedata r:id="rId330" o:title=""/>
                </v:shape>
                <v:line id="Line 1689" o:spid="_x0000_s1240" style="position:absolute;visibility:visible;mso-wrap-style:square" from="8503,2634" to="8510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" strokecolor="#777" strokeweight=".36pt"/>
                <v:shape id="Picture 1688" o:spid="_x0000_s1241" type="#_x0000_t75" style="position:absolute;left:9388;top:2507;width:497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">
                  <v:imagedata r:id="rId331" o:title=""/>
                </v:shape>
                <v:shape id="Picture 1687" o:spid="_x0000_s1242" type="#_x0000_t75" style="position:absolute;left:4219;top:2572;width:45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">
                  <v:imagedata r:id="rId332" o:title=""/>
                </v:shape>
                <v:shape id="Picture 1686" o:spid="_x0000_s1243" type="#_x0000_t75" style="position:absolute;left:8229;top:2493;width:641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">
                  <v:imagedata r:id="rId333" o:title=""/>
                </v:shape>
                <v:line id="Line 1685" o:spid="_x0000_s1244" style="position:absolute;visibility:visible;mso-wrap-style:square" from="9605,2655" to="9612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" strokecolor="#5f5f5f" strokeweight=".36pt"/>
                <v:shape id="Picture 1684" o:spid="_x0000_s1245" type="#_x0000_t75" style="position:absolute;left:6876;top:2644;width:15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">
                  <v:imagedata r:id="rId334" o:title=""/>
                </v:shape>
                <v:shape id="Picture 1683" o:spid="_x0000_s1246" type="#_x0000_t75" style="position:absolute;left:5997;top:2623;width:36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">
                  <v:imagedata r:id="rId335" o:title=""/>
                </v:shape>
                <v:line id="Line 1682" o:spid="_x0000_s1247" style="position:absolute;visibility:visible;mso-wrap-style:square" from="9461,2699" to="9475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" strokecolor="#474747" strokeweight=".36pt"/>
                <v:shape id="Picture 1681" o:spid="_x0000_s1248" type="#_x0000_t75" style="position:absolute;left:3348;top:2659;width:29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">
                  <v:imagedata r:id="rId336" o:title=""/>
                </v:shape>
                <v:shape id="Picture 1680" o:spid="_x0000_s1249" type="#_x0000_t75" style="position:absolute;left:4176;top:2716;width:14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">
                  <v:imagedata r:id="rId337" o:title=""/>
                </v:shape>
                <v:shape id="Picture 1679" o:spid="_x0000_s1250" type="#_x0000_t75" style="position:absolute;left:6580;top:2702;width:30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">
                  <v:imagedata r:id="rId338" o:title=""/>
                </v:shape>
                <v:shape id="Picture 1678" o:spid="_x0000_s1251" type="#_x0000_t75" style="position:absolute;left:4161;top:2731;width:87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">
                  <v:imagedata r:id="rId339" o:title=""/>
                </v:shape>
                <v:shape id="Picture 1677" o:spid="_x0000_s1252" type="#_x0000_t75" style="position:absolute;left:3708;top:273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">
                  <v:imagedata r:id="rId340" o:title=""/>
                </v:shape>
                <v:shape id="Picture 1676" o:spid="_x0000_s1253" type="#_x0000_t75" style="position:absolute;left:9237;top:273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">
                  <v:imagedata r:id="rId341" o:title=""/>
                </v:shape>
                <v:shape id="Picture 1675" o:spid="_x0000_s1254" type="#_x0000_t75" style="position:absolute;left:8935;top:2745;width:8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">
                  <v:imagedata r:id="rId342" o:title=""/>
                </v:shape>
                <v:shape id="Picture 1674" o:spid="_x0000_s1255" type="#_x0000_t75" style="position:absolute;left:6429;top:274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">
                  <v:imagedata r:id="rId343" o:title=""/>
                </v:shape>
                <v:shape id="Picture 1673" o:spid="_x0000_s1256" type="#_x0000_t75" style="position:absolute;left:4010;top:273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">
                  <v:imagedata r:id="rId344" o:title=""/>
                </v:shape>
                <v:shape id="Picture 1672" o:spid="_x0000_s1257" type="#_x0000_t75" style="position:absolute;left:3859;top:2745;width:87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">
                  <v:imagedata r:id="rId345" o:title=""/>
                </v:shape>
                <v:shape id="Picture 1671" o:spid="_x0000_s1258" type="#_x0000_t75" style="position:absolute;left:9086;top:2745;width:87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">
                  <v:imagedata r:id="rId346" o:title=""/>
                </v:shape>
                <v:shape id="Picture 1670" o:spid="_x0000_s1259" type="#_x0000_t75" style="position:absolute;left:6580;top:2745;width:159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">
                  <v:imagedata r:id="rId347" o:title=""/>
                </v:shape>
                <v:shape id="Picture 1669" o:spid="_x0000_s1260" type="#_x0000_t75" style="position:absolute;left:8863;top:2752;width:15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">
                  <v:imagedata r:id="rId348" o:title=""/>
                </v:shape>
                <v:shape id="Picture 1668" o:spid="_x0000_s1261" type="#_x0000_t75" style="position:absolute;left:6429;top:2759;width:80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">
                  <v:imagedata r:id="rId349" o:title=""/>
                </v:shape>
                <v:line id="Line 1667" o:spid="_x0000_s1262" style="position:absolute;visibility:visible;mso-wrap-style:square" from="9007,2771" to="9022,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" strokecolor="#7e7e7e" strokeweight=".36pt"/>
                <w10:wrap type="topAndBottom" anchorx="margin"/>
              </v:group>
            </w:pict>
          </mc:Fallback>
        </mc:AlternateContent>
      </w:r>
    </w:p>
    <w:p w14:paraId="5C905D15" w14:textId="77777777" w:rsidR="00EF3CFE" w:rsidRPr="00750CE2" w:rsidRDefault="00EF3CFE" w:rsidP="00EF3CFE">
      <w:pPr>
        <w:rPr>
          <w:rFonts w:ascii="Times New Roman" w:hAnsi="Times New Roman" w:cs="Times New Roman"/>
          <w:sz w:val="24"/>
          <w:szCs w:val="24"/>
        </w:rPr>
        <w:sectPr w:rsidR="00EF3CFE" w:rsidRPr="00750CE2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294FD67B" w14:textId="77777777" w:rsidR="00EF3CFE" w:rsidRPr="00750CE2" w:rsidRDefault="00EF3CFE" w:rsidP="00EF3CFE">
      <w:pPr>
        <w:pStyle w:val="Heading5"/>
        <w:spacing w:before="86"/>
        <w:ind w:left="0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lastRenderedPageBreak/>
        <w:t>What</w:t>
      </w:r>
      <w:r w:rsidRPr="00750CE2">
        <w:rPr>
          <w:rFonts w:ascii="Times New Roman" w:hAnsi="Times New Roman" w:cs="Times New Roman"/>
          <w:spacing w:val="-4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is</w:t>
      </w:r>
      <w:r w:rsidRPr="00750CE2">
        <w:rPr>
          <w:rFonts w:ascii="Times New Roman" w:hAnsi="Times New Roman" w:cs="Times New Roman"/>
          <w:spacing w:val="-4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Process</w:t>
      </w:r>
      <w:r w:rsidRPr="00750CE2">
        <w:rPr>
          <w:rFonts w:ascii="Times New Roman" w:hAnsi="Times New Roman" w:cs="Times New Roman"/>
          <w:spacing w:val="-3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id?</w:t>
      </w:r>
    </w:p>
    <w:p w14:paraId="76E3FD14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before="267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OSPF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a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onfigure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s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multipl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stance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e</w:t>
      </w:r>
      <w:r w:rsidRPr="00750C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am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r</w:t>
      </w:r>
    </w:p>
    <w:p w14:paraId="2370E4A6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Proces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use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o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dentify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e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stanc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f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SPF</w:t>
      </w:r>
    </w:p>
    <w:p w14:paraId="3D007BDD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It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nee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not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e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am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n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ll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routers</w:t>
      </w:r>
    </w:p>
    <w:p w14:paraId="569C92AB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Proces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s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16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it value</w:t>
      </w:r>
    </w:p>
    <w:p w14:paraId="4FB38B9A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Rang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: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1-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65535</w:t>
      </w:r>
    </w:p>
    <w:p w14:paraId="35FF78D9" w14:textId="77777777" w:rsidR="00EF3CFE" w:rsidRPr="00750CE2" w:rsidRDefault="00EF3CFE" w:rsidP="00EF3CFE">
      <w:pPr>
        <w:pStyle w:val="BodyText"/>
        <w:spacing w:before="7"/>
        <w:rPr>
          <w:rFonts w:ascii="Times New Roman" w:hAnsi="Times New Roman" w:cs="Times New Roman"/>
        </w:rPr>
      </w:pPr>
    </w:p>
    <w:p w14:paraId="24CBF7DF" w14:textId="77777777" w:rsidR="00EF3CFE" w:rsidRPr="00750CE2" w:rsidRDefault="00EF3CFE" w:rsidP="00EF3CFE">
      <w:pPr>
        <w:pStyle w:val="Heading5"/>
        <w:ind w:left="939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OSPF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areas:</w:t>
      </w:r>
    </w:p>
    <w:p w14:paraId="3FF0F416" w14:textId="77777777" w:rsidR="00EF3CFE" w:rsidRPr="00750CE2" w:rsidRDefault="00EF3CFE" w:rsidP="00EF3CFE">
      <w:pPr>
        <w:pStyle w:val="ListParagraph"/>
        <w:numPr>
          <w:ilvl w:val="4"/>
          <w:numId w:val="1"/>
        </w:numPr>
        <w:tabs>
          <w:tab w:val="left" w:pos="1840"/>
        </w:tabs>
        <w:spacing w:before="267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OSPF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s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asically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wo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ypes</w:t>
      </w:r>
    </w:p>
    <w:p w14:paraId="19D0D42D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spacing w:before="249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Backbone</w:t>
      </w:r>
      <w:r w:rsidRPr="00750CE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</w:rPr>
        <w:t>area</w:t>
      </w:r>
    </w:p>
    <w:p w14:paraId="7B687033" w14:textId="77777777" w:rsidR="00EF3CFE" w:rsidRPr="00750CE2" w:rsidRDefault="00EF3CFE" w:rsidP="00EF3CFE">
      <w:pPr>
        <w:pStyle w:val="ListParagraph"/>
        <w:numPr>
          <w:ilvl w:val="6"/>
          <w:numId w:val="1"/>
        </w:numPr>
        <w:tabs>
          <w:tab w:val="left" w:pos="418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rea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0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alled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ackbon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</w:t>
      </w:r>
    </w:p>
    <w:p w14:paraId="70A55B05" w14:textId="77777777" w:rsidR="00EF3CFE" w:rsidRPr="00750CE2" w:rsidRDefault="00EF3CFE" w:rsidP="00EF3CFE">
      <w:pPr>
        <w:pStyle w:val="ListParagraph"/>
        <w:numPr>
          <w:ilvl w:val="6"/>
          <w:numId w:val="1"/>
        </w:numPr>
        <w:tabs>
          <w:tab w:val="left" w:pos="418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Transit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etwee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differen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s</w:t>
      </w:r>
    </w:p>
    <w:p w14:paraId="12A1D0D2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spacing w:before="252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Non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</w:rPr>
        <w:t>Backbone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</w:rPr>
        <w:t>area</w:t>
      </w:r>
    </w:p>
    <w:p w14:paraId="64D4C175" w14:textId="77777777" w:rsidR="00EF3CFE" w:rsidRPr="00750CE2" w:rsidRDefault="00EF3CFE" w:rsidP="00EF3CFE">
      <w:pPr>
        <w:pStyle w:val="ListParagraph"/>
        <w:numPr>
          <w:ilvl w:val="6"/>
          <w:numId w:val="1"/>
        </w:numPr>
        <w:tabs>
          <w:tab w:val="left" w:pos="418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reas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ther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an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Backbone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</w:t>
      </w:r>
    </w:p>
    <w:p w14:paraId="510E960C" w14:textId="77777777" w:rsidR="00EF3CFE" w:rsidRPr="00750CE2" w:rsidRDefault="00EF3CFE" w:rsidP="00EF3CFE">
      <w:pPr>
        <w:pStyle w:val="ListParagraph"/>
        <w:numPr>
          <w:ilvl w:val="6"/>
          <w:numId w:val="1"/>
        </w:numPr>
        <w:tabs>
          <w:tab w:val="left" w:pos="4180"/>
        </w:tabs>
        <w:spacing w:line="228" w:lineRule="auto"/>
        <w:ind w:left="4179" w:right="780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All non backbone areas must be directly connected</w:t>
      </w:r>
      <w:r w:rsidRPr="00750CE2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o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 0</w:t>
      </w:r>
    </w:p>
    <w:p w14:paraId="379F1D75" w14:textId="77777777" w:rsidR="00EF3CFE" w:rsidRPr="00750CE2" w:rsidRDefault="00EF3CFE" w:rsidP="00EF3CFE">
      <w:pPr>
        <w:pStyle w:val="BodyText"/>
        <w:spacing w:before="7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47521781" wp14:editId="335C7E77">
                <wp:simplePos x="0" y="0"/>
                <wp:positionH relativeFrom="page">
                  <wp:posOffset>1935480</wp:posOffset>
                </wp:positionH>
                <wp:positionV relativeFrom="paragraph">
                  <wp:posOffset>184150</wp:posOffset>
                </wp:positionV>
                <wp:extent cx="4815840" cy="2039620"/>
                <wp:effectExtent l="0" t="0" r="0" b="0"/>
                <wp:wrapTopAndBottom/>
                <wp:docPr id="944198270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840" cy="2039620"/>
                          <a:chOff x="3048" y="290"/>
                          <a:chExt cx="7584" cy="3212"/>
                        </a:xfrm>
                      </wpg:grpSpPr>
                      <pic:pic xmlns:pic="http://schemas.openxmlformats.org/drawingml/2006/picture">
                        <pic:nvPicPr>
                          <pic:cNvPr id="393622832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2" y="393"/>
                            <a:ext cx="35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1490942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" y="393"/>
                            <a:ext cx="252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696138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" y="479"/>
                            <a:ext cx="468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0479136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8" y="479"/>
                            <a:ext cx="497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767075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290"/>
                            <a:ext cx="7584" cy="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8606734" name="Picture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0" y="3294"/>
                            <a:ext cx="1527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3541763" name="Picture 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" y="3294"/>
                            <a:ext cx="1160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743821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8" y="3294"/>
                            <a:ext cx="1527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2F13939" id="Group 1657" o:spid="_x0000_s1026" style="position:absolute;margin-left:152.4pt;margin-top:14.5pt;width:379.2pt;height:160.6pt;z-index:-251608064;mso-wrap-distance-left:0;mso-wrap-distance-right:0;mso-position-horizontal-relative:page" coordorigin="3048,290" coordsize="7584,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">
                <v:shape id="Picture 1665" o:spid="_x0000_s1027" type="#_x0000_t75" style="position:absolute;left:8892;top:393;width:35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">
                  <v:imagedata r:id="rId358" o:title=""/>
                </v:shape>
                <v:shape id="Picture 1664" o:spid="_x0000_s1028" type="#_x0000_t75" style="position:absolute;left:9316;top:393;width:252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">
                  <v:imagedata r:id="rId359" o:title=""/>
                </v:shape>
                <v:shape id="Picture 1663" o:spid="_x0000_s1029" type="#_x0000_t75" style="position:absolute;left:4010;top:479;width:46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">
                  <v:imagedata r:id="rId360" o:title=""/>
                </v:shape>
                <v:shape id="Picture 1662" o:spid="_x0000_s1030" type="#_x0000_t75" style="position:absolute;left:6638;top:479;width:49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">
                  <v:imagedata r:id="rId361" o:title=""/>
                </v:shape>
                <v:shape id="Picture 1661" o:spid="_x0000_s1031" type="#_x0000_t75" style="position:absolute;left:3048;top:290;width:7584;height:3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">
                  <v:imagedata r:id="rId362" o:title=""/>
                </v:shape>
                <v:shape id="Picture 1660" o:spid="_x0000_s1032" type="#_x0000_t75" style="position:absolute;left:3520;top:3294;width:152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">
                  <v:imagedata r:id="rId363" o:title=""/>
                </v:shape>
                <v:shape id="Picture 1659" o:spid="_x0000_s1033" type="#_x0000_t75" style="position:absolute;left:6249;top:3294;width:116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">
                  <v:imagedata r:id="rId364" o:title=""/>
                </v:shape>
                <v:shape id="Picture 1658" o:spid="_x0000_s1034" type="#_x0000_t75" style="position:absolute;left:8568;top:3294;width:152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">
                  <v:imagedata r:id="rId365" o:title=""/>
                </v:shape>
                <w10:wrap type="topAndBottom" anchorx="page"/>
              </v:group>
            </w:pict>
          </mc:Fallback>
        </mc:AlternateContent>
      </w:r>
    </w:p>
    <w:p w14:paraId="6E39D5D6" w14:textId="77777777" w:rsidR="00EF3CFE" w:rsidRPr="00750CE2" w:rsidRDefault="00EF3CFE" w:rsidP="00EF3CFE">
      <w:pPr>
        <w:pStyle w:val="BodyText"/>
        <w:spacing w:before="10"/>
        <w:rPr>
          <w:rFonts w:ascii="Times New Roman" w:hAnsi="Times New Roman" w:cs="Times New Roman"/>
        </w:rPr>
      </w:pPr>
    </w:p>
    <w:p w14:paraId="3BCD65C2" w14:textId="77777777" w:rsidR="00EF3CFE" w:rsidRPr="00750CE2" w:rsidRDefault="00EF3CFE" w:rsidP="00EF3CFE">
      <w:pPr>
        <w:pStyle w:val="Heading5"/>
        <w:spacing w:before="100"/>
        <w:ind w:left="939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OSPF</w:t>
      </w:r>
      <w:r w:rsidRPr="00750CE2">
        <w:rPr>
          <w:rFonts w:ascii="Times New Roman" w:hAnsi="Times New Roman" w:cs="Times New Roman"/>
          <w:spacing w:val="-1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Router</w:t>
      </w:r>
      <w:r w:rsidRPr="00750CE2">
        <w:rPr>
          <w:rFonts w:ascii="Times New Roman" w:hAnsi="Times New Roman" w:cs="Times New Roman"/>
          <w:spacing w:val="-1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Types:</w:t>
      </w:r>
    </w:p>
    <w:p w14:paraId="51C5966C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spacing w:before="265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Backbone</w:t>
      </w:r>
      <w:r w:rsidRPr="00750CE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</w:rPr>
        <w:t>routers</w:t>
      </w:r>
    </w:p>
    <w:p w14:paraId="242889FF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Internal</w:t>
      </w:r>
      <w:r w:rsidRPr="00750CE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</w:rPr>
        <w:t>routers</w:t>
      </w:r>
    </w:p>
    <w:p w14:paraId="4242D088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ABR</w:t>
      </w:r>
    </w:p>
    <w:p w14:paraId="1846C388" w14:textId="6F681A16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w w:val="105"/>
          <w:sz w:val="24"/>
          <w:szCs w:val="24"/>
        </w:rPr>
        <w:t>ASBR</w:t>
      </w:r>
    </w:p>
    <w:p w14:paraId="6DC7EEE0" w14:textId="77777777" w:rsidR="00EF3CFE" w:rsidRPr="00750CE2" w:rsidRDefault="00EF3CFE" w:rsidP="00EF3CFE">
      <w:pPr>
        <w:pStyle w:val="BodyText"/>
        <w:spacing w:before="8"/>
        <w:rPr>
          <w:rFonts w:ascii="Times New Roman" w:hAnsi="Times New Roman" w:cs="Times New Roman"/>
        </w:rPr>
      </w:pPr>
    </w:p>
    <w:p w14:paraId="2A24099A" w14:textId="77777777" w:rsidR="00EF3CFE" w:rsidRPr="00750CE2" w:rsidRDefault="00EF3CFE" w:rsidP="00EF3CFE">
      <w:pPr>
        <w:pStyle w:val="BodyText"/>
        <w:spacing w:line="279" w:lineRule="exact"/>
        <w:ind w:left="93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w w:val="105"/>
        </w:rPr>
        <w:t>Backbone</w:t>
      </w:r>
      <w:r w:rsidRPr="00750CE2">
        <w:rPr>
          <w:rFonts w:ascii="Times New Roman" w:hAnsi="Times New Roman" w:cs="Times New Roman"/>
          <w:spacing w:val="-2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routers</w:t>
      </w:r>
    </w:p>
    <w:p w14:paraId="43912718" w14:textId="77777777" w:rsidR="00EF3CFE" w:rsidRPr="00750CE2" w:rsidRDefault="00EF3CFE" w:rsidP="00EF3CFE">
      <w:pPr>
        <w:pStyle w:val="BodyText"/>
        <w:ind w:left="165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Routers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n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Back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bon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area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(area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0).</w:t>
      </w:r>
    </w:p>
    <w:p w14:paraId="3295AEDE" w14:textId="77777777" w:rsidR="00EF3CFE" w:rsidRPr="00750CE2" w:rsidRDefault="00EF3CFE" w:rsidP="00EF3CFE">
      <w:pPr>
        <w:pStyle w:val="BodyText"/>
        <w:spacing w:before="11"/>
        <w:rPr>
          <w:rFonts w:ascii="Times New Roman" w:hAnsi="Times New Roman" w:cs="Times New Roman"/>
        </w:rPr>
      </w:pPr>
    </w:p>
    <w:p w14:paraId="33624ABF" w14:textId="77777777" w:rsidR="00EF3CFE" w:rsidRPr="00750CE2" w:rsidRDefault="00EF3CFE" w:rsidP="00EF3CFE">
      <w:pPr>
        <w:pStyle w:val="BodyText"/>
        <w:spacing w:line="279" w:lineRule="exact"/>
        <w:ind w:left="93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w w:val="105"/>
        </w:rPr>
        <w:t>Internal</w:t>
      </w:r>
      <w:r w:rsidRPr="00750CE2">
        <w:rPr>
          <w:rFonts w:ascii="Times New Roman" w:hAnsi="Times New Roman" w:cs="Times New Roman"/>
          <w:spacing w:val="-5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routers</w:t>
      </w:r>
    </w:p>
    <w:p w14:paraId="5CDA61E5" w14:textId="77777777" w:rsidR="00EF3CFE" w:rsidRPr="00750CE2" w:rsidRDefault="00EF3CFE" w:rsidP="00EF3CFE">
      <w:pPr>
        <w:pStyle w:val="BodyText"/>
        <w:spacing w:line="242" w:lineRule="auto"/>
        <w:ind w:left="1659" w:right="2438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Routers belong to same area (backbone or non back bone).</w:t>
      </w: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Back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bone routers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are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nternal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routers</w:t>
      </w:r>
    </w:p>
    <w:p w14:paraId="40EA663B" w14:textId="77777777" w:rsidR="00EF3CFE" w:rsidRPr="00750CE2" w:rsidRDefault="00EF3CFE" w:rsidP="00EF3CFE">
      <w:pPr>
        <w:pStyle w:val="BodyText"/>
        <w:spacing w:before="7"/>
        <w:rPr>
          <w:rFonts w:ascii="Times New Roman" w:hAnsi="Times New Roman" w:cs="Times New Roman"/>
        </w:rPr>
      </w:pPr>
    </w:p>
    <w:p w14:paraId="7B60CFAE" w14:textId="77777777" w:rsidR="00EF3CFE" w:rsidRPr="00750CE2" w:rsidRDefault="00EF3CFE" w:rsidP="00EF3CFE">
      <w:pPr>
        <w:pStyle w:val="BodyText"/>
        <w:spacing w:before="1" w:line="279" w:lineRule="exact"/>
        <w:ind w:left="94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w w:val="105"/>
        </w:rPr>
        <w:t>ABR</w:t>
      </w:r>
      <w:r w:rsidRPr="00750CE2">
        <w:rPr>
          <w:rFonts w:ascii="Times New Roman" w:hAnsi="Times New Roman" w:cs="Times New Roman"/>
          <w:spacing w:val="-3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–</w:t>
      </w:r>
      <w:r w:rsidRPr="00750CE2">
        <w:rPr>
          <w:rFonts w:ascii="Times New Roman" w:hAnsi="Times New Roman" w:cs="Times New Roman"/>
          <w:spacing w:val="-1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Area</w:t>
      </w:r>
      <w:r w:rsidRPr="00750CE2">
        <w:rPr>
          <w:rFonts w:ascii="Times New Roman" w:hAnsi="Times New Roman" w:cs="Times New Roman"/>
          <w:spacing w:val="-3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Border</w:t>
      </w:r>
      <w:r w:rsidRPr="00750CE2">
        <w:rPr>
          <w:rFonts w:ascii="Times New Roman" w:hAnsi="Times New Roman" w:cs="Times New Roman"/>
          <w:spacing w:val="-1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Router</w:t>
      </w:r>
    </w:p>
    <w:p w14:paraId="4C0C35C7" w14:textId="77777777" w:rsidR="00EF3CFE" w:rsidRPr="00750CE2" w:rsidRDefault="00EF3CFE" w:rsidP="00EF3CFE">
      <w:pPr>
        <w:pStyle w:val="BodyText"/>
        <w:spacing w:line="278" w:lineRule="exact"/>
        <w:ind w:left="166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belong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to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multiple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areas.</w:t>
      </w:r>
    </w:p>
    <w:p w14:paraId="0B77FEF8" w14:textId="77777777" w:rsidR="00EF3CFE" w:rsidRPr="00750CE2" w:rsidRDefault="00EF3CFE" w:rsidP="00EF3CFE">
      <w:pPr>
        <w:pStyle w:val="BodyText"/>
        <w:ind w:left="166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For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ABR,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at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least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on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nterface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must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be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n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Back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bone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area</w:t>
      </w:r>
    </w:p>
    <w:p w14:paraId="157D243F" w14:textId="77777777" w:rsidR="00EF3CFE" w:rsidRPr="00750CE2" w:rsidRDefault="00EF3CFE" w:rsidP="00EF3CFE">
      <w:pPr>
        <w:rPr>
          <w:rFonts w:ascii="Times New Roman" w:hAnsi="Times New Roman" w:cs="Times New Roman"/>
          <w:sz w:val="24"/>
          <w:szCs w:val="24"/>
        </w:rPr>
        <w:sectPr w:rsidR="00EF3CFE" w:rsidRPr="00750CE2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CE4488B" w14:textId="77777777" w:rsidR="00EF3CFE" w:rsidRPr="00750CE2" w:rsidRDefault="00EF3CFE" w:rsidP="00EF3CFE">
      <w:pPr>
        <w:pStyle w:val="BodyText"/>
        <w:spacing w:before="86" w:line="279" w:lineRule="exact"/>
        <w:ind w:left="93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w w:val="105"/>
        </w:rPr>
        <w:lastRenderedPageBreak/>
        <w:t>ASBR</w:t>
      </w:r>
      <w:r w:rsidRPr="00750CE2">
        <w:rPr>
          <w:rFonts w:ascii="Times New Roman" w:hAnsi="Times New Roman" w:cs="Times New Roman"/>
          <w:spacing w:val="-2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–</w:t>
      </w:r>
      <w:r w:rsidRPr="00750CE2">
        <w:rPr>
          <w:rFonts w:ascii="Times New Roman" w:hAnsi="Times New Roman" w:cs="Times New Roman"/>
          <w:spacing w:val="-1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Autonomous</w:t>
      </w:r>
      <w:r w:rsidRPr="00750CE2">
        <w:rPr>
          <w:rFonts w:ascii="Times New Roman" w:hAnsi="Times New Roman" w:cs="Times New Roman"/>
          <w:spacing w:val="-1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system</w:t>
      </w:r>
      <w:r w:rsidRPr="00750CE2">
        <w:rPr>
          <w:rFonts w:ascii="Times New Roman" w:hAnsi="Times New Roman" w:cs="Times New Roman"/>
          <w:spacing w:val="-1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boundary</w:t>
      </w:r>
      <w:r w:rsidRPr="00750CE2">
        <w:rPr>
          <w:rFonts w:ascii="Times New Roman" w:hAnsi="Times New Roman" w:cs="Times New Roman"/>
          <w:spacing w:val="-1"/>
          <w:w w:val="105"/>
        </w:rPr>
        <w:t xml:space="preserve"> </w:t>
      </w:r>
      <w:r w:rsidRPr="00750CE2">
        <w:rPr>
          <w:rFonts w:ascii="Times New Roman" w:hAnsi="Times New Roman" w:cs="Times New Roman"/>
          <w:w w:val="105"/>
        </w:rPr>
        <w:t>router</w:t>
      </w:r>
    </w:p>
    <w:p w14:paraId="5CBFFD85" w14:textId="77777777" w:rsidR="00EF3CFE" w:rsidRPr="00750CE2" w:rsidRDefault="00EF3CFE" w:rsidP="00EF3CFE">
      <w:pPr>
        <w:pStyle w:val="BodyText"/>
        <w:ind w:left="1659" w:right="324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OSPF router that is connected to non OSPF network</w:t>
      </w:r>
      <w:r w:rsidRPr="00750CE2">
        <w:rPr>
          <w:rFonts w:ascii="Times New Roman" w:hAnsi="Times New Roman" w:cs="Times New Roman"/>
          <w:spacing w:val="-71"/>
        </w:rPr>
        <w:t xml:space="preserve"> </w:t>
      </w:r>
      <w:r w:rsidRPr="00750CE2">
        <w:rPr>
          <w:rFonts w:ascii="Times New Roman" w:hAnsi="Times New Roman" w:cs="Times New Roman"/>
        </w:rPr>
        <w:t>ASBR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s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generally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placed in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area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4C6DCF6D" w14:textId="77777777" w:rsidR="00EF3CFE" w:rsidRPr="00750CE2" w:rsidRDefault="00EF3CFE" w:rsidP="00EF3CFE">
      <w:pPr>
        <w:pStyle w:val="BodyText"/>
        <w:spacing w:before="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23358DC7" wp14:editId="588CD52C">
                <wp:simplePos x="0" y="0"/>
                <wp:positionH relativeFrom="page">
                  <wp:posOffset>1033145</wp:posOffset>
                </wp:positionH>
                <wp:positionV relativeFrom="paragraph">
                  <wp:posOffset>241935</wp:posOffset>
                </wp:positionV>
                <wp:extent cx="5934710" cy="3278505"/>
                <wp:effectExtent l="0" t="0" r="0" b="0"/>
                <wp:wrapTopAndBottom/>
                <wp:docPr id="1565280660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3278505"/>
                          <a:chOff x="1627" y="381"/>
                          <a:chExt cx="9346" cy="5163"/>
                        </a:xfrm>
                      </wpg:grpSpPr>
                      <pic:pic xmlns:pic="http://schemas.openxmlformats.org/drawingml/2006/picture">
                        <pic:nvPicPr>
                          <pic:cNvPr id="828296251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1418"/>
                            <a:ext cx="10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506122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1410"/>
                            <a:ext cx="260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433014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" y="2440"/>
                            <a:ext cx="16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3003884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" y="381"/>
                            <a:ext cx="9346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DB707C" id="Group 1652" o:spid="_x0000_s1026" style="position:absolute;margin-left:81.35pt;margin-top:19.05pt;width:467.3pt;height:258.15pt;z-index:-251607040;mso-wrap-distance-left:0;mso-wrap-distance-right:0;mso-position-horizontal-relative:page" coordorigin="1627,381" coordsize="9346,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">
                <v:shape id="Picture 1656" o:spid="_x0000_s1027" type="#_x0000_t75" style="position:absolute;left:5745;top:1418;width:108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">
                  <v:imagedata r:id="rId370" o:title=""/>
                </v:shape>
                <v:shape id="Picture 1655" o:spid="_x0000_s1028" type="#_x0000_t75" style="position:absolute;left:5925;top:1410;width:260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">
                  <v:imagedata r:id="rId371" o:title=""/>
                </v:shape>
                <v:shape id="Picture 1654" o:spid="_x0000_s1029" type="#_x0000_t75" style="position:absolute;left:2930;top:2440;width:16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">
                  <v:imagedata r:id="rId372" o:title=""/>
                </v:shape>
                <v:shape id="Picture 1653" o:spid="_x0000_s1030" type="#_x0000_t75" style="position:absolute;left:1627;top:381;width:9346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">
                  <v:imagedata r:id="rId373" o:title=""/>
                </v:shape>
                <w10:wrap type="topAndBottom" anchorx="page"/>
              </v:group>
            </w:pict>
          </mc:Fallback>
        </mc:AlternateContent>
      </w:r>
    </w:p>
    <w:p w14:paraId="2BBB68F5" w14:textId="77777777" w:rsidR="00EF3CFE" w:rsidRPr="00750CE2" w:rsidRDefault="00EF3CFE" w:rsidP="00EF3CFE">
      <w:pPr>
        <w:pStyle w:val="BodyText"/>
        <w:spacing w:before="9"/>
        <w:rPr>
          <w:rFonts w:ascii="Times New Roman" w:hAnsi="Times New Roman" w:cs="Times New Roman"/>
        </w:rPr>
      </w:pPr>
    </w:p>
    <w:p w14:paraId="4FB6491B" w14:textId="77777777" w:rsidR="00EF3CFE" w:rsidRPr="00750CE2" w:rsidRDefault="00EF3CFE" w:rsidP="00EF3CFE">
      <w:pPr>
        <w:tabs>
          <w:tab w:val="left" w:pos="4410"/>
        </w:tabs>
        <w:ind w:left="1429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AD692" wp14:editId="3F6673DC">
            <wp:extent cx="286121" cy="92297"/>
            <wp:effectExtent l="0" t="0" r="0" b="0"/>
            <wp:docPr id="767" name="image1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1782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2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C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noProof/>
          <w:spacing w:val="40"/>
          <w:sz w:val="24"/>
          <w:szCs w:val="24"/>
        </w:rPr>
        <w:drawing>
          <wp:inline distT="0" distB="0" distL="0" distR="0" wp14:anchorId="58778A13" wp14:editId="7CF8DBDB">
            <wp:extent cx="36918" cy="92297"/>
            <wp:effectExtent l="0" t="0" r="0" b="0"/>
            <wp:docPr id="769" name="image1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1783.pn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CE2">
        <w:rPr>
          <w:rFonts w:ascii="Times New Roman" w:hAnsi="Times New Roman" w:cs="Times New Roman"/>
          <w:spacing w:val="40"/>
          <w:sz w:val="24"/>
          <w:szCs w:val="24"/>
        </w:rPr>
        <w:tab/>
      </w:r>
      <w:r w:rsidRPr="00750CE2">
        <w:rPr>
          <w:rFonts w:ascii="Times New Roman" w:hAnsi="Times New Roman" w:cs="Times New Roman"/>
          <w:noProof/>
          <w:spacing w:val="40"/>
          <w:position w:val="11"/>
          <w:sz w:val="24"/>
          <w:szCs w:val="24"/>
        </w:rPr>
        <w:drawing>
          <wp:inline distT="0" distB="0" distL="0" distR="0" wp14:anchorId="72176268" wp14:editId="062727BF">
            <wp:extent cx="278892" cy="91439"/>
            <wp:effectExtent l="0" t="0" r="0" b="0"/>
            <wp:docPr id="771" name="image1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1784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CE2">
        <w:rPr>
          <w:rFonts w:ascii="Times New Roman" w:hAnsi="Times New Roman" w:cs="Times New Roman"/>
          <w:spacing w:val="44"/>
          <w:position w:val="1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noProof/>
          <w:spacing w:val="44"/>
          <w:position w:val="11"/>
          <w:sz w:val="24"/>
          <w:szCs w:val="24"/>
        </w:rPr>
        <w:drawing>
          <wp:inline distT="0" distB="0" distL="0" distR="0" wp14:anchorId="272C7685" wp14:editId="6FCBA5A1">
            <wp:extent cx="59435" cy="91439"/>
            <wp:effectExtent l="0" t="0" r="0" b="0"/>
            <wp:docPr id="773" name="image1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1785.pn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34D" w14:textId="77777777" w:rsidR="00EF3CFE" w:rsidRPr="00750CE2" w:rsidRDefault="00EF3CFE" w:rsidP="00EF3CFE">
      <w:pPr>
        <w:pStyle w:val="BodyText"/>
        <w:rPr>
          <w:rFonts w:ascii="Times New Roman" w:hAnsi="Times New Roman" w:cs="Times New Roman"/>
        </w:rPr>
      </w:pPr>
    </w:p>
    <w:p w14:paraId="16FCE96E" w14:textId="77777777" w:rsidR="00EF3CFE" w:rsidRPr="00750CE2" w:rsidRDefault="00EF3CFE" w:rsidP="00EF3CFE">
      <w:pPr>
        <w:pStyle w:val="BodyText"/>
        <w:rPr>
          <w:rFonts w:ascii="Times New Roman" w:hAnsi="Times New Roman" w:cs="Times New Roman"/>
        </w:rPr>
      </w:pPr>
    </w:p>
    <w:p w14:paraId="7F93ED3C" w14:textId="07BDA71F" w:rsidR="00EF3CFE" w:rsidRPr="00750CE2" w:rsidRDefault="00EF3CFE" w:rsidP="00EF3CFE">
      <w:pPr>
        <w:pStyle w:val="Heading5"/>
        <w:spacing w:before="223"/>
        <w:ind w:left="939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OSPF</w:t>
      </w:r>
      <w:r w:rsidRPr="00750CE2">
        <w:rPr>
          <w:rFonts w:ascii="Times New Roman" w:hAnsi="Times New Roman" w:cs="Times New Roman"/>
          <w:spacing w:val="-4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area</w:t>
      </w:r>
      <w:r w:rsidRPr="00750CE2">
        <w:rPr>
          <w:rFonts w:ascii="Times New Roman" w:hAnsi="Times New Roman" w:cs="Times New Roman"/>
          <w:spacing w:val="-4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Types:</w:t>
      </w:r>
    </w:p>
    <w:p w14:paraId="6901138D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spacing w:before="265" w:line="294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Backbone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</w:t>
      </w:r>
    </w:p>
    <w:p w14:paraId="6957F2B2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Stub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</w:t>
      </w:r>
    </w:p>
    <w:p w14:paraId="6E0674C6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Totally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ub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</w:t>
      </w:r>
    </w:p>
    <w:p w14:paraId="08BAAF2B" w14:textId="77777777" w:rsidR="00EF3CFE" w:rsidRPr="00750CE2" w:rsidRDefault="00EF3CFE" w:rsidP="00EF3CFE">
      <w:pPr>
        <w:pStyle w:val="ListParagraph"/>
        <w:numPr>
          <w:ilvl w:val="5"/>
          <w:numId w:val="1"/>
        </w:numPr>
        <w:tabs>
          <w:tab w:val="left" w:pos="310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NSSA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(Not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o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ubby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rea)</w:t>
      </w:r>
    </w:p>
    <w:p w14:paraId="7CDEB300" w14:textId="77777777" w:rsidR="00EF3CFE" w:rsidRPr="00750CE2" w:rsidRDefault="00EF3CFE" w:rsidP="00EF3CFE">
      <w:pPr>
        <w:pStyle w:val="BodyText"/>
        <w:spacing w:before="9"/>
        <w:rPr>
          <w:rFonts w:ascii="Times New Roman" w:hAnsi="Times New Roman" w:cs="Times New Roman"/>
        </w:rPr>
      </w:pPr>
    </w:p>
    <w:p w14:paraId="0685F18D" w14:textId="77777777" w:rsidR="00EF3CFE" w:rsidRPr="00750CE2" w:rsidRDefault="00EF3CFE" w:rsidP="00EF3CFE">
      <w:pPr>
        <w:pStyle w:val="Heading5"/>
        <w:spacing w:before="101"/>
        <w:ind w:left="939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LSA</w:t>
      </w:r>
      <w:r w:rsidRPr="00750CE2">
        <w:rPr>
          <w:rFonts w:ascii="Times New Roman" w:hAnsi="Times New Roman" w:cs="Times New Roman"/>
          <w:spacing w:val="1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Types:</w:t>
      </w:r>
    </w:p>
    <w:p w14:paraId="5B906D16" w14:textId="77777777" w:rsidR="00EF3CFE" w:rsidRPr="00750CE2" w:rsidRDefault="00EF3CFE" w:rsidP="00EF3CFE">
      <w:pPr>
        <w:pStyle w:val="ListParagraph"/>
        <w:numPr>
          <w:ilvl w:val="0"/>
          <w:numId w:val="4"/>
        </w:numPr>
        <w:tabs>
          <w:tab w:val="left" w:pos="1660"/>
        </w:tabs>
        <w:spacing w:before="267"/>
        <w:ind w:left="166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LSA</w:t>
      </w:r>
      <w:r w:rsidRPr="0075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–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Link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ate</w:t>
      </w:r>
      <w:r w:rsidRPr="0075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dvertisement</w:t>
      </w:r>
    </w:p>
    <w:p w14:paraId="4EB5CE0B" w14:textId="77777777" w:rsidR="00EF3CFE" w:rsidRPr="00750CE2" w:rsidRDefault="00EF3CFE" w:rsidP="00EF3CFE">
      <w:pPr>
        <w:pStyle w:val="ListParagraph"/>
        <w:numPr>
          <w:ilvl w:val="0"/>
          <w:numId w:val="4"/>
        </w:numPr>
        <w:tabs>
          <w:tab w:val="left" w:pos="1660"/>
        </w:tabs>
        <w:ind w:left="1660" w:hanging="361"/>
        <w:rPr>
          <w:rFonts w:ascii="Times New Roman" w:hAnsi="Times New Roman" w:cs="Times New Roman"/>
          <w:sz w:val="24"/>
          <w:szCs w:val="24"/>
        </w:rPr>
      </w:pPr>
      <w:r w:rsidRPr="00750CE2">
        <w:rPr>
          <w:rFonts w:ascii="Times New Roman" w:hAnsi="Times New Roman" w:cs="Times New Roman"/>
          <w:sz w:val="24"/>
          <w:szCs w:val="24"/>
        </w:rPr>
        <w:t>I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contains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Link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state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informatio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nd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networks</w:t>
      </w:r>
      <w:r w:rsidRPr="0075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available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on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that</w:t>
      </w:r>
      <w:r w:rsidRPr="0075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0CE2">
        <w:rPr>
          <w:rFonts w:ascii="Times New Roman" w:hAnsi="Times New Roman" w:cs="Times New Roman"/>
          <w:sz w:val="24"/>
          <w:szCs w:val="24"/>
        </w:rPr>
        <w:t>link</w:t>
      </w:r>
    </w:p>
    <w:p w14:paraId="2FAE48CD" w14:textId="77777777" w:rsidR="00EF3CFE" w:rsidRPr="00750CE2" w:rsidRDefault="00EF3CFE" w:rsidP="00EF3CFE">
      <w:pPr>
        <w:pStyle w:val="BodyText"/>
        <w:rPr>
          <w:rFonts w:ascii="Times New Roman" w:hAnsi="Times New Roman" w:cs="Times New Roman"/>
        </w:rPr>
      </w:pPr>
    </w:p>
    <w:p w14:paraId="4C2B9AEB" w14:textId="77777777" w:rsidR="00EF3CFE" w:rsidRPr="00750CE2" w:rsidRDefault="00EF3CFE" w:rsidP="00EF3CFE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2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700"/>
      </w:tblGrid>
      <w:tr w:rsidR="00EF3CFE" w:rsidRPr="00750CE2" w14:paraId="669F1A34" w14:textId="77777777" w:rsidTr="008C6C0C">
        <w:trPr>
          <w:trHeight w:val="280"/>
        </w:trPr>
        <w:tc>
          <w:tcPr>
            <w:tcW w:w="3240" w:type="dxa"/>
            <w:shd w:val="clear" w:color="auto" w:fill="CCCCCC"/>
          </w:tcPr>
          <w:p w14:paraId="3FE2F6EC" w14:textId="77777777" w:rsidR="00EF3CFE" w:rsidRPr="00750CE2" w:rsidRDefault="00EF3CFE" w:rsidP="008C6C0C">
            <w:pPr>
              <w:pStyle w:val="TableParagraph"/>
              <w:spacing w:line="260" w:lineRule="exact"/>
              <w:ind w:left="1035" w:right="10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105"/>
                <w:sz w:val="24"/>
                <w:szCs w:val="24"/>
              </w:rPr>
              <w:t>LSA</w:t>
            </w:r>
            <w:r w:rsidRPr="00750CE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w w:val="105"/>
                <w:sz w:val="24"/>
                <w:szCs w:val="24"/>
              </w:rPr>
              <w:t>Types</w:t>
            </w:r>
          </w:p>
        </w:tc>
        <w:tc>
          <w:tcPr>
            <w:tcW w:w="2700" w:type="dxa"/>
            <w:shd w:val="clear" w:color="auto" w:fill="CCCCCC"/>
          </w:tcPr>
          <w:p w14:paraId="01279581" w14:textId="77777777" w:rsidR="00EF3CFE" w:rsidRPr="00750CE2" w:rsidRDefault="00EF3CFE" w:rsidP="008C6C0C">
            <w:pPr>
              <w:pStyle w:val="TableParagraph"/>
              <w:spacing w:line="260" w:lineRule="exact"/>
              <w:ind w:left="491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105"/>
                <w:sz w:val="24"/>
                <w:szCs w:val="24"/>
              </w:rPr>
              <w:t>Name</w:t>
            </w:r>
          </w:p>
        </w:tc>
      </w:tr>
      <w:tr w:rsidR="00EF3CFE" w:rsidRPr="00750CE2" w14:paraId="3DCA858E" w14:textId="77777777" w:rsidTr="008C6C0C">
        <w:trPr>
          <w:trHeight w:val="277"/>
        </w:trPr>
        <w:tc>
          <w:tcPr>
            <w:tcW w:w="3240" w:type="dxa"/>
          </w:tcPr>
          <w:p w14:paraId="00BD1A68" w14:textId="77777777" w:rsidR="00EF3CFE" w:rsidRPr="00750CE2" w:rsidRDefault="00EF3CFE" w:rsidP="008C6C0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1AABABB" w14:textId="77777777" w:rsidR="00EF3CFE" w:rsidRPr="00750CE2" w:rsidRDefault="00EF3CFE" w:rsidP="008C6C0C">
            <w:pPr>
              <w:pStyle w:val="TableParagraph"/>
              <w:ind w:left="492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r w:rsidRPr="00750C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LSA</w:t>
            </w:r>
          </w:p>
        </w:tc>
      </w:tr>
      <w:tr w:rsidR="00EF3CFE" w:rsidRPr="00750CE2" w14:paraId="6D8AF70C" w14:textId="77777777" w:rsidTr="008C6C0C">
        <w:trPr>
          <w:trHeight w:val="277"/>
        </w:trPr>
        <w:tc>
          <w:tcPr>
            <w:tcW w:w="3240" w:type="dxa"/>
          </w:tcPr>
          <w:p w14:paraId="1D727413" w14:textId="77777777" w:rsidR="00EF3CFE" w:rsidRPr="00750CE2" w:rsidRDefault="00EF3CFE" w:rsidP="008C6C0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4ADBCE6D" w14:textId="77777777" w:rsidR="00EF3CFE" w:rsidRPr="00750CE2" w:rsidRDefault="00EF3CFE" w:rsidP="008C6C0C">
            <w:pPr>
              <w:pStyle w:val="TableParagraph"/>
              <w:ind w:left="492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r w:rsidRPr="00750C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LSA</w:t>
            </w:r>
          </w:p>
        </w:tc>
      </w:tr>
      <w:tr w:rsidR="00EF3CFE" w:rsidRPr="00750CE2" w14:paraId="583D6F99" w14:textId="77777777" w:rsidTr="008C6C0C">
        <w:trPr>
          <w:trHeight w:val="277"/>
        </w:trPr>
        <w:tc>
          <w:tcPr>
            <w:tcW w:w="3240" w:type="dxa"/>
          </w:tcPr>
          <w:p w14:paraId="07348432" w14:textId="77777777" w:rsidR="00EF3CFE" w:rsidRPr="00750CE2" w:rsidRDefault="00EF3CFE" w:rsidP="008C6C0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4C016F5" w14:textId="77777777" w:rsidR="00EF3CFE" w:rsidRPr="00750CE2" w:rsidRDefault="00EF3CFE" w:rsidP="008C6C0C">
            <w:pPr>
              <w:pStyle w:val="TableParagraph"/>
              <w:ind w:left="492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r w:rsidRPr="00750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LSA</w:t>
            </w:r>
          </w:p>
        </w:tc>
      </w:tr>
      <w:tr w:rsidR="00EF3CFE" w:rsidRPr="00750CE2" w14:paraId="23B32144" w14:textId="77777777" w:rsidTr="008C6C0C">
        <w:trPr>
          <w:trHeight w:val="280"/>
        </w:trPr>
        <w:tc>
          <w:tcPr>
            <w:tcW w:w="3240" w:type="dxa"/>
          </w:tcPr>
          <w:p w14:paraId="47EF1C12" w14:textId="77777777" w:rsidR="00EF3CFE" w:rsidRPr="00750CE2" w:rsidRDefault="00EF3CFE" w:rsidP="008C6C0C">
            <w:pPr>
              <w:pStyle w:val="TableParagraph"/>
              <w:spacing w:line="26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3B14B010" w14:textId="77777777" w:rsidR="00EF3CFE" w:rsidRPr="00750CE2" w:rsidRDefault="00EF3CFE" w:rsidP="008C6C0C">
            <w:pPr>
              <w:pStyle w:val="TableParagraph"/>
              <w:spacing w:line="260" w:lineRule="exact"/>
              <w:ind w:left="488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ASBR</w:t>
            </w:r>
            <w:r w:rsidRPr="00750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EF3CFE" w:rsidRPr="00750CE2" w14:paraId="27507AEF" w14:textId="77777777" w:rsidTr="008C6C0C">
        <w:trPr>
          <w:trHeight w:val="277"/>
        </w:trPr>
        <w:tc>
          <w:tcPr>
            <w:tcW w:w="3240" w:type="dxa"/>
          </w:tcPr>
          <w:p w14:paraId="2A10042C" w14:textId="77777777" w:rsidR="00EF3CFE" w:rsidRPr="00750CE2" w:rsidRDefault="00EF3CFE" w:rsidP="008C6C0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437CD6FD" w14:textId="77777777" w:rsidR="00EF3CFE" w:rsidRPr="00750CE2" w:rsidRDefault="00EF3CFE" w:rsidP="008C6C0C">
            <w:pPr>
              <w:pStyle w:val="TableParagraph"/>
              <w:ind w:left="492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50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r w:rsidRPr="00750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LSA</w:t>
            </w:r>
          </w:p>
        </w:tc>
      </w:tr>
      <w:tr w:rsidR="00EF3CFE" w:rsidRPr="00750CE2" w14:paraId="453D41E6" w14:textId="77777777" w:rsidTr="008C6C0C">
        <w:trPr>
          <w:trHeight w:val="277"/>
        </w:trPr>
        <w:tc>
          <w:tcPr>
            <w:tcW w:w="3240" w:type="dxa"/>
          </w:tcPr>
          <w:p w14:paraId="5588E031" w14:textId="77777777" w:rsidR="00EF3CFE" w:rsidRPr="00750CE2" w:rsidRDefault="00EF3CFE" w:rsidP="008C6C0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7F0D8892" w14:textId="77777777" w:rsidR="00EF3CFE" w:rsidRPr="00750CE2" w:rsidRDefault="00EF3CFE" w:rsidP="008C6C0C">
            <w:pPr>
              <w:pStyle w:val="TableParagraph"/>
              <w:ind w:left="491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Multicast</w:t>
            </w:r>
            <w:r w:rsidRPr="00750C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OSPF</w:t>
            </w:r>
          </w:p>
        </w:tc>
      </w:tr>
      <w:tr w:rsidR="00EF3CFE" w:rsidRPr="00750CE2" w14:paraId="02C1CFD6" w14:textId="77777777" w:rsidTr="008C6C0C">
        <w:trPr>
          <w:trHeight w:val="280"/>
        </w:trPr>
        <w:tc>
          <w:tcPr>
            <w:tcW w:w="3240" w:type="dxa"/>
          </w:tcPr>
          <w:p w14:paraId="5A15EDF1" w14:textId="77777777" w:rsidR="00EF3CFE" w:rsidRPr="00750CE2" w:rsidRDefault="00EF3CFE" w:rsidP="008C6C0C">
            <w:pPr>
              <w:pStyle w:val="TableParagraph"/>
              <w:spacing w:line="26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16562B24" w14:textId="77777777" w:rsidR="00EF3CFE" w:rsidRPr="00750CE2" w:rsidRDefault="00EF3CFE" w:rsidP="008C6C0C">
            <w:pPr>
              <w:pStyle w:val="TableParagraph"/>
              <w:spacing w:line="260" w:lineRule="exact"/>
              <w:ind w:left="490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NSSA</w:t>
            </w:r>
            <w:r w:rsidRPr="00750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CE2">
              <w:rPr>
                <w:rFonts w:ascii="Times New Roman" w:hAnsi="Times New Roman" w:cs="Times New Roman"/>
                <w:sz w:val="24"/>
                <w:szCs w:val="24"/>
              </w:rPr>
              <w:t>LSA</w:t>
            </w:r>
          </w:p>
        </w:tc>
      </w:tr>
    </w:tbl>
    <w:p w14:paraId="604EEA5B" w14:textId="77777777" w:rsidR="00EF3CFE" w:rsidRPr="00750CE2" w:rsidRDefault="00EF3CFE" w:rsidP="00EF3CFE">
      <w:pPr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  <w:sectPr w:rsidR="00EF3CFE" w:rsidRPr="00750CE2" w:rsidSect="00801567">
          <w:footerReference w:type="default" r:id="rId378"/>
          <w:pgSz w:w="12240" w:h="15840"/>
          <w:pgMar w:top="90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5444971C" w14:textId="77777777" w:rsidR="008C54C3" w:rsidRPr="00750CE2" w:rsidRDefault="008C54C3" w:rsidP="00E37465">
      <w:pPr>
        <w:pStyle w:val="Heading3"/>
        <w:ind w:left="1162" w:right="1479"/>
        <w:rPr>
          <w:rFonts w:ascii="Times New Roman" w:hAnsi="Times New Roman" w:cs="Times New Roman"/>
          <w:sz w:val="24"/>
          <w:szCs w:val="24"/>
          <w:u w:val="none"/>
        </w:rPr>
      </w:pPr>
    </w:p>
    <w:p w14:paraId="114746E3" w14:textId="77777777" w:rsidR="00EF3CFE" w:rsidRPr="001160F5" w:rsidRDefault="00EF3CFE" w:rsidP="0096387D">
      <w:pPr>
        <w:pStyle w:val="Heading3"/>
        <w:ind w:right="917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  <w:r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OSPF</w:t>
      </w:r>
      <w:r w:rsidRPr="001160F5">
        <w:rPr>
          <w:rFonts w:ascii="Times New Roman" w:hAnsi="Times New Roman" w:cs="Times New Roman"/>
          <w:b/>
          <w:bCs/>
          <w:spacing w:val="-8"/>
          <w:w w:val="105"/>
          <w:sz w:val="44"/>
          <w:szCs w:val="44"/>
          <w:u w:val="thick"/>
        </w:rPr>
        <w:t xml:space="preserve"> </w:t>
      </w:r>
      <w:r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configurati</w:t>
      </w:r>
      <w:r w:rsidR="0096387D" w:rsidRPr="001160F5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on</w:t>
      </w:r>
    </w:p>
    <w:p w14:paraId="561987A6" w14:textId="77777777" w:rsidR="0096387D" w:rsidRPr="00750CE2" w:rsidRDefault="0096387D" w:rsidP="0096387D">
      <w:pPr>
        <w:pStyle w:val="Heading3"/>
        <w:ind w:right="917"/>
        <w:rPr>
          <w:rFonts w:ascii="Times New Roman" w:hAnsi="Times New Roman" w:cs="Times New Roman"/>
          <w:w w:val="105"/>
          <w:sz w:val="24"/>
          <w:szCs w:val="24"/>
          <w:u w:val="thick"/>
        </w:rPr>
      </w:pPr>
    </w:p>
    <w:p w14:paraId="2C75DB53" w14:textId="5763BDAA" w:rsidR="0096387D" w:rsidRPr="00750CE2" w:rsidRDefault="0096387D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 xml:space="preserve">                   Configure</w:t>
      </w:r>
      <w:r w:rsidRPr="00750CE2">
        <w:rPr>
          <w:rFonts w:ascii="Times New Roman" w:hAnsi="Times New Roman" w:cs="Times New Roman"/>
          <w:spacing w:val="-7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all</w:t>
      </w:r>
      <w:r w:rsidRPr="00750CE2">
        <w:rPr>
          <w:rFonts w:ascii="Times New Roman" w:hAnsi="Times New Roman" w:cs="Times New Roman"/>
          <w:spacing w:val="-6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routers</w:t>
      </w:r>
      <w:r w:rsidRPr="00750CE2">
        <w:rPr>
          <w:rFonts w:ascii="Times New Roman" w:hAnsi="Times New Roman" w:cs="Times New Roman"/>
          <w:spacing w:val="-8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in</w:t>
      </w:r>
      <w:r w:rsidRPr="00750CE2">
        <w:rPr>
          <w:rFonts w:ascii="Times New Roman" w:hAnsi="Times New Roman" w:cs="Times New Roman"/>
          <w:spacing w:val="-7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single</w:t>
      </w:r>
      <w:r w:rsidRPr="00750CE2">
        <w:rPr>
          <w:rFonts w:ascii="Times New Roman" w:hAnsi="Times New Roman" w:cs="Times New Roman"/>
          <w:spacing w:val="-7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area</w:t>
      </w:r>
      <w:r w:rsidRPr="00750CE2">
        <w:rPr>
          <w:rFonts w:ascii="Times New Roman" w:hAnsi="Times New Roman" w:cs="Times New Roman"/>
          <w:spacing w:val="-7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(Area</w:t>
      </w:r>
      <w:r w:rsidRPr="00750CE2">
        <w:rPr>
          <w:rFonts w:ascii="Times New Roman" w:hAnsi="Times New Roman" w:cs="Times New Roman"/>
          <w:spacing w:val="-7"/>
          <w:w w:val="105"/>
          <w:sz w:val="24"/>
          <w:szCs w:val="24"/>
          <w:u w:val="none"/>
        </w:rPr>
        <w:t xml:space="preserve"> </w:t>
      </w:r>
      <w:r w:rsidRPr="00750CE2">
        <w:rPr>
          <w:rFonts w:ascii="Times New Roman" w:hAnsi="Times New Roman" w:cs="Times New Roman"/>
          <w:w w:val="105"/>
          <w:sz w:val="24"/>
          <w:szCs w:val="24"/>
          <w:u w:val="none"/>
        </w:rPr>
        <w:t>0)</w:t>
      </w:r>
    </w:p>
    <w:p w14:paraId="406BC7D5" w14:textId="5718D2AC" w:rsidR="0096387D" w:rsidRPr="00750CE2" w:rsidRDefault="0096387D" w:rsidP="0096387D">
      <w:pPr>
        <w:pStyle w:val="BodyText"/>
        <w:ind w:left="331" w:right="2637"/>
        <w:jc w:val="center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 xml:space="preserve">      Process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id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can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be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different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from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to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</w:p>
    <w:p w14:paraId="01DE1791" w14:textId="77777777" w:rsidR="0096387D" w:rsidRPr="00750CE2" w:rsidRDefault="0096387D" w:rsidP="0096387D">
      <w:pPr>
        <w:pStyle w:val="BodyText"/>
        <w:rPr>
          <w:rFonts w:ascii="Times New Roman" w:hAnsi="Times New Roman" w:cs="Times New Roman"/>
        </w:rPr>
      </w:pPr>
    </w:p>
    <w:p w14:paraId="403AB958" w14:textId="4E48EE35" w:rsidR="0096387D" w:rsidRPr="00750CE2" w:rsidRDefault="0096387D" w:rsidP="0096387D">
      <w:pPr>
        <w:pStyle w:val="BodyText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:</w:t>
      </w:r>
    </w:p>
    <w:p w14:paraId="3BEB521F" w14:textId="77777777" w:rsidR="0096387D" w:rsidRPr="00750CE2" w:rsidRDefault="0096387D" w:rsidP="0096387D">
      <w:pPr>
        <w:pStyle w:val="BodyText"/>
        <w:ind w:left="219" w:right="6919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Bang&gt; enable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27E52A22" w14:textId="5432CCE5" w:rsidR="0096387D" w:rsidRPr="00750CE2" w:rsidRDefault="0096387D" w:rsidP="0096387D">
      <w:pPr>
        <w:pStyle w:val="BodyText"/>
        <w:ind w:left="219" w:right="69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7CAD71F8" w14:textId="77777777" w:rsidR="0096387D" w:rsidRPr="00750CE2" w:rsidRDefault="0096387D" w:rsidP="0096387D">
      <w:pPr>
        <w:pStyle w:val="BodyText"/>
        <w:ind w:left="219" w:right="5391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Bang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2EFA06D7" w14:textId="77777777" w:rsidR="0096387D" w:rsidRPr="00750CE2" w:rsidRDefault="0096387D" w:rsidP="0096387D">
      <w:pPr>
        <w:pStyle w:val="BodyText"/>
        <w:ind w:left="219" w:right="5391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Bang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1D8E1792" w14:textId="24FA3CC5" w:rsidR="0096387D" w:rsidRPr="00750CE2" w:rsidRDefault="0096387D" w:rsidP="0096387D">
      <w:pPr>
        <w:pStyle w:val="BodyText"/>
        <w:ind w:left="219" w:right="539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ospf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4</w:t>
      </w:r>
    </w:p>
    <w:p w14:paraId="6F2AFEDF" w14:textId="77777777" w:rsidR="0096387D" w:rsidRPr="00750CE2" w:rsidRDefault="0096387D" w:rsidP="0096387D">
      <w:pPr>
        <w:pStyle w:val="BodyText"/>
        <w:spacing w:before="1"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72.17.0.0</w:t>
      </w:r>
      <w:r w:rsidRPr="00750CE2">
        <w:rPr>
          <w:rFonts w:ascii="Times New Roman" w:hAnsi="Times New Roman" w:cs="Times New Roman"/>
          <w:spacing w:val="69"/>
        </w:rPr>
        <w:t xml:space="preserve"> </w:t>
      </w:r>
      <w:r w:rsidRPr="00750CE2">
        <w:rPr>
          <w:rFonts w:ascii="Times New Roman" w:hAnsi="Times New Roman" w:cs="Times New Roman"/>
        </w:rPr>
        <w:t>0.0.255.255</w:t>
      </w:r>
      <w:r w:rsidRPr="00750CE2">
        <w:rPr>
          <w:rFonts w:ascii="Times New Roman" w:hAnsi="Times New Roman" w:cs="Times New Roman"/>
          <w:spacing w:val="66"/>
        </w:rPr>
        <w:t xml:space="preserve"> </w:t>
      </w:r>
      <w:r w:rsidRPr="00750CE2">
        <w:rPr>
          <w:rFonts w:ascii="Times New Roman" w:hAnsi="Times New Roman" w:cs="Times New Roman"/>
        </w:rPr>
        <w:t>area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1EAA8EE4" w14:textId="77777777" w:rsidR="0096387D" w:rsidRPr="00750CE2" w:rsidRDefault="0096387D" w:rsidP="0096387D">
      <w:pPr>
        <w:pStyle w:val="BodyText"/>
        <w:ind w:left="219" w:right="182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(config-router)# network 12.0.0.0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0.255.255.255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area 0</w:t>
      </w:r>
    </w:p>
    <w:p w14:paraId="5F80B21D" w14:textId="48E54590" w:rsidR="0096387D" w:rsidRPr="00750CE2" w:rsidRDefault="0096387D" w:rsidP="0096387D">
      <w:pPr>
        <w:pStyle w:val="BodyText"/>
        <w:ind w:left="219" w:right="182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Bang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673DDB2C" w14:textId="77777777" w:rsidR="0096387D" w:rsidRPr="00750CE2" w:rsidRDefault="0096387D" w:rsidP="009638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Bang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56B925EC" w14:textId="77777777" w:rsidR="0096387D" w:rsidRPr="00750CE2" w:rsidRDefault="0096387D" w:rsidP="0096387D">
      <w:pPr>
        <w:pStyle w:val="BodyText"/>
        <w:spacing w:before="1"/>
        <w:rPr>
          <w:rFonts w:ascii="Times New Roman" w:hAnsi="Times New Roman" w:cs="Times New Roman"/>
        </w:rPr>
      </w:pPr>
    </w:p>
    <w:p w14:paraId="4B0E229E" w14:textId="7F9D75B2" w:rsidR="0096387D" w:rsidRPr="00750CE2" w:rsidRDefault="0096387D" w:rsidP="0096387D">
      <w:pPr>
        <w:pStyle w:val="BodyText"/>
        <w:spacing w:before="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:</w:t>
      </w:r>
    </w:p>
    <w:p w14:paraId="3BA796F7" w14:textId="77777777" w:rsidR="0096387D" w:rsidRPr="00750CE2" w:rsidRDefault="0096387D" w:rsidP="0096387D">
      <w:pPr>
        <w:pStyle w:val="BodyText"/>
        <w:ind w:right="689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 xml:space="preserve">   Chen&gt; enable</w:t>
      </w:r>
    </w:p>
    <w:p w14:paraId="7852D5FF" w14:textId="136B7438" w:rsidR="0096387D" w:rsidRPr="00750CE2" w:rsidRDefault="0096387D" w:rsidP="0096387D">
      <w:pPr>
        <w:pStyle w:val="BodyText"/>
        <w:ind w:right="6896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 xml:space="preserve">  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Chen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35C2BC1F" w14:textId="77777777" w:rsidR="0096387D" w:rsidRPr="00750CE2" w:rsidRDefault="0096387D" w:rsidP="0096387D">
      <w:pPr>
        <w:pStyle w:val="BodyText"/>
        <w:ind w:left="219" w:right="5120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Chen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482853EB" w14:textId="77777777" w:rsidR="0096387D" w:rsidRPr="00750CE2" w:rsidRDefault="0096387D" w:rsidP="0096387D">
      <w:pPr>
        <w:pStyle w:val="BodyText"/>
        <w:ind w:left="219" w:right="512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 ip routing</w:t>
      </w:r>
    </w:p>
    <w:p w14:paraId="1CE8863C" w14:textId="059A23E7" w:rsidR="0096387D" w:rsidRPr="00750CE2" w:rsidRDefault="0096387D" w:rsidP="0096387D">
      <w:pPr>
        <w:pStyle w:val="BodyText"/>
        <w:ind w:left="219" w:right="512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ospf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1456</w:t>
      </w:r>
    </w:p>
    <w:p w14:paraId="1F72632C" w14:textId="2C0C831F" w:rsidR="0096387D" w:rsidRPr="00750CE2" w:rsidRDefault="0096387D" w:rsidP="009638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172.16.0.0</w:t>
      </w:r>
      <w:r w:rsidR="00AC38C9">
        <w:rPr>
          <w:rFonts w:ascii="Times New Roman" w:hAnsi="Times New Roman" w:cs="Times New Roman"/>
        </w:rPr>
        <w:t xml:space="preserve"> </w:t>
      </w:r>
      <w:r w:rsidRPr="00750CE2">
        <w:rPr>
          <w:rFonts w:ascii="Times New Roman" w:hAnsi="Times New Roman" w:cs="Times New Roman"/>
          <w:spacing w:val="68"/>
        </w:rPr>
        <w:t xml:space="preserve"> </w:t>
      </w:r>
      <w:r w:rsidRPr="00750CE2">
        <w:rPr>
          <w:rFonts w:ascii="Times New Roman" w:hAnsi="Times New Roman" w:cs="Times New Roman"/>
        </w:rPr>
        <w:t>0.0.255.255</w:t>
      </w:r>
      <w:r w:rsidRPr="00750CE2">
        <w:rPr>
          <w:rFonts w:ascii="Times New Roman" w:hAnsi="Times New Roman" w:cs="Times New Roman"/>
          <w:spacing w:val="68"/>
        </w:rPr>
        <w:t xml:space="preserve"> </w:t>
      </w:r>
      <w:r w:rsidRPr="00750CE2">
        <w:rPr>
          <w:rFonts w:ascii="Times New Roman" w:hAnsi="Times New Roman" w:cs="Times New Roman"/>
        </w:rPr>
        <w:t>area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02534B61" w14:textId="770F028B" w:rsidR="0096387D" w:rsidRPr="00750CE2" w:rsidRDefault="0096387D" w:rsidP="0096387D">
      <w:pPr>
        <w:pStyle w:val="BodyText"/>
        <w:tabs>
          <w:tab w:val="left" w:pos="4607"/>
        </w:tabs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12.0.0.0</w:t>
      </w:r>
      <w:r w:rsidR="00AC38C9">
        <w:rPr>
          <w:rFonts w:ascii="Times New Roman" w:hAnsi="Times New Roman" w:cs="Times New Roman"/>
        </w:rPr>
        <w:t xml:space="preserve">   </w:t>
      </w:r>
      <w:r w:rsidRPr="00750CE2">
        <w:rPr>
          <w:rFonts w:ascii="Times New Roman" w:hAnsi="Times New Roman" w:cs="Times New Roman"/>
        </w:rPr>
        <w:t>0.255.255.255</w:t>
      </w:r>
      <w:r w:rsidRPr="00750CE2">
        <w:rPr>
          <w:rFonts w:ascii="Times New Roman" w:hAnsi="Times New Roman" w:cs="Times New Roman"/>
          <w:spacing w:val="69"/>
        </w:rPr>
        <w:t xml:space="preserve"> </w:t>
      </w:r>
      <w:r w:rsidRPr="00750CE2">
        <w:rPr>
          <w:rFonts w:ascii="Times New Roman" w:hAnsi="Times New Roman" w:cs="Times New Roman"/>
        </w:rPr>
        <w:t>area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78EFD68D" w14:textId="15E176E0" w:rsidR="0096387D" w:rsidRPr="00750CE2" w:rsidRDefault="0096387D" w:rsidP="0096387D">
      <w:pPr>
        <w:pStyle w:val="BodyText"/>
        <w:tabs>
          <w:tab w:val="left" w:pos="4607"/>
        </w:tabs>
        <w:spacing w:line="242" w:lineRule="auto"/>
        <w:ind w:left="219" w:right="1852"/>
        <w:rPr>
          <w:rFonts w:ascii="Times New Roman" w:hAnsi="Times New Roman" w:cs="Times New Roman"/>
          <w:spacing w:val="-70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11.0.0.0</w:t>
      </w:r>
      <w:r w:rsidR="00AC38C9">
        <w:rPr>
          <w:rFonts w:ascii="Times New Roman" w:hAnsi="Times New Roman" w:cs="Times New Roman"/>
        </w:rPr>
        <w:t xml:space="preserve">   </w:t>
      </w:r>
      <w:r w:rsidRPr="00750CE2">
        <w:rPr>
          <w:rFonts w:ascii="Times New Roman" w:hAnsi="Times New Roman" w:cs="Times New Roman"/>
        </w:rPr>
        <w:t>0.255.255.255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area 0</w:t>
      </w:r>
      <w:r w:rsidRPr="00750CE2">
        <w:rPr>
          <w:rFonts w:ascii="Times New Roman" w:hAnsi="Times New Roman" w:cs="Times New Roman"/>
          <w:spacing w:val="-70"/>
        </w:rPr>
        <w:t xml:space="preserve"> </w:t>
      </w:r>
    </w:p>
    <w:p w14:paraId="507F8B26" w14:textId="4E283E6E" w:rsidR="0096387D" w:rsidRPr="00750CE2" w:rsidRDefault="0096387D" w:rsidP="0096387D">
      <w:pPr>
        <w:pStyle w:val="BodyText"/>
        <w:tabs>
          <w:tab w:val="left" w:pos="4607"/>
        </w:tabs>
        <w:spacing w:line="242" w:lineRule="auto"/>
        <w:ind w:left="219" w:right="185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(config-router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480A1283" w14:textId="77777777" w:rsidR="0096387D" w:rsidRPr="00750CE2" w:rsidRDefault="0096387D" w:rsidP="0096387D">
      <w:pPr>
        <w:pStyle w:val="BodyText"/>
        <w:spacing w:line="275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Chen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</w:p>
    <w:p w14:paraId="6DEE997E" w14:textId="77777777" w:rsidR="0096387D" w:rsidRPr="00750CE2" w:rsidRDefault="0096387D" w:rsidP="0096387D">
      <w:pPr>
        <w:pStyle w:val="BodyText"/>
        <w:spacing w:before="9"/>
        <w:rPr>
          <w:rFonts w:ascii="Times New Roman" w:hAnsi="Times New Roman" w:cs="Times New Roman"/>
        </w:rPr>
      </w:pPr>
    </w:p>
    <w:p w14:paraId="45751709" w14:textId="43AD6453" w:rsidR="0096387D" w:rsidRPr="00750CE2" w:rsidRDefault="0096387D" w:rsidP="0096387D">
      <w:pPr>
        <w:pStyle w:val="BodyText"/>
        <w:spacing w:before="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:</w:t>
      </w:r>
    </w:p>
    <w:p w14:paraId="4ED44E03" w14:textId="77777777" w:rsidR="0096387D" w:rsidRPr="00750CE2" w:rsidRDefault="0096387D" w:rsidP="0096387D">
      <w:pPr>
        <w:pStyle w:val="BodyText"/>
        <w:spacing w:before="1"/>
        <w:ind w:left="219" w:right="7024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&gt; enable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3801A03E" w14:textId="758372B4" w:rsidR="0096387D" w:rsidRPr="00750CE2" w:rsidRDefault="0096387D" w:rsidP="0096387D">
      <w:pPr>
        <w:pStyle w:val="BodyText"/>
        <w:spacing w:before="1"/>
        <w:ind w:left="219" w:right="7024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3F51B694" w14:textId="77777777" w:rsidR="0096387D" w:rsidRPr="00750CE2" w:rsidRDefault="0096387D" w:rsidP="0096387D">
      <w:pPr>
        <w:pStyle w:val="BodyText"/>
        <w:ind w:left="219" w:right="5369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7D25CBB8" w14:textId="77777777" w:rsidR="0096387D" w:rsidRPr="00750CE2" w:rsidRDefault="0096387D" w:rsidP="0096387D">
      <w:pPr>
        <w:pStyle w:val="BodyText"/>
        <w:ind w:left="219" w:right="5369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Hyd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316D3A8C" w14:textId="3CD61D10" w:rsidR="0096387D" w:rsidRPr="00750CE2" w:rsidRDefault="0096387D" w:rsidP="0096387D">
      <w:pPr>
        <w:pStyle w:val="BodyText"/>
        <w:ind w:left="219" w:right="536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ospf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258</w:t>
      </w:r>
    </w:p>
    <w:p w14:paraId="466BE666" w14:textId="7C13D474" w:rsidR="0096387D" w:rsidRPr="00750CE2" w:rsidRDefault="0096387D" w:rsidP="0096387D">
      <w:pPr>
        <w:pStyle w:val="BodyText"/>
        <w:spacing w:before="1" w:line="279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92.168.6.0</w:t>
      </w:r>
      <w:r w:rsidRPr="00750CE2">
        <w:rPr>
          <w:rFonts w:ascii="Times New Roman" w:hAnsi="Times New Roman" w:cs="Times New Roman"/>
          <w:spacing w:val="68"/>
        </w:rPr>
        <w:t xml:space="preserve"> </w:t>
      </w:r>
      <w:r w:rsidR="000120A7">
        <w:rPr>
          <w:rFonts w:ascii="Times New Roman" w:hAnsi="Times New Roman" w:cs="Times New Roman"/>
          <w:spacing w:val="68"/>
        </w:rPr>
        <w:t xml:space="preserve"> </w:t>
      </w:r>
      <w:r w:rsidRPr="00750CE2">
        <w:rPr>
          <w:rFonts w:ascii="Times New Roman" w:hAnsi="Times New Roman" w:cs="Times New Roman"/>
        </w:rPr>
        <w:t>0.0.0.255</w:t>
      </w:r>
      <w:r w:rsidRPr="00750CE2">
        <w:rPr>
          <w:rFonts w:ascii="Times New Roman" w:hAnsi="Times New Roman" w:cs="Times New Roman"/>
          <w:spacing w:val="70"/>
        </w:rPr>
        <w:t xml:space="preserve"> </w:t>
      </w:r>
      <w:r w:rsidRPr="00750CE2">
        <w:rPr>
          <w:rFonts w:ascii="Times New Roman" w:hAnsi="Times New Roman" w:cs="Times New Roman"/>
        </w:rPr>
        <w:t>area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3472B338" w14:textId="16614573" w:rsidR="0096387D" w:rsidRPr="00750CE2" w:rsidRDefault="0096387D" w:rsidP="0096387D">
      <w:pPr>
        <w:pStyle w:val="BodyText"/>
        <w:tabs>
          <w:tab w:val="left" w:pos="4480"/>
        </w:tabs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11.0.0.0</w:t>
      </w:r>
      <w:r w:rsidR="000120A7">
        <w:rPr>
          <w:rFonts w:ascii="Times New Roman" w:hAnsi="Times New Roman" w:cs="Times New Roman"/>
        </w:rPr>
        <w:t xml:space="preserve">   </w:t>
      </w:r>
      <w:r w:rsidRPr="00750CE2">
        <w:rPr>
          <w:rFonts w:ascii="Times New Roman" w:hAnsi="Times New Roman" w:cs="Times New Roman"/>
        </w:rPr>
        <w:t>0.255.255.255</w:t>
      </w:r>
      <w:r w:rsidRPr="00750CE2">
        <w:rPr>
          <w:rFonts w:ascii="Times New Roman" w:hAnsi="Times New Roman" w:cs="Times New Roman"/>
          <w:spacing w:val="71"/>
        </w:rPr>
        <w:t xml:space="preserve"> </w:t>
      </w:r>
      <w:r w:rsidRPr="00750CE2">
        <w:rPr>
          <w:rFonts w:ascii="Times New Roman" w:hAnsi="Times New Roman" w:cs="Times New Roman"/>
        </w:rPr>
        <w:t>area 0</w:t>
      </w:r>
    </w:p>
    <w:p w14:paraId="1E825897" w14:textId="433FA7C4" w:rsidR="0096387D" w:rsidRPr="00750CE2" w:rsidRDefault="0096387D" w:rsidP="0096387D">
      <w:pPr>
        <w:pStyle w:val="BodyText"/>
        <w:tabs>
          <w:tab w:val="left" w:pos="4480"/>
        </w:tabs>
        <w:ind w:left="219" w:right="185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10.0.0.0</w:t>
      </w:r>
      <w:r w:rsidR="000120A7">
        <w:rPr>
          <w:rFonts w:ascii="Times New Roman" w:hAnsi="Times New Roman" w:cs="Times New Roman"/>
        </w:rPr>
        <w:t xml:space="preserve">   </w:t>
      </w:r>
      <w:r w:rsidRPr="00750CE2">
        <w:rPr>
          <w:rFonts w:ascii="Times New Roman" w:hAnsi="Times New Roman" w:cs="Times New Roman"/>
        </w:rPr>
        <w:t>0.255.255.255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area 0</w:t>
      </w:r>
    </w:p>
    <w:p w14:paraId="2F522EDB" w14:textId="2E055B0A" w:rsidR="0096387D" w:rsidRPr="00750CE2" w:rsidRDefault="0096387D" w:rsidP="0096387D">
      <w:pPr>
        <w:pStyle w:val="BodyText"/>
        <w:tabs>
          <w:tab w:val="left" w:pos="4480"/>
        </w:tabs>
        <w:ind w:left="219" w:right="1850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  <w:spacing w:val="-70"/>
        </w:rPr>
        <w:t xml:space="preserve"> </w:t>
      </w:r>
      <w:r w:rsidRPr="00750CE2">
        <w:rPr>
          <w:rFonts w:ascii="Times New Roman" w:hAnsi="Times New Roman" w:cs="Times New Roman"/>
        </w:rPr>
        <w:t>Hyd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7EDC5448" w14:textId="77777777" w:rsidR="0096387D" w:rsidRPr="00750CE2" w:rsidRDefault="0096387D" w:rsidP="009638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Hyd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# show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ip route</w:t>
      </w:r>
    </w:p>
    <w:p w14:paraId="659A4E5B" w14:textId="77777777" w:rsidR="0096387D" w:rsidRPr="00750CE2" w:rsidRDefault="0096387D" w:rsidP="0096387D">
      <w:pPr>
        <w:pStyle w:val="BodyText"/>
        <w:rPr>
          <w:rFonts w:ascii="Times New Roman" w:hAnsi="Times New Roman" w:cs="Times New Roman"/>
        </w:rPr>
      </w:pPr>
    </w:p>
    <w:p w14:paraId="0E51380F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2741EE42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611F6B51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72574361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399D4A50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3636DACA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12A55430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47398678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668890AF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0DFB29F7" w14:textId="77777777" w:rsidR="00750CE2" w:rsidRDefault="00750CE2" w:rsidP="0096387D">
      <w:pPr>
        <w:pStyle w:val="BodyText"/>
        <w:spacing w:before="9"/>
        <w:rPr>
          <w:rFonts w:ascii="Times New Roman" w:hAnsi="Times New Roman" w:cs="Times New Roman"/>
        </w:rPr>
      </w:pPr>
    </w:p>
    <w:p w14:paraId="5B25762B" w14:textId="77777777" w:rsidR="00750CE2" w:rsidRDefault="00750CE2" w:rsidP="0096387D">
      <w:pPr>
        <w:pStyle w:val="BodyText"/>
        <w:spacing w:before="9"/>
        <w:rPr>
          <w:rFonts w:ascii="Times New Roman" w:hAnsi="Times New Roman" w:cs="Times New Roman"/>
        </w:rPr>
      </w:pPr>
    </w:p>
    <w:p w14:paraId="15B92570" w14:textId="77859802" w:rsidR="0096387D" w:rsidRPr="00750CE2" w:rsidRDefault="0096387D" w:rsidP="0096387D">
      <w:pPr>
        <w:pStyle w:val="BodyText"/>
        <w:spacing w:before="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:</w:t>
      </w:r>
    </w:p>
    <w:p w14:paraId="0CC5BBDA" w14:textId="3AD84418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</w:p>
    <w:p w14:paraId="1A5D2519" w14:textId="77777777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&gt; enable</w:t>
      </w:r>
    </w:p>
    <w:p w14:paraId="6BBCF12B" w14:textId="6D303473" w:rsidR="0096387D" w:rsidRPr="00750CE2" w:rsidRDefault="0096387D" w:rsidP="0096387D">
      <w:pPr>
        <w:pStyle w:val="BodyText"/>
        <w:ind w:left="219" w:right="7085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#</w:t>
      </w:r>
      <w:r w:rsidRPr="00750CE2">
        <w:rPr>
          <w:rFonts w:ascii="Times New Roman" w:hAnsi="Times New Roman" w:cs="Times New Roman"/>
          <w:spacing w:val="-8"/>
        </w:rPr>
        <w:t xml:space="preserve"> </w:t>
      </w:r>
      <w:r w:rsidRPr="00750CE2">
        <w:rPr>
          <w:rFonts w:ascii="Times New Roman" w:hAnsi="Times New Roman" w:cs="Times New Roman"/>
        </w:rPr>
        <w:t>config</w:t>
      </w:r>
      <w:r w:rsidRPr="00750CE2">
        <w:rPr>
          <w:rFonts w:ascii="Times New Roman" w:hAnsi="Times New Roman" w:cs="Times New Roman"/>
          <w:spacing w:val="-7"/>
        </w:rPr>
        <w:t xml:space="preserve"> </w:t>
      </w:r>
      <w:r w:rsidRPr="00750CE2">
        <w:rPr>
          <w:rFonts w:ascii="Times New Roman" w:hAnsi="Times New Roman" w:cs="Times New Roman"/>
        </w:rPr>
        <w:t>t</w:t>
      </w:r>
    </w:p>
    <w:p w14:paraId="73D3D29C" w14:textId="77777777" w:rsidR="0096387D" w:rsidRPr="00750CE2" w:rsidRDefault="0096387D" w:rsidP="0096387D">
      <w:pPr>
        <w:pStyle w:val="BodyText"/>
        <w:ind w:left="219" w:right="5181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Del(config)# no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5D0832C1" w14:textId="77777777" w:rsidR="0096387D" w:rsidRPr="00750CE2" w:rsidRDefault="0096387D" w:rsidP="0096387D">
      <w:pPr>
        <w:pStyle w:val="BodyText"/>
        <w:ind w:left="219" w:right="5181"/>
        <w:rPr>
          <w:rFonts w:ascii="Times New Roman" w:hAnsi="Times New Roman" w:cs="Times New Roman"/>
          <w:spacing w:val="1"/>
        </w:rPr>
      </w:pPr>
      <w:r w:rsidRPr="00750CE2">
        <w:rPr>
          <w:rFonts w:ascii="Times New Roman" w:hAnsi="Times New Roman" w:cs="Times New Roman"/>
        </w:rPr>
        <w:t>Del(config)# ip routing</w:t>
      </w:r>
      <w:r w:rsidRPr="00750CE2">
        <w:rPr>
          <w:rFonts w:ascii="Times New Roman" w:hAnsi="Times New Roman" w:cs="Times New Roman"/>
          <w:spacing w:val="1"/>
        </w:rPr>
        <w:t xml:space="preserve"> </w:t>
      </w:r>
    </w:p>
    <w:p w14:paraId="4A7CDEFB" w14:textId="20439DC4" w:rsidR="0096387D" w:rsidRPr="00750CE2" w:rsidRDefault="0096387D" w:rsidP="0096387D">
      <w:pPr>
        <w:pStyle w:val="BodyText"/>
        <w:ind w:left="219" w:right="5181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router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ospf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25696</w:t>
      </w:r>
    </w:p>
    <w:p w14:paraId="33830D70" w14:textId="77777777" w:rsidR="0096387D" w:rsidRPr="00750CE2" w:rsidRDefault="0096387D" w:rsidP="009638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4"/>
        </w:rPr>
        <w:t xml:space="preserve"> </w:t>
      </w:r>
      <w:r w:rsidRPr="00750CE2">
        <w:rPr>
          <w:rFonts w:ascii="Times New Roman" w:hAnsi="Times New Roman" w:cs="Times New Roman"/>
        </w:rPr>
        <w:t>192.168.5.0</w:t>
      </w:r>
      <w:r w:rsidRPr="00750CE2">
        <w:rPr>
          <w:rFonts w:ascii="Times New Roman" w:hAnsi="Times New Roman" w:cs="Times New Roman"/>
          <w:spacing w:val="67"/>
        </w:rPr>
        <w:t xml:space="preserve"> </w:t>
      </w:r>
      <w:r w:rsidRPr="00750CE2">
        <w:rPr>
          <w:rFonts w:ascii="Times New Roman" w:hAnsi="Times New Roman" w:cs="Times New Roman"/>
        </w:rPr>
        <w:t>0.0.0.255</w:t>
      </w:r>
      <w:r w:rsidRPr="00750CE2">
        <w:rPr>
          <w:rFonts w:ascii="Times New Roman" w:hAnsi="Times New Roman" w:cs="Times New Roman"/>
          <w:spacing w:val="68"/>
        </w:rPr>
        <w:t xml:space="preserve"> </w:t>
      </w:r>
      <w:r w:rsidRPr="00750CE2">
        <w:rPr>
          <w:rFonts w:ascii="Times New Roman" w:hAnsi="Times New Roman" w:cs="Times New Roman"/>
        </w:rPr>
        <w:t>area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0</w:t>
      </w:r>
    </w:p>
    <w:p w14:paraId="172B24D1" w14:textId="37ED05CC" w:rsidR="0096387D" w:rsidRPr="00750CE2" w:rsidRDefault="0096387D" w:rsidP="0096387D">
      <w:pPr>
        <w:pStyle w:val="BodyText"/>
        <w:tabs>
          <w:tab w:val="left" w:pos="4492"/>
        </w:tabs>
        <w:spacing w:before="2"/>
        <w:ind w:left="219" w:right="1842"/>
        <w:rPr>
          <w:rFonts w:ascii="Times New Roman" w:hAnsi="Times New Roman" w:cs="Times New Roman"/>
          <w:spacing w:val="-70"/>
        </w:rPr>
      </w:pP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6"/>
        </w:rPr>
        <w:t xml:space="preserve"> </w:t>
      </w:r>
      <w:r w:rsidRPr="00750CE2">
        <w:rPr>
          <w:rFonts w:ascii="Times New Roman" w:hAnsi="Times New Roman" w:cs="Times New Roman"/>
        </w:rPr>
        <w:t>network</w:t>
      </w:r>
      <w:r w:rsidRPr="00750CE2">
        <w:rPr>
          <w:rFonts w:ascii="Times New Roman" w:hAnsi="Times New Roman" w:cs="Times New Roman"/>
          <w:spacing w:val="-5"/>
        </w:rPr>
        <w:t xml:space="preserve"> </w:t>
      </w:r>
      <w:r w:rsidRPr="00750CE2">
        <w:rPr>
          <w:rFonts w:ascii="Times New Roman" w:hAnsi="Times New Roman" w:cs="Times New Roman"/>
        </w:rPr>
        <w:t>10.0.0.0</w:t>
      </w:r>
      <w:r w:rsidR="004B1A9E">
        <w:rPr>
          <w:rFonts w:ascii="Times New Roman" w:hAnsi="Times New Roman" w:cs="Times New Roman"/>
        </w:rPr>
        <w:t xml:space="preserve">   </w:t>
      </w:r>
      <w:r w:rsidRPr="00750CE2">
        <w:rPr>
          <w:rFonts w:ascii="Times New Roman" w:hAnsi="Times New Roman" w:cs="Times New Roman"/>
        </w:rPr>
        <w:t>0.255.255.255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area 0</w:t>
      </w:r>
      <w:r w:rsidRPr="00750CE2">
        <w:rPr>
          <w:rFonts w:ascii="Times New Roman" w:hAnsi="Times New Roman" w:cs="Times New Roman"/>
          <w:spacing w:val="-70"/>
        </w:rPr>
        <w:t xml:space="preserve"> </w:t>
      </w:r>
    </w:p>
    <w:p w14:paraId="45A75BC0" w14:textId="1E900C0E" w:rsidR="0096387D" w:rsidRPr="00750CE2" w:rsidRDefault="0096387D" w:rsidP="0096387D">
      <w:pPr>
        <w:pStyle w:val="BodyText"/>
        <w:tabs>
          <w:tab w:val="left" w:pos="4492"/>
        </w:tabs>
        <w:spacing w:before="2"/>
        <w:ind w:left="219" w:right="1842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(config-router)#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end</w:t>
      </w:r>
    </w:p>
    <w:p w14:paraId="4077BB54" w14:textId="77777777" w:rsidR="0096387D" w:rsidRPr="00750CE2" w:rsidRDefault="0096387D" w:rsidP="0096387D">
      <w:pPr>
        <w:pStyle w:val="BodyText"/>
        <w:spacing w:line="278" w:lineRule="exact"/>
        <w:ind w:left="219"/>
        <w:rPr>
          <w:rFonts w:ascii="Times New Roman" w:hAnsi="Times New Roman" w:cs="Times New Roman"/>
        </w:rPr>
      </w:pPr>
      <w:r w:rsidRPr="00750CE2">
        <w:rPr>
          <w:rFonts w:ascii="Times New Roman" w:hAnsi="Times New Roman" w:cs="Times New Roman"/>
        </w:rPr>
        <w:t>Del</w:t>
      </w:r>
      <w:r w:rsidRPr="00750CE2">
        <w:rPr>
          <w:rFonts w:ascii="Times New Roman" w:hAnsi="Times New Roman" w:cs="Times New Roman"/>
          <w:spacing w:val="-3"/>
        </w:rPr>
        <w:t xml:space="preserve"> </w:t>
      </w:r>
      <w:r w:rsidRPr="00750CE2">
        <w:rPr>
          <w:rFonts w:ascii="Times New Roman" w:hAnsi="Times New Roman" w:cs="Times New Roman"/>
        </w:rPr>
        <w:t>#</w:t>
      </w:r>
      <w:r w:rsidRPr="00750CE2">
        <w:rPr>
          <w:rFonts w:ascii="Times New Roman" w:hAnsi="Times New Roman" w:cs="Times New Roman"/>
          <w:spacing w:val="1"/>
        </w:rPr>
        <w:t xml:space="preserve"> </w:t>
      </w:r>
      <w:r w:rsidRPr="00750CE2">
        <w:rPr>
          <w:rFonts w:ascii="Times New Roman" w:hAnsi="Times New Roman" w:cs="Times New Roman"/>
        </w:rPr>
        <w:t>show</w:t>
      </w:r>
      <w:r w:rsidRPr="00750CE2">
        <w:rPr>
          <w:rFonts w:ascii="Times New Roman" w:hAnsi="Times New Roman" w:cs="Times New Roman"/>
          <w:spacing w:val="-2"/>
        </w:rPr>
        <w:t xml:space="preserve"> </w:t>
      </w:r>
      <w:r w:rsidRPr="00750CE2">
        <w:rPr>
          <w:rFonts w:ascii="Times New Roman" w:hAnsi="Times New Roman" w:cs="Times New Roman"/>
        </w:rPr>
        <w:t>ip</w:t>
      </w:r>
      <w:r w:rsidRPr="00750CE2">
        <w:rPr>
          <w:rFonts w:ascii="Times New Roman" w:hAnsi="Times New Roman" w:cs="Times New Roman"/>
          <w:spacing w:val="-1"/>
        </w:rPr>
        <w:t xml:space="preserve"> </w:t>
      </w:r>
      <w:r w:rsidRPr="00750CE2">
        <w:rPr>
          <w:rFonts w:ascii="Times New Roman" w:hAnsi="Times New Roman" w:cs="Times New Roman"/>
        </w:rPr>
        <w:t>route</w:t>
      </w:r>
    </w:p>
    <w:p w14:paraId="4C5A528B" w14:textId="77777777" w:rsidR="0096387D" w:rsidRPr="00750CE2" w:rsidRDefault="0096387D" w:rsidP="0096387D">
      <w:pPr>
        <w:pStyle w:val="Heading3"/>
        <w:ind w:left="1162" w:right="1479"/>
        <w:rPr>
          <w:rFonts w:ascii="Times New Roman" w:hAnsi="Times New Roman" w:cs="Times New Roman"/>
          <w:sz w:val="24"/>
          <w:szCs w:val="24"/>
          <w:u w:val="none"/>
        </w:rPr>
      </w:pPr>
    </w:p>
    <w:p w14:paraId="2B5523A1" w14:textId="77777777" w:rsidR="00861CC4" w:rsidRPr="00750CE2" w:rsidRDefault="00861CC4" w:rsidP="0096387D">
      <w:pPr>
        <w:pStyle w:val="Heading3"/>
        <w:ind w:left="1162" w:right="1479"/>
        <w:rPr>
          <w:rFonts w:ascii="Times New Roman" w:hAnsi="Times New Roman" w:cs="Times New Roman"/>
          <w:sz w:val="24"/>
          <w:szCs w:val="24"/>
          <w:u w:val="none"/>
        </w:rPr>
      </w:pPr>
    </w:p>
    <w:p w14:paraId="6DDE8887" w14:textId="77777777" w:rsidR="00861CC4" w:rsidRPr="00750CE2" w:rsidRDefault="00861CC4" w:rsidP="0096387D">
      <w:pPr>
        <w:pStyle w:val="Heading3"/>
        <w:ind w:left="1162" w:right="1479"/>
        <w:rPr>
          <w:rFonts w:ascii="Times New Roman" w:hAnsi="Times New Roman" w:cs="Times New Roman"/>
          <w:sz w:val="24"/>
          <w:szCs w:val="24"/>
          <w:u w:val="none"/>
        </w:rPr>
      </w:pPr>
    </w:p>
    <w:p w14:paraId="68F4D1B0" w14:textId="0A13415C" w:rsidR="00AE61AB" w:rsidRDefault="00AE61AB" w:rsidP="0096387D">
      <w:pPr>
        <w:pStyle w:val="Heading3"/>
        <w:ind w:left="1162" w:right="1479"/>
        <w:rPr>
          <w:rFonts w:ascii="Times New Roman" w:hAnsi="Times New Roman" w:cs="Times New Roman"/>
          <w:sz w:val="24"/>
          <w:szCs w:val="24"/>
          <w:u w:val="none"/>
        </w:rPr>
      </w:pPr>
    </w:p>
    <w:p w14:paraId="1FBF2D15" w14:textId="77777777" w:rsidR="00AE61AB" w:rsidRDefault="00AE61A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28383" w14:textId="79753A08" w:rsidR="00827B4A" w:rsidRPr="003D6BF1" w:rsidRDefault="00EF6CEE" w:rsidP="00182EAD">
      <w:pPr>
        <w:pStyle w:val="Heading2"/>
        <w:ind w:right="915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44"/>
          <w:szCs w:val="44"/>
          <w:u w:val="single"/>
        </w:rPr>
        <w:lastRenderedPageBreak/>
        <w:t xml:space="preserve">LAB 5 </w:t>
      </w:r>
      <w:r w:rsidRPr="0028683A">
        <w:rPr>
          <w:rFonts w:ascii="Times New Roman" w:hAnsi="Times New Roman" w:cs="Times New Roman"/>
          <w:b/>
          <w:bCs/>
          <w:color w:val="auto"/>
          <w:w w:val="105"/>
          <w:sz w:val="44"/>
          <w:szCs w:val="44"/>
          <w:u w:val="single"/>
        </w:rPr>
        <w:t xml:space="preserve">: </w:t>
      </w:r>
      <w:r w:rsidR="00182EAD">
        <w:rPr>
          <w:rFonts w:ascii="Times New Roman" w:hAnsi="Times New Roman" w:cs="Times New Roman"/>
          <w:b/>
          <w:bCs/>
          <w:color w:val="auto"/>
          <w:w w:val="105"/>
          <w:sz w:val="44"/>
          <w:szCs w:val="44"/>
          <w:u w:val="single"/>
        </w:rPr>
        <w:t xml:space="preserve">Configuring </w:t>
      </w:r>
      <w:r w:rsidR="0028683A" w:rsidRPr="0028683A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Network</w:t>
      </w:r>
      <w:r w:rsidR="0028683A" w:rsidRPr="0028683A">
        <w:rPr>
          <w:rFonts w:ascii="Times New Roman" w:hAnsi="Times New Roman" w:cs="Times New Roman"/>
          <w:b/>
          <w:bCs/>
          <w:color w:val="auto"/>
          <w:spacing w:val="-4"/>
          <w:sz w:val="44"/>
          <w:szCs w:val="44"/>
          <w:u w:val="single"/>
        </w:rPr>
        <w:t xml:space="preserve"> </w:t>
      </w:r>
      <w:r w:rsidR="0028683A" w:rsidRPr="0028683A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Address</w:t>
      </w:r>
      <w:r w:rsidR="0028683A" w:rsidRPr="0028683A">
        <w:rPr>
          <w:rFonts w:ascii="Times New Roman" w:hAnsi="Times New Roman" w:cs="Times New Roman"/>
          <w:b/>
          <w:bCs/>
          <w:color w:val="auto"/>
          <w:spacing w:val="-3"/>
          <w:sz w:val="44"/>
          <w:szCs w:val="44"/>
          <w:u w:val="single"/>
        </w:rPr>
        <w:t xml:space="preserve"> </w:t>
      </w:r>
      <w:r w:rsidR="0028683A" w:rsidRPr="0028683A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Translation</w:t>
      </w:r>
    </w:p>
    <w:p w14:paraId="09ABEEC4" w14:textId="77777777" w:rsidR="00827B4A" w:rsidRDefault="00827B4A" w:rsidP="00827B4A">
      <w:pPr>
        <w:pStyle w:val="BodyText"/>
        <w:rPr>
          <w:sz w:val="20"/>
        </w:rPr>
      </w:pPr>
    </w:p>
    <w:p w14:paraId="23F39532" w14:textId="77777777" w:rsidR="00827B4A" w:rsidRPr="003D6BF1" w:rsidRDefault="00827B4A" w:rsidP="00827B4A">
      <w:pPr>
        <w:pStyle w:val="Heading5"/>
        <w:spacing w:before="240"/>
        <w:ind w:left="579"/>
        <w:rPr>
          <w:rFonts w:ascii="Times New Roman" w:hAnsi="Times New Roman" w:cs="Times New Roman"/>
          <w:b/>
          <w:bCs/>
          <w:sz w:val="40"/>
          <w:szCs w:val="40"/>
          <w:u w:val="none"/>
        </w:rPr>
      </w:pPr>
      <w:r w:rsidRPr="0028683A">
        <w:rPr>
          <w:rFonts w:ascii="Times New Roman" w:hAnsi="Times New Roman" w:cs="Times New Roman"/>
          <w:b/>
          <w:bCs/>
          <w:w w:val="105"/>
          <w:sz w:val="36"/>
          <w:szCs w:val="36"/>
          <w:u w:val="thick"/>
        </w:rPr>
        <w:t>What</w:t>
      </w:r>
      <w:r w:rsidRPr="0028683A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  <w:u w:val="thick"/>
        </w:rPr>
        <w:t xml:space="preserve"> </w:t>
      </w:r>
      <w:r w:rsidRPr="0028683A">
        <w:rPr>
          <w:rFonts w:ascii="Times New Roman" w:hAnsi="Times New Roman" w:cs="Times New Roman"/>
          <w:b/>
          <w:bCs/>
          <w:w w:val="105"/>
          <w:sz w:val="36"/>
          <w:szCs w:val="36"/>
          <w:u w:val="thick"/>
        </w:rPr>
        <w:t>is</w:t>
      </w:r>
      <w:r w:rsidRPr="0028683A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  <w:u w:val="thick"/>
        </w:rPr>
        <w:t xml:space="preserve"> </w:t>
      </w:r>
      <w:r w:rsidRPr="0028683A">
        <w:rPr>
          <w:rFonts w:ascii="Times New Roman" w:hAnsi="Times New Roman" w:cs="Times New Roman"/>
          <w:b/>
          <w:bCs/>
          <w:w w:val="105"/>
          <w:sz w:val="36"/>
          <w:szCs w:val="36"/>
          <w:u w:val="thick"/>
        </w:rPr>
        <w:t>NAT</w:t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?</w:t>
      </w:r>
    </w:p>
    <w:p w14:paraId="52AF5749" w14:textId="77777777" w:rsidR="00827B4A" w:rsidRPr="003D6BF1" w:rsidRDefault="00827B4A" w:rsidP="00827B4A">
      <w:pPr>
        <w:pStyle w:val="BodyText"/>
        <w:spacing w:before="5"/>
        <w:rPr>
          <w:rFonts w:ascii="Times New Roman" w:hAnsi="Times New Roman" w:cs="Times New Roman"/>
        </w:rPr>
      </w:pPr>
    </w:p>
    <w:p w14:paraId="2BB4673C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before="85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Network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ranslation</w:t>
      </w:r>
    </w:p>
    <w:p w14:paraId="42E928DC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line="280" w:lineRule="exact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All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h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Local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rea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etwork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us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ing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scheme</w:t>
      </w:r>
    </w:p>
    <w:p w14:paraId="05D16561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line="280" w:lineRule="exact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es</w:t>
      </w:r>
      <w:r w:rsidRPr="003D6B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r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ot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routable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n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etwork</w:t>
      </w:r>
    </w:p>
    <w:p w14:paraId="4D2AEB77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ind w:left="1840" w:hanging="360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cces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 Network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required</w:t>
      </w:r>
    </w:p>
    <w:p w14:paraId="02981B09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before="250" w:line="300" w:lineRule="exact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Systems</w:t>
      </w:r>
      <w:r w:rsidRPr="003D6B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within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h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LAN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communicat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with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es</w:t>
      </w:r>
    </w:p>
    <w:p w14:paraId="2051E3D7" w14:textId="77777777" w:rsidR="00827B4A" w:rsidRPr="003D6BF1" w:rsidRDefault="00827B4A" w:rsidP="00827B4A">
      <w:pPr>
        <w:pStyle w:val="BodyText"/>
        <w:ind w:left="1839" w:right="755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These private IP addresses need to be translated into public IP addresses</w:t>
      </w:r>
      <w:r w:rsidRPr="003D6BF1">
        <w:rPr>
          <w:rFonts w:ascii="Times New Roman" w:hAnsi="Times New Roman" w:cs="Times New Roman"/>
          <w:spacing w:val="-70"/>
        </w:rPr>
        <w:t xml:space="preserve"> </w:t>
      </w:r>
      <w:r w:rsidRPr="003D6BF1">
        <w:rPr>
          <w:rFonts w:ascii="Times New Roman" w:hAnsi="Times New Roman" w:cs="Times New Roman"/>
        </w:rPr>
        <w:t>while</w:t>
      </w:r>
      <w:r w:rsidRPr="003D6BF1">
        <w:rPr>
          <w:rFonts w:ascii="Times New Roman" w:hAnsi="Times New Roman" w:cs="Times New Roman"/>
          <w:spacing w:val="-1"/>
        </w:rPr>
        <w:t xml:space="preserve"> </w:t>
      </w:r>
      <w:r w:rsidRPr="003D6BF1">
        <w:rPr>
          <w:rFonts w:ascii="Times New Roman" w:hAnsi="Times New Roman" w:cs="Times New Roman"/>
        </w:rPr>
        <w:t>accessing</w:t>
      </w:r>
      <w:r w:rsidRPr="003D6BF1">
        <w:rPr>
          <w:rFonts w:ascii="Times New Roman" w:hAnsi="Times New Roman" w:cs="Times New Roman"/>
          <w:spacing w:val="-1"/>
        </w:rPr>
        <w:t xml:space="preserve"> </w:t>
      </w:r>
      <w:r w:rsidRPr="003D6BF1">
        <w:rPr>
          <w:rFonts w:ascii="Times New Roman" w:hAnsi="Times New Roman" w:cs="Times New Roman"/>
        </w:rPr>
        <w:t>public</w:t>
      </w:r>
      <w:r w:rsidRPr="003D6BF1">
        <w:rPr>
          <w:rFonts w:ascii="Times New Roman" w:hAnsi="Times New Roman" w:cs="Times New Roman"/>
          <w:spacing w:val="-2"/>
        </w:rPr>
        <w:t xml:space="preserve"> </w:t>
      </w:r>
      <w:r w:rsidRPr="003D6BF1">
        <w:rPr>
          <w:rFonts w:ascii="Times New Roman" w:hAnsi="Times New Roman" w:cs="Times New Roman"/>
        </w:rPr>
        <w:t>network</w:t>
      </w:r>
      <w:r w:rsidRPr="003D6BF1">
        <w:rPr>
          <w:rFonts w:ascii="Times New Roman" w:hAnsi="Times New Roman" w:cs="Times New Roman"/>
          <w:spacing w:val="-2"/>
        </w:rPr>
        <w:t xml:space="preserve"> </w:t>
      </w:r>
      <w:r w:rsidRPr="003D6BF1">
        <w:rPr>
          <w:rFonts w:ascii="Times New Roman" w:hAnsi="Times New Roman" w:cs="Times New Roman"/>
        </w:rPr>
        <w:t>(internet)</w:t>
      </w:r>
    </w:p>
    <w:p w14:paraId="009E7219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line="228" w:lineRule="auto"/>
        <w:ind w:left="1839" w:right="1437" w:hanging="360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When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reply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come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back,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e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r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ranslated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back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es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befor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forwarding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data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 system</w:t>
      </w:r>
    </w:p>
    <w:p w14:paraId="598BDC08" w14:textId="77777777" w:rsidR="00827B4A" w:rsidRPr="003D6BF1" w:rsidRDefault="00827B4A" w:rsidP="00827B4A">
      <w:pPr>
        <w:pStyle w:val="BodyText"/>
        <w:spacing w:before="2"/>
        <w:rPr>
          <w:rFonts w:ascii="Times New Roman" w:hAnsi="Times New Roman" w:cs="Times New Roman"/>
        </w:rPr>
      </w:pPr>
    </w:p>
    <w:p w14:paraId="65850C87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</w:t>
      </w:r>
      <w:r w:rsidRPr="003D6BF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nd</w:t>
      </w:r>
      <w:r w:rsidRPr="003D6BF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</w:t>
      </w:r>
      <w:r w:rsidRPr="003D6BF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ranslation</w:t>
      </w:r>
      <w:r w:rsidRPr="003D6BF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called</w:t>
      </w:r>
      <w:r w:rsidRPr="003D6BF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AT</w:t>
      </w:r>
    </w:p>
    <w:p w14:paraId="3C3E7262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ind w:left="1840" w:hanging="360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Generally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AT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operations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r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aken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car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by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router</w:t>
      </w:r>
    </w:p>
    <w:p w14:paraId="42B6DD30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7C504E21" w14:textId="77777777" w:rsidR="00827B4A" w:rsidRPr="0028683A" w:rsidRDefault="00827B4A" w:rsidP="00827B4A">
      <w:pPr>
        <w:pStyle w:val="Heading5"/>
        <w:spacing w:before="216"/>
        <w:ind w:left="579"/>
        <w:rPr>
          <w:rFonts w:ascii="Times New Roman" w:hAnsi="Times New Roman" w:cs="Times New Roman"/>
          <w:sz w:val="36"/>
          <w:szCs w:val="36"/>
          <w:u w:val="none"/>
        </w:rPr>
      </w:pPr>
      <w:r w:rsidRPr="0028683A">
        <w:rPr>
          <w:rFonts w:ascii="Times New Roman" w:hAnsi="Times New Roman" w:cs="Times New Roman"/>
          <w:b/>
          <w:bCs/>
          <w:w w:val="105"/>
          <w:sz w:val="36"/>
          <w:szCs w:val="36"/>
          <w:u w:val="thick"/>
        </w:rPr>
        <w:t>NAT</w:t>
      </w:r>
      <w:r w:rsidRPr="0028683A">
        <w:rPr>
          <w:rFonts w:ascii="Times New Roman" w:hAnsi="Times New Roman" w:cs="Times New Roman"/>
          <w:b/>
          <w:bCs/>
          <w:spacing w:val="-7"/>
          <w:w w:val="105"/>
          <w:sz w:val="36"/>
          <w:szCs w:val="36"/>
          <w:u w:val="thick"/>
        </w:rPr>
        <w:t xml:space="preserve"> </w:t>
      </w:r>
      <w:r w:rsidRPr="0028683A">
        <w:rPr>
          <w:rFonts w:ascii="Times New Roman" w:hAnsi="Times New Roman" w:cs="Times New Roman"/>
          <w:b/>
          <w:bCs/>
          <w:w w:val="105"/>
          <w:sz w:val="36"/>
          <w:szCs w:val="36"/>
          <w:u w:val="thick"/>
        </w:rPr>
        <w:t>Operations</w:t>
      </w:r>
      <w:r w:rsidRPr="0028683A">
        <w:rPr>
          <w:rFonts w:ascii="Times New Roman" w:hAnsi="Times New Roman" w:cs="Times New Roman"/>
          <w:w w:val="105"/>
          <w:sz w:val="36"/>
          <w:szCs w:val="36"/>
          <w:u w:val="thick"/>
        </w:rPr>
        <w:t>:</w:t>
      </w:r>
    </w:p>
    <w:p w14:paraId="2FD24412" w14:textId="77777777" w:rsidR="00827B4A" w:rsidRPr="0028683A" w:rsidRDefault="00827B4A" w:rsidP="00827B4A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308A3896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41A9A85C" w14:textId="77777777" w:rsidR="00827B4A" w:rsidRPr="003D6BF1" w:rsidRDefault="00827B4A" w:rsidP="00827B4A">
      <w:pPr>
        <w:pStyle w:val="BodyText"/>
        <w:spacing w:before="8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anchorId="0C3B7D69" wp14:editId="6146E5CE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6067425" cy="3510280"/>
                <wp:effectExtent l="0" t="0" r="0" b="0"/>
                <wp:wrapTopAndBottom/>
                <wp:docPr id="1420325811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510280"/>
                          <a:chOff x="1440" y="199"/>
                          <a:chExt cx="9555" cy="5528"/>
                        </a:xfrm>
                      </wpg:grpSpPr>
                      <pic:pic xmlns:pic="http://schemas.openxmlformats.org/drawingml/2006/picture">
                        <pic:nvPicPr>
                          <pic:cNvPr id="77683006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" y="316"/>
                            <a:ext cx="8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097566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316"/>
                            <a:ext cx="96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613032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683"/>
                            <a:ext cx="9346" cy="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6191652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9" y="3815"/>
                            <a:ext cx="44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3934889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7" y="3815"/>
                            <a:ext cx="44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268133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3829"/>
                            <a:ext cx="204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1586251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2" y="3829"/>
                            <a:ext cx="2031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116004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4" y="3728"/>
                            <a:ext cx="2038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9449741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4" y="4427"/>
                            <a:ext cx="267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3454213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5197"/>
                            <a:ext cx="2045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430664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2" y="5197"/>
                            <a:ext cx="203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1398401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3" y="5233"/>
                            <a:ext cx="44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5527096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1" y="5233"/>
                            <a:ext cx="44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269149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98"/>
                            <a:ext cx="9555" cy="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8A77724" id="Group 446" o:spid="_x0000_s1026" style="position:absolute;margin-left:1in;margin-top:9.95pt;width:477.75pt;height:276.4pt;z-index:-251555840;mso-wrap-distance-left:0;mso-wrap-distance-right:0;mso-position-horizontal-relative:page" coordorigin="1440,199" coordsize="9555,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">
                <v:shape id="Picture 460" o:spid="_x0000_s1027" type="#_x0000_t75" style="position:absolute;left:2239;top:316;width:82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">
                  <v:imagedata r:id="rId393" o:title=""/>
                </v:shape>
                <v:shape id="Picture 459" o:spid="_x0000_s1028" type="#_x0000_t75" style="position:absolute;left:3153;top:316;width:96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">
                  <v:imagedata r:id="rId394" o:title=""/>
                </v:shape>
                <v:shape id="Picture 458" o:spid="_x0000_s1029" type="#_x0000_t75" style="position:absolute;left:1533;top:683;width:9346;height: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">
                  <v:imagedata r:id="rId395" o:title=""/>
                </v:shape>
                <v:shape id="Picture 457" o:spid="_x0000_s1030" type="#_x0000_t75" style="position:absolute;left:4449;top:3815;width:447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">
                  <v:imagedata r:id="rId396" o:title=""/>
                </v:shape>
                <v:shape id="Picture 456" o:spid="_x0000_s1031" type="#_x0000_t75" style="position:absolute;left:7797;top:3815;width:447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">
                  <v:imagedata r:id="rId397" o:title=""/>
                </v:shape>
                <v:shape id="Picture 455" o:spid="_x0000_s1032" type="#_x0000_t75" style="position:absolute;left:1850;top:3829;width:204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">
                  <v:imagedata r:id="rId398" o:title=""/>
                </v:shape>
                <v:shape id="Picture 454" o:spid="_x0000_s1033" type="#_x0000_t75" style="position:absolute;left:8632;top:3829;width:2031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">
                  <v:imagedata r:id="rId399" o:title=""/>
                </v:shape>
                <v:shape id="Picture 453" o:spid="_x0000_s1034" type="#_x0000_t75" style="position:absolute;left:5284;top:3728;width:2038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">
                  <v:imagedata r:id="rId400" o:title=""/>
                </v:shape>
                <v:shape id="Picture 452" o:spid="_x0000_s1035" type="#_x0000_t75" style="position:absolute;left:10144;top:4427;width:267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">
                  <v:imagedata r:id="rId401" o:title=""/>
                </v:shape>
                <v:shape id="Picture 451" o:spid="_x0000_s1036" type="#_x0000_t75" style="position:absolute;left:1850;top:5197;width:2045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">
                  <v:imagedata r:id="rId402" o:title=""/>
                </v:shape>
                <v:shape id="Picture 450" o:spid="_x0000_s1037" type="#_x0000_t75" style="position:absolute;left:8632;top:5197;width:2031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">
                  <v:imagedata r:id="rId403" o:title=""/>
                </v:shape>
                <v:shape id="Picture 449" o:spid="_x0000_s1038" type="#_x0000_t75" style="position:absolute;left:4363;top:5233;width:447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">
                  <v:imagedata r:id="rId404" o:title=""/>
                </v:shape>
                <v:shape id="Picture 448" o:spid="_x0000_s1039" type="#_x0000_t75" style="position:absolute;left:7711;top:5233;width:447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">
                  <v:imagedata r:id="rId405" o:title=""/>
                </v:shape>
                <v:shape id="Picture 447" o:spid="_x0000_s1040" type="#_x0000_t75" style="position:absolute;left:1440;top:198;width:9555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">
                  <v:imagedata r:id="rId406" o:title=""/>
                </v:shape>
                <w10:wrap type="topAndBottom" anchorx="page"/>
              </v:group>
            </w:pict>
          </mc:Fallback>
        </mc:AlternateContent>
      </w:r>
    </w:p>
    <w:p w14:paraId="24ACB168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101EB069" w14:textId="4C59853F" w:rsidR="00827B4A" w:rsidRPr="003D6BF1" w:rsidRDefault="00827B4A" w:rsidP="00827B4A">
      <w:pPr>
        <w:pStyle w:val="BodyText"/>
        <w:spacing w:before="5"/>
        <w:rPr>
          <w:rFonts w:ascii="Times New Roman" w:hAnsi="Times New Roman" w:cs="Times New Roman"/>
        </w:rPr>
      </w:pPr>
    </w:p>
    <w:p w14:paraId="04626685" w14:textId="77777777" w:rsidR="00827B4A" w:rsidRPr="003D6BF1" w:rsidRDefault="00827B4A" w:rsidP="00827B4A">
      <w:pPr>
        <w:rPr>
          <w:rFonts w:ascii="Times New Roman" w:hAnsi="Times New Roman" w:cs="Times New Roman"/>
          <w:sz w:val="24"/>
          <w:szCs w:val="24"/>
        </w:rPr>
        <w:sectPr w:rsidR="00827B4A" w:rsidRPr="003D6BF1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E2B99A2" w14:textId="77777777" w:rsidR="003D6BF1" w:rsidRDefault="003D6BF1" w:rsidP="00827B4A">
      <w:pPr>
        <w:spacing w:before="90"/>
        <w:ind w:left="580"/>
        <w:rPr>
          <w:rFonts w:ascii="Times New Roman" w:hAnsi="Times New Roman" w:cs="Times New Roman"/>
          <w:w w:val="105"/>
          <w:sz w:val="24"/>
          <w:szCs w:val="24"/>
          <w:u w:val="thick"/>
        </w:rPr>
      </w:pPr>
    </w:p>
    <w:p w14:paraId="4E039C89" w14:textId="6B3A7F1E" w:rsidR="00827B4A" w:rsidRPr="003D6BF1" w:rsidRDefault="00827B4A" w:rsidP="00827B4A">
      <w:pPr>
        <w:spacing w:before="90"/>
        <w:ind w:left="580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NAT</w:t>
      </w:r>
      <w:r w:rsidRPr="003D6BF1">
        <w:rPr>
          <w:rFonts w:ascii="Times New Roman" w:hAnsi="Times New Roman" w:cs="Times New Roman"/>
          <w:b/>
          <w:bCs/>
          <w:spacing w:val="-6"/>
          <w:w w:val="105"/>
          <w:sz w:val="40"/>
          <w:szCs w:val="40"/>
          <w:u w:val="thick"/>
        </w:rPr>
        <w:t xml:space="preserve"> </w:t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terms</w:t>
      </w:r>
      <w:r w:rsidRPr="003D6BF1">
        <w:rPr>
          <w:rFonts w:ascii="Times New Roman" w:hAnsi="Times New Roman" w:cs="Times New Roman"/>
          <w:w w:val="105"/>
          <w:sz w:val="24"/>
          <w:szCs w:val="24"/>
          <w:u w:val="thick"/>
        </w:rPr>
        <w:t>:</w:t>
      </w:r>
    </w:p>
    <w:p w14:paraId="7B9911A7" w14:textId="77777777" w:rsidR="00827B4A" w:rsidRPr="003D6BF1" w:rsidRDefault="00827B4A" w:rsidP="00827B4A">
      <w:pPr>
        <w:pStyle w:val="BodyText"/>
        <w:spacing w:before="2"/>
        <w:rPr>
          <w:rFonts w:ascii="Times New Roman" w:hAnsi="Times New Roman" w:cs="Times New Roman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300"/>
      </w:tblGrid>
      <w:tr w:rsidR="00827B4A" w:rsidRPr="003D6BF1" w14:paraId="0C794A9A" w14:textId="77777777" w:rsidTr="00A05E05">
        <w:trPr>
          <w:trHeight w:val="280"/>
        </w:trPr>
        <w:tc>
          <w:tcPr>
            <w:tcW w:w="1980" w:type="dxa"/>
          </w:tcPr>
          <w:p w14:paraId="3A47245C" w14:textId="77777777" w:rsidR="00827B4A" w:rsidRPr="003D6BF1" w:rsidRDefault="00827B4A" w:rsidP="00A05E0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F1">
              <w:rPr>
                <w:rFonts w:ascii="Times New Roman" w:hAnsi="Times New Roman" w:cs="Times New Roman"/>
                <w:w w:val="105"/>
                <w:sz w:val="24"/>
                <w:szCs w:val="24"/>
              </w:rPr>
              <w:t>Inside</w:t>
            </w:r>
            <w:r w:rsidRPr="003D6BF1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w w:val="105"/>
                <w:sz w:val="24"/>
                <w:szCs w:val="24"/>
              </w:rPr>
              <w:t>local</w:t>
            </w:r>
          </w:p>
        </w:tc>
        <w:tc>
          <w:tcPr>
            <w:tcW w:w="6300" w:type="dxa"/>
          </w:tcPr>
          <w:p w14:paraId="564ABE74" w14:textId="77777777" w:rsidR="00827B4A" w:rsidRPr="003D6BF1" w:rsidRDefault="00827B4A" w:rsidP="00A05E0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inside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ssigned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3D6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827B4A" w:rsidRPr="003D6BF1" w14:paraId="7140A4D1" w14:textId="77777777" w:rsidTr="00A05E05">
        <w:trPr>
          <w:trHeight w:val="277"/>
        </w:trPr>
        <w:tc>
          <w:tcPr>
            <w:tcW w:w="1980" w:type="dxa"/>
          </w:tcPr>
          <w:p w14:paraId="242F9CFC" w14:textId="77777777" w:rsidR="00827B4A" w:rsidRPr="003D6BF1" w:rsidRDefault="00827B4A" w:rsidP="00A05E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F1">
              <w:rPr>
                <w:rFonts w:ascii="Times New Roman" w:hAnsi="Times New Roman" w:cs="Times New Roman"/>
                <w:w w:val="105"/>
                <w:sz w:val="24"/>
                <w:szCs w:val="24"/>
              </w:rPr>
              <w:t>Inside</w:t>
            </w:r>
            <w:r w:rsidRPr="003D6BF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w w:val="105"/>
                <w:sz w:val="24"/>
                <w:szCs w:val="24"/>
              </w:rPr>
              <w:t>global</w:t>
            </w:r>
          </w:p>
        </w:tc>
        <w:tc>
          <w:tcPr>
            <w:tcW w:w="6300" w:type="dxa"/>
          </w:tcPr>
          <w:p w14:paraId="51A63B60" w14:textId="77777777" w:rsidR="00827B4A" w:rsidRPr="003D6BF1" w:rsidRDefault="00827B4A" w:rsidP="00A05E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D6B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inside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mapped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3D6B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IP address</w:t>
            </w:r>
          </w:p>
        </w:tc>
      </w:tr>
      <w:tr w:rsidR="00827B4A" w:rsidRPr="003D6BF1" w14:paraId="7F057B42" w14:textId="77777777" w:rsidTr="00A05E05">
        <w:trPr>
          <w:trHeight w:val="277"/>
        </w:trPr>
        <w:tc>
          <w:tcPr>
            <w:tcW w:w="1980" w:type="dxa"/>
          </w:tcPr>
          <w:p w14:paraId="57FFE90D" w14:textId="77777777" w:rsidR="00827B4A" w:rsidRPr="003D6BF1" w:rsidRDefault="00827B4A" w:rsidP="00A05E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F1">
              <w:rPr>
                <w:rFonts w:ascii="Times New Roman" w:hAnsi="Times New Roman" w:cs="Times New Roman"/>
                <w:w w:val="105"/>
                <w:sz w:val="24"/>
                <w:szCs w:val="24"/>
              </w:rPr>
              <w:t>Outside</w:t>
            </w:r>
            <w:r w:rsidRPr="003D6BF1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w w:val="105"/>
                <w:sz w:val="24"/>
                <w:szCs w:val="24"/>
              </w:rPr>
              <w:t>local</w:t>
            </w:r>
          </w:p>
        </w:tc>
        <w:tc>
          <w:tcPr>
            <w:tcW w:w="6300" w:type="dxa"/>
          </w:tcPr>
          <w:p w14:paraId="0F9C6CC5" w14:textId="77777777" w:rsidR="00827B4A" w:rsidRPr="003D6BF1" w:rsidRDefault="00827B4A" w:rsidP="00A05E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outside</w:t>
            </w:r>
            <w:r w:rsidRPr="003D6B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r w:rsidRPr="003D6B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3D6B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ssigned</w:t>
            </w:r>
            <w:r w:rsidRPr="003D6B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r w:rsidRPr="003D6B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3D6B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827B4A" w:rsidRPr="003D6BF1" w14:paraId="228AFD84" w14:textId="77777777" w:rsidTr="00A05E05">
        <w:trPr>
          <w:trHeight w:val="280"/>
        </w:trPr>
        <w:tc>
          <w:tcPr>
            <w:tcW w:w="1980" w:type="dxa"/>
          </w:tcPr>
          <w:p w14:paraId="10568DF0" w14:textId="77777777" w:rsidR="00827B4A" w:rsidRPr="003D6BF1" w:rsidRDefault="00827B4A" w:rsidP="00A05E0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F1">
              <w:rPr>
                <w:rFonts w:ascii="Times New Roman" w:hAnsi="Times New Roman" w:cs="Times New Roman"/>
                <w:w w:val="105"/>
                <w:sz w:val="24"/>
                <w:szCs w:val="24"/>
              </w:rPr>
              <w:t>Outside</w:t>
            </w:r>
            <w:r w:rsidRPr="003D6BF1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w w:val="105"/>
                <w:sz w:val="24"/>
                <w:szCs w:val="24"/>
              </w:rPr>
              <w:t>global</w:t>
            </w:r>
          </w:p>
        </w:tc>
        <w:tc>
          <w:tcPr>
            <w:tcW w:w="6300" w:type="dxa"/>
          </w:tcPr>
          <w:p w14:paraId="638FE682" w14:textId="77777777" w:rsidR="00827B4A" w:rsidRPr="003D6BF1" w:rsidRDefault="00827B4A" w:rsidP="00A05E0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D6B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outside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3D6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mapped</w:t>
            </w:r>
            <w:r w:rsidRPr="003D6B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3D6B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3D6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6BF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p w14:paraId="492C8732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4C4B65A0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03868A83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5B7C7FD5" w14:textId="77777777" w:rsidR="00827B4A" w:rsidRPr="003D6BF1" w:rsidRDefault="00827B4A" w:rsidP="00827B4A">
      <w:pPr>
        <w:pStyle w:val="BodyText"/>
        <w:spacing w:before="2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61664" behindDoc="1" locked="0" layoutInCell="1" allowOverlap="1" wp14:anchorId="594FD277" wp14:editId="664A1251">
                <wp:simplePos x="0" y="0"/>
                <wp:positionH relativeFrom="page">
                  <wp:posOffset>918845</wp:posOffset>
                </wp:positionH>
                <wp:positionV relativeFrom="paragraph">
                  <wp:posOffset>233045</wp:posOffset>
                </wp:positionV>
                <wp:extent cx="6042660" cy="2857500"/>
                <wp:effectExtent l="0" t="0" r="0" b="0"/>
                <wp:wrapTopAndBottom/>
                <wp:docPr id="446460917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2857500"/>
                          <a:chOff x="1447" y="367"/>
                          <a:chExt cx="9516" cy="4500"/>
                        </a:xfrm>
                      </wpg:grpSpPr>
                      <pic:pic xmlns:pic="http://schemas.openxmlformats.org/drawingml/2006/picture">
                        <pic:nvPicPr>
                          <pic:cNvPr id="1173820897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467"/>
                            <a:ext cx="156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793678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4" y="467"/>
                            <a:ext cx="175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593272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366"/>
                            <a:ext cx="9516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B72D9C0" id="Group 442" o:spid="_x0000_s1026" style="position:absolute;margin-left:72.35pt;margin-top:18.35pt;width:475.8pt;height:225pt;z-index:-251554816;mso-wrap-distance-left:0;mso-wrap-distance-right:0;mso-position-horizontal-relative:page" coordorigin="1447,367" coordsize="9516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">
                <v:shape id="Picture 445" o:spid="_x0000_s1027" type="#_x0000_t75" style="position:absolute;left:2325;top:467;width:156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">
                  <v:imagedata r:id="rId410" o:title=""/>
                </v:shape>
                <v:shape id="Picture 444" o:spid="_x0000_s1028" type="#_x0000_t75" style="position:absolute;left:8424;top:467;width:175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">
                  <v:imagedata r:id="rId411" o:title=""/>
                </v:shape>
                <v:shape id="Picture 443" o:spid="_x0000_s1029" type="#_x0000_t75" style="position:absolute;left:1447;top:366;width:9516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">
                  <v:imagedata r:id="rId412" o:title=""/>
                </v:shape>
                <w10:wrap type="topAndBottom" anchorx="page"/>
              </v:group>
            </w:pict>
          </mc:Fallback>
        </mc:AlternateContent>
      </w:r>
    </w:p>
    <w:p w14:paraId="5240E9B7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1F52FB6E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4D847EA8" w14:textId="77777777" w:rsidR="00827B4A" w:rsidRPr="003D6BF1" w:rsidRDefault="00827B4A" w:rsidP="00827B4A">
      <w:pPr>
        <w:pStyle w:val="BodyText"/>
        <w:spacing w:before="6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62688" behindDoc="1" locked="0" layoutInCell="1" allowOverlap="1" wp14:anchorId="42ADADA1" wp14:editId="1BEACB2A">
                <wp:simplePos x="0" y="0"/>
                <wp:positionH relativeFrom="page">
                  <wp:posOffset>2708275</wp:posOffset>
                </wp:positionH>
                <wp:positionV relativeFrom="paragraph">
                  <wp:posOffset>102870</wp:posOffset>
                </wp:positionV>
                <wp:extent cx="2466340" cy="741045"/>
                <wp:effectExtent l="0" t="0" r="0" b="0"/>
                <wp:wrapTopAndBottom/>
                <wp:docPr id="33862285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4265" y="162"/>
                          <a:chExt cx="3884" cy="1167"/>
                        </a:xfrm>
                      </wpg:grpSpPr>
                      <pic:pic xmlns:pic="http://schemas.openxmlformats.org/drawingml/2006/picture">
                        <pic:nvPicPr>
                          <pic:cNvPr id="1956968424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" y="164"/>
                            <a:ext cx="3884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56183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4377" y="162"/>
                            <a:ext cx="1564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45C7" w14:textId="77777777" w:rsidR="00827B4A" w:rsidRDefault="00827B4A" w:rsidP="00827B4A">
                              <w:pPr>
                                <w:spacing w:line="249" w:lineRule="auto"/>
                                <w:ind w:right="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side loc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ide glob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tside loc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tside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lob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024897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162"/>
                            <a:ext cx="1290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7C6C1" w14:textId="77777777" w:rsidR="00827B4A" w:rsidRDefault="00827B4A" w:rsidP="00827B4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.0.0.1</w:t>
                              </w:r>
                            </w:p>
                            <w:p w14:paraId="65C0B24D" w14:textId="77777777" w:rsidR="00827B4A" w:rsidRDefault="00827B4A" w:rsidP="00827B4A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.1.1.1</w:t>
                              </w:r>
                            </w:p>
                            <w:p w14:paraId="2C852C29" w14:textId="77777777" w:rsidR="00827B4A" w:rsidRDefault="00827B4A" w:rsidP="00827B4A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2.168.6.1</w:t>
                              </w:r>
                            </w:p>
                            <w:p w14:paraId="0BFBE1DC" w14:textId="77777777" w:rsidR="00827B4A" w:rsidRDefault="00827B4A" w:rsidP="00827B4A">
                              <w:pPr>
                                <w:spacing w:before="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.2.2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DADA1" id="Group 438" o:spid="_x0000_s1042" style="position:absolute;margin-left:213.25pt;margin-top:8.1pt;width:194.2pt;height:58.35pt;z-index:-251553792;mso-wrap-distance-left:0;mso-wrap-distance-right:0;mso-position-horizontal-relative:page" coordorigin="4265,162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">
                <v:shape id="Picture 441" o:spid="_x0000_s1043" type="#_x0000_t75" style="position:absolute;left:4264;top:164;width:3884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">
                  <v:imagedata r:id="rId414" o:title=""/>
                </v:shape>
                <v:shape id="Text Box 440" o:spid="_x0000_s1044" type="#_x0000_t202" style="position:absolute;left:4377;top:162;width:1564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" filled="f" stroked="f">
                  <v:textbox inset="0,0,0,0">
                    <w:txbxContent>
                      <w:p w14:paraId="0C0445C7" w14:textId="77777777" w:rsidR="00827B4A" w:rsidRDefault="00827B4A" w:rsidP="00827B4A">
                        <w:pPr>
                          <w:spacing w:line="249" w:lineRule="auto"/>
                          <w:ind w:right="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side loc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ide glob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side loc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sid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lobal</w:t>
                        </w:r>
                      </w:p>
                    </w:txbxContent>
                  </v:textbox>
                </v:shape>
                <v:shape id="Text Box 439" o:spid="_x0000_s1045" type="#_x0000_t202" style="position:absolute;left:6357;top:162;width:1290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" filled="f" stroked="f">
                  <v:textbox inset="0,0,0,0">
                    <w:txbxContent>
                      <w:p w14:paraId="5BE7C6C1" w14:textId="77777777" w:rsidR="00827B4A" w:rsidRDefault="00827B4A" w:rsidP="00827B4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0.0.1</w:t>
                        </w:r>
                      </w:p>
                      <w:p w14:paraId="65C0B24D" w14:textId="77777777" w:rsidR="00827B4A" w:rsidRDefault="00827B4A" w:rsidP="00827B4A">
                        <w:pPr>
                          <w:spacing w:before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.1.1</w:t>
                        </w:r>
                      </w:p>
                      <w:p w14:paraId="2C852C29" w14:textId="77777777" w:rsidR="00827B4A" w:rsidRDefault="00827B4A" w:rsidP="00827B4A">
                        <w:pPr>
                          <w:spacing w:before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2.168.6.1</w:t>
                        </w:r>
                      </w:p>
                      <w:p w14:paraId="0BFBE1DC" w14:textId="77777777" w:rsidR="00827B4A" w:rsidRDefault="00827B4A" w:rsidP="00827B4A">
                        <w:pPr>
                          <w:spacing w:before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2.2.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FBC8BF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4C513FCC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64094B0D" w14:textId="633B0C81" w:rsidR="00827B4A" w:rsidRPr="003D6BF1" w:rsidRDefault="00827B4A" w:rsidP="00827B4A">
      <w:pPr>
        <w:pStyle w:val="Heading5"/>
        <w:spacing w:before="189"/>
        <w:ind w:left="579"/>
        <w:rPr>
          <w:rFonts w:ascii="Times New Roman" w:hAnsi="Times New Roman" w:cs="Times New Roman"/>
          <w:sz w:val="24"/>
          <w:szCs w:val="24"/>
          <w:u w:val="none"/>
        </w:rPr>
      </w:pP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Types</w:t>
      </w:r>
      <w:r w:rsidRPr="003D6BF1">
        <w:rPr>
          <w:rFonts w:ascii="Times New Roman" w:hAnsi="Times New Roman" w:cs="Times New Roman"/>
          <w:b/>
          <w:bCs/>
          <w:spacing w:val="-6"/>
          <w:w w:val="105"/>
          <w:sz w:val="40"/>
          <w:szCs w:val="40"/>
          <w:u w:val="thick"/>
        </w:rPr>
        <w:t xml:space="preserve"> </w:t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of</w:t>
      </w:r>
      <w:r w:rsidRPr="003D6BF1">
        <w:rPr>
          <w:rFonts w:ascii="Times New Roman" w:hAnsi="Times New Roman" w:cs="Times New Roman"/>
          <w:b/>
          <w:bCs/>
          <w:spacing w:val="-5"/>
          <w:w w:val="105"/>
          <w:sz w:val="40"/>
          <w:szCs w:val="40"/>
          <w:u w:val="thick"/>
        </w:rPr>
        <w:t xml:space="preserve"> </w:t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NAT</w:t>
      </w:r>
      <w:r w:rsidRPr="003D6BF1">
        <w:rPr>
          <w:rFonts w:ascii="Times New Roman" w:hAnsi="Times New Roman" w:cs="Times New Roman"/>
          <w:w w:val="105"/>
          <w:sz w:val="24"/>
          <w:szCs w:val="24"/>
          <w:u w:val="thick"/>
        </w:rPr>
        <w:t>:</w:t>
      </w:r>
    </w:p>
    <w:p w14:paraId="539118AC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before="173" w:line="240" w:lineRule="auto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NAT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basically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wo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ypes</w:t>
      </w:r>
    </w:p>
    <w:p w14:paraId="006C6E5B" w14:textId="77777777" w:rsidR="00827B4A" w:rsidRPr="003D6BF1" w:rsidRDefault="00827B4A" w:rsidP="00827B4A">
      <w:pPr>
        <w:pStyle w:val="ListParagraph"/>
        <w:numPr>
          <w:ilvl w:val="3"/>
          <w:numId w:val="9"/>
        </w:numPr>
        <w:tabs>
          <w:tab w:val="left" w:pos="3099"/>
          <w:tab w:val="left" w:pos="3100"/>
        </w:tabs>
        <w:spacing w:before="158"/>
        <w:ind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Static NAT</w:t>
      </w:r>
    </w:p>
    <w:p w14:paraId="5AD253CD" w14:textId="77777777" w:rsidR="00827B4A" w:rsidRPr="003D6BF1" w:rsidRDefault="00827B4A" w:rsidP="00827B4A">
      <w:pPr>
        <w:pStyle w:val="ListParagraph"/>
        <w:numPr>
          <w:ilvl w:val="3"/>
          <w:numId w:val="9"/>
        </w:numPr>
        <w:tabs>
          <w:tab w:val="left" w:pos="3099"/>
          <w:tab w:val="left" w:pos="310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Dynamic NAT</w:t>
      </w:r>
    </w:p>
    <w:p w14:paraId="51E5C8E6" w14:textId="77777777" w:rsidR="00827B4A" w:rsidRPr="003D6BF1" w:rsidRDefault="00827B4A" w:rsidP="00827B4A">
      <w:pPr>
        <w:spacing w:line="293" w:lineRule="exact"/>
        <w:rPr>
          <w:rFonts w:ascii="Times New Roman" w:hAnsi="Times New Roman" w:cs="Times New Roman"/>
          <w:sz w:val="24"/>
          <w:szCs w:val="24"/>
        </w:rPr>
        <w:sectPr w:rsidR="00827B4A" w:rsidRPr="003D6BF1" w:rsidSect="00801567">
          <w:pgSz w:w="12240" w:h="15840"/>
          <w:pgMar w:top="94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758F44C" w14:textId="77777777" w:rsidR="00827B4A" w:rsidRPr="003D6BF1" w:rsidRDefault="00827B4A" w:rsidP="00827B4A">
      <w:pPr>
        <w:pStyle w:val="Heading5"/>
        <w:spacing w:before="86"/>
        <w:ind w:left="939"/>
        <w:rPr>
          <w:rFonts w:ascii="Times New Roman" w:hAnsi="Times New Roman" w:cs="Times New Roman"/>
          <w:b/>
          <w:bCs/>
          <w:sz w:val="40"/>
          <w:szCs w:val="40"/>
          <w:u w:val="none"/>
        </w:rPr>
      </w:pPr>
      <w:r w:rsidRPr="003D6BF1">
        <w:rPr>
          <w:rFonts w:ascii="Times New Roman" w:hAnsi="Times New Roman" w:cs="Times New Roman"/>
          <w:b/>
          <w:bCs/>
          <w:noProof/>
          <w:sz w:val="40"/>
          <w:szCs w:val="40"/>
          <w:u w:val="none"/>
        </w:rPr>
        <w:lastRenderedPageBreak/>
        <w:drawing>
          <wp:anchor distT="0" distB="0" distL="0" distR="0" simplePos="0" relativeHeight="251751424" behindDoc="0" locked="0" layoutInCell="1" allowOverlap="1" wp14:anchorId="0D9AD625" wp14:editId="0815EF22">
            <wp:simplePos x="0" y="0"/>
            <wp:positionH relativeFrom="page">
              <wp:posOffset>3488435</wp:posOffset>
            </wp:positionH>
            <wp:positionV relativeFrom="page">
              <wp:posOffset>2916935</wp:posOffset>
            </wp:positionV>
            <wp:extent cx="900683" cy="77724"/>
            <wp:effectExtent l="0" t="0" r="0" b="0"/>
            <wp:wrapNone/>
            <wp:docPr id="1011" name="image2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2398.png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83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none"/>
        </w:rPr>
        <w:t>Static</w:t>
      </w:r>
      <w:r w:rsidRPr="003D6BF1">
        <w:rPr>
          <w:rFonts w:ascii="Times New Roman" w:hAnsi="Times New Roman" w:cs="Times New Roman"/>
          <w:b/>
          <w:bCs/>
          <w:spacing w:val="-14"/>
          <w:w w:val="105"/>
          <w:sz w:val="40"/>
          <w:szCs w:val="40"/>
          <w:u w:val="none"/>
        </w:rPr>
        <w:t xml:space="preserve"> </w:t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none"/>
        </w:rPr>
        <w:t>NAT:</w:t>
      </w:r>
    </w:p>
    <w:p w14:paraId="2AA0F229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before="173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In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static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AT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on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mapped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one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</w:p>
    <w:p w14:paraId="7B76CDC2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line="278" w:lineRule="exact"/>
        <w:ind w:left="1840" w:hanging="360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Also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called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s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1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 1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AT</w:t>
      </w:r>
    </w:p>
    <w:p w14:paraId="17C07487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line="278" w:lineRule="exact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It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ot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ossibl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map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every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 IP</w:t>
      </w:r>
    </w:p>
    <w:p w14:paraId="4D432BFE" w14:textId="7489C81E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ind w:left="1840" w:hanging="360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Generally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static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AT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used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for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servers</w:t>
      </w:r>
    </w:p>
    <w:p w14:paraId="24FB9E05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63E9EB20" w14:textId="77777777" w:rsidR="00827B4A" w:rsidRPr="003D6BF1" w:rsidRDefault="00827B4A" w:rsidP="00827B4A">
      <w:pPr>
        <w:pStyle w:val="BodyText"/>
        <w:spacing w:before="7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251739136" behindDoc="0" locked="0" layoutInCell="1" allowOverlap="1" wp14:anchorId="08AD97C8" wp14:editId="06A48EC7">
            <wp:simplePos x="0" y="0"/>
            <wp:positionH relativeFrom="page">
              <wp:posOffset>3364991</wp:posOffset>
            </wp:positionH>
            <wp:positionV relativeFrom="paragraph">
              <wp:posOffset>117955</wp:posOffset>
            </wp:positionV>
            <wp:extent cx="680084" cy="136017"/>
            <wp:effectExtent l="0" t="0" r="0" b="0"/>
            <wp:wrapTopAndBottom/>
            <wp:docPr id="1017" name="image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image2401.png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4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noProof/>
        </w:rPr>
        <w:drawing>
          <wp:anchor distT="0" distB="0" distL="0" distR="0" simplePos="0" relativeHeight="251740160" behindDoc="0" locked="0" layoutInCell="1" allowOverlap="1" wp14:anchorId="720627D4" wp14:editId="7132F16A">
            <wp:simplePos x="0" y="0"/>
            <wp:positionH relativeFrom="page">
              <wp:posOffset>4133088</wp:posOffset>
            </wp:positionH>
            <wp:positionV relativeFrom="paragraph">
              <wp:posOffset>117955</wp:posOffset>
            </wp:positionV>
            <wp:extent cx="371779" cy="136017"/>
            <wp:effectExtent l="0" t="0" r="0" b="0"/>
            <wp:wrapTopAndBottom/>
            <wp:docPr id="1019" name="image2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image2402.png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79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E0524" w14:textId="18E46F6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0947F9BE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2944A253" w14:textId="62989730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49141BC0" w14:textId="4C926533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2379672C" w14:textId="7CFE6F22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0377D556" w14:textId="680BCA74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273FE942" w14:textId="56CE414E" w:rsidR="00827B4A" w:rsidRPr="003D6BF1" w:rsidRDefault="003D6BF1" w:rsidP="00827B4A">
      <w:pPr>
        <w:pStyle w:val="BodyText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w:drawing>
          <wp:anchor distT="0" distB="0" distL="0" distR="0" simplePos="0" relativeHeight="251750400" behindDoc="0" locked="0" layoutInCell="1" allowOverlap="1" wp14:anchorId="470A1EE1" wp14:editId="6B36E36A">
            <wp:simplePos x="0" y="0"/>
            <wp:positionH relativeFrom="page">
              <wp:posOffset>3486150</wp:posOffset>
            </wp:positionH>
            <wp:positionV relativeFrom="paragraph">
              <wp:posOffset>91440</wp:posOffset>
            </wp:positionV>
            <wp:extent cx="897740" cy="77470"/>
            <wp:effectExtent l="0" t="0" r="0" b="0"/>
            <wp:wrapNone/>
            <wp:docPr id="1015" name="image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age2400.png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70" cy="77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45879" w14:textId="6E970DF0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28230F72" w14:textId="13B3D698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64145B0F" w14:textId="64CF27D9" w:rsidR="00827B4A" w:rsidRPr="003D6BF1" w:rsidRDefault="003D6BF1" w:rsidP="00827B4A">
      <w:pPr>
        <w:pStyle w:val="BodyText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w:drawing>
          <wp:anchor distT="0" distB="0" distL="0" distR="0" simplePos="0" relativeHeight="251749376" behindDoc="0" locked="0" layoutInCell="1" allowOverlap="1" wp14:anchorId="4C83ACD7" wp14:editId="630B405D">
            <wp:simplePos x="0" y="0"/>
            <wp:positionH relativeFrom="page">
              <wp:posOffset>3526155</wp:posOffset>
            </wp:positionH>
            <wp:positionV relativeFrom="paragraph">
              <wp:posOffset>17780</wp:posOffset>
            </wp:positionV>
            <wp:extent cx="900430" cy="77470"/>
            <wp:effectExtent l="0" t="0" r="0" b="0"/>
            <wp:wrapNone/>
            <wp:docPr id="1013" name="image2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image2399.png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635B2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2F76F968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024ADB7C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0CD2C937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0D7DFA0F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34EEC8F6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47A066D0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6F9508CC" w14:textId="77777777" w:rsidR="00827B4A" w:rsidRPr="003D6BF1" w:rsidRDefault="00827B4A" w:rsidP="00827B4A">
      <w:pPr>
        <w:pStyle w:val="Heading5"/>
        <w:spacing w:before="240"/>
        <w:ind w:left="939"/>
        <w:rPr>
          <w:rFonts w:ascii="Times New Roman" w:hAnsi="Times New Roman" w:cs="Times New Roman"/>
          <w:sz w:val="24"/>
          <w:szCs w:val="24"/>
          <w:u w:val="none"/>
        </w:rPr>
      </w:pPr>
      <w:r w:rsidRPr="003D6BF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0" distR="0" simplePos="0" relativeHeight="251752448" behindDoc="0" locked="0" layoutInCell="1" allowOverlap="1" wp14:anchorId="4A646405" wp14:editId="085DFF0B">
            <wp:simplePos x="0" y="0"/>
            <wp:positionH relativeFrom="page">
              <wp:posOffset>4576571</wp:posOffset>
            </wp:positionH>
            <wp:positionV relativeFrom="paragraph">
              <wp:posOffset>-2304982</wp:posOffset>
            </wp:positionV>
            <wp:extent cx="1113703" cy="2047875"/>
            <wp:effectExtent l="0" t="0" r="0" b="0"/>
            <wp:wrapNone/>
            <wp:docPr id="1021" name="image2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image2403.png"/>
                    <pic:cNvPicPr/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03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0" distR="0" simplePos="0" relativeHeight="251753472" behindDoc="0" locked="0" layoutInCell="1" allowOverlap="1" wp14:anchorId="190DF9B4" wp14:editId="4831246A">
            <wp:simplePos x="0" y="0"/>
            <wp:positionH relativeFrom="page">
              <wp:posOffset>2194560</wp:posOffset>
            </wp:positionH>
            <wp:positionV relativeFrom="paragraph">
              <wp:posOffset>-2304982</wp:posOffset>
            </wp:positionV>
            <wp:extent cx="1109138" cy="2047875"/>
            <wp:effectExtent l="0" t="0" r="0" b="0"/>
            <wp:wrapNone/>
            <wp:docPr id="1023" name="image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2404.png"/>
                    <pic:cNvPicPr/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138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0" distR="0" simplePos="0" relativeHeight="251754496" behindDoc="0" locked="0" layoutInCell="1" allowOverlap="1" wp14:anchorId="204ECEED" wp14:editId="0A651A77">
            <wp:simplePos x="0" y="0"/>
            <wp:positionH relativeFrom="page">
              <wp:posOffset>3488435</wp:posOffset>
            </wp:positionH>
            <wp:positionV relativeFrom="paragraph">
              <wp:posOffset>-1111690</wp:posOffset>
            </wp:positionV>
            <wp:extent cx="900683" cy="77724"/>
            <wp:effectExtent l="0" t="0" r="0" b="0"/>
            <wp:wrapNone/>
            <wp:docPr id="1025" name="image2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2405.png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83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0" distR="0" simplePos="0" relativeHeight="251755520" behindDoc="0" locked="0" layoutInCell="1" allowOverlap="1" wp14:anchorId="63B4FBD4" wp14:editId="312DE17D">
            <wp:simplePos x="0" y="0"/>
            <wp:positionH relativeFrom="page">
              <wp:posOffset>3488435</wp:posOffset>
            </wp:positionH>
            <wp:positionV relativeFrom="paragraph">
              <wp:posOffset>-791650</wp:posOffset>
            </wp:positionV>
            <wp:extent cx="900683" cy="77724"/>
            <wp:effectExtent l="0" t="0" r="0" b="0"/>
            <wp:wrapNone/>
            <wp:docPr id="1027" name="image2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2406.png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83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0" distR="0" simplePos="0" relativeHeight="251756544" behindDoc="0" locked="0" layoutInCell="1" allowOverlap="1" wp14:anchorId="48303A59" wp14:editId="7D3B3C2C">
            <wp:simplePos x="0" y="0"/>
            <wp:positionH relativeFrom="page">
              <wp:posOffset>3488435</wp:posOffset>
            </wp:positionH>
            <wp:positionV relativeFrom="paragraph">
              <wp:posOffset>-467038</wp:posOffset>
            </wp:positionV>
            <wp:extent cx="900683" cy="77724"/>
            <wp:effectExtent l="0" t="0" r="0" b="0"/>
            <wp:wrapNone/>
            <wp:docPr id="1029" name="image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2407.png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83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Dynamic</w:t>
      </w:r>
      <w:r w:rsidRPr="003D6BF1">
        <w:rPr>
          <w:rFonts w:ascii="Times New Roman" w:hAnsi="Times New Roman" w:cs="Times New Roman"/>
          <w:b/>
          <w:bCs/>
          <w:spacing w:val="-7"/>
          <w:w w:val="105"/>
          <w:sz w:val="40"/>
          <w:szCs w:val="40"/>
          <w:u w:val="thick"/>
        </w:rPr>
        <w:t xml:space="preserve"> </w:t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NAT</w:t>
      </w:r>
      <w:r w:rsidRPr="003D6BF1">
        <w:rPr>
          <w:rFonts w:ascii="Times New Roman" w:hAnsi="Times New Roman" w:cs="Times New Roman"/>
          <w:w w:val="105"/>
          <w:sz w:val="24"/>
          <w:szCs w:val="24"/>
          <w:u w:val="thick"/>
        </w:rPr>
        <w:t>:</w:t>
      </w:r>
    </w:p>
    <w:p w14:paraId="437F6A5A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before="185" w:line="228" w:lineRule="auto"/>
        <w:ind w:left="1839" w:right="903" w:hanging="360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In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dynamic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NAT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group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of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es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re mapped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ool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of</w:t>
      </w:r>
      <w:r w:rsidRPr="003D6BF1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 IP addresses</w:t>
      </w:r>
    </w:p>
    <w:p w14:paraId="0A1FDC6F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line="295" w:lineRule="exact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NAT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happens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dynamically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on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First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com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First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serv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basis</w:t>
      </w:r>
    </w:p>
    <w:p w14:paraId="03584AB8" w14:textId="43E78410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before="249"/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Access-list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created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o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specify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group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of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rivat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es</w:t>
      </w:r>
    </w:p>
    <w:p w14:paraId="6D3737C1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spacing w:line="278" w:lineRule="exact"/>
        <w:ind w:left="1840" w:hanging="360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A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ool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created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with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ublic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addresses</w:t>
      </w:r>
    </w:p>
    <w:p w14:paraId="7A62C8D1" w14:textId="77777777" w:rsidR="00827B4A" w:rsidRPr="003D6BF1" w:rsidRDefault="00827B4A" w:rsidP="00827B4A">
      <w:pPr>
        <w:pStyle w:val="ListParagraph"/>
        <w:numPr>
          <w:ilvl w:val="2"/>
          <w:numId w:val="9"/>
        </w:numPr>
        <w:tabs>
          <w:tab w:val="left" w:pos="1840"/>
        </w:tabs>
        <w:ind w:left="1840" w:hanging="361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>Access-list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s</w:t>
      </w:r>
      <w:r w:rsidRPr="003D6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mapped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with</w:t>
      </w:r>
      <w:r w:rsidRPr="003D6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the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pool</w:t>
      </w:r>
    </w:p>
    <w:p w14:paraId="3ABEF4BC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4ABF9F0C" w14:textId="77777777" w:rsidR="00827B4A" w:rsidRDefault="00827B4A" w:rsidP="00827B4A">
      <w:pPr>
        <w:pStyle w:val="BodyText"/>
        <w:rPr>
          <w:rFonts w:ascii="Times New Roman" w:hAnsi="Times New Roman" w:cs="Times New Roman"/>
        </w:rPr>
      </w:pPr>
    </w:p>
    <w:p w14:paraId="0F2A2540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63017EF6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35E7A745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569B5CEF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0DDA33B5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66821EFC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6F52B0AB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7436FA81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1D95EF72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208E2C77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58BC97B7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072170A2" w14:textId="77777777" w:rsid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4D0570A7" w14:textId="77777777" w:rsidR="003D6BF1" w:rsidRPr="003D6BF1" w:rsidRDefault="003D6BF1" w:rsidP="00827B4A">
      <w:pPr>
        <w:pStyle w:val="BodyText"/>
        <w:rPr>
          <w:rFonts w:ascii="Times New Roman" w:hAnsi="Times New Roman" w:cs="Times New Roman"/>
        </w:rPr>
      </w:pPr>
    </w:p>
    <w:p w14:paraId="34456587" w14:textId="77777777" w:rsidR="00827B4A" w:rsidRPr="003D6BF1" w:rsidRDefault="00827B4A" w:rsidP="00827B4A">
      <w:pPr>
        <w:pStyle w:val="BodyText"/>
        <w:spacing w:before="11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41184" behindDoc="0" locked="0" layoutInCell="1" allowOverlap="1" wp14:anchorId="267895FB" wp14:editId="7B1E8EE1">
            <wp:simplePos x="0" y="0"/>
            <wp:positionH relativeFrom="page">
              <wp:posOffset>3310128</wp:posOffset>
            </wp:positionH>
            <wp:positionV relativeFrom="paragraph">
              <wp:posOffset>142734</wp:posOffset>
            </wp:positionV>
            <wp:extent cx="864475" cy="133350"/>
            <wp:effectExtent l="0" t="0" r="0" b="0"/>
            <wp:wrapTopAndBottom/>
            <wp:docPr id="1033" name="image2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2409.png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4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noProof/>
        </w:rPr>
        <w:drawing>
          <wp:anchor distT="0" distB="0" distL="0" distR="0" simplePos="0" relativeHeight="251742208" behindDoc="0" locked="0" layoutInCell="1" allowOverlap="1" wp14:anchorId="5E5C3FA1" wp14:editId="1401E0ED">
            <wp:simplePos x="0" y="0"/>
            <wp:positionH relativeFrom="page">
              <wp:posOffset>4247388</wp:posOffset>
            </wp:positionH>
            <wp:positionV relativeFrom="paragraph">
              <wp:posOffset>142734</wp:posOffset>
            </wp:positionV>
            <wp:extent cx="367862" cy="133350"/>
            <wp:effectExtent l="0" t="0" r="0" b="0"/>
            <wp:wrapTopAndBottom/>
            <wp:docPr id="1035" name="image2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2410.pn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6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4C189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7F918845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w:drawing>
          <wp:anchor distT="0" distB="0" distL="0" distR="0" simplePos="0" relativeHeight="251743232" behindDoc="0" locked="0" layoutInCell="1" allowOverlap="1" wp14:anchorId="271EAAFB" wp14:editId="5E923294">
            <wp:simplePos x="0" y="0"/>
            <wp:positionH relativeFrom="page">
              <wp:posOffset>1892807</wp:posOffset>
            </wp:positionH>
            <wp:positionV relativeFrom="paragraph">
              <wp:posOffset>98535</wp:posOffset>
            </wp:positionV>
            <wp:extent cx="1397548" cy="2338387"/>
            <wp:effectExtent l="0" t="0" r="0" b="0"/>
            <wp:wrapTopAndBottom/>
            <wp:docPr id="1037" name="image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2411.png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548" cy="2338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F1">
        <w:rPr>
          <w:rFonts w:ascii="Times New Roman" w:hAnsi="Times New Roman" w:cs="Times New Roman"/>
          <w:noProof/>
        </w:rPr>
        <w:drawing>
          <wp:anchor distT="0" distB="0" distL="0" distR="0" simplePos="0" relativeHeight="251744256" behindDoc="0" locked="0" layoutInCell="1" allowOverlap="1" wp14:anchorId="29AB37FA" wp14:editId="288F2DFD">
            <wp:simplePos x="0" y="0"/>
            <wp:positionH relativeFrom="page">
              <wp:posOffset>3337559</wp:posOffset>
            </wp:positionH>
            <wp:positionV relativeFrom="paragraph">
              <wp:posOffset>98535</wp:posOffset>
            </wp:positionV>
            <wp:extent cx="2651992" cy="2338387"/>
            <wp:effectExtent l="0" t="0" r="0" b="0"/>
            <wp:wrapTopAndBottom/>
            <wp:docPr id="1039" name="image2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2412.pn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992" cy="2338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5C7AA" w14:textId="77777777" w:rsidR="00827B4A" w:rsidRPr="003D6BF1" w:rsidRDefault="00827B4A" w:rsidP="00827B4A">
      <w:pPr>
        <w:rPr>
          <w:rFonts w:ascii="Times New Roman" w:hAnsi="Times New Roman" w:cs="Times New Roman"/>
          <w:sz w:val="24"/>
          <w:szCs w:val="24"/>
        </w:rPr>
        <w:sectPr w:rsidR="00827B4A" w:rsidRPr="003D6BF1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55E9118" w14:textId="77777777" w:rsidR="00827B4A" w:rsidRPr="003D6BF1" w:rsidRDefault="00827B4A" w:rsidP="00827B4A">
      <w:pPr>
        <w:spacing w:before="82"/>
        <w:ind w:right="557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single"/>
        </w:rPr>
        <w:lastRenderedPageBreak/>
        <w:t>Static</w:t>
      </w:r>
      <w:r w:rsidRPr="003D6BF1">
        <w:rPr>
          <w:rFonts w:ascii="Times New Roman" w:hAnsi="Times New Roman" w:cs="Times New Roman"/>
          <w:b/>
          <w:bCs/>
          <w:spacing w:val="-18"/>
          <w:w w:val="105"/>
          <w:sz w:val="40"/>
          <w:szCs w:val="40"/>
          <w:u w:val="single"/>
        </w:rPr>
        <w:t xml:space="preserve"> </w:t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single"/>
        </w:rPr>
        <w:t>NAT</w:t>
      </w:r>
      <w:r w:rsidRPr="003D6BF1">
        <w:rPr>
          <w:rFonts w:ascii="Times New Roman" w:hAnsi="Times New Roman" w:cs="Times New Roman"/>
          <w:b/>
          <w:bCs/>
          <w:spacing w:val="-15"/>
          <w:w w:val="105"/>
          <w:sz w:val="40"/>
          <w:szCs w:val="40"/>
          <w:u w:val="single"/>
        </w:rPr>
        <w:t xml:space="preserve"> </w:t>
      </w:r>
      <w:r w:rsidRPr="003D6BF1">
        <w:rPr>
          <w:rFonts w:ascii="Times New Roman" w:hAnsi="Times New Roman" w:cs="Times New Roman"/>
          <w:b/>
          <w:bCs/>
          <w:w w:val="105"/>
          <w:sz w:val="40"/>
          <w:szCs w:val="40"/>
          <w:u w:val="single"/>
        </w:rPr>
        <w:t>configuration</w:t>
      </w:r>
    </w:p>
    <w:p w14:paraId="47F14C71" w14:textId="77777777" w:rsidR="00827B4A" w:rsidRPr="003D6BF1" w:rsidRDefault="00827B4A" w:rsidP="00827B4A">
      <w:pPr>
        <w:pStyle w:val="BodyText"/>
        <w:spacing w:before="9"/>
        <w:rPr>
          <w:rFonts w:ascii="Times New Roman" w:hAnsi="Times New Roman" w:cs="Times New Roman"/>
        </w:rPr>
      </w:pPr>
    </w:p>
    <w:p w14:paraId="0F0E554F" w14:textId="77777777" w:rsidR="00827B4A" w:rsidRPr="003D6BF1" w:rsidRDefault="00827B4A" w:rsidP="00827B4A">
      <w:pPr>
        <w:pStyle w:val="Heading5"/>
        <w:spacing w:before="101"/>
        <w:rPr>
          <w:rFonts w:ascii="Times New Roman" w:hAnsi="Times New Roman" w:cs="Times New Roman"/>
          <w:sz w:val="24"/>
          <w:szCs w:val="24"/>
          <w:u w:val="none"/>
        </w:rPr>
      </w:pPr>
      <w:r w:rsidRPr="003D6BF1">
        <w:rPr>
          <w:rFonts w:ascii="Times New Roman" w:hAnsi="Times New Roman" w:cs="Times New Roman"/>
          <w:w w:val="105"/>
          <w:sz w:val="24"/>
          <w:szCs w:val="24"/>
          <w:u w:val="thick"/>
        </w:rPr>
        <w:t>Syntax:</w:t>
      </w:r>
    </w:p>
    <w:p w14:paraId="33EB6B67" w14:textId="77777777" w:rsidR="00827B4A" w:rsidRPr="003D6BF1" w:rsidRDefault="00827B4A" w:rsidP="00827B4A">
      <w:pPr>
        <w:pStyle w:val="BodyText"/>
        <w:spacing w:before="9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4542680F" wp14:editId="1F9EE377">
                <wp:simplePos x="0" y="0"/>
                <wp:positionH relativeFrom="page">
                  <wp:posOffset>842645</wp:posOffset>
                </wp:positionH>
                <wp:positionV relativeFrom="paragraph">
                  <wp:posOffset>217805</wp:posOffset>
                </wp:positionV>
                <wp:extent cx="6196965" cy="1092835"/>
                <wp:effectExtent l="0" t="0" r="0" b="0"/>
                <wp:wrapTopAndBottom/>
                <wp:docPr id="1465515245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09283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3A41C" w14:textId="77777777" w:rsidR="00827B4A" w:rsidRDefault="00827B4A" w:rsidP="00827B4A">
                            <w:pPr>
                              <w:pStyle w:val="BodyText"/>
                              <w:spacing w:before="7" w:line="279" w:lineRule="exact"/>
                              <w:ind w:left="108"/>
                            </w:pPr>
                            <w:r>
                              <w:rPr>
                                <w:w w:val="105"/>
                              </w:rPr>
                              <w:t>IP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ddress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pping:</w:t>
                            </w:r>
                          </w:p>
                          <w:p w14:paraId="432BC613" w14:textId="77777777" w:rsidR="00827B4A" w:rsidRDefault="00827B4A" w:rsidP="00827B4A">
                            <w:pPr>
                              <w:pStyle w:val="BodyText"/>
                              <w:ind w:left="648"/>
                            </w:pPr>
                            <w:r>
                              <w:t>Router(config)#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i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ur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lt;inside local&gt;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&lt;insi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lobal&gt;</w:t>
                            </w:r>
                          </w:p>
                          <w:p w14:paraId="015AA311" w14:textId="77777777" w:rsidR="00827B4A" w:rsidRDefault="00827B4A" w:rsidP="00827B4A">
                            <w:pPr>
                              <w:pStyle w:val="Body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0D2E86B1" w14:textId="77777777" w:rsidR="00827B4A" w:rsidRDefault="00827B4A" w:rsidP="00827B4A">
                            <w:pPr>
                              <w:pStyle w:val="BodyText"/>
                              <w:ind w:left="108"/>
                            </w:pPr>
                            <w:r>
                              <w:rPr>
                                <w:w w:val="105"/>
                              </w:rPr>
                              <w:t>Apply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terface:</w:t>
                            </w:r>
                          </w:p>
                          <w:p w14:paraId="4CF1DAAA" w14:textId="77777777" w:rsidR="00827B4A" w:rsidRDefault="00827B4A" w:rsidP="00827B4A">
                            <w:pPr>
                              <w:pStyle w:val="BodyText"/>
                              <w:spacing w:before="2"/>
                              <w:ind w:left="648" w:right="4719"/>
                            </w:pPr>
                            <w:r>
                              <w:t>Router(config)# interface &lt;s0/e0/s1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outer(config-if)#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si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ts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2680F" id="Text Box 437" o:spid="_x0000_s1046" type="#_x0000_t202" style="position:absolute;margin-left:66.35pt;margin-top:17.15pt;width:487.95pt;height:86.05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" filled="f" strokeweight=".16917mm">
                <v:textbox inset="0,0,0,0">
                  <w:txbxContent>
                    <w:p w14:paraId="6733A41C" w14:textId="77777777" w:rsidR="00827B4A" w:rsidRDefault="00827B4A" w:rsidP="00827B4A">
                      <w:pPr>
                        <w:pStyle w:val="BodyText"/>
                        <w:spacing w:before="7" w:line="279" w:lineRule="exact"/>
                        <w:ind w:left="108"/>
                      </w:pPr>
                      <w:r>
                        <w:rPr>
                          <w:w w:val="105"/>
                        </w:rPr>
                        <w:t>IP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ddress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pping:</w:t>
                      </w:r>
                    </w:p>
                    <w:p w14:paraId="432BC613" w14:textId="77777777" w:rsidR="00827B4A" w:rsidRDefault="00827B4A" w:rsidP="00827B4A">
                      <w:pPr>
                        <w:pStyle w:val="BodyText"/>
                        <w:ind w:left="648"/>
                      </w:pPr>
                      <w:r>
                        <w:t>Router(config)#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i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ur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lt;inside local&gt;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t>&lt;insi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lobal&gt;</w:t>
                      </w:r>
                    </w:p>
                    <w:p w14:paraId="015AA311" w14:textId="77777777" w:rsidR="00827B4A" w:rsidRDefault="00827B4A" w:rsidP="00827B4A">
                      <w:pPr>
                        <w:pStyle w:val="BodyText"/>
                        <w:spacing w:before="11"/>
                        <w:rPr>
                          <w:sz w:val="23"/>
                        </w:rPr>
                      </w:pPr>
                    </w:p>
                    <w:p w14:paraId="0D2E86B1" w14:textId="77777777" w:rsidR="00827B4A" w:rsidRDefault="00827B4A" w:rsidP="00827B4A">
                      <w:pPr>
                        <w:pStyle w:val="BodyText"/>
                        <w:ind w:left="108"/>
                      </w:pPr>
                      <w:r>
                        <w:rPr>
                          <w:w w:val="105"/>
                        </w:rPr>
                        <w:t>Apply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T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n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terface:</w:t>
                      </w:r>
                    </w:p>
                    <w:p w14:paraId="4CF1DAAA" w14:textId="77777777" w:rsidR="00827B4A" w:rsidRDefault="00827B4A" w:rsidP="00827B4A">
                      <w:pPr>
                        <w:pStyle w:val="BodyText"/>
                        <w:spacing w:before="2"/>
                        <w:ind w:left="648" w:right="4719"/>
                      </w:pPr>
                      <w:r>
                        <w:t>Router(config)# interface &lt;s0/e0/s1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outer(config-if)#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si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tsi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840EA1" w14:textId="77777777" w:rsidR="00827B4A" w:rsidRPr="003D6BF1" w:rsidRDefault="00827B4A" w:rsidP="00827B4A">
      <w:pPr>
        <w:pStyle w:val="BodyText"/>
        <w:spacing w:before="8"/>
        <w:rPr>
          <w:rFonts w:ascii="Times New Roman" w:hAnsi="Times New Roman" w:cs="Times New Roman"/>
        </w:rPr>
      </w:pPr>
    </w:p>
    <w:p w14:paraId="0A3229E2" w14:textId="77777777" w:rsidR="00827B4A" w:rsidRPr="003D6BF1" w:rsidRDefault="00827B4A" w:rsidP="00827B4A">
      <w:pPr>
        <w:spacing w:before="101"/>
        <w:ind w:left="219"/>
        <w:rPr>
          <w:rFonts w:ascii="Times New Roman" w:hAnsi="Times New Roman" w:cs="Times New Roman"/>
          <w:sz w:val="24"/>
          <w:szCs w:val="24"/>
        </w:rPr>
      </w:pPr>
      <w:r w:rsidRPr="003D6BF1">
        <w:rPr>
          <w:rFonts w:ascii="Times New Roman" w:hAnsi="Times New Roman" w:cs="Times New Roman"/>
          <w:w w:val="105"/>
          <w:sz w:val="24"/>
          <w:szCs w:val="24"/>
        </w:rPr>
        <w:t>Example:</w:t>
      </w:r>
    </w:p>
    <w:p w14:paraId="417D6C16" w14:textId="77777777" w:rsidR="00827B4A" w:rsidRPr="003D6BF1" w:rsidRDefault="00827B4A" w:rsidP="00827B4A">
      <w:pPr>
        <w:pStyle w:val="BodyText"/>
        <w:spacing w:before="6"/>
        <w:rPr>
          <w:rFonts w:ascii="Times New Roman" w:hAnsi="Times New Roman" w:cs="Times New Roman"/>
        </w:rPr>
      </w:pPr>
    </w:p>
    <w:p w14:paraId="03A86F8C" w14:textId="77777777" w:rsidR="00827B4A" w:rsidRPr="003D6BF1" w:rsidRDefault="00827B4A" w:rsidP="00827B4A">
      <w:pPr>
        <w:pStyle w:val="BodyText"/>
        <w:spacing w:before="101"/>
        <w:ind w:left="408" w:right="914"/>
        <w:jc w:val="center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w w:val="105"/>
        </w:rPr>
        <w:t xml:space="preserve">NAT </w:t>
      </w:r>
      <w:r w:rsidRPr="003D6BF1">
        <w:rPr>
          <w:rFonts w:ascii="Times New Roman" w:hAnsi="Times New Roman" w:cs="Times New Roman"/>
          <w:spacing w:val="37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192.168.1.1</w:t>
      </w:r>
      <w:r w:rsidRPr="003D6BF1">
        <w:rPr>
          <w:rFonts w:ascii="Times New Roman" w:hAnsi="Times New Roman" w:cs="Times New Roman"/>
          <w:spacing w:val="19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to</w:t>
      </w:r>
      <w:r w:rsidRPr="003D6BF1">
        <w:rPr>
          <w:rFonts w:ascii="Times New Roman" w:hAnsi="Times New Roman" w:cs="Times New Roman"/>
          <w:spacing w:val="17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200.200.200.1</w:t>
      </w:r>
    </w:p>
    <w:p w14:paraId="6FCC0262" w14:textId="77777777" w:rsidR="00827B4A" w:rsidRPr="003D6BF1" w:rsidRDefault="00827B4A" w:rsidP="00827B4A">
      <w:pPr>
        <w:pStyle w:val="BodyText"/>
        <w:spacing w:before="7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69856" behindDoc="1" locked="0" layoutInCell="1" allowOverlap="1" wp14:anchorId="2D8901CE" wp14:editId="7C1710CD">
                <wp:simplePos x="0" y="0"/>
                <wp:positionH relativeFrom="page">
                  <wp:posOffset>914400</wp:posOffset>
                </wp:positionH>
                <wp:positionV relativeFrom="paragraph">
                  <wp:posOffset>243205</wp:posOffset>
                </wp:positionV>
                <wp:extent cx="6062980" cy="1967865"/>
                <wp:effectExtent l="0" t="0" r="0" b="0"/>
                <wp:wrapTopAndBottom/>
                <wp:docPr id="88959039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1967865"/>
                          <a:chOff x="1440" y="383"/>
                          <a:chExt cx="9548" cy="3099"/>
                        </a:xfrm>
                      </wpg:grpSpPr>
                      <pic:pic xmlns:pic="http://schemas.openxmlformats.org/drawingml/2006/picture">
                        <pic:nvPicPr>
                          <pic:cNvPr id="1534561855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6" y="1535"/>
                            <a:ext cx="497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4205515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4" y="1535"/>
                            <a:ext cx="18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0833803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1535"/>
                            <a:ext cx="72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94522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83"/>
                            <a:ext cx="9548" cy="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35D0418" id="Group 432" o:spid="_x0000_s1026" style="position:absolute;margin-left:1in;margin-top:19.15pt;width:477.4pt;height:154.95pt;z-index:-251546624;mso-wrap-distance-left:0;mso-wrap-distance-right:0;mso-position-horizontal-relative:page" coordorigin="1440,383" coordsize="9548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">
                <v:shape id="Picture 436" o:spid="_x0000_s1027" type="#_x0000_t75" style="position:absolute;left:5666;top:1535;width:497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">
                  <v:imagedata r:id="rId433" o:title=""/>
                </v:shape>
                <v:shape id="Picture 435" o:spid="_x0000_s1028" type="#_x0000_t75" style="position:absolute;left:6264;top:1535;width:18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">
                  <v:imagedata r:id="rId434" o:title=""/>
                </v:shape>
                <v:shape id="Picture 434" o:spid="_x0000_s1029" type="#_x0000_t75" style="position:absolute;left:6559;top:1535;width:7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">
                  <v:imagedata r:id="rId435" o:title=""/>
                </v:shape>
                <v:shape id="Picture 433" o:spid="_x0000_s1030" type="#_x0000_t75" style="position:absolute;left:1440;top:383;width:9548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">
                  <v:imagedata r:id="rId436" o:title=""/>
                </v:shape>
                <w10:wrap type="topAndBottom" anchorx="page"/>
              </v:group>
            </w:pict>
          </mc:Fallback>
        </mc:AlternateContent>
      </w:r>
    </w:p>
    <w:p w14:paraId="0084501C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6F01E1DD" w14:textId="77777777" w:rsidR="00827B4A" w:rsidRPr="003D6BF1" w:rsidRDefault="00827B4A" w:rsidP="00827B4A">
      <w:pPr>
        <w:pStyle w:val="BodyText"/>
        <w:spacing w:before="7"/>
        <w:rPr>
          <w:rFonts w:ascii="Times New Roman" w:hAnsi="Times New Roman" w:cs="Times New Roman"/>
        </w:rPr>
      </w:pPr>
    </w:p>
    <w:p w14:paraId="3642D51F" w14:textId="77777777" w:rsidR="00827B4A" w:rsidRPr="003D6BF1" w:rsidRDefault="00827B4A" w:rsidP="00827B4A">
      <w:pPr>
        <w:pStyle w:val="Heading5"/>
        <w:spacing w:before="101"/>
        <w:rPr>
          <w:rFonts w:ascii="Times New Roman" w:hAnsi="Times New Roman" w:cs="Times New Roman"/>
          <w:sz w:val="24"/>
          <w:szCs w:val="24"/>
          <w:u w:val="none"/>
        </w:rPr>
      </w:pPr>
      <w:r w:rsidRPr="003D6BF1">
        <w:rPr>
          <w:rFonts w:ascii="Times New Roman" w:hAnsi="Times New Roman" w:cs="Times New Roman"/>
          <w:w w:val="105"/>
          <w:sz w:val="24"/>
          <w:szCs w:val="24"/>
          <w:u w:val="none"/>
        </w:rPr>
        <w:t>Configuration:</w:t>
      </w:r>
    </w:p>
    <w:p w14:paraId="3CF6D29D" w14:textId="77777777" w:rsidR="00827B4A" w:rsidRPr="003D6BF1" w:rsidRDefault="00827B4A" w:rsidP="00827B4A">
      <w:pPr>
        <w:pStyle w:val="BodyText"/>
        <w:spacing w:before="281"/>
        <w:ind w:left="22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w w:val="105"/>
        </w:rPr>
        <w:t>IP</w:t>
      </w:r>
      <w:r w:rsidRPr="003D6BF1">
        <w:rPr>
          <w:rFonts w:ascii="Times New Roman" w:hAnsi="Times New Roman" w:cs="Times New Roman"/>
          <w:spacing w:val="-12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address</w:t>
      </w:r>
      <w:r w:rsidRPr="003D6BF1">
        <w:rPr>
          <w:rFonts w:ascii="Times New Roman" w:hAnsi="Times New Roman" w:cs="Times New Roman"/>
          <w:spacing w:val="-12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Mapping:</w:t>
      </w:r>
    </w:p>
    <w:p w14:paraId="63FAAE65" w14:textId="77777777" w:rsidR="00827B4A" w:rsidRPr="003D6BF1" w:rsidRDefault="00827B4A" w:rsidP="00827B4A">
      <w:pPr>
        <w:pStyle w:val="BodyText"/>
        <w:spacing w:before="11"/>
        <w:rPr>
          <w:rFonts w:ascii="Times New Roman" w:hAnsi="Times New Roman" w:cs="Times New Roman"/>
        </w:rPr>
      </w:pPr>
    </w:p>
    <w:p w14:paraId="23013EF8" w14:textId="77777777" w:rsidR="00827B4A" w:rsidRPr="003D6BF1" w:rsidRDefault="00827B4A" w:rsidP="00827B4A">
      <w:pPr>
        <w:pStyle w:val="BodyText"/>
        <w:tabs>
          <w:tab w:val="left" w:pos="5859"/>
          <w:tab w:val="left" w:pos="7418"/>
        </w:tabs>
        <w:ind w:left="76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</w:t>
      </w:r>
      <w:r w:rsidRPr="003D6BF1">
        <w:rPr>
          <w:rFonts w:ascii="Times New Roman" w:hAnsi="Times New Roman" w:cs="Times New Roman"/>
          <w:spacing w:val="-4"/>
        </w:rPr>
        <w:t xml:space="preserve"> </w:t>
      </w:r>
      <w:r w:rsidRPr="003D6BF1">
        <w:rPr>
          <w:rFonts w:ascii="Times New Roman" w:hAnsi="Times New Roman" w:cs="Times New Roman"/>
        </w:rPr>
        <w:t>ip</w:t>
      </w:r>
      <w:r w:rsidRPr="003D6BF1">
        <w:rPr>
          <w:rFonts w:ascii="Times New Roman" w:hAnsi="Times New Roman" w:cs="Times New Roman"/>
          <w:spacing w:val="70"/>
        </w:rPr>
        <w:t xml:space="preserve"> </w:t>
      </w:r>
      <w:r w:rsidRPr="003D6BF1">
        <w:rPr>
          <w:rFonts w:ascii="Times New Roman" w:hAnsi="Times New Roman" w:cs="Times New Roman"/>
        </w:rPr>
        <w:t>nat</w:t>
      </w:r>
      <w:r w:rsidRPr="003D6BF1">
        <w:rPr>
          <w:rFonts w:ascii="Times New Roman" w:hAnsi="Times New Roman" w:cs="Times New Roman"/>
          <w:spacing w:val="67"/>
        </w:rPr>
        <w:t xml:space="preserve"> </w:t>
      </w:r>
      <w:r w:rsidRPr="003D6BF1">
        <w:rPr>
          <w:rFonts w:ascii="Times New Roman" w:hAnsi="Times New Roman" w:cs="Times New Roman"/>
        </w:rPr>
        <w:t>inside</w:t>
      </w:r>
      <w:r w:rsidRPr="003D6BF1">
        <w:rPr>
          <w:rFonts w:ascii="Times New Roman" w:hAnsi="Times New Roman" w:cs="Times New Roman"/>
          <w:spacing w:val="70"/>
        </w:rPr>
        <w:t xml:space="preserve"> </w:t>
      </w:r>
      <w:r w:rsidRPr="003D6BF1">
        <w:rPr>
          <w:rFonts w:ascii="Times New Roman" w:hAnsi="Times New Roman" w:cs="Times New Roman"/>
        </w:rPr>
        <w:t>source</w:t>
      </w:r>
      <w:r w:rsidRPr="003D6BF1">
        <w:rPr>
          <w:rFonts w:ascii="Times New Roman" w:hAnsi="Times New Roman" w:cs="Times New Roman"/>
          <w:spacing w:val="69"/>
        </w:rPr>
        <w:t xml:space="preserve"> </w:t>
      </w:r>
      <w:r w:rsidRPr="003D6BF1">
        <w:rPr>
          <w:rFonts w:ascii="Times New Roman" w:hAnsi="Times New Roman" w:cs="Times New Roman"/>
        </w:rPr>
        <w:t>static</w:t>
      </w:r>
      <w:r w:rsidRPr="003D6BF1">
        <w:rPr>
          <w:rFonts w:ascii="Times New Roman" w:hAnsi="Times New Roman" w:cs="Times New Roman"/>
        </w:rPr>
        <w:tab/>
        <w:t>192.168.1.1</w:t>
      </w:r>
      <w:r w:rsidRPr="003D6BF1">
        <w:rPr>
          <w:rFonts w:ascii="Times New Roman" w:hAnsi="Times New Roman" w:cs="Times New Roman"/>
        </w:rPr>
        <w:tab/>
        <w:t>200.200.200.1</w:t>
      </w:r>
    </w:p>
    <w:p w14:paraId="01D9879D" w14:textId="77777777" w:rsidR="00827B4A" w:rsidRPr="003D6BF1" w:rsidRDefault="00827B4A" w:rsidP="00827B4A">
      <w:pPr>
        <w:pStyle w:val="BodyText"/>
        <w:spacing w:before="11"/>
        <w:rPr>
          <w:rFonts w:ascii="Times New Roman" w:hAnsi="Times New Roman" w:cs="Times New Roman"/>
        </w:rPr>
      </w:pPr>
    </w:p>
    <w:p w14:paraId="11344B82" w14:textId="77777777" w:rsidR="00827B4A" w:rsidRPr="003D6BF1" w:rsidRDefault="00827B4A" w:rsidP="00827B4A">
      <w:pPr>
        <w:pStyle w:val="BodyText"/>
        <w:ind w:left="22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w w:val="105"/>
        </w:rPr>
        <w:t>Apply</w:t>
      </w:r>
      <w:r w:rsidRPr="003D6BF1">
        <w:rPr>
          <w:rFonts w:ascii="Times New Roman" w:hAnsi="Times New Roman" w:cs="Times New Roman"/>
          <w:spacing w:val="-8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NAT</w:t>
      </w:r>
      <w:r w:rsidRPr="003D6BF1">
        <w:rPr>
          <w:rFonts w:ascii="Times New Roman" w:hAnsi="Times New Roman" w:cs="Times New Roman"/>
          <w:spacing w:val="-7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on</w:t>
      </w:r>
      <w:r w:rsidRPr="003D6BF1">
        <w:rPr>
          <w:rFonts w:ascii="Times New Roman" w:hAnsi="Times New Roman" w:cs="Times New Roman"/>
          <w:spacing w:val="-7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the</w:t>
      </w:r>
      <w:r w:rsidRPr="003D6BF1">
        <w:rPr>
          <w:rFonts w:ascii="Times New Roman" w:hAnsi="Times New Roman" w:cs="Times New Roman"/>
          <w:spacing w:val="-5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interface:</w:t>
      </w:r>
    </w:p>
    <w:p w14:paraId="1E4179EC" w14:textId="6EC952AB" w:rsidR="00827B4A" w:rsidRPr="003D6BF1" w:rsidRDefault="00827B4A" w:rsidP="00827B4A">
      <w:pPr>
        <w:pStyle w:val="BodyText"/>
        <w:spacing w:before="187"/>
        <w:ind w:left="759" w:right="6393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 interface e 0</w:t>
      </w:r>
      <w:r w:rsidRPr="003D6BF1">
        <w:rPr>
          <w:rFonts w:ascii="Times New Roman" w:hAnsi="Times New Roman" w:cs="Times New Roman"/>
          <w:spacing w:val="1"/>
        </w:rPr>
        <w:t xml:space="preserve"> </w:t>
      </w:r>
      <w:r w:rsidRPr="003D6BF1">
        <w:rPr>
          <w:rFonts w:ascii="Times New Roman" w:hAnsi="Times New Roman" w:cs="Times New Roman"/>
        </w:rPr>
        <w:t>Router(config-if)#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ip</w:t>
      </w:r>
      <w:r w:rsidRPr="003D6BF1">
        <w:rPr>
          <w:rFonts w:ascii="Times New Roman" w:hAnsi="Times New Roman" w:cs="Times New Roman"/>
          <w:spacing w:val="-4"/>
        </w:rPr>
        <w:t xml:space="preserve"> </w:t>
      </w:r>
      <w:r w:rsidRPr="003D6BF1">
        <w:rPr>
          <w:rFonts w:ascii="Times New Roman" w:hAnsi="Times New Roman" w:cs="Times New Roman"/>
        </w:rPr>
        <w:t>nat</w:t>
      </w:r>
      <w:r w:rsidRPr="003D6BF1">
        <w:rPr>
          <w:rFonts w:ascii="Times New Roman" w:hAnsi="Times New Roman" w:cs="Times New Roman"/>
          <w:spacing w:val="-3"/>
        </w:rPr>
        <w:t xml:space="preserve"> </w:t>
      </w:r>
      <w:r w:rsidRPr="003D6BF1">
        <w:rPr>
          <w:rFonts w:ascii="Times New Roman" w:hAnsi="Times New Roman" w:cs="Times New Roman"/>
        </w:rPr>
        <w:t>inside</w:t>
      </w:r>
    </w:p>
    <w:p w14:paraId="50EF05FC" w14:textId="77777777" w:rsidR="00827B4A" w:rsidRPr="003D6BF1" w:rsidRDefault="00827B4A" w:rsidP="00827B4A">
      <w:pPr>
        <w:pStyle w:val="BodyText"/>
        <w:spacing w:before="11"/>
        <w:rPr>
          <w:rFonts w:ascii="Times New Roman" w:hAnsi="Times New Roman" w:cs="Times New Roman"/>
        </w:rPr>
      </w:pPr>
    </w:p>
    <w:p w14:paraId="7CC577AC" w14:textId="77777777" w:rsidR="00827B4A" w:rsidRPr="003D6BF1" w:rsidRDefault="00827B4A" w:rsidP="00827B4A">
      <w:pPr>
        <w:pStyle w:val="BodyText"/>
        <w:ind w:left="759" w:right="6237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 interface s 0</w:t>
      </w:r>
      <w:r w:rsidRPr="003D6BF1">
        <w:rPr>
          <w:rFonts w:ascii="Times New Roman" w:hAnsi="Times New Roman" w:cs="Times New Roman"/>
          <w:spacing w:val="1"/>
        </w:rPr>
        <w:t xml:space="preserve"> </w:t>
      </w:r>
      <w:r w:rsidRPr="003D6BF1">
        <w:rPr>
          <w:rFonts w:ascii="Times New Roman" w:hAnsi="Times New Roman" w:cs="Times New Roman"/>
        </w:rPr>
        <w:t>Router(config-if)#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ip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nat</w:t>
      </w:r>
      <w:r w:rsidRPr="003D6BF1">
        <w:rPr>
          <w:rFonts w:ascii="Times New Roman" w:hAnsi="Times New Roman" w:cs="Times New Roman"/>
          <w:spacing w:val="-2"/>
        </w:rPr>
        <w:t xml:space="preserve"> </w:t>
      </w:r>
      <w:r w:rsidRPr="003D6BF1">
        <w:rPr>
          <w:rFonts w:ascii="Times New Roman" w:hAnsi="Times New Roman" w:cs="Times New Roman"/>
        </w:rPr>
        <w:t>outside</w:t>
      </w:r>
    </w:p>
    <w:p w14:paraId="3E8D0D9A" w14:textId="77777777" w:rsidR="00827B4A" w:rsidRPr="003D6BF1" w:rsidRDefault="00827B4A" w:rsidP="00827B4A">
      <w:pPr>
        <w:pStyle w:val="BodyText"/>
        <w:rPr>
          <w:rFonts w:ascii="Times New Roman" w:hAnsi="Times New Roman" w:cs="Times New Roman"/>
        </w:rPr>
      </w:pPr>
    </w:p>
    <w:p w14:paraId="444F9A32" w14:textId="70F0A356" w:rsidR="00827B4A" w:rsidRPr="003D6BF1" w:rsidRDefault="00827B4A" w:rsidP="00827B4A">
      <w:pPr>
        <w:pStyle w:val="BodyText"/>
        <w:spacing w:before="209"/>
        <w:ind w:left="22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w w:val="105"/>
        </w:rPr>
        <w:t>Checking</w:t>
      </w:r>
      <w:r w:rsidRPr="003D6BF1">
        <w:rPr>
          <w:rFonts w:ascii="Times New Roman" w:hAnsi="Times New Roman" w:cs="Times New Roman"/>
          <w:spacing w:val="-7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NAT</w:t>
      </w:r>
      <w:r w:rsidRPr="003D6BF1">
        <w:rPr>
          <w:rFonts w:ascii="Times New Roman" w:hAnsi="Times New Roman" w:cs="Times New Roman"/>
          <w:spacing w:val="-5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results:</w:t>
      </w:r>
    </w:p>
    <w:p w14:paraId="42E2EF31" w14:textId="77777777" w:rsidR="00827B4A" w:rsidRPr="003D6BF1" w:rsidRDefault="00827B4A" w:rsidP="00827B4A">
      <w:pPr>
        <w:rPr>
          <w:rFonts w:ascii="Times New Roman" w:hAnsi="Times New Roman" w:cs="Times New Roman"/>
          <w:sz w:val="24"/>
          <w:szCs w:val="24"/>
        </w:rPr>
      </w:pPr>
    </w:p>
    <w:p w14:paraId="7C916585" w14:textId="600459FE" w:rsidR="00827B4A" w:rsidRPr="003D6BF1" w:rsidRDefault="00827B4A" w:rsidP="00827B4A">
      <w:pPr>
        <w:rPr>
          <w:rFonts w:ascii="Times New Roman" w:hAnsi="Times New Roman" w:cs="Times New Roman"/>
          <w:spacing w:val="-70"/>
          <w:sz w:val="24"/>
          <w:szCs w:val="24"/>
        </w:rPr>
      </w:pPr>
      <w:r w:rsidRPr="003D6BF1">
        <w:rPr>
          <w:rFonts w:ascii="Times New Roman" w:hAnsi="Times New Roman" w:cs="Times New Roman"/>
          <w:sz w:val="24"/>
          <w:szCs w:val="24"/>
        </w:rPr>
        <w:t xml:space="preserve">            Router# show ip nat translations</w:t>
      </w:r>
      <w:r w:rsidRPr="003D6BF1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</w:p>
    <w:p w14:paraId="3057C447" w14:textId="63009616" w:rsidR="00827B4A" w:rsidRPr="003D6BF1" w:rsidRDefault="00827B4A" w:rsidP="00827B4A">
      <w:pPr>
        <w:rPr>
          <w:rFonts w:ascii="Times New Roman" w:hAnsi="Times New Roman" w:cs="Times New Roman"/>
          <w:sz w:val="24"/>
          <w:szCs w:val="24"/>
        </w:rPr>
        <w:sectPr w:rsidR="00827B4A" w:rsidRPr="003D6BF1" w:rsidSect="00801567">
          <w:pgSz w:w="12240" w:h="15840"/>
          <w:pgMar w:top="94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 w:rsidRPr="003D6BF1">
        <w:rPr>
          <w:rFonts w:ascii="Times New Roman" w:hAnsi="Times New Roman" w:cs="Times New Roman"/>
          <w:sz w:val="24"/>
          <w:szCs w:val="24"/>
        </w:rPr>
        <w:t xml:space="preserve">            Router#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show</w:t>
      </w:r>
      <w:r w:rsidRPr="003D6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ip nat</w:t>
      </w:r>
      <w:r w:rsidRPr="003D6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BF1">
        <w:rPr>
          <w:rFonts w:ascii="Times New Roman" w:hAnsi="Times New Roman" w:cs="Times New Roman"/>
          <w:sz w:val="24"/>
          <w:szCs w:val="24"/>
        </w:rPr>
        <w:t>statistics</w:t>
      </w:r>
    </w:p>
    <w:p w14:paraId="38E893FC" w14:textId="77777777" w:rsidR="00DF3045" w:rsidRPr="003D6BF1" w:rsidRDefault="00DF3045" w:rsidP="00DF3045">
      <w:pPr>
        <w:pStyle w:val="Heading4"/>
        <w:ind w:left="21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3D6B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w w:val="105"/>
          <w:sz w:val="40"/>
          <w:szCs w:val="40"/>
          <w:u w:val="thick"/>
        </w:rPr>
        <w:lastRenderedPageBreak/>
        <w:t>Dynamic</w:t>
      </w:r>
      <w:r w:rsidRPr="003D6B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5"/>
          <w:w w:val="105"/>
          <w:sz w:val="40"/>
          <w:szCs w:val="40"/>
          <w:u w:val="thick"/>
        </w:rPr>
        <w:t xml:space="preserve"> </w:t>
      </w:r>
      <w:r w:rsidRPr="003D6B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w w:val="105"/>
          <w:sz w:val="40"/>
          <w:szCs w:val="40"/>
          <w:u w:val="thick"/>
        </w:rPr>
        <w:t>NAT</w:t>
      </w:r>
      <w:r w:rsidRPr="003D6B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4"/>
          <w:w w:val="105"/>
          <w:sz w:val="40"/>
          <w:szCs w:val="40"/>
          <w:u w:val="thick"/>
        </w:rPr>
        <w:t xml:space="preserve"> </w:t>
      </w:r>
      <w:r w:rsidRPr="003D6B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w w:val="105"/>
          <w:sz w:val="40"/>
          <w:szCs w:val="40"/>
          <w:u w:val="thick"/>
        </w:rPr>
        <w:t>configuration</w:t>
      </w:r>
    </w:p>
    <w:p w14:paraId="1C73EAE6" w14:textId="4377D503" w:rsidR="00827B4A" w:rsidRPr="003D6BF1" w:rsidRDefault="00827B4A" w:rsidP="00827B4A">
      <w:pPr>
        <w:pStyle w:val="BodyText"/>
        <w:spacing w:before="185"/>
        <w:ind w:left="759" w:right="6216"/>
        <w:rPr>
          <w:rFonts w:ascii="Times New Roman" w:hAnsi="Times New Roman" w:cs="Times New Roman"/>
        </w:rPr>
      </w:pPr>
    </w:p>
    <w:p w14:paraId="0377251F" w14:textId="77777777" w:rsidR="00DF3045" w:rsidRPr="003D6BF1" w:rsidRDefault="00DF3045" w:rsidP="00DF3045">
      <w:pPr>
        <w:pStyle w:val="BodyText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E912CCE" wp14:editId="5270BB45">
                <wp:extent cx="6202680" cy="2162810"/>
                <wp:effectExtent l="0" t="0" r="0" b="0"/>
                <wp:docPr id="68398974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2162810"/>
                          <a:chOff x="0" y="0"/>
                          <a:chExt cx="9768" cy="3406"/>
                        </a:xfrm>
                      </wpg:grpSpPr>
                      <pic:pic xmlns:pic="http://schemas.openxmlformats.org/drawingml/2006/picture">
                        <pic:nvPicPr>
                          <pic:cNvPr id="150994800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" cy="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709673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7"/>
                            <a:ext cx="5144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912D0" w14:textId="77777777" w:rsidR="00DF3045" w:rsidRDefault="00DF3045" w:rsidP="00DF30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Creat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ACL:</w:t>
                              </w:r>
                            </w:p>
                            <w:p w14:paraId="16039E04" w14:textId="77777777" w:rsidR="00DF3045" w:rsidRDefault="00DF3045" w:rsidP="00DF3045">
                              <w:pPr>
                                <w:spacing w:before="2"/>
                                <w:ind w:left="5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-list</w:t>
                              </w:r>
                              <w:r>
                                <w:rPr>
                                  <w:spacing w:val="6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1-99&gt;</w:t>
                              </w:r>
                              <w:r>
                                <w:rPr>
                                  <w:spacing w:val="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140564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297"/>
                            <a:ext cx="118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1BB06" w14:textId="77777777" w:rsidR="00DF3045" w:rsidRDefault="00DF3045" w:rsidP="00DF30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sourcei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424187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7264" y="297"/>
                            <a:ext cx="94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0982A" w14:textId="77777777" w:rsidR="00DF3045" w:rsidRDefault="00DF3045" w:rsidP="00DF30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match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210458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854"/>
                            <a:ext cx="9492" cy="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A6BEE" w14:textId="77777777" w:rsidR="00DF3045" w:rsidRDefault="00DF3045" w:rsidP="00DF3045">
                              <w:pPr>
                                <w:spacing w:line="27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Creat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NA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ol:</w:t>
                              </w:r>
                            </w:p>
                            <w:p w14:paraId="636B8025" w14:textId="77777777" w:rsidR="00DF3045" w:rsidRDefault="00DF3045" w:rsidP="00DF3045">
                              <w:pPr>
                                <w:ind w:left="5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ol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poolname&gt;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starting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p&gt;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ending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p&gt;</w:t>
                              </w:r>
                              <w:r>
                                <w:rPr>
                                  <w:spacing w:val="6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tmask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mask&gt;</w:t>
                              </w:r>
                            </w:p>
                            <w:p w14:paraId="2E2000DB" w14:textId="77777777" w:rsidR="00DF3045" w:rsidRDefault="00DF3045" w:rsidP="00DF3045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14:paraId="1CCD9D3D" w14:textId="77777777" w:rsidR="00DF3045" w:rsidRDefault="00DF3045" w:rsidP="00DF3045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Map</w:t>
                              </w:r>
                              <w:r>
                                <w:rPr>
                                  <w:spacing w:val="-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ACL</w:t>
                              </w:r>
                              <w:r>
                                <w:rPr>
                                  <w:spacing w:val="-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NAT</w:t>
                              </w:r>
                              <w:r>
                                <w:rPr>
                                  <w:spacing w:val="-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ol:</w:t>
                              </w:r>
                            </w:p>
                            <w:p w14:paraId="1715F22C" w14:textId="77777777" w:rsidR="00DF3045" w:rsidRDefault="00DF3045" w:rsidP="00DF3045">
                              <w:pPr>
                                <w:tabs>
                                  <w:tab w:val="left" w:pos="6160"/>
                                </w:tabs>
                                <w:spacing w:before="2"/>
                                <w:ind w:left="5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t</w:t>
                              </w:r>
                              <w:r>
                                <w:rPr>
                                  <w:spacing w:val="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ide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urce</w:t>
                              </w:r>
                              <w:r>
                                <w:rPr>
                                  <w:spacing w:val="7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st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1-99&gt;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ool</w:t>
                              </w:r>
                              <w:r>
                                <w:rPr>
                                  <w:spacing w:val="7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poolname&gt;</w:t>
                              </w:r>
                            </w:p>
                            <w:p w14:paraId="3FF840A0" w14:textId="77777777" w:rsidR="00DF3045" w:rsidRDefault="00DF3045" w:rsidP="00DF3045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14:paraId="31D40E45" w14:textId="77777777" w:rsidR="00DF3045" w:rsidRDefault="00DF3045" w:rsidP="00DF3045">
                              <w:pPr>
                                <w:spacing w:line="27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Apply</w:t>
                              </w:r>
                              <w:r>
                                <w:rPr>
                                  <w:spacing w:val="-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NAT</w:t>
                              </w:r>
                              <w:r>
                                <w:rPr>
                                  <w:spacing w:val="-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spacing w:val="-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interface:</w:t>
                              </w:r>
                            </w:p>
                            <w:p w14:paraId="2F34463C" w14:textId="77777777" w:rsidR="00DF3045" w:rsidRDefault="00DF3045" w:rsidP="00DF3045">
                              <w:pPr>
                                <w:ind w:left="539" w:right="45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 interface &lt;s0/e0/s1&gt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uter(config-if)#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i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|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ts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12CCE" id="Group 426" o:spid="_x0000_s1047" style="width:488.4pt;height:170.3pt;mso-position-horizontal-relative:char;mso-position-vertical-relative:line" coordsize="9768,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">
                <v:shape id="Picture 431" o:spid="_x0000_s1048" type="#_x0000_t75" style="position:absolute;width:9768;height: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">
                  <v:imagedata r:id="rId438" o:title=""/>
                </v:shape>
                <v:shape id="Text Box 430" o:spid="_x0000_s1049" type="#_x0000_t202" style="position:absolute;left:117;top:17;width:514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" filled="f" stroked="f">
                  <v:textbox inset="0,0,0,0">
                    <w:txbxContent>
                      <w:p w14:paraId="6C6912D0" w14:textId="77777777" w:rsidR="00DF3045" w:rsidRDefault="00DF3045" w:rsidP="00DF30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Create</w:t>
                        </w:r>
                        <w:r>
                          <w:rPr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CL:</w:t>
                        </w:r>
                      </w:p>
                      <w:p w14:paraId="16039E04" w14:textId="77777777" w:rsidR="00DF3045" w:rsidRDefault="00DF3045" w:rsidP="00DF3045">
                        <w:pPr>
                          <w:spacing w:before="2"/>
                          <w:ind w:left="5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-list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1-99&gt;</w:t>
                        </w:r>
                        <w:r>
                          <w:rPr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it</w:t>
                        </w:r>
                      </w:p>
                    </w:txbxContent>
                  </v:textbox>
                </v:shape>
                <v:shape id="Text Box 429" o:spid="_x0000_s1050" type="#_x0000_t202" style="position:absolute;left:5673;top:297;width:11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" filled="f" stroked="f">
                  <v:textbox inset="0,0,0,0">
                    <w:txbxContent>
                      <w:p w14:paraId="23D1BB06" w14:textId="77777777" w:rsidR="00DF3045" w:rsidRDefault="00DF3045" w:rsidP="00DF30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sourceip&gt;</w:t>
                        </w:r>
                      </w:p>
                    </w:txbxContent>
                  </v:textbox>
                </v:shape>
                <v:shape id="Text Box 428" o:spid="_x0000_s1051" type="#_x0000_t202" style="position:absolute;left:7264;top:297;width:94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" filled="f" stroked="f">
                  <v:textbox inset="0,0,0,0">
                    <w:txbxContent>
                      <w:p w14:paraId="4000982A" w14:textId="77777777" w:rsidR="00DF3045" w:rsidRDefault="00DF3045" w:rsidP="00DF30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match&gt;</w:t>
                        </w:r>
                      </w:p>
                    </w:txbxContent>
                  </v:textbox>
                </v:shape>
                <v:shape id="Text Box 427" o:spid="_x0000_s1052" type="#_x0000_t202" style="position:absolute;left:117;top:854;width:9492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" filled="f" stroked="f">
                  <v:textbox inset="0,0,0,0">
                    <w:txbxContent>
                      <w:p w14:paraId="71DA6BEE" w14:textId="77777777" w:rsidR="00DF3045" w:rsidRDefault="00DF3045" w:rsidP="00DF3045">
                        <w:pPr>
                          <w:spacing w:line="279" w:lineRule="exac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Create</w:t>
                        </w:r>
                        <w:r>
                          <w:rPr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NAT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ol:</w:t>
                        </w:r>
                      </w:p>
                      <w:p w14:paraId="636B8025" w14:textId="77777777" w:rsidR="00DF3045" w:rsidRDefault="00DF3045" w:rsidP="00DF3045">
                        <w:pPr>
                          <w:ind w:left="5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p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ol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poolname&gt;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starting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p&gt;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end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p&gt;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tmask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mask&gt;</w:t>
                        </w:r>
                      </w:p>
                      <w:p w14:paraId="2E2000DB" w14:textId="77777777" w:rsidR="00DF3045" w:rsidRDefault="00DF3045" w:rsidP="00DF3045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14:paraId="1CCD9D3D" w14:textId="77777777" w:rsidR="00DF3045" w:rsidRDefault="00DF3045" w:rsidP="00DF3045">
                        <w:pPr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Map</w:t>
                        </w:r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CL</w:t>
                        </w:r>
                        <w:r>
                          <w:rPr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o</w:t>
                        </w:r>
                        <w:r>
                          <w:rPr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NAT</w:t>
                        </w:r>
                        <w:r>
                          <w:rPr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ol:</w:t>
                        </w:r>
                      </w:p>
                      <w:p w14:paraId="1715F22C" w14:textId="77777777" w:rsidR="00DF3045" w:rsidRDefault="00DF3045" w:rsidP="00DF3045">
                        <w:pPr>
                          <w:tabs>
                            <w:tab w:val="left" w:pos="6160"/>
                          </w:tabs>
                          <w:spacing w:before="2"/>
                          <w:ind w:left="5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p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t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ide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urce</w:t>
                        </w:r>
                        <w:r>
                          <w:rPr>
                            <w:spacing w:val="7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st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1-99&gt;</w:t>
                        </w:r>
                        <w:r>
                          <w:rPr>
                            <w:sz w:val="24"/>
                          </w:rPr>
                          <w:tab/>
                          <w:t>pool</w:t>
                        </w:r>
                        <w:r>
                          <w:rPr>
                            <w:spacing w:val="7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poolname&gt;</w:t>
                        </w:r>
                      </w:p>
                      <w:p w14:paraId="3FF840A0" w14:textId="77777777" w:rsidR="00DF3045" w:rsidRDefault="00DF3045" w:rsidP="00DF3045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14:paraId="31D40E45" w14:textId="77777777" w:rsidR="00DF3045" w:rsidRDefault="00DF3045" w:rsidP="00DF3045">
                        <w:pPr>
                          <w:spacing w:line="279" w:lineRule="exac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Apply</w:t>
                        </w:r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NAT</w:t>
                        </w:r>
                        <w:r>
                          <w:rPr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n</w:t>
                        </w:r>
                        <w:r>
                          <w:rPr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nterface:</w:t>
                        </w:r>
                      </w:p>
                      <w:p w14:paraId="2F34463C" w14:textId="77777777" w:rsidR="00DF3045" w:rsidRDefault="00DF3045" w:rsidP="00DF3045">
                        <w:pPr>
                          <w:ind w:left="539" w:right="45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 interface &lt;s0/e0/s1&gt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uter(config-if)#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p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i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|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s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7C804" w14:textId="77777777" w:rsidR="00DF3045" w:rsidRPr="003D6BF1" w:rsidRDefault="00DF3045" w:rsidP="00DF3045">
      <w:pPr>
        <w:pStyle w:val="Heading5"/>
        <w:spacing w:before="104"/>
        <w:rPr>
          <w:rFonts w:ascii="Times New Roman" w:hAnsi="Times New Roman" w:cs="Times New Roman"/>
          <w:sz w:val="24"/>
          <w:szCs w:val="24"/>
          <w:u w:val="none"/>
        </w:rPr>
      </w:pPr>
      <w:r w:rsidRPr="003D6BF1">
        <w:rPr>
          <w:rFonts w:ascii="Times New Roman" w:hAnsi="Times New Roman" w:cs="Times New Roman"/>
          <w:w w:val="105"/>
          <w:sz w:val="24"/>
          <w:szCs w:val="24"/>
          <w:u w:val="none"/>
        </w:rPr>
        <w:t>Example:</w:t>
      </w:r>
    </w:p>
    <w:p w14:paraId="4D210C4E" w14:textId="77777777" w:rsidR="00DF3045" w:rsidRPr="003D6BF1" w:rsidRDefault="00DF3045" w:rsidP="00DF3045">
      <w:pPr>
        <w:pStyle w:val="BodyText"/>
        <w:spacing w:before="188"/>
        <w:ind w:left="575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w w:val="105"/>
        </w:rPr>
        <w:t xml:space="preserve">NAT </w:t>
      </w:r>
      <w:r w:rsidRPr="003D6BF1">
        <w:rPr>
          <w:rFonts w:ascii="Times New Roman" w:hAnsi="Times New Roman" w:cs="Times New Roman"/>
          <w:spacing w:val="18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192.168.1.10,</w:t>
      </w:r>
      <w:r w:rsidRPr="003D6BF1">
        <w:rPr>
          <w:rFonts w:ascii="Times New Roman" w:hAnsi="Times New Roman" w:cs="Times New Roman"/>
          <w:spacing w:val="10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192.168.1.11,</w:t>
      </w:r>
      <w:r w:rsidRPr="003D6BF1">
        <w:rPr>
          <w:rFonts w:ascii="Times New Roman" w:hAnsi="Times New Roman" w:cs="Times New Roman"/>
          <w:spacing w:val="8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192.168.1.12</w:t>
      </w:r>
      <w:r w:rsidRPr="003D6BF1">
        <w:rPr>
          <w:rFonts w:ascii="Times New Roman" w:hAnsi="Times New Roman" w:cs="Times New Roman"/>
          <w:spacing w:val="10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to</w:t>
      </w:r>
      <w:r w:rsidRPr="003D6BF1">
        <w:rPr>
          <w:rFonts w:ascii="Times New Roman" w:hAnsi="Times New Roman" w:cs="Times New Roman"/>
          <w:spacing w:val="10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public</w:t>
      </w:r>
      <w:r w:rsidRPr="003D6BF1">
        <w:rPr>
          <w:rFonts w:ascii="Times New Roman" w:hAnsi="Times New Roman" w:cs="Times New Roman"/>
          <w:spacing w:val="9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IP</w:t>
      </w:r>
      <w:r w:rsidRPr="003D6BF1">
        <w:rPr>
          <w:rFonts w:ascii="Times New Roman" w:hAnsi="Times New Roman" w:cs="Times New Roman"/>
          <w:spacing w:val="10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pool</w:t>
      </w:r>
      <w:r w:rsidRPr="003D6BF1">
        <w:rPr>
          <w:rFonts w:ascii="Times New Roman" w:hAnsi="Times New Roman" w:cs="Times New Roman"/>
          <w:spacing w:val="8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dynamically</w:t>
      </w:r>
    </w:p>
    <w:p w14:paraId="07E1F7C9" w14:textId="77777777" w:rsidR="00DF3045" w:rsidRPr="003D6BF1" w:rsidRDefault="00DF3045" w:rsidP="00DF3045">
      <w:pPr>
        <w:pStyle w:val="BodyText"/>
        <w:spacing w:before="7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49CD1737" wp14:editId="5C0067F4">
                <wp:simplePos x="0" y="0"/>
                <wp:positionH relativeFrom="page">
                  <wp:posOffset>914400</wp:posOffset>
                </wp:positionH>
                <wp:positionV relativeFrom="paragraph">
                  <wp:posOffset>184150</wp:posOffset>
                </wp:positionV>
                <wp:extent cx="6062980" cy="1967865"/>
                <wp:effectExtent l="0" t="0" r="0" b="0"/>
                <wp:wrapTopAndBottom/>
                <wp:docPr id="180322317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1967865"/>
                          <a:chOff x="1440" y="290"/>
                          <a:chExt cx="9548" cy="3099"/>
                        </a:xfrm>
                      </wpg:grpSpPr>
                      <pic:pic xmlns:pic="http://schemas.openxmlformats.org/drawingml/2006/picture">
                        <pic:nvPicPr>
                          <pic:cNvPr id="60352588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601"/>
                            <a:ext cx="56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970080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8" y="601"/>
                            <a:ext cx="16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9416195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7" y="601"/>
                            <a:ext cx="149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6882602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832"/>
                            <a:ext cx="1217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957239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90"/>
                            <a:ext cx="9548" cy="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E88439" id="Group 420" o:spid="_x0000_s1026" style="position:absolute;margin-left:1in;margin-top:14.5pt;width:477.4pt;height:154.95pt;z-index:-251543552;mso-wrap-distance-left:0;mso-wrap-distance-right:0;mso-position-horizontal-relative:page" coordorigin="1440,290" coordsize="9548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">
                <v:shape id="Picture 425" o:spid="_x0000_s1027" type="#_x0000_t75" style="position:absolute;left:6537;top:601;width:569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">
                  <v:imagedata r:id="rId444" o:title=""/>
                </v:shape>
                <v:shape id="Picture 424" o:spid="_x0000_s1028" type="#_x0000_t75" style="position:absolute;left:7178;top:601;width:16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">
                  <v:imagedata r:id="rId445" o:title=""/>
                </v:shape>
                <v:shape id="Picture 423" o:spid="_x0000_s1029" type="#_x0000_t75" style="position:absolute;left:7077;top:601;width:149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">
                  <v:imagedata r:id="rId446" o:title=""/>
                </v:shape>
                <v:shape id="Picture 422" o:spid="_x0000_s1030" type="#_x0000_t75" style="position:absolute;left:5774;top:832;width:1217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">
                  <v:imagedata r:id="rId447" o:title=""/>
                </v:shape>
                <v:shape id="Picture 421" o:spid="_x0000_s1031" type="#_x0000_t75" style="position:absolute;left:1440;top:290;width:9548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">
                  <v:imagedata r:id="rId448" o:title=""/>
                </v:shape>
                <w10:wrap type="topAndBottom" anchorx="page"/>
              </v:group>
            </w:pict>
          </mc:Fallback>
        </mc:AlternateContent>
      </w:r>
    </w:p>
    <w:p w14:paraId="02EB9FA2" w14:textId="77777777" w:rsidR="00DF3045" w:rsidRPr="003D6BF1" w:rsidRDefault="00DF3045" w:rsidP="00DF3045">
      <w:pPr>
        <w:pStyle w:val="BodyText"/>
        <w:spacing w:before="10"/>
        <w:rPr>
          <w:rFonts w:ascii="Times New Roman" w:hAnsi="Times New Roman" w:cs="Times New Roman"/>
        </w:rPr>
      </w:pPr>
    </w:p>
    <w:p w14:paraId="2457B384" w14:textId="77777777" w:rsidR="00DF3045" w:rsidRPr="003D6BF1" w:rsidRDefault="00DF3045" w:rsidP="00DF3045">
      <w:pPr>
        <w:pStyle w:val="Heading5"/>
        <w:spacing w:before="100"/>
        <w:rPr>
          <w:rFonts w:ascii="Times New Roman" w:hAnsi="Times New Roman" w:cs="Times New Roman"/>
          <w:sz w:val="24"/>
          <w:szCs w:val="24"/>
          <w:u w:val="none"/>
        </w:rPr>
      </w:pPr>
      <w:r w:rsidRPr="003D6BF1">
        <w:rPr>
          <w:rFonts w:ascii="Times New Roman" w:hAnsi="Times New Roman" w:cs="Times New Roman"/>
          <w:w w:val="105"/>
          <w:sz w:val="24"/>
          <w:szCs w:val="24"/>
          <w:u w:val="none"/>
        </w:rPr>
        <w:t>Configuration:</w:t>
      </w:r>
    </w:p>
    <w:p w14:paraId="538E8221" w14:textId="77777777" w:rsidR="00DF3045" w:rsidRPr="003D6BF1" w:rsidRDefault="00DF3045" w:rsidP="00DF3045">
      <w:pPr>
        <w:pStyle w:val="BodyText"/>
        <w:spacing w:before="279" w:line="279" w:lineRule="exact"/>
        <w:ind w:left="22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w w:val="105"/>
        </w:rPr>
        <w:t>Create</w:t>
      </w:r>
      <w:r w:rsidRPr="003D6BF1">
        <w:rPr>
          <w:rFonts w:ascii="Times New Roman" w:hAnsi="Times New Roman" w:cs="Times New Roman"/>
          <w:spacing w:val="-12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ACL:</w:t>
      </w:r>
    </w:p>
    <w:p w14:paraId="1D231F28" w14:textId="77777777" w:rsidR="00DF3045" w:rsidRPr="003D6BF1" w:rsidRDefault="00DF3045" w:rsidP="00DF3045">
      <w:pPr>
        <w:pStyle w:val="BodyText"/>
        <w:tabs>
          <w:tab w:val="left" w:pos="6637"/>
        </w:tabs>
        <w:spacing w:line="278" w:lineRule="exact"/>
        <w:ind w:left="76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access-list</w:t>
      </w:r>
      <w:r w:rsidRPr="003D6BF1">
        <w:rPr>
          <w:rFonts w:ascii="Times New Roman" w:hAnsi="Times New Roman" w:cs="Times New Roman"/>
          <w:spacing w:val="68"/>
        </w:rPr>
        <w:t xml:space="preserve"> </w:t>
      </w:r>
      <w:r w:rsidRPr="003D6BF1">
        <w:rPr>
          <w:rFonts w:ascii="Times New Roman" w:hAnsi="Times New Roman" w:cs="Times New Roman"/>
        </w:rPr>
        <w:t>73</w:t>
      </w:r>
      <w:r w:rsidRPr="003D6BF1">
        <w:rPr>
          <w:rFonts w:ascii="Times New Roman" w:hAnsi="Times New Roman" w:cs="Times New Roman"/>
          <w:spacing w:val="67"/>
        </w:rPr>
        <w:t xml:space="preserve"> </w:t>
      </w:r>
      <w:r w:rsidRPr="003D6BF1">
        <w:rPr>
          <w:rFonts w:ascii="Times New Roman" w:hAnsi="Times New Roman" w:cs="Times New Roman"/>
        </w:rPr>
        <w:t>permit</w:t>
      </w:r>
      <w:r w:rsidRPr="003D6BF1">
        <w:rPr>
          <w:rFonts w:ascii="Times New Roman" w:hAnsi="Times New Roman" w:cs="Times New Roman"/>
          <w:spacing w:val="-3"/>
        </w:rPr>
        <w:t xml:space="preserve"> </w:t>
      </w:r>
      <w:r w:rsidRPr="003D6BF1">
        <w:rPr>
          <w:rFonts w:ascii="Times New Roman" w:hAnsi="Times New Roman" w:cs="Times New Roman"/>
        </w:rPr>
        <w:t>192.168.1.10</w:t>
      </w:r>
      <w:r w:rsidRPr="003D6BF1">
        <w:rPr>
          <w:rFonts w:ascii="Times New Roman" w:hAnsi="Times New Roman" w:cs="Times New Roman"/>
        </w:rPr>
        <w:tab/>
        <w:t>0.0.0.0</w:t>
      </w:r>
    </w:p>
    <w:p w14:paraId="676EFBF9" w14:textId="77777777" w:rsidR="00DF3045" w:rsidRPr="003D6BF1" w:rsidRDefault="00DF3045" w:rsidP="00DF3045">
      <w:pPr>
        <w:pStyle w:val="BodyText"/>
        <w:tabs>
          <w:tab w:val="left" w:pos="6637"/>
        </w:tabs>
        <w:spacing w:line="278" w:lineRule="exact"/>
        <w:ind w:left="76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access-list</w:t>
      </w:r>
      <w:r w:rsidRPr="003D6BF1">
        <w:rPr>
          <w:rFonts w:ascii="Times New Roman" w:hAnsi="Times New Roman" w:cs="Times New Roman"/>
          <w:spacing w:val="68"/>
        </w:rPr>
        <w:t xml:space="preserve"> </w:t>
      </w:r>
      <w:r w:rsidRPr="003D6BF1">
        <w:rPr>
          <w:rFonts w:ascii="Times New Roman" w:hAnsi="Times New Roman" w:cs="Times New Roman"/>
        </w:rPr>
        <w:t>73</w:t>
      </w:r>
      <w:r w:rsidRPr="003D6BF1">
        <w:rPr>
          <w:rFonts w:ascii="Times New Roman" w:hAnsi="Times New Roman" w:cs="Times New Roman"/>
          <w:spacing w:val="67"/>
        </w:rPr>
        <w:t xml:space="preserve"> </w:t>
      </w:r>
      <w:r w:rsidRPr="003D6BF1">
        <w:rPr>
          <w:rFonts w:ascii="Times New Roman" w:hAnsi="Times New Roman" w:cs="Times New Roman"/>
        </w:rPr>
        <w:t>permit</w:t>
      </w:r>
      <w:r w:rsidRPr="003D6BF1">
        <w:rPr>
          <w:rFonts w:ascii="Times New Roman" w:hAnsi="Times New Roman" w:cs="Times New Roman"/>
          <w:spacing w:val="-3"/>
        </w:rPr>
        <w:t xml:space="preserve"> </w:t>
      </w:r>
      <w:r w:rsidRPr="003D6BF1">
        <w:rPr>
          <w:rFonts w:ascii="Times New Roman" w:hAnsi="Times New Roman" w:cs="Times New Roman"/>
        </w:rPr>
        <w:t>192.168.1.11</w:t>
      </w:r>
      <w:r w:rsidRPr="003D6BF1">
        <w:rPr>
          <w:rFonts w:ascii="Times New Roman" w:hAnsi="Times New Roman" w:cs="Times New Roman"/>
        </w:rPr>
        <w:tab/>
        <w:t>0.0.0.0</w:t>
      </w:r>
    </w:p>
    <w:p w14:paraId="27C5735F" w14:textId="77777777" w:rsidR="00DF3045" w:rsidRPr="003D6BF1" w:rsidRDefault="00DF3045" w:rsidP="00DF3045">
      <w:pPr>
        <w:pStyle w:val="BodyText"/>
        <w:tabs>
          <w:tab w:val="left" w:pos="6637"/>
        </w:tabs>
        <w:ind w:left="76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access-list</w:t>
      </w:r>
      <w:r w:rsidRPr="003D6BF1">
        <w:rPr>
          <w:rFonts w:ascii="Times New Roman" w:hAnsi="Times New Roman" w:cs="Times New Roman"/>
          <w:spacing w:val="68"/>
        </w:rPr>
        <w:t xml:space="preserve"> </w:t>
      </w:r>
      <w:r w:rsidRPr="003D6BF1">
        <w:rPr>
          <w:rFonts w:ascii="Times New Roman" w:hAnsi="Times New Roman" w:cs="Times New Roman"/>
        </w:rPr>
        <w:t>73</w:t>
      </w:r>
      <w:r w:rsidRPr="003D6BF1">
        <w:rPr>
          <w:rFonts w:ascii="Times New Roman" w:hAnsi="Times New Roman" w:cs="Times New Roman"/>
          <w:spacing w:val="67"/>
        </w:rPr>
        <w:t xml:space="preserve"> </w:t>
      </w:r>
      <w:r w:rsidRPr="003D6BF1">
        <w:rPr>
          <w:rFonts w:ascii="Times New Roman" w:hAnsi="Times New Roman" w:cs="Times New Roman"/>
        </w:rPr>
        <w:t>permit</w:t>
      </w:r>
      <w:r w:rsidRPr="003D6BF1">
        <w:rPr>
          <w:rFonts w:ascii="Times New Roman" w:hAnsi="Times New Roman" w:cs="Times New Roman"/>
          <w:spacing w:val="-3"/>
        </w:rPr>
        <w:t xml:space="preserve"> </w:t>
      </w:r>
      <w:r w:rsidRPr="003D6BF1">
        <w:rPr>
          <w:rFonts w:ascii="Times New Roman" w:hAnsi="Times New Roman" w:cs="Times New Roman"/>
        </w:rPr>
        <w:t>192.168.1.12</w:t>
      </w:r>
      <w:r w:rsidRPr="003D6BF1">
        <w:rPr>
          <w:rFonts w:ascii="Times New Roman" w:hAnsi="Times New Roman" w:cs="Times New Roman"/>
        </w:rPr>
        <w:tab/>
        <w:t>0.0.0.0</w:t>
      </w:r>
    </w:p>
    <w:p w14:paraId="5CE7DD46" w14:textId="77777777" w:rsidR="00DF3045" w:rsidRPr="003D6BF1" w:rsidRDefault="00DF3045" w:rsidP="00DF3045">
      <w:pPr>
        <w:pStyle w:val="BodyText"/>
        <w:spacing w:before="2"/>
        <w:rPr>
          <w:rFonts w:ascii="Times New Roman" w:hAnsi="Times New Roman" w:cs="Times New Roman"/>
        </w:rPr>
      </w:pPr>
    </w:p>
    <w:p w14:paraId="4620B77F" w14:textId="77777777" w:rsidR="00DF3045" w:rsidRPr="003D6BF1" w:rsidRDefault="00DF3045" w:rsidP="00DF3045">
      <w:pPr>
        <w:pStyle w:val="BodyText"/>
        <w:spacing w:line="279" w:lineRule="exact"/>
        <w:ind w:left="22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w w:val="105"/>
        </w:rPr>
        <w:t>Create</w:t>
      </w:r>
      <w:r w:rsidRPr="003D6BF1">
        <w:rPr>
          <w:rFonts w:ascii="Times New Roman" w:hAnsi="Times New Roman" w:cs="Times New Roman"/>
          <w:spacing w:val="-12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NAT</w:t>
      </w:r>
      <w:r w:rsidRPr="003D6BF1">
        <w:rPr>
          <w:rFonts w:ascii="Times New Roman" w:hAnsi="Times New Roman" w:cs="Times New Roman"/>
          <w:spacing w:val="-10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Pool:</w:t>
      </w:r>
    </w:p>
    <w:p w14:paraId="702C60A5" w14:textId="77777777" w:rsidR="00DF3045" w:rsidRPr="003D6BF1" w:rsidRDefault="00DF3045" w:rsidP="00DF3045">
      <w:pPr>
        <w:pStyle w:val="BodyText"/>
        <w:tabs>
          <w:tab w:val="left" w:pos="2928"/>
          <w:tab w:val="left" w:pos="3497"/>
          <w:tab w:val="left" w:pos="4248"/>
          <w:tab w:val="left" w:pos="5042"/>
          <w:tab w:val="left" w:pos="6780"/>
          <w:tab w:val="left" w:pos="8519"/>
        </w:tabs>
        <w:ind w:left="2451" w:right="1055" w:hanging="1692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</w:t>
      </w:r>
      <w:r w:rsidRPr="003D6BF1">
        <w:rPr>
          <w:rFonts w:ascii="Times New Roman" w:hAnsi="Times New Roman" w:cs="Times New Roman"/>
          <w:spacing w:val="-4"/>
        </w:rPr>
        <w:t xml:space="preserve"> </w:t>
      </w:r>
      <w:r w:rsidRPr="003D6BF1">
        <w:rPr>
          <w:rFonts w:ascii="Times New Roman" w:hAnsi="Times New Roman" w:cs="Times New Roman"/>
        </w:rPr>
        <w:t>ip</w:t>
      </w:r>
      <w:r w:rsidRPr="003D6BF1">
        <w:rPr>
          <w:rFonts w:ascii="Times New Roman" w:hAnsi="Times New Roman" w:cs="Times New Roman"/>
        </w:rPr>
        <w:tab/>
        <w:t>nat</w:t>
      </w:r>
      <w:r w:rsidRPr="003D6BF1">
        <w:rPr>
          <w:rFonts w:ascii="Times New Roman" w:hAnsi="Times New Roman" w:cs="Times New Roman"/>
        </w:rPr>
        <w:tab/>
        <w:t>pool</w:t>
      </w:r>
      <w:r w:rsidRPr="003D6BF1">
        <w:rPr>
          <w:rFonts w:ascii="Times New Roman" w:hAnsi="Times New Roman" w:cs="Times New Roman"/>
        </w:rPr>
        <w:tab/>
        <w:t>naga</w:t>
      </w:r>
      <w:r w:rsidRPr="003D6BF1">
        <w:rPr>
          <w:rFonts w:ascii="Times New Roman" w:hAnsi="Times New Roman" w:cs="Times New Roman"/>
        </w:rPr>
        <w:tab/>
        <w:t>200.200.200.1</w:t>
      </w:r>
      <w:r w:rsidRPr="003D6BF1">
        <w:rPr>
          <w:rFonts w:ascii="Times New Roman" w:hAnsi="Times New Roman" w:cs="Times New Roman"/>
        </w:rPr>
        <w:tab/>
        <w:t>200.200.200.6</w:t>
      </w:r>
      <w:r w:rsidRPr="003D6BF1">
        <w:rPr>
          <w:rFonts w:ascii="Times New Roman" w:hAnsi="Times New Roman" w:cs="Times New Roman"/>
        </w:rPr>
        <w:tab/>
      </w:r>
      <w:r w:rsidRPr="003D6BF1">
        <w:rPr>
          <w:rFonts w:ascii="Times New Roman" w:hAnsi="Times New Roman" w:cs="Times New Roman"/>
          <w:spacing w:val="-1"/>
        </w:rPr>
        <w:t>netmask</w:t>
      </w:r>
      <w:r w:rsidRPr="003D6BF1">
        <w:rPr>
          <w:rFonts w:ascii="Times New Roman" w:hAnsi="Times New Roman" w:cs="Times New Roman"/>
          <w:spacing w:val="-70"/>
        </w:rPr>
        <w:t xml:space="preserve"> </w:t>
      </w:r>
      <w:r w:rsidRPr="003D6BF1">
        <w:rPr>
          <w:rFonts w:ascii="Times New Roman" w:hAnsi="Times New Roman" w:cs="Times New Roman"/>
        </w:rPr>
        <w:t>255.255.255.240</w:t>
      </w:r>
    </w:p>
    <w:p w14:paraId="71848E27" w14:textId="77777777" w:rsidR="00DF3045" w:rsidRPr="003D6BF1" w:rsidRDefault="00DF3045" w:rsidP="00DF3045">
      <w:pPr>
        <w:pStyle w:val="BodyText"/>
        <w:spacing w:before="10"/>
        <w:rPr>
          <w:rFonts w:ascii="Times New Roman" w:hAnsi="Times New Roman" w:cs="Times New Roman"/>
        </w:rPr>
      </w:pPr>
    </w:p>
    <w:p w14:paraId="054E63E2" w14:textId="77777777" w:rsidR="00DF3045" w:rsidRPr="003D6BF1" w:rsidRDefault="00DF3045" w:rsidP="00DF3045">
      <w:pPr>
        <w:pStyle w:val="BodyText"/>
        <w:spacing w:before="1" w:line="279" w:lineRule="exact"/>
        <w:ind w:left="22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  <w:w w:val="105"/>
        </w:rPr>
        <w:t>Map</w:t>
      </w:r>
      <w:r w:rsidRPr="003D6BF1">
        <w:rPr>
          <w:rFonts w:ascii="Times New Roman" w:hAnsi="Times New Roman" w:cs="Times New Roman"/>
          <w:spacing w:val="-8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ACL</w:t>
      </w:r>
      <w:r w:rsidRPr="003D6BF1">
        <w:rPr>
          <w:rFonts w:ascii="Times New Roman" w:hAnsi="Times New Roman" w:cs="Times New Roman"/>
          <w:spacing w:val="-7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to</w:t>
      </w:r>
      <w:r w:rsidRPr="003D6BF1">
        <w:rPr>
          <w:rFonts w:ascii="Times New Roman" w:hAnsi="Times New Roman" w:cs="Times New Roman"/>
          <w:spacing w:val="-7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NAT</w:t>
      </w:r>
      <w:r w:rsidRPr="003D6BF1">
        <w:rPr>
          <w:rFonts w:ascii="Times New Roman" w:hAnsi="Times New Roman" w:cs="Times New Roman"/>
          <w:spacing w:val="-7"/>
          <w:w w:val="105"/>
        </w:rPr>
        <w:t xml:space="preserve"> </w:t>
      </w:r>
      <w:r w:rsidRPr="003D6BF1">
        <w:rPr>
          <w:rFonts w:ascii="Times New Roman" w:hAnsi="Times New Roman" w:cs="Times New Roman"/>
          <w:w w:val="105"/>
        </w:rPr>
        <w:t>Pool:</w:t>
      </w:r>
    </w:p>
    <w:p w14:paraId="2B5A965E" w14:textId="77777777" w:rsidR="00DF3045" w:rsidRPr="003D6BF1" w:rsidRDefault="00DF3045" w:rsidP="00DF3045">
      <w:pPr>
        <w:pStyle w:val="BodyText"/>
        <w:tabs>
          <w:tab w:val="left" w:pos="5591"/>
          <w:tab w:val="left" w:pos="6130"/>
          <w:tab w:val="left" w:pos="6810"/>
        </w:tabs>
        <w:ind w:left="76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</w:t>
      </w:r>
      <w:r w:rsidRPr="003D6BF1">
        <w:rPr>
          <w:rFonts w:ascii="Times New Roman" w:hAnsi="Times New Roman" w:cs="Times New Roman"/>
          <w:spacing w:val="-3"/>
        </w:rPr>
        <w:t xml:space="preserve"> </w:t>
      </w:r>
      <w:r w:rsidRPr="003D6BF1">
        <w:rPr>
          <w:rFonts w:ascii="Times New Roman" w:hAnsi="Times New Roman" w:cs="Times New Roman"/>
        </w:rPr>
        <w:t>ip</w:t>
      </w:r>
      <w:r w:rsidRPr="003D6BF1">
        <w:rPr>
          <w:rFonts w:ascii="Times New Roman" w:hAnsi="Times New Roman" w:cs="Times New Roman"/>
          <w:spacing w:val="70"/>
        </w:rPr>
        <w:t xml:space="preserve"> </w:t>
      </w:r>
      <w:r w:rsidRPr="003D6BF1">
        <w:rPr>
          <w:rFonts w:ascii="Times New Roman" w:hAnsi="Times New Roman" w:cs="Times New Roman"/>
        </w:rPr>
        <w:t>nat</w:t>
      </w:r>
      <w:r w:rsidRPr="003D6BF1">
        <w:rPr>
          <w:rFonts w:ascii="Times New Roman" w:hAnsi="Times New Roman" w:cs="Times New Roman"/>
          <w:spacing w:val="67"/>
        </w:rPr>
        <w:t xml:space="preserve"> </w:t>
      </w:r>
      <w:r w:rsidRPr="003D6BF1">
        <w:rPr>
          <w:rFonts w:ascii="Times New Roman" w:hAnsi="Times New Roman" w:cs="Times New Roman"/>
        </w:rPr>
        <w:t>inside</w:t>
      </w:r>
      <w:r w:rsidRPr="003D6BF1">
        <w:rPr>
          <w:rFonts w:ascii="Times New Roman" w:hAnsi="Times New Roman" w:cs="Times New Roman"/>
          <w:spacing w:val="71"/>
        </w:rPr>
        <w:t xml:space="preserve"> </w:t>
      </w:r>
      <w:r w:rsidRPr="003D6BF1">
        <w:rPr>
          <w:rFonts w:ascii="Times New Roman" w:hAnsi="Times New Roman" w:cs="Times New Roman"/>
        </w:rPr>
        <w:t>source</w:t>
      </w:r>
      <w:r w:rsidRPr="003D6BF1">
        <w:rPr>
          <w:rFonts w:ascii="Times New Roman" w:hAnsi="Times New Roman" w:cs="Times New Roman"/>
          <w:spacing w:val="70"/>
        </w:rPr>
        <w:t xml:space="preserve"> </w:t>
      </w:r>
      <w:r w:rsidRPr="003D6BF1">
        <w:rPr>
          <w:rFonts w:ascii="Times New Roman" w:hAnsi="Times New Roman" w:cs="Times New Roman"/>
        </w:rPr>
        <w:t>list</w:t>
      </w:r>
      <w:r w:rsidRPr="003D6BF1">
        <w:rPr>
          <w:rFonts w:ascii="Times New Roman" w:hAnsi="Times New Roman" w:cs="Times New Roman"/>
        </w:rPr>
        <w:tab/>
        <w:t>73</w:t>
      </w:r>
      <w:r w:rsidRPr="003D6BF1">
        <w:rPr>
          <w:rFonts w:ascii="Times New Roman" w:hAnsi="Times New Roman" w:cs="Times New Roman"/>
        </w:rPr>
        <w:tab/>
        <w:t>pool</w:t>
      </w:r>
      <w:r w:rsidRPr="003D6BF1">
        <w:rPr>
          <w:rFonts w:ascii="Times New Roman" w:hAnsi="Times New Roman" w:cs="Times New Roman"/>
        </w:rPr>
        <w:tab/>
        <w:t>naga</w:t>
      </w:r>
    </w:p>
    <w:p w14:paraId="4D474FA4" w14:textId="77777777" w:rsidR="00DF3045" w:rsidRPr="003D6BF1" w:rsidRDefault="00DF3045" w:rsidP="00DF3045">
      <w:pPr>
        <w:pStyle w:val="BodyText"/>
        <w:spacing w:before="10"/>
        <w:rPr>
          <w:rFonts w:ascii="Times New Roman" w:hAnsi="Times New Roman" w:cs="Times New Roman"/>
        </w:rPr>
      </w:pPr>
    </w:p>
    <w:p w14:paraId="43C728F6" w14:textId="18C01C4E" w:rsidR="00DF3045" w:rsidRPr="003D6BF1" w:rsidRDefault="00DF3045" w:rsidP="00DF3045">
      <w:pPr>
        <w:pStyle w:val="BodyText"/>
        <w:spacing w:before="1"/>
        <w:ind w:left="760" w:right="6393" w:hanging="540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Apply</w:t>
      </w:r>
      <w:r w:rsidRPr="003D6BF1">
        <w:rPr>
          <w:rFonts w:ascii="Times New Roman" w:hAnsi="Times New Roman" w:cs="Times New Roman"/>
          <w:spacing w:val="7"/>
        </w:rPr>
        <w:t xml:space="preserve"> </w:t>
      </w:r>
      <w:r w:rsidRPr="003D6BF1">
        <w:rPr>
          <w:rFonts w:ascii="Times New Roman" w:hAnsi="Times New Roman" w:cs="Times New Roman"/>
        </w:rPr>
        <w:t>NAT</w:t>
      </w:r>
      <w:r w:rsidRPr="003D6BF1">
        <w:rPr>
          <w:rFonts w:ascii="Times New Roman" w:hAnsi="Times New Roman" w:cs="Times New Roman"/>
          <w:spacing w:val="8"/>
        </w:rPr>
        <w:t xml:space="preserve"> </w:t>
      </w:r>
      <w:r w:rsidRPr="003D6BF1">
        <w:rPr>
          <w:rFonts w:ascii="Times New Roman" w:hAnsi="Times New Roman" w:cs="Times New Roman"/>
        </w:rPr>
        <w:t>on</w:t>
      </w:r>
      <w:r w:rsidRPr="003D6BF1">
        <w:rPr>
          <w:rFonts w:ascii="Times New Roman" w:hAnsi="Times New Roman" w:cs="Times New Roman"/>
          <w:spacing w:val="7"/>
        </w:rPr>
        <w:t xml:space="preserve"> </w:t>
      </w:r>
      <w:r w:rsidRPr="003D6BF1">
        <w:rPr>
          <w:rFonts w:ascii="Times New Roman" w:hAnsi="Times New Roman" w:cs="Times New Roman"/>
        </w:rPr>
        <w:t>the</w:t>
      </w:r>
      <w:r w:rsidRPr="003D6BF1">
        <w:rPr>
          <w:rFonts w:ascii="Times New Roman" w:hAnsi="Times New Roman" w:cs="Times New Roman"/>
          <w:spacing w:val="10"/>
        </w:rPr>
        <w:t xml:space="preserve"> </w:t>
      </w:r>
      <w:r w:rsidRPr="003D6BF1">
        <w:rPr>
          <w:rFonts w:ascii="Times New Roman" w:hAnsi="Times New Roman" w:cs="Times New Roman"/>
        </w:rPr>
        <w:t>interface:</w:t>
      </w:r>
      <w:r w:rsidRPr="003D6BF1">
        <w:rPr>
          <w:rFonts w:ascii="Times New Roman" w:hAnsi="Times New Roman" w:cs="Times New Roman"/>
          <w:spacing w:val="1"/>
        </w:rPr>
        <w:t xml:space="preserve"> </w:t>
      </w:r>
      <w:r w:rsidRPr="003D6BF1">
        <w:rPr>
          <w:rFonts w:ascii="Times New Roman" w:hAnsi="Times New Roman" w:cs="Times New Roman"/>
        </w:rPr>
        <w:t>Router(config)# interface e 0</w:t>
      </w:r>
      <w:r w:rsidRPr="003D6BF1">
        <w:rPr>
          <w:rFonts w:ascii="Times New Roman" w:hAnsi="Times New Roman" w:cs="Times New Roman"/>
          <w:spacing w:val="1"/>
        </w:rPr>
        <w:t xml:space="preserve"> </w:t>
      </w:r>
      <w:r w:rsidRPr="003D6BF1">
        <w:rPr>
          <w:rFonts w:ascii="Times New Roman" w:hAnsi="Times New Roman" w:cs="Times New Roman"/>
        </w:rPr>
        <w:t>Router(config-if)#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ip</w:t>
      </w:r>
      <w:r w:rsidRPr="003D6BF1">
        <w:rPr>
          <w:rFonts w:ascii="Times New Roman" w:hAnsi="Times New Roman" w:cs="Times New Roman"/>
          <w:spacing w:val="-4"/>
        </w:rPr>
        <w:t xml:space="preserve"> </w:t>
      </w:r>
      <w:r w:rsidRPr="003D6BF1">
        <w:rPr>
          <w:rFonts w:ascii="Times New Roman" w:hAnsi="Times New Roman" w:cs="Times New Roman"/>
        </w:rPr>
        <w:t>nat</w:t>
      </w:r>
      <w:r w:rsidRPr="003D6BF1">
        <w:rPr>
          <w:rFonts w:ascii="Times New Roman" w:hAnsi="Times New Roman" w:cs="Times New Roman"/>
          <w:spacing w:val="-3"/>
        </w:rPr>
        <w:t xml:space="preserve"> </w:t>
      </w:r>
      <w:r w:rsidRPr="003D6BF1">
        <w:rPr>
          <w:rFonts w:ascii="Times New Roman" w:hAnsi="Times New Roman" w:cs="Times New Roman"/>
        </w:rPr>
        <w:t>inside</w:t>
      </w:r>
    </w:p>
    <w:p w14:paraId="4A7B2BCD" w14:textId="77777777" w:rsidR="00DF3045" w:rsidRPr="003D6BF1" w:rsidRDefault="00DF3045" w:rsidP="00DF3045">
      <w:pPr>
        <w:pStyle w:val="BodyText"/>
        <w:spacing w:before="1"/>
        <w:rPr>
          <w:rFonts w:ascii="Times New Roman" w:hAnsi="Times New Roman" w:cs="Times New Roman"/>
        </w:rPr>
      </w:pPr>
    </w:p>
    <w:p w14:paraId="724C276B" w14:textId="77777777" w:rsidR="00DF3045" w:rsidRPr="003D6BF1" w:rsidRDefault="00DF3045" w:rsidP="00DF3045">
      <w:pPr>
        <w:pStyle w:val="BodyText"/>
        <w:ind w:left="760" w:right="6237"/>
        <w:rPr>
          <w:rFonts w:ascii="Times New Roman" w:hAnsi="Times New Roman" w:cs="Times New Roman"/>
        </w:rPr>
      </w:pPr>
      <w:r w:rsidRPr="003D6BF1">
        <w:rPr>
          <w:rFonts w:ascii="Times New Roman" w:hAnsi="Times New Roman" w:cs="Times New Roman"/>
        </w:rPr>
        <w:t>Router(config)# interface s 0</w:t>
      </w:r>
      <w:r w:rsidRPr="003D6BF1">
        <w:rPr>
          <w:rFonts w:ascii="Times New Roman" w:hAnsi="Times New Roman" w:cs="Times New Roman"/>
          <w:spacing w:val="1"/>
        </w:rPr>
        <w:t xml:space="preserve"> </w:t>
      </w:r>
      <w:r w:rsidRPr="003D6BF1">
        <w:rPr>
          <w:rFonts w:ascii="Times New Roman" w:hAnsi="Times New Roman" w:cs="Times New Roman"/>
        </w:rPr>
        <w:t>Router(config-if)#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ip</w:t>
      </w:r>
      <w:r w:rsidRPr="003D6BF1">
        <w:rPr>
          <w:rFonts w:ascii="Times New Roman" w:hAnsi="Times New Roman" w:cs="Times New Roman"/>
          <w:spacing w:val="-5"/>
        </w:rPr>
        <w:t xml:space="preserve"> </w:t>
      </w:r>
      <w:r w:rsidRPr="003D6BF1">
        <w:rPr>
          <w:rFonts w:ascii="Times New Roman" w:hAnsi="Times New Roman" w:cs="Times New Roman"/>
        </w:rPr>
        <w:t>nat</w:t>
      </w:r>
      <w:r w:rsidRPr="003D6BF1">
        <w:rPr>
          <w:rFonts w:ascii="Times New Roman" w:hAnsi="Times New Roman" w:cs="Times New Roman"/>
          <w:spacing w:val="-2"/>
        </w:rPr>
        <w:t xml:space="preserve"> </w:t>
      </w:r>
      <w:r w:rsidRPr="003D6BF1">
        <w:rPr>
          <w:rFonts w:ascii="Times New Roman" w:hAnsi="Times New Roman" w:cs="Times New Roman"/>
        </w:rPr>
        <w:t>outside</w:t>
      </w:r>
    </w:p>
    <w:p w14:paraId="26072936" w14:textId="77777777" w:rsidR="00827B4A" w:rsidRDefault="00827B4A" w:rsidP="00827B4A">
      <w:pPr>
        <w:sectPr w:rsidR="00827B4A" w:rsidSect="00801567">
          <w:pgSz w:w="12240" w:h="15840"/>
          <w:pgMar w:top="620" w:right="540" w:bottom="440" w:left="1220" w:header="0" w:footer="241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4570B2F0" w14:textId="77777777" w:rsidR="00BD4CB3" w:rsidRDefault="00BD4CB3" w:rsidP="00BD4CB3">
      <w:pPr>
        <w:pStyle w:val="BodyText"/>
        <w:rPr>
          <w:sz w:val="20"/>
        </w:rPr>
      </w:pPr>
    </w:p>
    <w:p w14:paraId="6C5695A4" w14:textId="05BED59C" w:rsidR="00BD4CB3" w:rsidRPr="00BD4CB3" w:rsidRDefault="00EF6CEE" w:rsidP="00BD4CB3">
      <w:pPr>
        <w:pStyle w:val="Heading5"/>
        <w:spacing w:before="240"/>
        <w:ind w:left="1259"/>
        <w:jc w:val="center"/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 xml:space="preserve">LAB </w:t>
      </w:r>
      <w:r w:rsidR="0069750D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6</w:t>
      </w:r>
      <w:r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 xml:space="preserve">: </w:t>
      </w:r>
      <w:r w:rsidR="00182EAD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Configring</w:t>
      </w:r>
      <w:r w:rsidR="00BD4CB3" w:rsidRPr="00BD4CB3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Access Control List</w:t>
      </w:r>
      <w:r w:rsidR="00DF7DE6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 xml:space="preserve"> (ACL)</w:t>
      </w:r>
    </w:p>
    <w:p w14:paraId="0F8D8332" w14:textId="5F30C085" w:rsidR="00BD4CB3" w:rsidRPr="00BD4CB3" w:rsidRDefault="00BD4CB3" w:rsidP="00BD4CB3">
      <w:pPr>
        <w:pStyle w:val="Heading5"/>
        <w:spacing w:before="240"/>
        <w:ind w:left="1259"/>
        <w:rPr>
          <w:rFonts w:ascii="Times New Roman" w:hAnsi="Times New Roman" w:cs="Times New Roman"/>
          <w:sz w:val="24"/>
          <w:szCs w:val="24"/>
          <w:u w:val="none"/>
        </w:rPr>
      </w:pPr>
      <w:r w:rsidRPr="00BD4CB3">
        <w:rPr>
          <w:rFonts w:ascii="Times New Roman" w:hAnsi="Times New Roman" w:cs="Times New Roman"/>
          <w:w w:val="105"/>
          <w:sz w:val="24"/>
          <w:szCs w:val="24"/>
          <w:u w:val="none"/>
        </w:rPr>
        <w:t>What</w:t>
      </w:r>
      <w:r w:rsidRPr="00BD4CB3">
        <w:rPr>
          <w:rFonts w:ascii="Times New Roman" w:hAnsi="Times New Roman" w:cs="Times New Roman"/>
          <w:spacing w:val="-4"/>
          <w:w w:val="105"/>
          <w:sz w:val="24"/>
          <w:szCs w:val="24"/>
          <w:u w:val="none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none"/>
        </w:rPr>
        <w:t>is</w:t>
      </w:r>
      <w:r w:rsidRPr="00BD4CB3">
        <w:rPr>
          <w:rFonts w:ascii="Times New Roman" w:hAnsi="Times New Roman" w:cs="Times New Roman"/>
          <w:spacing w:val="-3"/>
          <w:w w:val="105"/>
          <w:sz w:val="24"/>
          <w:szCs w:val="24"/>
          <w:u w:val="none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none"/>
        </w:rPr>
        <w:t>ACL</w:t>
      </w:r>
      <w:r w:rsidRPr="00BD4CB3">
        <w:rPr>
          <w:rFonts w:ascii="Times New Roman" w:hAnsi="Times New Roman" w:cs="Times New Roman"/>
          <w:spacing w:val="-1"/>
          <w:w w:val="105"/>
          <w:sz w:val="24"/>
          <w:szCs w:val="24"/>
          <w:u w:val="none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none"/>
        </w:rPr>
        <w:t>?</w:t>
      </w:r>
    </w:p>
    <w:p w14:paraId="42EEDF1E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before="173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Acces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ontrol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List</w:t>
      </w:r>
    </w:p>
    <w:p w14:paraId="60F26673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ecurity</w:t>
      </w:r>
      <w:r w:rsidRPr="00BD4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mplementation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eature</w:t>
      </w:r>
    </w:p>
    <w:p w14:paraId="4E5140D6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t</w:t>
      </w:r>
      <w:r w:rsidRPr="00BD4CB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used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lter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network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at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rosses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s</w:t>
      </w:r>
    </w:p>
    <w:p w14:paraId="1E3143A3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lis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f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tatement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at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llow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r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nies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redefined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</w:p>
    <w:p w14:paraId="62FC7B49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With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,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</w:t>
      </w:r>
      <w:r w:rsidRPr="00BD4CB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orks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s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acket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ltering</w:t>
      </w:r>
      <w:r w:rsidRPr="00BD4C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rewall</w:t>
      </w:r>
    </w:p>
    <w:p w14:paraId="0B128CC5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before="251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Router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akes</w:t>
      </w:r>
      <w:r w:rsidRPr="00BD4CB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ltering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cisions</w:t>
      </w:r>
      <w:r w:rsidRPr="00BD4CB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ased</w:t>
      </w:r>
      <w:r w:rsidRPr="00BD4CB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</w:t>
      </w:r>
      <w:r w:rsidRPr="00BD4CB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L3</w:t>
      </w:r>
      <w:r w:rsidRPr="00BD4CB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Header</w:t>
      </w:r>
      <w:r w:rsidRPr="00BD4CB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nd</w:t>
      </w:r>
      <w:r w:rsidRPr="00BD4CB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L4</w:t>
      </w:r>
      <w:r w:rsidRPr="00BD4CB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Header</w:t>
      </w:r>
    </w:p>
    <w:p w14:paraId="61AF0E99" w14:textId="77777777" w:rsidR="00BD4CB3" w:rsidRPr="00BD4CB3" w:rsidRDefault="00BD4CB3" w:rsidP="00BD4CB3">
      <w:pPr>
        <w:pStyle w:val="BodyText"/>
        <w:spacing w:before="9"/>
        <w:rPr>
          <w:rFonts w:ascii="Times New Roman" w:hAnsi="Times New Roman" w:cs="Times New Roman"/>
        </w:rPr>
      </w:pPr>
    </w:p>
    <w:p w14:paraId="13CFE3CB" w14:textId="77777777" w:rsidR="00BD4CB3" w:rsidRPr="00BD4CB3" w:rsidRDefault="00BD4CB3" w:rsidP="00BD4CB3">
      <w:pPr>
        <w:pStyle w:val="BodyText"/>
        <w:ind w:left="2520" w:right="1883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</w:rPr>
        <w:t>L3 Header contains Source IP, destination IP, Protocol Number</w:t>
      </w:r>
      <w:r w:rsidRPr="00BD4CB3">
        <w:rPr>
          <w:rFonts w:ascii="Times New Roman" w:hAnsi="Times New Roman" w:cs="Times New Roman"/>
          <w:spacing w:val="-70"/>
        </w:rPr>
        <w:t xml:space="preserve"> </w:t>
      </w:r>
      <w:r w:rsidRPr="00BD4CB3">
        <w:rPr>
          <w:rFonts w:ascii="Times New Roman" w:hAnsi="Times New Roman" w:cs="Times New Roman"/>
        </w:rPr>
        <w:t>L4</w:t>
      </w:r>
      <w:r w:rsidRPr="00BD4CB3">
        <w:rPr>
          <w:rFonts w:ascii="Times New Roman" w:hAnsi="Times New Roman" w:cs="Times New Roman"/>
          <w:spacing w:val="-3"/>
        </w:rPr>
        <w:t xml:space="preserve"> </w:t>
      </w:r>
      <w:r w:rsidRPr="00BD4CB3">
        <w:rPr>
          <w:rFonts w:ascii="Times New Roman" w:hAnsi="Times New Roman" w:cs="Times New Roman"/>
        </w:rPr>
        <w:t>Header</w:t>
      </w:r>
      <w:r w:rsidRPr="00BD4CB3">
        <w:rPr>
          <w:rFonts w:ascii="Times New Roman" w:hAnsi="Times New Roman" w:cs="Times New Roman"/>
          <w:spacing w:val="-1"/>
        </w:rPr>
        <w:t xml:space="preserve"> </w:t>
      </w:r>
      <w:r w:rsidRPr="00BD4CB3">
        <w:rPr>
          <w:rFonts w:ascii="Times New Roman" w:hAnsi="Times New Roman" w:cs="Times New Roman"/>
        </w:rPr>
        <w:t>contains</w:t>
      </w:r>
      <w:r w:rsidRPr="00BD4CB3">
        <w:rPr>
          <w:rFonts w:ascii="Times New Roman" w:hAnsi="Times New Roman" w:cs="Times New Roman"/>
          <w:spacing w:val="-2"/>
        </w:rPr>
        <w:t xml:space="preserve"> </w:t>
      </w:r>
      <w:r w:rsidRPr="00BD4CB3">
        <w:rPr>
          <w:rFonts w:ascii="Times New Roman" w:hAnsi="Times New Roman" w:cs="Times New Roman"/>
        </w:rPr>
        <w:t>Source</w:t>
      </w:r>
      <w:r w:rsidRPr="00BD4CB3">
        <w:rPr>
          <w:rFonts w:ascii="Times New Roman" w:hAnsi="Times New Roman" w:cs="Times New Roman"/>
          <w:spacing w:val="-3"/>
        </w:rPr>
        <w:t xml:space="preserve"> </w:t>
      </w:r>
      <w:r w:rsidRPr="00BD4CB3">
        <w:rPr>
          <w:rFonts w:ascii="Times New Roman" w:hAnsi="Times New Roman" w:cs="Times New Roman"/>
        </w:rPr>
        <w:t>Port,</w:t>
      </w:r>
      <w:r w:rsidRPr="00BD4CB3">
        <w:rPr>
          <w:rFonts w:ascii="Times New Roman" w:hAnsi="Times New Roman" w:cs="Times New Roman"/>
          <w:spacing w:val="-1"/>
        </w:rPr>
        <w:t xml:space="preserve"> </w:t>
      </w:r>
      <w:r w:rsidRPr="00BD4CB3">
        <w:rPr>
          <w:rFonts w:ascii="Times New Roman" w:hAnsi="Times New Roman" w:cs="Times New Roman"/>
        </w:rPr>
        <w:t>destination</w:t>
      </w:r>
      <w:r w:rsidRPr="00BD4CB3">
        <w:rPr>
          <w:rFonts w:ascii="Times New Roman" w:hAnsi="Times New Roman" w:cs="Times New Roman"/>
          <w:spacing w:val="-2"/>
        </w:rPr>
        <w:t xml:space="preserve"> </w:t>
      </w:r>
      <w:r w:rsidRPr="00BD4CB3">
        <w:rPr>
          <w:rFonts w:ascii="Times New Roman" w:hAnsi="Times New Roman" w:cs="Times New Roman"/>
        </w:rPr>
        <w:t>Port</w:t>
      </w:r>
      <w:r w:rsidRPr="00BD4CB3">
        <w:rPr>
          <w:rFonts w:ascii="Times New Roman" w:hAnsi="Times New Roman" w:cs="Times New Roman"/>
          <w:spacing w:val="-1"/>
        </w:rPr>
        <w:t xml:space="preserve"> </w:t>
      </w:r>
      <w:r w:rsidRPr="00BD4CB3">
        <w:rPr>
          <w:rFonts w:ascii="Times New Roman" w:hAnsi="Times New Roman" w:cs="Times New Roman"/>
        </w:rPr>
        <w:t>numbers</w:t>
      </w:r>
    </w:p>
    <w:p w14:paraId="29629EEA" w14:textId="77777777" w:rsidR="00BD4CB3" w:rsidRPr="00BD4CB3" w:rsidRDefault="00BD4CB3" w:rsidP="00BD4CB3">
      <w:pPr>
        <w:pStyle w:val="BodyText"/>
        <w:spacing w:before="9"/>
        <w:rPr>
          <w:rFonts w:ascii="Times New Roman" w:hAnsi="Times New Roman" w:cs="Times New Roman"/>
        </w:rPr>
      </w:pPr>
    </w:p>
    <w:p w14:paraId="47774B60" w14:textId="77777777" w:rsidR="00BD4CB3" w:rsidRPr="00BD4CB3" w:rsidRDefault="00BD4CB3" w:rsidP="00BD4CB3">
      <w:pPr>
        <w:pStyle w:val="Heading5"/>
        <w:ind w:left="1259"/>
        <w:rPr>
          <w:rFonts w:ascii="Times New Roman" w:hAnsi="Times New Roman" w:cs="Times New Roman"/>
          <w:sz w:val="24"/>
          <w:szCs w:val="24"/>
          <w:u w:val="none"/>
        </w:rPr>
      </w:pP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ACL</w:t>
      </w:r>
      <w:r w:rsidRPr="00BD4CB3">
        <w:rPr>
          <w:rFonts w:ascii="Times New Roman" w:hAnsi="Times New Roman" w:cs="Times New Roman"/>
          <w:spacing w:val="-11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Basic</w:t>
      </w:r>
      <w:r w:rsidRPr="00BD4CB3">
        <w:rPr>
          <w:rFonts w:ascii="Times New Roman" w:hAnsi="Times New Roman" w:cs="Times New Roman"/>
          <w:spacing w:val="-8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idea:</w:t>
      </w:r>
    </w:p>
    <w:p w14:paraId="46938FF2" w14:textId="77777777" w:rsidR="00BD4CB3" w:rsidRPr="00BD4CB3" w:rsidRDefault="00BD4CB3" w:rsidP="00BD4CB3">
      <w:pPr>
        <w:pStyle w:val="BodyText"/>
        <w:spacing w:before="10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7DD2AD1B" wp14:editId="1647F127">
                <wp:simplePos x="0" y="0"/>
                <wp:positionH relativeFrom="page">
                  <wp:posOffset>1589405</wp:posOffset>
                </wp:positionH>
                <wp:positionV relativeFrom="paragraph">
                  <wp:posOffset>186055</wp:posOffset>
                </wp:positionV>
                <wp:extent cx="4701540" cy="2225040"/>
                <wp:effectExtent l="0" t="0" r="0" b="0"/>
                <wp:wrapTopAndBottom/>
                <wp:docPr id="465714784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2225040"/>
                          <a:chOff x="2503" y="293"/>
                          <a:chExt cx="7404" cy="3504"/>
                        </a:xfrm>
                      </wpg:grpSpPr>
                      <pic:pic xmlns:pic="http://schemas.openxmlformats.org/drawingml/2006/picture">
                        <pic:nvPicPr>
                          <pic:cNvPr id="6517425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396"/>
                            <a:ext cx="72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6294716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293"/>
                            <a:ext cx="7404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407786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2" y="2522"/>
                            <a:ext cx="66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601435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3" y="2906"/>
                            <a:ext cx="42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8B1467" id="Group 823" o:spid="_x0000_s1026" style="position:absolute;margin-left:125.15pt;margin-top:14.65pt;width:370.2pt;height:175.2pt;z-index:-251601920;mso-wrap-distance-left:0;mso-wrap-distance-right:0;mso-position-horizontal-relative:page" coordorigin="2503,293" coordsize="7404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">
                <v:shape id="Picture 827" o:spid="_x0000_s1027" type="#_x0000_t75" style="position:absolute;left:6091;top:396;width:72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">
                  <v:imagedata r:id="rId453" o:title=""/>
                </v:shape>
                <v:shape id="Picture 826" o:spid="_x0000_s1028" type="#_x0000_t75" style="position:absolute;left:2503;top:293;width:7404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">
                  <v:imagedata r:id="rId454" o:title=""/>
                </v:shape>
                <v:shape id="Picture 825" o:spid="_x0000_s1029" type="#_x0000_t75" style="position:absolute;left:6052;top:2522;width:66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">
                  <v:imagedata r:id="rId455" o:title=""/>
                </v:shape>
                <v:shape id="Picture 824" o:spid="_x0000_s1030" type="#_x0000_t75" style="position:absolute;left:6153;top:2906;width:428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">
                  <v:imagedata r:id="rId456" o:title=""/>
                </v:shape>
                <w10:wrap type="topAndBottom" anchorx="page"/>
              </v:group>
            </w:pict>
          </mc:Fallback>
        </mc:AlternateContent>
      </w:r>
    </w:p>
    <w:p w14:paraId="26060A3C" w14:textId="77777777" w:rsidR="00BD4CB3" w:rsidRPr="00BD4CB3" w:rsidRDefault="00BD4CB3" w:rsidP="00BD4CB3">
      <w:pPr>
        <w:pStyle w:val="BodyText"/>
        <w:spacing w:before="7"/>
        <w:rPr>
          <w:rFonts w:ascii="Times New Roman" w:hAnsi="Times New Roman" w:cs="Times New Roman"/>
        </w:rPr>
      </w:pPr>
    </w:p>
    <w:p w14:paraId="50C37909" w14:textId="0FC6F850" w:rsidR="00BD4CB3" w:rsidRPr="00BD4CB3" w:rsidRDefault="00BD4CB3" w:rsidP="00BD4CB3">
      <w:pPr>
        <w:spacing w:before="101"/>
        <w:ind w:left="1259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ACL</w:t>
      </w:r>
      <w:r w:rsidRPr="00BD4CB3">
        <w:rPr>
          <w:rFonts w:ascii="Times New Roman" w:hAnsi="Times New Roman" w:cs="Times New Roman"/>
          <w:spacing w:val="-3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Types:</w:t>
      </w:r>
    </w:p>
    <w:p w14:paraId="760734EB" w14:textId="77777777" w:rsidR="00BD4CB3" w:rsidRPr="00BD4CB3" w:rsidRDefault="00BD4CB3" w:rsidP="00BD4CB3">
      <w:pPr>
        <w:pStyle w:val="BodyText"/>
        <w:spacing w:before="188"/>
        <w:ind w:left="1173" w:right="4867"/>
        <w:jc w:val="center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</w:rPr>
        <w:t>Basically</w:t>
      </w:r>
      <w:r w:rsidRPr="00BD4CB3">
        <w:rPr>
          <w:rFonts w:ascii="Times New Roman" w:hAnsi="Times New Roman" w:cs="Times New Roman"/>
          <w:spacing w:val="-3"/>
        </w:rPr>
        <w:t xml:space="preserve"> </w:t>
      </w:r>
      <w:r w:rsidRPr="00BD4CB3">
        <w:rPr>
          <w:rFonts w:ascii="Times New Roman" w:hAnsi="Times New Roman" w:cs="Times New Roman"/>
        </w:rPr>
        <w:t>ACL’s</w:t>
      </w:r>
      <w:r w:rsidRPr="00BD4CB3">
        <w:rPr>
          <w:rFonts w:ascii="Times New Roman" w:hAnsi="Times New Roman" w:cs="Times New Roman"/>
          <w:spacing w:val="-3"/>
        </w:rPr>
        <w:t xml:space="preserve"> </w:t>
      </w:r>
      <w:r w:rsidRPr="00BD4CB3">
        <w:rPr>
          <w:rFonts w:ascii="Times New Roman" w:hAnsi="Times New Roman" w:cs="Times New Roman"/>
        </w:rPr>
        <w:t>are</w:t>
      </w:r>
      <w:r w:rsidRPr="00BD4CB3">
        <w:rPr>
          <w:rFonts w:ascii="Times New Roman" w:hAnsi="Times New Roman" w:cs="Times New Roman"/>
          <w:spacing w:val="-2"/>
        </w:rPr>
        <w:t xml:space="preserve"> </w:t>
      </w:r>
      <w:r w:rsidRPr="00BD4CB3">
        <w:rPr>
          <w:rFonts w:ascii="Times New Roman" w:hAnsi="Times New Roman" w:cs="Times New Roman"/>
        </w:rPr>
        <w:t>two</w:t>
      </w:r>
      <w:r w:rsidRPr="00BD4CB3">
        <w:rPr>
          <w:rFonts w:ascii="Times New Roman" w:hAnsi="Times New Roman" w:cs="Times New Roman"/>
          <w:spacing w:val="-1"/>
        </w:rPr>
        <w:t xml:space="preserve"> </w:t>
      </w:r>
      <w:r w:rsidRPr="00BD4CB3">
        <w:rPr>
          <w:rFonts w:ascii="Times New Roman" w:hAnsi="Times New Roman" w:cs="Times New Roman"/>
        </w:rPr>
        <w:t>types</w:t>
      </w:r>
    </w:p>
    <w:p w14:paraId="0D8615BB" w14:textId="77777777" w:rsidR="00BD4CB3" w:rsidRPr="00BD4CB3" w:rsidRDefault="00BD4CB3" w:rsidP="00BD4CB3">
      <w:pPr>
        <w:pStyle w:val="ListParagraph"/>
        <w:numPr>
          <w:ilvl w:val="4"/>
          <w:numId w:val="5"/>
        </w:numPr>
        <w:tabs>
          <w:tab w:val="left" w:pos="4320"/>
        </w:tabs>
        <w:spacing w:before="170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tandar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</w:p>
    <w:p w14:paraId="6BFC723C" w14:textId="77777777" w:rsidR="00BD4CB3" w:rsidRPr="00BD4CB3" w:rsidRDefault="00BD4CB3" w:rsidP="00BD4CB3">
      <w:pPr>
        <w:pStyle w:val="ListParagraph"/>
        <w:numPr>
          <w:ilvl w:val="4"/>
          <w:numId w:val="5"/>
        </w:numPr>
        <w:tabs>
          <w:tab w:val="left" w:pos="432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Extende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</w:p>
    <w:p w14:paraId="4EB756B1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6A85978B" w14:textId="77777777" w:rsidR="00BD4CB3" w:rsidRPr="00BD4CB3" w:rsidRDefault="00BD4CB3" w:rsidP="00BD4CB3">
      <w:pPr>
        <w:pStyle w:val="Heading5"/>
        <w:spacing w:before="218"/>
        <w:ind w:left="1173" w:right="4881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Standard</w:t>
      </w:r>
      <w:r w:rsidRPr="00BD4CB3">
        <w:rPr>
          <w:rFonts w:ascii="Times New Roman" w:hAnsi="Times New Roman" w:cs="Times New Roman"/>
          <w:spacing w:val="-8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–</w:t>
      </w:r>
      <w:r w:rsidRPr="00BD4CB3">
        <w:rPr>
          <w:rFonts w:ascii="Times New Roman" w:hAnsi="Times New Roman" w:cs="Times New Roman"/>
          <w:spacing w:val="-9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Extended</w:t>
      </w:r>
      <w:r w:rsidRPr="00BD4CB3">
        <w:rPr>
          <w:rFonts w:ascii="Times New Roman" w:hAnsi="Times New Roman" w:cs="Times New Roman"/>
          <w:spacing w:val="-8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ACL</w:t>
      </w:r>
      <w:r w:rsidRPr="00BD4CB3">
        <w:rPr>
          <w:rFonts w:ascii="Times New Roman" w:hAnsi="Times New Roman" w:cs="Times New Roman"/>
          <w:spacing w:val="-8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differences:</w:t>
      </w:r>
    </w:p>
    <w:p w14:paraId="2213A822" w14:textId="77777777" w:rsidR="00BD4CB3" w:rsidRPr="00BD4CB3" w:rsidRDefault="00BD4CB3" w:rsidP="00BD4CB3">
      <w:pPr>
        <w:pStyle w:val="BodyText"/>
        <w:spacing w:before="1" w:after="1"/>
        <w:rPr>
          <w:rFonts w:ascii="Times New Roman" w:hAnsi="Times New Roman" w:cs="Times New Roman"/>
        </w:rPr>
      </w:pPr>
    </w:p>
    <w:tbl>
      <w:tblPr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4"/>
        <w:gridCol w:w="4466"/>
      </w:tblGrid>
      <w:tr w:rsidR="00BD4CB3" w:rsidRPr="00BD4CB3" w14:paraId="4940DD9E" w14:textId="77777777" w:rsidTr="008C6C0C">
        <w:trPr>
          <w:trHeight w:val="277"/>
        </w:trPr>
        <w:tc>
          <w:tcPr>
            <w:tcW w:w="4224" w:type="dxa"/>
            <w:shd w:val="clear" w:color="auto" w:fill="B3B3B3"/>
          </w:tcPr>
          <w:p w14:paraId="6725E4C2" w14:textId="77777777" w:rsidR="00BD4CB3" w:rsidRPr="00BD4CB3" w:rsidRDefault="00BD4CB3" w:rsidP="008C6C0C">
            <w:pPr>
              <w:pStyle w:val="TableParagraph"/>
              <w:ind w:left="286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ndard</w:t>
            </w:r>
            <w:r w:rsidRPr="00BD4CB3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ACL</w:t>
            </w:r>
          </w:p>
        </w:tc>
        <w:tc>
          <w:tcPr>
            <w:tcW w:w="4466" w:type="dxa"/>
            <w:shd w:val="clear" w:color="auto" w:fill="B3B3B3"/>
          </w:tcPr>
          <w:p w14:paraId="33C5E076" w14:textId="77777777" w:rsidR="00BD4CB3" w:rsidRPr="00BD4CB3" w:rsidRDefault="00BD4CB3" w:rsidP="008C6C0C">
            <w:pPr>
              <w:pStyle w:val="TableParagraph"/>
              <w:ind w:left="540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Extended</w:t>
            </w:r>
            <w:r w:rsidRPr="00BD4CB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ACL</w:t>
            </w:r>
          </w:p>
        </w:tc>
      </w:tr>
      <w:tr w:rsidR="00BD4CB3" w:rsidRPr="00BD4CB3" w14:paraId="1E3FA26C" w14:textId="77777777" w:rsidTr="008C6C0C">
        <w:trPr>
          <w:trHeight w:val="1115"/>
        </w:trPr>
        <w:tc>
          <w:tcPr>
            <w:tcW w:w="4224" w:type="dxa"/>
          </w:tcPr>
          <w:p w14:paraId="5882CC91" w14:textId="77777777" w:rsidR="00BD4CB3" w:rsidRPr="00BD4CB3" w:rsidRDefault="00BD4CB3" w:rsidP="008C6C0C">
            <w:pPr>
              <w:pStyle w:val="TableParagraph"/>
              <w:spacing w:before="1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AC2C" w14:textId="77777777" w:rsidR="00BD4CB3" w:rsidRPr="00BD4CB3" w:rsidRDefault="00BD4CB3" w:rsidP="008C6C0C">
            <w:pPr>
              <w:pStyle w:val="TableParagraph"/>
              <w:spacing w:line="240" w:lineRule="auto"/>
              <w:ind w:left="1615" w:right="647" w:hanging="946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It takes decisions based on</w:t>
            </w:r>
            <w:r w:rsidRPr="00BD4CB3">
              <w:rPr>
                <w:rFonts w:ascii="Times New Roman" w:hAnsi="Times New Roman" w:cs="Times New Roman"/>
                <w:spacing w:val="-70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r w:rsidRPr="00BD4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4466" w:type="dxa"/>
          </w:tcPr>
          <w:p w14:paraId="5B4FD120" w14:textId="77777777" w:rsidR="00BD4CB3" w:rsidRPr="00BD4CB3" w:rsidRDefault="00BD4CB3" w:rsidP="008C6C0C">
            <w:pPr>
              <w:pStyle w:val="TableParagraph"/>
              <w:spacing w:line="240" w:lineRule="auto"/>
              <w:ind w:left="540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It can take decisions based on</w:t>
            </w:r>
            <w:r w:rsidRPr="00BD4CB3">
              <w:rPr>
                <w:rFonts w:ascii="Times New Roman" w:hAnsi="Times New Roman" w:cs="Times New Roman"/>
                <w:spacing w:val="-70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Source IP - Destination IP</w:t>
            </w:r>
            <w:r w:rsidRPr="00BD4C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</w:p>
          <w:p w14:paraId="20169ADC" w14:textId="77777777" w:rsidR="00BD4CB3" w:rsidRPr="00BD4CB3" w:rsidRDefault="00BD4CB3" w:rsidP="008C6C0C">
            <w:pPr>
              <w:pStyle w:val="TableParagraph"/>
              <w:spacing w:line="272" w:lineRule="exact"/>
              <w:ind w:left="541" w:right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Pr="00BD4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</w:tr>
      <w:tr w:rsidR="00BD4CB3" w:rsidRPr="00BD4CB3" w14:paraId="006DFC2F" w14:textId="77777777" w:rsidTr="008C6C0C">
        <w:trPr>
          <w:trHeight w:val="277"/>
        </w:trPr>
        <w:tc>
          <w:tcPr>
            <w:tcW w:w="4224" w:type="dxa"/>
          </w:tcPr>
          <w:p w14:paraId="0A46BB11" w14:textId="77777777" w:rsidR="00BD4CB3" w:rsidRPr="00BD4CB3" w:rsidRDefault="00BD4CB3" w:rsidP="008C6C0C">
            <w:pPr>
              <w:pStyle w:val="TableParagraph"/>
              <w:ind w:left="288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  <w:r w:rsidRPr="00BD4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r w:rsidRPr="00BD4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D4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4466" w:type="dxa"/>
          </w:tcPr>
          <w:p w14:paraId="568326A2" w14:textId="77777777" w:rsidR="00BD4CB3" w:rsidRPr="00BD4CB3" w:rsidRDefault="00BD4CB3" w:rsidP="008C6C0C">
            <w:pPr>
              <w:pStyle w:val="TableParagraph"/>
              <w:ind w:left="541" w:right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  <w:r w:rsidRPr="00BD4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r w:rsidRPr="00BD4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D4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</w:tr>
      <w:tr w:rsidR="00BD4CB3" w:rsidRPr="00BD4CB3" w14:paraId="14589D0F" w14:textId="77777777" w:rsidTr="008C6C0C">
        <w:trPr>
          <w:trHeight w:val="277"/>
        </w:trPr>
        <w:tc>
          <w:tcPr>
            <w:tcW w:w="4224" w:type="dxa"/>
          </w:tcPr>
          <w:p w14:paraId="167036B2" w14:textId="77777777" w:rsidR="00BD4CB3" w:rsidRPr="00BD4CB3" w:rsidRDefault="00BD4CB3" w:rsidP="008C6C0C">
            <w:pPr>
              <w:pStyle w:val="TableParagraph"/>
              <w:ind w:left="286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ACL</w:t>
            </w:r>
            <w:r w:rsidRPr="00BD4CB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r w:rsidRPr="00BD4CB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  <w:r w:rsidRPr="00BD4CB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-99</w:t>
            </w:r>
          </w:p>
        </w:tc>
        <w:tc>
          <w:tcPr>
            <w:tcW w:w="4466" w:type="dxa"/>
          </w:tcPr>
          <w:p w14:paraId="69EF172A" w14:textId="77777777" w:rsidR="00BD4CB3" w:rsidRPr="00BD4CB3" w:rsidRDefault="00BD4CB3" w:rsidP="008C6C0C">
            <w:pPr>
              <w:pStyle w:val="TableParagraph"/>
              <w:ind w:left="541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ACL</w:t>
            </w:r>
            <w:r w:rsidRPr="00BD4CB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r w:rsidRPr="00BD4CB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  <w:r w:rsidRPr="00BD4CB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00-199</w:t>
            </w:r>
          </w:p>
        </w:tc>
      </w:tr>
      <w:tr w:rsidR="00BD4CB3" w:rsidRPr="00BD4CB3" w14:paraId="242A2584" w14:textId="77777777" w:rsidTr="008C6C0C">
        <w:trPr>
          <w:trHeight w:val="277"/>
        </w:trPr>
        <w:tc>
          <w:tcPr>
            <w:tcW w:w="4224" w:type="dxa"/>
          </w:tcPr>
          <w:p w14:paraId="268E0EBC" w14:textId="77777777" w:rsidR="00BD4CB3" w:rsidRPr="00BD4CB3" w:rsidRDefault="00BD4CB3" w:rsidP="008C6C0C">
            <w:pPr>
              <w:pStyle w:val="TableParagraph"/>
              <w:ind w:left="286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r w:rsidRPr="00BD4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BD4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r w:rsidRPr="00BD4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  <w:tc>
          <w:tcPr>
            <w:tcW w:w="4466" w:type="dxa"/>
          </w:tcPr>
          <w:p w14:paraId="32D8044F" w14:textId="77777777" w:rsidR="00BD4CB3" w:rsidRPr="00BD4CB3" w:rsidRDefault="00BD4CB3" w:rsidP="008C6C0C">
            <w:pPr>
              <w:pStyle w:val="TableParagraph"/>
              <w:ind w:left="540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r w:rsidRPr="00BD4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BD4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r w:rsidRPr="00BD4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</w:tr>
      <w:tr w:rsidR="00BD4CB3" w:rsidRPr="00BD4CB3" w14:paraId="3829D515" w14:textId="77777777" w:rsidTr="008C6C0C">
        <w:trPr>
          <w:trHeight w:val="280"/>
        </w:trPr>
        <w:tc>
          <w:tcPr>
            <w:tcW w:w="4224" w:type="dxa"/>
          </w:tcPr>
          <w:p w14:paraId="7FEDF21F" w14:textId="77777777" w:rsidR="00BD4CB3" w:rsidRPr="00BD4CB3" w:rsidRDefault="00BD4CB3" w:rsidP="008C6C0C">
            <w:pPr>
              <w:pStyle w:val="TableParagraph"/>
              <w:spacing w:line="260" w:lineRule="exact"/>
              <w:ind w:left="288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on all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4466" w:type="dxa"/>
          </w:tcPr>
          <w:p w14:paraId="666E7FCD" w14:textId="77777777" w:rsidR="00BD4CB3" w:rsidRPr="00BD4CB3" w:rsidRDefault="00BD4CB3" w:rsidP="008C6C0C">
            <w:pPr>
              <w:pStyle w:val="TableParagraph"/>
              <w:spacing w:line="260" w:lineRule="exact"/>
              <w:ind w:left="540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BD4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BD4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r w:rsidRPr="00BD4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</w:tr>
    </w:tbl>
    <w:p w14:paraId="37E058E7" w14:textId="77777777" w:rsidR="00BD4CB3" w:rsidRPr="00BD4CB3" w:rsidRDefault="00BD4CB3" w:rsidP="00BD4CB3">
      <w:pPr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  <w:sectPr w:rsidR="00BD4CB3" w:rsidRPr="00BD4CB3" w:rsidSect="00801567">
          <w:pgSz w:w="12240" w:h="15840"/>
          <w:pgMar w:top="620" w:right="540" w:bottom="400" w:left="540" w:header="0" w:footer="21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4BF5A54" w14:textId="77777777" w:rsidR="00BD4CB3" w:rsidRPr="00BD4CB3" w:rsidRDefault="00BD4CB3" w:rsidP="00BD4CB3">
      <w:pPr>
        <w:pStyle w:val="BodyText"/>
        <w:ind w:left="2244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5A893765" wp14:editId="5D1F1520">
                <wp:extent cx="4575175" cy="1658620"/>
                <wp:effectExtent l="0" t="0" r="0" b="0"/>
                <wp:docPr id="102225210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1658620"/>
                          <a:chOff x="0" y="0"/>
                          <a:chExt cx="7205" cy="2612"/>
                        </a:xfrm>
                      </wpg:grpSpPr>
                      <pic:pic xmlns:pic="http://schemas.openxmlformats.org/drawingml/2006/picture">
                        <pic:nvPicPr>
                          <pic:cNvPr id="1696019311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108"/>
                            <a:ext cx="118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2531546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" y="108"/>
                            <a:ext cx="43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3811454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496"/>
                            <a:ext cx="2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487299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9D706BB" id="Group 818" o:spid="_x0000_s1026" style="width:360.25pt;height:130.6pt;mso-position-horizontal-relative:char;mso-position-vertical-relative:line" coordsize="7205,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">
                <v:shape id="Picture 822" o:spid="_x0000_s1027" type="#_x0000_t75" style="position:absolute;left:888;top:108;width:118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">
                  <v:imagedata r:id="rId461" o:title=""/>
                </v:shape>
                <v:shape id="Picture 821" o:spid="_x0000_s1028" type="#_x0000_t75" style="position:absolute;left:2145;top:108;width:432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">
                  <v:imagedata r:id="rId462" o:title=""/>
                </v:shape>
                <v:shape id="Picture 820" o:spid="_x0000_s1029" type="#_x0000_t75" style="position:absolute;left:1646;top:496;width:264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">
                  <v:imagedata r:id="rId463" o:title=""/>
                </v:shape>
                <v:shape id="Picture 819" o:spid="_x0000_s1030" type="#_x0000_t75" style="position:absolute;width:720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">
                  <v:imagedata r:id="rId464" o:title=""/>
                </v:shape>
                <w10:anchorlock/>
              </v:group>
            </w:pict>
          </mc:Fallback>
        </mc:AlternateContent>
      </w:r>
    </w:p>
    <w:p w14:paraId="2BF91C23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0EB93978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72DE6065" w14:textId="77777777" w:rsidR="00BD4CB3" w:rsidRPr="00BD4CB3" w:rsidRDefault="00BD4CB3" w:rsidP="00BD4CB3">
      <w:pPr>
        <w:pStyle w:val="BodyText"/>
        <w:spacing w:before="3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0C7A5AFF" wp14:editId="4D01B177">
                <wp:simplePos x="0" y="0"/>
                <wp:positionH relativeFrom="page">
                  <wp:posOffset>1778635</wp:posOffset>
                </wp:positionH>
                <wp:positionV relativeFrom="paragraph">
                  <wp:posOffset>115570</wp:posOffset>
                </wp:positionV>
                <wp:extent cx="4552315" cy="1696720"/>
                <wp:effectExtent l="0" t="0" r="0" b="0"/>
                <wp:wrapTopAndBottom/>
                <wp:docPr id="573214484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315" cy="1696720"/>
                          <a:chOff x="2801" y="182"/>
                          <a:chExt cx="7169" cy="2672"/>
                        </a:xfrm>
                      </wpg:grpSpPr>
                      <pic:pic xmlns:pic="http://schemas.openxmlformats.org/drawingml/2006/picture">
                        <pic:nvPicPr>
                          <pic:cNvPr id="100441517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" y="284"/>
                            <a:ext cx="113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419136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4" y="284"/>
                            <a:ext cx="43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276121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8" y="745"/>
                            <a:ext cx="2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727931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745"/>
                            <a:ext cx="26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368767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" y="745"/>
                            <a:ext cx="26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9215375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5" y="745"/>
                            <a:ext cx="2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187602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2" y="745"/>
                            <a:ext cx="2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3894987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181"/>
                            <a:ext cx="7169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3037853" id="Group 809" o:spid="_x0000_s1026" style="position:absolute;margin-left:140.05pt;margin-top:9.1pt;width:358.45pt;height:133.6pt;z-index:-251600896;mso-wrap-distance-left:0;mso-wrap-distance-right:0;mso-position-horizontal-relative:page" coordorigin="2801,182" coordsize="7169,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">
                <v:shape id="Picture 817" o:spid="_x0000_s1027" type="#_x0000_t75" style="position:absolute;left:4800;top:284;width:1133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">
                  <v:imagedata r:id="rId473" o:title=""/>
                </v:shape>
                <v:shape id="Picture 816" o:spid="_x0000_s1028" type="#_x0000_t75" style="position:absolute;left:6004;top:284;width:432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">
                  <v:imagedata r:id="rId474" o:title=""/>
                </v:shape>
                <v:shape id="Picture 815" o:spid="_x0000_s1029" type="#_x0000_t75" style="position:absolute;left:3158;top:745;width:264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">
                  <v:imagedata r:id="rId475" o:title=""/>
                </v:shape>
                <v:shape id="Picture 814" o:spid="_x0000_s1030" type="#_x0000_t75" style="position:absolute;left:4440;top:745;width:260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">
                  <v:imagedata r:id="rId476" o:title=""/>
                </v:shape>
                <v:shape id="Picture 813" o:spid="_x0000_s1031" type="#_x0000_t75" style="position:absolute;left:5937;top:745;width:260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">
                  <v:imagedata r:id="rId477" o:title=""/>
                </v:shape>
                <v:shape id="Picture 812" o:spid="_x0000_s1032" type="#_x0000_t75" style="position:absolute;left:7075;top:745;width:264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">
                  <v:imagedata r:id="rId478" o:title=""/>
                </v:shape>
                <v:shape id="Picture 811" o:spid="_x0000_s1033" type="#_x0000_t75" style="position:absolute;left:7852;top:745;width:264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">
                  <v:imagedata r:id="rId479" o:title=""/>
                </v:shape>
                <v:shape id="Picture 810" o:spid="_x0000_s1034" type="#_x0000_t75" style="position:absolute;left:2800;top:181;width:7169;height: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">
                  <v:imagedata r:id="rId480" o:title=""/>
                </v:shape>
                <w10:wrap type="topAndBottom" anchorx="page"/>
              </v:group>
            </w:pict>
          </mc:Fallback>
        </mc:AlternateContent>
      </w:r>
    </w:p>
    <w:p w14:paraId="5824FE8C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1E462471" w14:textId="77777777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</w:p>
    <w:p w14:paraId="03F0C5E4" w14:textId="77777777" w:rsidR="00BD4CB3" w:rsidRPr="00BD4CB3" w:rsidRDefault="00BD4CB3" w:rsidP="00BD4CB3">
      <w:pPr>
        <w:spacing w:before="101"/>
        <w:ind w:left="1260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w w:val="105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</w:rPr>
        <w:t>statements</w:t>
      </w:r>
      <w:r w:rsidRPr="00BD4CB3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</w:rPr>
        <w:t>order:</w:t>
      </w:r>
    </w:p>
    <w:p w14:paraId="46E47034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before="172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Router</w:t>
      </w:r>
      <w:r w:rsidRPr="00BD4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heck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tatement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rom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p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ottom</w:t>
      </w:r>
      <w:r w:rsidRPr="00BD4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 find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match</w:t>
      </w:r>
    </w:p>
    <w:p w14:paraId="44B15375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f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match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ound,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ill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not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heck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urther statements</w:t>
      </w:r>
    </w:p>
    <w:p w14:paraId="61DB7DCD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28" w:lineRule="auto"/>
        <w:ind w:left="2519" w:right="765"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“deny any” statement presents as a last statement in the ACL list, which</w:t>
      </w:r>
      <w:r w:rsidRPr="00BD4CB3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 called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mplicit</w:t>
      </w:r>
      <w:r w:rsidRPr="00BD4C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ny.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o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y</w:t>
      </w:r>
      <w:r w:rsidRPr="00BD4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fault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 blocks everything</w:t>
      </w:r>
      <w:r w:rsidRPr="00BD4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ith</w:t>
      </w:r>
      <w:r w:rsidRPr="00BD4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</w:p>
    <w:p w14:paraId="3C761A8F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95" w:lineRule="exact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mplicit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ny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a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verridde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y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“permi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ny”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tatement</w:t>
      </w:r>
    </w:p>
    <w:p w14:paraId="19E5A7CF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1A636B18" w14:textId="5838A2B6" w:rsidR="00BD4CB3" w:rsidRPr="00BD4CB3" w:rsidRDefault="00BD4CB3" w:rsidP="00BD4CB3">
      <w:pPr>
        <w:pStyle w:val="BodyText"/>
        <w:spacing w:before="4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55021159" wp14:editId="4B606B7B">
                <wp:simplePos x="0" y="0"/>
                <wp:positionH relativeFrom="page">
                  <wp:posOffset>2078990</wp:posOffset>
                </wp:positionH>
                <wp:positionV relativeFrom="paragraph">
                  <wp:posOffset>204470</wp:posOffset>
                </wp:positionV>
                <wp:extent cx="3724910" cy="2330450"/>
                <wp:effectExtent l="0" t="0" r="0" b="0"/>
                <wp:wrapTopAndBottom/>
                <wp:docPr id="1166716405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2330450"/>
                          <a:chOff x="3274" y="322"/>
                          <a:chExt cx="5866" cy="3670"/>
                        </a:xfrm>
                      </wpg:grpSpPr>
                      <pic:pic xmlns:pic="http://schemas.openxmlformats.org/drawingml/2006/picture">
                        <pic:nvPicPr>
                          <pic:cNvPr id="2121421865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3" y="321"/>
                            <a:ext cx="5866" cy="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2312079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0" y="3571"/>
                            <a:ext cx="116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DE4CA5" id="Group 806" o:spid="_x0000_s1026" style="position:absolute;margin-left:163.7pt;margin-top:16.1pt;width:293.3pt;height:183.5pt;z-index:-251599872;mso-wrap-distance-left:0;mso-wrap-distance-right:0;mso-position-horizontal-relative:page" coordorigin="3274,322" coordsize="5866,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">
                <v:shape id="Picture 808" o:spid="_x0000_s1027" type="#_x0000_t75" style="position:absolute;left:3273;top:321;width:5866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">
                  <v:imagedata r:id="rId483" o:title=""/>
                </v:shape>
                <v:shape id="Picture 807" o:spid="_x0000_s1028" type="#_x0000_t75" style="position:absolute;left:7840;top:3571;width:116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">
                  <v:imagedata r:id="rId484" o:title=""/>
                </v:shape>
                <w10:wrap type="topAndBottom" anchorx="page"/>
              </v:group>
            </w:pict>
          </mc:Fallback>
        </mc:AlternateContent>
      </w:r>
    </w:p>
    <w:p w14:paraId="731048B7" w14:textId="77777777" w:rsidR="00BD4CB3" w:rsidRPr="00BD4CB3" w:rsidRDefault="00BD4CB3" w:rsidP="00BD4CB3">
      <w:pPr>
        <w:rPr>
          <w:rFonts w:ascii="Times New Roman" w:hAnsi="Times New Roman" w:cs="Times New Roman"/>
          <w:sz w:val="24"/>
          <w:szCs w:val="24"/>
        </w:rPr>
        <w:sectPr w:rsidR="00BD4CB3" w:rsidRPr="00BD4CB3" w:rsidSect="00801567">
          <w:pgSz w:w="12240" w:h="15840"/>
          <w:pgMar w:top="1040" w:right="540" w:bottom="480" w:left="540" w:header="0" w:footer="21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52C27BE1" w14:textId="77777777" w:rsidR="00BD4CB3" w:rsidRPr="00BD4CB3" w:rsidRDefault="00BD4CB3" w:rsidP="00BD4CB3">
      <w:pPr>
        <w:pStyle w:val="BodyText"/>
        <w:ind w:left="2731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690D4430" wp14:editId="3CFDC319">
                <wp:extent cx="3726180" cy="2348865"/>
                <wp:effectExtent l="0" t="0" r="0" b="3810"/>
                <wp:docPr id="802381996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180" cy="2348865"/>
                          <a:chOff x="0" y="0"/>
                          <a:chExt cx="5868" cy="3699"/>
                        </a:xfrm>
                      </wpg:grpSpPr>
                      <pic:pic xmlns:pic="http://schemas.openxmlformats.org/drawingml/2006/picture">
                        <pic:nvPicPr>
                          <pic:cNvPr id="1717343506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" cy="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3182435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" y="2810"/>
                            <a:ext cx="118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22D4AD5" id="Group 803" o:spid="_x0000_s1026" style="width:293.4pt;height:184.95pt;mso-position-horizontal-relative:char;mso-position-vertical-relative:line" coordsize="5868,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">
                <v:shape id="Picture 805" o:spid="_x0000_s1027" type="#_x0000_t75" style="position:absolute;width:5868;height: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">
                  <v:imagedata r:id="rId487" o:title=""/>
                </v:shape>
                <v:shape id="Picture 804" o:spid="_x0000_s1028" type="#_x0000_t75" style="position:absolute;left:4555;top:2810;width:118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">
                  <v:imagedata r:id="rId488" o:title=""/>
                </v:shape>
                <w10:anchorlock/>
              </v:group>
            </w:pict>
          </mc:Fallback>
        </mc:AlternateContent>
      </w:r>
    </w:p>
    <w:p w14:paraId="0A175A0E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3CE69378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74B427E6" w14:textId="77777777" w:rsidR="00BD4CB3" w:rsidRPr="00BD4CB3" w:rsidRDefault="00BD4CB3" w:rsidP="00BD4CB3">
      <w:pPr>
        <w:pStyle w:val="BodyText"/>
        <w:spacing w:before="3"/>
        <w:rPr>
          <w:rFonts w:ascii="Times New Roman" w:hAnsi="Times New Roman" w:cs="Times New Roman"/>
        </w:rPr>
      </w:pPr>
    </w:p>
    <w:p w14:paraId="3E6BA36F" w14:textId="77777777" w:rsidR="00BD4CB3" w:rsidRPr="00BD4CB3" w:rsidRDefault="00BD4CB3" w:rsidP="00BD4CB3">
      <w:pPr>
        <w:pStyle w:val="Heading5"/>
        <w:spacing w:before="101"/>
        <w:ind w:left="1259"/>
        <w:rPr>
          <w:rFonts w:ascii="Times New Roman" w:hAnsi="Times New Roman" w:cs="Times New Roman"/>
          <w:sz w:val="24"/>
          <w:szCs w:val="24"/>
          <w:u w:val="none"/>
        </w:rPr>
      </w:pP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What</w:t>
      </w:r>
      <w:r w:rsidRPr="00BD4CB3">
        <w:rPr>
          <w:rFonts w:ascii="Times New Roman" w:hAnsi="Times New Roman" w:cs="Times New Roman"/>
          <w:spacing w:val="-9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is</w:t>
      </w:r>
      <w:r w:rsidRPr="00BD4CB3">
        <w:rPr>
          <w:rFonts w:ascii="Times New Roman" w:hAnsi="Times New Roman" w:cs="Times New Roman"/>
          <w:spacing w:val="-8"/>
          <w:w w:val="105"/>
          <w:sz w:val="24"/>
          <w:szCs w:val="24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sz w:val="24"/>
          <w:szCs w:val="24"/>
          <w:u w:val="thick"/>
        </w:rPr>
        <w:t>Match?</w:t>
      </w:r>
    </w:p>
    <w:p w14:paraId="42699CFC" w14:textId="77777777" w:rsidR="00BD4CB3" w:rsidRPr="00BD4CB3" w:rsidRDefault="00BD4CB3" w:rsidP="00BD4CB3">
      <w:pPr>
        <w:pStyle w:val="ListParagraph"/>
        <w:numPr>
          <w:ilvl w:val="4"/>
          <w:numId w:val="5"/>
        </w:numPr>
        <w:tabs>
          <w:tab w:val="left" w:pos="3060"/>
        </w:tabs>
        <w:spacing w:before="172"/>
        <w:ind w:left="3060"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Match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32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it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valu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a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fine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cop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f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P</w:t>
      </w:r>
      <w:r w:rsidRPr="00BD4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ddress</w:t>
      </w:r>
    </w:p>
    <w:p w14:paraId="68B84A35" w14:textId="77777777" w:rsidR="00BD4CB3" w:rsidRPr="00BD4CB3" w:rsidRDefault="00BD4CB3" w:rsidP="00BD4CB3">
      <w:pPr>
        <w:pStyle w:val="ListParagraph"/>
        <w:numPr>
          <w:ilvl w:val="4"/>
          <w:numId w:val="5"/>
        </w:numPr>
        <w:tabs>
          <w:tab w:val="left" w:pos="3060"/>
        </w:tabs>
        <w:spacing w:line="278" w:lineRule="exact"/>
        <w:ind w:left="3060"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imilar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ild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ard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Mask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value</w:t>
      </w:r>
    </w:p>
    <w:p w14:paraId="0103CB38" w14:textId="77777777" w:rsidR="00BD4CB3" w:rsidRPr="00BD4CB3" w:rsidRDefault="00BD4CB3" w:rsidP="00BD4CB3">
      <w:pPr>
        <w:pStyle w:val="ListParagraph"/>
        <w:numPr>
          <w:ilvl w:val="4"/>
          <w:numId w:val="5"/>
        </w:numPr>
        <w:tabs>
          <w:tab w:val="left" w:pos="3060"/>
        </w:tabs>
        <w:spacing w:line="278" w:lineRule="exact"/>
        <w:ind w:left="3060"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0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must match: 1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gnore</w:t>
      </w:r>
    </w:p>
    <w:p w14:paraId="0997CF68" w14:textId="77777777" w:rsidR="00BD4CB3" w:rsidRPr="00BD4CB3" w:rsidRDefault="00BD4CB3" w:rsidP="00BD4CB3">
      <w:pPr>
        <w:pStyle w:val="ListParagraph"/>
        <w:numPr>
          <w:ilvl w:val="4"/>
          <w:numId w:val="5"/>
        </w:numPr>
        <w:tabs>
          <w:tab w:val="left" w:pos="3060"/>
        </w:tabs>
        <w:ind w:left="3060"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dicate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ha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ang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P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ddresse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tio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houl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aken</w:t>
      </w:r>
    </w:p>
    <w:p w14:paraId="1FFC74C5" w14:textId="77777777" w:rsidR="00BD4CB3" w:rsidRPr="00BD4CB3" w:rsidRDefault="00BD4CB3" w:rsidP="00BD4CB3">
      <w:pPr>
        <w:pStyle w:val="BodyText"/>
        <w:spacing w:before="2"/>
        <w:rPr>
          <w:rFonts w:ascii="Times New Roman" w:hAnsi="Times New Roman" w:cs="Times New Roman"/>
        </w:rPr>
      </w:pPr>
    </w:p>
    <w:p w14:paraId="33185A15" w14:textId="77777777" w:rsidR="00BD4CB3" w:rsidRPr="00BD4CB3" w:rsidRDefault="00BD4CB3" w:rsidP="00BD4CB3">
      <w:pPr>
        <w:pStyle w:val="BodyText"/>
        <w:spacing w:before="100"/>
        <w:ind w:left="1260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w w:val="105"/>
          <w:u w:val="thick"/>
        </w:rPr>
        <w:t>Examples:</w:t>
      </w:r>
    </w:p>
    <w:p w14:paraId="4844B5C7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0EFE62D5" w14:textId="77777777" w:rsidR="00BD4CB3" w:rsidRPr="00BD4CB3" w:rsidRDefault="00BD4CB3" w:rsidP="00BD4CB3">
      <w:pPr>
        <w:pStyle w:val="BodyText"/>
        <w:spacing w:before="5"/>
        <w:rPr>
          <w:rFonts w:ascii="Times New Roman" w:hAnsi="Times New Roman" w:cs="Times New Roman"/>
        </w:rPr>
      </w:pPr>
    </w:p>
    <w:tbl>
      <w:tblPr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2160"/>
        <w:gridCol w:w="4135"/>
      </w:tblGrid>
      <w:tr w:rsidR="00BD4CB3" w:rsidRPr="00BD4CB3" w14:paraId="502A401E" w14:textId="77777777" w:rsidTr="008C6C0C">
        <w:trPr>
          <w:trHeight w:val="273"/>
        </w:trPr>
        <w:tc>
          <w:tcPr>
            <w:tcW w:w="1975" w:type="dxa"/>
            <w:shd w:val="clear" w:color="auto" w:fill="B3B3B3"/>
          </w:tcPr>
          <w:p w14:paraId="502244C5" w14:textId="77777777" w:rsidR="00BD4CB3" w:rsidRPr="00BD4CB3" w:rsidRDefault="00BD4CB3" w:rsidP="008C6C0C">
            <w:pPr>
              <w:pStyle w:val="TableParagraph"/>
              <w:spacing w:line="260" w:lineRule="exact"/>
              <w:ind w:left="202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IP</w:t>
            </w:r>
            <w:r w:rsidRPr="00BD4CB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Address</w:t>
            </w:r>
          </w:p>
        </w:tc>
        <w:tc>
          <w:tcPr>
            <w:tcW w:w="2160" w:type="dxa"/>
            <w:shd w:val="clear" w:color="auto" w:fill="B3B3B3"/>
          </w:tcPr>
          <w:p w14:paraId="4DB506AB" w14:textId="77777777" w:rsidR="00BD4CB3" w:rsidRPr="00BD4CB3" w:rsidRDefault="00BD4CB3" w:rsidP="008C6C0C">
            <w:pPr>
              <w:pStyle w:val="TableParagraph"/>
              <w:spacing w:line="260" w:lineRule="exact"/>
              <w:ind w:left="171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Match</w:t>
            </w:r>
          </w:p>
        </w:tc>
        <w:tc>
          <w:tcPr>
            <w:tcW w:w="4135" w:type="dxa"/>
            <w:shd w:val="clear" w:color="auto" w:fill="B3B3B3"/>
          </w:tcPr>
          <w:p w14:paraId="34CDA471" w14:textId="77777777" w:rsidR="00BD4CB3" w:rsidRPr="00BD4CB3" w:rsidRDefault="00BD4CB3" w:rsidP="008C6C0C">
            <w:pPr>
              <w:pStyle w:val="TableParagraph"/>
              <w:spacing w:line="260" w:lineRule="exact"/>
              <w:ind w:left="372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Action</w:t>
            </w:r>
            <w:r w:rsidRPr="00BD4CB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en</w:t>
            </w:r>
            <w:r w:rsidRPr="00BD4CB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w w:val="105"/>
                <w:sz w:val="24"/>
                <w:szCs w:val="24"/>
              </w:rPr>
              <w:t>on</w:t>
            </w:r>
          </w:p>
        </w:tc>
      </w:tr>
      <w:tr w:rsidR="00BD4CB3" w:rsidRPr="00BD4CB3" w14:paraId="1B89B304" w14:textId="77777777" w:rsidTr="008C6C0C">
        <w:trPr>
          <w:trHeight w:val="277"/>
        </w:trPr>
        <w:tc>
          <w:tcPr>
            <w:tcW w:w="1975" w:type="dxa"/>
          </w:tcPr>
          <w:p w14:paraId="7FEA9A28" w14:textId="77777777" w:rsidR="00BD4CB3" w:rsidRPr="00BD4CB3" w:rsidRDefault="00BD4CB3" w:rsidP="008C6C0C">
            <w:pPr>
              <w:pStyle w:val="TableParagraph"/>
              <w:ind w:left="200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5.145</w:t>
            </w:r>
          </w:p>
        </w:tc>
        <w:tc>
          <w:tcPr>
            <w:tcW w:w="2160" w:type="dxa"/>
          </w:tcPr>
          <w:p w14:paraId="6628F9DF" w14:textId="77777777" w:rsidR="00BD4CB3" w:rsidRPr="00BD4CB3" w:rsidRDefault="00BD4CB3" w:rsidP="008C6C0C">
            <w:pPr>
              <w:pStyle w:val="TableParagraph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  <w:tc>
          <w:tcPr>
            <w:tcW w:w="4135" w:type="dxa"/>
          </w:tcPr>
          <w:p w14:paraId="4D06DE44" w14:textId="77777777" w:rsidR="00BD4CB3" w:rsidRPr="00BD4CB3" w:rsidRDefault="00BD4CB3" w:rsidP="008C6C0C">
            <w:pPr>
              <w:pStyle w:val="TableParagraph"/>
              <w:ind w:left="371"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5.145</w:t>
            </w:r>
          </w:p>
        </w:tc>
      </w:tr>
      <w:tr w:rsidR="00BD4CB3" w:rsidRPr="00BD4CB3" w14:paraId="3B61205B" w14:textId="77777777" w:rsidTr="008C6C0C">
        <w:trPr>
          <w:trHeight w:val="277"/>
        </w:trPr>
        <w:tc>
          <w:tcPr>
            <w:tcW w:w="1975" w:type="dxa"/>
          </w:tcPr>
          <w:p w14:paraId="0CA571E7" w14:textId="77777777" w:rsidR="00BD4CB3" w:rsidRPr="00BD4CB3" w:rsidRDefault="00BD4CB3" w:rsidP="008C6C0C">
            <w:pPr>
              <w:pStyle w:val="TableParagraph"/>
              <w:ind w:left="200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5.145</w:t>
            </w:r>
          </w:p>
        </w:tc>
        <w:tc>
          <w:tcPr>
            <w:tcW w:w="2160" w:type="dxa"/>
          </w:tcPr>
          <w:p w14:paraId="420F6F67" w14:textId="77777777" w:rsidR="00BD4CB3" w:rsidRPr="00BD4CB3" w:rsidRDefault="00BD4CB3" w:rsidP="008C6C0C">
            <w:pPr>
              <w:pStyle w:val="TableParagraph"/>
              <w:ind w:left="169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0.0.0.255</w:t>
            </w:r>
          </w:p>
        </w:tc>
        <w:tc>
          <w:tcPr>
            <w:tcW w:w="4135" w:type="dxa"/>
          </w:tcPr>
          <w:p w14:paraId="65319D01" w14:textId="77777777" w:rsidR="00BD4CB3" w:rsidRPr="00BD4CB3" w:rsidRDefault="00BD4CB3" w:rsidP="008C6C0C">
            <w:pPr>
              <w:pStyle w:val="TableParagraph"/>
              <w:ind w:left="372"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5.0</w:t>
            </w:r>
            <w:r w:rsidRPr="00BD4C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5.255</w:t>
            </w:r>
          </w:p>
        </w:tc>
      </w:tr>
      <w:tr w:rsidR="00BD4CB3" w:rsidRPr="00BD4CB3" w14:paraId="45E4B32C" w14:textId="77777777" w:rsidTr="008C6C0C">
        <w:trPr>
          <w:trHeight w:val="280"/>
        </w:trPr>
        <w:tc>
          <w:tcPr>
            <w:tcW w:w="1975" w:type="dxa"/>
          </w:tcPr>
          <w:p w14:paraId="1823199B" w14:textId="77777777" w:rsidR="00BD4CB3" w:rsidRPr="00BD4CB3" w:rsidRDefault="00BD4CB3" w:rsidP="008C6C0C">
            <w:pPr>
              <w:pStyle w:val="TableParagraph"/>
              <w:ind w:left="200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5.145</w:t>
            </w:r>
          </w:p>
        </w:tc>
        <w:tc>
          <w:tcPr>
            <w:tcW w:w="2160" w:type="dxa"/>
          </w:tcPr>
          <w:p w14:paraId="1599FAEB" w14:textId="77777777" w:rsidR="00BD4CB3" w:rsidRPr="00BD4CB3" w:rsidRDefault="00BD4CB3" w:rsidP="008C6C0C">
            <w:pPr>
              <w:pStyle w:val="TableParagraph"/>
              <w:ind w:left="171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0.0.255.255</w:t>
            </w:r>
          </w:p>
        </w:tc>
        <w:tc>
          <w:tcPr>
            <w:tcW w:w="4135" w:type="dxa"/>
          </w:tcPr>
          <w:p w14:paraId="4F3BD845" w14:textId="77777777" w:rsidR="00BD4CB3" w:rsidRPr="00BD4CB3" w:rsidRDefault="00BD4CB3" w:rsidP="008C6C0C">
            <w:pPr>
              <w:pStyle w:val="TableParagraph"/>
              <w:ind w:left="369"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0.0</w:t>
            </w:r>
            <w:r w:rsidRPr="00BD4C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255.255</w:t>
            </w:r>
          </w:p>
        </w:tc>
      </w:tr>
      <w:tr w:rsidR="00BD4CB3" w:rsidRPr="00BD4CB3" w14:paraId="0D108D67" w14:textId="77777777" w:rsidTr="008C6C0C">
        <w:trPr>
          <w:trHeight w:val="277"/>
        </w:trPr>
        <w:tc>
          <w:tcPr>
            <w:tcW w:w="1975" w:type="dxa"/>
          </w:tcPr>
          <w:p w14:paraId="71BA6C3C" w14:textId="77777777" w:rsidR="00BD4CB3" w:rsidRPr="00BD4CB3" w:rsidRDefault="00BD4CB3" w:rsidP="008C6C0C">
            <w:pPr>
              <w:pStyle w:val="TableParagraph"/>
              <w:spacing w:line="260" w:lineRule="exact"/>
              <w:ind w:left="200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5.145</w:t>
            </w:r>
          </w:p>
        </w:tc>
        <w:tc>
          <w:tcPr>
            <w:tcW w:w="2160" w:type="dxa"/>
          </w:tcPr>
          <w:p w14:paraId="17D71E0E" w14:textId="77777777" w:rsidR="00BD4CB3" w:rsidRPr="00BD4CB3" w:rsidRDefault="00BD4CB3" w:rsidP="008C6C0C">
            <w:pPr>
              <w:pStyle w:val="TableParagraph"/>
              <w:spacing w:line="260" w:lineRule="exact"/>
              <w:ind w:left="169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0.255.255.255</w:t>
            </w:r>
          </w:p>
        </w:tc>
        <w:tc>
          <w:tcPr>
            <w:tcW w:w="4135" w:type="dxa"/>
          </w:tcPr>
          <w:p w14:paraId="32A8B410" w14:textId="77777777" w:rsidR="00BD4CB3" w:rsidRPr="00BD4CB3" w:rsidRDefault="00BD4CB3" w:rsidP="008C6C0C">
            <w:pPr>
              <w:pStyle w:val="TableParagraph"/>
              <w:spacing w:line="260" w:lineRule="exact"/>
              <w:ind w:left="369"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0.0.0</w:t>
            </w:r>
            <w:r w:rsidRPr="00BD4C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255.255.255</w:t>
            </w:r>
          </w:p>
        </w:tc>
      </w:tr>
      <w:tr w:rsidR="00BD4CB3" w:rsidRPr="00BD4CB3" w14:paraId="3C883E72" w14:textId="77777777" w:rsidTr="008C6C0C">
        <w:trPr>
          <w:trHeight w:val="277"/>
        </w:trPr>
        <w:tc>
          <w:tcPr>
            <w:tcW w:w="1975" w:type="dxa"/>
          </w:tcPr>
          <w:p w14:paraId="4F0D55C0" w14:textId="77777777" w:rsidR="00BD4CB3" w:rsidRPr="00BD4CB3" w:rsidRDefault="00BD4CB3" w:rsidP="008C6C0C">
            <w:pPr>
              <w:pStyle w:val="TableParagraph"/>
              <w:ind w:left="200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72.16.5.145</w:t>
            </w:r>
          </w:p>
        </w:tc>
        <w:tc>
          <w:tcPr>
            <w:tcW w:w="2160" w:type="dxa"/>
          </w:tcPr>
          <w:p w14:paraId="4D9F7C78" w14:textId="77777777" w:rsidR="00BD4CB3" w:rsidRPr="00BD4CB3" w:rsidRDefault="00BD4CB3" w:rsidP="008C6C0C">
            <w:pPr>
              <w:pStyle w:val="TableParagraph"/>
              <w:ind w:left="171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255.255.255.255</w:t>
            </w:r>
          </w:p>
        </w:tc>
        <w:tc>
          <w:tcPr>
            <w:tcW w:w="4135" w:type="dxa"/>
          </w:tcPr>
          <w:p w14:paraId="7A76D9A3" w14:textId="77777777" w:rsidR="00BD4CB3" w:rsidRPr="00BD4CB3" w:rsidRDefault="00BD4CB3" w:rsidP="008C6C0C">
            <w:pPr>
              <w:pStyle w:val="TableParagraph"/>
              <w:ind w:left="372" w:righ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BD4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</w:p>
        </w:tc>
      </w:tr>
      <w:tr w:rsidR="00BD4CB3" w:rsidRPr="00BD4CB3" w14:paraId="10779EE8" w14:textId="77777777" w:rsidTr="008C6C0C">
        <w:trPr>
          <w:trHeight w:val="277"/>
        </w:trPr>
        <w:tc>
          <w:tcPr>
            <w:tcW w:w="1975" w:type="dxa"/>
          </w:tcPr>
          <w:p w14:paraId="51D07B8C" w14:textId="77777777" w:rsidR="00BD4CB3" w:rsidRPr="00BD4CB3" w:rsidRDefault="00BD4CB3" w:rsidP="008C6C0C">
            <w:pPr>
              <w:pStyle w:val="TableParagraph"/>
              <w:ind w:left="202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0.0.0.123</w:t>
            </w:r>
          </w:p>
        </w:tc>
        <w:tc>
          <w:tcPr>
            <w:tcW w:w="2160" w:type="dxa"/>
          </w:tcPr>
          <w:p w14:paraId="4620856C" w14:textId="77777777" w:rsidR="00BD4CB3" w:rsidRPr="00BD4CB3" w:rsidRDefault="00BD4CB3" w:rsidP="008C6C0C">
            <w:pPr>
              <w:pStyle w:val="TableParagraph"/>
              <w:ind w:left="171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255.255.255.255</w:t>
            </w:r>
          </w:p>
        </w:tc>
        <w:tc>
          <w:tcPr>
            <w:tcW w:w="4135" w:type="dxa"/>
          </w:tcPr>
          <w:p w14:paraId="68AB58B9" w14:textId="77777777" w:rsidR="00BD4CB3" w:rsidRPr="00BD4CB3" w:rsidRDefault="00BD4CB3" w:rsidP="008C6C0C">
            <w:pPr>
              <w:pStyle w:val="TableParagraph"/>
              <w:ind w:left="372" w:righ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BD4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</w:p>
        </w:tc>
      </w:tr>
      <w:tr w:rsidR="00BD4CB3" w:rsidRPr="00BD4CB3" w14:paraId="0EDD9848" w14:textId="77777777" w:rsidTr="008C6C0C">
        <w:trPr>
          <w:trHeight w:val="280"/>
        </w:trPr>
        <w:tc>
          <w:tcPr>
            <w:tcW w:w="1975" w:type="dxa"/>
          </w:tcPr>
          <w:p w14:paraId="5817DAC2" w14:textId="77777777" w:rsidR="00BD4CB3" w:rsidRPr="00BD4CB3" w:rsidRDefault="00BD4CB3" w:rsidP="008C6C0C">
            <w:pPr>
              <w:pStyle w:val="TableParagraph"/>
              <w:spacing w:line="260" w:lineRule="exact"/>
              <w:ind w:left="202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0.156.128.73</w:t>
            </w:r>
          </w:p>
        </w:tc>
        <w:tc>
          <w:tcPr>
            <w:tcW w:w="2160" w:type="dxa"/>
          </w:tcPr>
          <w:p w14:paraId="26303253" w14:textId="77777777" w:rsidR="00BD4CB3" w:rsidRPr="00BD4CB3" w:rsidRDefault="00BD4CB3" w:rsidP="008C6C0C">
            <w:pPr>
              <w:pStyle w:val="TableParagraph"/>
              <w:spacing w:line="260" w:lineRule="exact"/>
              <w:ind w:left="169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0.255.255.255</w:t>
            </w:r>
          </w:p>
        </w:tc>
        <w:tc>
          <w:tcPr>
            <w:tcW w:w="4135" w:type="dxa"/>
          </w:tcPr>
          <w:p w14:paraId="22075892" w14:textId="77777777" w:rsidR="00BD4CB3" w:rsidRPr="00BD4CB3" w:rsidRDefault="00BD4CB3" w:rsidP="008C6C0C">
            <w:pPr>
              <w:pStyle w:val="TableParagraph"/>
              <w:spacing w:line="260" w:lineRule="exact"/>
              <w:ind w:left="372"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0.0.0.0</w:t>
            </w:r>
            <w:r w:rsidRPr="00BD4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D4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0.255.255.255</w:t>
            </w:r>
          </w:p>
        </w:tc>
      </w:tr>
      <w:tr w:rsidR="00BD4CB3" w:rsidRPr="00BD4CB3" w14:paraId="29E13766" w14:textId="77777777" w:rsidTr="008C6C0C">
        <w:trPr>
          <w:trHeight w:val="284"/>
        </w:trPr>
        <w:tc>
          <w:tcPr>
            <w:tcW w:w="1975" w:type="dxa"/>
          </w:tcPr>
          <w:p w14:paraId="6627C152" w14:textId="77777777" w:rsidR="00BD4CB3" w:rsidRPr="00BD4CB3" w:rsidRDefault="00BD4CB3" w:rsidP="008C6C0C">
            <w:pPr>
              <w:pStyle w:val="TableParagraph"/>
              <w:ind w:left="202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0.156.128.73</w:t>
            </w:r>
          </w:p>
        </w:tc>
        <w:tc>
          <w:tcPr>
            <w:tcW w:w="2160" w:type="dxa"/>
          </w:tcPr>
          <w:p w14:paraId="1E30455A" w14:textId="77777777" w:rsidR="00BD4CB3" w:rsidRPr="00BD4CB3" w:rsidRDefault="00BD4CB3" w:rsidP="008C6C0C">
            <w:pPr>
              <w:pStyle w:val="TableParagraph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0.0.0.4</w:t>
            </w:r>
          </w:p>
        </w:tc>
        <w:tc>
          <w:tcPr>
            <w:tcW w:w="4135" w:type="dxa"/>
          </w:tcPr>
          <w:p w14:paraId="3CE14A03" w14:textId="77777777" w:rsidR="00BD4CB3" w:rsidRPr="00BD4CB3" w:rsidRDefault="00BD4CB3" w:rsidP="008C6C0C">
            <w:pPr>
              <w:pStyle w:val="TableParagraph"/>
              <w:ind w:left="372"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0.156.128.73</w:t>
            </w:r>
            <w:r w:rsidRPr="00BD4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BD4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4CB3">
              <w:rPr>
                <w:rFonts w:ascii="Times New Roman" w:hAnsi="Times New Roman" w:cs="Times New Roman"/>
                <w:sz w:val="24"/>
                <w:szCs w:val="24"/>
              </w:rPr>
              <w:t>10.156.128.77</w:t>
            </w:r>
          </w:p>
        </w:tc>
      </w:tr>
    </w:tbl>
    <w:p w14:paraId="40170385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4DEED963" w14:textId="77777777" w:rsidR="00BD4CB3" w:rsidRPr="00BD4CB3" w:rsidRDefault="00BD4CB3" w:rsidP="00BD4CB3">
      <w:pPr>
        <w:pStyle w:val="BodyText"/>
        <w:spacing w:before="3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w:drawing>
          <wp:anchor distT="0" distB="0" distL="0" distR="0" simplePos="0" relativeHeight="251712512" behindDoc="0" locked="0" layoutInCell="1" allowOverlap="1" wp14:anchorId="6E3271DE" wp14:editId="20473F0C">
            <wp:simplePos x="0" y="0"/>
            <wp:positionH relativeFrom="page">
              <wp:posOffset>1306061</wp:posOffset>
            </wp:positionH>
            <wp:positionV relativeFrom="paragraph">
              <wp:posOffset>233545</wp:posOffset>
            </wp:positionV>
            <wp:extent cx="5277648" cy="1185862"/>
            <wp:effectExtent l="0" t="0" r="0" b="0"/>
            <wp:wrapTopAndBottom/>
            <wp:docPr id="935" name="image2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image2241.png"/>
                    <pic:cNvPicPr/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648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67D29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7CCC71B2" w14:textId="77777777" w:rsidR="00BD4CB3" w:rsidRPr="00BD4CB3" w:rsidRDefault="00BD4CB3" w:rsidP="00BD4CB3">
      <w:pPr>
        <w:pStyle w:val="BodyText"/>
        <w:spacing w:before="188"/>
        <w:ind w:left="1173" w:right="997"/>
        <w:jc w:val="center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</w:rPr>
        <w:t>In the Match 3</w:t>
      </w:r>
      <w:r w:rsidRPr="00BD4CB3">
        <w:rPr>
          <w:rFonts w:ascii="Times New Roman" w:hAnsi="Times New Roman" w:cs="Times New Roman"/>
          <w:vertAlign w:val="superscript"/>
        </w:rPr>
        <w:t>rd</w:t>
      </w:r>
      <w:r w:rsidRPr="00BD4CB3">
        <w:rPr>
          <w:rFonts w:ascii="Times New Roman" w:hAnsi="Times New Roman" w:cs="Times New Roman"/>
        </w:rPr>
        <w:t xml:space="preserve"> Bit indicates ignore. So 0 or 1 can be taken in the ip address 3</w:t>
      </w:r>
      <w:r w:rsidRPr="00BD4CB3">
        <w:rPr>
          <w:rFonts w:ascii="Times New Roman" w:hAnsi="Times New Roman" w:cs="Times New Roman"/>
          <w:vertAlign w:val="superscript"/>
        </w:rPr>
        <w:t>rd</w:t>
      </w:r>
      <w:r w:rsidRPr="00BD4CB3">
        <w:rPr>
          <w:rFonts w:ascii="Times New Roman" w:hAnsi="Times New Roman" w:cs="Times New Roman"/>
        </w:rPr>
        <w:t xml:space="preserve"> bit</w:t>
      </w:r>
      <w:r w:rsidRPr="00BD4CB3">
        <w:rPr>
          <w:rFonts w:ascii="Times New Roman" w:hAnsi="Times New Roman" w:cs="Times New Roman"/>
          <w:spacing w:val="-70"/>
        </w:rPr>
        <w:t xml:space="preserve"> </w:t>
      </w:r>
      <w:r w:rsidRPr="00BD4CB3">
        <w:rPr>
          <w:rFonts w:ascii="Times New Roman" w:hAnsi="Times New Roman" w:cs="Times New Roman"/>
        </w:rPr>
        <w:t>That</w:t>
      </w:r>
      <w:r w:rsidRPr="00BD4CB3">
        <w:rPr>
          <w:rFonts w:ascii="Times New Roman" w:hAnsi="Times New Roman" w:cs="Times New Roman"/>
          <w:spacing w:val="-1"/>
        </w:rPr>
        <w:t xml:space="preserve"> </w:t>
      </w:r>
      <w:r w:rsidRPr="00BD4CB3">
        <w:rPr>
          <w:rFonts w:ascii="Times New Roman" w:hAnsi="Times New Roman" w:cs="Times New Roman"/>
        </w:rPr>
        <w:t>results</w:t>
      </w:r>
      <w:r w:rsidRPr="00BD4CB3">
        <w:rPr>
          <w:rFonts w:ascii="Times New Roman" w:hAnsi="Times New Roman" w:cs="Times New Roman"/>
          <w:spacing w:val="-2"/>
        </w:rPr>
        <w:t xml:space="preserve"> </w:t>
      </w:r>
      <w:r w:rsidRPr="00BD4CB3">
        <w:rPr>
          <w:rFonts w:ascii="Times New Roman" w:hAnsi="Times New Roman" w:cs="Times New Roman"/>
        </w:rPr>
        <w:t>two IP addresses</w:t>
      </w:r>
    </w:p>
    <w:p w14:paraId="4A32B7C5" w14:textId="77777777" w:rsidR="00BD4CB3" w:rsidRPr="00BD4CB3" w:rsidRDefault="00BD4CB3" w:rsidP="00BD4CB3">
      <w:pPr>
        <w:pStyle w:val="BodyText"/>
        <w:spacing w:before="11"/>
        <w:rPr>
          <w:rFonts w:ascii="Times New Roman" w:hAnsi="Times New Roman" w:cs="Times New Roman"/>
        </w:rPr>
      </w:pPr>
    </w:p>
    <w:p w14:paraId="16C0CF05" w14:textId="77777777" w:rsidR="00BD4CB3" w:rsidRPr="00BD4CB3" w:rsidRDefault="00BD4CB3" w:rsidP="00BD4CB3">
      <w:pPr>
        <w:pStyle w:val="BodyText"/>
        <w:ind w:left="1169" w:right="997"/>
        <w:jc w:val="center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</w:rPr>
        <w:t>IP</w:t>
      </w:r>
      <w:r w:rsidRPr="00BD4CB3">
        <w:rPr>
          <w:rFonts w:ascii="Times New Roman" w:hAnsi="Times New Roman" w:cs="Times New Roman"/>
          <w:spacing w:val="-3"/>
        </w:rPr>
        <w:t xml:space="preserve"> </w:t>
      </w:r>
      <w:r w:rsidRPr="00BD4CB3">
        <w:rPr>
          <w:rFonts w:ascii="Times New Roman" w:hAnsi="Times New Roman" w:cs="Times New Roman"/>
        </w:rPr>
        <w:t>addressing,</w:t>
      </w:r>
      <w:r w:rsidRPr="00BD4CB3">
        <w:rPr>
          <w:rFonts w:ascii="Times New Roman" w:hAnsi="Times New Roman" w:cs="Times New Roman"/>
          <w:spacing w:val="-2"/>
        </w:rPr>
        <w:t xml:space="preserve"> </w:t>
      </w:r>
      <w:r w:rsidRPr="00BD4CB3">
        <w:rPr>
          <w:rFonts w:ascii="Times New Roman" w:hAnsi="Times New Roman" w:cs="Times New Roman"/>
        </w:rPr>
        <w:t>Binary</w:t>
      </w:r>
      <w:r w:rsidRPr="00BD4CB3">
        <w:rPr>
          <w:rFonts w:ascii="Times New Roman" w:hAnsi="Times New Roman" w:cs="Times New Roman"/>
          <w:spacing w:val="-3"/>
        </w:rPr>
        <w:t xml:space="preserve"> </w:t>
      </w:r>
      <w:r w:rsidRPr="00BD4CB3">
        <w:rPr>
          <w:rFonts w:ascii="Times New Roman" w:hAnsi="Times New Roman" w:cs="Times New Roman"/>
        </w:rPr>
        <w:t>operations</w:t>
      </w:r>
      <w:r w:rsidRPr="00BD4CB3">
        <w:rPr>
          <w:rFonts w:ascii="Times New Roman" w:hAnsi="Times New Roman" w:cs="Times New Roman"/>
          <w:spacing w:val="-4"/>
        </w:rPr>
        <w:t xml:space="preserve"> </w:t>
      </w:r>
      <w:r w:rsidRPr="00BD4CB3">
        <w:rPr>
          <w:rFonts w:ascii="Times New Roman" w:hAnsi="Times New Roman" w:cs="Times New Roman"/>
        </w:rPr>
        <w:t>knowledge</w:t>
      </w:r>
      <w:r w:rsidRPr="00BD4CB3">
        <w:rPr>
          <w:rFonts w:ascii="Times New Roman" w:hAnsi="Times New Roman" w:cs="Times New Roman"/>
          <w:spacing w:val="-2"/>
        </w:rPr>
        <w:t xml:space="preserve"> </w:t>
      </w:r>
      <w:r w:rsidRPr="00BD4CB3">
        <w:rPr>
          <w:rFonts w:ascii="Times New Roman" w:hAnsi="Times New Roman" w:cs="Times New Roman"/>
        </w:rPr>
        <w:t>is</w:t>
      </w:r>
      <w:r w:rsidRPr="00BD4CB3">
        <w:rPr>
          <w:rFonts w:ascii="Times New Roman" w:hAnsi="Times New Roman" w:cs="Times New Roman"/>
          <w:spacing w:val="-4"/>
        </w:rPr>
        <w:t xml:space="preserve"> </w:t>
      </w:r>
      <w:r w:rsidRPr="00BD4CB3">
        <w:rPr>
          <w:rFonts w:ascii="Times New Roman" w:hAnsi="Times New Roman" w:cs="Times New Roman"/>
        </w:rPr>
        <w:t>required</w:t>
      </w:r>
      <w:r w:rsidRPr="00BD4CB3">
        <w:rPr>
          <w:rFonts w:ascii="Times New Roman" w:hAnsi="Times New Roman" w:cs="Times New Roman"/>
          <w:spacing w:val="-2"/>
        </w:rPr>
        <w:t xml:space="preserve"> </w:t>
      </w:r>
      <w:r w:rsidRPr="00BD4CB3">
        <w:rPr>
          <w:rFonts w:ascii="Times New Roman" w:hAnsi="Times New Roman" w:cs="Times New Roman"/>
        </w:rPr>
        <w:t>to</w:t>
      </w:r>
      <w:r w:rsidRPr="00BD4CB3">
        <w:rPr>
          <w:rFonts w:ascii="Times New Roman" w:hAnsi="Times New Roman" w:cs="Times New Roman"/>
          <w:spacing w:val="-2"/>
        </w:rPr>
        <w:t xml:space="preserve"> </w:t>
      </w:r>
      <w:r w:rsidRPr="00BD4CB3">
        <w:rPr>
          <w:rFonts w:ascii="Times New Roman" w:hAnsi="Times New Roman" w:cs="Times New Roman"/>
        </w:rPr>
        <w:t>understand</w:t>
      </w:r>
      <w:r w:rsidRPr="00BD4CB3">
        <w:rPr>
          <w:rFonts w:ascii="Times New Roman" w:hAnsi="Times New Roman" w:cs="Times New Roman"/>
          <w:spacing w:val="-3"/>
        </w:rPr>
        <w:t xml:space="preserve"> </w:t>
      </w:r>
      <w:r w:rsidRPr="00BD4CB3">
        <w:rPr>
          <w:rFonts w:ascii="Times New Roman" w:hAnsi="Times New Roman" w:cs="Times New Roman"/>
        </w:rPr>
        <w:t>this</w:t>
      </w:r>
      <w:r w:rsidRPr="00BD4CB3">
        <w:rPr>
          <w:rFonts w:ascii="Times New Roman" w:hAnsi="Times New Roman" w:cs="Times New Roman"/>
          <w:spacing w:val="-4"/>
        </w:rPr>
        <w:t xml:space="preserve"> </w:t>
      </w:r>
      <w:r w:rsidRPr="00BD4CB3">
        <w:rPr>
          <w:rFonts w:ascii="Times New Roman" w:hAnsi="Times New Roman" w:cs="Times New Roman"/>
        </w:rPr>
        <w:t>concept</w:t>
      </w:r>
    </w:p>
    <w:p w14:paraId="3D6AAE6F" w14:textId="22E41894" w:rsidR="00BD4CB3" w:rsidRPr="00BD4CB3" w:rsidRDefault="00BD4CB3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70041E1E" w14:textId="00B43785" w:rsidR="00BD4CB3" w:rsidRPr="000727E9" w:rsidRDefault="00BD4CB3" w:rsidP="00EF6CEE">
      <w:pPr>
        <w:pStyle w:val="Heading2"/>
        <w:ind w:left="1170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D4CB3">
        <w:rPr>
          <w:rFonts w:ascii="Times New Roman" w:hAnsi="Times New Roman" w:cs="Times New Roman"/>
          <w:sz w:val="24"/>
          <w:szCs w:val="24"/>
        </w:rPr>
        <w:br w:type="page"/>
      </w:r>
      <w:r w:rsidR="00EF6CEE" w:rsidRPr="000727E9">
        <w:rPr>
          <w:rFonts w:ascii="Times New Roman" w:hAnsi="Times New Roman" w:cs="Times New Roman"/>
          <w:b/>
          <w:bCs/>
          <w:color w:val="auto"/>
          <w:w w:val="105"/>
          <w:sz w:val="40"/>
          <w:szCs w:val="40"/>
          <w:u w:val="thick"/>
        </w:rPr>
        <w:lastRenderedPageBreak/>
        <w:t>A</w:t>
      </w:r>
      <w:r w:rsidRPr="000727E9">
        <w:rPr>
          <w:rFonts w:ascii="Times New Roman" w:hAnsi="Times New Roman" w:cs="Times New Roman"/>
          <w:b/>
          <w:bCs/>
          <w:color w:val="auto"/>
          <w:w w:val="105"/>
          <w:sz w:val="40"/>
          <w:szCs w:val="40"/>
          <w:u w:val="thick"/>
        </w:rPr>
        <w:t>CL</w:t>
      </w:r>
      <w:r w:rsidRPr="000727E9">
        <w:rPr>
          <w:rFonts w:ascii="Times New Roman" w:hAnsi="Times New Roman" w:cs="Times New Roman"/>
          <w:b/>
          <w:bCs/>
          <w:color w:val="auto"/>
          <w:spacing w:val="-18"/>
          <w:w w:val="105"/>
          <w:sz w:val="40"/>
          <w:szCs w:val="40"/>
          <w:u w:val="thick"/>
        </w:rPr>
        <w:t xml:space="preserve"> </w:t>
      </w:r>
      <w:r w:rsidRPr="000727E9">
        <w:rPr>
          <w:rFonts w:ascii="Times New Roman" w:hAnsi="Times New Roman" w:cs="Times New Roman"/>
          <w:b/>
          <w:bCs/>
          <w:color w:val="auto"/>
          <w:w w:val="105"/>
          <w:sz w:val="40"/>
          <w:szCs w:val="40"/>
          <w:u w:val="thick"/>
        </w:rPr>
        <w:t>implementation</w:t>
      </w:r>
    </w:p>
    <w:p w14:paraId="69044601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63FE7DC9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before="226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Firs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understand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equirement</w:t>
      </w:r>
    </w:p>
    <w:p w14:paraId="352C77AA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dentify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ource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p,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stination</w:t>
      </w:r>
      <w:r w:rsidRPr="00BD4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p,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rotocol,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ource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ort,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stinatio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ort</w:t>
      </w:r>
    </w:p>
    <w:p w14:paraId="05F780F7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elec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yp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f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(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tandar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/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Extended)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mplement</w:t>
      </w:r>
    </w:p>
    <w:p w14:paraId="031B2CCC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dentify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low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(i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ound,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u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ound)</w:t>
      </w:r>
    </w:p>
    <w:p w14:paraId="44922FE7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8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elec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ltering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oint</w:t>
      </w:r>
    </w:p>
    <w:p w14:paraId="374487B0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94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Create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n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mplemen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ppropriate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terface</w:t>
      </w:r>
    </w:p>
    <w:p w14:paraId="5B164274" w14:textId="77777777" w:rsidR="00BD4CB3" w:rsidRPr="00BD4CB3" w:rsidRDefault="00BD4CB3" w:rsidP="00BD4CB3">
      <w:pPr>
        <w:pStyle w:val="BodyText"/>
        <w:spacing w:before="9"/>
        <w:rPr>
          <w:rFonts w:ascii="Times New Roman" w:hAnsi="Times New Roman" w:cs="Times New Roman"/>
        </w:rPr>
      </w:pPr>
    </w:p>
    <w:p w14:paraId="00003BFA" w14:textId="77777777" w:rsidR="00BD4CB3" w:rsidRPr="00BD4CB3" w:rsidRDefault="00BD4CB3" w:rsidP="00BD4CB3">
      <w:pPr>
        <w:pStyle w:val="BodyText"/>
        <w:ind w:left="899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w w:val="105"/>
          <w:u w:val="thick"/>
        </w:rPr>
        <w:t>First</w:t>
      </w:r>
      <w:r w:rsidRPr="00BD4CB3">
        <w:rPr>
          <w:rFonts w:ascii="Times New Roman" w:hAnsi="Times New Roman" w:cs="Times New Roman"/>
          <w:spacing w:val="-2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understand</w:t>
      </w:r>
      <w:r w:rsidRPr="00BD4CB3">
        <w:rPr>
          <w:rFonts w:ascii="Times New Roman" w:hAnsi="Times New Roman" w:cs="Times New Roman"/>
          <w:spacing w:val="-3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the</w:t>
      </w:r>
      <w:r w:rsidRPr="00BD4CB3">
        <w:rPr>
          <w:rFonts w:ascii="Times New Roman" w:hAnsi="Times New Roman" w:cs="Times New Roman"/>
          <w:spacing w:val="-1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requirement:</w:t>
      </w:r>
    </w:p>
    <w:p w14:paraId="2409A583" w14:textId="77777777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</w:p>
    <w:p w14:paraId="211F5534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Firs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understand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need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mplement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</w:p>
    <w:p w14:paraId="4A147F83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Which</w:t>
      </w:r>
      <w:r w:rsidRPr="00BD4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houl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nie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n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hich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hould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llowed</w:t>
      </w:r>
    </w:p>
    <w:p w14:paraId="0F6C9358" w14:textId="77777777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</w:p>
    <w:p w14:paraId="535D46C6" w14:textId="77777777" w:rsidR="00BD4CB3" w:rsidRPr="00BD4CB3" w:rsidRDefault="00BD4CB3" w:rsidP="00BD4CB3">
      <w:pPr>
        <w:pStyle w:val="BodyText"/>
        <w:ind w:left="900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w w:val="105"/>
          <w:u w:val="thick"/>
        </w:rPr>
        <w:t>Identify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source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ip,</w:t>
      </w:r>
      <w:r w:rsidRPr="00BD4CB3">
        <w:rPr>
          <w:rFonts w:ascii="Times New Roman" w:hAnsi="Times New Roman" w:cs="Times New Roman"/>
          <w:spacing w:val="-8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destination</w:t>
      </w:r>
      <w:r w:rsidRPr="00BD4CB3">
        <w:rPr>
          <w:rFonts w:ascii="Times New Roman" w:hAnsi="Times New Roman" w:cs="Times New Roman"/>
          <w:spacing w:val="-9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ip,</w:t>
      </w:r>
      <w:r w:rsidRPr="00BD4CB3">
        <w:rPr>
          <w:rFonts w:ascii="Times New Roman" w:hAnsi="Times New Roman" w:cs="Times New Roman"/>
          <w:spacing w:val="-9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protocol,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source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port,</w:t>
      </w:r>
      <w:r w:rsidRPr="00BD4CB3">
        <w:rPr>
          <w:rFonts w:ascii="Times New Roman" w:hAnsi="Times New Roman" w:cs="Times New Roman"/>
          <w:spacing w:val="-8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destination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port:</w:t>
      </w:r>
    </w:p>
    <w:p w14:paraId="3C70EF6C" w14:textId="77777777" w:rsidR="00BD4CB3" w:rsidRPr="00BD4CB3" w:rsidRDefault="00BD4CB3" w:rsidP="00BD4CB3">
      <w:pPr>
        <w:pStyle w:val="BodyText"/>
        <w:spacing w:before="7"/>
        <w:rPr>
          <w:rFonts w:ascii="Times New Roman" w:hAnsi="Times New Roman" w:cs="Times New Roman"/>
        </w:rPr>
      </w:pPr>
    </w:p>
    <w:p w14:paraId="539DE5BD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before="85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dentify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P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ddresse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rom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hich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hich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houl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ltered</w:t>
      </w:r>
    </w:p>
    <w:p w14:paraId="6B8365E4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dentify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P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rotocol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lter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</w:p>
    <w:p w14:paraId="2AE8BAB0" w14:textId="77777777" w:rsidR="00BD4CB3" w:rsidRPr="00BD4CB3" w:rsidRDefault="00BD4CB3" w:rsidP="00BD4CB3">
      <w:pPr>
        <w:pStyle w:val="ListParagraph"/>
        <w:numPr>
          <w:ilvl w:val="0"/>
          <w:numId w:val="8"/>
        </w:numPr>
        <w:tabs>
          <w:tab w:val="left" w:pos="4679"/>
          <w:tab w:val="left" w:pos="4680"/>
        </w:tabs>
        <w:spacing w:line="271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TCP</w:t>
      </w:r>
    </w:p>
    <w:p w14:paraId="3D4ECA47" w14:textId="77777777" w:rsidR="00BD4CB3" w:rsidRPr="00BD4CB3" w:rsidRDefault="00BD4CB3" w:rsidP="00BD4CB3">
      <w:pPr>
        <w:pStyle w:val="ListParagraph"/>
        <w:numPr>
          <w:ilvl w:val="0"/>
          <w:numId w:val="8"/>
        </w:numPr>
        <w:tabs>
          <w:tab w:val="left" w:pos="4679"/>
          <w:tab w:val="left" w:pos="468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UDP</w:t>
      </w:r>
    </w:p>
    <w:p w14:paraId="12B2E58E" w14:textId="77777777" w:rsidR="00BD4CB3" w:rsidRPr="00BD4CB3" w:rsidRDefault="00BD4CB3" w:rsidP="00BD4CB3">
      <w:pPr>
        <w:pStyle w:val="ListParagraph"/>
        <w:numPr>
          <w:ilvl w:val="0"/>
          <w:numId w:val="8"/>
        </w:numPr>
        <w:tabs>
          <w:tab w:val="left" w:pos="4679"/>
          <w:tab w:val="left" w:pos="468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P</w:t>
      </w:r>
    </w:p>
    <w:p w14:paraId="2F1612CB" w14:textId="77777777" w:rsidR="003D6BF1" w:rsidRDefault="00BD4CB3" w:rsidP="00BD4CB3">
      <w:pPr>
        <w:pStyle w:val="ListParagraph"/>
        <w:numPr>
          <w:ilvl w:val="0"/>
          <w:numId w:val="8"/>
        </w:numPr>
        <w:tabs>
          <w:tab w:val="left" w:pos="359"/>
          <w:tab w:val="left" w:pos="4680"/>
        </w:tabs>
        <w:spacing w:line="278" w:lineRule="exact"/>
        <w:ind w:right="161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 xml:space="preserve">Eigrp                                                          </w:t>
      </w:r>
    </w:p>
    <w:p w14:paraId="1EF96A6F" w14:textId="4D1C73CA" w:rsidR="00BD4CB3" w:rsidRDefault="00BD4CB3" w:rsidP="00BD4CB3">
      <w:pPr>
        <w:pStyle w:val="ListParagraph"/>
        <w:numPr>
          <w:ilvl w:val="0"/>
          <w:numId w:val="8"/>
        </w:numPr>
        <w:tabs>
          <w:tab w:val="left" w:pos="359"/>
          <w:tab w:val="left" w:pos="4680"/>
        </w:tabs>
        <w:spacing w:line="278" w:lineRule="exact"/>
        <w:ind w:right="161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cmp</w:t>
      </w:r>
    </w:p>
    <w:p w14:paraId="1428482A" w14:textId="2839D13A" w:rsidR="003D6BF1" w:rsidRPr="00BD4CB3" w:rsidRDefault="003D6BF1" w:rsidP="00BD4CB3">
      <w:pPr>
        <w:pStyle w:val="ListParagraph"/>
        <w:numPr>
          <w:ilvl w:val="0"/>
          <w:numId w:val="8"/>
        </w:numPr>
        <w:tabs>
          <w:tab w:val="left" w:pos="359"/>
          <w:tab w:val="left" w:pos="4680"/>
        </w:tabs>
        <w:spacing w:line="278" w:lineRule="exact"/>
        <w:ind w:right="16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f</w:t>
      </w:r>
    </w:p>
    <w:p w14:paraId="6174E9C8" w14:textId="442BB3DC" w:rsidR="00BD4CB3" w:rsidRDefault="00BD4CB3" w:rsidP="00BD4CB3">
      <w:pPr>
        <w:tabs>
          <w:tab w:val="left" w:pos="359"/>
          <w:tab w:val="left" w:pos="4680"/>
        </w:tabs>
        <w:spacing w:line="280" w:lineRule="exact"/>
        <w:ind w:right="1709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D6B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D4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CAC91" w14:textId="77777777" w:rsidR="003D6BF1" w:rsidRDefault="003D6BF1" w:rsidP="00BD4CB3">
      <w:pPr>
        <w:tabs>
          <w:tab w:val="left" w:pos="359"/>
          <w:tab w:val="left" w:pos="4680"/>
        </w:tabs>
        <w:spacing w:line="280" w:lineRule="exact"/>
        <w:ind w:right="1709"/>
        <w:rPr>
          <w:rFonts w:ascii="Times New Roman" w:hAnsi="Times New Roman" w:cs="Times New Roman"/>
          <w:sz w:val="24"/>
          <w:szCs w:val="24"/>
        </w:rPr>
      </w:pPr>
    </w:p>
    <w:p w14:paraId="67FA7F2C" w14:textId="77777777" w:rsidR="003D6BF1" w:rsidRPr="00BD4CB3" w:rsidRDefault="003D6BF1" w:rsidP="00BD4CB3">
      <w:pPr>
        <w:tabs>
          <w:tab w:val="left" w:pos="359"/>
          <w:tab w:val="left" w:pos="4680"/>
        </w:tabs>
        <w:spacing w:line="280" w:lineRule="exact"/>
        <w:ind w:right="1709"/>
        <w:rPr>
          <w:rFonts w:ascii="Times New Roman" w:hAnsi="Times New Roman" w:cs="Times New Roman"/>
          <w:sz w:val="24"/>
          <w:szCs w:val="24"/>
        </w:rPr>
      </w:pPr>
    </w:p>
    <w:p w14:paraId="5D39861B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dentify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CP/UDP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orts</w:t>
      </w:r>
      <w:r w:rsidRPr="00BD4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a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hould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ltered</w:t>
      </w:r>
    </w:p>
    <w:p w14:paraId="02DA9B98" w14:textId="77777777" w:rsidR="00BD4CB3" w:rsidRPr="00BD4CB3" w:rsidRDefault="00BD4CB3" w:rsidP="00BD4CB3">
      <w:pPr>
        <w:pStyle w:val="ListParagraph"/>
        <w:numPr>
          <w:ilvl w:val="0"/>
          <w:numId w:val="7"/>
        </w:numPr>
        <w:tabs>
          <w:tab w:val="left" w:pos="4679"/>
          <w:tab w:val="left" w:pos="4680"/>
        </w:tabs>
        <w:spacing w:line="271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http</w:t>
      </w:r>
    </w:p>
    <w:p w14:paraId="178FCB45" w14:textId="77777777" w:rsidR="00BD4CB3" w:rsidRPr="00BD4CB3" w:rsidRDefault="00BD4CB3" w:rsidP="00BD4CB3">
      <w:pPr>
        <w:pStyle w:val="ListParagraph"/>
        <w:numPr>
          <w:ilvl w:val="0"/>
          <w:numId w:val="7"/>
        </w:numPr>
        <w:tabs>
          <w:tab w:val="left" w:pos="4679"/>
          <w:tab w:val="left" w:pos="468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ftp</w:t>
      </w:r>
    </w:p>
    <w:p w14:paraId="0275E0A0" w14:textId="77777777" w:rsidR="00BD4CB3" w:rsidRPr="00BD4CB3" w:rsidRDefault="00BD4CB3" w:rsidP="00BD4CB3">
      <w:pPr>
        <w:pStyle w:val="ListParagraph"/>
        <w:numPr>
          <w:ilvl w:val="0"/>
          <w:numId w:val="7"/>
        </w:numPr>
        <w:tabs>
          <w:tab w:val="left" w:pos="4679"/>
          <w:tab w:val="left" w:pos="468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dns</w:t>
      </w:r>
    </w:p>
    <w:p w14:paraId="7F371A56" w14:textId="77777777" w:rsidR="00BD4CB3" w:rsidRPr="00BD4CB3" w:rsidRDefault="00BD4CB3" w:rsidP="00BD4CB3">
      <w:pPr>
        <w:pStyle w:val="ListParagraph"/>
        <w:numPr>
          <w:ilvl w:val="0"/>
          <w:numId w:val="7"/>
        </w:numPr>
        <w:tabs>
          <w:tab w:val="left" w:pos="4679"/>
          <w:tab w:val="left" w:pos="4680"/>
        </w:tabs>
        <w:spacing w:line="27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mtp</w:t>
      </w:r>
    </w:p>
    <w:p w14:paraId="7FFA48A1" w14:textId="77777777" w:rsidR="00BD4CB3" w:rsidRPr="00BD4CB3" w:rsidRDefault="00BD4CB3" w:rsidP="00BD4CB3">
      <w:pPr>
        <w:pStyle w:val="ListParagraph"/>
        <w:numPr>
          <w:ilvl w:val="0"/>
          <w:numId w:val="7"/>
        </w:numPr>
        <w:tabs>
          <w:tab w:val="left" w:pos="4679"/>
          <w:tab w:val="left" w:pos="4680"/>
        </w:tabs>
        <w:spacing w:line="287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telnet</w:t>
      </w:r>
    </w:p>
    <w:p w14:paraId="3FC15547" w14:textId="77777777" w:rsidR="00BD4CB3" w:rsidRPr="00BD4CB3" w:rsidRDefault="00BD4CB3" w:rsidP="00BD4CB3">
      <w:pPr>
        <w:pStyle w:val="BodyText"/>
        <w:spacing w:before="11"/>
        <w:rPr>
          <w:rFonts w:ascii="Times New Roman" w:hAnsi="Times New Roman" w:cs="Times New Roman"/>
        </w:rPr>
      </w:pPr>
    </w:p>
    <w:p w14:paraId="76F16A51" w14:textId="77777777" w:rsidR="00BD4CB3" w:rsidRPr="00BD4CB3" w:rsidRDefault="00BD4CB3" w:rsidP="00BD4CB3">
      <w:pPr>
        <w:pStyle w:val="BodyText"/>
        <w:ind w:left="899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w w:val="105"/>
          <w:u w:val="thick"/>
        </w:rPr>
        <w:t>Select</w:t>
      </w:r>
      <w:r w:rsidRPr="00BD4CB3">
        <w:rPr>
          <w:rFonts w:ascii="Times New Roman" w:hAnsi="Times New Roman" w:cs="Times New Roman"/>
          <w:spacing w:val="-13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the</w:t>
      </w:r>
      <w:r w:rsidRPr="00BD4CB3">
        <w:rPr>
          <w:rFonts w:ascii="Times New Roman" w:hAnsi="Times New Roman" w:cs="Times New Roman"/>
          <w:spacing w:val="-14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type</w:t>
      </w:r>
      <w:r w:rsidRPr="00BD4CB3">
        <w:rPr>
          <w:rFonts w:ascii="Times New Roman" w:hAnsi="Times New Roman" w:cs="Times New Roman"/>
          <w:spacing w:val="-14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of</w:t>
      </w:r>
      <w:r w:rsidRPr="00BD4CB3">
        <w:rPr>
          <w:rFonts w:ascii="Times New Roman" w:hAnsi="Times New Roman" w:cs="Times New Roman"/>
          <w:spacing w:val="-13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ACL</w:t>
      </w:r>
      <w:r w:rsidRPr="00BD4CB3">
        <w:rPr>
          <w:rFonts w:ascii="Times New Roman" w:hAnsi="Times New Roman" w:cs="Times New Roman"/>
          <w:spacing w:val="-13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(</w:t>
      </w:r>
      <w:r w:rsidRPr="00BD4CB3">
        <w:rPr>
          <w:rFonts w:ascii="Times New Roman" w:hAnsi="Times New Roman" w:cs="Times New Roman"/>
          <w:spacing w:val="-13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Standard</w:t>
      </w:r>
      <w:r w:rsidRPr="00BD4CB3">
        <w:rPr>
          <w:rFonts w:ascii="Times New Roman" w:hAnsi="Times New Roman" w:cs="Times New Roman"/>
          <w:spacing w:val="-13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/</w:t>
      </w:r>
      <w:r w:rsidRPr="00BD4CB3">
        <w:rPr>
          <w:rFonts w:ascii="Times New Roman" w:hAnsi="Times New Roman" w:cs="Times New Roman"/>
          <w:spacing w:val="-13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Extended)</w:t>
      </w:r>
      <w:r w:rsidRPr="00BD4CB3">
        <w:rPr>
          <w:rFonts w:ascii="Times New Roman" w:hAnsi="Times New Roman" w:cs="Times New Roman"/>
          <w:spacing w:val="-12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to</w:t>
      </w:r>
      <w:r w:rsidRPr="00BD4CB3">
        <w:rPr>
          <w:rFonts w:ascii="Times New Roman" w:hAnsi="Times New Roman" w:cs="Times New Roman"/>
          <w:spacing w:val="-12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implement:</w:t>
      </w:r>
    </w:p>
    <w:p w14:paraId="2688AA5A" w14:textId="77777777" w:rsidR="00BD4CB3" w:rsidRPr="00BD4CB3" w:rsidRDefault="00BD4CB3" w:rsidP="00BD4CB3">
      <w:pPr>
        <w:pStyle w:val="BodyText"/>
        <w:spacing w:before="6"/>
        <w:rPr>
          <w:rFonts w:ascii="Times New Roman" w:hAnsi="Times New Roman" w:cs="Times New Roman"/>
        </w:rPr>
      </w:pPr>
    </w:p>
    <w:p w14:paraId="63FBFB29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elec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tandar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r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Extende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which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s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uitable</w:t>
      </w:r>
      <w:r w:rsidRPr="00BD4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or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ask</w:t>
      </w:r>
    </w:p>
    <w:p w14:paraId="54DF4423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tandar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ubset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f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Extended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</w:p>
    <w:p w14:paraId="1445D04E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Extende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an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mplemented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or</w:t>
      </w:r>
      <w:r w:rsidRPr="00BD4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ll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ype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f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cenarios</w:t>
      </w:r>
    </w:p>
    <w:p w14:paraId="5554EECA" w14:textId="77777777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</w:p>
    <w:p w14:paraId="3659ACE6" w14:textId="77777777" w:rsidR="00BD4CB3" w:rsidRPr="00BD4CB3" w:rsidRDefault="00BD4CB3" w:rsidP="00BD4CB3">
      <w:pPr>
        <w:pStyle w:val="BodyText"/>
        <w:ind w:left="899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w w:val="105"/>
          <w:u w:val="thick"/>
        </w:rPr>
        <w:t>Identify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traffic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flow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(in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bound,</w:t>
      </w:r>
      <w:r w:rsidRPr="00BD4CB3">
        <w:rPr>
          <w:rFonts w:ascii="Times New Roman" w:hAnsi="Times New Roman" w:cs="Times New Roman"/>
          <w:spacing w:val="-8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out</w:t>
      </w:r>
      <w:r w:rsidRPr="00BD4CB3">
        <w:rPr>
          <w:rFonts w:ascii="Times New Roman" w:hAnsi="Times New Roman" w:cs="Times New Roman"/>
          <w:spacing w:val="-9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bound):</w:t>
      </w:r>
    </w:p>
    <w:p w14:paraId="294AD483" w14:textId="77777777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</w:p>
    <w:p w14:paraId="36C78114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n</w:t>
      </w:r>
      <w:r w:rsidRPr="00BD4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ound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: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  <w:r w:rsidRPr="00BD4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entering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</w:t>
      </w:r>
    </w:p>
    <w:p w14:paraId="1EAFADCA" w14:textId="77777777" w:rsidR="00BD4CB3" w:rsidRPr="00BD4CB3" w:rsidRDefault="00BD4CB3" w:rsidP="00BD4CB3">
      <w:pPr>
        <w:pStyle w:val="BodyText"/>
        <w:ind w:left="3059" w:right="1562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</w:rPr>
        <w:t>It filters the traffic before the packet is processed, does not</w:t>
      </w:r>
      <w:r w:rsidRPr="00BD4CB3">
        <w:rPr>
          <w:rFonts w:ascii="Times New Roman" w:hAnsi="Times New Roman" w:cs="Times New Roman"/>
          <w:spacing w:val="-70"/>
        </w:rPr>
        <w:t xml:space="preserve"> </w:t>
      </w:r>
      <w:r w:rsidRPr="00BD4CB3">
        <w:rPr>
          <w:rFonts w:ascii="Times New Roman" w:hAnsi="Times New Roman" w:cs="Times New Roman"/>
        </w:rPr>
        <w:t>consume</w:t>
      </w:r>
      <w:r w:rsidRPr="00BD4CB3">
        <w:rPr>
          <w:rFonts w:ascii="Times New Roman" w:hAnsi="Times New Roman" w:cs="Times New Roman"/>
          <w:spacing w:val="-1"/>
        </w:rPr>
        <w:t xml:space="preserve"> </w:t>
      </w:r>
      <w:r w:rsidRPr="00BD4CB3">
        <w:rPr>
          <w:rFonts w:ascii="Times New Roman" w:hAnsi="Times New Roman" w:cs="Times New Roman"/>
        </w:rPr>
        <w:t>router resources</w:t>
      </w:r>
    </w:p>
    <w:p w14:paraId="54AAE9D6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3BD98D36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before="212" w:line="30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Out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ound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:</w:t>
      </w:r>
      <w:r w:rsidRPr="00BD4CB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</w:t>
      </w:r>
      <w:r w:rsidRPr="00BD4C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leaving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rom</w:t>
      </w:r>
      <w:r w:rsidRPr="00BD4C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</w:t>
      </w:r>
    </w:p>
    <w:p w14:paraId="240B1B9F" w14:textId="77777777" w:rsidR="00BD4CB3" w:rsidRPr="00BD4CB3" w:rsidRDefault="00BD4CB3" w:rsidP="00BD4CB3">
      <w:pPr>
        <w:pStyle w:val="BodyText"/>
        <w:ind w:left="3059" w:right="1302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</w:rPr>
        <w:t>It filters traffic after the packet is processed, consumes router</w:t>
      </w:r>
      <w:r w:rsidRPr="00BD4CB3">
        <w:rPr>
          <w:rFonts w:ascii="Times New Roman" w:hAnsi="Times New Roman" w:cs="Times New Roman"/>
          <w:spacing w:val="-70"/>
        </w:rPr>
        <w:t xml:space="preserve"> </w:t>
      </w:r>
      <w:r w:rsidRPr="00BD4CB3">
        <w:rPr>
          <w:rFonts w:ascii="Times New Roman" w:hAnsi="Times New Roman" w:cs="Times New Roman"/>
        </w:rPr>
        <w:t>resources</w:t>
      </w:r>
    </w:p>
    <w:p w14:paraId="592F75C8" w14:textId="77777777" w:rsidR="00BD4CB3" w:rsidRPr="00BD4CB3" w:rsidRDefault="00BD4CB3" w:rsidP="00BD4CB3">
      <w:pPr>
        <w:rPr>
          <w:rFonts w:ascii="Times New Roman" w:hAnsi="Times New Roman" w:cs="Times New Roman"/>
          <w:sz w:val="24"/>
          <w:szCs w:val="24"/>
        </w:rPr>
        <w:sectPr w:rsidR="00BD4CB3" w:rsidRPr="00BD4CB3" w:rsidSect="00801567">
          <w:pgSz w:w="12240" w:h="15840"/>
          <w:pgMar w:top="620" w:right="540" w:bottom="480" w:left="540" w:header="0" w:footer="21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0CC65D64" w14:textId="77777777" w:rsidR="00BD4CB3" w:rsidRPr="00BD4CB3" w:rsidRDefault="00BD4CB3" w:rsidP="00BD4CB3">
      <w:pPr>
        <w:pStyle w:val="BodyText"/>
        <w:ind w:left="2743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63D34F" wp14:editId="32AE2364">
            <wp:extent cx="3739857" cy="942975"/>
            <wp:effectExtent l="0" t="0" r="0" b="0"/>
            <wp:docPr id="937" name="image2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image2243.png"/>
                    <pic:cNvPicPr/>
                  </pic:nvPicPr>
                  <pic:blipFill>
                    <a:blip r:embed="rId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85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6FBD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6C407827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004E6FDA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5C259F16" w14:textId="77777777" w:rsidR="00BD4CB3" w:rsidRPr="00BD4CB3" w:rsidRDefault="00BD4CB3" w:rsidP="00BD4CB3">
      <w:pPr>
        <w:pStyle w:val="BodyText"/>
        <w:spacing w:before="231"/>
        <w:ind w:left="899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w w:val="105"/>
          <w:u w:val="thick"/>
        </w:rPr>
        <w:t>Select</w:t>
      </w:r>
      <w:r w:rsidRPr="00BD4CB3">
        <w:rPr>
          <w:rFonts w:ascii="Times New Roman" w:hAnsi="Times New Roman" w:cs="Times New Roman"/>
          <w:spacing w:val="-9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a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router</w:t>
      </w:r>
      <w:r w:rsidRPr="00BD4CB3">
        <w:rPr>
          <w:rFonts w:ascii="Times New Roman" w:hAnsi="Times New Roman" w:cs="Times New Roman"/>
          <w:spacing w:val="-9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as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a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filtering</w:t>
      </w:r>
      <w:r w:rsidRPr="00BD4CB3">
        <w:rPr>
          <w:rFonts w:ascii="Times New Roman" w:hAnsi="Times New Roman" w:cs="Times New Roman"/>
          <w:spacing w:val="-10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point:</w:t>
      </w:r>
    </w:p>
    <w:p w14:paraId="2A55053B" w14:textId="77777777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</w:p>
    <w:p w14:paraId="1AB6826D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Ther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may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number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f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ppear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raffic flow</w:t>
      </w:r>
    </w:p>
    <w:p w14:paraId="66B648D7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elec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f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router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st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filtering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point</w:t>
      </w:r>
    </w:p>
    <w:p w14:paraId="7A15579D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line="294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Generally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onfigure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nearer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o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source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r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destination</w:t>
      </w:r>
    </w:p>
    <w:p w14:paraId="1FCF1760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66C082BB" w14:textId="77777777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w:drawing>
          <wp:anchor distT="0" distB="0" distL="0" distR="0" simplePos="0" relativeHeight="251718656" behindDoc="0" locked="0" layoutInCell="1" allowOverlap="1" wp14:anchorId="5D9074D0" wp14:editId="09DE4654">
            <wp:simplePos x="0" y="0"/>
            <wp:positionH relativeFrom="page">
              <wp:posOffset>937253</wp:posOffset>
            </wp:positionH>
            <wp:positionV relativeFrom="paragraph">
              <wp:posOffset>229027</wp:posOffset>
            </wp:positionV>
            <wp:extent cx="6001195" cy="1781175"/>
            <wp:effectExtent l="0" t="0" r="0" b="0"/>
            <wp:wrapTopAndBottom/>
            <wp:docPr id="939" name="image2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image2244.png"/>
                    <pic:cNvPicPr/>
                  </pic:nvPicPr>
                  <pic:blipFill>
                    <a:blip r:embed="rId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1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43D5E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5A92F52C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52D47167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3B0F53C9" w14:textId="77777777" w:rsidR="00BD4CB3" w:rsidRPr="00BD4CB3" w:rsidRDefault="00BD4CB3" w:rsidP="00BD4CB3">
      <w:pPr>
        <w:pStyle w:val="BodyText"/>
        <w:spacing w:before="7"/>
        <w:rPr>
          <w:rFonts w:ascii="Times New Roman" w:hAnsi="Times New Roman" w:cs="Times New Roman"/>
        </w:rPr>
      </w:pPr>
    </w:p>
    <w:p w14:paraId="560E17EA" w14:textId="77777777" w:rsidR="00BD4CB3" w:rsidRPr="00BD4CB3" w:rsidRDefault="00BD4CB3" w:rsidP="00BD4CB3">
      <w:pPr>
        <w:pStyle w:val="BodyText"/>
        <w:spacing w:before="100"/>
        <w:ind w:left="899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w w:val="105"/>
          <w:u w:val="thick"/>
        </w:rPr>
        <w:t>Create</w:t>
      </w:r>
      <w:r w:rsidRPr="00BD4CB3">
        <w:rPr>
          <w:rFonts w:ascii="Times New Roman" w:hAnsi="Times New Roman" w:cs="Times New Roman"/>
          <w:spacing w:val="-9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ACL</w:t>
      </w:r>
      <w:r w:rsidRPr="00BD4CB3">
        <w:rPr>
          <w:rFonts w:ascii="Times New Roman" w:hAnsi="Times New Roman" w:cs="Times New Roman"/>
          <w:spacing w:val="-7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on</w:t>
      </w:r>
      <w:r w:rsidRPr="00BD4CB3">
        <w:rPr>
          <w:rFonts w:ascii="Times New Roman" w:hAnsi="Times New Roman" w:cs="Times New Roman"/>
          <w:spacing w:val="-7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the</w:t>
      </w:r>
      <w:r w:rsidRPr="00BD4CB3">
        <w:rPr>
          <w:rFonts w:ascii="Times New Roman" w:hAnsi="Times New Roman" w:cs="Times New Roman"/>
          <w:spacing w:val="-9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router</w:t>
      </w:r>
      <w:r w:rsidRPr="00BD4CB3">
        <w:rPr>
          <w:rFonts w:ascii="Times New Roman" w:hAnsi="Times New Roman" w:cs="Times New Roman"/>
          <w:spacing w:val="-6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and</w:t>
      </w:r>
      <w:r w:rsidRPr="00BD4CB3">
        <w:rPr>
          <w:rFonts w:ascii="Times New Roman" w:hAnsi="Times New Roman" w:cs="Times New Roman"/>
          <w:spacing w:val="-7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implement</w:t>
      </w:r>
      <w:r w:rsidRPr="00BD4CB3">
        <w:rPr>
          <w:rFonts w:ascii="Times New Roman" w:hAnsi="Times New Roman" w:cs="Times New Roman"/>
          <w:spacing w:val="-5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ACL</w:t>
      </w:r>
      <w:r w:rsidRPr="00BD4CB3">
        <w:rPr>
          <w:rFonts w:ascii="Times New Roman" w:hAnsi="Times New Roman" w:cs="Times New Roman"/>
          <w:spacing w:val="-7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on</w:t>
      </w:r>
      <w:r w:rsidRPr="00BD4CB3">
        <w:rPr>
          <w:rFonts w:ascii="Times New Roman" w:hAnsi="Times New Roman" w:cs="Times New Roman"/>
          <w:spacing w:val="-7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appropriate</w:t>
      </w:r>
      <w:r w:rsidRPr="00BD4CB3">
        <w:rPr>
          <w:rFonts w:ascii="Times New Roman" w:hAnsi="Times New Roman" w:cs="Times New Roman"/>
          <w:spacing w:val="-9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interface</w:t>
      </w:r>
      <w:r w:rsidRPr="00BD4CB3">
        <w:rPr>
          <w:rFonts w:ascii="Times New Roman" w:hAnsi="Times New Roman" w:cs="Times New Roman"/>
          <w:spacing w:val="-8"/>
          <w:w w:val="105"/>
          <w:u w:val="thick"/>
        </w:rPr>
        <w:t xml:space="preserve"> </w:t>
      </w:r>
      <w:r w:rsidRPr="00BD4CB3">
        <w:rPr>
          <w:rFonts w:ascii="Times New Roman" w:hAnsi="Times New Roman" w:cs="Times New Roman"/>
          <w:w w:val="105"/>
          <w:u w:val="thick"/>
        </w:rPr>
        <w:t>:</w:t>
      </w:r>
    </w:p>
    <w:p w14:paraId="75B85A4D" w14:textId="77777777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</w:p>
    <w:p w14:paraId="3C6D2433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Creat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global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onfiguratio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mode</w:t>
      </w:r>
    </w:p>
    <w:p w14:paraId="4212857B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Implement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e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f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he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terface,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terface</w:t>
      </w:r>
      <w:r w:rsidRPr="00BD4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mode</w:t>
      </w:r>
    </w:p>
    <w:p w14:paraId="5B978810" w14:textId="77777777" w:rsidR="00BD4CB3" w:rsidRPr="00BD4CB3" w:rsidRDefault="00BD4CB3" w:rsidP="00BD4CB3">
      <w:pPr>
        <w:pStyle w:val="ListParagraph"/>
        <w:numPr>
          <w:ilvl w:val="3"/>
          <w:numId w:val="5"/>
        </w:numPr>
        <w:tabs>
          <w:tab w:val="left" w:pos="2520"/>
        </w:tabs>
        <w:spacing w:before="250" w:line="300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Maximum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two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CL’s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ca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be</w:t>
      </w:r>
      <w:r w:rsidRPr="00BD4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pplied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ne</w:t>
      </w:r>
      <w:r w:rsidRPr="00BD4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terface</w:t>
      </w:r>
    </w:p>
    <w:p w14:paraId="5F4BB97C" w14:textId="77777777" w:rsidR="00BD4CB3" w:rsidRPr="00BD4CB3" w:rsidRDefault="00BD4CB3" w:rsidP="00BD4CB3">
      <w:pPr>
        <w:pStyle w:val="ListParagraph"/>
        <w:numPr>
          <w:ilvl w:val="0"/>
          <w:numId w:val="6"/>
        </w:numPr>
        <w:tabs>
          <w:tab w:val="left" w:pos="3959"/>
          <w:tab w:val="left" w:pos="3960"/>
        </w:tabs>
        <w:spacing w:line="287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One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inbound</w:t>
      </w:r>
    </w:p>
    <w:p w14:paraId="7717A48F" w14:textId="77777777" w:rsidR="00BD4CB3" w:rsidRPr="00BD4CB3" w:rsidRDefault="00BD4CB3" w:rsidP="00BD4CB3">
      <w:pPr>
        <w:pStyle w:val="ListParagraph"/>
        <w:numPr>
          <w:ilvl w:val="0"/>
          <w:numId w:val="6"/>
        </w:numPr>
        <w:tabs>
          <w:tab w:val="left" w:pos="3959"/>
          <w:tab w:val="left" w:pos="3960"/>
        </w:tabs>
        <w:spacing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D4CB3">
        <w:rPr>
          <w:rFonts w:ascii="Times New Roman" w:hAnsi="Times New Roman" w:cs="Times New Roman"/>
          <w:sz w:val="24"/>
          <w:szCs w:val="24"/>
        </w:rPr>
        <w:t>Second</w:t>
      </w:r>
      <w:r w:rsidRPr="00BD4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as</w:t>
      </w:r>
      <w:r w:rsidRPr="00BD4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4CB3">
        <w:rPr>
          <w:rFonts w:ascii="Times New Roman" w:hAnsi="Times New Roman" w:cs="Times New Roman"/>
          <w:sz w:val="24"/>
          <w:szCs w:val="24"/>
        </w:rPr>
        <w:t>outbound</w:t>
      </w:r>
    </w:p>
    <w:p w14:paraId="6110EBF9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61398A32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777778BA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3D5F6C3C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10C80C99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6597F20B" w14:textId="77777777" w:rsidR="00BD4CB3" w:rsidRPr="00BD4CB3" w:rsidRDefault="00BD4CB3" w:rsidP="00BD4CB3">
      <w:pPr>
        <w:pStyle w:val="BodyText"/>
        <w:rPr>
          <w:rFonts w:ascii="Times New Roman" w:hAnsi="Times New Roman" w:cs="Times New Roman"/>
        </w:rPr>
      </w:pPr>
    </w:p>
    <w:p w14:paraId="112D6D23" w14:textId="6F80C794" w:rsidR="00BD4CB3" w:rsidRPr="00BD4CB3" w:rsidRDefault="00BD4CB3" w:rsidP="00BD4CB3">
      <w:pPr>
        <w:pStyle w:val="BodyText"/>
        <w:spacing w:before="8"/>
        <w:rPr>
          <w:rFonts w:ascii="Times New Roman" w:hAnsi="Times New Roman" w:cs="Times New Roman"/>
        </w:rPr>
      </w:pPr>
    </w:p>
    <w:p w14:paraId="16C082BA" w14:textId="77777777" w:rsidR="00BD4CB3" w:rsidRPr="00BD4CB3" w:rsidRDefault="00BD4CB3" w:rsidP="00BD4CB3">
      <w:pPr>
        <w:rPr>
          <w:rFonts w:ascii="Times New Roman" w:hAnsi="Times New Roman" w:cs="Times New Roman"/>
          <w:sz w:val="24"/>
          <w:szCs w:val="24"/>
        </w:rPr>
        <w:sectPr w:rsidR="00BD4CB3" w:rsidRPr="00BD4CB3" w:rsidSect="00801567">
          <w:pgSz w:w="12240" w:h="15840"/>
          <w:pgMar w:top="1000" w:right="540" w:bottom="480" w:left="540" w:header="0" w:footer="21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B3F45B3" w14:textId="1DA27D1B" w:rsidR="00BD4CB3" w:rsidRPr="00BD4CB3" w:rsidRDefault="00B95678" w:rsidP="00B95678">
      <w:pPr>
        <w:pStyle w:val="Heading2"/>
        <w:spacing w:before="101"/>
        <w:ind w:right="273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B95678">
        <w:rPr>
          <w:rFonts w:ascii="Times New Roman" w:hAnsi="Times New Roman" w:cs="Times New Roman"/>
          <w:b/>
          <w:bCs/>
          <w:color w:val="auto"/>
          <w:w w:val="105"/>
          <w:sz w:val="44"/>
          <w:szCs w:val="44"/>
        </w:rPr>
        <w:lastRenderedPageBreak/>
        <w:t xml:space="preserve">                               </w:t>
      </w:r>
      <w:r w:rsidR="00BD4CB3" w:rsidRPr="00BD4CB3">
        <w:rPr>
          <w:rFonts w:ascii="Times New Roman" w:hAnsi="Times New Roman" w:cs="Times New Roman"/>
          <w:b/>
          <w:bCs/>
          <w:color w:val="auto"/>
          <w:w w:val="105"/>
          <w:sz w:val="44"/>
          <w:szCs w:val="44"/>
          <w:u w:val="thick"/>
        </w:rPr>
        <w:t>ACL Syntax</w:t>
      </w:r>
    </w:p>
    <w:p w14:paraId="4561D4A5" w14:textId="77777777" w:rsidR="00BD4CB3" w:rsidRPr="00BD4CB3" w:rsidRDefault="00BD4CB3" w:rsidP="00BD4CB3">
      <w:pPr>
        <w:pStyle w:val="Heading5"/>
        <w:spacing w:before="193" w:after="13"/>
        <w:ind w:left="2731" w:right="2731"/>
        <w:jc w:val="center"/>
        <w:rPr>
          <w:rFonts w:ascii="Times New Roman" w:hAnsi="Times New Roman" w:cs="Times New Roman"/>
          <w:b/>
          <w:bCs/>
          <w:sz w:val="44"/>
          <w:szCs w:val="44"/>
          <w:u w:val="none"/>
        </w:rPr>
      </w:pPr>
      <w:r w:rsidRPr="00BD4CB3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Standard</w:t>
      </w:r>
      <w:r w:rsidRPr="00BD4CB3">
        <w:rPr>
          <w:rFonts w:ascii="Times New Roman" w:hAnsi="Times New Roman" w:cs="Times New Roman"/>
          <w:b/>
          <w:bCs/>
          <w:spacing w:val="-7"/>
          <w:w w:val="105"/>
          <w:sz w:val="44"/>
          <w:szCs w:val="44"/>
          <w:u w:val="thick"/>
        </w:rPr>
        <w:t xml:space="preserve"> </w:t>
      </w:r>
      <w:r w:rsidRPr="00BD4CB3">
        <w:rPr>
          <w:rFonts w:ascii="Times New Roman" w:hAnsi="Times New Roman" w:cs="Times New Roman"/>
          <w:b/>
          <w:bCs/>
          <w:w w:val="105"/>
          <w:sz w:val="44"/>
          <w:szCs w:val="44"/>
          <w:u w:val="thick"/>
        </w:rPr>
        <w:t>ACL</w:t>
      </w:r>
    </w:p>
    <w:p w14:paraId="55279814" w14:textId="5448BF40" w:rsidR="00BD4CB3" w:rsidRPr="00BD4CB3" w:rsidRDefault="00BD4CB3" w:rsidP="00BD4CB3">
      <w:pPr>
        <w:pStyle w:val="BodyText"/>
        <w:ind w:left="102"/>
        <w:rPr>
          <w:rFonts w:ascii="Times New Roman" w:hAnsi="Times New Roman" w:cs="Times New Roman"/>
        </w:rPr>
      </w:pPr>
    </w:p>
    <w:p w14:paraId="6B0224CF" w14:textId="24F0E093" w:rsidR="00BD4CB3" w:rsidRPr="00BD4CB3" w:rsidRDefault="00B95678" w:rsidP="00BD4CB3">
      <w:pPr>
        <w:pStyle w:val="BodyText"/>
        <w:spacing w:before="8"/>
        <w:rPr>
          <w:rFonts w:ascii="Times New Roman" w:hAnsi="Times New Roman" w:cs="Times New Roman"/>
        </w:rPr>
      </w:pPr>
      <w:r w:rsidRPr="00BD4CB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7E43987" wp14:editId="5EC08F6B">
                <wp:extent cx="9048750" cy="2686050"/>
                <wp:effectExtent l="0" t="0" r="0" b="0"/>
                <wp:docPr id="212617357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0" cy="2686050"/>
                          <a:chOff x="0" y="0"/>
                          <a:chExt cx="14276" cy="2849"/>
                        </a:xfrm>
                      </wpg:grpSpPr>
                      <wps:wsp>
                        <wps:cNvPr id="860924182" name="AutoShape 7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4276" cy="2849"/>
                          </a:xfrm>
                          <a:custGeom>
                            <a:avLst/>
                            <a:gdLst>
                              <a:gd name="T0" fmla="*/ 10 w 14276"/>
                              <a:gd name="T1" fmla="*/ 0 h 2849"/>
                              <a:gd name="T2" fmla="*/ 0 w 14276"/>
                              <a:gd name="T3" fmla="*/ 10 h 2849"/>
                              <a:gd name="T4" fmla="*/ 0 w 14276"/>
                              <a:gd name="T5" fmla="*/ 494 h 2849"/>
                              <a:gd name="T6" fmla="*/ 0 w 14276"/>
                              <a:gd name="T7" fmla="*/ 1054 h 2849"/>
                              <a:gd name="T8" fmla="*/ 0 w 14276"/>
                              <a:gd name="T9" fmla="*/ 1493 h 2849"/>
                              <a:gd name="T10" fmla="*/ 0 w 14276"/>
                              <a:gd name="T11" fmla="*/ 1934 h 2849"/>
                              <a:gd name="T12" fmla="*/ 0 w 14276"/>
                              <a:gd name="T13" fmla="*/ 2376 h 2849"/>
                              <a:gd name="T14" fmla="*/ 0 w 14276"/>
                              <a:gd name="T15" fmla="*/ 2839 h 2849"/>
                              <a:gd name="T16" fmla="*/ 10 w 14276"/>
                              <a:gd name="T17" fmla="*/ 2849 h 2849"/>
                              <a:gd name="T18" fmla="*/ 14266 w 14276"/>
                              <a:gd name="T19" fmla="*/ 2839 h 2849"/>
                              <a:gd name="T20" fmla="*/ 10 w 14276"/>
                              <a:gd name="T21" fmla="*/ 2654 h 2849"/>
                              <a:gd name="T22" fmla="*/ 10 w 14276"/>
                              <a:gd name="T23" fmla="*/ 2098 h 2849"/>
                              <a:gd name="T24" fmla="*/ 10 w 14276"/>
                              <a:gd name="T25" fmla="*/ 1656 h 2849"/>
                              <a:gd name="T26" fmla="*/ 10 w 14276"/>
                              <a:gd name="T27" fmla="*/ 1214 h 2849"/>
                              <a:gd name="T28" fmla="*/ 10 w 14276"/>
                              <a:gd name="T29" fmla="*/ 775 h 2849"/>
                              <a:gd name="T30" fmla="*/ 10 w 14276"/>
                              <a:gd name="T31" fmla="*/ 310 h 2849"/>
                              <a:gd name="T32" fmla="*/ 14266 w 14276"/>
                              <a:gd name="T33" fmla="*/ 10 h 2849"/>
                              <a:gd name="T34" fmla="*/ 14275 w 14276"/>
                              <a:gd name="T35" fmla="*/ 0 h 2849"/>
                              <a:gd name="T36" fmla="*/ 14266 w 14276"/>
                              <a:gd name="T37" fmla="*/ 10 h 2849"/>
                              <a:gd name="T38" fmla="*/ 14266 w 14276"/>
                              <a:gd name="T39" fmla="*/ 494 h 2849"/>
                              <a:gd name="T40" fmla="*/ 14266 w 14276"/>
                              <a:gd name="T41" fmla="*/ 1054 h 2849"/>
                              <a:gd name="T42" fmla="*/ 14266 w 14276"/>
                              <a:gd name="T43" fmla="*/ 1493 h 2849"/>
                              <a:gd name="T44" fmla="*/ 14266 w 14276"/>
                              <a:gd name="T45" fmla="*/ 1934 h 2849"/>
                              <a:gd name="T46" fmla="*/ 14266 w 14276"/>
                              <a:gd name="T47" fmla="*/ 2376 h 2849"/>
                              <a:gd name="T48" fmla="*/ 14266 w 14276"/>
                              <a:gd name="T49" fmla="*/ 2839 h 2849"/>
                              <a:gd name="T50" fmla="*/ 14275 w 14276"/>
                              <a:gd name="T51" fmla="*/ 2849 h 2849"/>
                              <a:gd name="T52" fmla="*/ 14275 w 14276"/>
                              <a:gd name="T53" fmla="*/ 2654 h 2849"/>
                              <a:gd name="T54" fmla="*/ 14275 w 14276"/>
                              <a:gd name="T55" fmla="*/ 2098 h 2849"/>
                              <a:gd name="T56" fmla="*/ 14275 w 14276"/>
                              <a:gd name="T57" fmla="*/ 1656 h 2849"/>
                              <a:gd name="T58" fmla="*/ 14275 w 14276"/>
                              <a:gd name="T59" fmla="*/ 1214 h 2849"/>
                              <a:gd name="T60" fmla="*/ 14275 w 14276"/>
                              <a:gd name="T61" fmla="*/ 775 h 2849"/>
                              <a:gd name="T62" fmla="*/ 14275 w 14276"/>
                              <a:gd name="T63" fmla="*/ 310 h 2849"/>
                              <a:gd name="T64" fmla="*/ 14275 w 14276"/>
                              <a:gd name="T65" fmla="*/ 0 h 2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276" h="2849">
                                <a:moveTo>
                                  <a:pt x="1426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0"/>
                                </a:lnTo>
                                <a:lnTo>
                                  <a:pt x="0" y="494"/>
                                </a:lnTo>
                                <a:lnTo>
                                  <a:pt x="0" y="775"/>
                                </a:lnTo>
                                <a:lnTo>
                                  <a:pt x="0" y="1054"/>
                                </a:lnTo>
                                <a:lnTo>
                                  <a:pt x="0" y="1214"/>
                                </a:lnTo>
                                <a:lnTo>
                                  <a:pt x="0" y="1493"/>
                                </a:lnTo>
                                <a:lnTo>
                                  <a:pt x="0" y="1656"/>
                                </a:lnTo>
                                <a:lnTo>
                                  <a:pt x="0" y="1934"/>
                                </a:lnTo>
                                <a:lnTo>
                                  <a:pt x="0" y="2098"/>
                                </a:lnTo>
                                <a:lnTo>
                                  <a:pt x="0" y="2376"/>
                                </a:lnTo>
                                <a:lnTo>
                                  <a:pt x="0" y="2654"/>
                                </a:lnTo>
                                <a:lnTo>
                                  <a:pt x="0" y="2839"/>
                                </a:lnTo>
                                <a:lnTo>
                                  <a:pt x="0" y="2849"/>
                                </a:lnTo>
                                <a:lnTo>
                                  <a:pt x="10" y="2849"/>
                                </a:lnTo>
                                <a:lnTo>
                                  <a:pt x="14266" y="2849"/>
                                </a:lnTo>
                                <a:lnTo>
                                  <a:pt x="14266" y="2839"/>
                                </a:lnTo>
                                <a:lnTo>
                                  <a:pt x="10" y="2839"/>
                                </a:lnTo>
                                <a:lnTo>
                                  <a:pt x="10" y="2654"/>
                                </a:lnTo>
                                <a:lnTo>
                                  <a:pt x="10" y="2376"/>
                                </a:lnTo>
                                <a:lnTo>
                                  <a:pt x="10" y="2098"/>
                                </a:lnTo>
                                <a:lnTo>
                                  <a:pt x="10" y="1934"/>
                                </a:lnTo>
                                <a:lnTo>
                                  <a:pt x="10" y="1656"/>
                                </a:lnTo>
                                <a:lnTo>
                                  <a:pt x="10" y="1493"/>
                                </a:lnTo>
                                <a:lnTo>
                                  <a:pt x="10" y="1214"/>
                                </a:lnTo>
                                <a:lnTo>
                                  <a:pt x="10" y="1054"/>
                                </a:lnTo>
                                <a:lnTo>
                                  <a:pt x="10" y="775"/>
                                </a:lnTo>
                                <a:lnTo>
                                  <a:pt x="10" y="494"/>
                                </a:lnTo>
                                <a:lnTo>
                                  <a:pt x="10" y="310"/>
                                </a:lnTo>
                                <a:lnTo>
                                  <a:pt x="10" y="10"/>
                                </a:lnTo>
                                <a:lnTo>
                                  <a:pt x="14266" y="10"/>
                                </a:lnTo>
                                <a:lnTo>
                                  <a:pt x="14266" y="0"/>
                                </a:lnTo>
                                <a:close/>
                                <a:moveTo>
                                  <a:pt x="14275" y="0"/>
                                </a:moveTo>
                                <a:lnTo>
                                  <a:pt x="14266" y="0"/>
                                </a:lnTo>
                                <a:lnTo>
                                  <a:pt x="14266" y="10"/>
                                </a:lnTo>
                                <a:lnTo>
                                  <a:pt x="14266" y="310"/>
                                </a:lnTo>
                                <a:lnTo>
                                  <a:pt x="14266" y="494"/>
                                </a:lnTo>
                                <a:lnTo>
                                  <a:pt x="14266" y="775"/>
                                </a:lnTo>
                                <a:lnTo>
                                  <a:pt x="14266" y="1054"/>
                                </a:lnTo>
                                <a:lnTo>
                                  <a:pt x="14266" y="1214"/>
                                </a:lnTo>
                                <a:lnTo>
                                  <a:pt x="14266" y="1493"/>
                                </a:lnTo>
                                <a:lnTo>
                                  <a:pt x="14266" y="1656"/>
                                </a:lnTo>
                                <a:lnTo>
                                  <a:pt x="14266" y="1934"/>
                                </a:lnTo>
                                <a:lnTo>
                                  <a:pt x="14266" y="2098"/>
                                </a:lnTo>
                                <a:lnTo>
                                  <a:pt x="14266" y="2376"/>
                                </a:lnTo>
                                <a:lnTo>
                                  <a:pt x="14266" y="2654"/>
                                </a:lnTo>
                                <a:lnTo>
                                  <a:pt x="14266" y="2839"/>
                                </a:lnTo>
                                <a:lnTo>
                                  <a:pt x="14266" y="2849"/>
                                </a:lnTo>
                                <a:lnTo>
                                  <a:pt x="14275" y="2849"/>
                                </a:lnTo>
                                <a:lnTo>
                                  <a:pt x="14275" y="2839"/>
                                </a:lnTo>
                                <a:lnTo>
                                  <a:pt x="14275" y="2654"/>
                                </a:lnTo>
                                <a:lnTo>
                                  <a:pt x="14275" y="2376"/>
                                </a:lnTo>
                                <a:lnTo>
                                  <a:pt x="14275" y="2098"/>
                                </a:lnTo>
                                <a:lnTo>
                                  <a:pt x="14275" y="1934"/>
                                </a:lnTo>
                                <a:lnTo>
                                  <a:pt x="14275" y="1656"/>
                                </a:lnTo>
                                <a:lnTo>
                                  <a:pt x="14275" y="1493"/>
                                </a:lnTo>
                                <a:lnTo>
                                  <a:pt x="14275" y="1214"/>
                                </a:lnTo>
                                <a:lnTo>
                                  <a:pt x="14275" y="1054"/>
                                </a:lnTo>
                                <a:lnTo>
                                  <a:pt x="14275" y="775"/>
                                </a:lnTo>
                                <a:lnTo>
                                  <a:pt x="14275" y="494"/>
                                </a:lnTo>
                                <a:lnTo>
                                  <a:pt x="14275" y="310"/>
                                </a:lnTo>
                                <a:lnTo>
                                  <a:pt x="14275" y="10"/>
                                </a:lnTo>
                                <a:lnTo>
                                  <a:pt x="14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41672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7"/>
                            <a:ext cx="2878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2EC8" w14:textId="77777777" w:rsidR="00B95678" w:rsidRDefault="00B95678" w:rsidP="00B956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  <w:u w:val="thick"/>
                                </w:rPr>
                                <w:t>Creation:</w:t>
                              </w:r>
                            </w:p>
                            <w:p w14:paraId="532465F4" w14:textId="77777777" w:rsidR="00B95678" w:rsidRDefault="00B95678" w:rsidP="00B95678">
                              <w:pPr>
                                <w:spacing w:before="187" w:line="242" w:lineRule="auto"/>
                                <w:ind w:right="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-list</w:t>
                              </w:r>
                              <w:r>
                                <w:rPr>
                                  <w:spacing w:val="-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-list</w:t>
                              </w:r>
                            </w:p>
                            <w:p w14:paraId="36681D6E" w14:textId="77777777" w:rsidR="00B95678" w:rsidRDefault="00B95678" w:rsidP="00B95678">
                              <w:pPr>
                                <w:spacing w:before="1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-list</w:t>
                              </w:r>
                            </w:p>
                            <w:p w14:paraId="533DCBFE" w14:textId="77777777" w:rsidR="00B95678" w:rsidRDefault="00B95678" w:rsidP="00B95678">
                              <w:pPr>
                                <w:spacing w:before="16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  <w:u w:val="thick"/>
                                </w:rPr>
                                <w:t>Implement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858172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3263" y="482"/>
                            <a:ext cx="737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B09C" w14:textId="77777777" w:rsidR="00B95678" w:rsidRDefault="00B95678" w:rsidP="00B956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1-99&gt;</w:t>
                              </w:r>
                            </w:p>
                            <w:p w14:paraId="7BCF0245" w14:textId="77777777" w:rsidR="00B95678" w:rsidRDefault="00B95678" w:rsidP="00B95678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1-99&gt;</w:t>
                              </w:r>
                            </w:p>
                            <w:p w14:paraId="4F971AB6" w14:textId="77777777" w:rsidR="00B95678" w:rsidRDefault="00B95678" w:rsidP="00B95678">
                              <w:pPr>
                                <w:spacing w:before="1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1-99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4435714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482"/>
                            <a:ext cx="1641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8584" w14:textId="77777777" w:rsidR="00B95678" w:rsidRDefault="00B95678" w:rsidP="00B956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permit/deny&gt;</w:t>
                              </w:r>
                            </w:p>
                            <w:p w14:paraId="5D570B24" w14:textId="77777777" w:rsidR="00B95678" w:rsidRDefault="00B95678" w:rsidP="00B95678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permit/deny&gt;</w:t>
                              </w:r>
                            </w:p>
                            <w:p w14:paraId="6F535D62" w14:textId="77777777" w:rsidR="00B95678" w:rsidRDefault="00B95678" w:rsidP="00B95678">
                              <w:pPr>
                                <w:spacing w:before="1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deny/permit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088204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6172" y="482"/>
                            <a:ext cx="1176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27BB9" w14:textId="77777777" w:rsidR="00B95678" w:rsidRDefault="00B95678" w:rsidP="00B956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sourceip&gt;</w:t>
                              </w:r>
                            </w:p>
                            <w:p w14:paraId="67C1639D" w14:textId="77777777" w:rsidR="00B95678" w:rsidRDefault="00B95678" w:rsidP="00B95678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sourceip&gt;</w:t>
                              </w:r>
                            </w:p>
                            <w:p w14:paraId="01175E2C" w14:textId="77777777" w:rsidR="00B95678" w:rsidRDefault="00B95678" w:rsidP="00B95678">
                              <w:pPr>
                                <w:spacing w:before="160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7689642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482"/>
                            <a:ext cx="94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4732E" w14:textId="77777777" w:rsidR="00B95678" w:rsidRDefault="00B95678" w:rsidP="00B956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match&gt;</w:t>
                              </w:r>
                            </w:p>
                            <w:p w14:paraId="0C43AA92" w14:textId="77777777" w:rsidR="00B95678" w:rsidRDefault="00B95678" w:rsidP="00B95678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match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98217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085"/>
                            <a:ext cx="5976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34FA0" w14:textId="77777777" w:rsidR="00B95678" w:rsidRDefault="00B95678" w:rsidP="00B95678">
                              <w:pPr>
                                <w:spacing w:line="27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erfac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s0/e0/s1&gt;</w:t>
                              </w:r>
                            </w:p>
                            <w:p w14:paraId="03426387" w14:textId="77777777" w:rsidR="00B95678" w:rsidRDefault="00B95678" w:rsidP="00B95678">
                              <w:pPr>
                                <w:tabs>
                                  <w:tab w:val="left" w:pos="4016"/>
                                  <w:tab w:val="left" w:pos="5018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-if)#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spacing w:val="6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-group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&lt;1-99&gt;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&lt;in/out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43987" id="Group 783" o:spid="_x0000_s1053" style="width:712.5pt;height:211.5pt;mso-position-horizontal-relative:char;mso-position-vertical-relative:line" coordsize="14276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">
                <v:shape id="AutoShape 790" o:spid="_x0000_s1054" style="position:absolute;left:-1;width:14276;height:2849;visibility:visible;mso-wrap-style:square;v-text-anchor:top" coordsize="14276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" path="m14266,l10,,,,,10,,310,,494,,775r,279l,1214r,279l,1656r,278l,2098r,278l,2654r,185l,2849r10,l14266,2849r,-10l10,2839r,-185l10,2376r,-278l10,1934r,-278l10,1493r,-279l10,1054r,-279l10,494r,-184l10,10r14256,l14266,xm14275,r-9,l14266,10r,300l14266,494r,281l14266,1054r,160l14266,1493r,163l14266,1934r,164l14266,2376r,278l14266,2839r,10l14275,2849r,-10l14275,2654r,-278l14275,2098r,-164l14275,1656r,-163l14275,1214r,-160l14275,775r,-281l14275,310r,-300l14275,xe" fillcolor="black" stroked="f">
                  <v:path arrowok="t" o:connecttype="custom" o:connectlocs="10,0;0,10;0,494;0,1054;0,1493;0,1934;0,2376;0,2839;10,2849;14266,2839;10,2654;10,2098;10,1656;10,1214;10,775;10,310;14266,10;14275,0;14266,10;14266,494;14266,1054;14266,1493;14266,1934;14266,2376;14266,2839;14275,2849;14275,2654;14275,2098;14275,1656;14275,1214;14275,775;14275,310;14275,0" o:connectangles="0,0,0,0,0,0,0,0,0,0,0,0,0,0,0,0,0,0,0,0,0,0,0,0,0,0,0,0,0,0,0,0,0"/>
                </v:shape>
                <v:shape id="Text Box 789" o:spid="_x0000_s1055" type="#_x0000_t202" style="position:absolute;left:117;top:17;width:2878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" filled="f" stroked="f">
                  <v:textbox inset="0,0,0,0">
                    <w:txbxContent>
                      <w:p w14:paraId="1A192EC8" w14:textId="77777777" w:rsidR="00B95678" w:rsidRDefault="00B95678" w:rsidP="00B956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  <w:u w:val="thick"/>
                          </w:rPr>
                          <w:t>Creation:</w:t>
                        </w:r>
                      </w:p>
                      <w:p w14:paraId="532465F4" w14:textId="77777777" w:rsidR="00B95678" w:rsidRDefault="00B95678" w:rsidP="00B95678">
                        <w:pPr>
                          <w:spacing w:before="187" w:line="242" w:lineRule="auto"/>
                          <w:ind w:right="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-list</w:t>
                        </w:r>
                        <w:r>
                          <w:rPr>
                            <w:spacing w:val="-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-list</w:t>
                        </w:r>
                      </w:p>
                      <w:p w14:paraId="36681D6E" w14:textId="77777777" w:rsidR="00B95678" w:rsidRDefault="00B95678" w:rsidP="00B95678">
                        <w:pPr>
                          <w:spacing w:before="1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-list</w:t>
                        </w:r>
                      </w:p>
                      <w:p w14:paraId="533DCBFE" w14:textId="77777777" w:rsidR="00B95678" w:rsidRDefault="00B95678" w:rsidP="00B95678">
                        <w:pPr>
                          <w:spacing w:before="16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  <w:u w:val="thick"/>
                          </w:rPr>
                          <w:t>Implementation:</w:t>
                        </w:r>
                      </w:p>
                    </w:txbxContent>
                  </v:textbox>
                </v:shape>
                <v:shape id="Text Box 788" o:spid="_x0000_s1056" type="#_x0000_t202" style="position:absolute;left:3263;top:482;width:737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" filled="f" stroked="f">
                  <v:textbox inset="0,0,0,0">
                    <w:txbxContent>
                      <w:p w14:paraId="04C7B09C" w14:textId="77777777" w:rsidR="00B95678" w:rsidRDefault="00B95678" w:rsidP="00B956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1-99&gt;</w:t>
                        </w:r>
                      </w:p>
                      <w:p w14:paraId="7BCF0245" w14:textId="77777777" w:rsidR="00B95678" w:rsidRDefault="00B95678" w:rsidP="00B95678">
                        <w:pPr>
                          <w:spacing w:before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1-99&gt;</w:t>
                        </w:r>
                      </w:p>
                      <w:p w14:paraId="4F971AB6" w14:textId="77777777" w:rsidR="00B95678" w:rsidRDefault="00B95678" w:rsidP="00B95678">
                        <w:pPr>
                          <w:spacing w:before="1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1-99&gt;</w:t>
                        </w:r>
                      </w:p>
                    </w:txbxContent>
                  </v:textbox>
                </v:shape>
                <v:shape id="Text Box 787" o:spid="_x0000_s1057" type="#_x0000_t202" style="position:absolute;left:4267;top:482;width:1641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" filled="f" stroked="f">
                  <v:textbox inset="0,0,0,0">
                    <w:txbxContent>
                      <w:p w14:paraId="72E88584" w14:textId="77777777" w:rsidR="00B95678" w:rsidRDefault="00B95678" w:rsidP="00B956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permit/deny&gt;</w:t>
                        </w:r>
                      </w:p>
                      <w:p w14:paraId="5D570B24" w14:textId="77777777" w:rsidR="00B95678" w:rsidRDefault="00B95678" w:rsidP="00B95678">
                        <w:pPr>
                          <w:spacing w:before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permit/deny&gt;</w:t>
                        </w:r>
                      </w:p>
                      <w:p w14:paraId="6F535D62" w14:textId="77777777" w:rsidR="00B95678" w:rsidRDefault="00B95678" w:rsidP="00B95678">
                        <w:pPr>
                          <w:spacing w:before="1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deny/permit&gt;</w:t>
                        </w:r>
                      </w:p>
                    </w:txbxContent>
                  </v:textbox>
                </v:shape>
                <v:shape id="Text Box 786" o:spid="_x0000_s1058" type="#_x0000_t202" style="position:absolute;left:6172;top:482;width:1176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" filled="f" stroked="f">
                  <v:textbox inset="0,0,0,0">
                    <w:txbxContent>
                      <w:p w14:paraId="6C327BB9" w14:textId="77777777" w:rsidR="00B95678" w:rsidRDefault="00B95678" w:rsidP="00B956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sourceip&gt;</w:t>
                        </w:r>
                      </w:p>
                      <w:p w14:paraId="67C1639D" w14:textId="77777777" w:rsidR="00B95678" w:rsidRDefault="00B95678" w:rsidP="00B95678">
                        <w:pPr>
                          <w:spacing w:before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sourceip&gt;</w:t>
                        </w:r>
                      </w:p>
                      <w:p w14:paraId="01175E2C" w14:textId="77777777" w:rsidR="00B95678" w:rsidRDefault="00B95678" w:rsidP="00B95678">
                        <w:pPr>
                          <w:spacing w:before="160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y</w:t>
                        </w:r>
                      </w:p>
                    </w:txbxContent>
                  </v:textbox>
                </v:shape>
                <v:shape id="Text Box 785" o:spid="_x0000_s1059" type="#_x0000_t202" style="position:absolute;left:7614;top:482;width:945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" filled="f" stroked="f">
                  <v:textbox inset="0,0,0,0">
                    <w:txbxContent>
                      <w:p w14:paraId="7884732E" w14:textId="77777777" w:rsidR="00B95678" w:rsidRDefault="00B95678" w:rsidP="00B956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match&gt;</w:t>
                        </w:r>
                      </w:p>
                      <w:p w14:paraId="0C43AA92" w14:textId="77777777" w:rsidR="00B95678" w:rsidRDefault="00B95678" w:rsidP="00B95678">
                        <w:pPr>
                          <w:spacing w:before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match&gt;</w:t>
                        </w:r>
                      </w:p>
                    </w:txbxContent>
                  </v:textbox>
                </v:shape>
                <v:shape id="Text Box 784" o:spid="_x0000_s1060" type="#_x0000_t202" style="position:absolute;left:117;top:2085;width:597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" filled="f" stroked="f">
                  <v:textbox inset="0,0,0,0">
                    <w:txbxContent>
                      <w:p w14:paraId="1AF34FA0" w14:textId="77777777" w:rsidR="00B95678" w:rsidRDefault="00B95678" w:rsidP="00B95678">
                        <w:pPr>
                          <w:spacing w:line="27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fac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s0/e0/s1&gt;</w:t>
                        </w:r>
                      </w:p>
                      <w:p w14:paraId="03426387" w14:textId="77777777" w:rsidR="00B95678" w:rsidRDefault="00B95678" w:rsidP="00B95678">
                        <w:pPr>
                          <w:tabs>
                            <w:tab w:val="left" w:pos="4016"/>
                            <w:tab w:val="left" w:pos="5018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-if)#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p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-group</w:t>
                        </w:r>
                        <w:r>
                          <w:rPr>
                            <w:sz w:val="24"/>
                          </w:rPr>
                          <w:tab/>
                          <w:t>&lt;1-99&gt;</w:t>
                        </w:r>
                        <w:r>
                          <w:rPr>
                            <w:sz w:val="24"/>
                          </w:rPr>
                          <w:tab/>
                          <w:t>&lt;in/out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4B0878" w14:textId="77777777" w:rsidR="00BD4CB3" w:rsidRPr="00942C81" w:rsidRDefault="00BD4CB3" w:rsidP="00BD4CB3">
      <w:pPr>
        <w:spacing w:before="101" w:after="15"/>
        <w:ind w:left="2731" w:right="237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2C8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Extended</w:t>
      </w:r>
      <w:r w:rsidRPr="00942C81">
        <w:rPr>
          <w:rFonts w:ascii="Times New Roman" w:hAnsi="Times New Roman" w:cs="Times New Roman"/>
          <w:b/>
          <w:bCs/>
          <w:spacing w:val="-1"/>
          <w:w w:val="105"/>
          <w:sz w:val="40"/>
          <w:szCs w:val="40"/>
          <w:u w:val="thick"/>
        </w:rPr>
        <w:t xml:space="preserve"> </w:t>
      </w:r>
      <w:r w:rsidRPr="00942C81">
        <w:rPr>
          <w:rFonts w:ascii="Times New Roman" w:hAnsi="Times New Roman" w:cs="Times New Roman"/>
          <w:b/>
          <w:bCs/>
          <w:w w:val="105"/>
          <w:sz w:val="40"/>
          <w:szCs w:val="40"/>
          <w:u w:val="thick"/>
        </w:rPr>
        <w:t>ACL</w:t>
      </w:r>
    </w:p>
    <w:p w14:paraId="7590B364" w14:textId="36783B32" w:rsidR="00BD4CB3" w:rsidRPr="00BD4CB3" w:rsidRDefault="00BD4CB3" w:rsidP="00BD4CB3">
      <w:pPr>
        <w:pStyle w:val="BodyText"/>
        <w:ind w:left="102"/>
        <w:rPr>
          <w:rFonts w:ascii="Times New Roman" w:hAnsi="Times New Roman" w:cs="Times New Roman"/>
        </w:rPr>
      </w:pPr>
    </w:p>
    <w:p w14:paraId="4B3EEE53" w14:textId="2A69F072" w:rsidR="00BD4CB3" w:rsidRPr="00BD4CB3" w:rsidRDefault="006C5648" w:rsidP="00BD4CB3">
      <w:pPr>
        <w:pStyle w:val="BodyText"/>
        <w:spacing w:before="4"/>
        <w:rPr>
          <w:rFonts w:ascii="Times New Roman" w:hAnsi="Times New Roman" w:cs="Times New Roman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D3A149D" wp14:editId="641A0D3E">
                <wp:extent cx="6272530" cy="2778588"/>
                <wp:effectExtent l="0" t="0" r="0" b="3175"/>
                <wp:docPr id="501522143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2778588"/>
                          <a:chOff x="-1" y="0"/>
                          <a:chExt cx="14276" cy="2871"/>
                        </a:xfrm>
                      </wpg:grpSpPr>
                      <wps:wsp>
                        <wps:cNvPr id="884803560" name="AutoShape 78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4276" cy="2871"/>
                          </a:xfrm>
                          <a:custGeom>
                            <a:avLst/>
                            <a:gdLst>
                              <a:gd name="T0" fmla="*/ 10 w 14276"/>
                              <a:gd name="T1" fmla="*/ 0 h 2871"/>
                              <a:gd name="T2" fmla="*/ 0 w 14276"/>
                              <a:gd name="T3" fmla="*/ 10 h 2871"/>
                              <a:gd name="T4" fmla="*/ 0 w 14276"/>
                              <a:gd name="T5" fmla="*/ 494 h 2871"/>
                              <a:gd name="T6" fmla="*/ 0 w 14276"/>
                              <a:gd name="T7" fmla="*/ 1051 h 2871"/>
                              <a:gd name="T8" fmla="*/ 0 w 14276"/>
                              <a:gd name="T9" fmla="*/ 1493 h 2871"/>
                              <a:gd name="T10" fmla="*/ 0 w 14276"/>
                              <a:gd name="T11" fmla="*/ 1934 h 2871"/>
                              <a:gd name="T12" fmla="*/ 0 w 14276"/>
                              <a:gd name="T13" fmla="*/ 2376 h 2871"/>
                              <a:gd name="T14" fmla="*/ 0 w 14276"/>
                              <a:gd name="T15" fmla="*/ 2861 h 2871"/>
                              <a:gd name="T16" fmla="*/ 10 w 14276"/>
                              <a:gd name="T17" fmla="*/ 2870 h 2871"/>
                              <a:gd name="T18" fmla="*/ 14266 w 14276"/>
                              <a:gd name="T19" fmla="*/ 2861 h 2871"/>
                              <a:gd name="T20" fmla="*/ 10 w 14276"/>
                              <a:gd name="T21" fmla="*/ 2654 h 2871"/>
                              <a:gd name="T22" fmla="*/ 10 w 14276"/>
                              <a:gd name="T23" fmla="*/ 2095 h 2871"/>
                              <a:gd name="T24" fmla="*/ 10 w 14276"/>
                              <a:gd name="T25" fmla="*/ 1656 h 2871"/>
                              <a:gd name="T26" fmla="*/ 10 w 14276"/>
                              <a:gd name="T27" fmla="*/ 1214 h 2871"/>
                              <a:gd name="T28" fmla="*/ 10 w 14276"/>
                              <a:gd name="T29" fmla="*/ 773 h 2871"/>
                              <a:gd name="T30" fmla="*/ 10 w 14276"/>
                              <a:gd name="T31" fmla="*/ 307 h 2871"/>
                              <a:gd name="T32" fmla="*/ 14266 w 14276"/>
                              <a:gd name="T33" fmla="*/ 10 h 2871"/>
                              <a:gd name="T34" fmla="*/ 14275 w 14276"/>
                              <a:gd name="T35" fmla="*/ 0 h 2871"/>
                              <a:gd name="T36" fmla="*/ 14266 w 14276"/>
                              <a:gd name="T37" fmla="*/ 10 h 2871"/>
                              <a:gd name="T38" fmla="*/ 14266 w 14276"/>
                              <a:gd name="T39" fmla="*/ 494 h 2871"/>
                              <a:gd name="T40" fmla="*/ 14266 w 14276"/>
                              <a:gd name="T41" fmla="*/ 1051 h 2871"/>
                              <a:gd name="T42" fmla="*/ 14266 w 14276"/>
                              <a:gd name="T43" fmla="*/ 1493 h 2871"/>
                              <a:gd name="T44" fmla="*/ 14266 w 14276"/>
                              <a:gd name="T45" fmla="*/ 1934 h 2871"/>
                              <a:gd name="T46" fmla="*/ 14266 w 14276"/>
                              <a:gd name="T47" fmla="*/ 2376 h 2871"/>
                              <a:gd name="T48" fmla="*/ 14266 w 14276"/>
                              <a:gd name="T49" fmla="*/ 2861 h 2871"/>
                              <a:gd name="T50" fmla="*/ 14275 w 14276"/>
                              <a:gd name="T51" fmla="*/ 2870 h 2871"/>
                              <a:gd name="T52" fmla="*/ 14275 w 14276"/>
                              <a:gd name="T53" fmla="*/ 2654 h 2871"/>
                              <a:gd name="T54" fmla="*/ 14275 w 14276"/>
                              <a:gd name="T55" fmla="*/ 2095 h 2871"/>
                              <a:gd name="T56" fmla="*/ 14275 w 14276"/>
                              <a:gd name="T57" fmla="*/ 1656 h 2871"/>
                              <a:gd name="T58" fmla="*/ 14275 w 14276"/>
                              <a:gd name="T59" fmla="*/ 1214 h 2871"/>
                              <a:gd name="T60" fmla="*/ 14275 w 14276"/>
                              <a:gd name="T61" fmla="*/ 773 h 2871"/>
                              <a:gd name="T62" fmla="*/ 14275 w 14276"/>
                              <a:gd name="T63" fmla="*/ 307 h 2871"/>
                              <a:gd name="T64" fmla="*/ 14275 w 14276"/>
                              <a:gd name="T65" fmla="*/ 0 h 2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276" h="2871">
                                <a:moveTo>
                                  <a:pt x="1426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494"/>
                                </a:lnTo>
                                <a:lnTo>
                                  <a:pt x="0" y="773"/>
                                </a:lnTo>
                                <a:lnTo>
                                  <a:pt x="0" y="1051"/>
                                </a:lnTo>
                                <a:lnTo>
                                  <a:pt x="0" y="1214"/>
                                </a:lnTo>
                                <a:lnTo>
                                  <a:pt x="0" y="1493"/>
                                </a:lnTo>
                                <a:lnTo>
                                  <a:pt x="0" y="1656"/>
                                </a:lnTo>
                                <a:lnTo>
                                  <a:pt x="0" y="1934"/>
                                </a:lnTo>
                                <a:lnTo>
                                  <a:pt x="0" y="2095"/>
                                </a:lnTo>
                                <a:lnTo>
                                  <a:pt x="0" y="2376"/>
                                </a:lnTo>
                                <a:lnTo>
                                  <a:pt x="0" y="2654"/>
                                </a:lnTo>
                                <a:lnTo>
                                  <a:pt x="0" y="2861"/>
                                </a:lnTo>
                                <a:lnTo>
                                  <a:pt x="0" y="2870"/>
                                </a:lnTo>
                                <a:lnTo>
                                  <a:pt x="10" y="2870"/>
                                </a:lnTo>
                                <a:lnTo>
                                  <a:pt x="14266" y="2870"/>
                                </a:lnTo>
                                <a:lnTo>
                                  <a:pt x="14266" y="2861"/>
                                </a:lnTo>
                                <a:lnTo>
                                  <a:pt x="10" y="2861"/>
                                </a:lnTo>
                                <a:lnTo>
                                  <a:pt x="10" y="2654"/>
                                </a:lnTo>
                                <a:lnTo>
                                  <a:pt x="10" y="2376"/>
                                </a:lnTo>
                                <a:lnTo>
                                  <a:pt x="10" y="2095"/>
                                </a:lnTo>
                                <a:lnTo>
                                  <a:pt x="10" y="1934"/>
                                </a:lnTo>
                                <a:lnTo>
                                  <a:pt x="10" y="1656"/>
                                </a:lnTo>
                                <a:lnTo>
                                  <a:pt x="10" y="1493"/>
                                </a:lnTo>
                                <a:lnTo>
                                  <a:pt x="10" y="1214"/>
                                </a:lnTo>
                                <a:lnTo>
                                  <a:pt x="10" y="1051"/>
                                </a:lnTo>
                                <a:lnTo>
                                  <a:pt x="10" y="773"/>
                                </a:lnTo>
                                <a:lnTo>
                                  <a:pt x="10" y="494"/>
                                </a:lnTo>
                                <a:lnTo>
                                  <a:pt x="10" y="307"/>
                                </a:lnTo>
                                <a:lnTo>
                                  <a:pt x="10" y="10"/>
                                </a:lnTo>
                                <a:lnTo>
                                  <a:pt x="14266" y="10"/>
                                </a:lnTo>
                                <a:lnTo>
                                  <a:pt x="14266" y="0"/>
                                </a:lnTo>
                                <a:close/>
                                <a:moveTo>
                                  <a:pt x="14275" y="0"/>
                                </a:moveTo>
                                <a:lnTo>
                                  <a:pt x="14266" y="0"/>
                                </a:lnTo>
                                <a:lnTo>
                                  <a:pt x="14266" y="10"/>
                                </a:lnTo>
                                <a:lnTo>
                                  <a:pt x="14266" y="307"/>
                                </a:lnTo>
                                <a:lnTo>
                                  <a:pt x="14266" y="494"/>
                                </a:lnTo>
                                <a:lnTo>
                                  <a:pt x="14266" y="773"/>
                                </a:lnTo>
                                <a:lnTo>
                                  <a:pt x="14266" y="1051"/>
                                </a:lnTo>
                                <a:lnTo>
                                  <a:pt x="14266" y="1214"/>
                                </a:lnTo>
                                <a:lnTo>
                                  <a:pt x="14266" y="1493"/>
                                </a:lnTo>
                                <a:lnTo>
                                  <a:pt x="14266" y="1656"/>
                                </a:lnTo>
                                <a:lnTo>
                                  <a:pt x="14266" y="1934"/>
                                </a:lnTo>
                                <a:lnTo>
                                  <a:pt x="14266" y="2095"/>
                                </a:lnTo>
                                <a:lnTo>
                                  <a:pt x="14266" y="2376"/>
                                </a:lnTo>
                                <a:lnTo>
                                  <a:pt x="14266" y="2654"/>
                                </a:lnTo>
                                <a:lnTo>
                                  <a:pt x="14266" y="2861"/>
                                </a:lnTo>
                                <a:lnTo>
                                  <a:pt x="14266" y="2870"/>
                                </a:lnTo>
                                <a:lnTo>
                                  <a:pt x="14275" y="2870"/>
                                </a:lnTo>
                                <a:lnTo>
                                  <a:pt x="14275" y="2861"/>
                                </a:lnTo>
                                <a:lnTo>
                                  <a:pt x="14275" y="2654"/>
                                </a:lnTo>
                                <a:lnTo>
                                  <a:pt x="14275" y="2376"/>
                                </a:lnTo>
                                <a:lnTo>
                                  <a:pt x="14275" y="2095"/>
                                </a:lnTo>
                                <a:lnTo>
                                  <a:pt x="14275" y="1934"/>
                                </a:lnTo>
                                <a:lnTo>
                                  <a:pt x="14275" y="1656"/>
                                </a:lnTo>
                                <a:lnTo>
                                  <a:pt x="14275" y="1493"/>
                                </a:lnTo>
                                <a:lnTo>
                                  <a:pt x="14275" y="1214"/>
                                </a:lnTo>
                                <a:lnTo>
                                  <a:pt x="14275" y="1051"/>
                                </a:lnTo>
                                <a:lnTo>
                                  <a:pt x="14275" y="773"/>
                                </a:lnTo>
                                <a:lnTo>
                                  <a:pt x="14275" y="494"/>
                                </a:lnTo>
                                <a:lnTo>
                                  <a:pt x="14275" y="307"/>
                                </a:lnTo>
                                <a:lnTo>
                                  <a:pt x="14275" y="10"/>
                                </a:lnTo>
                                <a:lnTo>
                                  <a:pt x="14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548342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7"/>
                            <a:ext cx="13411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93118" w14:textId="77777777" w:rsidR="006C5648" w:rsidRDefault="006C5648" w:rsidP="006C564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  <w:u w:val="thick"/>
                                </w:rPr>
                                <w:t>Creation:</w:t>
                              </w:r>
                            </w:p>
                            <w:p w14:paraId="00BD1F9B" w14:textId="77777777" w:rsidR="006C5648" w:rsidRDefault="006C5648" w:rsidP="006C5648">
                              <w:pPr>
                                <w:spacing w:before="1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 access-list &lt;100-199&gt; &lt;permit/deny&gt; &lt;protocol&gt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&lt;sourceip&gt; &lt;match&gt;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&lt;destination ip&gt; &lt;match&gt;</w:t>
                              </w:r>
                              <w:r>
                                <w:rPr>
                                  <w:sz w:val="24"/>
                                </w:rPr>
                                <w:t xml:space="preserve"> &lt;eq&gt; &lt;port&gt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-lis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100-199&gt;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permit/deny&gt;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protocol&gt;</w:t>
                              </w:r>
                              <w:r>
                                <w:rPr>
                                  <w:spacing w:val="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&lt;sourceip&gt;</w:t>
                              </w:r>
                              <w:r>
                                <w:rPr>
                                  <w:spacing w:val="-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&lt;match&gt;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&lt;destination</w:t>
                              </w:r>
                              <w:r>
                                <w:rPr>
                                  <w:spacing w:val="-3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ip&gt;</w:t>
                              </w:r>
                              <w:r>
                                <w:rPr>
                                  <w:spacing w:val="-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&lt;match&gt;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eq&gt;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port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46363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202"/>
                            <a:ext cx="6955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229C7" w14:textId="77777777" w:rsidR="006C5648" w:rsidRDefault="006C5648" w:rsidP="006C564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-list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100-199&gt;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deny/permit&gt;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protocol&gt;</w:t>
                              </w:r>
                            </w:p>
                            <w:p w14:paraId="20B99CC9" w14:textId="77777777" w:rsidR="006C5648" w:rsidRDefault="006C5648" w:rsidP="006C5648">
                              <w:pPr>
                                <w:spacing w:before="16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  <w:u w:val="thick"/>
                                </w:rPr>
                                <w:t>Implementation:</w:t>
                              </w:r>
                            </w:p>
                            <w:p w14:paraId="0BC09E6B" w14:textId="77777777" w:rsidR="006C5648" w:rsidRDefault="006C5648" w:rsidP="006C5648">
                              <w:pPr>
                                <w:spacing w:before="1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)#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erfac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s0/e0/s1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8627213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7537" y="1202"/>
                            <a:ext cx="71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A28B6" w14:textId="77777777" w:rsidR="006C5648" w:rsidRDefault="006C5648" w:rsidP="006C564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3936009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373" y="1202"/>
                            <a:ext cx="104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D704" w14:textId="77777777" w:rsidR="006C5648" w:rsidRDefault="006C5648" w:rsidP="006C564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571508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364"/>
                            <a:ext cx="1138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D6289" w14:textId="77777777" w:rsidR="006C5648" w:rsidRDefault="006C5648" w:rsidP="006C5648">
                              <w:pPr>
                                <w:tabs>
                                  <w:tab w:val="left" w:pos="4016"/>
                                  <w:tab w:val="left" w:pos="5397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uter(config-if)#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spacing w:val="6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-group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&lt;100-199&gt;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&lt;in/out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A149D" id="Group 776" o:spid="_x0000_s1061" style="width:493.9pt;height:218.8pt;mso-position-horizontal-relative:char;mso-position-vertical-relative:line" coordorigin="-1" coordsize="14276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">
                <v:shape id="AutoShape 782" o:spid="_x0000_s1062" style="position:absolute;left:-1;width:14276;height:2871;visibility:visible;mso-wrap-style:square;v-text-anchor:top" coordsize="14276,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" path="m14266,l10,,,,,10,,307,,494,,773r,278l,1214r,279l,1656r,278l,2095r,281l,2654r,207l,2870r10,l14266,2870r,-9l10,2861r,-207l10,2376r,-281l10,1934r,-278l10,1493r,-279l10,1051r,-278l10,494r,-187l10,10r14256,l14266,xm14275,r-9,l14266,10r,297l14266,494r,279l14266,1051r,163l14266,1493r,163l14266,1934r,161l14266,2376r,278l14266,2861r,9l14275,2870r,-9l14275,2654r,-278l14275,2095r,-161l14275,1656r,-163l14275,1214r,-163l14275,773r,-279l14275,307r,-297l14275,xe" fillcolor="black" stroked="f">
                  <v:path arrowok="t" o:connecttype="custom" o:connectlocs="10,0;0,10;0,494;0,1051;0,1493;0,1934;0,2376;0,2861;10,2870;14266,2861;10,2654;10,2095;10,1656;10,1214;10,773;10,307;14266,10;14275,0;14266,10;14266,494;14266,1051;14266,1493;14266,1934;14266,2376;14266,2861;14275,2870;14275,2654;14275,2095;14275,1656;14275,1214;14275,773;14275,307;14275,0" o:connectangles="0,0,0,0,0,0,0,0,0,0,0,0,0,0,0,0,0,0,0,0,0,0,0,0,0,0,0,0,0,0,0,0,0"/>
                </v:shape>
                <v:shape id="Text Box 781" o:spid="_x0000_s1063" type="#_x0000_t202" style="position:absolute;left:117;top:17;width:13411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" filled="f" stroked="f">
                  <v:textbox inset="0,0,0,0">
                    <w:txbxContent>
                      <w:p w14:paraId="28593118" w14:textId="77777777" w:rsidR="006C5648" w:rsidRDefault="006C5648" w:rsidP="006C564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  <w:u w:val="thick"/>
                          </w:rPr>
                          <w:t>Creation:</w:t>
                        </w:r>
                      </w:p>
                      <w:p w14:paraId="00BD1F9B" w14:textId="77777777" w:rsidR="006C5648" w:rsidRDefault="006C5648" w:rsidP="006C5648">
                        <w:pPr>
                          <w:spacing w:before="1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 access-list &lt;100-199&gt; &lt;permit/deny&gt; &lt;protocol&gt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&lt;sourceip&gt; &lt;match&gt;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&lt;destination ip&gt; &lt;match&gt;</w:t>
                        </w:r>
                        <w:r>
                          <w:rPr>
                            <w:sz w:val="24"/>
                          </w:rPr>
                          <w:t xml:space="preserve"> &lt;eq&gt; &lt;port&gt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-lis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100-199&gt;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permit/deny&gt;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protocol&gt;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&lt;sourceip&gt;</w:t>
                        </w:r>
                        <w:r>
                          <w:rPr>
                            <w:spacing w:val="-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&lt;match&gt;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&lt;destination</w:t>
                        </w:r>
                        <w:r>
                          <w:rPr>
                            <w:spacing w:val="-3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ip&gt;</w:t>
                        </w:r>
                        <w:r>
                          <w:rPr>
                            <w:spacing w:val="-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&lt;match&gt;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eq&gt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port&gt;</w:t>
                        </w:r>
                      </w:p>
                    </w:txbxContent>
                  </v:textbox>
                </v:shape>
                <v:shape id="Text Box 780" o:spid="_x0000_s1064" type="#_x0000_t202" style="position:absolute;left:117;top:1202;width:6955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" filled="f" stroked="f">
                  <v:textbox inset="0,0,0,0">
                    <w:txbxContent>
                      <w:p w14:paraId="727229C7" w14:textId="77777777" w:rsidR="006C5648" w:rsidRDefault="006C5648" w:rsidP="006C564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-lis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100-199&gt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deny/permit&gt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protocol&gt;</w:t>
                        </w:r>
                      </w:p>
                      <w:p w14:paraId="20B99CC9" w14:textId="77777777" w:rsidR="006C5648" w:rsidRDefault="006C5648" w:rsidP="006C5648">
                        <w:pPr>
                          <w:spacing w:before="16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  <w:u w:val="thick"/>
                          </w:rPr>
                          <w:t>Implementation:</w:t>
                        </w:r>
                      </w:p>
                      <w:p w14:paraId="0BC09E6B" w14:textId="77777777" w:rsidR="006C5648" w:rsidRDefault="006C5648" w:rsidP="006C5648">
                        <w:pPr>
                          <w:spacing w:before="1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)#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fac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s0/e0/s1&gt;</w:t>
                        </w:r>
                      </w:p>
                    </w:txbxContent>
                  </v:textbox>
                </v:shape>
                <v:shape id="Text Box 779" o:spid="_x0000_s1065" type="#_x0000_t202" style="position:absolute;left:7537;top:1202;width:71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" filled="f" stroked="f">
                  <v:textbox inset="0,0,0,0">
                    <w:txbxContent>
                      <w:p w14:paraId="778A28B6" w14:textId="77777777" w:rsidR="006C5648" w:rsidRDefault="006C5648" w:rsidP="006C564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any</w:t>
                        </w:r>
                      </w:p>
                    </w:txbxContent>
                  </v:textbox>
                </v:shape>
                <v:shape id="Text Box 778" o:spid="_x0000_s1066" type="#_x0000_t202" style="position:absolute;left:9373;top:1202;width:104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" filled="f" stroked="f">
                  <v:textbox inset="0,0,0,0">
                    <w:txbxContent>
                      <w:p w14:paraId="0A48D704" w14:textId="77777777" w:rsidR="006C5648" w:rsidRDefault="006C5648" w:rsidP="006C564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any</w:t>
                        </w:r>
                      </w:p>
                    </w:txbxContent>
                  </v:textbox>
                </v:shape>
                <v:shape id="Text Box 777" o:spid="_x0000_s1067" type="#_x0000_t202" style="position:absolute;left:117;top:2364;width:1138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" filled="f" stroked="f">
                  <v:textbox inset="0,0,0,0">
                    <w:txbxContent>
                      <w:p w14:paraId="276D6289" w14:textId="77777777" w:rsidR="006C5648" w:rsidRDefault="006C5648" w:rsidP="006C5648">
                        <w:pPr>
                          <w:tabs>
                            <w:tab w:val="left" w:pos="4016"/>
                            <w:tab w:val="left" w:pos="5397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uter(config-if)#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p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-group</w:t>
                        </w:r>
                        <w:r>
                          <w:rPr>
                            <w:sz w:val="24"/>
                          </w:rPr>
                          <w:tab/>
                          <w:t>&lt;100-199&gt;</w:t>
                        </w:r>
                        <w:r>
                          <w:rPr>
                            <w:sz w:val="24"/>
                          </w:rPr>
                          <w:tab/>
                          <w:t>&lt;in/out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26B7F6" w14:textId="77777777" w:rsidR="003D6BF1" w:rsidRDefault="003D6BF1" w:rsidP="008A5641">
      <w:pPr>
        <w:spacing w:before="77"/>
        <w:ind w:left="117"/>
        <w:rPr>
          <w:w w:val="105"/>
          <w:sz w:val="24"/>
          <w:u w:val="thick"/>
        </w:rPr>
      </w:pPr>
    </w:p>
    <w:p w14:paraId="1120C563" w14:textId="77777777" w:rsidR="003D6BF1" w:rsidRDefault="003D6BF1" w:rsidP="008A5641">
      <w:pPr>
        <w:spacing w:before="77"/>
        <w:ind w:left="117"/>
        <w:rPr>
          <w:w w:val="105"/>
          <w:sz w:val="24"/>
          <w:u w:val="thick"/>
        </w:rPr>
      </w:pPr>
    </w:p>
    <w:p w14:paraId="2C5213B0" w14:textId="77777777" w:rsidR="003D6BF1" w:rsidRDefault="003D6BF1" w:rsidP="008A5641">
      <w:pPr>
        <w:spacing w:before="77"/>
        <w:ind w:left="117"/>
        <w:rPr>
          <w:w w:val="105"/>
          <w:sz w:val="24"/>
          <w:u w:val="thick"/>
        </w:rPr>
      </w:pPr>
    </w:p>
    <w:p w14:paraId="1EDABB08" w14:textId="77777777" w:rsidR="0023115D" w:rsidRDefault="0023115D" w:rsidP="008A5641">
      <w:pPr>
        <w:spacing w:before="77"/>
        <w:ind w:left="117"/>
        <w:rPr>
          <w:rFonts w:ascii="Times New Roman" w:hAnsi="Times New Roman" w:cs="Times New Roman"/>
          <w:w w:val="105"/>
          <w:sz w:val="24"/>
          <w:u w:val="thick"/>
        </w:rPr>
      </w:pPr>
    </w:p>
    <w:p w14:paraId="3EE06B2E" w14:textId="77777777" w:rsidR="0023115D" w:rsidRDefault="0023115D" w:rsidP="008A5641">
      <w:pPr>
        <w:spacing w:before="77"/>
        <w:ind w:left="117"/>
        <w:rPr>
          <w:rFonts w:ascii="Times New Roman" w:hAnsi="Times New Roman" w:cs="Times New Roman"/>
          <w:w w:val="105"/>
          <w:sz w:val="24"/>
          <w:u w:val="thick"/>
        </w:rPr>
      </w:pPr>
    </w:p>
    <w:p w14:paraId="0B57E44C" w14:textId="77777777" w:rsidR="00801567" w:rsidRDefault="00801567" w:rsidP="008A5641">
      <w:pPr>
        <w:spacing w:before="77"/>
        <w:ind w:left="117"/>
        <w:rPr>
          <w:rFonts w:ascii="Times New Roman" w:hAnsi="Times New Roman" w:cs="Times New Roman"/>
          <w:w w:val="105"/>
          <w:sz w:val="24"/>
          <w:u w:val="thick"/>
        </w:rPr>
      </w:pPr>
    </w:p>
    <w:p w14:paraId="6F95E562" w14:textId="77777777" w:rsidR="00801567" w:rsidRDefault="00801567" w:rsidP="008A5641">
      <w:pPr>
        <w:spacing w:before="77"/>
        <w:ind w:left="117"/>
        <w:rPr>
          <w:rFonts w:ascii="Times New Roman" w:hAnsi="Times New Roman" w:cs="Times New Roman"/>
          <w:w w:val="105"/>
          <w:sz w:val="24"/>
          <w:u w:val="thick"/>
        </w:rPr>
      </w:pPr>
    </w:p>
    <w:p w14:paraId="2FF6679B" w14:textId="77777777" w:rsidR="00801567" w:rsidRDefault="00801567" w:rsidP="008A5641">
      <w:pPr>
        <w:spacing w:before="77"/>
        <w:ind w:left="117"/>
        <w:rPr>
          <w:rFonts w:ascii="Times New Roman" w:hAnsi="Times New Roman" w:cs="Times New Roman"/>
          <w:w w:val="105"/>
          <w:sz w:val="24"/>
          <w:u w:val="thick"/>
        </w:rPr>
      </w:pPr>
    </w:p>
    <w:p w14:paraId="3994356C" w14:textId="77777777" w:rsidR="00801567" w:rsidRDefault="00801567" w:rsidP="008A5641">
      <w:pPr>
        <w:spacing w:before="77"/>
        <w:ind w:left="117"/>
        <w:rPr>
          <w:rFonts w:ascii="Times New Roman" w:hAnsi="Times New Roman" w:cs="Times New Roman"/>
          <w:w w:val="105"/>
          <w:sz w:val="24"/>
          <w:u w:val="thick"/>
        </w:rPr>
      </w:pPr>
    </w:p>
    <w:p w14:paraId="3BBA2C5C" w14:textId="1AF163F4" w:rsidR="008A5641" w:rsidRPr="00EF6CEE" w:rsidRDefault="008A5641" w:rsidP="008A5641">
      <w:pPr>
        <w:spacing w:before="77"/>
        <w:ind w:left="117"/>
        <w:rPr>
          <w:rFonts w:ascii="Times New Roman" w:hAnsi="Times New Roman" w:cs="Times New Roman"/>
          <w:sz w:val="24"/>
        </w:rPr>
      </w:pPr>
      <w:r w:rsidRPr="00EF6CEE">
        <w:rPr>
          <w:rFonts w:ascii="Times New Roman" w:hAnsi="Times New Roman" w:cs="Times New Roman"/>
          <w:w w:val="105"/>
          <w:sz w:val="24"/>
          <w:u w:val="thick"/>
        </w:rPr>
        <w:t>Checking</w:t>
      </w:r>
      <w:r w:rsidRPr="00EF6CEE">
        <w:rPr>
          <w:rFonts w:ascii="Times New Roman" w:hAnsi="Times New Roman" w:cs="Times New Roman"/>
          <w:spacing w:val="-7"/>
          <w:w w:val="105"/>
          <w:sz w:val="24"/>
          <w:u w:val="thick"/>
        </w:rPr>
        <w:t xml:space="preserve"> </w:t>
      </w:r>
      <w:r w:rsidRPr="00EF6CEE">
        <w:rPr>
          <w:rFonts w:ascii="Times New Roman" w:hAnsi="Times New Roman" w:cs="Times New Roman"/>
          <w:w w:val="105"/>
          <w:sz w:val="24"/>
          <w:u w:val="thick"/>
        </w:rPr>
        <w:t>ACL:</w:t>
      </w:r>
    </w:p>
    <w:p w14:paraId="704494FE" w14:textId="77777777" w:rsidR="008A5641" w:rsidRPr="00EF6CEE" w:rsidRDefault="008A5641" w:rsidP="008A5641">
      <w:pPr>
        <w:spacing w:before="139"/>
        <w:ind w:left="117"/>
        <w:rPr>
          <w:rFonts w:ascii="Times New Roman" w:hAnsi="Times New Roman" w:cs="Times New Roman"/>
          <w:sz w:val="24"/>
        </w:rPr>
      </w:pPr>
      <w:r w:rsidRPr="00EF6CEE">
        <w:rPr>
          <w:rFonts w:ascii="Times New Roman" w:hAnsi="Times New Roman" w:cs="Times New Roman"/>
          <w:sz w:val="24"/>
        </w:rPr>
        <w:t>Router</w:t>
      </w:r>
      <w:r w:rsidRPr="00EF6CEE">
        <w:rPr>
          <w:rFonts w:ascii="Times New Roman" w:hAnsi="Times New Roman" w:cs="Times New Roman"/>
          <w:spacing w:val="-3"/>
          <w:sz w:val="24"/>
        </w:rPr>
        <w:t xml:space="preserve"> </w:t>
      </w:r>
      <w:r w:rsidRPr="00EF6CEE">
        <w:rPr>
          <w:rFonts w:ascii="Times New Roman" w:hAnsi="Times New Roman" w:cs="Times New Roman"/>
          <w:sz w:val="24"/>
        </w:rPr>
        <w:t>#</w:t>
      </w:r>
      <w:r w:rsidRPr="00EF6CEE">
        <w:rPr>
          <w:rFonts w:ascii="Times New Roman" w:hAnsi="Times New Roman" w:cs="Times New Roman"/>
          <w:spacing w:val="-4"/>
          <w:sz w:val="24"/>
        </w:rPr>
        <w:t xml:space="preserve"> </w:t>
      </w:r>
      <w:r w:rsidRPr="00EF6CEE">
        <w:rPr>
          <w:rFonts w:ascii="Times New Roman" w:hAnsi="Times New Roman" w:cs="Times New Roman"/>
          <w:sz w:val="24"/>
        </w:rPr>
        <w:t>show</w:t>
      </w:r>
      <w:r w:rsidRPr="00EF6CEE">
        <w:rPr>
          <w:rFonts w:ascii="Times New Roman" w:hAnsi="Times New Roman" w:cs="Times New Roman"/>
          <w:spacing w:val="-4"/>
          <w:sz w:val="24"/>
        </w:rPr>
        <w:t xml:space="preserve"> </w:t>
      </w:r>
      <w:r w:rsidRPr="00EF6CEE">
        <w:rPr>
          <w:rFonts w:ascii="Times New Roman" w:hAnsi="Times New Roman" w:cs="Times New Roman"/>
          <w:sz w:val="24"/>
        </w:rPr>
        <w:t>access-list</w:t>
      </w:r>
    </w:p>
    <w:p w14:paraId="1214D0BC" w14:textId="77777777" w:rsidR="008A5641" w:rsidRPr="00EF6CEE" w:rsidRDefault="008A5641" w:rsidP="008A5641">
      <w:pPr>
        <w:spacing w:before="142"/>
        <w:ind w:left="117"/>
        <w:rPr>
          <w:rFonts w:ascii="Times New Roman" w:hAnsi="Times New Roman" w:cs="Times New Roman"/>
          <w:sz w:val="24"/>
        </w:rPr>
      </w:pPr>
      <w:r w:rsidRPr="00EF6CEE">
        <w:rPr>
          <w:rFonts w:ascii="Times New Roman" w:hAnsi="Times New Roman" w:cs="Times New Roman"/>
          <w:w w:val="105"/>
          <w:sz w:val="24"/>
          <w:u w:val="thick"/>
        </w:rPr>
        <w:t>Deleting</w:t>
      </w:r>
      <w:r w:rsidRPr="00EF6CEE">
        <w:rPr>
          <w:rFonts w:ascii="Times New Roman" w:hAnsi="Times New Roman" w:cs="Times New Roman"/>
          <w:spacing w:val="-14"/>
          <w:w w:val="105"/>
          <w:sz w:val="24"/>
          <w:u w:val="thick"/>
        </w:rPr>
        <w:t xml:space="preserve"> </w:t>
      </w:r>
      <w:r w:rsidRPr="00EF6CEE">
        <w:rPr>
          <w:rFonts w:ascii="Times New Roman" w:hAnsi="Times New Roman" w:cs="Times New Roman"/>
          <w:w w:val="105"/>
          <w:sz w:val="24"/>
          <w:u w:val="thick"/>
        </w:rPr>
        <w:t>ACL:</w:t>
      </w:r>
    </w:p>
    <w:p w14:paraId="43986489" w14:textId="77777777" w:rsidR="008A5641" w:rsidRPr="00EF6CEE" w:rsidRDefault="008A5641" w:rsidP="008A5641">
      <w:pPr>
        <w:spacing w:before="139"/>
        <w:ind w:left="117"/>
        <w:rPr>
          <w:rFonts w:ascii="Times New Roman" w:hAnsi="Times New Roman" w:cs="Times New Roman"/>
          <w:sz w:val="24"/>
        </w:rPr>
      </w:pPr>
      <w:r w:rsidRPr="00EF6CEE">
        <w:rPr>
          <w:rFonts w:ascii="Times New Roman" w:hAnsi="Times New Roman" w:cs="Times New Roman"/>
          <w:sz w:val="24"/>
        </w:rPr>
        <w:t>Router(config)#</w:t>
      </w:r>
      <w:r w:rsidRPr="00EF6CEE">
        <w:rPr>
          <w:rFonts w:ascii="Times New Roman" w:hAnsi="Times New Roman" w:cs="Times New Roman"/>
          <w:spacing w:val="-5"/>
          <w:sz w:val="24"/>
        </w:rPr>
        <w:t xml:space="preserve"> </w:t>
      </w:r>
      <w:r w:rsidRPr="00EF6CEE">
        <w:rPr>
          <w:rFonts w:ascii="Times New Roman" w:hAnsi="Times New Roman" w:cs="Times New Roman"/>
          <w:sz w:val="24"/>
        </w:rPr>
        <w:t>no</w:t>
      </w:r>
      <w:r w:rsidRPr="00EF6CEE">
        <w:rPr>
          <w:rFonts w:ascii="Times New Roman" w:hAnsi="Times New Roman" w:cs="Times New Roman"/>
          <w:spacing w:val="-3"/>
          <w:sz w:val="24"/>
        </w:rPr>
        <w:t xml:space="preserve"> </w:t>
      </w:r>
      <w:r w:rsidRPr="00EF6CEE">
        <w:rPr>
          <w:rFonts w:ascii="Times New Roman" w:hAnsi="Times New Roman" w:cs="Times New Roman"/>
          <w:sz w:val="24"/>
        </w:rPr>
        <w:t>access-list</w:t>
      </w:r>
      <w:r w:rsidRPr="00EF6CEE">
        <w:rPr>
          <w:rFonts w:ascii="Times New Roman" w:hAnsi="Times New Roman" w:cs="Times New Roman"/>
          <w:spacing w:val="-3"/>
          <w:sz w:val="24"/>
        </w:rPr>
        <w:t xml:space="preserve"> </w:t>
      </w:r>
      <w:r w:rsidRPr="00EF6CEE">
        <w:rPr>
          <w:rFonts w:ascii="Times New Roman" w:hAnsi="Times New Roman" w:cs="Times New Roman"/>
          <w:sz w:val="24"/>
        </w:rPr>
        <w:t>&lt;ACL</w:t>
      </w:r>
      <w:r w:rsidRPr="00EF6CEE">
        <w:rPr>
          <w:rFonts w:ascii="Times New Roman" w:hAnsi="Times New Roman" w:cs="Times New Roman"/>
          <w:spacing w:val="-3"/>
          <w:sz w:val="24"/>
        </w:rPr>
        <w:t xml:space="preserve"> </w:t>
      </w:r>
      <w:r w:rsidRPr="00EF6CEE">
        <w:rPr>
          <w:rFonts w:ascii="Times New Roman" w:hAnsi="Times New Roman" w:cs="Times New Roman"/>
          <w:sz w:val="24"/>
        </w:rPr>
        <w:t>No&gt;</w:t>
      </w:r>
    </w:p>
    <w:p w14:paraId="4498543A" w14:textId="541F50C5" w:rsidR="00AE61AB" w:rsidRPr="00EF6CEE" w:rsidRDefault="00AE61AB" w:rsidP="006C5648">
      <w:pPr>
        <w:pStyle w:val="Heading5"/>
        <w:pBdr>
          <w:bottom w:val="thinThickSmallGap" w:sz="24" w:space="31" w:color="auto"/>
        </w:pBdr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28318CA0" w14:textId="6B5403C6" w:rsidR="00AE61AB" w:rsidRPr="00EF6CEE" w:rsidRDefault="00AE61AB" w:rsidP="0080156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L</w:t>
      </w:r>
      <w:r w:rsidRPr="00EF6CEE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A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B </w:t>
      </w:r>
      <w:r w:rsidR="004D6BE6">
        <w:rPr>
          <w:rFonts w:ascii="Times New Roman" w:hAnsi="Times New Roman" w:cs="Times New Roman"/>
          <w:b/>
          <w:bCs/>
          <w:sz w:val="44"/>
          <w:szCs w:val="44"/>
          <w:u w:val="single"/>
        </w:rPr>
        <w:t>7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: C</w:t>
      </w:r>
      <w:r w:rsidRPr="00EF6CEE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o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nf</w:t>
      </w:r>
      <w:r w:rsidRPr="00EF6CEE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i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g</w:t>
      </w:r>
      <w:r w:rsidRPr="00EF6CEE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u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r</w:t>
      </w:r>
      <w:r w:rsidRPr="00EF6CEE">
        <w:rPr>
          <w:rFonts w:ascii="Times New Roman" w:hAnsi="Times New Roman" w:cs="Times New Roman"/>
          <w:b/>
          <w:bCs/>
          <w:spacing w:val="1"/>
          <w:sz w:val="44"/>
          <w:szCs w:val="44"/>
          <w:u w:val="single"/>
        </w:rPr>
        <w:t>i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ng</w:t>
      </w:r>
      <w:r w:rsidRPr="00EF6CEE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 xml:space="preserve"> S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ecu</w:t>
      </w:r>
      <w:r w:rsidRPr="00EF6CEE">
        <w:rPr>
          <w:rFonts w:ascii="Times New Roman" w:hAnsi="Times New Roman" w:cs="Times New Roman"/>
          <w:b/>
          <w:bCs/>
          <w:spacing w:val="-5"/>
          <w:sz w:val="44"/>
          <w:szCs w:val="44"/>
          <w:u w:val="single"/>
        </w:rPr>
        <w:t>r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e</w:t>
      </w:r>
      <w:r w:rsidRPr="00EF6CEE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 xml:space="preserve"> S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h</w:t>
      </w:r>
      <w:r w:rsidRPr="00EF6CEE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e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ll</w:t>
      </w:r>
      <w:r w:rsidRPr="00EF6CEE">
        <w:rPr>
          <w:rFonts w:ascii="Times New Roman" w:hAnsi="Times New Roman" w:cs="Times New Roman"/>
          <w:b/>
          <w:bCs/>
          <w:spacing w:val="1"/>
          <w:sz w:val="44"/>
          <w:szCs w:val="44"/>
          <w:u w:val="single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(</w:t>
      </w:r>
      <w:r w:rsidRPr="00EF6CEE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SSH</w:t>
      </w:r>
      <w:r w:rsidRPr="00EF6CEE">
        <w:rPr>
          <w:rFonts w:ascii="Times New Roman" w:hAnsi="Times New Roman" w:cs="Times New Roman"/>
          <w:b/>
          <w:bCs/>
          <w:sz w:val="44"/>
          <w:szCs w:val="44"/>
          <w:u w:val="single"/>
        </w:rPr>
        <w:t>)</w:t>
      </w:r>
    </w:p>
    <w:p w14:paraId="0FECB058" w14:textId="77777777" w:rsidR="00AE61AB" w:rsidRPr="00EF6CEE" w:rsidRDefault="00AE61AB" w:rsidP="00AE61AB">
      <w:pPr>
        <w:adjustRightInd w:val="0"/>
        <w:spacing w:line="240" w:lineRule="exact"/>
        <w:rPr>
          <w:rFonts w:ascii="Cambria" w:hAnsi="Cambria" w:cs="Cambria"/>
          <w:sz w:val="44"/>
          <w:szCs w:val="44"/>
        </w:rPr>
      </w:pPr>
    </w:p>
    <w:p w14:paraId="0635C7C2" w14:textId="77777777" w:rsidR="00AE61AB" w:rsidRDefault="00AE61AB" w:rsidP="00AE61AB">
      <w:pPr>
        <w:adjustRightInd w:val="0"/>
        <w:spacing w:after="1" w:line="120" w:lineRule="exact"/>
        <w:rPr>
          <w:rFonts w:ascii="Cambria" w:hAnsi="Cambria" w:cs="Cambria"/>
          <w:sz w:val="12"/>
          <w:szCs w:val="12"/>
        </w:rPr>
      </w:pPr>
    </w:p>
    <w:p w14:paraId="583D2242" w14:textId="77777777" w:rsidR="00AE61AB" w:rsidRDefault="00AE61AB" w:rsidP="00AE61AB">
      <w:pPr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</w:rPr>
        <w:t>Lab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9"/>
        </w:rPr>
        <w:t>T</w:t>
      </w:r>
      <w:r>
        <w:rPr>
          <w:rFonts w:ascii="Cambria" w:hAnsi="Cambria" w:cs="Cambria"/>
          <w:b/>
          <w:bCs/>
          <w:spacing w:val="-1"/>
        </w:rPr>
        <w:t>o</w:t>
      </w:r>
      <w:r>
        <w:rPr>
          <w:rFonts w:ascii="Cambria" w:hAnsi="Cambria" w:cs="Cambria"/>
          <w:b/>
          <w:bCs/>
        </w:rPr>
        <w:t>po</w:t>
      </w:r>
      <w:r>
        <w:rPr>
          <w:rFonts w:ascii="Cambria" w:hAnsi="Cambria" w:cs="Cambria"/>
          <w:b/>
          <w:bCs/>
          <w:spacing w:val="-2"/>
        </w:rPr>
        <w:t>l</w:t>
      </w:r>
      <w:r>
        <w:rPr>
          <w:rFonts w:ascii="Cambria" w:hAnsi="Cambria" w:cs="Cambria"/>
          <w:b/>
          <w:bCs/>
          <w:spacing w:val="-1"/>
        </w:rPr>
        <w:t>o</w:t>
      </w:r>
      <w:r>
        <w:rPr>
          <w:rFonts w:ascii="Cambria" w:hAnsi="Cambria" w:cs="Cambria"/>
          <w:b/>
          <w:bCs/>
        </w:rPr>
        <w:t>gy</w:t>
      </w:r>
    </w:p>
    <w:p w14:paraId="3C583470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EE08D33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7958F35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FA3A824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4763649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60D53C1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852E6A9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F67A92D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6D1FDA3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0FC2B55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51742E8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86E8EC2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4675F1A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CB82BE1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07842DC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0A9CFF5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D9BC244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B78A9DC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F1919D7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1011A6E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25FD92F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21BB737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C509C56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B8A6389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71965E0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465F373" w14:textId="77777777" w:rsidR="00AE61AB" w:rsidRPr="0069750D" w:rsidRDefault="00AE61AB" w:rsidP="00AE61AB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14:paraId="06398202" w14:textId="1E0E96AC" w:rsidR="00AE61AB" w:rsidRPr="0069750D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69750D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1728" behindDoc="1" locked="0" layoutInCell="0" allowOverlap="1" wp14:anchorId="74E58D7B" wp14:editId="2571AB8F">
                <wp:simplePos x="0" y="0"/>
                <wp:positionH relativeFrom="page">
                  <wp:posOffset>961390</wp:posOffset>
                </wp:positionH>
                <wp:positionV relativeFrom="paragraph">
                  <wp:posOffset>-3926205</wp:posOffset>
                </wp:positionV>
                <wp:extent cx="6068060" cy="3198495"/>
                <wp:effectExtent l="0" t="0" r="0" b="0"/>
                <wp:wrapNone/>
                <wp:docPr id="557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3198495"/>
                          <a:chOff x="1514" y="-6183"/>
                          <a:chExt cx="9556" cy="5037"/>
                        </a:xfrm>
                      </wpg:grpSpPr>
                      <pic:pic xmlns:pic="http://schemas.openxmlformats.org/drawingml/2006/picture">
                        <pic:nvPicPr>
                          <pic:cNvPr id="557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" y="-3634"/>
                            <a:ext cx="7516" cy="2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-6183"/>
                            <a:ext cx="4377" cy="5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E0568CC" id="Group 30" o:spid="_x0000_s1026" style="position:absolute;margin-left:75.7pt;margin-top:-309.15pt;width:477.8pt;height:251.85pt;z-index:-251594752;mso-position-horizontal-relative:page" coordorigin="1514,-6183" coordsize="9556,5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" o:allowincell="f">
                <v:shape id="Picture 31" o:spid="_x0000_s1027" type="#_x0000_t75" style="position:absolute;left:3554;top:-3634;width:7516;height: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">
                  <v:imagedata r:id="rId494" o:title=""/>
                </v:shape>
                <v:shape id="Picture 32" o:spid="_x0000_s1028" type="#_x0000_t75" style="position:absolute;left:1514;top:-6183;width:4377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">
                  <v:imagedata r:id="rId495" o:title=""/>
                </v:shape>
                <w10:wrap anchorx="page"/>
              </v:group>
            </w:pict>
          </mc:Fallback>
        </mc:AlternateContent>
      </w:r>
      <w:r w:rsidRPr="0069750D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69750D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69750D">
        <w:rPr>
          <w:rFonts w:ascii="Times New Roman" w:hAnsi="Times New Roman" w:cs="Times New Roman"/>
          <w:b/>
          <w:bCs/>
          <w:spacing w:val="-1"/>
          <w:sz w:val="24"/>
          <w:szCs w:val="24"/>
        </w:rPr>
        <w:t>ep</w:t>
      </w:r>
      <w:r w:rsidRPr="0069750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9750D">
        <w:rPr>
          <w:rFonts w:ascii="Times New Roman" w:hAnsi="Times New Roman" w:cs="Times New Roman"/>
          <w:sz w:val="24"/>
          <w:szCs w:val="24"/>
        </w:rPr>
        <w:t xml:space="preserve"> </w:t>
      </w:r>
      <w:r w:rsidRPr="0069750D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69750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975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A1FB8" w:rsidRPr="00FA1FB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A1FB8" w:rsidRPr="00FA1FB8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FA1FB8" w:rsidRPr="00FA1FB8">
        <w:rPr>
          <w:rFonts w:ascii="Times New Roman" w:hAnsi="Times New Roman" w:cs="Times New Roman"/>
          <w:b/>
          <w:bCs/>
          <w:sz w:val="24"/>
          <w:szCs w:val="24"/>
        </w:rPr>
        <w:t>nfig</w:t>
      </w:r>
      <w:r w:rsidR="00FA1FB8" w:rsidRPr="00FA1FB8">
        <w:rPr>
          <w:rFonts w:ascii="Times New Roman" w:hAnsi="Times New Roman" w:cs="Times New Roman"/>
          <w:b/>
          <w:bCs/>
          <w:spacing w:val="-2"/>
          <w:sz w:val="24"/>
          <w:szCs w:val="24"/>
        </w:rPr>
        <w:t>ur</w:t>
      </w:r>
      <w:r w:rsidR="00FA1FB8" w:rsidRPr="00FA1FB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975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750D">
        <w:rPr>
          <w:rFonts w:ascii="Times New Roman" w:hAnsi="Times New Roman" w:cs="Times New Roman"/>
          <w:b/>
          <w:bCs/>
          <w:spacing w:val="-1"/>
          <w:sz w:val="24"/>
          <w:szCs w:val="24"/>
        </w:rPr>
        <w:t>SS</w:t>
      </w:r>
      <w:r w:rsidRPr="0069750D">
        <w:rPr>
          <w:rFonts w:ascii="Times New Roman" w:hAnsi="Times New Roman" w:cs="Times New Roman"/>
          <w:b/>
          <w:bCs/>
          <w:sz w:val="24"/>
          <w:szCs w:val="24"/>
        </w:rPr>
        <w:t>H:</w:t>
      </w:r>
    </w:p>
    <w:p w14:paraId="673D4AAF" w14:textId="77777777" w:rsidR="00AE61AB" w:rsidRPr="0069750D" w:rsidRDefault="00AE61AB" w:rsidP="00AE61AB">
      <w:pPr>
        <w:adjustRightInd w:val="0"/>
        <w:spacing w:after="16" w:line="80" w:lineRule="exact"/>
        <w:rPr>
          <w:rFonts w:ascii="Times New Roman" w:hAnsi="Times New Roman" w:cs="Times New Roman"/>
          <w:sz w:val="24"/>
          <w:szCs w:val="24"/>
        </w:rPr>
      </w:pPr>
    </w:p>
    <w:p w14:paraId="3567121D" w14:textId="77777777" w:rsidR="00AE61AB" w:rsidRPr="0069750D" w:rsidRDefault="00AE61AB" w:rsidP="00AE61AB">
      <w:pPr>
        <w:adjustRightInd w:val="0"/>
        <w:ind w:left="360" w:right="-20"/>
        <w:rPr>
          <w:rFonts w:ascii="Times New Roman" w:hAnsi="Times New Roman" w:cs="Times New Roman"/>
          <w:sz w:val="24"/>
          <w:szCs w:val="24"/>
        </w:rPr>
      </w:pPr>
      <w:r w:rsidRPr="0069750D">
        <w:rPr>
          <w:rFonts w:ascii="Times New Roman" w:hAnsi="Times New Roman" w:cs="Times New Roman"/>
          <w:sz w:val="24"/>
          <w:szCs w:val="24"/>
        </w:rPr>
        <w:t>1.</w:t>
      </w:r>
      <w:r w:rsidRPr="0069750D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69750D">
        <w:rPr>
          <w:rFonts w:ascii="Times New Roman" w:hAnsi="Times New Roman" w:cs="Times New Roman"/>
          <w:sz w:val="24"/>
          <w:szCs w:val="24"/>
        </w:rPr>
        <w:t>C</w:t>
      </w:r>
      <w:r w:rsidRPr="0069750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9750D">
        <w:rPr>
          <w:rFonts w:ascii="Times New Roman" w:hAnsi="Times New Roman" w:cs="Times New Roman"/>
          <w:sz w:val="24"/>
          <w:szCs w:val="24"/>
        </w:rPr>
        <w:t>nfig</w:t>
      </w:r>
      <w:r w:rsidRPr="0069750D">
        <w:rPr>
          <w:rFonts w:ascii="Times New Roman" w:hAnsi="Times New Roman" w:cs="Times New Roman"/>
          <w:spacing w:val="-2"/>
          <w:sz w:val="24"/>
          <w:szCs w:val="24"/>
        </w:rPr>
        <w:t>ur</w:t>
      </w:r>
      <w:r w:rsidRPr="0069750D">
        <w:rPr>
          <w:rFonts w:ascii="Times New Roman" w:hAnsi="Times New Roman" w:cs="Times New Roman"/>
          <w:sz w:val="24"/>
          <w:szCs w:val="24"/>
        </w:rPr>
        <w:t xml:space="preserve">e </w:t>
      </w:r>
      <w:r w:rsidRPr="0069750D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69750D">
        <w:rPr>
          <w:rFonts w:ascii="Times New Roman" w:hAnsi="Times New Roman" w:cs="Times New Roman"/>
          <w:sz w:val="24"/>
          <w:szCs w:val="24"/>
        </w:rPr>
        <w:t>o</w:t>
      </w:r>
      <w:r w:rsidRPr="006975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9750D">
        <w:rPr>
          <w:rFonts w:ascii="Times New Roman" w:hAnsi="Times New Roman" w:cs="Times New Roman"/>
          <w:sz w:val="24"/>
          <w:szCs w:val="24"/>
        </w:rPr>
        <w:t>t</w:t>
      </w:r>
      <w:r w:rsidRPr="0069750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9750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9750D">
        <w:rPr>
          <w:rFonts w:ascii="Times New Roman" w:hAnsi="Times New Roman" w:cs="Times New Roman"/>
          <w:sz w:val="24"/>
          <w:szCs w:val="24"/>
        </w:rPr>
        <w:t>me</w:t>
      </w:r>
    </w:p>
    <w:p w14:paraId="4E2EA3A6" w14:textId="77777777" w:rsidR="00AE61AB" w:rsidRPr="0069750D" w:rsidRDefault="00AE61AB" w:rsidP="00AE61AB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6E48EB39" w14:textId="3635BC0F" w:rsidR="00AE61AB" w:rsidRPr="0069750D" w:rsidRDefault="00AE61AB" w:rsidP="00AE61AB">
      <w:pPr>
        <w:adjustRightInd w:val="0"/>
        <w:spacing w:line="286" w:lineRule="auto"/>
        <w:ind w:left="360" w:right="6833"/>
        <w:rPr>
          <w:rFonts w:ascii="Times New Roman" w:hAnsi="Times New Roman" w:cs="Times New Roman"/>
          <w:sz w:val="24"/>
          <w:szCs w:val="24"/>
        </w:rPr>
      </w:pPr>
      <w:r w:rsidRPr="0069750D">
        <w:rPr>
          <w:rFonts w:ascii="Times New Roman" w:hAnsi="Times New Roman" w:cs="Times New Roman"/>
          <w:sz w:val="24"/>
          <w:szCs w:val="24"/>
        </w:rPr>
        <w:t>2.</w:t>
      </w:r>
      <w:r w:rsidRPr="0069750D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bookmarkStart w:id="1" w:name="_Hlk137654137"/>
      <w:r w:rsidRPr="0069750D">
        <w:rPr>
          <w:rFonts w:ascii="Times New Roman" w:hAnsi="Times New Roman" w:cs="Times New Roman"/>
          <w:sz w:val="24"/>
          <w:szCs w:val="24"/>
        </w:rPr>
        <w:t>C</w:t>
      </w:r>
      <w:r w:rsidRPr="0069750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9750D">
        <w:rPr>
          <w:rFonts w:ascii="Times New Roman" w:hAnsi="Times New Roman" w:cs="Times New Roman"/>
          <w:sz w:val="24"/>
          <w:szCs w:val="24"/>
        </w:rPr>
        <w:t>nfig</w:t>
      </w:r>
      <w:r w:rsidRPr="0069750D">
        <w:rPr>
          <w:rFonts w:ascii="Times New Roman" w:hAnsi="Times New Roman" w:cs="Times New Roman"/>
          <w:spacing w:val="-2"/>
          <w:sz w:val="24"/>
          <w:szCs w:val="24"/>
        </w:rPr>
        <w:t>ur</w:t>
      </w:r>
      <w:r w:rsidRPr="0069750D">
        <w:rPr>
          <w:rFonts w:ascii="Times New Roman" w:hAnsi="Times New Roman" w:cs="Times New Roman"/>
          <w:sz w:val="24"/>
          <w:szCs w:val="24"/>
        </w:rPr>
        <w:t>e</w:t>
      </w:r>
      <w:bookmarkEnd w:id="1"/>
      <w:r w:rsidRPr="0069750D">
        <w:rPr>
          <w:rFonts w:ascii="Times New Roman" w:hAnsi="Times New Roman" w:cs="Times New Roman"/>
          <w:sz w:val="24"/>
          <w:szCs w:val="24"/>
        </w:rPr>
        <w:t xml:space="preserve"> d</w:t>
      </w:r>
      <w:r w:rsidR="00FA1FB8">
        <w:rPr>
          <w:rFonts w:ascii="Times New Roman" w:hAnsi="Times New Roman" w:cs="Times New Roman"/>
          <w:spacing w:val="-3"/>
          <w:sz w:val="24"/>
          <w:szCs w:val="24"/>
        </w:rPr>
        <w:t>omain</w:t>
      </w:r>
      <w:r w:rsidR="00FA1FB8">
        <w:rPr>
          <w:rFonts w:ascii="Times New Roman" w:hAnsi="Times New Roman" w:cs="Times New Roman"/>
          <w:spacing w:val="1"/>
          <w:sz w:val="24"/>
          <w:szCs w:val="24"/>
        </w:rPr>
        <w:t>name</w:t>
      </w:r>
      <w:r w:rsidRPr="0069750D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="00FA1FB8">
        <w:rPr>
          <w:rFonts w:ascii="Times New Roman" w:hAnsi="Times New Roman" w:cs="Times New Roman"/>
          <w:spacing w:val="143"/>
          <w:sz w:val="24"/>
          <w:szCs w:val="24"/>
        </w:rPr>
        <w:t>3</w:t>
      </w:r>
      <w:r w:rsidRPr="0069750D">
        <w:rPr>
          <w:rFonts w:ascii="Times New Roman" w:hAnsi="Times New Roman" w:cs="Times New Roman"/>
          <w:sz w:val="24"/>
          <w:szCs w:val="24"/>
        </w:rPr>
        <w:t>Gene</w:t>
      </w:r>
      <w:r w:rsidRPr="0069750D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69750D">
        <w:rPr>
          <w:rFonts w:ascii="Times New Roman" w:hAnsi="Times New Roman" w:cs="Times New Roman"/>
          <w:sz w:val="24"/>
          <w:szCs w:val="24"/>
        </w:rPr>
        <w:t>a</w:t>
      </w:r>
      <w:r w:rsidRPr="0069750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9750D">
        <w:rPr>
          <w:rFonts w:ascii="Times New Roman" w:hAnsi="Times New Roman" w:cs="Times New Roman"/>
          <w:sz w:val="24"/>
          <w:szCs w:val="24"/>
        </w:rPr>
        <w:t xml:space="preserve">e </w:t>
      </w:r>
      <w:r w:rsidRPr="0069750D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69750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69750D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69750D">
        <w:rPr>
          <w:rFonts w:ascii="Times New Roman" w:hAnsi="Times New Roman" w:cs="Times New Roman"/>
          <w:sz w:val="24"/>
          <w:szCs w:val="24"/>
        </w:rPr>
        <w:t>s</w:t>
      </w:r>
    </w:p>
    <w:p w14:paraId="7E74D454" w14:textId="77777777" w:rsidR="00AE61AB" w:rsidRPr="0069750D" w:rsidRDefault="00AE61AB" w:rsidP="00AE61AB">
      <w:pPr>
        <w:adjustRightInd w:val="0"/>
        <w:ind w:left="360" w:right="-20"/>
        <w:rPr>
          <w:rFonts w:ascii="Times New Roman" w:hAnsi="Times New Roman" w:cs="Times New Roman"/>
          <w:sz w:val="24"/>
          <w:szCs w:val="24"/>
        </w:rPr>
      </w:pPr>
      <w:r w:rsidRPr="0069750D">
        <w:rPr>
          <w:rFonts w:ascii="Times New Roman" w:hAnsi="Times New Roman" w:cs="Times New Roman"/>
          <w:sz w:val="24"/>
          <w:szCs w:val="24"/>
        </w:rPr>
        <w:t>4.</w:t>
      </w:r>
      <w:r w:rsidRPr="0069750D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69750D">
        <w:rPr>
          <w:rFonts w:ascii="Times New Roman" w:hAnsi="Times New Roman" w:cs="Times New Roman"/>
          <w:sz w:val="24"/>
          <w:szCs w:val="24"/>
        </w:rPr>
        <w:t>C</w:t>
      </w:r>
      <w:r w:rsidRPr="0069750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9750D">
        <w:rPr>
          <w:rFonts w:ascii="Times New Roman" w:hAnsi="Times New Roman" w:cs="Times New Roman"/>
          <w:sz w:val="24"/>
          <w:szCs w:val="24"/>
        </w:rPr>
        <w:t>ea</w:t>
      </w:r>
      <w:r w:rsidRPr="0069750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9750D">
        <w:rPr>
          <w:rFonts w:ascii="Times New Roman" w:hAnsi="Times New Roman" w:cs="Times New Roman"/>
          <w:sz w:val="24"/>
          <w:szCs w:val="24"/>
        </w:rPr>
        <w:t>e</w:t>
      </w:r>
      <w:r w:rsidRPr="006975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750D">
        <w:rPr>
          <w:rFonts w:ascii="Times New Roman" w:hAnsi="Times New Roman" w:cs="Times New Roman"/>
          <w:sz w:val="24"/>
          <w:szCs w:val="24"/>
        </w:rPr>
        <w:t>user</w:t>
      </w:r>
    </w:p>
    <w:p w14:paraId="630286A3" w14:textId="77777777" w:rsidR="00AE61AB" w:rsidRPr="0069750D" w:rsidRDefault="00AE61AB" w:rsidP="00AE61AB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72F3F93F" w14:textId="77777777" w:rsidR="00AE61AB" w:rsidRPr="0069750D" w:rsidRDefault="00AE61AB" w:rsidP="00AE61AB">
      <w:pPr>
        <w:adjustRightInd w:val="0"/>
        <w:ind w:left="360" w:right="-20"/>
        <w:rPr>
          <w:rFonts w:ascii="Times New Roman" w:hAnsi="Times New Roman" w:cs="Times New Roman"/>
          <w:sz w:val="24"/>
          <w:szCs w:val="24"/>
        </w:rPr>
      </w:pPr>
      <w:r w:rsidRPr="0069750D">
        <w:rPr>
          <w:rFonts w:ascii="Times New Roman" w:hAnsi="Times New Roman" w:cs="Times New Roman"/>
          <w:sz w:val="24"/>
          <w:szCs w:val="24"/>
        </w:rPr>
        <w:t>5.</w:t>
      </w:r>
      <w:r w:rsidRPr="0069750D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69750D">
        <w:rPr>
          <w:rFonts w:ascii="Times New Roman" w:hAnsi="Times New Roman" w:cs="Times New Roman"/>
          <w:sz w:val="24"/>
          <w:szCs w:val="24"/>
        </w:rPr>
        <w:t>App</w:t>
      </w:r>
      <w:r w:rsidRPr="0069750D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69750D">
        <w:rPr>
          <w:rFonts w:ascii="Times New Roman" w:hAnsi="Times New Roman" w:cs="Times New Roman"/>
          <w:sz w:val="24"/>
          <w:szCs w:val="24"/>
        </w:rPr>
        <w:t xml:space="preserve">y </w:t>
      </w:r>
      <w:r w:rsidRPr="0069750D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69750D">
        <w:rPr>
          <w:rFonts w:ascii="Times New Roman" w:hAnsi="Times New Roman" w:cs="Times New Roman"/>
          <w:sz w:val="24"/>
          <w:szCs w:val="24"/>
        </w:rPr>
        <w:t>uthent</w:t>
      </w:r>
      <w:r w:rsidRPr="0069750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9750D">
        <w:rPr>
          <w:rFonts w:ascii="Times New Roman" w:hAnsi="Times New Roman" w:cs="Times New Roman"/>
          <w:sz w:val="24"/>
          <w:szCs w:val="24"/>
        </w:rPr>
        <w:t>cation</w:t>
      </w:r>
      <w:r w:rsidRPr="006975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750D">
        <w:rPr>
          <w:rFonts w:ascii="Times New Roman" w:hAnsi="Times New Roman" w:cs="Times New Roman"/>
          <w:sz w:val="24"/>
          <w:szCs w:val="24"/>
        </w:rPr>
        <w:t>on</w:t>
      </w:r>
      <w:r w:rsidRPr="006975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750D">
        <w:rPr>
          <w:rFonts w:ascii="Times New Roman" w:hAnsi="Times New Roman" w:cs="Times New Roman"/>
          <w:sz w:val="24"/>
          <w:szCs w:val="24"/>
        </w:rPr>
        <w:t>l</w:t>
      </w:r>
      <w:r w:rsidRPr="0069750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9750D">
        <w:rPr>
          <w:rFonts w:ascii="Times New Roman" w:hAnsi="Times New Roman" w:cs="Times New Roman"/>
          <w:sz w:val="24"/>
          <w:szCs w:val="24"/>
        </w:rPr>
        <w:t xml:space="preserve">e </w:t>
      </w:r>
      <w:r w:rsidRPr="0069750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69750D">
        <w:rPr>
          <w:rFonts w:ascii="Times New Roman" w:hAnsi="Times New Roman" w:cs="Times New Roman"/>
          <w:sz w:val="24"/>
          <w:szCs w:val="24"/>
        </w:rPr>
        <w:t>ty</w:t>
      </w:r>
    </w:p>
    <w:p w14:paraId="14ADE485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E2474E4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76E66DC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58113AA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0E6920F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7428067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47C288B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CE29647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E9F5602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A429F0D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5BD9C75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DD7284F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9CCED88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4FD9B3D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A80B8E9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71A31EE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3481F9C" w14:textId="77777777" w:rsidR="00AE61AB" w:rsidRDefault="00AE61AB" w:rsidP="00AE61AB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7A53FF9" w14:textId="77777777" w:rsidR="00AE61AB" w:rsidRDefault="00AE61AB" w:rsidP="007D19C4"/>
    <w:p w14:paraId="6993F1B8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621308F" w14:textId="52EE2670" w:rsidR="00AE61AB" w:rsidRPr="00EF6CEE" w:rsidRDefault="00AE61AB" w:rsidP="00FA1FB8">
      <w:pPr>
        <w:tabs>
          <w:tab w:val="left" w:pos="3468"/>
        </w:tabs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</w:p>
    <w:p w14:paraId="425095EC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figur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ame</w:t>
      </w:r>
    </w:p>
    <w:p w14:paraId="28944C83" w14:textId="62EC1257" w:rsidR="00AE61AB" w:rsidRPr="00EF6CEE" w:rsidRDefault="00655A72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4800" behindDoc="1" locked="0" layoutInCell="0" allowOverlap="1" wp14:anchorId="19BEC473" wp14:editId="74F5ED6C">
                <wp:simplePos x="0" y="0"/>
                <wp:positionH relativeFrom="page">
                  <wp:posOffset>885825</wp:posOffset>
                </wp:positionH>
                <wp:positionV relativeFrom="paragraph">
                  <wp:posOffset>158115</wp:posOffset>
                </wp:positionV>
                <wp:extent cx="6002020" cy="304800"/>
                <wp:effectExtent l="0" t="0" r="36830" b="19050"/>
                <wp:wrapNone/>
                <wp:docPr id="22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304800"/>
                          <a:chOff x="1394" y="-38"/>
                          <a:chExt cx="9452" cy="287"/>
                        </a:xfrm>
                      </wpg:grpSpPr>
                      <wps:wsp>
                        <wps:cNvPr id="226" name="Freeform 55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7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58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0"/>
                        <wps:cNvSpPr>
                          <a:spLocks/>
                        </wps:cNvSpPr>
                        <wps:spPr bwMode="auto">
                          <a:xfrm>
                            <a:off x="1394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61"/>
                        <wps:cNvSpPr>
                          <a:spLocks/>
                        </wps:cNvSpPr>
                        <wps:spPr bwMode="auto">
                          <a:xfrm>
                            <a:off x="1394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62"/>
                        <wps:cNvSpPr>
                          <a:spLocks/>
                        </wps:cNvSpPr>
                        <wps:spPr bwMode="auto">
                          <a:xfrm>
                            <a:off x="1404" y="249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63"/>
                        <wps:cNvSpPr>
                          <a:spLocks/>
                        </wps:cNvSpPr>
                        <wps:spPr bwMode="auto">
                          <a:xfrm>
                            <a:off x="10838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64"/>
                        <wps:cNvSpPr>
                          <a:spLocks/>
                        </wps:cNvSpPr>
                        <wps:spPr bwMode="auto">
                          <a:xfrm>
                            <a:off x="10838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65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66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C0A70D" id="Group 54" o:spid="_x0000_s1026" style="position:absolute;margin-left:69.75pt;margin-top:12.45pt;width:472.6pt;height:24pt;z-index:-251591680;mso-position-horizontal-relative:page" coordorigin="1394,-38" coordsize="9452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" o:allowincell="f">
                <v:shape id="Freeform 55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56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57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58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59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60" o:spid="_x0000_s1032" style="position:absolute;left:1394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61" o:spid="_x0000_s1033" style="position:absolute;left:1394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62" o:spid="_x0000_s1034" style="position:absolute;left:1404;top:249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63" o:spid="_x0000_s1035" style="position:absolute;left:10838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64" o:spid="_x0000_s1036" style="position:absolute;left:10838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65" o:spid="_x0000_s1037" style="position:absolute;left:1399;top:-2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66" o:spid="_x0000_s1038" style="position:absolute;left:10842;top:-2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</w:p>
    <w:p w14:paraId="5C4805E5" w14:textId="77777777" w:rsidR="00AE61AB" w:rsidRPr="00EF6CEE" w:rsidRDefault="00AE61AB" w:rsidP="00AE61AB">
      <w:pPr>
        <w:adjustRightInd w:val="0"/>
        <w:spacing w:after="7" w:line="40" w:lineRule="exact"/>
        <w:rPr>
          <w:rFonts w:ascii="Times New Roman" w:hAnsi="Times New Roman" w:cs="Times New Roman"/>
          <w:sz w:val="24"/>
          <w:szCs w:val="24"/>
        </w:rPr>
      </w:pPr>
    </w:p>
    <w:p w14:paraId="521706E5" w14:textId="46130678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st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am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_2</w:t>
      </w:r>
    </w:p>
    <w:p w14:paraId="58705DD3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9CC514D" w14:textId="77777777" w:rsidR="00AE61AB" w:rsidRPr="00EF6CEE" w:rsidRDefault="00AE61AB" w:rsidP="00AE61AB">
      <w:pPr>
        <w:adjustRightInd w:val="0"/>
        <w:spacing w:after="11" w:line="140" w:lineRule="exact"/>
        <w:rPr>
          <w:rFonts w:ascii="Times New Roman" w:hAnsi="Times New Roman" w:cs="Times New Roman"/>
          <w:sz w:val="24"/>
          <w:szCs w:val="24"/>
        </w:rPr>
      </w:pPr>
    </w:p>
    <w:p w14:paraId="5E57D528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figur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i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e</w:t>
      </w:r>
    </w:p>
    <w:p w14:paraId="6A9945BB" w14:textId="3AD9EC7F" w:rsidR="00AE61AB" w:rsidRPr="00EF6CEE" w:rsidRDefault="00655A72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5824" behindDoc="1" locked="0" layoutInCell="0" allowOverlap="1" wp14:anchorId="3050E1C3" wp14:editId="11D99C8E">
                <wp:simplePos x="0" y="0"/>
                <wp:positionH relativeFrom="page">
                  <wp:posOffset>885825</wp:posOffset>
                </wp:positionH>
                <wp:positionV relativeFrom="paragraph">
                  <wp:posOffset>158114</wp:posOffset>
                </wp:positionV>
                <wp:extent cx="6002020" cy="257175"/>
                <wp:effectExtent l="0" t="0" r="36830" b="9525"/>
                <wp:wrapNone/>
                <wp:docPr id="21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257175"/>
                          <a:chOff x="1394" y="-38"/>
                          <a:chExt cx="9452" cy="290"/>
                        </a:xfrm>
                      </wpg:grpSpPr>
                      <wps:wsp>
                        <wps:cNvPr id="213" name="Freeform 68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70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71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73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4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5"/>
                        <wps:cNvSpPr>
                          <a:spLocks/>
                        </wps:cNvSpPr>
                        <wps:spPr bwMode="auto">
                          <a:xfrm>
                            <a:off x="1404" y="25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6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7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78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79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74D1D4" id="Group 67" o:spid="_x0000_s1026" style="position:absolute;margin-left:69.75pt;margin-top:12.45pt;width:472.6pt;height:20.25pt;z-index:-251590656;mso-position-horizontal-relative:page" coordorigin="1394,-38" coordsize="945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" o:allowincell="f">
                <v:shape id="Freeform 68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69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70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71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72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73" o:spid="_x0000_s1032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74" o:spid="_x0000_s1033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75" o:spid="_x0000_s1034" style="position:absolute;left:1404;top:25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76" o:spid="_x0000_s1035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77" o:spid="_x0000_s1036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78" o:spid="_x0000_s1037" style="position:absolute;left:1399;top:-29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" path="m,l,275e" filled="f" strokeweight=".48pt">
                  <v:stroke dashstyle="1 1"/>
                  <v:path arrowok="t" o:connecttype="custom" o:connectlocs="0,0;0,275" o:connectangles="0,0"/>
                </v:shape>
                <v:shape id="Freeform 79" o:spid="_x0000_s1038" style="position:absolute;left:10842;top:-29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" path="m,l,275e" filled="f" strokeweight=".48pt">
                  <v:stroke dashstyle="1 1"/>
                  <v:path arrowok="t" o:connecttype="custom" o:connectlocs="0,0;0,275" o:connectangles="0,0"/>
                </v:shape>
                <w10:wrap anchorx="page"/>
              </v:group>
            </w:pict>
          </mc:Fallback>
        </mc:AlternateContent>
      </w:r>
    </w:p>
    <w:p w14:paraId="15150DD9" w14:textId="77777777" w:rsidR="00AE61AB" w:rsidRPr="00EF6CEE" w:rsidRDefault="00AE61AB" w:rsidP="00AE61AB">
      <w:pPr>
        <w:adjustRightInd w:val="0"/>
        <w:spacing w:after="7" w:line="40" w:lineRule="exact"/>
        <w:rPr>
          <w:rFonts w:ascii="Times New Roman" w:hAnsi="Times New Roman" w:cs="Times New Roman"/>
          <w:sz w:val="24"/>
          <w:szCs w:val="24"/>
        </w:rPr>
      </w:pPr>
    </w:p>
    <w:p w14:paraId="63C0FB6C" w14:textId="28D2D248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(c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f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p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dom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-n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m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  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b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c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</w:t>
      </w:r>
    </w:p>
    <w:p w14:paraId="7D7A43E9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68C2E24" w14:textId="77777777" w:rsidR="00AE61AB" w:rsidRPr="00EF6CEE" w:rsidRDefault="00AE61AB" w:rsidP="00AE61AB">
      <w:pPr>
        <w:adjustRightInd w:val="0"/>
        <w:spacing w:after="14" w:line="140" w:lineRule="exact"/>
        <w:rPr>
          <w:rFonts w:ascii="Times New Roman" w:hAnsi="Times New Roman" w:cs="Times New Roman"/>
          <w:sz w:val="24"/>
          <w:szCs w:val="24"/>
        </w:rPr>
      </w:pPr>
    </w:p>
    <w:p w14:paraId="5AD2F584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EF6CEE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6"/>
          <w:sz w:val="24"/>
          <w:szCs w:val="24"/>
        </w:rPr>
        <w:t>k</w:t>
      </w:r>
      <w:r w:rsidRPr="00EF6CEE">
        <w:rPr>
          <w:rFonts w:ascii="Times New Roman" w:hAnsi="Times New Roman" w:cs="Times New Roman"/>
          <w:b/>
          <w:bCs/>
          <w:spacing w:val="-5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y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A21AC02" w14:textId="5FEDEA5B" w:rsidR="00AE61AB" w:rsidRPr="00EF6CEE" w:rsidRDefault="00655A72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 wp14:anchorId="3849AAF8" wp14:editId="658FE3F6">
                <wp:simplePos x="0" y="0"/>
                <wp:positionH relativeFrom="page">
                  <wp:posOffset>885825</wp:posOffset>
                </wp:positionH>
                <wp:positionV relativeFrom="paragraph">
                  <wp:posOffset>156210</wp:posOffset>
                </wp:positionV>
                <wp:extent cx="6002020" cy="2943225"/>
                <wp:effectExtent l="0" t="0" r="36830" b="9525"/>
                <wp:wrapNone/>
                <wp:docPr id="17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2943225"/>
                          <a:chOff x="1394" y="-38"/>
                          <a:chExt cx="9452" cy="3305"/>
                        </a:xfrm>
                      </wpg:grpSpPr>
                      <wps:wsp>
                        <wps:cNvPr id="175" name="Freeform 8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83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8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86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87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8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9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90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1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2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3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94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95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96"/>
                        <wps:cNvSpPr>
                          <a:spLocks/>
                        </wps:cNvSpPr>
                        <wps:spPr bwMode="auto">
                          <a:xfrm>
                            <a:off x="1399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7"/>
                        <wps:cNvSpPr>
                          <a:spLocks/>
                        </wps:cNvSpPr>
                        <wps:spPr bwMode="auto">
                          <a:xfrm>
                            <a:off x="10842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98"/>
                        <wps:cNvSpPr>
                          <a:spLocks/>
                        </wps:cNvSpPr>
                        <wps:spPr bwMode="auto">
                          <a:xfrm>
                            <a:off x="1399" y="159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9"/>
                        <wps:cNvSpPr>
                          <a:spLocks/>
                        </wps:cNvSpPr>
                        <wps:spPr bwMode="auto">
                          <a:xfrm>
                            <a:off x="10842" y="159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00"/>
                        <wps:cNvSpPr>
                          <a:spLocks/>
                        </wps:cNvSpPr>
                        <wps:spPr bwMode="auto">
                          <a:xfrm>
                            <a:off x="1399" y="186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01"/>
                        <wps:cNvSpPr>
                          <a:spLocks/>
                        </wps:cNvSpPr>
                        <wps:spPr bwMode="auto">
                          <a:xfrm>
                            <a:off x="10842" y="186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02"/>
                        <wps:cNvSpPr>
                          <a:spLocks/>
                        </wps:cNvSpPr>
                        <wps:spPr bwMode="auto">
                          <a:xfrm>
                            <a:off x="1399" y="2142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03"/>
                        <wps:cNvSpPr>
                          <a:spLocks/>
                        </wps:cNvSpPr>
                        <wps:spPr bwMode="auto">
                          <a:xfrm>
                            <a:off x="10842" y="2142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04"/>
                        <wps:cNvSpPr>
                          <a:spLocks/>
                        </wps:cNvSpPr>
                        <wps:spPr bwMode="auto">
                          <a:xfrm>
                            <a:off x="1399" y="241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05"/>
                        <wps:cNvSpPr>
                          <a:spLocks/>
                        </wps:cNvSpPr>
                        <wps:spPr bwMode="auto">
                          <a:xfrm>
                            <a:off x="10842" y="241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06"/>
                        <wps:cNvSpPr>
                          <a:spLocks/>
                        </wps:cNvSpPr>
                        <wps:spPr bwMode="auto">
                          <a:xfrm>
                            <a:off x="1399" y="269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07"/>
                        <wps:cNvSpPr>
                          <a:spLocks/>
                        </wps:cNvSpPr>
                        <wps:spPr bwMode="auto">
                          <a:xfrm>
                            <a:off x="10842" y="269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8"/>
                        <wps:cNvSpPr>
                          <a:spLocks/>
                        </wps:cNvSpPr>
                        <wps:spPr bwMode="auto">
                          <a:xfrm>
                            <a:off x="1394" y="3266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9"/>
                        <wps:cNvSpPr>
                          <a:spLocks/>
                        </wps:cNvSpPr>
                        <wps:spPr bwMode="auto">
                          <a:xfrm>
                            <a:off x="1394" y="3266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10"/>
                        <wps:cNvSpPr>
                          <a:spLocks/>
                        </wps:cNvSpPr>
                        <wps:spPr bwMode="auto">
                          <a:xfrm>
                            <a:off x="1404" y="3266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11"/>
                        <wps:cNvSpPr>
                          <a:spLocks/>
                        </wps:cNvSpPr>
                        <wps:spPr bwMode="auto">
                          <a:xfrm>
                            <a:off x="10838" y="3266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12"/>
                        <wps:cNvSpPr>
                          <a:spLocks/>
                        </wps:cNvSpPr>
                        <wps:spPr bwMode="auto">
                          <a:xfrm>
                            <a:off x="10838" y="3266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13"/>
                        <wps:cNvSpPr>
                          <a:spLocks/>
                        </wps:cNvSpPr>
                        <wps:spPr bwMode="auto">
                          <a:xfrm>
                            <a:off x="1399" y="296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14"/>
                        <wps:cNvSpPr>
                          <a:spLocks/>
                        </wps:cNvSpPr>
                        <wps:spPr bwMode="auto">
                          <a:xfrm>
                            <a:off x="10842" y="296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5964B83" id="Group 80" o:spid="_x0000_s1026" style="position:absolute;margin-left:69.75pt;margin-top:12.3pt;width:472.6pt;height:231.75pt;z-index:-251589632;mso-position-horizontal-relative:page" coordorigin="1394,-38" coordsize="9452,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" o:allowincell="f">
                <v:shape id="Freeform 81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82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83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84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85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86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" path="m,l,254e" filled="f" strokeweight=".48pt">
                  <v:stroke dashstyle="1 1"/>
                  <v:path arrowok="t" o:connecttype="custom" o:connectlocs="0,0;0,254" o:connectangles="0,0"/>
                </v:shape>
                <v:shape id="Freeform 87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88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89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90" o:spid="_x0000_s1036" style="position:absolute;left:1399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91" o:spid="_x0000_s1037" style="position:absolute;left:10842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92" o:spid="_x0000_s1038" style="position:absolute;left:1399;top:772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" path="m,l,275e" filled="f" strokeweight=".48pt">
                  <v:stroke dashstyle="1 1"/>
                  <v:path arrowok="t" o:connecttype="custom" o:connectlocs="0,0;0,275" o:connectangles="0,0"/>
                </v:shape>
                <v:shape id="Freeform 93" o:spid="_x0000_s1039" style="position:absolute;left:10842;top:772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94" o:spid="_x0000_s1040" style="position:absolute;left:1399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95" o:spid="_x0000_s1041" style="position:absolute;left:10842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96" o:spid="_x0000_s1042" style="position:absolute;left:1399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97" o:spid="_x0000_s1043" style="position:absolute;left:10842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98" o:spid="_x0000_s1044" style="position:absolute;left:1399;top:159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99" o:spid="_x0000_s1045" style="position:absolute;left:10842;top:159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00" o:spid="_x0000_s1046" style="position:absolute;left:1399;top:186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01" o:spid="_x0000_s1047" style="position:absolute;left:10842;top:186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02" o:spid="_x0000_s1048" style="position:absolute;left:1399;top:2142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103" o:spid="_x0000_s1049" style="position:absolute;left:10842;top:2142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104" o:spid="_x0000_s1050" style="position:absolute;left:1399;top:241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05" o:spid="_x0000_s1051" style="position:absolute;left:10842;top:241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06" o:spid="_x0000_s1052" style="position:absolute;left:1399;top:269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07" o:spid="_x0000_s1053" style="position:absolute;left:10842;top:269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08" o:spid="_x0000_s1054" style="position:absolute;left:1394;top:3266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09" o:spid="_x0000_s1055" style="position:absolute;left:1394;top:3266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10" o:spid="_x0000_s1056" style="position:absolute;left:1404;top:3266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11" o:spid="_x0000_s1057" style="position:absolute;left:10838;top:3266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12" o:spid="_x0000_s1058" style="position:absolute;left:10838;top:3266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13" o:spid="_x0000_s1059" style="position:absolute;left:1399;top:296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14" o:spid="_x0000_s1060" style="position:absolute;left:10842;top:296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28D0A783" w14:textId="77777777" w:rsidR="00AE61AB" w:rsidRPr="00EF6CEE" w:rsidRDefault="00AE61AB" w:rsidP="00AE61AB">
      <w:pPr>
        <w:adjustRightInd w:val="0"/>
        <w:spacing w:after="7" w:line="40" w:lineRule="exact"/>
        <w:rPr>
          <w:rFonts w:ascii="Times New Roman" w:hAnsi="Times New Roman" w:cs="Times New Roman"/>
          <w:sz w:val="24"/>
          <w:szCs w:val="24"/>
        </w:rPr>
      </w:pPr>
    </w:p>
    <w:p w14:paraId="67B71DCF" w14:textId="2298EDF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(c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f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ry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k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ene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t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a</w:t>
      </w:r>
    </w:p>
    <w:p w14:paraId="76FF8A81" w14:textId="77777777" w:rsidR="00AE61AB" w:rsidRPr="00EF6CEE" w:rsidRDefault="00AE61AB" w:rsidP="00AE61AB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44715DD1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f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h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ys</w:t>
      </w:r>
      <w:r w:rsidRPr="00EF6C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b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2.abc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</w:t>
      </w:r>
    </w:p>
    <w:p w14:paraId="4C28E494" w14:textId="77777777" w:rsidR="00AE61AB" w:rsidRPr="00EF6CEE" w:rsidRDefault="00AE61AB" w:rsidP="00AE61AB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57D5F0CF" w14:textId="77777777" w:rsidR="00AE61AB" w:rsidRPr="00EF6CEE" w:rsidRDefault="00AE61AB" w:rsidP="00AE61AB">
      <w:pPr>
        <w:adjustRightInd w:val="0"/>
        <w:spacing w:line="296" w:lineRule="auto"/>
        <w:ind w:left="220" w:right="1868" w:hanging="2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hoo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he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iz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h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y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mo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u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h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360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2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04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8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f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ou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a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rp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K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ys.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o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ing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dulus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h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n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5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12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k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tes.</w:t>
      </w:r>
    </w:p>
    <w:p w14:paraId="45841662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75B77A1" w14:textId="77777777" w:rsidR="00AE61AB" w:rsidRPr="00EF6CEE" w:rsidRDefault="00AE61AB" w:rsidP="00AE61AB">
      <w:pPr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14:paraId="0B094704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m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y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b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s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h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d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u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[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12]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102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4</w:t>
      </w:r>
    </w:p>
    <w:p w14:paraId="7DF60ABD" w14:textId="77777777" w:rsidR="00AE61AB" w:rsidRPr="00EF6CEE" w:rsidRDefault="00AE61AB" w:rsidP="00AE61AB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6306EDE4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%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en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at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g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10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24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bit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A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key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y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b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5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-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xpo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ble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..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[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K]</w:t>
      </w:r>
    </w:p>
    <w:p w14:paraId="1BE14023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B663F4E" w14:textId="77777777" w:rsidR="00AE61AB" w:rsidRPr="00EF6CEE" w:rsidRDefault="00AE61AB" w:rsidP="00AE61AB">
      <w:pPr>
        <w:adjustRightInd w:val="0"/>
        <w:spacing w:after="7" w:line="80" w:lineRule="exact"/>
        <w:rPr>
          <w:rFonts w:ascii="Times New Roman" w:hAnsi="Times New Roman" w:cs="Times New Roman"/>
          <w:sz w:val="24"/>
          <w:szCs w:val="24"/>
        </w:rPr>
      </w:pPr>
    </w:p>
    <w:p w14:paraId="0C975CD8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(c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f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)#</w:t>
      </w:r>
    </w:p>
    <w:p w14:paraId="25D18537" w14:textId="77777777" w:rsidR="00AE61AB" w:rsidRPr="00EF6CEE" w:rsidRDefault="00AE61AB" w:rsidP="00AE61AB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14EDEE6A" w14:textId="77777777" w:rsidR="00EF6CEE" w:rsidRDefault="00EF6CEE" w:rsidP="00AE61AB">
      <w:pPr>
        <w:adjustRightInd w:val="0"/>
        <w:spacing w:line="295" w:lineRule="auto"/>
        <w:ind w:right="2848"/>
        <w:rPr>
          <w:rFonts w:ascii="Times New Roman" w:hAnsi="Times New Roman" w:cs="Times New Roman"/>
          <w:w w:val="104"/>
          <w:sz w:val="24"/>
          <w:szCs w:val="24"/>
        </w:rPr>
      </w:pPr>
    </w:p>
    <w:p w14:paraId="5D860537" w14:textId="77777777" w:rsidR="00EF6CEE" w:rsidRDefault="00EF6CEE" w:rsidP="00AE61AB">
      <w:pPr>
        <w:adjustRightInd w:val="0"/>
        <w:spacing w:line="295" w:lineRule="auto"/>
        <w:ind w:right="2848"/>
        <w:rPr>
          <w:rFonts w:ascii="Times New Roman" w:hAnsi="Times New Roman" w:cs="Times New Roman"/>
          <w:w w:val="104"/>
          <w:sz w:val="24"/>
          <w:szCs w:val="24"/>
        </w:rPr>
      </w:pPr>
    </w:p>
    <w:p w14:paraId="26CF446A" w14:textId="77777777" w:rsidR="00EF6CEE" w:rsidRDefault="00AE61AB" w:rsidP="00AE61AB">
      <w:pPr>
        <w:adjustRightInd w:val="0"/>
        <w:spacing w:line="295" w:lineRule="auto"/>
        <w:ind w:right="2848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*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M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0:1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0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11.4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9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5: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%SSH-5-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A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B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ED: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99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s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been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nab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d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CE880" w14:textId="77777777" w:rsidR="00EF6CEE" w:rsidRDefault="00EF6CEE" w:rsidP="00AE61AB">
      <w:pPr>
        <w:adjustRightInd w:val="0"/>
        <w:spacing w:line="295" w:lineRule="auto"/>
        <w:ind w:right="2848"/>
        <w:rPr>
          <w:rFonts w:ascii="Times New Roman" w:hAnsi="Times New Roman" w:cs="Times New Roman"/>
          <w:sz w:val="24"/>
          <w:szCs w:val="24"/>
        </w:rPr>
      </w:pPr>
    </w:p>
    <w:p w14:paraId="71F0520A" w14:textId="7880543F" w:rsidR="00AE61AB" w:rsidRPr="00EF6CEE" w:rsidRDefault="00AE61AB" w:rsidP="00AE61AB">
      <w:pPr>
        <w:adjustRightInd w:val="0"/>
        <w:spacing w:line="295" w:lineRule="auto"/>
        <w:ind w:right="2848"/>
        <w:rPr>
          <w:rFonts w:ascii="Times New Roman" w:hAnsi="Times New Roman" w:cs="Times New Roman"/>
          <w:b/>
          <w:bCs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te</w:t>
      </w:r>
      <w:r w:rsidRPr="00EF6CEE">
        <w:rPr>
          <w:rFonts w:ascii="Times New Roman" w:hAnsi="Times New Roman" w:cs="Times New Roman"/>
          <w:b/>
          <w:bCs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4</w:t>
      </w:r>
      <w:r w:rsidRPr="00EF6CEE">
        <w:rPr>
          <w:rFonts w:ascii="Times New Roman" w:hAnsi="Times New Roman" w:cs="Times New Roman"/>
          <w:b/>
          <w:bCs/>
          <w:w w:val="104"/>
          <w:sz w:val="24"/>
          <w:szCs w:val="24"/>
        </w:rPr>
        <w:t>:</w:t>
      </w:r>
      <w:r w:rsidRPr="00EF6CE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Cre</w:t>
      </w:r>
      <w:r w:rsidRPr="00EF6CEE">
        <w:rPr>
          <w:rFonts w:ascii="Times New Roman" w:hAnsi="Times New Roman" w:cs="Times New Roman"/>
          <w:b/>
          <w:bCs/>
          <w:w w:val="104"/>
          <w:sz w:val="24"/>
          <w:szCs w:val="24"/>
        </w:rPr>
        <w:t>ate</w:t>
      </w:r>
      <w:r w:rsidRPr="00EF6CEE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w w:val="104"/>
          <w:sz w:val="24"/>
          <w:szCs w:val="24"/>
        </w:rPr>
        <w:t>ser</w:t>
      </w:r>
    </w:p>
    <w:p w14:paraId="2B88394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40A2526" w14:textId="1BC035AF" w:rsidR="00AE61AB" w:rsidRPr="00EF6CEE" w:rsidRDefault="000727E9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7872" behindDoc="1" locked="0" layoutInCell="0" allowOverlap="1" wp14:anchorId="4FD079E8" wp14:editId="378FD40F">
                <wp:simplePos x="0" y="0"/>
                <wp:positionH relativeFrom="page">
                  <wp:posOffset>885825</wp:posOffset>
                </wp:positionH>
                <wp:positionV relativeFrom="paragraph">
                  <wp:posOffset>161924</wp:posOffset>
                </wp:positionV>
                <wp:extent cx="6002020" cy="276225"/>
                <wp:effectExtent l="0" t="0" r="36830" b="9525"/>
                <wp:wrapNone/>
                <wp:docPr id="16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276225"/>
                          <a:chOff x="1394" y="-38"/>
                          <a:chExt cx="9452" cy="290"/>
                        </a:xfrm>
                      </wpg:grpSpPr>
                      <wps:wsp>
                        <wps:cNvPr id="162" name="Freeform 11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17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18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1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0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21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22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23"/>
                        <wps:cNvSpPr>
                          <a:spLocks/>
                        </wps:cNvSpPr>
                        <wps:spPr bwMode="auto">
                          <a:xfrm>
                            <a:off x="1404" y="25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24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5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6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27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3858B7" id="Group 115" o:spid="_x0000_s1026" style="position:absolute;margin-left:69.75pt;margin-top:12.75pt;width:472.6pt;height:21.75pt;z-index:-251588608;mso-position-horizontal-relative:page" coordorigin="1394,-38" coordsize="945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" o:allowincell="f">
                <v:shape id="Freeform 116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17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18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19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0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21" o:spid="_x0000_s1032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122" o:spid="_x0000_s1033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3" o:spid="_x0000_s1034" style="position:absolute;left:1404;top:25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4" o:spid="_x0000_s1035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25" o:spid="_x0000_s1036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26" o:spid="_x0000_s1037" style="position:absolute;left:1399;top:-29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127" o:spid="_x0000_s1038" style="position:absolute;left:10842;top:-29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" path="m,l,276e" filled="f" strokeweight=".48pt">
                  <v:stroke dashstyle="1 1"/>
                  <v:path arrowok="t" o:connecttype="custom" o:connectlocs="0,0;0,276" o:connectangles="0,0"/>
                </v:shape>
                <w10:wrap anchorx="page"/>
              </v:group>
            </w:pict>
          </mc:Fallback>
        </mc:AlternateContent>
      </w:r>
    </w:p>
    <w:p w14:paraId="343FD9CE" w14:textId="77777777" w:rsidR="00AE61AB" w:rsidRPr="00EF6CEE" w:rsidRDefault="00AE61AB" w:rsidP="00AE61AB">
      <w:pPr>
        <w:adjustRightInd w:val="0"/>
        <w:spacing w:after="10" w:line="40" w:lineRule="exact"/>
        <w:rPr>
          <w:rFonts w:ascii="Times New Roman" w:hAnsi="Times New Roman" w:cs="Times New Roman"/>
          <w:sz w:val="24"/>
          <w:szCs w:val="24"/>
        </w:rPr>
      </w:pPr>
    </w:p>
    <w:p w14:paraId="109373C1" w14:textId="2F2AE5D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(c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f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s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na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s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iv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15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assw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d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c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o12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3</w:t>
      </w:r>
    </w:p>
    <w:p w14:paraId="03CC6445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32F6489" w14:textId="77777777" w:rsidR="00AE61AB" w:rsidRPr="00EF6CEE" w:rsidRDefault="00AE61AB" w:rsidP="00AE61AB">
      <w:pPr>
        <w:adjustRightInd w:val="0"/>
        <w:spacing w:after="13" w:line="140" w:lineRule="exact"/>
        <w:rPr>
          <w:rFonts w:ascii="Times New Roman" w:hAnsi="Times New Roman" w:cs="Times New Roman"/>
          <w:sz w:val="24"/>
          <w:szCs w:val="24"/>
        </w:rPr>
      </w:pPr>
    </w:p>
    <w:p w14:paraId="7F14903B" w14:textId="77777777" w:rsidR="000727E9" w:rsidRDefault="000727E9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0C1D2" w14:textId="37D8467A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io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od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55887E43" w14:textId="3F00BAC3" w:rsidR="00AE61AB" w:rsidRPr="00EF6CEE" w:rsidRDefault="00EF6CEE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8896" behindDoc="1" locked="0" layoutInCell="0" allowOverlap="1" wp14:anchorId="673AA4EA" wp14:editId="5C2A669D">
                <wp:simplePos x="0" y="0"/>
                <wp:positionH relativeFrom="page">
                  <wp:align>center</wp:align>
                </wp:positionH>
                <wp:positionV relativeFrom="paragraph">
                  <wp:posOffset>186690</wp:posOffset>
                </wp:positionV>
                <wp:extent cx="6002020" cy="685800"/>
                <wp:effectExtent l="0" t="0" r="36830" b="19050"/>
                <wp:wrapNone/>
                <wp:docPr id="14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685800"/>
                          <a:chOff x="1394" y="-38"/>
                          <a:chExt cx="9452" cy="837"/>
                        </a:xfrm>
                      </wpg:grpSpPr>
                      <wps:wsp>
                        <wps:cNvPr id="145" name="Freeform 12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0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1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3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4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5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6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7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8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9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0"/>
                        <wps:cNvSpPr>
                          <a:spLocks/>
                        </wps:cNvSpPr>
                        <wps:spPr bwMode="auto">
                          <a:xfrm>
                            <a:off x="1404" y="79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1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2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3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4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9731252" id="Group 128" o:spid="_x0000_s1026" style="position:absolute;margin-left:0;margin-top:14.7pt;width:472.6pt;height:54pt;z-index:-251587584;mso-position-horizontal:center;mso-position-horizontal-relative:page" coordorigin="1394,-38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" o:allowincell="f">
                <v:shape id="Freeform 129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130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31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32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33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34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35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36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7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8" o:spid="_x0000_s1036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39" o:spid="_x0000_s1037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40" o:spid="_x0000_s1038" style="position:absolute;left:1404;top:79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41" o:spid="_x0000_s1039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42" o:spid="_x0000_s1040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43" o:spid="_x0000_s1041" style="position:absolute;left:1399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44" o:spid="_x0000_s1042" style="position:absolute;left:10842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7060BC89" w14:textId="77777777" w:rsidR="00AE61AB" w:rsidRPr="00EF6CEE" w:rsidRDefault="00AE61AB" w:rsidP="00AE61AB">
      <w:pPr>
        <w:adjustRightInd w:val="0"/>
        <w:spacing w:after="7" w:line="40" w:lineRule="exact"/>
        <w:rPr>
          <w:rFonts w:ascii="Times New Roman" w:hAnsi="Times New Roman" w:cs="Times New Roman"/>
          <w:sz w:val="24"/>
          <w:szCs w:val="24"/>
        </w:rPr>
      </w:pPr>
    </w:p>
    <w:p w14:paraId="4A2DB8B3" w14:textId="3A252B73" w:rsidR="00AE61AB" w:rsidRPr="00EF6CEE" w:rsidRDefault="00AE61AB" w:rsidP="00AE61AB">
      <w:pPr>
        <w:adjustRightInd w:val="0"/>
        <w:spacing w:line="295" w:lineRule="auto"/>
        <w:ind w:right="6695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(c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lin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4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(c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-l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ogin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l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(c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-l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n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xit</w:t>
      </w:r>
    </w:p>
    <w:p w14:paraId="5713784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0FA200D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6AC478C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41A1E0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2EBC3F4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95AD3ED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06191FF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79C41A6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35A374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9B65675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CA5C06F" w14:textId="77777777" w:rsidR="000727E9" w:rsidRDefault="00AE61AB" w:rsidP="000727E9">
      <w:pPr>
        <w:tabs>
          <w:tab w:val="left" w:pos="3468"/>
        </w:tabs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color w:val="FFFFFF"/>
          <w:sz w:val="24"/>
          <w:szCs w:val="24"/>
        </w:rPr>
        <w:t>LAB 1:</w:t>
      </w:r>
      <w:r w:rsidRPr="00EF6CEE">
        <w:rPr>
          <w:rFonts w:ascii="Times New Roman" w:hAnsi="Times New Roman" w:cs="Times New Roman"/>
          <w:color w:val="FFFFFF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color w:val="FFFFFF"/>
          <w:spacing w:val="-5"/>
          <w:sz w:val="24"/>
          <w:szCs w:val="24"/>
        </w:rPr>
        <w:t>C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ONFI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>G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URING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color w:val="FFFFFF"/>
          <w:spacing w:val="1"/>
          <w:sz w:val="24"/>
          <w:szCs w:val="24"/>
        </w:rPr>
        <w:t>S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>E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C</w:t>
      </w:r>
      <w:r w:rsidRPr="00EF6CEE">
        <w:rPr>
          <w:rFonts w:ascii="Times New Roman" w:hAnsi="Times New Roman" w:cs="Times New Roman"/>
          <w:color w:val="FFFFFF"/>
          <w:spacing w:val="-3"/>
          <w:sz w:val="24"/>
          <w:szCs w:val="24"/>
        </w:rPr>
        <w:t>U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RE SH</w:t>
      </w:r>
      <w:r w:rsidRPr="00EF6CEE">
        <w:rPr>
          <w:rFonts w:ascii="Times New Roman" w:hAnsi="Times New Roman" w:cs="Times New Roman"/>
          <w:color w:val="FFFFFF"/>
          <w:spacing w:val="1"/>
          <w:sz w:val="24"/>
          <w:szCs w:val="24"/>
        </w:rPr>
        <w:t>E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LL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(SS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>H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)</w:t>
      </w:r>
    </w:p>
    <w:p w14:paraId="7A2D6B0F" w14:textId="234E447A" w:rsidR="00AE61AB" w:rsidRPr="00EF6CEE" w:rsidRDefault="00AE61AB" w:rsidP="000727E9">
      <w:pPr>
        <w:tabs>
          <w:tab w:val="left" w:pos="3468"/>
        </w:tabs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31968" behindDoc="1" locked="0" layoutInCell="0" allowOverlap="1" wp14:anchorId="2109561A" wp14:editId="14C4C40E">
                <wp:simplePos x="0" y="0"/>
                <wp:positionH relativeFrom="page">
                  <wp:posOffset>885825</wp:posOffset>
                </wp:positionH>
                <wp:positionV relativeFrom="paragraph">
                  <wp:posOffset>205105</wp:posOffset>
                </wp:positionV>
                <wp:extent cx="6002020" cy="1085850"/>
                <wp:effectExtent l="0" t="0" r="36830" b="19050"/>
                <wp:wrapNone/>
                <wp:docPr id="554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085850"/>
                          <a:chOff x="1394" y="317"/>
                          <a:chExt cx="9452" cy="1387"/>
                        </a:xfrm>
                      </wpg:grpSpPr>
                      <wps:wsp>
                        <wps:cNvPr id="5543" name="Freeform 167"/>
                        <wps:cNvSpPr>
                          <a:spLocks/>
                        </wps:cNvSpPr>
                        <wps:spPr bwMode="auto">
                          <a:xfrm>
                            <a:off x="1399" y="317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" name="Freeform 168"/>
                        <wps:cNvSpPr>
                          <a:spLocks/>
                        </wps:cNvSpPr>
                        <wps:spPr bwMode="auto">
                          <a:xfrm>
                            <a:off x="1399" y="317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5" name="Freeform 169"/>
                        <wps:cNvSpPr>
                          <a:spLocks/>
                        </wps:cNvSpPr>
                        <wps:spPr bwMode="auto">
                          <a:xfrm>
                            <a:off x="1404" y="32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" name="Freeform 170"/>
                        <wps:cNvSpPr>
                          <a:spLocks/>
                        </wps:cNvSpPr>
                        <wps:spPr bwMode="auto">
                          <a:xfrm>
                            <a:off x="10842" y="317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7" name="Freeform 171"/>
                        <wps:cNvSpPr>
                          <a:spLocks/>
                        </wps:cNvSpPr>
                        <wps:spPr bwMode="auto">
                          <a:xfrm>
                            <a:off x="10842" y="317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8" name="Freeform 172"/>
                        <wps:cNvSpPr>
                          <a:spLocks/>
                        </wps:cNvSpPr>
                        <wps:spPr bwMode="auto">
                          <a:xfrm>
                            <a:off x="1399" y="326"/>
                            <a:ext cx="0" cy="2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6"/>
                              <a:gd name="T2" fmla="*/ 0 w 21600"/>
                              <a:gd name="T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9" name="Freeform 173"/>
                        <wps:cNvSpPr>
                          <a:spLocks/>
                        </wps:cNvSpPr>
                        <wps:spPr bwMode="auto">
                          <a:xfrm>
                            <a:off x="10842" y="326"/>
                            <a:ext cx="0" cy="2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6"/>
                              <a:gd name="T2" fmla="*/ 0 w 21600"/>
                              <a:gd name="T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0" name="Freeform 174"/>
                        <wps:cNvSpPr>
                          <a:spLocks/>
                        </wps:cNvSpPr>
                        <wps:spPr bwMode="auto">
                          <a:xfrm>
                            <a:off x="1399" y="583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1" name="Freeform 175"/>
                        <wps:cNvSpPr>
                          <a:spLocks/>
                        </wps:cNvSpPr>
                        <wps:spPr bwMode="auto">
                          <a:xfrm>
                            <a:off x="10842" y="583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" name="Freeform 176"/>
                        <wps:cNvSpPr>
                          <a:spLocks/>
                        </wps:cNvSpPr>
                        <wps:spPr bwMode="auto">
                          <a:xfrm>
                            <a:off x="1399" y="85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3" name="Freeform 177"/>
                        <wps:cNvSpPr>
                          <a:spLocks/>
                        </wps:cNvSpPr>
                        <wps:spPr bwMode="auto">
                          <a:xfrm>
                            <a:off x="10842" y="85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" name="Freeform 178"/>
                        <wps:cNvSpPr>
                          <a:spLocks/>
                        </wps:cNvSpPr>
                        <wps:spPr bwMode="auto">
                          <a:xfrm>
                            <a:off x="1399" y="1130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5" name="Freeform 179"/>
                        <wps:cNvSpPr>
                          <a:spLocks/>
                        </wps:cNvSpPr>
                        <wps:spPr bwMode="auto">
                          <a:xfrm>
                            <a:off x="10842" y="1130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6" name="Freeform 180"/>
                        <wps:cNvSpPr>
                          <a:spLocks/>
                        </wps:cNvSpPr>
                        <wps:spPr bwMode="auto">
                          <a:xfrm>
                            <a:off x="1394" y="170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7" name="Freeform 181"/>
                        <wps:cNvSpPr>
                          <a:spLocks/>
                        </wps:cNvSpPr>
                        <wps:spPr bwMode="auto">
                          <a:xfrm>
                            <a:off x="1394" y="170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8" name="Freeform 182"/>
                        <wps:cNvSpPr>
                          <a:spLocks/>
                        </wps:cNvSpPr>
                        <wps:spPr bwMode="auto">
                          <a:xfrm>
                            <a:off x="1404" y="170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9" name="Freeform 183"/>
                        <wps:cNvSpPr>
                          <a:spLocks/>
                        </wps:cNvSpPr>
                        <wps:spPr bwMode="auto">
                          <a:xfrm>
                            <a:off x="10838" y="170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0" name="Freeform 184"/>
                        <wps:cNvSpPr>
                          <a:spLocks/>
                        </wps:cNvSpPr>
                        <wps:spPr bwMode="auto">
                          <a:xfrm>
                            <a:off x="10838" y="170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1" name="Freeform 185"/>
                        <wps:cNvSpPr>
                          <a:spLocks/>
                        </wps:cNvSpPr>
                        <wps:spPr bwMode="auto">
                          <a:xfrm>
                            <a:off x="1399" y="1404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2" name="Freeform 186"/>
                        <wps:cNvSpPr>
                          <a:spLocks/>
                        </wps:cNvSpPr>
                        <wps:spPr bwMode="auto">
                          <a:xfrm>
                            <a:off x="10842" y="1404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76DDE79" id="Group 166" o:spid="_x0000_s1026" style="position:absolute;margin-left:69.75pt;margin-top:16.15pt;width:472.6pt;height:85.5pt;z-index:-251584512;mso-position-horizontal-relative:page" coordorigin="1394,317" coordsize="9452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" o:allowincell="f">
                <v:shape id="Freeform 167" o:spid="_x0000_s1027" style="position:absolute;left:1399;top:317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68" o:spid="_x0000_s1028" style="position:absolute;left:1399;top:317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169" o:spid="_x0000_s1029" style="position:absolute;left:1404;top:32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70" o:spid="_x0000_s1030" style="position:absolute;left:10842;top:317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71" o:spid="_x0000_s1031" style="position:absolute;left:10842;top:317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72" o:spid="_x0000_s1032" style="position:absolute;left:1399;top:326;width:0;height:256;visibility:visible;mso-wrap-style:square;v-text-anchor:top" coordsize="216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" path="m,l,256e" filled="f" strokeweight=".48pt">
                  <v:stroke dashstyle="1 1"/>
                  <v:path arrowok="t" o:connecttype="custom" o:connectlocs="0,0;0,256" o:connectangles="0,0"/>
                </v:shape>
                <v:shape id="Freeform 173" o:spid="_x0000_s1033" style="position:absolute;left:10842;top:326;width:0;height:256;visibility:visible;mso-wrap-style:square;v-text-anchor:top" coordsize="216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" path="m,l,256e" filled="f" strokeweight=".48pt">
                  <v:stroke dashstyle="1 1"/>
                  <v:path arrowok="t" o:connecttype="custom" o:connectlocs="0,0;0,256" o:connectangles="0,0"/>
                </v:shape>
                <v:shape id="Freeform 174" o:spid="_x0000_s1034" style="position:absolute;left:1399;top:583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75" o:spid="_x0000_s1035" style="position:absolute;left:10842;top:583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76" o:spid="_x0000_s1036" style="position:absolute;left:1399;top:85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77" o:spid="_x0000_s1037" style="position:absolute;left:10842;top:85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78" o:spid="_x0000_s1038" style="position:absolute;left:1399;top:1130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79" o:spid="_x0000_s1039" style="position:absolute;left:10842;top:1130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80" o:spid="_x0000_s1040" style="position:absolute;left:1394;top:1704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81" o:spid="_x0000_s1041" style="position:absolute;left:1394;top:1704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82" o:spid="_x0000_s1042" style="position:absolute;left:1404;top:170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83" o:spid="_x0000_s1043" style="position:absolute;left:10838;top:1704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84" o:spid="_x0000_s1044" style="position:absolute;left:10838;top:1704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85" o:spid="_x0000_s1045" style="position:absolute;left:1399;top:1404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86" o:spid="_x0000_s1046" style="position:absolute;left:10842;top:1404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  <w:r w:rsidRPr="00EF6CEE">
        <w:rPr>
          <w:rFonts w:ascii="Times New Roman" w:hAnsi="Times New Roman" w:cs="Times New Roman"/>
          <w:b/>
          <w:bCs/>
          <w:spacing w:val="-17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ific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io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sz w:val="24"/>
          <w:szCs w:val="24"/>
        </w:rPr>
        <w:t>SH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sz w:val="24"/>
          <w:szCs w:val="24"/>
        </w:rPr>
        <w:t>ing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 xml:space="preserve">a 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EF6CEE">
        <w:rPr>
          <w:rFonts w:ascii="Times New Roman" w:hAnsi="Times New Roman" w:cs="Times New Roman"/>
          <w:sz w:val="24"/>
          <w:szCs w:val="24"/>
        </w:rPr>
        <w:t>ou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EF6CEE">
        <w:rPr>
          <w:rFonts w:ascii="Times New Roman" w:hAnsi="Times New Roman" w:cs="Times New Roman"/>
          <w:sz w:val="24"/>
          <w:szCs w:val="24"/>
        </w:rPr>
        <w:t xml:space="preserve">er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1#s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-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er1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7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7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7.2</w:t>
      </w:r>
    </w:p>
    <w:p w14:paraId="3B711BA8" w14:textId="77777777" w:rsidR="00AE61AB" w:rsidRPr="00EF6CEE" w:rsidRDefault="00AE61AB" w:rsidP="00AE61AB">
      <w:pPr>
        <w:adjustRightInd w:val="0"/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14:paraId="7D3EC396" w14:textId="77777777" w:rsidR="00AE61AB" w:rsidRPr="00EF6CEE" w:rsidRDefault="00AE61AB" w:rsidP="00AE61AB">
      <w:pPr>
        <w:adjustRightInd w:val="0"/>
        <w:spacing w:line="295" w:lineRule="auto"/>
        <w:ind w:right="8782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ssw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d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</w:p>
    <w:p w14:paraId="6BE23D3D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_2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</w:p>
    <w:p w14:paraId="61542ECA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593EF4B" w14:textId="77777777" w:rsidR="00AE61AB" w:rsidRPr="00EF6CEE" w:rsidRDefault="00AE61AB" w:rsidP="00AE61AB">
      <w:pPr>
        <w:adjustRightInd w:val="0"/>
        <w:spacing w:after="2" w:line="20" w:lineRule="exact"/>
        <w:rPr>
          <w:rFonts w:ascii="Times New Roman" w:hAnsi="Times New Roman" w:cs="Times New Roman"/>
          <w:sz w:val="24"/>
          <w:szCs w:val="24"/>
        </w:rPr>
      </w:pPr>
    </w:p>
    <w:p w14:paraId="47501060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pacing w:val="-17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ific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io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sz w:val="24"/>
          <w:szCs w:val="24"/>
        </w:rPr>
        <w:t>SH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EF6CEE">
        <w:rPr>
          <w:rFonts w:ascii="Times New Roman" w:hAnsi="Times New Roman" w:cs="Times New Roman"/>
          <w:sz w:val="24"/>
          <w:szCs w:val="24"/>
        </w:rPr>
        <w:t>om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6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1"/>
          <w:sz w:val="24"/>
          <w:szCs w:val="24"/>
        </w:rPr>
        <w:t>t-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EF6CEE">
        <w:rPr>
          <w:rFonts w:ascii="Times New Roman" w:hAnsi="Times New Roman" w:cs="Times New Roman"/>
          <w:sz w:val="24"/>
          <w:szCs w:val="24"/>
        </w:rPr>
        <w:t>C u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sz w:val="24"/>
          <w:szCs w:val="24"/>
        </w:rPr>
        <w:t>ing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EF6CEE">
        <w:rPr>
          <w:rFonts w:ascii="Times New Roman" w:hAnsi="Times New Roman" w:cs="Times New Roman"/>
          <w:sz w:val="24"/>
          <w:szCs w:val="24"/>
        </w:rPr>
        <w:t>utty</w:t>
      </w:r>
    </w:p>
    <w:p w14:paraId="6590FDBA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2B405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En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EF6CEE">
        <w:rPr>
          <w:rFonts w:ascii="Times New Roman" w:hAnsi="Times New Roman" w:cs="Times New Roman"/>
          <w:sz w:val="24"/>
          <w:szCs w:val="24"/>
        </w:rPr>
        <w:t xml:space="preserve">er 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EF6CEE">
        <w:rPr>
          <w:rFonts w:ascii="Times New Roman" w:hAnsi="Times New Roman" w:cs="Times New Roman"/>
          <w:sz w:val="24"/>
          <w:szCs w:val="24"/>
        </w:rPr>
        <w:t xml:space="preserve">e </w:t>
      </w:r>
      <w:r w:rsidRPr="00EF6CEE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EF6CEE">
        <w:rPr>
          <w:rFonts w:ascii="Times New Roman" w:hAnsi="Times New Roman" w:cs="Times New Roman"/>
          <w:sz w:val="24"/>
          <w:szCs w:val="24"/>
        </w:rPr>
        <w:t>ou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EF6CEE">
        <w:rPr>
          <w:rFonts w:ascii="Times New Roman" w:hAnsi="Times New Roman" w:cs="Times New Roman"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R2 IP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add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res</w:t>
      </w:r>
      <w:r w:rsidRPr="00EF6CEE">
        <w:rPr>
          <w:rFonts w:ascii="Times New Roman" w:hAnsi="Times New Roman" w:cs="Times New Roman"/>
          <w:sz w:val="24"/>
          <w:szCs w:val="24"/>
        </w:rPr>
        <w:t>s, select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SSH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and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click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on Open.</w:t>
      </w:r>
    </w:p>
    <w:p w14:paraId="13A0E96E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F27CAA0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4950F4D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2992" behindDoc="1" locked="0" layoutInCell="0" allowOverlap="1" wp14:anchorId="6AD57123" wp14:editId="19624939">
            <wp:simplePos x="0" y="0"/>
            <wp:positionH relativeFrom="page">
              <wp:posOffset>959485</wp:posOffset>
            </wp:positionH>
            <wp:positionV relativeFrom="paragraph">
              <wp:posOffset>-86995</wp:posOffset>
            </wp:positionV>
            <wp:extent cx="4352290" cy="419798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19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8D922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82ED73A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80398DE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D0C83D2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429DCD8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509FDDE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B5D1EB8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E703010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0F0D0FF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18E91CB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57BD35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678C19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17651B4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3295030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2F62D90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93EA4FD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34C2FD0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CD3175A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933BAE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095F64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415CAC6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310E49F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A1F87AC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6A49824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36D81EF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B1E7409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A563851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8BB33FF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0C69CCC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E7A0BCF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B23EBE6" w14:textId="77777777" w:rsidR="00AE61AB" w:rsidRPr="00EF6CEE" w:rsidRDefault="00AE61AB" w:rsidP="00AE61AB">
      <w:pPr>
        <w:tabs>
          <w:tab w:val="left" w:pos="3468"/>
        </w:tabs>
        <w:adjustRightInd w:val="0"/>
        <w:ind w:right="-20"/>
        <w:rPr>
          <w:rFonts w:ascii="Times New Roman" w:hAnsi="Times New Roman" w:cs="Times New Roman"/>
          <w:sz w:val="24"/>
          <w:szCs w:val="24"/>
        </w:rPr>
        <w:sectPr w:rsidR="00AE61AB" w:rsidRPr="00EF6CEE" w:rsidSect="00801567">
          <w:pgSz w:w="12240" w:h="15840"/>
          <w:pgMar w:top="1134" w:right="850" w:bottom="717" w:left="151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</w:sectPr>
      </w:pPr>
    </w:p>
    <w:p w14:paraId="0C1DBF62" w14:textId="77777777" w:rsidR="00AE61AB" w:rsidRPr="00EF6CEE" w:rsidRDefault="00AE61AB" w:rsidP="00AE61AB">
      <w:pPr>
        <w:adjustRightInd w:val="0"/>
        <w:spacing w:after="9" w:line="100" w:lineRule="exact"/>
        <w:rPr>
          <w:rFonts w:ascii="Times New Roman" w:hAnsi="Times New Roman" w:cs="Times New Roman"/>
          <w:sz w:val="24"/>
          <w:szCs w:val="24"/>
        </w:rPr>
      </w:pPr>
    </w:p>
    <w:p w14:paraId="776E3E33" w14:textId="77777777" w:rsidR="00AE61AB" w:rsidRPr="00EF6CEE" w:rsidRDefault="00AE61AB" w:rsidP="00AE61AB">
      <w:pPr>
        <w:adjustRightInd w:val="0"/>
        <w:spacing w:after="7" w:line="60" w:lineRule="exact"/>
        <w:rPr>
          <w:rFonts w:ascii="Times New Roman" w:hAnsi="Times New Roman" w:cs="Times New Roman"/>
          <w:sz w:val="24"/>
          <w:szCs w:val="24"/>
        </w:rPr>
      </w:pPr>
    </w:p>
    <w:p w14:paraId="5B5515E6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EF6CEE">
        <w:rPr>
          <w:rFonts w:ascii="Times New Roman" w:hAnsi="Times New Roman" w:cs="Times New Roman"/>
          <w:sz w:val="24"/>
          <w:szCs w:val="24"/>
        </w:rPr>
        <w:t>y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EF6CEE">
        <w:rPr>
          <w:rFonts w:ascii="Times New Roman" w:hAnsi="Times New Roman" w:cs="Times New Roman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EF6CEE">
        <w:rPr>
          <w:rFonts w:ascii="Times New Roman" w:hAnsi="Times New Roman" w:cs="Times New Roman"/>
          <w:sz w:val="24"/>
          <w:szCs w:val="24"/>
        </w:rPr>
        <w:t>ing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on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Y</w:t>
      </w:r>
      <w:r w:rsidRPr="00EF6CEE">
        <w:rPr>
          <w:rFonts w:ascii="Times New Roman" w:hAnsi="Times New Roman" w:cs="Times New Roman"/>
          <w:sz w:val="24"/>
          <w:szCs w:val="24"/>
        </w:rPr>
        <w:t>ES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ac</w:t>
      </w:r>
      <w:r w:rsidRPr="00EF6CE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>pt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 xml:space="preserve">the </w:t>
      </w:r>
      <w:r w:rsidRPr="00EF6CEE">
        <w:rPr>
          <w:rFonts w:ascii="Times New Roman" w:hAnsi="Times New Roman" w:cs="Times New Roman"/>
          <w:spacing w:val="-6"/>
          <w:sz w:val="24"/>
          <w:szCs w:val="24"/>
        </w:rPr>
        <w:t>k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EF6CEE">
        <w:rPr>
          <w:rFonts w:ascii="Times New Roman" w:hAnsi="Times New Roman" w:cs="Times New Roman"/>
          <w:sz w:val="24"/>
          <w:szCs w:val="24"/>
        </w:rPr>
        <w:t>s</w:t>
      </w:r>
    </w:p>
    <w:p w14:paraId="6A35FDA1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4500AF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DC17AC5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28FDDFE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44407A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0E67C38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5384610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AE4A5DD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0BBBECA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D932B5E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1F382C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5ECC6AA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78E2E57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4949D7D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46AB51A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CB28779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80435C6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48FE0D9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EB1983C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E2A0081" w14:textId="77777777" w:rsidR="00AE61AB" w:rsidRPr="00EF6CEE" w:rsidRDefault="00AE61AB" w:rsidP="00AE61AB">
      <w:pPr>
        <w:adjustRightInd w:val="0"/>
        <w:spacing w:after="15" w:line="20" w:lineRule="exact"/>
        <w:rPr>
          <w:rFonts w:ascii="Times New Roman" w:hAnsi="Times New Roman" w:cs="Times New Roman"/>
          <w:sz w:val="24"/>
          <w:szCs w:val="24"/>
        </w:rPr>
      </w:pPr>
    </w:p>
    <w:p w14:paraId="4C620C03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39CF0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898D3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BB73B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157CF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25FF7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5050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CEC6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2673C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F40D7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73BFD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5487B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A5BEB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519EB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1428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5040" behindDoc="1" locked="0" layoutInCell="0" allowOverlap="1" wp14:anchorId="2EA471C8" wp14:editId="75ADDD78">
            <wp:simplePos x="0" y="0"/>
            <wp:positionH relativeFrom="page">
              <wp:posOffset>959485</wp:posOffset>
            </wp:positionH>
            <wp:positionV relativeFrom="paragraph">
              <wp:posOffset>-4862195</wp:posOffset>
            </wp:positionV>
            <wp:extent cx="5852160" cy="460057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En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EF6CEE">
        <w:rPr>
          <w:rFonts w:ascii="Times New Roman" w:hAnsi="Times New Roman" w:cs="Times New Roman"/>
          <w:sz w:val="24"/>
          <w:szCs w:val="24"/>
        </w:rPr>
        <w:t xml:space="preserve">er 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EF6CEE">
        <w:rPr>
          <w:rFonts w:ascii="Times New Roman" w:hAnsi="Times New Roman" w:cs="Times New Roman"/>
          <w:sz w:val="24"/>
          <w:szCs w:val="24"/>
        </w:rPr>
        <w:t>sern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EF6CEE">
        <w:rPr>
          <w:rFonts w:ascii="Times New Roman" w:hAnsi="Times New Roman" w:cs="Times New Roman"/>
          <w:sz w:val="24"/>
          <w:szCs w:val="24"/>
        </w:rPr>
        <w:t xml:space="preserve">e, 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EF6CEE">
        <w:rPr>
          <w:rFonts w:ascii="Times New Roman" w:hAnsi="Times New Roman" w:cs="Times New Roman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wor</w:t>
      </w:r>
      <w:r w:rsidRPr="00EF6CEE">
        <w:rPr>
          <w:rFonts w:ascii="Times New Roman" w:hAnsi="Times New Roman" w:cs="Times New Roman"/>
          <w:sz w:val="24"/>
          <w:szCs w:val="24"/>
        </w:rPr>
        <w:t>d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 xml:space="preserve">and 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EF6CEE">
        <w:rPr>
          <w:rFonts w:ascii="Times New Roman" w:hAnsi="Times New Roman" w:cs="Times New Roman"/>
          <w:sz w:val="24"/>
          <w:szCs w:val="24"/>
        </w:rPr>
        <w:t>en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>ss</w:t>
      </w:r>
      <w:r w:rsidRPr="00EF6C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>r.</w:t>
      </w:r>
    </w:p>
    <w:p w14:paraId="52A1F675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</w:p>
    <w:p w14:paraId="2A78BBA0" w14:textId="77777777" w:rsidR="00AE61AB" w:rsidRPr="00EF6CEE" w:rsidRDefault="00AE61AB" w:rsidP="00AE61AB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6064" behindDoc="1" locked="0" layoutInCell="0" allowOverlap="1" wp14:anchorId="2A16404D" wp14:editId="32AD9F9E">
            <wp:simplePos x="0" y="0"/>
            <wp:positionH relativeFrom="page">
              <wp:posOffset>905510</wp:posOffset>
            </wp:positionH>
            <wp:positionV relativeFrom="paragraph">
              <wp:posOffset>-50800</wp:posOffset>
            </wp:positionV>
            <wp:extent cx="5852160" cy="1160780"/>
            <wp:effectExtent l="0" t="0" r="0" b="127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2A9C9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AF87ADB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98E00B1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7BD7E1D" w14:textId="77777777" w:rsidR="00AE61AB" w:rsidRPr="00EF6CEE" w:rsidRDefault="00AE61AB" w:rsidP="00AE61AB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1C88191" w14:textId="77777777" w:rsidR="00EF3CFE" w:rsidRPr="00EF6CEE" w:rsidRDefault="00EF3CFE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477C9FAD" w14:textId="77777777" w:rsidR="00AE61AB" w:rsidRPr="00EF6CEE" w:rsidRDefault="00AE61AB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7D2D72FC" w14:textId="11AAF597" w:rsidR="00AE61AB" w:rsidRPr="00EF6CEE" w:rsidRDefault="00AE61AB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5BBDCF59" w14:textId="527CCCD4" w:rsidR="00B95678" w:rsidRPr="00EF6CEE" w:rsidRDefault="00B95678" w:rsidP="00B9567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EF6CEE">
        <w:rPr>
          <w:rFonts w:ascii="Times New Roman" w:hAnsi="Times New Roman" w:cs="Times New Roman"/>
          <w:color w:val="FFFFFF"/>
          <w:sz w:val="24"/>
          <w:szCs w:val="24"/>
        </w:rPr>
        <w:t>LAB 7:</w:t>
      </w:r>
      <w:r w:rsidRPr="00EF6CEE">
        <w:rPr>
          <w:rFonts w:ascii="Times New Roman" w:hAnsi="Times New Roman" w:cs="Times New Roman"/>
          <w:color w:val="FFFFFF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color w:val="FFFFFF"/>
          <w:spacing w:val="-5"/>
          <w:sz w:val="24"/>
          <w:szCs w:val="24"/>
        </w:rPr>
        <w:t>C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ONFI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>G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 xml:space="preserve">URING </w:t>
      </w:r>
      <w:r w:rsidRPr="00EF6CEE">
        <w:rPr>
          <w:rFonts w:ascii="Times New Roman" w:hAnsi="Times New Roman" w:cs="Times New Roman"/>
          <w:color w:val="FFFFFF"/>
          <w:spacing w:val="-1"/>
          <w:sz w:val="24"/>
          <w:szCs w:val="24"/>
        </w:rPr>
        <w:t>P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RIVIL</w:t>
      </w:r>
      <w:r w:rsidRPr="00EF6CEE">
        <w:rPr>
          <w:rFonts w:ascii="Times New Roman" w:hAnsi="Times New Roman" w:cs="Times New Roman"/>
          <w:color w:val="FFFFFF"/>
          <w:spacing w:val="-6"/>
          <w:sz w:val="24"/>
          <w:szCs w:val="24"/>
        </w:rPr>
        <w:t>E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GE LEVE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>L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S</w:t>
      </w:r>
    </w:p>
    <w:p w14:paraId="1BC86C2A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2EA5122" w14:textId="77777777" w:rsidR="00B95678" w:rsidRDefault="00B9567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2237894D" w14:textId="77777777" w:rsidR="00B95678" w:rsidRDefault="00B9567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2095BDED" w14:textId="77777777" w:rsidR="00FA1FB8" w:rsidRDefault="00FA1FB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479B23DE" w14:textId="77777777" w:rsidR="00B95678" w:rsidRDefault="00B95678" w:rsidP="00B95678">
      <w:pPr>
        <w:adjustRightInd w:val="0"/>
        <w:spacing w:after="6" w:line="60" w:lineRule="exact"/>
        <w:rPr>
          <w:rFonts w:cs="Calibri"/>
          <w:sz w:val="6"/>
          <w:szCs w:val="6"/>
        </w:rPr>
      </w:pPr>
    </w:p>
    <w:p w14:paraId="25BBCDC6" w14:textId="047ABF44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L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a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b </w:t>
      </w:r>
      <w:r w:rsidR="004D6BE6">
        <w:rPr>
          <w:rFonts w:ascii="Times New Roman" w:hAnsi="Times New Roman" w:cs="Times New Roman"/>
          <w:b/>
          <w:bCs/>
          <w:sz w:val="44"/>
          <w:szCs w:val="44"/>
          <w:u w:val="single"/>
        </w:rPr>
        <w:t>8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: C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o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nf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g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u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ri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n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g Pr</w:t>
      </w:r>
      <w:r w:rsidRPr="00FA1FB8">
        <w:rPr>
          <w:rFonts w:ascii="Times New Roman" w:hAnsi="Times New Roman" w:cs="Times New Roman"/>
          <w:b/>
          <w:bCs/>
          <w:spacing w:val="-8"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vilege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 xml:space="preserve"> 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l</w:t>
      </w:r>
      <w:r w:rsidRPr="00FA1FB8">
        <w:rPr>
          <w:rFonts w:ascii="Times New Roman" w:hAnsi="Times New Roman" w:cs="Times New Roman"/>
          <w:b/>
          <w:bCs/>
          <w:spacing w:val="-5"/>
          <w:sz w:val="44"/>
          <w:szCs w:val="44"/>
          <w:u w:val="single"/>
        </w:rPr>
        <w:t>e</w:t>
      </w:r>
      <w:r w:rsidRPr="00FA1FB8">
        <w:rPr>
          <w:rFonts w:ascii="Times New Roman" w:hAnsi="Times New Roman" w:cs="Times New Roman"/>
          <w:b/>
          <w:bCs/>
          <w:spacing w:val="-6"/>
          <w:sz w:val="44"/>
          <w:szCs w:val="44"/>
          <w:u w:val="single"/>
        </w:rPr>
        <w:t>v</w:t>
      </w:r>
      <w:r w:rsidRPr="00FA1FB8">
        <w:rPr>
          <w:rFonts w:ascii="Times New Roman" w:hAnsi="Times New Roman" w:cs="Times New Roman"/>
          <w:b/>
          <w:bCs/>
          <w:spacing w:val="-3"/>
          <w:sz w:val="44"/>
          <w:szCs w:val="44"/>
          <w:u w:val="single"/>
        </w:rPr>
        <w:t>e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ls</w:t>
      </w:r>
    </w:p>
    <w:p w14:paraId="30D1DB67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DDADA47" w14:textId="77777777" w:rsidR="00B95678" w:rsidRDefault="00B95678" w:rsidP="00B95678">
      <w:pPr>
        <w:adjustRightInd w:val="0"/>
        <w:spacing w:after="1" w:line="120" w:lineRule="exact"/>
        <w:rPr>
          <w:rFonts w:ascii="Cambria" w:hAnsi="Cambria" w:cs="Cambria"/>
          <w:sz w:val="12"/>
          <w:szCs w:val="12"/>
        </w:rPr>
      </w:pPr>
    </w:p>
    <w:p w14:paraId="4FF4CA28" w14:textId="77777777" w:rsidR="00B95678" w:rsidRDefault="00B95678" w:rsidP="00B95678">
      <w:pPr>
        <w:adjustRightInd w:val="0"/>
        <w:ind w:left="432" w:right="-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</w:rPr>
        <w:t>Lab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9"/>
        </w:rPr>
        <w:t>T</w:t>
      </w:r>
      <w:r>
        <w:rPr>
          <w:rFonts w:ascii="Cambria" w:hAnsi="Cambria" w:cs="Cambria"/>
          <w:b/>
          <w:bCs/>
          <w:spacing w:val="-1"/>
        </w:rPr>
        <w:t>o</w:t>
      </w:r>
      <w:r>
        <w:rPr>
          <w:rFonts w:ascii="Cambria" w:hAnsi="Cambria" w:cs="Cambria"/>
          <w:b/>
          <w:bCs/>
        </w:rPr>
        <w:t>po</w:t>
      </w:r>
      <w:r>
        <w:rPr>
          <w:rFonts w:ascii="Cambria" w:hAnsi="Cambria" w:cs="Cambria"/>
          <w:b/>
          <w:bCs/>
          <w:spacing w:val="-2"/>
        </w:rPr>
        <w:t>l</w:t>
      </w:r>
      <w:r>
        <w:rPr>
          <w:rFonts w:ascii="Cambria" w:hAnsi="Cambria" w:cs="Cambria"/>
          <w:b/>
          <w:bCs/>
          <w:spacing w:val="-1"/>
        </w:rPr>
        <w:t>o</w:t>
      </w:r>
      <w:r>
        <w:rPr>
          <w:rFonts w:ascii="Cambria" w:hAnsi="Cambria" w:cs="Cambria"/>
          <w:b/>
          <w:bCs/>
        </w:rPr>
        <w:t>gy</w:t>
      </w:r>
    </w:p>
    <w:p w14:paraId="7CFC3DD0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3DC5A3B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77E8B6F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CB800DB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A05C21A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9F432B2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8498292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72305D0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5A2D042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21C49B1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24403B5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64F32FC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763CDAF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AD667C5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E57EF6C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E88C9A4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0AC7663" w14:textId="77777777" w:rsidR="00B95678" w:rsidRDefault="00B95678" w:rsidP="00B95678">
      <w:pPr>
        <w:adjustRightInd w:val="0"/>
        <w:spacing w:after="16" w:line="240" w:lineRule="exact"/>
        <w:rPr>
          <w:rFonts w:ascii="Cambria" w:hAnsi="Cambria" w:cs="Cambria"/>
          <w:sz w:val="24"/>
          <w:szCs w:val="24"/>
        </w:rPr>
      </w:pPr>
    </w:p>
    <w:p w14:paraId="23469DB1" w14:textId="77777777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76000" behindDoc="1" locked="0" layoutInCell="0" allowOverlap="1" wp14:anchorId="413128B7" wp14:editId="15F3CE19">
            <wp:simplePos x="0" y="0"/>
            <wp:positionH relativeFrom="page">
              <wp:posOffset>959485</wp:posOffset>
            </wp:positionH>
            <wp:positionV relativeFrom="paragraph">
              <wp:posOffset>-2562225</wp:posOffset>
            </wp:positionV>
            <wp:extent cx="5852160" cy="2427605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A1FB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FA1FB8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1C4E2A" w14:textId="77777777" w:rsidR="00B95678" w:rsidRPr="00FA1FB8" w:rsidRDefault="00B95678" w:rsidP="00B95678">
      <w:pPr>
        <w:adjustRightInd w:val="0"/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14:paraId="43EF8A4F" w14:textId="77777777" w:rsidR="00B95678" w:rsidRPr="00FA1FB8" w:rsidRDefault="00B95678" w:rsidP="00B95678">
      <w:pPr>
        <w:adjustRightInd w:val="0"/>
        <w:ind w:left="79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1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C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1FB8">
        <w:rPr>
          <w:rFonts w:ascii="Times New Roman" w:hAnsi="Times New Roman" w:cs="Times New Roman"/>
          <w:sz w:val="24"/>
          <w:szCs w:val="24"/>
        </w:rPr>
        <w:t>ea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 xml:space="preserve">users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A1FB8">
        <w:rPr>
          <w:rFonts w:ascii="Times New Roman" w:hAnsi="Times New Roman" w:cs="Times New Roman"/>
          <w:sz w:val="24"/>
          <w:szCs w:val="24"/>
        </w:rPr>
        <w:t>c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1FB8">
        <w:rPr>
          <w:rFonts w:ascii="Times New Roman" w:hAnsi="Times New Roman" w:cs="Times New Roman"/>
          <w:sz w:val="24"/>
          <w:szCs w:val="24"/>
        </w:rPr>
        <w:t>o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rd</w:t>
      </w:r>
      <w:r w:rsidRPr="00FA1FB8">
        <w:rPr>
          <w:rFonts w:ascii="Times New Roman" w:hAnsi="Times New Roman" w:cs="Times New Roman"/>
          <w:sz w:val="24"/>
          <w:szCs w:val="24"/>
        </w:rPr>
        <w:t>in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FA1FB8">
        <w:rPr>
          <w:rFonts w:ascii="Times New Roman" w:hAnsi="Times New Roman" w:cs="Times New Roman"/>
          <w:sz w:val="24"/>
          <w:szCs w:val="24"/>
        </w:rPr>
        <w:t>r</w:t>
      </w:r>
      <w:r w:rsidRPr="00FA1FB8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FA1FB8">
        <w:rPr>
          <w:rFonts w:ascii="Times New Roman" w:hAnsi="Times New Roman" w:cs="Times New Roman"/>
          <w:sz w:val="24"/>
          <w:szCs w:val="24"/>
        </w:rPr>
        <w:t>ilege l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FA1FB8">
        <w:rPr>
          <w:rFonts w:ascii="Times New Roman" w:hAnsi="Times New Roman" w:cs="Times New Roman"/>
          <w:sz w:val="24"/>
          <w:szCs w:val="24"/>
        </w:rPr>
        <w:t>els</w:t>
      </w:r>
    </w:p>
    <w:p w14:paraId="5799C580" w14:textId="77777777" w:rsidR="00B95678" w:rsidRPr="00FA1FB8" w:rsidRDefault="00B95678" w:rsidP="00B95678">
      <w:pPr>
        <w:adjustRightInd w:val="0"/>
        <w:spacing w:after="12" w:line="40" w:lineRule="exact"/>
        <w:rPr>
          <w:rFonts w:ascii="Times New Roman" w:hAnsi="Times New Roman" w:cs="Times New Roman"/>
          <w:sz w:val="24"/>
          <w:szCs w:val="24"/>
        </w:rPr>
      </w:pPr>
    </w:p>
    <w:p w14:paraId="2AC0DA17" w14:textId="77777777" w:rsidR="00FA1FB8" w:rsidRDefault="00B95678" w:rsidP="00B95678">
      <w:pPr>
        <w:adjustRightInd w:val="0"/>
        <w:spacing w:line="288" w:lineRule="auto"/>
        <w:ind w:left="792" w:right="3849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2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A1FB8">
        <w:rPr>
          <w:rFonts w:ascii="Times New Roman" w:hAnsi="Times New Roman" w:cs="Times New Roman"/>
          <w:sz w:val="24"/>
          <w:szCs w:val="24"/>
        </w:rPr>
        <w:t>i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A1FB8">
        <w:rPr>
          <w:rFonts w:ascii="Times New Roman" w:hAnsi="Times New Roman" w:cs="Times New Roman"/>
          <w:sz w:val="24"/>
          <w:szCs w:val="24"/>
        </w:rPr>
        <w:t xml:space="preserve">s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1FB8">
        <w:rPr>
          <w:rFonts w:ascii="Times New Roman" w:hAnsi="Times New Roman" w:cs="Times New Roman"/>
          <w:sz w:val="24"/>
          <w:szCs w:val="24"/>
        </w:rPr>
        <w:t>o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FA1FB8">
        <w:rPr>
          <w:rFonts w:ascii="Times New Roman" w:hAnsi="Times New Roman" w:cs="Times New Roman"/>
          <w:sz w:val="24"/>
          <w:szCs w:val="24"/>
        </w:rPr>
        <w:t>man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FA1FB8">
        <w:rPr>
          <w:rFonts w:ascii="Times New Roman" w:hAnsi="Times New Roman" w:cs="Times New Roman"/>
          <w:sz w:val="24"/>
          <w:szCs w:val="24"/>
        </w:rPr>
        <w:t xml:space="preserve">s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 xml:space="preserve">o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FA1FB8">
        <w:rPr>
          <w:rFonts w:ascii="Times New Roman" w:hAnsi="Times New Roman" w:cs="Times New Roman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A1FB8">
        <w:rPr>
          <w:rFonts w:ascii="Times New Roman" w:hAnsi="Times New Roman" w:cs="Times New Roman"/>
          <w:sz w:val="24"/>
          <w:szCs w:val="24"/>
        </w:rPr>
        <w:t>rs a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1FB8">
        <w:rPr>
          <w:rFonts w:ascii="Times New Roman" w:hAnsi="Times New Roman" w:cs="Times New Roman"/>
          <w:sz w:val="24"/>
          <w:szCs w:val="24"/>
        </w:rPr>
        <w:t>c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A1FB8">
        <w:rPr>
          <w:rFonts w:ascii="Times New Roman" w:hAnsi="Times New Roman" w:cs="Times New Roman"/>
          <w:sz w:val="24"/>
          <w:szCs w:val="24"/>
        </w:rPr>
        <w:t>di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A1FB8">
        <w:rPr>
          <w:rFonts w:ascii="Times New Roman" w:hAnsi="Times New Roman" w:cs="Times New Roman"/>
          <w:sz w:val="24"/>
          <w:szCs w:val="24"/>
        </w:rPr>
        <w:t>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o th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A1FB8">
        <w:rPr>
          <w:rFonts w:ascii="Times New Roman" w:hAnsi="Times New Roman" w:cs="Times New Roman"/>
          <w:sz w:val="24"/>
          <w:szCs w:val="24"/>
        </w:rPr>
        <w:t>ir pr</w:t>
      </w:r>
      <w:r w:rsidRPr="00FA1FB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FA1FB8">
        <w:rPr>
          <w:rFonts w:ascii="Times New Roman" w:hAnsi="Times New Roman" w:cs="Times New Roman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A1FB8">
        <w:rPr>
          <w:rFonts w:ascii="Times New Roman" w:hAnsi="Times New Roman" w:cs="Times New Roman"/>
          <w:sz w:val="24"/>
          <w:szCs w:val="24"/>
        </w:rPr>
        <w:t xml:space="preserve">eges </w:t>
      </w:r>
    </w:p>
    <w:p w14:paraId="413AA04F" w14:textId="4A6BF5C8" w:rsidR="00B95678" w:rsidRPr="00FA1FB8" w:rsidRDefault="00B95678" w:rsidP="00B95678">
      <w:pPr>
        <w:adjustRightInd w:val="0"/>
        <w:spacing w:line="288" w:lineRule="auto"/>
        <w:ind w:left="792" w:right="3849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3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Login f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A1FB8">
        <w:rPr>
          <w:rFonts w:ascii="Times New Roman" w:hAnsi="Times New Roman" w:cs="Times New Roman"/>
          <w:sz w:val="24"/>
          <w:szCs w:val="24"/>
        </w:rPr>
        <w:t>m ot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A1FB8">
        <w:rPr>
          <w:rFonts w:ascii="Times New Roman" w:hAnsi="Times New Roman" w:cs="Times New Roman"/>
          <w:sz w:val="24"/>
          <w:szCs w:val="24"/>
        </w:rPr>
        <w:t xml:space="preserve">er 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A1FB8">
        <w:rPr>
          <w:rFonts w:ascii="Times New Roman" w:hAnsi="Times New Roman" w:cs="Times New Roman"/>
          <w:sz w:val="24"/>
          <w:szCs w:val="24"/>
        </w:rPr>
        <w:t>u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 xml:space="preserve">er 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A1FB8">
        <w:rPr>
          <w:rFonts w:ascii="Times New Roman" w:hAnsi="Times New Roman" w:cs="Times New Roman"/>
          <w:sz w:val="24"/>
          <w:szCs w:val="24"/>
        </w:rPr>
        <w:t xml:space="preserve">d </w:t>
      </w:r>
      <w:r w:rsidRPr="00FA1FB8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FA1FB8">
        <w:rPr>
          <w:rFonts w:ascii="Times New Roman" w:hAnsi="Times New Roman" w:cs="Times New Roman"/>
          <w:sz w:val="24"/>
          <w:szCs w:val="24"/>
        </w:rPr>
        <w:t>erify</w:t>
      </w:r>
    </w:p>
    <w:p w14:paraId="0124C441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A89A503" w14:textId="77777777" w:rsidR="00B95678" w:rsidRDefault="00B95678" w:rsidP="00B95678">
      <w:pPr>
        <w:adjustRightInd w:val="0"/>
        <w:spacing w:after="4" w:line="20" w:lineRule="exact"/>
        <w:rPr>
          <w:rFonts w:ascii="Cambria" w:hAnsi="Cambria" w:cs="Cambria"/>
          <w:sz w:val="2"/>
          <w:szCs w:val="2"/>
        </w:rPr>
      </w:pPr>
    </w:p>
    <w:p w14:paraId="7254C4F7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7B831ADA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689BED63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2868A128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55182E68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2ADEFFAC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40B35365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36C48CBD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240336EB" w14:textId="77777777" w:rsidR="00FA1FB8" w:rsidRDefault="00FA1FB8" w:rsidP="00B95678">
      <w:pPr>
        <w:adjustRightInd w:val="0"/>
        <w:ind w:left="432" w:right="-20"/>
        <w:rPr>
          <w:rFonts w:ascii="Cambria" w:hAnsi="Cambria" w:cs="Cambria"/>
          <w:b/>
          <w:bCs/>
        </w:rPr>
      </w:pPr>
    </w:p>
    <w:p w14:paraId="0D8C5529" w14:textId="0EBB0746" w:rsidR="00B95678" w:rsidRDefault="00B95678" w:rsidP="00FA1FB8">
      <w:pPr>
        <w:adjustRightInd w:val="0"/>
        <w:ind w:right="-20"/>
        <w:rPr>
          <w:rFonts w:ascii="Times New Roman" w:hAnsi="Times New Roman"/>
          <w:sz w:val="24"/>
          <w:szCs w:val="24"/>
        </w:rPr>
        <w:sectPr w:rsidR="00B95678" w:rsidSect="00801567">
          <w:pgSz w:w="12240" w:h="15840"/>
          <w:pgMar w:top="1134" w:right="850" w:bottom="717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</w:sectPr>
      </w:pPr>
      <w:r>
        <w:rPr>
          <w:rFonts w:ascii="Cambria" w:hAnsi="Cambria" w:cs="Cambria"/>
          <w:b/>
          <w:bCs/>
        </w:rPr>
        <w:t>S</w:t>
      </w:r>
      <w:r>
        <w:rPr>
          <w:rFonts w:ascii="Cambria" w:hAnsi="Cambria" w:cs="Cambria"/>
          <w:b/>
          <w:bCs/>
          <w:spacing w:val="-1"/>
        </w:rPr>
        <w:t>t</w:t>
      </w:r>
      <w:r>
        <w:rPr>
          <w:rFonts w:ascii="Cambria" w:hAnsi="Cambria" w:cs="Cambria"/>
          <w:b/>
          <w:bCs/>
        </w:rPr>
        <w:t>ep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1</w:t>
      </w:r>
      <w:r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C</w:t>
      </w:r>
      <w:r>
        <w:rPr>
          <w:rFonts w:ascii="Cambria" w:hAnsi="Cambria" w:cs="Cambria"/>
          <w:b/>
          <w:bCs/>
          <w:spacing w:val="-5"/>
        </w:rPr>
        <w:t>r</w:t>
      </w:r>
      <w:r>
        <w:rPr>
          <w:rFonts w:ascii="Cambria" w:hAnsi="Cambria" w:cs="Cambria"/>
          <w:b/>
          <w:bCs/>
        </w:rPr>
        <w:t>e</w:t>
      </w:r>
      <w:r>
        <w:rPr>
          <w:rFonts w:ascii="Cambria" w:hAnsi="Cambria" w:cs="Cambria"/>
          <w:b/>
          <w:bCs/>
          <w:spacing w:val="-3"/>
        </w:rPr>
        <w:t>a</w:t>
      </w:r>
      <w:r>
        <w:rPr>
          <w:rFonts w:ascii="Cambria" w:hAnsi="Cambria" w:cs="Cambria"/>
          <w:b/>
          <w:bCs/>
          <w:spacing w:val="-1"/>
        </w:rPr>
        <w:t>t</w:t>
      </w:r>
      <w:r>
        <w:rPr>
          <w:rFonts w:ascii="Cambria" w:hAnsi="Cambria" w:cs="Cambria"/>
          <w:b/>
          <w:bCs/>
        </w:rPr>
        <w:t>e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use</w:t>
      </w:r>
      <w:r>
        <w:rPr>
          <w:rFonts w:ascii="Cambria" w:hAnsi="Cambria" w:cs="Cambria"/>
          <w:b/>
          <w:bCs/>
          <w:spacing w:val="-2"/>
        </w:rPr>
        <w:t>r</w:t>
      </w:r>
      <w:r>
        <w:rPr>
          <w:rFonts w:ascii="Cambria" w:hAnsi="Cambria" w:cs="Cambria"/>
          <w:b/>
          <w:bCs/>
        </w:rPr>
        <w:t>s</w:t>
      </w:r>
      <w:r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  <w:b/>
          <w:bCs/>
        </w:rPr>
        <w:t>a</w:t>
      </w:r>
      <w:r>
        <w:rPr>
          <w:rFonts w:ascii="Cambria" w:hAnsi="Cambria" w:cs="Cambria"/>
          <w:b/>
          <w:bCs/>
          <w:spacing w:val="-3"/>
        </w:rPr>
        <w:t>c</w:t>
      </w:r>
      <w:r>
        <w:rPr>
          <w:rFonts w:ascii="Cambria" w:hAnsi="Cambria" w:cs="Cambria"/>
          <w:b/>
          <w:bCs/>
          <w:spacing w:val="-2"/>
        </w:rPr>
        <w:t>c</w:t>
      </w:r>
      <w:r>
        <w:rPr>
          <w:rFonts w:ascii="Cambria" w:hAnsi="Cambria" w:cs="Cambria"/>
          <w:b/>
          <w:bCs/>
          <w:spacing w:val="-1"/>
        </w:rPr>
        <w:t>o</w:t>
      </w:r>
      <w:r>
        <w:rPr>
          <w:rFonts w:ascii="Cambria" w:hAnsi="Cambria" w:cs="Cambria"/>
          <w:b/>
          <w:bCs/>
          <w:spacing w:val="-3"/>
        </w:rPr>
        <w:t>r</w:t>
      </w:r>
      <w:r>
        <w:rPr>
          <w:rFonts w:ascii="Cambria" w:hAnsi="Cambria" w:cs="Cambria"/>
          <w:b/>
          <w:bCs/>
        </w:rPr>
        <w:t>ding</w:t>
      </w:r>
      <w:r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  <w:b/>
          <w:bCs/>
          <w:spacing w:val="-2"/>
        </w:rPr>
        <w:t>t</w:t>
      </w:r>
      <w:r>
        <w:rPr>
          <w:rFonts w:ascii="Cambria" w:hAnsi="Cambria" w:cs="Cambria"/>
          <w:b/>
          <w:bCs/>
        </w:rPr>
        <w:t>o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p</w:t>
      </w:r>
      <w:r>
        <w:rPr>
          <w:rFonts w:ascii="Cambria" w:hAnsi="Cambria" w:cs="Cambria"/>
          <w:b/>
          <w:bCs/>
          <w:spacing w:val="-2"/>
        </w:rPr>
        <w:t>r</w:t>
      </w:r>
      <w:r>
        <w:rPr>
          <w:rFonts w:ascii="Cambria" w:hAnsi="Cambria" w:cs="Cambria"/>
          <w:b/>
          <w:bCs/>
          <w:spacing w:val="-4"/>
        </w:rPr>
        <w:t>i</w:t>
      </w:r>
      <w:r>
        <w:rPr>
          <w:rFonts w:ascii="Cambria" w:hAnsi="Cambria" w:cs="Cambria"/>
          <w:b/>
          <w:bCs/>
          <w:spacing w:val="-2"/>
        </w:rPr>
        <w:t>v</w:t>
      </w:r>
      <w:r>
        <w:rPr>
          <w:rFonts w:ascii="Cambria" w:hAnsi="Cambria" w:cs="Cambria"/>
          <w:b/>
          <w:bCs/>
        </w:rPr>
        <w:t>ilege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l</w:t>
      </w:r>
      <w:r>
        <w:rPr>
          <w:rFonts w:ascii="Cambria" w:hAnsi="Cambria" w:cs="Cambria"/>
          <w:b/>
          <w:bCs/>
          <w:spacing w:val="-5"/>
        </w:rPr>
        <w:t>e</w:t>
      </w:r>
      <w:r>
        <w:rPr>
          <w:rFonts w:ascii="Cambria" w:hAnsi="Cambria" w:cs="Cambria"/>
          <w:b/>
          <w:bCs/>
          <w:spacing w:val="-6"/>
        </w:rPr>
        <w:t>v</w:t>
      </w:r>
      <w:r>
        <w:rPr>
          <w:rFonts w:ascii="Cambria" w:hAnsi="Cambria" w:cs="Cambria"/>
          <w:b/>
          <w:bCs/>
        </w:rPr>
        <w:t>e</w:t>
      </w:r>
      <w:r>
        <w:rPr>
          <w:rFonts w:ascii="Cambria" w:hAnsi="Cambria" w:cs="Cambria"/>
          <w:b/>
          <w:bCs/>
          <w:spacing w:val="-3"/>
        </w:rPr>
        <w:t>l</w:t>
      </w:r>
    </w:p>
    <w:p w14:paraId="683DA8CD" w14:textId="54885F40" w:rsidR="00B95678" w:rsidRDefault="00B95678" w:rsidP="00FA1FB8">
      <w:pPr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40"/>
          <w:szCs w:val="40"/>
        </w:rPr>
        <w:lastRenderedPageBreak/>
        <w:t>LAB 7:</w:t>
      </w:r>
      <w:r>
        <w:rPr>
          <w:rFonts w:cs="Calibri"/>
          <w:color w:val="FFFFFF"/>
          <w:spacing w:val="-1"/>
          <w:sz w:val="40"/>
          <w:szCs w:val="40"/>
        </w:rPr>
        <w:t xml:space="preserve"> </w:t>
      </w:r>
      <w:r>
        <w:rPr>
          <w:rFonts w:cs="Calibri"/>
          <w:color w:val="FFFFFF"/>
          <w:spacing w:val="-5"/>
          <w:sz w:val="40"/>
          <w:szCs w:val="40"/>
        </w:rPr>
        <w:t>C</w:t>
      </w:r>
      <w:r>
        <w:rPr>
          <w:rFonts w:cs="Calibri"/>
          <w:color w:val="FFFFFF"/>
          <w:sz w:val="40"/>
          <w:szCs w:val="40"/>
        </w:rPr>
        <w:t>ONFI</w:t>
      </w:r>
      <w:r>
        <w:rPr>
          <w:rFonts w:cs="Calibri"/>
          <w:color w:val="FFFFFF"/>
          <w:spacing w:val="-2"/>
          <w:sz w:val="40"/>
          <w:szCs w:val="40"/>
        </w:rPr>
        <w:t>G</w:t>
      </w:r>
      <w:r>
        <w:rPr>
          <w:rFonts w:cs="Calibri"/>
          <w:color w:val="FFFFFF"/>
          <w:sz w:val="40"/>
          <w:szCs w:val="40"/>
        </w:rPr>
        <w:t>URING</w:t>
      </w:r>
      <w:r>
        <w:rPr>
          <w:rFonts w:cs="Calibri"/>
          <w:color w:val="FFFFFF"/>
          <w:spacing w:val="1"/>
          <w:sz w:val="40"/>
          <w:szCs w:val="40"/>
        </w:rPr>
        <w:t xml:space="preserve"> </w:t>
      </w:r>
      <w:r>
        <w:rPr>
          <w:rFonts w:cs="Calibri"/>
          <w:color w:val="FFFFFF"/>
          <w:spacing w:val="-2"/>
          <w:sz w:val="40"/>
          <w:szCs w:val="40"/>
        </w:rPr>
        <w:t>P</w:t>
      </w:r>
      <w:r>
        <w:rPr>
          <w:rFonts w:cs="Calibri"/>
          <w:color w:val="FFFFFF"/>
          <w:sz w:val="40"/>
          <w:szCs w:val="40"/>
        </w:rPr>
        <w:t>RIVIL</w:t>
      </w:r>
      <w:r>
        <w:rPr>
          <w:rFonts w:cs="Calibri"/>
          <w:color w:val="FFFFFF"/>
          <w:spacing w:val="-6"/>
          <w:sz w:val="40"/>
          <w:szCs w:val="40"/>
        </w:rPr>
        <w:t>E</w:t>
      </w:r>
      <w:r>
        <w:rPr>
          <w:rFonts w:cs="Calibri"/>
          <w:color w:val="FFFFFF"/>
          <w:sz w:val="40"/>
          <w:szCs w:val="40"/>
        </w:rPr>
        <w:t>GE LEVE</w:t>
      </w:r>
      <w:r>
        <w:rPr>
          <w:rFonts w:cs="Calibri"/>
          <w:color w:val="FFFFFF"/>
          <w:spacing w:val="-2"/>
          <w:sz w:val="40"/>
          <w:szCs w:val="40"/>
        </w:rPr>
        <w:t>L</w:t>
      </w:r>
      <w:r>
        <w:rPr>
          <w:rFonts w:cs="Calibri"/>
          <w:color w:val="FFFFFF"/>
          <w:sz w:val="40"/>
          <w:szCs w:val="40"/>
        </w:rPr>
        <w:t>S</w:t>
      </w:r>
    </w:p>
    <w:p w14:paraId="20819D29" w14:textId="77777777" w:rsidR="00B95678" w:rsidRDefault="00B9567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2776FBD2" w14:textId="77777777" w:rsidR="00B95678" w:rsidRDefault="00B9567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1AA77D89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687A6DF" w14:textId="067FAE82" w:rsidR="00B95678" w:rsidRPr="00EF6CEE" w:rsidRDefault="00EF6CEE" w:rsidP="00B95678">
      <w:pPr>
        <w:adjustRightInd w:val="0"/>
        <w:spacing w:after="6" w:line="10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78048" behindDoc="1" locked="0" layoutInCell="0" allowOverlap="1" wp14:anchorId="18D16299" wp14:editId="6692FC67">
                <wp:simplePos x="0" y="0"/>
                <wp:positionH relativeFrom="page">
                  <wp:posOffset>885824</wp:posOffset>
                </wp:positionH>
                <wp:positionV relativeFrom="paragraph">
                  <wp:posOffset>42545</wp:posOffset>
                </wp:positionV>
                <wp:extent cx="6086475" cy="742950"/>
                <wp:effectExtent l="0" t="0" r="28575" b="19050"/>
                <wp:wrapNone/>
                <wp:docPr id="4989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742950"/>
                          <a:chOff x="1394" y="-38"/>
                          <a:chExt cx="9452" cy="837"/>
                        </a:xfrm>
                      </wpg:grpSpPr>
                      <wps:wsp>
                        <wps:cNvPr id="4990" name="Freeform 1175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Freeform 117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" name="Freeform 1177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3" name="Freeform 1178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" name="Freeform 117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5" name="Freeform 1180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6" name="Freeform 1181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7" name="Freeform 1182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Freeform 1183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Freeform 1184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Freeform 1185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Freeform 1186"/>
                        <wps:cNvSpPr>
                          <a:spLocks/>
                        </wps:cNvSpPr>
                        <wps:spPr bwMode="auto">
                          <a:xfrm>
                            <a:off x="1404" y="79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Freeform 1187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Freeform 1188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Freeform 1189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5" name="Freeform 1190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85DF0FC" id="Group 1174" o:spid="_x0000_s1026" style="position:absolute;margin-left:69.75pt;margin-top:3.35pt;width:479.25pt;height:58.5pt;z-index:-251538432;mso-position-horizontal-relative:page" coordorigin="1394,-38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" o:allowincell="f">
                <v:shape id="Freeform 1175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1176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177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178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179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180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181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182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183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184" o:spid="_x0000_s1036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185" o:spid="_x0000_s1037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186" o:spid="_x0000_s1038" style="position:absolute;left:1404;top:79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187" o:spid="_x0000_s1039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188" o:spid="_x0000_s1040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189" o:spid="_x0000_s1041" style="position:absolute;left:1399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190" o:spid="_x0000_s1042" style="position:absolute;left:10842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3D197208" w14:textId="1CD084B4" w:rsidR="00B95678" w:rsidRPr="00EF6CEE" w:rsidRDefault="00B95678" w:rsidP="00B95678">
      <w:pPr>
        <w:adjustRightInd w:val="0"/>
        <w:spacing w:line="295" w:lineRule="auto"/>
        <w:ind w:left="432" w:right="3926"/>
        <w:jc w:val="both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4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4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d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sco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d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sco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d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sco</w:t>
      </w:r>
    </w:p>
    <w:p w14:paraId="14387F84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6809FED" w14:textId="77777777" w:rsidR="00B95678" w:rsidRPr="00EF6CEE" w:rsidRDefault="00B95678" w:rsidP="00B95678">
      <w:pPr>
        <w:adjustRightInd w:val="0"/>
        <w:spacing w:after="2" w:line="100" w:lineRule="exact"/>
        <w:rPr>
          <w:rFonts w:ascii="Times New Roman" w:hAnsi="Times New Roman" w:cs="Times New Roman"/>
          <w:sz w:val="24"/>
          <w:szCs w:val="24"/>
        </w:rPr>
      </w:pPr>
    </w:p>
    <w:p w14:paraId="1F84310C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p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f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m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ding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il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g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ls</w:t>
      </w:r>
    </w:p>
    <w:p w14:paraId="2D5A6D0E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11687CF" w14:textId="77777777" w:rsidR="00B95678" w:rsidRPr="00EF6CEE" w:rsidRDefault="00B95678" w:rsidP="00B95678">
      <w:pPr>
        <w:adjustRightInd w:val="0"/>
        <w:spacing w:after="1" w:line="120" w:lineRule="exact"/>
        <w:rPr>
          <w:rFonts w:ascii="Times New Roman" w:hAnsi="Times New Roman" w:cs="Times New Roman"/>
          <w:sz w:val="24"/>
          <w:szCs w:val="24"/>
        </w:rPr>
      </w:pPr>
    </w:p>
    <w:p w14:paraId="5864BBE2" w14:textId="77777777" w:rsidR="00B95678" w:rsidRPr="00EF6CEE" w:rsidRDefault="00B95678" w:rsidP="00B95678">
      <w:pPr>
        <w:adjustRightInd w:val="0"/>
        <w:spacing w:line="238" w:lineRule="auto"/>
        <w:ind w:left="432" w:right="1708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purpo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ll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6CEE">
        <w:rPr>
          <w:rFonts w:ascii="Times New Roman" w:hAnsi="Times New Roman" w:cs="Times New Roman"/>
          <w:b/>
          <w:bCs/>
          <w:spacing w:val="-6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mands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utho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zati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B88A2F9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3E0EF8B" w14:textId="3E00B02F" w:rsidR="00B95678" w:rsidRPr="00EF6CEE" w:rsidRDefault="00EF6CEE" w:rsidP="00B95678">
      <w:pPr>
        <w:adjustRightInd w:val="0"/>
        <w:spacing w:after="9" w:line="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79072" behindDoc="1" locked="0" layoutInCell="0" allowOverlap="1" wp14:anchorId="701F6632" wp14:editId="1C32C473">
                <wp:simplePos x="0" y="0"/>
                <wp:positionH relativeFrom="page">
                  <wp:posOffset>885824</wp:posOffset>
                </wp:positionH>
                <wp:positionV relativeFrom="paragraph">
                  <wp:posOffset>7620</wp:posOffset>
                </wp:positionV>
                <wp:extent cx="6087119" cy="323850"/>
                <wp:effectExtent l="0" t="0" r="27940" b="19050"/>
                <wp:wrapNone/>
                <wp:docPr id="4976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9" cy="323850"/>
                          <a:chOff x="1394" y="-38"/>
                          <a:chExt cx="9452" cy="288"/>
                        </a:xfrm>
                      </wpg:grpSpPr>
                      <wps:wsp>
                        <wps:cNvPr id="4977" name="Freeform 119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Freeform 1193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Freeform 1194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Freeform 119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Freeform 1196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Freeform 1197"/>
                        <wps:cNvSpPr>
                          <a:spLocks/>
                        </wps:cNvSpPr>
                        <wps:spPr bwMode="auto">
                          <a:xfrm>
                            <a:off x="1394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Freeform 1198"/>
                        <wps:cNvSpPr>
                          <a:spLocks/>
                        </wps:cNvSpPr>
                        <wps:spPr bwMode="auto">
                          <a:xfrm>
                            <a:off x="1394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Freeform 1199"/>
                        <wps:cNvSpPr>
                          <a:spLocks/>
                        </wps:cNvSpPr>
                        <wps:spPr bwMode="auto">
                          <a:xfrm>
                            <a:off x="1404" y="249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Freeform 1200"/>
                        <wps:cNvSpPr>
                          <a:spLocks/>
                        </wps:cNvSpPr>
                        <wps:spPr bwMode="auto">
                          <a:xfrm>
                            <a:off x="10838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Freeform 1201"/>
                        <wps:cNvSpPr>
                          <a:spLocks/>
                        </wps:cNvSpPr>
                        <wps:spPr bwMode="auto">
                          <a:xfrm>
                            <a:off x="10838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" name="Freeform 1202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8" name="Freeform 1203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A04256" id="Group 1191" o:spid="_x0000_s1026" style="position:absolute;margin-left:69.75pt;margin-top:.6pt;width:479.3pt;height:25.5pt;z-index:-251537408;mso-position-horizontal-relative:page" coordorigin="1394,-38" coordsize="945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" o:allowincell="f">
                <v:shape id="Freeform 1192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193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194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195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196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197" o:spid="_x0000_s1032" style="position:absolute;left:1394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198" o:spid="_x0000_s1033" style="position:absolute;left:1394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199" o:spid="_x0000_s1034" style="position:absolute;left:1404;top:249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00" o:spid="_x0000_s1035" style="position:absolute;left:10838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01" o:spid="_x0000_s1036" style="position:absolute;left:10838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02" o:spid="_x0000_s1037" style="position:absolute;left:1399;top:-2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03" o:spid="_x0000_s1038" style="position:absolute;left:10842;top:-2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</w:p>
    <w:p w14:paraId="57526D1A" w14:textId="68527288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v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x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v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4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how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ll</w:t>
      </w:r>
    </w:p>
    <w:p w14:paraId="103074D6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DFEE8EB" w14:textId="77777777" w:rsidR="00B95678" w:rsidRPr="00EF6CEE" w:rsidRDefault="00B95678" w:rsidP="00B95678">
      <w:pPr>
        <w:adjustRightInd w:val="0"/>
        <w:spacing w:after="11" w:line="140" w:lineRule="exact"/>
        <w:rPr>
          <w:rFonts w:ascii="Times New Roman" w:hAnsi="Times New Roman" w:cs="Times New Roman"/>
          <w:sz w:val="24"/>
          <w:szCs w:val="24"/>
        </w:rPr>
      </w:pPr>
    </w:p>
    <w:p w14:paraId="273A5B89" w14:textId="77777777" w:rsidR="00B95678" w:rsidRPr="00EF6CEE" w:rsidRDefault="00B95678" w:rsidP="00B95678">
      <w:pPr>
        <w:adjustRightInd w:val="0"/>
        <w:spacing w:line="241" w:lineRule="auto"/>
        <w:ind w:left="432" w:right="1178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deal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th</w:t>
      </w:r>
      <w:r w:rsidRPr="00EF6C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uting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en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al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m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ds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utho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zati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04D65A49" w14:textId="67835D93" w:rsidR="00B95678" w:rsidRPr="00EF6CEE" w:rsidRDefault="00EF6CEE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80096" behindDoc="1" locked="0" layoutInCell="0" allowOverlap="1" wp14:anchorId="4D6C6183" wp14:editId="1833D7BB">
                <wp:simplePos x="0" y="0"/>
                <wp:positionH relativeFrom="page">
                  <wp:posOffset>885825</wp:posOffset>
                </wp:positionH>
                <wp:positionV relativeFrom="paragraph">
                  <wp:posOffset>153035</wp:posOffset>
                </wp:positionV>
                <wp:extent cx="6118744" cy="733425"/>
                <wp:effectExtent l="0" t="0" r="34925" b="9525"/>
                <wp:wrapNone/>
                <wp:docPr id="4959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744" cy="733425"/>
                          <a:chOff x="1394" y="-38"/>
                          <a:chExt cx="9452" cy="837"/>
                        </a:xfrm>
                      </wpg:grpSpPr>
                      <wps:wsp>
                        <wps:cNvPr id="4960" name="Freeform 1205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Freeform 120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2" name="Freeform 1207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Freeform 1208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Freeform 120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Freeform 1210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Freeform 1211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Freeform 1212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8" name="Freeform 1213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Freeform 1214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" name="Freeform 1215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" name="Freeform 1216"/>
                        <wps:cNvSpPr>
                          <a:spLocks/>
                        </wps:cNvSpPr>
                        <wps:spPr bwMode="auto">
                          <a:xfrm>
                            <a:off x="1404" y="79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Freeform 1217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" name="Freeform 1218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" name="Freeform 1219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" name="Freeform 1220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202FA48" id="Group 1204" o:spid="_x0000_s1026" style="position:absolute;margin-left:69.75pt;margin-top:12.05pt;width:481.8pt;height:57.75pt;z-index:-251536384;mso-position-horizontal-relative:page" coordorigin="1394,-38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" o:allowincell="f">
                <v:shape id="Freeform 1205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06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207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08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09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10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211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212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13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14" o:spid="_x0000_s1036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15" o:spid="_x0000_s1037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16" o:spid="_x0000_s1038" style="position:absolute;left:1404;top:79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17" o:spid="_x0000_s1039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1218" o:spid="_x0000_s1040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1219" o:spid="_x0000_s1041" style="position:absolute;left:1399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220" o:spid="_x0000_s1042" style="position:absolute;left:10842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2E5248E2" w14:textId="77777777" w:rsidR="00B95678" w:rsidRPr="00EF6CEE" w:rsidRDefault="00B95678" w:rsidP="00B95678">
      <w:pPr>
        <w:adjustRightInd w:val="0"/>
        <w:spacing w:after="6" w:line="40" w:lineRule="exact"/>
        <w:rPr>
          <w:rFonts w:ascii="Times New Roman" w:hAnsi="Times New Roman" w:cs="Times New Roman"/>
          <w:sz w:val="24"/>
          <w:szCs w:val="24"/>
        </w:rPr>
      </w:pPr>
    </w:p>
    <w:p w14:paraId="25C2DFF1" w14:textId="53971EBF" w:rsidR="00B95678" w:rsidRPr="00EF6CEE" w:rsidRDefault="00B95678" w:rsidP="00B95678">
      <w:pPr>
        <w:adjustRightInd w:val="0"/>
        <w:spacing w:line="295" w:lineRule="auto"/>
        <w:ind w:left="432" w:right="4058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v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ge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x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v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m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l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v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ve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v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ve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te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</w:p>
    <w:p w14:paraId="4015F239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4FA4E19" w14:textId="77777777" w:rsidR="00B95678" w:rsidRPr="00EF6CEE" w:rsidRDefault="00B95678" w:rsidP="00B95678">
      <w:pPr>
        <w:adjustRightInd w:val="0"/>
        <w:spacing w:after="2" w:line="100" w:lineRule="exact"/>
        <w:rPr>
          <w:rFonts w:ascii="Times New Roman" w:hAnsi="Times New Roman" w:cs="Times New Roman"/>
          <w:sz w:val="24"/>
          <w:szCs w:val="24"/>
        </w:rPr>
      </w:pPr>
    </w:p>
    <w:p w14:paraId="3192E34F" w14:textId="77777777" w:rsidR="00B95678" w:rsidRPr="00EF6CEE" w:rsidRDefault="00B95678" w:rsidP="00B95678">
      <w:pPr>
        <w:adjustRightInd w:val="0"/>
        <w:spacing w:line="238" w:lineRule="auto"/>
        <w:ind w:left="432" w:right="128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going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deal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sec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y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serv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e</w:t>
      </w:r>
      <w:r w:rsidRPr="00EF6CEE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EF6CEE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zatio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st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d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cti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mands</w:t>
      </w:r>
    </w:p>
    <w:p w14:paraId="6B271973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608431E" w14:textId="113183A3" w:rsidR="00B95678" w:rsidRPr="00EF6CEE" w:rsidRDefault="00EF6CEE" w:rsidP="00B95678">
      <w:pPr>
        <w:adjustRightInd w:val="0"/>
        <w:spacing w:after="9" w:line="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81120" behindDoc="1" locked="0" layoutInCell="0" allowOverlap="1" wp14:anchorId="76AD10F0" wp14:editId="4EFC7FEC">
                <wp:simplePos x="0" y="0"/>
                <wp:positionH relativeFrom="page">
                  <wp:posOffset>885824</wp:posOffset>
                </wp:positionH>
                <wp:positionV relativeFrom="paragraph">
                  <wp:posOffset>8255</wp:posOffset>
                </wp:positionV>
                <wp:extent cx="6124575" cy="819150"/>
                <wp:effectExtent l="0" t="0" r="28575" b="19050"/>
                <wp:wrapNone/>
                <wp:docPr id="4942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819150"/>
                          <a:chOff x="1394" y="-38"/>
                          <a:chExt cx="9452" cy="837"/>
                        </a:xfrm>
                      </wpg:grpSpPr>
                      <wps:wsp>
                        <wps:cNvPr id="4943" name="Freeform 122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Freeform 1223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Freeform 1224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Freeform 122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Freeform 1226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Freeform 1227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" name="Freeform 1228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0" name="Freeform 1229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" name="Freeform 1230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2" name="Freeform 1231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3" name="Freeform 1232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" name="Freeform 1233"/>
                        <wps:cNvSpPr>
                          <a:spLocks/>
                        </wps:cNvSpPr>
                        <wps:spPr bwMode="auto">
                          <a:xfrm>
                            <a:off x="1404" y="79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" name="Freeform 1234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6" name="Freeform 1235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7" name="Freeform 1236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8" name="Freeform 1237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5F1CB3E" id="Group 1221" o:spid="_x0000_s1026" style="position:absolute;margin-left:69.75pt;margin-top:.65pt;width:482.25pt;height:64.5pt;z-index:-251535360;mso-position-horizontal-relative:page" coordorigin="1394,-38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" o:allowincell="f">
                <v:shape id="Freeform 1222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23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224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25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26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227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228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229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30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31" o:spid="_x0000_s1036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1232" o:spid="_x0000_s1037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33" o:spid="_x0000_s1038" style="position:absolute;left:1404;top:79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34" o:spid="_x0000_s1039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35" o:spid="_x0000_s1040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36" o:spid="_x0000_s1041" style="position:absolute;left:1399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237" o:spid="_x0000_s1042" style="position:absolute;left:10842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1603B6EF" w14:textId="413108F5" w:rsidR="00B95678" w:rsidRPr="00EF6CEE" w:rsidRDefault="00B95678" w:rsidP="00B95678">
      <w:pPr>
        <w:adjustRightInd w:val="0"/>
        <w:spacing w:line="295" w:lineRule="auto"/>
        <w:ind w:left="432" w:right="3503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v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ve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7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-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ll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v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ve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9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v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ge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ve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e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ll</w:t>
      </w:r>
    </w:p>
    <w:p w14:paraId="278DAAEB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0E2C6C7" w14:textId="77777777" w:rsidR="00B95678" w:rsidRPr="00EF6CEE" w:rsidRDefault="00B95678" w:rsidP="00B95678">
      <w:pPr>
        <w:adjustRightInd w:val="0"/>
        <w:spacing w:after="2" w:line="100" w:lineRule="exact"/>
        <w:rPr>
          <w:rFonts w:ascii="Times New Roman" w:hAnsi="Times New Roman" w:cs="Times New Roman"/>
          <w:sz w:val="24"/>
          <w:szCs w:val="24"/>
        </w:rPr>
      </w:pPr>
    </w:p>
    <w:p w14:paraId="16F065C3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ticati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hod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y</w:t>
      </w:r>
    </w:p>
    <w:p w14:paraId="1F7C966D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9A39580" w14:textId="57DF5FBD" w:rsidR="00B95678" w:rsidRPr="00EF6CEE" w:rsidRDefault="00EF6CEE" w:rsidP="00B95678">
      <w:pPr>
        <w:adjustRightInd w:val="0"/>
        <w:spacing w:after="7" w:line="4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82144" behindDoc="1" locked="0" layoutInCell="0" allowOverlap="1" wp14:anchorId="221BE645" wp14:editId="16001BE3">
                <wp:simplePos x="0" y="0"/>
                <wp:positionH relativeFrom="page">
                  <wp:posOffset>885825</wp:posOffset>
                </wp:positionH>
                <wp:positionV relativeFrom="paragraph">
                  <wp:posOffset>5715</wp:posOffset>
                </wp:positionV>
                <wp:extent cx="6002020" cy="981075"/>
                <wp:effectExtent l="0" t="0" r="36830" b="9525"/>
                <wp:wrapNone/>
                <wp:docPr id="1405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981075"/>
                          <a:chOff x="1394" y="-38"/>
                          <a:chExt cx="9452" cy="837"/>
                        </a:xfrm>
                      </wpg:grpSpPr>
                      <wps:wsp>
                        <wps:cNvPr id="1406" name="Freeform 123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240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Freeform 1241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Freeform 124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Freeform 1243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1" name="Freeform 1244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2" name="Freeform 1245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3" name="Freeform 1246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4" name="Freeform 1247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5" name="Freeform 1248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" name="Freeform 1249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7" name="Freeform 1250"/>
                        <wps:cNvSpPr>
                          <a:spLocks/>
                        </wps:cNvSpPr>
                        <wps:spPr bwMode="auto">
                          <a:xfrm>
                            <a:off x="1404" y="79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8" name="Freeform 1251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9" name="Freeform 1252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" name="Freeform 1253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1" name="Freeform 1254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8574ED5" id="Group 1238" o:spid="_x0000_s1026" style="position:absolute;margin-left:69.75pt;margin-top:.45pt;width:472.6pt;height:77.25pt;z-index:-251534336;mso-position-horizontal-relative:page" coordorigin="1394,-38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" o:allowincell="f">
                <v:shape id="Freeform 1239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40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41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42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243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44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245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1246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47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48" o:spid="_x0000_s1036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49" o:spid="_x0000_s1037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50" o:spid="_x0000_s1038" style="position:absolute;left:1404;top:79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51" o:spid="_x0000_s1039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52" o:spid="_x0000_s1040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253" o:spid="_x0000_s1041" style="position:absolute;left:1399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254" o:spid="_x0000_s1042" style="position:absolute;left:10842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63AB0CAD" w14:textId="4A451910" w:rsidR="00B95678" w:rsidRPr="00EF6CEE" w:rsidRDefault="00B95678" w:rsidP="00B95678">
      <w:pPr>
        <w:adjustRightInd w:val="0"/>
        <w:spacing w:line="295" w:lineRule="auto"/>
        <w:ind w:left="432" w:right="6804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ne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v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4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)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spacing w:val="2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gin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l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)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</w:p>
    <w:p w14:paraId="341241BF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B7105F8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9FEBCCD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C9E1024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6DDFEBC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10906E0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DF976F5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AFF52CC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DD18652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D3FF4D5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7761798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8C9CCE2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FEABB86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C08CEFE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2964FE7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6C951D9" w14:textId="57A50F80" w:rsidR="00B95678" w:rsidRPr="00EF6CEE" w:rsidRDefault="00B95678" w:rsidP="00FA1FB8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color w:val="FFFFFF"/>
          <w:sz w:val="24"/>
          <w:szCs w:val="24"/>
        </w:rPr>
        <w:t>B 7:</w:t>
      </w:r>
      <w:r w:rsidRPr="00EF6CEE">
        <w:rPr>
          <w:rFonts w:ascii="Times New Roman" w:hAnsi="Times New Roman" w:cs="Times New Roman"/>
          <w:color w:val="FFFFFF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color w:val="FFFFFF"/>
          <w:spacing w:val="-5"/>
          <w:sz w:val="24"/>
          <w:szCs w:val="24"/>
        </w:rPr>
        <w:t>C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ONFI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>G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 xml:space="preserve">URING </w:t>
      </w:r>
      <w:r w:rsidRPr="00EF6CEE">
        <w:rPr>
          <w:rFonts w:ascii="Times New Roman" w:hAnsi="Times New Roman" w:cs="Times New Roman"/>
          <w:color w:val="FFFFFF"/>
          <w:spacing w:val="-1"/>
          <w:sz w:val="24"/>
          <w:szCs w:val="24"/>
        </w:rPr>
        <w:t>P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RIVIL</w:t>
      </w:r>
      <w:r w:rsidRPr="00EF6CEE">
        <w:rPr>
          <w:rFonts w:ascii="Times New Roman" w:hAnsi="Times New Roman" w:cs="Times New Roman"/>
          <w:color w:val="FFFFFF"/>
          <w:spacing w:val="-6"/>
          <w:sz w:val="24"/>
          <w:szCs w:val="24"/>
        </w:rPr>
        <w:t>E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GE LEVE</w:t>
      </w:r>
      <w:r w:rsidRPr="00EF6CEE">
        <w:rPr>
          <w:rFonts w:ascii="Times New Roman" w:hAnsi="Times New Roman" w:cs="Times New Roman"/>
          <w:color w:val="FFFFFF"/>
          <w:spacing w:val="-2"/>
          <w:sz w:val="24"/>
          <w:szCs w:val="24"/>
        </w:rPr>
        <w:t>L</w:t>
      </w:r>
      <w:r w:rsidRPr="00EF6CEE">
        <w:rPr>
          <w:rFonts w:ascii="Times New Roman" w:hAnsi="Times New Roman" w:cs="Times New Roman"/>
          <w:color w:val="FFFFFF"/>
          <w:sz w:val="24"/>
          <w:szCs w:val="24"/>
        </w:rPr>
        <w:t>S</w:t>
      </w:r>
    </w:p>
    <w:p w14:paraId="174B9EBC" w14:textId="77777777" w:rsidR="00B95678" w:rsidRPr="00EF6CEE" w:rsidRDefault="00B95678" w:rsidP="00FA1FB8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pacing w:val="-17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ific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tio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Log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F6C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R1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6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ify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leg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e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l</w:t>
      </w:r>
    </w:p>
    <w:p w14:paraId="4B1560E5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E331FCA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A573FC1" w14:textId="68D03B09" w:rsidR="00B95678" w:rsidRPr="00EF6CEE" w:rsidRDefault="00EF6CEE" w:rsidP="00B95678">
      <w:pPr>
        <w:adjustRightInd w:val="0"/>
        <w:spacing w:after="8" w:line="8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84192" behindDoc="1" locked="0" layoutInCell="0" allowOverlap="1" wp14:anchorId="3B1F2B7F" wp14:editId="095543DF">
                <wp:simplePos x="0" y="0"/>
                <wp:positionH relativeFrom="page">
                  <wp:posOffset>885825</wp:posOffset>
                </wp:positionH>
                <wp:positionV relativeFrom="paragraph">
                  <wp:posOffset>34290</wp:posOffset>
                </wp:positionV>
                <wp:extent cx="6002020" cy="2190750"/>
                <wp:effectExtent l="0" t="0" r="36830" b="19050"/>
                <wp:wrapNone/>
                <wp:docPr id="1359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2190750"/>
                          <a:chOff x="1394" y="-38"/>
                          <a:chExt cx="9452" cy="2758"/>
                        </a:xfrm>
                      </wpg:grpSpPr>
                      <wps:wsp>
                        <wps:cNvPr id="1360" name="Freeform 1270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27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272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273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27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275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276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277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278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279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280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281"/>
                        <wps:cNvSpPr>
                          <a:spLocks/>
                        </wps:cNvSpPr>
                        <wps:spPr bwMode="auto">
                          <a:xfrm>
                            <a:off x="1399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282"/>
                        <wps:cNvSpPr>
                          <a:spLocks/>
                        </wps:cNvSpPr>
                        <wps:spPr bwMode="auto">
                          <a:xfrm>
                            <a:off x="10842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283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284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285"/>
                        <wps:cNvSpPr>
                          <a:spLocks/>
                        </wps:cNvSpPr>
                        <wps:spPr bwMode="auto">
                          <a:xfrm>
                            <a:off x="1399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286"/>
                        <wps:cNvSpPr>
                          <a:spLocks/>
                        </wps:cNvSpPr>
                        <wps:spPr bwMode="auto">
                          <a:xfrm>
                            <a:off x="10842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287"/>
                        <wps:cNvSpPr>
                          <a:spLocks/>
                        </wps:cNvSpPr>
                        <wps:spPr bwMode="auto">
                          <a:xfrm>
                            <a:off x="1399" y="1595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288"/>
                        <wps:cNvSpPr>
                          <a:spLocks/>
                        </wps:cNvSpPr>
                        <wps:spPr bwMode="auto">
                          <a:xfrm>
                            <a:off x="10842" y="1595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289"/>
                        <wps:cNvSpPr>
                          <a:spLocks/>
                        </wps:cNvSpPr>
                        <wps:spPr bwMode="auto">
                          <a:xfrm>
                            <a:off x="1399" y="18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290"/>
                        <wps:cNvSpPr>
                          <a:spLocks/>
                        </wps:cNvSpPr>
                        <wps:spPr bwMode="auto">
                          <a:xfrm>
                            <a:off x="10842" y="18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291"/>
                        <wps:cNvSpPr>
                          <a:spLocks/>
                        </wps:cNvSpPr>
                        <wps:spPr bwMode="auto">
                          <a:xfrm>
                            <a:off x="1399" y="214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292"/>
                        <wps:cNvSpPr>
                          <a:spLocks/>
                        </wps:cNvSpPr>
                        <wps:spPr bwMode="auto">
                          <a:xfrm>
                            <a:off x="10842" y="214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293"/>
                        <wps:cNvSpPr>
                          <a:spLocks/>
                        </wps:cNvSpPr>
                        <wps:spPr bwMode="auto">
                          <a:xfrm>
                            <a:off x="1394" y="271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294"/>
                        <wps:cNvSpPr>
                          <a:spLocks/>
                        </wps:cNvSpPr>
                        <wps:spPr bwMode="auto">
                          <a:xfrm>
                            <a:off x="1394" y="271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295"/>
                        <wps:cNvSpPr>
                          <a:spLocks/>
                        </wps:cNvSpPr>
                        <wps:spPr bwMode="auto">
                          <a:xfrm>
                            <a:off x="1404" y="2719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296"/>
                        <wps:cNvSpPr>
                          <a:spLocks/>
                        </wps:cNvSpPr>
                        <wps:spPr bwMode="auto">
                          <a:xfrm>
                            <a:off x="10838" y="271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297"/>
                        <wps:cNvSpPr>
                          <a:spLocks/>
                        </wps:cNvSpPr>
                        <wps:spPr bwMode="auto">
                          <a:xfrm>
                            <a:off x="10838" y="271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298"/>
                        <wps:cNvSpPr>
                          <a:spLocks/>
                        </wps:cNvSpPr>
                        <wps:spPr bwMode="auto">
                          <a:xfrm>
                            <a:off x="1399" y="2419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299"/>
                        <wps:cNvSpPr>
                          <a:spLocks/>
                        </wps:cNvSpPr>
                        <wps:spPr bwMode="auto">
                          <a:xfrm>
                            <a:off x="10842" y="2419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0FE9563" id="Group 1269" o:spid="_x0000_s1026" style="position:absolute;margin-left:69.75pt;margin-top:2.7pt;width:472.6pt;height:172.5pt;z-index:-251532288;mso-position-horizontal-relative:page" coordorigin="1394,-38" coordsize="9452,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" o:allowincell="f">
                <v:shape id="Freeform 1270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71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1272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73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74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275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1276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1277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78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79" o:spid="_x0000_s1036" style="position:absolute;left:1399;top:498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" path="m,l,275e" filled="f" strokeweight=".48pt">
                  <v:stroke dashstyle="1 1"/>
                  <v:path arrowok="t" o:connecttype="custom" o:connectlocs="0,0;0,275" o:connectangles="0,0"/>
                </v:shape>
                <v:shape id="Freeform 1280" o:spid="_x0000_s1037" style="position:absolute;left:10842;top:498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1281" o:spid="_x0000_s1038" style="position:absolute;left:1399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82" o:spid="_x0000_s1039" style="position:absolute;left:10842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83" o:spid="_x0000_s1040" style="position:absolute;left:1399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84" o:spid="_x0000_s1041" style="position:absolute;left:10842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85" o:spid="_x0000_s1042" style="position:absolute;left:1399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86" o:spid="_x0000_s1043" style="position:absolute;left:10842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87" o:spid="_x0000_s1044" style="position:absolute;left:1399;top:1595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1288" o:spid="_x0000_s1045" style="position:absolute;left:10842;top:1595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" path="m,l,276e" filled="f" strokeweight=".48pt">
                  <v:stroke dashstyle="1 1"/>
                  <v:path arrowok="t" o:connecttype="custom" o:connectlocs="0,0;0,276" o:connectangles="0,0"/>
                </v:shape>
                <v:shape id="Freeform 1289" o:spid="_x0000_s1046" style="position:absolute;left:1399;top:18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90" o:spid="_x0000_s1047" style="position:absolute;left:10842;top:18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91" o:spid="_x0000_s1048" style="position:absolute;left:1399;top:214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92" o:spid="_x0000_s1049" style="position:absolute;left:10842;top:214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293" o:spid="_x0000_s1050" style="position:absolute;left:1394;top:271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1294" o:spid="_x0000_s1051" style="position:absolute;left:1394;top:271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1295" o:spid="_x0000_s1052" style="position:absolute;left:1404;top:2719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296" o:spid="_x0000_s1053" style="position:absolute;left:10838;top:271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297" o:spid="_x0000_s1054" style="position:absolute;left:10838;top:271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298" o:spid="_x0000_s1055" style="position:absolute;left:1399;top:2419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299" o:spid="_x0000_s1056" style="position:absolute;left:10842;top:2419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6035B1DE" w14:textId="74512A49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1#7.7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7.2</w:t>
      </w:r>
    </w:p>
    <w:p w14:paraId="06F57AED" w14:textId="77777777" w:rsidR="00B95678" w:rsidRPr="00EF6CEE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12799172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yi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7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2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n</w:t>
      </w:r>
    </w:p>
    <w:p w14:paraId="5CCD707E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06186D0" w14:textId="77777777" w:rsidR="00B95678" w:rsidRPr="00EF6CEE" w:rsidRDefault="00B95678" w:rsidP="00B95678">
      <w:pPr>
        <w:adjustRightInd w:val="0"/>
        <w:spacing w:after="7" w:line="80" w:lineRule="exact"/>
        <w:rPr>
          <w:rFonts w:ascii="Times New Roman" w:hAnsi="Times New Roman" w:cs="Times New Roman"/>
          <w:sz w:val="24"/>
          <w:szCs w:val="24"/>
        </w:rPr>
      </w:pPr>
    </w:p>
    <w:p w14:paraId="487DA8C3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c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V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on</w:t>
      </w:r>
    </w:p>
    <w:p w14:paraId="17C01A75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FC3B745" w14:textId="77777777" w:rsidR="00B95678" w:rsidRPr="00EF6CEE" w:rsidRDefault="00B95678" w:rsidP="00B95678">
      <w:pPr>
        <w:adjustRightInd w:val="0"/>
        <w:spacing w:after="4" w:line="80" w:lineRule="exact"/>
        <w:rPr>
          <w:rFonts w:ascii="Times New Roman" w:hAnsi="Times New Roman" w:cs="Times New Roman"/>
          <w:sz w:val="24"/>
          <w:szCs w:val="24"/>
        </w:rPr>
      </w:pPr>
    </w:p>
    <w:p w14:paraId="525AB7D1" w14:textId="77777777" w:rsidR="00B95678" w:rsidRPr="00EF6CEE" w:rsidRDefault="00B95678" w:rsidP="00B95678">
      <w:pPr>
        <w:adjustRightInd w:val="0"/>
        <w:spacing w:line="296" w:lineRule="auto"/>
        <w:ind w:left="432" w:right="8122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ern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e: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r6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ssw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d:</w:t>
      </w:r>
    </w:p>
    <w:p w14:paraId="7D4AC063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</w:p>
    <w:p w14:paraId="37C392A5" w14:textId="77777777" w:rsidR="00B95678" w:rsidRPr="00EF6CEE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64DDA75F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#sh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l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</w:p>
    <w:p w14:paraId="266AC2C7" w14:textId="77777777" w:rsidR="00B95678" w:rsidRPr="00EF6CEE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68BF08E8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rre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l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6</w:t>
      </w:r>
    </w:p>
    <w:p w14:paraId="03C5AA77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1294636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7775B30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8F2048B" w14:textId="77777777" w:rsidR="00B95678" w:rsidRPr="00EF6CEE" w:rsidRDefault="00B95678" w:rsidP="00B95678">
      <w:pPr>
        <w:adjustRightInd w:val="0"/>
        <w:spacing w:after="1" w:line="20" w:lineRule="exact"/>
        <w:rPr>
          <w:rFonts w:ascii="Times New Roman" w:hAnsi="Times New Roman" w:cs="Times New Roman"/>
          <w:sz w:val="24"/>
          <w:szCs w:val="24"/>
        </w:rPr>
      </w:pPr>
    </w:p>
    <w:p w14:paraId="77A54CF7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b/>
          <w:bCs/>
          <w:spacing w:val="-17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ificatio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Log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EF6CEE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R1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EF6C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F6C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6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rify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EF6CEE"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 w:rsidRPr="00EF6CEE">
        <w:rPr>
          <w:rFonts w:ascii="Times New Roman" w:hAnsi="Times New Roman" w:cs="Times New Roman"/>
          <w:b/>
          <w:bCs/>
          <w:spacing w:val="-2"/>
          <w:sz w:val="24"/>
          <w:szCs w:val="24"/>
        </w:rPr>
        <w:t>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ilege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EF6CEE">
        <w:rPr>
          <w:rFonts w:ascii="Times New Roman" w:hAnsi="Times New Roman" w:cs="Times New Roman"/>
          <w:b/>
          <w:bCs/>
          <w:spacing w:val="-7"/>
          <w:sz w:val="24"/>
          <w:szCs w:val="24"/>
        </w:rPr>
        <w:t>ev</w:t>
      </w:r>
      <w:r w:rsidRPr="00EF6CEE">
        <w:rPr>
          <w:rFonts w:ascii="Times New Roman" w:hAnsi="Times New Roman" w:cs="Times New Roman"/>
          <w:b/>
          <w:bCs/>
          <w:sz w:val="24"/>
          <w:szCs w:val="24"/>
        </w:rPr>
        <w:t>el</w:t>
      </w:r>
    </w:p>
    <w:p w14:paraId="1B86A555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7815C43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8BD3A86" w14:textId="318F0388" w:rsidR="00B95678" w:rsidRPr="00EF6CEE" w:rsidRDefault="00EF6CEE" w:rsidP="00B95678">
      <w:pPr>
        <w:adjustRightInd w:val="0"/>
        <w:spacing w:after="10" w:line="80" w:lineRule="exact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85216" behindDoc="1" locked="0" layoutInCell="0" allowOverlap="1" wp14:anchorId="32793E9C" wp14:editId="6E6BCABE">
                <wp:simplePos x="0" y="0"/>
                <wp:positionH relativeFrom="page">
                  <wp:posOffset>885825</wp:posOffset>
                </wp:positionH>
                <wp:positionV relativeFrom="paragraph">
                  <wp:posOffset>33655</wp:posOffset>
                </wp:positionV>
                <wp:extent cx="6002020" cy="2162175"/>
                <wp:effectExtent l="0" t="0" r="36830" b="9525"/>
                <wp:wrapNone/>
                <wp:docPr id="4910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2162175"/>
                          <a:chOff x="1394" y="-38"/>
                          <a:chExt cx="9452" cy="3031"/>
                        </a:xfrm>
                      </wpg:grpSpPr>
                      <wps:wsp>
                        <wps:cNvPr id="4911" name="Freeform 130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2" name="Freeform 130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Freeform 1303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4" name="Freeform 130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5" name="Freeform 130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" name="Freeform 1306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7" name="Freeform 1307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8" name="Freeform 1308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9" name="Freeform 1309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0" name="Freeform 1310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1" name="Freeform 1311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2" name="Freeform 1312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7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4"/>
                              <a:gd name="T2" fmla="*/ 0 w 21600"/>
                              <a:gd name="T3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" name="Freeform 1313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7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4"/>
                              <a:gd name="T2" fmla="*/ 0 w 21600"/>
                              <a:gd name="T3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4" name="Freeform 1314"/>
                        <wps:cNvSpPr>
                          <a:spLocks/>
                        </wps:cNvSpPr>
                        <wps:spPr bwMode="auto">
                          <a:xfrm>
                            <a:off x="1399" y="1046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" name="Freeform 1315"/>
                        <wps:cNvSpPr>
                          <a:spLocks/>
                        </wps:cNvSpPr>
                        <wps:spPr bwMode="auto">
                          <a:xfrm>
                            <a:off x="10842" y="1046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6" name="Freeform 1316"/>
                        <wps:cNvSpPr>
                          <a:spLocks/>
                        </wps:cNvSpPr>
                        <wps:spPr bwMode="auto">
                          <a:xfrm>
                            <a:off x="1399" y="132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7" name="Freeform 1317"/>
                        <wps:cNvSpPr>
                          <a:spLocks/>
                        </wps:cNvSpPr>
                        <wps:spPr bwMode="auto">
                          <a:xfrm>
                            <a:off x="10842" y="132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318"/>
                        <wps:cNvSpPr>
                          <a:spLocks/>
                        </wps:cNvSpPr>
                        <wps:spPr bwMode="auto">
                          <a:xfrm>
                            <a:off x="1399" y="159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319"/>
                        <wps:cNvSpPr>
                          <a:spLocks/>
                        </wps:cNvSpPr>
                        <wps:spPr bwMode="auto">
                          <a:xfrm>
                            <a:off x="10842" y="159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320"/>
                        <wps:cNvSpPr>
                          <a:spLocks/>
                        </wps:cNvSpPr>
                        <wps:spPr bwMode="auto">
                          <a:xfrm>
                            <a:off x="1399" y="186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321"/>
                        <wps:cNvSpPr>
                          <a:spLocks/>
                        </wps:cNvSpPr>
                        <wps:spPr bwMode="auto">
                          <a:xfrm>
                            <a:off x="10842" y="186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322"/>
                        <wps:cNvSpPr>
                          <a:spLocks/>
                        </wps:cNvSpPr>
                        <wps:spPr bwMode="auto">
                          <a:xfrm>
                            <a:off x="1399" y="2143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323"/>
                        <wps:cNvSpPr>
                          <a:spLocks/>
                        </wps:cNvSpPr>
                        <wps:spPr bwMode="auto">
                          <a:xfrm>
                            <a:off x="10842" y="2143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324"/>
                        <wps:cNvSpPr>
                          <a:spLocks/>
                        </wps:cNvSpPr>
                        <wps:spPr bwMode="auto">
                          <a:xfrm>
                            <a:off x="1399" y="241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325"/>
                        <wps:cNvSpPr>
                          <a:spLocks/>
                        </wps:cNvSpPr>
                        <wps:spPr bwMode="auto">
                          <a:xfrm>
                            <a:off x="10842" y="241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326"/>
                        <wps:cNvSpPr>
                          <a:spLocks/>
                        </wps:cNvSpPr>
                        <wps:spPr bwMode="auto">
                          <a:xfrm>
                            <a:off x="1394" y="299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327"/>
                        <wps:cNvSpPr>
                          <a:spLocks/>
                        </wps:cNvSpPr>
                        <wps:spPr bwMode="auto">
                          <a:xfrm>
                            <a:off x="1394" y="299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28"/>
                        <wps:cNvSpPr>
                          <a:spLocks/>
                        </wps:cNvSpPr>
                        <wps:spPr bwMode="auto">
                          <a:xfrm>
                            <a:off x="1404" y="2992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29"/>
                        <wps:cNvSpPr>
                          <a:spLocks/>
                        </wps:cNvSpPr>
                        <wps:spPr bwMode="auto">
                          <a:xfrm>
                            <a:off x="10838" y="299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30"/>
                        <wps:cNvSpPr>
                          <a:spLocks/>
                        </wps:cNvSpPr>
                        <wps:spPr bwMode="auto">
                          <a:xfrm>
                            <a:off x="10838" y="299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31"/>
                        <wps:cNvSpPr>
                          <a:spLocks/>
                        </wps:cNvSpPr>
                        <wps:spPr bwMode="auto">
                          <a:xfrm>
                            <a:off x="1399" y="2692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332"/>
                        <wps:cNvSpPr>
                          <a:spLocks/>
                        </wps:cNvSpPr>
                        <wps:spPr bwMode="auto">
                          <a:xfrm>
                            <a:off x="10842" y="2692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505929" id="Group 1300" o:spid="_x0000_s1026" style="position:absolute;margin-left:69.75pt;margin-top:2.65pt;width:472.6pt;height:170.25pt;z-index:-251531264;mso-position-horizontal-relative:page" coordorigin="1394,-38" coordsize="9452,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" o:allowincell="f">
                <v:shape id="Freeform 1301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302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303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304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1305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1306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1307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1308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09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10" o:spid="_x0000_s1036" style="position:absolute;left:1399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11" o:spid="_x0000_s1037" style="position:absolute;left:10842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12" o:spid="_x0000_s1038" style="position:absolute;left:1399;top:772;width:0;height:274;visibility:visible;mso-wrap-style:square;v-text-anchor:top" coordsize="2160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" path="m,l,274e" filled="f" strokeweight=".48pt">
                  <v:stroke dashstyle="1 1"/>
                  <v:path arrowok="t" o:connecttype="custom" o:connectlocs="0,0;0,274" o:connectangles="0,0"/>
                </v:shape>
                <v:shape id="Freeform 1313" o:spid="_x0000_s1039" style="position:absolute;left:10842;top:772;width:0;height:274;visibility:visible;mso-wrap-style:square;v-text-anchor:top" coordsize="2160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" path="m,l,274e" filled="f" strokeweight=".48pt">
                  <v:stroke dashstyle="1 1"/>
                  <v:path arrowok="t" o:connecttype="custom" o:connectlocs="0,0;0,274" o:connectangles="0,0"/>
                </v:shape>
                <v:shape id="Freeform 1314" o:spid="_x0000_s1040" style="position:absolute;left:1399;top:1046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1315" o:spid="_x0000_s1041" style="position:absolute;left:10842;top:1046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" path="m,l,275e" filled="f" strokeweight=".48pt">
                  <v:stroke dashstyle="1 1"/>
                  <v:path arrowok="t" o:connecttype="custom" o:connectlocs="0,0;0,275" o:connectangles="0,0"/>
                </v:shape>
                <v:shape id="Freeform 1316" o:spid="_x0000_s1042" style="position:absolute;left:1399;top:132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17" o:spid="_x0000_s1043" style="position:absolute;left:10842;top:132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18" o:spid="_x0000_s1044" style="position:absolute;left:1399;top:159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19" o:spid="_x0000_s1045" style="position:absolute;left:10842;top:159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20" o:spid="_x0000_s1046" style="position:absolute;left:1399;top:186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21" o:spid="_x0000_s1047" style="position:absolute;left:10842;top:186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22" o:spid="_x0000_s1048" style="position:absolute;left:1399;top:2143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" path="m,l,275e" filled="f" strokeweight=".48pt">
                  <v:stroke dashstyle="1 1"/>
                  <v:path arrowok="t" o:connecttype="custom" o:connectlocs="0,0;0,275" o:connectangles="0,0"/>
                </v:shape>
                <v:shape id="Freeform 1323" o:spid="_x0000_s1049" style="position:absolute;left:10842;top:2143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" path="m,l,275e" filled="f" strokeweight=".48pt">
                  <v:stroke dashstyle="1 1"/>
                  <v:path arrowok="t" o:connecttype="custom" o:connectlocs="0,0;0,275" o:connectangles="0,0"/>
                </v:shape>
                <v:shape id="Freeform 1324" o:spid="_x0000_s1050" style="position:absolute;left:1399;top:241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25" o:spid="_x0000_s1051" style="position:absolute;left:10842;top:241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1326" o:spid="_x0000_s1052" style="position:absolute;left:1394;top:299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1327" o:spid="_x0000_s1053" style="position:absolute;left:1394;top:299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1328" o:spid="_x0000_s1054" style="position:absolute;left:1404;top:2992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1329" o:spid="_x0000_s1055" style="position:absolute;left:10838;top:299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1330" o:spid="_x0000_s1056" style="position:absolute;left:10838;top:299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1331" o:spid="_x0000_s1057" style="position:absolute;left:1399;top:2692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" path="m,l,295e" filled="f" strokeweight=".48pt">
                  <v:stroke dashstyle="1 1"/>
                  <v:path arrowok="t" o:connecttype="custom" o:connectlocs="0,0;0,295" o:connectangles="0,0"/>
                </v:shape>
                <v:shape id="Freeform 1332" o:spid="_x0000_s1058" style="position:absolute;left:10842;top:2692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6E7B0BC1" w14:textId="321D8549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1#7.7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7.2</w:t>
      </w:r>
    </w:p>
    <w:p w14:paraId="017EEC98" w14:textId="77777777" w:rsidR="00B95678" w:rsidRPr="00EF6CEE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7D4731E5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yi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7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2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n</w:t>
      </w:r>
    </w:p>
    <w:p w14:paraId="2F52249E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D537B2A" w14:textId="77777777" w:rsidR="00B95678" w:rsidRPr="00EF6CEE" w:rsidRDefault="00B95678" w:rsidP="00B95678">
      <w:pPr>
        <w:adjustRightInd w:val="0"/>
        <w:spacing w:after="5" w:line="80" w:lineRule="exact"/>
        <w:rPr>
          <w:rFonts w:ascii="Times New Roman" w:hAnsi="Times New Roman" w:cs="Times New Roman"/>
          <w:sz w:val="24"/>
          <w:szCs w:val="24"/>
        </w:rPr>
      </w:pPr>
    </w:p>
    <w:p w14:paraId="06A8FC30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cc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V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on</w:t>
      </w:r>
    </w:p>
    <w:p w14:paraId="1BDF6FB8" w14:textId="77777777" w:rsidR="00B95678" w:rsidRPr="00EF6CEE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5CD94BF" w14:textId="77777777" w:rsidR="00B95678" w:rsidRPr="00EF6CEE" w:rsidRDefault="00B95678" w:rsidP="00B95678">
      <w:pPr>
        <w:adjustRightInd w:val="0"/>
        <w:spacing w:after="7" w:line="80" w:lineRule="exact"/>
        <w:rPr>
          <w:rFonts w:ascii="Times New Roman" w:hAnsi="Times New Roman" w:cs="Times New Roman"/>
          <w:sz w:val="24"/>
          <w:szCs w:val="24"/>
        </w:rPr>
      </w:pPr>
    </w:p>
    <w:p w14:paraId="1AD0585A" w14:textId="77777777" w:rsidR="00B95678" w:rsidRPr="00EF6CEE" w:rsidRDefault="00B95678" w:rsidP="00B95678">
      <w:pPr>
        <w:adjustRightInd w:val="0"/>
        <w:spacing w:line="295" w:lineRule="auto"/>
        <w:ind w:left="432" w:right="8122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erna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me:</w:t>
      </w:r>
      <w:r w:rsidRPr="00EF6C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r4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assw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rd:</w:t>
      </w:r>
    </w:p>
    <w:p w14:paraId="45DA3CED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#</w:t>
      </w:r>
    </w:p>
    <w:p w14:paraId="60602DD5" w14:textId="77777777" w:rsidR="00B95678" w:rsidRPr="00EF6CEE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64CB2722" w14:textId="77777777" w:rsidR="00B95678" w:rsidRPr="00EF6CEE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2#sho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l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</w:p>
    <w:p w14:paraId="60A92CA0" w14:textId="77777777" w:rsidR="00B95678" w:rsidRPr="00EF6CEE" w:rsidRDefault="00B95678" w:rsidP="00B95678">
      <w:pPr>
        <w:adjustRightInd w:val="0"/>
        <w:spacing w:after="13" w:line="40" w:lineRule="exact"/>
        <w:rPr>
          <w:rFonts w:ascii="Times New Roman" w:hAnsi="Times New Roman" w:cs="Times New Roman"/>
          <w:sz w:val="24"/>
          <w:szCs w:val="24"/>
        </w:rPr>
      </w:pPr>
    </w:p>
    <w:p w14:paraId="5521D7D5" w14:textId="77777777" w:rsidR="00B95678" w:rsidRPr="00EF6CEE" w:rsidRDefault="00B95678" w:rsidP="00B95678">
      <w:pPr>
        <w:adjustRightInd w:val="0"/>
        <w:spacing w:line="295" w:lineRule="auto"/>
        <w:ind w:left="432" w:right="6692"/>
        <w:rPr>
          <w:rFonts w:ascii="Times New Roman" w:hAnsi="Times New Roman" w:cs="Times New Roman"/>
          <w:sz w:val="24"/>
          <w:szCs w:val="24"/>
        </w:rPr>
      </w:pPr>
      <w:r w:rsidRPr="00EF6CEE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urren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EF6C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pr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il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-1"/>
          <w:w w:val="104"/>
          <w:sz w:val="24"/>
          <w:szCs w:val="24"/>
        </w:rPr>
        <w:t>l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el</w:t>
      </w:r>
      <w:r w:rsidRPr="00EF6C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EF6C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4</w:t>
      </w:r>
      <w:r w:rsidRPr="00EF6CEE">
        <w:rPr>
          <w:rFonts w:ascii="Times New Roman" w:hAnsi="Times New Roman" w:cs="Times New Roman"/>
          <w:sz w:val="24"/>
          <w:szCs w:val="24"/>
        </w:rPr>
        <w:t xml:space="preserve"> </w:t>
      </w:r>
      <w:r w:rsidRPr="00EF6CEE">
        <w:rPr>
          <w:rFonts w:ascii="Times New Roman" w:hAnsi="Times New Roman" w:cs="Times New Roman"/>
          <w:w w:val="104"/>
          <w:sz w:val="24"/>
          <w:szCs w:val="24"/>
        </w:rPr>
        <w:t>!</w:t>
      </w:r>
    </w:p>
    <w:p w14:paraId="694831CA" w14:textId="10845866" w:rsidR="00B95678" w:rsidRPr="00EF6CEE" w:rsidRDefault="00B95678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403FF0EF" w14:textId="77777777" w:rsidR="00B95678" w:rsidRPr="00EF6CEE" w:rsidRDefault="00B9567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EF6CEE">
        <w:rPr>
          <w:rFonts w:ascii="Times New Roman" w:hAnsi="Times New Roman" w:cs="Times New Roman"/>
          <w:sz w:val="24"/>
          <w:szCs w:val="24"/>
        </w:rPr>
        <w:br w:type="page"/>
      </w:r>
    </w:p>
    <w:p w14:paraId="26C827F7" w14:textId="4D247B82" w:rsidR="00B95678" w:rsidRPr="00FA1FB8" w:rsidRDefault="00B95678" w:rsidP="00FA1FB8">
      <w:pPr>
        <w:adjustRightInd w:val="0"/>
        <w:ind w:right="-20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40"/>
          <w:szCs w:val="40"/>
        </w:rPr>
        <w:lastRenderedPageBreak/>
        <w:t>LAB 1</w:t>
      </w:r>
      <w:r>
        <w:rPr>
          <w:rFonts w:cs="Calibri"/>
          <w:color w:val="FFFFFF"/>
          <w:spacing w:val="-1"/>
          <w:sz w:val="40"/>
          <w:szCs w:val="40"/>
        </w:rPr>
        <w:t>1</w:t>
      </w:r>
      <w:r>
        <w:rPr>
          <w:rFonts w:cs="Calibri"/>
          <w:color w:val="FFFFFF"/>
          <w:sz w:val="40"/>
          <w:szCs w:val="40"/>
        </w:rPr>
        <w:t xml:space="preserve">: </w:t>
      </w:r>
      <w:r>
        <w:rPr>
          <w:rFonts w:cs="Calibri"/>
          <w:color w:val="FFFFFF"/>
          <w:spacing w:val="-4"/>
          <w:sz w:val="40"/>
          <w:szCs w:val="40"/>
        </w:rPr>
        <w:t>C</w:t>
      </w:r>
      <w:r>
        <w:rPr>
          <w:rFonts w:cs="Calibri"/>
          <w:color w:val="FFFFFF"/>
          <w:spacing w:val="-1"/>
          <w:sz w:val="40"/>
          <w:szCs w:val="40"/>
        </w:rPr>
        <w:t>O</w:t>
      </w:r>
      <w:r>
        <w:rPr>
          <w:rFonts w:cs="Calibri"/>
          <w:color w:val="FFFFFF"/>
          <w:sz w:val="40"/>
          <w:szCs w:val="40"/>
        </w:rPr>
        <w:t>NF</w:t>
      </w:r>
      <w:r>
        <w:rPr>
          <w:rFonts w:cs="Calibri"/>
          <w:color w:val="FFFFFF"/>
          <w:spacing w:val="-2"/>
          <w:sz w:val="40"/>
          <w:szCs w:val="40"/>
        </w:rPr>
        <w:t>I</w:t>
      </w:r>
      <w:r>
        <w:rPr>
          <w:rFonts w:cs="Calibri"/>
          <w:color w:val="FFFFFF"/>
          <w:sz w:val="40"/>
          <w:szCs w:val="40"/>
        </w:rPr>
        <w:t>G</w:t>
      </w:r>
      <w:r>
        <w:rPr>
          <w:rFonts w:cs="Calibri"/>
          <w:color w:val="FFFFFF"/>
          <w:spacing w:val="-2"/>
          <w:sz w:val="40"/>
          <w:szCs w:val="40"/>
        </w:rPr>
        <w:t>U</w:t>
      </w:r>
      <w:r>
        <w:rPr>
          <w:rFonts w:cs="Calibri"/>
          <w:color w:val="FFFFFF"/>
          <w:sz w:val="40"/>
          <w:szCs w:val="40"/>
        </w:rPr>
        <w:t>RING</w:t>
      </w:r>
      <w:r>
        <w:rPr>
          <w:rFonts w:cs="Calibri"/>
          <w:color w:val="FFFFFF"/>
          <w:spacing w:val="1"/>
          <w:sz w:val="40"/>
          <w:szCs w:val="40"/>
        </w:rPr>
        <w:t xml:space="preserve"> </w:t>
      </w:r>
      <w:r>
        <w:rPr>
          <w:rFonts w:cs="Calibri"/>
          <w:color w:val="FFFFFF"/>
          <w:spacing w:val="-6"/>
          <w:sz w:val="40"/>
          <w:szCs w:val="40"/>
        </w:rPr>
        <w:t>Z</w:t>
      </w:r>
      <w:r>
        <w:rPr>
          <w:rFonts w:cs="Calibri"/>
          <w:color w:val="FFFFFF"/>
          <w:sz w:val="40"/>
          <w:szCs w:val="40"/>
        </w:rPr>
        <w:t>ONE</w:t>
      </w:r>
      <w:r>
        <w:rPr>
          <w:rFonts w:cs="Calibri"/>
          <w:color w:val="FFFFFF"/>
          <w:spacing w:val="-2"/>
          <w:sz w:val="40"/>
          <w:szCs w:val="40"/>
        </w:rPr>
        <w:t xml:space="preserve"> </w:t>
      </w:r>
      <w:r>
        <w:rPr>
          <w:rFonts w:cs="Calibri"/>
          <w:color w:val="FFFFFF"/>
          <w:spacing w:val="-4"/>
          <w:sz w:val="40"/>
          <w:szCs w:val="40"/>
        </w:rPr>
        <w:t>B</w:t>
      </w:r>
      <w:r>
        <w:rPr>
          <w:rFonts w:cs="Calibri"/>
          <w:color w:val="FFFFFF"/>
          <w:sz w:val="40"/>
          <w:szCs w:val="40"/>
        </w:rPr>
        <w:t>ASED FI</w:t>
      </w:r>
      <w:r>
        <w:rPr>
          <w:rFonts w:cs="Calibri"/>
          <w:color w:val="FFFFFF"/>
          <w:spacing w:val="-2"/>
          <w:sz w:val="40"/>
          <w:szCs w:val="40"/>
        </w:rPr>
        <w:t>R</w:t>
      </w:r>
      <w:r>
        <w:rPr>
          <w:rFonts w:cs="Calibri"/>
          <w:color w:val="FFFFFF"/>
          <w:sz w:val="40"/>
          <w:szCs w:val="40"/>
        </w:rPr>
        <w:t>E</w:t>
      </w:r>
      <w:r>
        <w:rPr>
          <w:rFonts w:cs="Calibri"/>
          <w:color w:val="FFFFFF"/>
          <w:spacing w:val="-20"/>
          <w:sz w:val="40"/>
          <w:szCs w:val="40"/>
        </w:rPr>
        <w:t>W</w:t>
      </w:r>
      <w:r>
        <w:rPr>
          <w:rFonts w:cs="Calibri"/>
          <w:color w:val="FFFFFF"/>
          <w:spacing w:val="-1"/>
          <w:sz w:val="40"/>
          <w:szCs w:val="40"/>
        </w:rPr>
        <w:t>A</w:t>
      </w:r>
      <w:r>
        <w:rPr>
          <w:rFonts w:cs="Calibri"/>
          <w:color w:val="FFFFFF"/>
          <w:sz w:val="40"/>
          <w:szCs w:val="40"/>
        </w:rPr>
        <w:t>LL (ZBF</w:t>
      </w:r>
    </w:p>
    <w:p w14:paraId="67B1F529" w14:textId="77777777" w:rsidR="00B95678" w:rsidRDefault="00B95678" w:rsidP="00B95678">
      <w:pPr>
        <w:adjustRightInd w:val="0"/>
        <w:spacing w:after="6" w:line="60" w:lineRule="exact"/>
        <w:rPr>
          <w:rFonts w:cs="Calibri"/>
          <w:sz w:val="6"/>
          <w:szCs w:val="6"/>
        </w:rPr>
      </w:pPr>
    </w:p>
    <w:p w14:paraId="31171C35" w14:textId="492E36D8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L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a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b </w:t>
      </w:r>
      <w:r w:rsidR="004D6BE6">
        <w:rPr>
          <w:rFonts w:ascii="Times New Roman" w:hAnsi="Times New Roman" w:cs="Times New Roman"/>
          <w:b/>
          <w:bCs/>
          <w:sz w:val="44"/>
          <w:szCs w:val="44"/>
          <w:u w:val="single"/>
        </w:rPr>
        <w:t>9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: C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o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nf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g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u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r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ng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 xml:space="preserve"> 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Z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o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ne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 xml:space="preserve"> 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Bas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e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d </w:t>
      </w:r>
      <w:r w:rsidRPr="00FA1FB8">
        <w:rPr>
          <w:rFonts w:ascii="Times New Roman" w:hAnsi="Times New Roman" w:cs="Times New Roman"/>
          <w:b/>
          <w:bCs/>
          <w:spacing w:val="1"/>
          <w:sz w:val="44"/>
          <w:szCs w:val="44"/>
          <w:u w:val="single"/>
        </w:rPr>
        <w:t>F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pacing w:val="-5"/>
          <w:sz w:val="44"/>
          <w:szCs w:val="44"/>
          <w:u w:val="single"/>
        </w:rPr>
        <w:t>r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e</w:t>
      </w:r>
      <w:r w:rsidRPr="00FA1FB8">
        <w:rPr>
          <w:rFonts w:ascii="Times New Roman" w:hAnsi="Times New Roman" w:cs="Times New Roman"/>
          <w:b/>
          <w:bCs/>
          <w:spacing w:val="-8"/>
          <w:sz w:val="44"/>
          <w:szCs w:val="44"/>
          <w:u w:val="single"/>
        </w:rPr>
        <w:t>w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all</w:t>
      </w:r>
      <w:r w:rsidRPr="00FA1FB8">
        <w:rPr>
          <w:rFonts w:ascii="Times New Roman" w:hAnsi="Times New Roman" w:cs="Times New Roman"/>
          <w:b/>
          <w:bCs/>
          <w:spacing w:val="1"/>
          <w:sz w:val="44"/>
          <w:szCs w:val="44"/>
          <w:u w:val="single"/>
        </w:rPr>
        <w:t xml:space="preserve"> 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(ZBF)</w:t>
      </w:r>
    </w:p>
    <w:p w14:paraId="5EA1EFD3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57A51F0" w14:textId="77777777" w:rsidR="00B95678" w:rsidRDefault="00B95678" w:rsidP="00B95678">
      <w:pPr>
        <w:adjustRightInd w:val="0"/>
        <w:spacing w:after="1" w:line="120" w:lineRule="exact"/>
        <w:rPr>
          <w:rFonts w:ascii="Cambria" w:hAnsi="Cambria" w:cs="Cambria"/>
          <w:sz w:val="12"/>
          <w:szCs w:val="12"/>
        </w:rPr>
      </w:pPr>
    </w:p>
    <w:p w14:paraId="40A62753" w14:textId="77777777" w:rsidR="00B95678" w:rsidRDefault="00B95678" w:rsidP="00B95678">
      <w:pPr>
        <w:adjustRightInd w:val="0"/>
        <w:ind w:left="432" w:right="-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Lab</w:t>
      </w:r>
      <w:r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  <w:spacing w:val="-16"/>
        </w:rPr>
        <w:t>T</w:t>
      </w:r>
      <w:r>
        <w:rPr>
          <w:rFonts w:ascii="Cambria" w:hAnsi="Cambria" w:cs="Cambria"/>
        </w:rPr>
        <w:t>op</w:t>
      </w:r>
      <w:r>
        <w:rPr>
          <w:rFonts w:ascii="Cambria" w:hAnsi="Cambria" w:cs="Cambria"/>
          <w:spacing w:val="-2"/>
        </w:rPr>
        <w:t>o</w:t>
      </w:r>
      <w:r>
        <w:rPr>
          <w:rFonts w:ascii="Cambria" w:hAnsi="Cambria" w:cs="Cambria"/>
        </w:rPr>
        <w:t>logy</w:t>
      </w:r>
    </w:p>
    <w:p w14:paraId="413F6B67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9081680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653FC4D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F02DA9B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B8954D6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E885821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FA9C148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E68B215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184C20B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D1507ED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ADDC01A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81F7758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A3232E7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2D789C7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1CD8A89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5486B2F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644B383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4A74D02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14203D7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C9A3F34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477572E" w14:textId="77777777" w:rsidR="00B95678" w:rsidRDefault="00B95678" w:rsidP="00B95678">
      <w:pPr>
        <w:adjustRightInd w:val="0"/>
        <w:spacing w:after="11" w:line="80" w:lineRule="exact"/>
        <w:rPr>
          <w:rFonts w:ascii="Cambria" w:hAnsi="Cambria" w:cs="Cambria"/>
          <w:sz w:val="8"/>
          <w:szCs w:val="8"/>
        </w:rPr>
      </w:pPr>
    </w:p>
    <w:p w14:paraId="41583669" w14:textId="77777777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88288" behindDoc="1" locked="0" layoutInCell="0" allowOverlap="1" wp14:anchorId="255BC7DD" wp14:editId="4D0F2095">
            <wp:simplePos x="0" y="0"/>
            <wp:positionH relativeFrom="page">
              <wp:posOffset>959485</wp:posOffset>
            </wp:positionH>
            <wp:positionV relativeFrom="paragraph">
              <wp:posOffset>-3072765</wp:posOffset>
            </wp:positionV>
            <wp:extent cx="5852160" cy="1064895"/>
            <wp:effectExtent l="0" t="0" r="0" b="1905"/>
            <wp:wrapNone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FB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89312" behindDoc="1" locked="0" layoutInCell="0" allowOverlap="1" wp14:anchorId="5861CFEA" wp14:editId="3B723167">
            <wp:simplePos x="0" y="0"/>
            <wp:positionH relativeFrom="page">
              <wp:posOffset>959485</wp:posOffset>
            </wp:positionH>
            <wp:positionV relativeFrom="paragraph">
              <wp:posOffset>-1871980</wp:posOffset>
            </wp:positionV>
            <wp:extent cx="5852160" cy="1735455"/>
            <wp:effectExtent l="0" t="0" r="0" b="0"/>
            <wp:wrapNone/>
            <wp:docPr id="2385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FB8">
        <w:rPr>
          <w:rFonts w:ascii="Times New Roman" w:hAnsi="Times New Roman" w:cs="Times New Roman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eps:</w:t>
      </w:r>
    </w:p>
    <w:p w14:paraId="702C248C" w14:textId="77777777" w:rsidR="00B95678" w:rsidRPr="00FA1FB8" w:rsidRDefault="00B95678" w:rsidP="00B95678">
      <w:pPr>
        <w:adjustRightInd w:val="0"/>
        <w:spacing w:after="10" w:line="200" w:lineRule="exact"/>
        <w:rPr>
          <w:rFonts w:ascii="Times New Roman" w:hAnsi="Times New Roman" w:cs="Times New Roman"/>
          <w:sz w:val="24"/>
          <w:szCs w:val="24"/>
        </w:rPr>
      </w:pPr>
    </w:p>
    <w:p w14:paraId="6882F6DC" w14:textId="77777777" w:rsidR="00B95678" w:rsidRPr="00FA1FB8" w:rsidRDefault="00B95678" w:rsidP="00B95678">
      <w:pPr>
        <w:adjustRightInd w:val="0"/>
        <w:ind w:left="79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1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C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1FB8">
        <w:rPr>
          <w:rFonts w:ascii="Times New Roman" w:hAnsi="Times New Roman" w:cs="Times New Roman"/>
          <w:sz w:val="24"/>
          <w:szCs w:val="24"/>
        </w:rPr>
        <w:t>ea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 xml:space="preserve">e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FA1FB8">
        <w:rPr>
          <w:rFonts w:ascii="Times New Roman" w:hAnsi="Times New Roman" w:cs="Times New Roman"/>
          <w:sz w:val="24"/>
          <w:szCs w:val="24"/>
        </w:rPr>
        <w:t>on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A1FB8">
        <w:rPr>
          <w:rFonts w:ascii="Times New Roman" w:hAnsi="Times New Roman" w:cs="Times New Roman"/>
          <w:sz w:val="24"/>
          <w:szCs w:val="24"/>
        </w:rPr>
        <w:t>s</w:t>
      </w:r>
    </w:p>
    <w:p w14:paraId="03453443" w14:textId="77777777" w:rsidR="00B95678" w:rsidRPr="00FA1FB8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10F295C1" w14:textId="77777777" w:rsidR="00B95678" w:rsidRPr="00FA1FB8" w:rsidRDefault="00B95678" w:rsidP="00B95678">
      <w:pPr>
        <w:adjustRightInd w:val="0"/>
        <w:ind w:left="79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2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1FB8">
        <w:rPr>
          <w:rFonts w:ascii="Times New Roman" w:hAnsi="Times New Roman" w:cs="Times New Roman"/>
          <w:sz w:val="24"/>
          <w:szCs w:val="24"/>
        </w:rPr>
        <w:t>so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FA1FB8">
        <w:rPr>
          <w:rFonts w:ascii="Times New Roman" w:hAnsi="Times New Roman" w:cs="Times New Roman"/>
          <w:sz w:val="24"/>
          <w:szCs w:val="24"/>
        </w:rPr>
        <w:t>ia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 xml:space="preserve">e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FA1FB8">
        <w:rPr>
          <w:rFonts w:ascii="Times New Roman" w:hAnsi="Times New Roman" w:cs="Times New Roman"/>
          <w:sz w:val="24"/>
          <w:szCs w:val="24"/>
        </w:rPr>
        <w:t xml:space="preserve">ones 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FA1FB8">
        <w:rPr>
          <w:rFonts w:ascii="Times New Roman" w:hAnsi="Times New Roman" w:cs="Times New Roman"/>
          <w:sz w:val="24"/>
          <w:szCs w:val="24"/>
        </w:rPr>
        <w:t>ith t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A1FB8">
        <w:rPr>
          <w:rFonts w:ascii="Times New Roman" w:hAnsi="Times New Roman" w:cs="Times New Roman"/>
          <w:sz w:val="24"/>
          <w:szCs w:val="24"/>
        </w:rPr>
        <w:t xml:space="preserve">e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A1FB8">
        <w:rPr>
          <w:rFonts w:ascii="Times New Roman" w:hAnsi="Times New Roman" w:cs="Times New Roman"/>
          <w:sz w:val="24"/>
          <w:szCs w:val="24"/>
        </w:rPr>
        <w:t>n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er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FA1FB8">
        <w:rPr>
          <w:rFonts w:ascii="Times New Roman" w:hAnsi="Times New Roman" w:cs="Times New Roman"/>
          <w:sz w:val="24"/>
          <w:szCs w:val="24"/>
        </w:rPr>
        <w:t>ac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1FB8">
        <w:rPr>
          <w:rFonts w:ascii="Times New Roman" w:hAnsi="Times New Roman" w:cs="Times New Roman"/>
          <w:sz w:val="24"/>
          <w:szCs w:val="24"/>
        </w:rPr>
        <w:t>s</w:t>
      </w:r>
    </w:p>
    <w:p w14:paraId="4567D56C" w14:textId="77777777" w:rsidR="00B95678" w:rsidRPr="00FA1FB8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44F3AE1A" w14:textId="3A7E7009" w:rsidR="00FA1FB8" w:rsidRDefault="00B95678" w:rsidP="00B95678">
      <w:pPr>
        <w:adjustRightInd w:val="0"/>
        <w:spacing w:line="288" w:lineRule="auto"/>
        <w:ind w:left="792" w:right="5244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3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De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fi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A1FB8">
        <w:rPr>
          <w:rFonts w:ascii="Times New Roman" w:hAnsi="Times New Roman" w:cs="Times New Roman"/>
          <w:sz w:val="24"/>
          <w:szCs w:val="24"/>
        </w:rPr>
        <w:t>e i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A1FB8">
        <w:rPr>
          <w:rFonts w:ascii="Times New Roman" w:hAnsi="Times New Roman" w:cs="Times New Roman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in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A1FB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FA1FB8">
        <w:rPr>
          <w:rFonts w:ascii="Times New Roman" w:hAnsi="Times New Roman" w:cs="Times New Roman"/>
          <w:sz w:val="24"/>
          <w:szCs w:val="24"/>
        </w:rPr>
        <w:t>ff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A1FB8">
        <w:rPr>
          <w:rFonts w:ascii="Times New Roman" w:hAnsi="Times New Roman" w:cs="Times New Roman"/>
          <w:sz w:val="24"/>
          <w:szCs w:val="24"/>
        </w:rPr>
        <w:t>c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u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A1FB8">
        <w:rPr>
          <w:rFonts w:ascii="Times New Roman" w:hAnsi="Times New Roman" w:cs="Times New Roman"/>
          <w:sz w:val="24"/>
          <w:szCs w:val="24"/>
        </w:rPr>
        <w:t>in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Cla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1FB8">
        <w:rPr>
          <w:rFonts w:ascii="Times New Roman" w:hAnsi="Times New Roman" w:cs="Times New Roman"/>
          <w:sz w:val="24"/>
          <w:szCs w:val="24"/>
        </w:rPr>
        <w:t>-</w:t>
      </w:r>
      <w:r w:rsidR="00FA1FB8">
        <w:rPr>
          <w:rFonts w:ascii="Times New Roman" w:hAnsi="Times New Roman" w:cs="Times New Roman"/>
          <w:sz w:val="24"/>
          <w:szCs w:val="24"/>
        </w:rPr>
        <w:t xml:space="preserve">    </w:t>
      </w:r>
      <w:r w:rsidRPr="00FA1FB8">
        <w:rPr>
          <w:rFonts w:ascii="Times New Roman" w:hAnsi="Times New Roman" w:cs="Times New Roman"/>
          <w:sz w:val="24"/>
          <w:szCs w:val="24"/>
        </w:rPr>
        <w:t xml:space="preserve">map </w:t>
      </w:r>
    </w:p>
    <w:p w14:paraId="6090A881" w14:textId="77777777" w:rsidR="00FA1FB8" w:rsidRDefault="00B95678" w:rsidP="00B95678">
      <w:pPr>
        <w:adjustRightInd w:val="0"/>
        <w:spacing w:line="288" w:lineRule="auto"/>
        <w:ind w:left="792" w:right="5244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4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De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fi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A1FB8">
        <w:rPr>
          <w:rFonts w:ascii="Times New Roman" w:hAnsi="Times New Roman" w:cs="Times New Roman"/>
          <w:sz w:val="24"/>
          <w:szCs w:val="24"/>
        </w:rPr>
        <w:t xml:space="preserve">e </w:t>
      </w:r>
      <w:r w:rsidRPr="00FA1FB8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A1FB8">
        <w:rPr>
          <w:rFonts w:ascii="Times New Roman" w:hAnsi="Times New Roman" w:cs="Times New Roman"/>
          <w:sz w:val="24"/>
          <w:szCs w:val="24"/>
        </w:rPr>
        <w:t>ct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A1FB8">
        <w:rPr>
          <w:rFonts w:ascii="Times New Roman" w:hAnsi="Times New Roman" w:cs="Times New Roman"/>
          <w:sz w:val="24"/>
          <w:szCs w:val="24"/>
        </w:rPr>
        <w:t>on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FA1FB8">
        <w:rPr>
          <w:rFonts w:ascii="Times New Roman" w:hAnsi="Times New Roman" w:cs="Times New Roman"/>
          <w:sz w:val="24"/>
          <w:szCs w:val="24"/>
        </w:rPr>
        <w:t xml:space="preserve">er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he in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re</w:t>
      </w:r>
      <w:r w:rsidRPr="00FA1FB8">
        <w:rPr>
          <w:rFonts w:ascii="Times New Roman" w:hAnsi="Times New Roman" w:cs="Times New Roman"/>
          <w:sz w:val="24"/>
          <w:szCs w:val="24"/>
        </w:rPr>
        <w:t>stin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-6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A1FB8">
        <w:rPr>
          <w:rFonts w:ascii="Times New Roman" w:hAnsi="Times New Roman" w:cs="Times New Roman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FA1FB8">
        <w:rPr>
          <w:rFonts w:ascii="Times New Roman" w:hAnsi="Times New Roman" w:cs="Times New Roman"/>
          <w:sz w:val="24"/>
          <w:szCs w:val="24"/>
        </w:rPr>
        <w:t>f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A1FB8">
        <w:rPr>
          <w:rFonts w:ascii="Times New Roman" w:hAnsi="Times New Roman" w:cs="Times New Roman"/>
          <w:sz w:val="24"/>
          <w:szCs w:val="24"/>
        </w:rPr>
        <w:t xml:space="preserve">c </w:t>
      </w:r>
    </w:p>
    <w:p w14:paraId="3B736594" w14:textId="1F9CE1D7" w:rsidR="00B95678" w:rsidRPr="00FA1FB8" w:rsidRDefault="00B95678" w:rsidP="00B95678">
      <w:pPr>
        <w:adjustRightInd w:val="0"/>
        <w:spacing w:line="288" w:lineRule="auto"/>
        <w:ind w:left="792" w:right="5244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5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FA1FB8">
        <w:rPr>
          <w:rFonts w:ascii="Times New Roman" w:hAnsi="Times New Roman" w:cs="Times New Roman"/>
          <w:sz w:val="24"/>
          <w:szCs w:val="24"/>
        </w:rPr>
        <w:t xml:space="preserve">air the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FA1FB8">
        <w:rPr>
          <w:rFonts w:ascii="Times New Roman" w:hAnsi="Times New Roman" w:cs="Times New Roman"/>
          <w:sz w:val="24"/>
          <w:szCs w:val="24"/>
        </w:rPr>
        <w:t>on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A1FB8">
        <w:rPr>
          <w:rFonts w:ascii="Times New Roman" w:hAnsi="Times New Roman" w:cs="Times New Roman"/>
          <w:sz w:val="24"/>
          <w:szCs w:val="24"/>
        </w:rPr>
        <w:t>s</w:t>
      </w:r>
    </w:p>
    <w:p w14:paraId="550CB455" w14:textId="77777777" w:rsidR="00B95678" w:rsidRPr="00FA1FB8" w:rsidRDefault="00B95678" w:rsidP="00B95678">
      <w:pPr>
        <w:adjustRightInd w:val="0"/>
        <w:ind w:left="79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6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App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FA1FB8">
        <w:rPr>
          <w:rFonts w:ascii="Times New Roman" w:hAnsi="Times New Roman" w:cs="Times New Roman"/>
          <w:sz w:val="24"/>
          <w:szCs w:val="24"/>
        </w:rPr>
        <w:t xml:space="preserve">y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 xml:space="preserve">he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FA1FB8">
        <w:rPr>
          <w:rFonts w:ascii="Times New Roman" w:hAnsi="Times New Roman" w:cs="Times New Roman"/>
          <w:sz w:val="24"/>
          <w:szCs w:val="24"/>
        </w:rPr>
        <w:t xml:space="preserve">olicy 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FA1FB8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FA1FB8">
        <w:rPr>
          <w:rFonts w:ascii="Times New Roman" w:hAnsi="Times New Roman" w:cs="Times New Roman"/>
          <w:sz w:val="24"/>
          <w:szCs w:val="24"/>
        </w:rPr>
        <w:t>er the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FA1FB8">
        <w:rPr>
          <w:rFonts w:ascii="Times New Roman" w:hAnsi="Times New Roman" w:cs="Times New Roman"/>
          <w:sz w:val="24"/>
          <w:szCs w:val="24"/>
        </w:rPr>
        <w:t>air</w:t>
      </w:r>
    </w:p>
    <w:p w14:paraId="636F0B5A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61359CE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F691312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D0D6E36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749CAD6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4F73694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AF5A681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D017B6E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CE8F943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0AF5211" w14:textId="77777777" w:rsidR="00B95678" w:rsidRDefault="00B95678" w:rsidP="00B95678">
      <w:pPr>
        <w:adjustRightInd w:val="0"/>
        <w:rPr>
          <w:rFonts w:ascii="Times New Roman" w:hAnsi="Times New Roman"/>
          <w:sz w:val="24"/>
          <w:szCs w:val="24"/>
        </w:rPr>
        <w:sectPr w:rsidR="00B95678" w:rsidSect="00801567">
          <w:pgSz w:w="12240" w:h="15840"/>
          <w:pgMar w:top="1134" w:right="850" w:bottom="717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</w:sectPr>
      </w:pPr>
    </w:p>
    <w:p w14:paraId="60EBF7AB" w14:textId="77777777" w:rsidR="00B95678" w:rsidRDefault="00B95678" w:rsidP="00B95678">
      <w:pPr>
        <w:adjustRightInd w:val="0"/>
        <w:spacing w:after="9" w:line="100" w:lineRule="exact"/>
        <w:rPr>
          <w:rFonts w:ascii="Times New Roman" w:hAnsi="Times New Roman"/>
          <w:sz w:val="10"/>
          <w:szCs w:val="10"/>
        </w:rPr>
      </w:pPr>
    </w:p>
    <w:p w14:paraId="68100CF0" w14:textId="77777777" w:rsidR="004D6BE6" w:rsidRDefault="00B95678" w:rsidP="004D6BE6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color w:val="FFFFFF"/>
          <w:sz w:val="40"/>
          <w:szCs w:val="40"/>
        </w:rPr>
        <w:t xml:space="preserve">LAB 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1</w:t>
      </w:r>
      <w:r w:rsidRPr="00093B65">
        <w:rPr>
          <w:rFonts w:ascii="Times New Roman" w:hAnsi="Times New Roman" w:cs="Times New Roman"/>
          <w:color w:val="FFFFFF"/>
          <w:spacing w:val="-1"/>
          <w:sz w:val="24"/>
          <w:szCs w:val="24"/>
        </w:rPr>
        <w:t>1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color w:val="FFFFFF"/>
          <w:spacing w:val="-4"/>
          <w:sz w:val="24"/>
          <w:szCs w:val="24"/>
        </w:rPr>
        <w:t>C</w:t>
      </w:r>
      <w:r w:rsidRPr="00093B65">
        <w:rPr>
          <w:rFonts w:ascii="Times New Roman" w:hAnsi="Times New Roman" w:cs="Times New Roman"/>
          <w:color w:val="FFFFFF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NF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G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RING</w:t>
      </w:r>
      <w:r w:rsidRPr="00093B65">
        <w:rPr>
          <w:rFonts w:ascii="Times New Roman" w:hAnsi="Times New Roman" w:cs="Times New Roman"/>
          <w:color w:val="FFFFFF"/>
          <w:spacing w:val="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color w:val="FFFFFF"/>
          <w:spacing w:val="-6"/>
          <w:sz w:val="24"/>
          <w:szCs w:val="24"/>
        </w:rPr>
        <w:t>Z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ONE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color w:val="FFFFFF"/>
          <w:spacing w:val="-4"/>
          <w:sz w:val="24"/>
          <w:szCs w:val="24"/>
        </w:rPr>
        <w:t>B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ASED FI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E</w:t>
      </w:r>
      <w:r w:rsidRPr="00093B65">
        <w:rPr>
          <w:rFonts w:ascii="Times New Roman" w:hAnsi="Times New Roman" w:cs="Times New Roman"/>
          <w:color w:val="FFFFFF"/>
          <w:spacing w:val="-20"/>
          <w:sz w:val="24"/>
          <w:szCs w:val="24"/>
        </w:rPr>
        <w:t>W</w:t>
      </w:r>
      <w:r w:rsidRPr="00093B65">
        <w:rPr>
          <w:rFonts w:ascii="Times New Roman" w:hAnsi="Times New Roman" w:cs="Times New Roman"/>
          <w:color w:val="FFFFFF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LL (ZB</w:t>
      </w:r>
    </w:p>
    <w:p w14:paraId="15273BF2" w14:textId="4F0759E2" w:rsidR="00B95678" w:rsidRPr="00093B65" w:rsidRDefault="00B95678" w:rsidP="004D6BE6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6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 xml:space="preserve"> C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e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e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093B65">
        <w:rPr>
          <w:rFonts w:ascii="Times New Roman" w:hAnsi="Times New Roman" w:cs="Times New Roman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s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93B65">
        <w:rPr>
          <w:rFonts w:ascii="Times New Roman" w:hAnsi="Times New Roman" w:cs="Times New Roman"/>
          <w:sz w:val="24"/>
          <w:szCs w:val="24"/>
        </w:rPr>
        <w:t xml:space="preserve">or 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de and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ou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e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et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093B65">
        <w:rPr>
          <w:rFonts w:ascii="Times New Roman" w:hAnsi="Times New Roman" w:cs="Times New Roman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k</w:t>
      </w:r>
    </w:p>
    <w:p w14:paraId="1D336066" w14:textId="11465134" w:rsidR="00B95678" w:rsidRPr="00093B65" w:rsidRDefault="004D6BE6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91360" behindDoc="1" locked="0" layoutInCell="0" allowOverlap="1" wp14:anchorId="49621DC3" wp14:editId="11B3F4B0">
                <wp:simplePos x="0" y="0"/>
                <wp:positionH relativeFrom="page">
                  <wp:posOffset>885825</wp:posOffset>
                </wp:positionH>
                <wp:positionV relativeFrom="paragraph">
                  <wp:posOffset>131445</wp:posOffset>
                </wp:positionV>
                <wp:extent cx="6002020" cy="485775"/>
                <wp:effectExtent l="0" t="0" r="36830" b="9525"/>
                <wp:wrapNone/>
                <wp:docPr id="4021" name="Group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485775"/>
                          <a:chOff x="1394" y="-38"/>
                          <a:chExt cx="9452" cy="561"/>
                        </a:xfrm>
                      </wpg:grpSpPr>
                      <wps:wsp>
                        <wps:cNvPr id="4022" name="Freeform 240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240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2403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240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240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2406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2407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2408"/>
                        <wps:cNvSpPr>
                          <a:spLocks/>
                        </wps:cNvSpPr>
                        <wps:spPr bwMode="auto">
                          <a:xfrm>
                            <a:off x="1394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2409"/>
                        <wps:cNvSpPr>
                          <a:spLocks/>
                        </wps:cNvSpPr>
                        <wps:spPr bwMode="auto">
                          <a:xfrm>
                            <a:off x="1394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2410"/>
                        <wps:cNvSpPr>
                          <a:spLocks/>
                        </wps:cNvSpPr>
                        <wps:spPr bwMode="auto">
                          <a:xfrm>
                            <a:off x="1404" y="522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2411"/>
                        <wps:cNvSpPr>
                          <a:spLocks/>
                        </wps:cNvSpPr>
                        <wps:spPr bwMode="auto">
                          <a:xfrm>
                            <a:off x="10838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2412"/>
                        <wps:cNvSpPr>
                          <a:spLocks/>
                        </wps:cNvSpPr>
                        <wps:spPr bwMode="auto">
                          <a:xfrm>
                            <a:off x="10838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2413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2414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637A85" id="Group 2400" o:spid="_x0000_s1026" style="position:absolute;margin-left:69.75pt;margin-top:10.35pt;width:472.6pt;height:38.25pt;z-index:-251525120;mso-position-horizontal-relative:page" coordorigin="1394,-38" coordsize="945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" o:allowincell="f">
                <v:shape id="Freeform 2401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02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03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04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05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06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07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08" o:spid="_x0000_s1034" style="position:absolute;left:1394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409" o:spid="_x0000_s1035" style="position:absolute;left:1394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410" o:spid="_x0000_s1036" style="position:absolute;left:1404;top:522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11" o:spid="_x0000_s1037" style="position:absolute;left:10838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12" o:spid="_x0000_s1038" style="position:absolute;left:10838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13" o:spid="_x0000_s1039" style="position:absolute;left:1399;top:225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v:shape id="Freeform 2414" o:spid="_x0000_s1040" style="position:absolute;left:10842;top:225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5705E658" w14:textId="41C72E41" w:rsidR="00B95678" w:rsidRPr="00093B65" w:rsidRDefault="00B95678" w:rsidP="00B95678">
      <w:pPr>
        <w:adjustRightInd w:val="0"/>
        <w:spacing w:line="295" w:lineRule="auto"/>
        <w:ind w:left="432" w:right="6692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z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L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-z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exit</w:t>
      </w:r>
    </w:p>
    <w:p w14:paraId="1862AE24" w14:textId="6B7D9A27" w:rsidR="00B95678" w:rsidRPr="00093B65" w:rsidRDefault="004D6BE6" w:rsidP="00B95678">
      <w:pPr>
        <w:adjustRightInd w:val="0"/>
        <w:spacing w:after="7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92384" behindDoc="1" locked="0" layoutInCell="0" allowOverlap="1" wp14:anchorId="66AD297A" wp14:editId="6032A6C8">
                <wp:simplePos x="0" y="0"/>
                <wp:positionH relativeFrom="page">
                  <wp:posOffset>885825</wp:posOffset>
                </wp:positionH>
                <wp:positionV relativeFrom="paragraph">
                  <wp:posOffset>131444</wp:posOffset>
                </wp:positionV>
                <wp:extent cx="6002020" cy="695325"/>
                <wp:effectExtent l="0" t="0" r="36830" b="9525"/>
                <wp:wrapNone/>
                <wp:docPr id="4006" name="Group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695325"/>
                          <a:chOff x="1394" y="-38"/>
                          <a:chExt cx="9452" cy="564"/>
                        </a:xfrm>
                      </wpg:grpSpPr>
                      <wps:wsp>
                        <wps:cNvPr id="4007" name="Freeform 241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2417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2418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241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2420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Freeform 2421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6"/>
                              <a:gd name="T2" fmla="*/ 0 w 21600"/>
                              <a:gd name="T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2422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6"/>
                              <a:gd name="T2" fmla="*/ 0 w 21600"/>
                              <a:gd name="T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Freeform 2423"/>
                        <wps:cNvSpPr>
                          <a:spLocks/>
                        </wps:cNvSpPr>
                        <wps:spPr bwMode="auto">
                          <a:xfrm>
                            <a:off x="1394" y="52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Freeform 2424"/>
                        <wps:cNvSpPr>
                          <a:spLocks/>
                        </wps:cNvSpPr>
                        <wps:spPr bwMode="auto">
                          <a:xfrm>
                            <a:off x="1394" y="52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Freeform 2425"/>
                        <wps:cNvSpPr>
                          <a:spLocks/>
                        </wps:cNvSpPr>
                        <wps:spPr bwMode="auto">
                          <a:xfrm>
                            <a:off x="1404" y="525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Freeform 2426"/>
                        <wps:cNvSpPr>
                          <a:spLocks/>
                        </wps:cNvSpPr>
                        <wps:spPr bwMode="auto">
                          <a:xfrm>
                            <a:off x="10838" y="52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2427"/>
                        <wps:cNvSpPr>
                          <a:spLocks/>
                        </wps:cNvSpPr>
                        <wps:spPr bwMode="auto">
                          <a:xfrm>
                            <a:off x="10838" y="52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Freeform 2428"/>
                        <wps:cNvSpPr>
                          <a:spLocks/>
                        </wps:cNvSpPr>
                        <wps:spPr bwMode="auto">
                          <a:xfrm>
                            <a:off x="1399" y="227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2429"/>
                        <wps:cNvSpPr>
                          <a:spLocks/>
                        </wps:cNvSpPr>
                        <wps:spPr bwMode="auto">
                          <a:xfrm>
                            <a:off x="10842" y="227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02E6A72" id="Group 2415" o:spid="_x0000_s1026" style="position:absolute;margin-left:69.75pt;margin-top:10.35pt;width:472.6pt;height:54.75pt;z-index:-251524096;mso-position-horizontal-relative:page" coordorigin="1394,-38" coordsize="9452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" o:allowincell="f">
                <v:shape id="Freeform 2416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17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418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19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20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21" o:spid="_x0000_s1032" style="position:absolute;left:1399;top:-29;width:0;height:256;visibility:visible;mso-wrap-style:square;v-text-anchor:top" coordsize="216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" path="m,l,256e" filled="f" strokeweight=".48pt">
                  <v:stroke dashstyle="1 1"/>
                  <v:path arrowok="t" o:connecttype="custom" o:connectlocs="0,0;0,256" o:connectangles="0,0"/>
                </v:shape>
                <v:shape id="Freeform 2422" o:spid="_x0000_s1033" style="position:absolute;left:10842;top:-29;width:0;height:256;visibility:visible;mso-wrap-style:square;v-text-anchor:top" coordsize="216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" path="m,l,256e" filled="f" strokeweight=".48pt">
                  <v:stroke dashstyle="1 1"/>
                  <v:path arrowok="t" o:connecttype="custom" o:connectlocs="0,0;0,256" o:connectangles="0,0"/>
                </v:shape>
                <v:shape id="Freeform 2423" o:spid="_x0000_s1034" style="position:absolute;left:1394;top:52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424" o:spid="_x0000_s1035" style="position:absolute;left:1394;top:52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25" o:spid="_x0000_s1036" style="position:absolute;left:1404;top:525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26" o:spid="_x0000_s1037" style="position:absolute;left:10838;top:52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27" o:spid="_x0000_s1038" style="position:absolute;left:10838;top:52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28" o:spid="_x0000_s1039" style="position:absolute;left:1399;top:227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" path="m,l,292e" filled="f" strokeweight=".48pt">
                  <v:stroke dashstyle="1 1"/>
                  <v:path arrowok="t" o:connecttype="custom" o:connectlocs="0,0;0,292" o:connectangles="0,0"/>
                </v:shape>
                <v:shape id="Freeform 2429" o:spid="_x0000_s1040" style="position:absolute;left:10842;top:227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1CBF4B56" w14:textId="795275C9" w:rsidR="00B95678" w:rsidRPr="00093B65" w:rsidRDefault="00B95678" w:rsidP="00B95678">
      <w:pPr>
        <w:adjustRightInd w:val="0"/>
        <w:spacing w:line="297" w:lineRule="auto"/>
        <w:ind w:left="432" w:right="6692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z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-z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exit</w:t>
      </w:r>
    </w:p>
    <w:p w14:paraId="71B9D4D1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1264712" w14:textId="77777777" w:rsidR="00B95678" w:rsidRPr="00093B65" w:rsidRDefault="00B95678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14:paraId="34813BCE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6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 xml:space="preserve"> A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e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093B65">
        <w:rPr>
          <w:rFonts w:ascii="Times New Roman" w:hAnsi="Times New Roman" w:cs="Times New Roman"/>
          <w:sz w:val="24"/>
          <w:szCs w:val="24"/>
        </w:rPr>
        <w:t>one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with th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in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fa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</w:p>
    <w:p w14:paraId="5CE02580" w14:textId="0318BFBF" w:rsidR="00B95678" w:rsidRPr="00093B65" w:rsidRDefault="004D6BE6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93408" behindDoc="1" locked="0" layoutInCell="0" allowOverlap="1" wp14:anchorId="25FDE423" wp14:editId="218959CD">
                <wp:simplePos x="0" y="0"/>
                <wp:positionH relativeFrom="page">
                  <wp:posOffset>885825</wp:posOffset>
                </wp:positionH>
                <wp:positionV relativeFrom="paragraph">
                  <wp:posOffset>133985</wp:posOffset>
                </wp:positionV>
                <wp:extent cx="6002020" cy="704850"/>
                <wp:effectExtent l="0" t="0" r="36830" b="19050"/>
                <wp:wrapNone/>
                <wp:docPr id="3989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704850"/>
                          <a:chOff x="1394" y="-38"/>
                          <a:chExt cx="9452" cy="837"/>
                        </a:xfrm>
                      </wpg:grpSpPr>
                      <wps:wsp>
                        <wps:cNvPr id="3990" name="Freeform 243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243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2433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Freeform 243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243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2436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2437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2438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2439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2440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2441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2442"/>
                        <wps:cNvSpPr>
                          <a:spLocks/>
                        </wps:cNvSpPr>
                        <wps:spPr bwMode="auto">
                          <a:xfrm>
                            <a:off x="1404" y="79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2443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Freeform 2444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Freeform 2445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2446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618787C" id="Group 2430" o:spid="_x0000_s1026" style="position:absolute;margin-left:69.75pt;margin-top:10.55pt;width:472.6pt;height:55.5pt;z-index:-251523072;mso-position-horizontal-relative:page" coordorigin="1394,-38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" o:allowincell="f">
                <v:shape id="Freeform 2431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432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33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34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35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36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37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38" o:spid="_x0000_s1034" style="position:absolute;left:1399;top:22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2439" o:spid="_x0000_s1035" style="position:absolute;left:10842;top:22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2440" o:spid="_x0000_s1036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441" o:spid="_x0000_s1037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42" o:spid="_x0000_s1038" style="position:absolute;left:1404;top:79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43" o:spid="_x0000_s1039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44" o:spid="_x0000_s1040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45" o:spid="_x0000_s1041" style="position:absolute;left:1399;top:501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v:shape id="Freeform 2446" o:spid="_x0000_s1042" style="position:absolute;left:10842;top:501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1E0B98C6" w14:textId="4C70166A" w:rsidR="00B95678" w:rsidRPr="00093B65" w:rsidRDefault="00B95678" w:rsidP="00B95678">
      <w:pPr>
        <w:adjustRightInd w:val="0"/>
        <w:spacing w:line="296" w:lineRule="auto"/>
        <w:ind w:left="432" w:right="5596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t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f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al0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/0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f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z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3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ember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L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f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</w:p>
    <w:p w14:paraId="3DF0AA10" w14:textId="5DD95B7F" w:rsidR="00B95678" w:rsidRPr="00093B65" w:rsidRDefault="004D6BE6" w:rsidP="00B95678">
      <w:pPr>
        <w:adjustRightInd w:val="0"/>
        <w:spacing w:after="6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94432" behindDoc="1" locked="0" layoutInCell="0" allowOverlap="1" wp14:anchorId="01BA37B8" wp14:editId="6F65CCD5">
                <wp:simplePos x="0" y="0"/>
                <wp:positionH relativeFrom="page">
                  <wp:posOffset>885825</wp:posOffset>
                </wp:positionH>
                <wp:positionV relativeFrom="paragraph">
                  <wp:posOffset>136525</wp:posOffset>
                </wp:positionV>
                <wp:extent cx="6002020" cy="790575"/>
                <wp:effectExtent l="0" t="0" r="36830" b="9525"/>
                <wp:wrapNone/>
                <wp:docPr id="3972" name="Group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790575"/>
                          <a:chOff x="1394" y="-38"/>
                          <a:chExt cx="9452" cy="837"/>
                        </a:xfrm>
                      </wpg:grpSpPr>
                      <wps:wsp>
                        <wps:cNvPr id="3973" name="Freeform 2448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244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2450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2451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245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2453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2454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2455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2456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2457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2458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2459"/>
                        <wps:cNvSpPr>
                          <a:spLocks/>
                        </wps:cNvSpPr>
                        <wps:spPr bwMode="auto">
                          <a:xfrm>
                            <a:off x="1404" y="79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2460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2461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2462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Freeform 2463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EF74B2" id="Group 2447" o:spid="_x0000_s1026" style="position:absolute;margin-left:69.75pt;margin-top:10.75pt;width:472.6pt;height:62.25pt;z-index:-251522048;mso-position-horizontal-relative:page" coordorigin="1394,-38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" o:allowincell="f">
                <v:shape id="Freeform 2448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49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50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51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52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53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54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55" o:spid="_x0000_s1034" style="position:absolute;left:1399;top:22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2456" o:spid="_x0000_s1035" style="position:absolute;left:10842;top:22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2457" o:spid="_x0000_s1036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458" o:spid="_x0000_s1037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59" o:spid="_x0000_s1038" style="position:absolute;left:1404;top:79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60" o:spid="_x0000_s1039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61" o:spid="_x0000_s1040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62" o:spid="_x0000_s1041" style="position:absolute;left:1399;top:501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v:shape id="Freeform 2463" o:spid="_x0000_s1042" style="position:absolute;left:10842;top:501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54B90240" w14:textId="2DFCFF42" w:rsidR="00B95678" w:rsidRPr="00093B65" w:rsidRDefault="00B95678" w:rsidP="00B95678">
      <w:pPr>
        <w:adjustRightInd w:val="0"/>
        <w:spacing w:line="296" w:lineRule="auto"/>
        <w:ind w:left="432" w:right="5596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t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f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al0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/1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f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z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3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ember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f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</w:p>
    <w:p w14:paraId="5898344E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21B731E" w14:textId="77777777" w:rsidR="00B95678" w:rsidRPr="00093B65" w:rsidRDefault="00B95678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521C3D7C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6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 xml:space="preserve"> Def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ne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he in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ting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a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93B65">
        <w:rPr>
          <w:rFonts w:ascii="Times New Roman" w:hAnsi="Times New Roman" w:cs="Times New Roman"/>
          <w:sz w:val="24"/>
          <w:szCs w:val="24"/>
        </w:rPr>
        <w:t>ic</w:t>
      </w:r>
      <w:r w:rsidRPr="00093B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93B65">
        <w:rPr>
          <w:rFonts w:ascii="Times New Roman" w:hAnsi="Times New Roman" w:cs="Times New Roman"/>
          <w:sz w:val="24"/>
          <w:szCs w:val="24"/>
        </w:rPr>
        <w:t>sing C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-m</w:t>
      </w:r>
      <w:r w:rsidRPr="00093B65">
        <w:rPr>
          <w:rFonts w:ascii="Times New Roman" w:hAnsi="Times New Roman" w:cs="Times New Roman"/>
          <w:sz w:val="24"/>
          <w:szCs w:val="24"/>
        </w:rPr>
        <w:t>ap</w:t>
      </w:r>
    </w:p>
    <w:p w14:paraId="206F93FE" w14:textId="310129EC" w:rsidR="00B95678" w:rsidRPr="00093B65" w:rsidRDefault="004D6BE6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95456" behindDoc="1" locked="0" layoutInCell="0" allowOverlap="1" wp14:anchorId="5219D686" wp14:editId="7B89E8D0">
                <wp:simplePos x="0" y="0"/>
                <wp:positionH relativeFrom="page">
                  <wp:posOffset>885825</wp:posOffset>
                </wp:positionH>
                <wp:positionV relativeFrom="paragraph">
                  <wp:posOffset>131445</wp:posOffset>
                </wp:positionV>
                <wp:extent cx="6002020" cy="1333500"/>
                <wp:effectExtent l="0" t="0" r="36830" b="19050"/>
                <wp:wrapNone/>
                <wp:docPr id="3949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333500"/>
                          <a:chOff x="1394" y="-39"/>
                          <a:chExt cx="9452" cy="1661"/>
                        </a:xfrm>
                      </wpg:grpSpPr>
                      <wps:wsp>
                        <wps:cNvPr id="3950" name="Freeform 2465"/>
                        <wps:cNvSpPr>
                          <a:spLocks/>
                        </wps:cNvSpPr>
                        <wps:spPr bwMode="auto">
                          <a:xfrm>
                            <a:off x="1399" y="-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2466"/>
                        <wps:cNvSpPr>
                          <a:spLocks/>
                        </wps:cNvSpPr>
                        <wps:spPr bwMode="auto">
                          <a:xfrm>
                            <a:off x="1399" y="-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2467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2468"/>
                        <wps:cNvSpPr>
                          <a:spLocks/>
                        </wps:cNvSpPr>
                        <wps:spPr bwMode="auto">
                          <a:xfrm>
                            <a:off x="10842" y="-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2469"/>
                        <wps:cNvSpPr>
                          <a:spLocks/>
                        </wps:cNvSpPr>
                        <wps:spPr bwMode="auto">
                          <a:xfrm>
                            <a:off x="10842" y="-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2470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2471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2472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2473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2474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2475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2476"/>
                        <wps:cNvSpPr>
                          <a:spLocks/>
                        </wps:cNvSpPr>
                        <wps:spPr bwMode="auto">
                          <a:xfrm>
                            <a:off x="1399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2477"/>
                        <wps:cNvSpPr>
                          <a:spLocks/>
                        </wps:cNvSpPr>
                        <wps:spPr bwMode="auto">
                          <a:xfrm>
                            <a:off x="10842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2478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2479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2480"/>
                        <wps:cNvSpPr>
                          <a:spLocks/>
                        </wps:cNvSpPr>
                        <wps:spPr bwMode="auto">
                          <a:xfrm>
                            <a:off x="1394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2481"/>
                        <wps:cNvSpPr>
                          <a:spLocks/>
                        </wps:cNvSpPr>
                        <wps:spPr bwMode="auto">
                          <a:xfrm>
                            <a:off x="1394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2482"/>
                        <wps:cNvSpPr>
                          <a:spLocks/>
                        </wps:cNvSpPr>
                        <wps:spPr bwMode="auto">
                          <a:xfrm>
                            <a:off x="1404" y="162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2483"/>
                        <wps:cNvSpPr>
                          <a:spLocks/>
                        </wps:cNvSpPr>
                        <wps:spPr bwMode="auto">
                          <a:xfrm>
                            <a:off x="10838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2484"/>
                        <wps:cNvSpPr>
                          <a:spLocks/>
                        </wps:cNvSpPr>
                        <wps:spPr bwMode="auto">
                          <a:xfrm>
                            <a:off x="10838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2485"/>
                        <wps:cNvSpPr>
                          <a:spLocks/>
                        </wps:cNvSpPr>
                        <wps:spPr bwMode="auto">
                          <a:xfrm>
                            <a:off x="1399" y="1321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2486"/>
                        <wps:cNvSpPr>
                          <a:spLocks/>
                        </wps:cNvSpPr>
                        <wps:spPr bwMode="auto">
                          <a:xfrm>
                            <a:off x="10842" y="1321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391957C" id="Group 2464" o:spid="_x0000_s1026" style="position:absolute;margin-left:69.75pt;margin-top:10.35pt;width:472.6pt;height:105pt;z-index:-251521024;mso-position-horizontal-relative:page" coordorigin="1394,-39" coordsize="9452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" o:allowincell="f">
                <v:shape id="Freeform 2465" o:spid="_x0000_s1027" style="position:absolute;left:1399;top:-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66" o:spid="_x0000_s1028" style="position:absolute;left:1399;top:-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67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68" o:spid="_x0000_s1030" style="position:absolute;left:10842;top:-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69" o:spid="_x0000_s1031" style="position:absolute;left:10842;top:-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470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71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72" o:spid="_x0000_s1034" style="position:absolute;left:1399;top:22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" path="m,l,275e" filled="f" strokeweight=".48pt">
                  <v:stroke dashstyle="1 1"/>
                  <v:path arrowok="t" o:connecttype="custom" o:connectlocs="0,0;0,275" o:connectangles="0,0"/>
                </v:shape>
                <v:shape id="Freeform 2473" o:spid="_x0000_s1035" style="position:absolute;left:10842;top:22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" path="m,l,275e" filled="f" strokeweight=".48pt">
                  <v:stroke dashstyle="1 1"/>
                  <v:path arrowok="t" o:connecttype="custom" o:connectlocs="0,0;0,275" o:connectangles="0,0"/>
                </v:shape>
                <v:shape id="Freeform 2474" o:spid="_x0000_s1036" style="position:absolute;left:1399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475" o:spid="_x0000_s1037" style="position:absolute;left:10842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476" o:spid="_x0000_s1038" style="position:absolute;left:1399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477" o:spid="_x0000_s1039" style="position:absolute;left:10842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478" o:spid="_x0000_s1040" style="position:absolute;left:1399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479" o:spid="_x0000_s1041" style="position:absolute;left:10842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480" o:spid="_x0000_s1042" style="position:absolute;left:1394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481" o:spid="_x0000_s1043" style="position:absolute;left:1394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82" o:spid="_x0000_s1044" style="position:absolute;left:1404;top:162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83" o:spid="_x0000_s1045" style="position:absolute;left:10838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84" o:spid="_x0000_s1046" style="position:absolute;left:10838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485" o:spid="_x0000_s1047" style="position:absolute;left:1399;top:1321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486" o:spid="_x0000_s1048" style="position:absolute;left:10842;top:1321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738D37DC" w14:textId="4E947960" w:rsidR="00B95678" w:rsidRPr="00093B65" w:rsidRDefault="00B95678" w:rsidP="00B95678">
      <w:pPr>
        <w:adjustRightInd w:val="0"/>
        <w:spacing w:line="296" w:lineRule="auto"/>
        <w:ind w:left="432" w:right="4051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a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ap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p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c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6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y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2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c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h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l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</w:p>
    <w:p w14:paraId="0BA4E2CB" w14:textId="77777777" w:rsidR="00B95678" w:rsidRPr="00093B65" w:rsidRDefault="00B95678" w:rsidP="00B95678">
      <w:pPr>
        <w:adjustRightInd w:val="0"/>
        <w:spacing w:line="295" w:lineRule="auto"/>
        <w:ind w:left="432" w:right="5708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h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l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net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h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l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p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h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l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</w:t>
      </w:r>
      <w:r w:rsidRPr="00093B65">
        <w:rPr>
          <w:rFonts w:ascii="Times New Roman" w:hAnsi="Times New Roman" w:cs="Times New Roman"/>
          <w:spacing w:val="2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xit</w:t>
      </w:r>
    </w:p>
    <w:p w14:paraId="4F9D4090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EC2C4B4" w14:textId="77777777" w:rsidR="00B95678" w:rsidRPr="00093B65" w:rsidRDefault="00B95678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710118E9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6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 xml:space="preserve"> Def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ne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ion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the in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e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ing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6"/>
          <w:sz w:val="24"/>
          <w:szCs w:val="24"/>
        </w:rPr>
        <w:t>Tr</w:t>
      </w:r>
      <w:r w:rsidRPr="00093B65">
        <w:rPr>
          <w:rFonts w:ascii="Times New Roman" w:hAnsi="Times New Roman" w:cs="Times New Roman"/>
          <w:sz w:val="24"/>
          <w:szCs w:val="24"/>
        </w:rPr>
        <w:t>a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93B65">
        <w:rPr>
          <w:rFonts w:ascii="Times New Roman" w:hAnsi="Times New Roman" w:cs="Times New Roman"/>
          <w:sz w:val="24"/>
          <w:szCs w:val="24"/>
        </w:rPr>
        <w:t>ic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ing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oli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y-</w:t>
      </w:r>
      <w:r w:rsidRPr="00093B65">
        <w:rPr>
          <w:rFonts w:ascii="Times New Roman" w:hAnsi="Times New Roman" w:cs="Times New Roman"/>
          <w:sz w:val="24"/>
          <w:szCs w:val="24"/>
        </w:rPr>
        <w:t>map</w:t>
      </w:r>
    </w:p>
    <w:p w14:paraId="52259595" w14:textId="411701A2" w:rsidR="00B95678" w:rsidRPr="00093B65" w:rsidRDefault="004D6BE6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96480" behindDoc="1" locked="0" layoutInCell="0" allowOverlap="1" wp14:anchorId="0C8FBD8B" wp14:editId="2B67697C">
                <wp:simplePos x="0" y="0"/>
                <wp:positionH relativeFrom="page">
                  <wp:posOffset>885825</wp:posOffset>
                </wp:positionH>
                <wp:positionV relativeFrom="paragraph">
                  <wp:posOffset>136525</wp:posOffset>
                </wp:positionV>
                <wp:extent cx="6002020" cy="1171575"/>
                <wp:effectExtent l="0" t="0" r="36830" b="9525"/>
                <wp:wrapNone/>
                <wp:docPr id="3928" name="Group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171575"/>
                          <a:chOff x="1394" y="-38"/>
                          <a:chExt cx="9452" cy="1387"/>
                        </a:xfrm>
                      </wpg:grpSpPr>
                      <wps:wsp>
                        <wps:cNvPr id="3929" name="Freeform 2488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248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2490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2491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249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2493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2494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2495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2496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2497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2498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2499"/>
                        <wps:cNvSpPr>
                          <a:spLocks/>
                        </wps:cNvSpPr>
                        <wps:spPr bwMode="auto">
                          <a:xfrm>
                            <a:off x="1399" y="774"/>
                            <a:ext cx="0" cy="27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4"/>
                              <a:gd name="T2" fmla="*/ 0 w 21600"/>
                              <a:gd name="T3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" name="Freeform 2500"/>
                        <wps:cNvSpPr>
                          <a:spLocks/>
                        </wps:cNvSpPr>
                        <wps:spPr bwMode="auto">
                          <a:xfrm>
                            <a:off x="10842" y="774"/>
                            <a:ext cx="0" cy="27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4"/>
                              <a:gd name="T2" fmla="*/ 0 w 21600"/>
                              <a:gd name="T3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Freeform 2501"/>
                        <wps:cNvSpPr>
                          <a:spLocks/>
                        </wps:cNvSpPr>
                        <wps:spPr bwMode="auto">
                          <a:xfrm>
                            <a:off x="1394" y="134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2502"/>
                        <wps:cNvSpPr>
                          <a:spLocks/>
                        </wps:cNvSpPr>
                        <wps:spPr bwMode="auto">
                          <a:xfrm>
                            <a:off x="1394" y="134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2503"/>
                        <wps:cNvSpPr>
                          <a:spLocks/>
                        </wps:cNvSpPr>
                        <wps:spPr bwMode="auto">
                          <a:xfrm>
                            <a:off x="1404" y="134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2504"/>
                        <wps:cNvSpPr>
                          <a:spLocks/>
                        </wps:cNvSpPr>
                        <wps:spPr bwMode="auto">
                          <a:xfrm>
                            <a:off x="10838" y="134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2505"/>
                        <wps:cNvSpPr>
                          <a:spLocks/>
                        </wps:cNvSpPr>
                        <wps:spPr bwMode="auto">
                          <a:xfrm>
                            <a:off x="10838" y="134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2506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2507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110CEDF" id="Group 2487" o:spid="_x0000_s1026" style="position:absolute;margin-left:69.75pt;margin-top:10.75pt;width:472.6pt;height:92.25pt;z-index:-251520000;mso-position-horizontal-relative:page" coordorigin="1394,-38" coordsize="9452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" o:allowincell="f">
                <v:shape id="Freeform 2488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89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490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491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92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493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94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495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496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497" o:spid="_x0000_s1036" style="position:absolute;left:1399;top:498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2498" o:spid="_x0000_s1037" style="position:absolute;left:10842;top:498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2499" o:spid="_x0000_s1038" style="position:absolute;left:1399;top:774;width:0;height:274;visibility:visible;mso-wrap-style:square;v-text-anchor:top" coordsize="2160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" path="m,l,274e" filled="f" strokeweight=".48pt">
                  <v:stroke dashstyle="1 1"/>
                  <v:path arrowok="t" o:connecttype="custom" o:connectlocs="0,0;0,274" o:connectangles="0,0"/>
                </v:shape>
                <v:shape id="Freeform 2500" o:spid="_x0000_s1039" style="position:absolute;left:10842;top:774;width:0;height:274;visibility:visible;mso-wrap-style:square;v-text-anchor:top" coordsize="2160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" path="m,l,274e" filled="f" strokeweight=".48pt">
                  <v:stroke dashstyle="1 1"/>
                  <v:path arrowok="t" o:connecttype="custom" o:connectlocs="0,0;0,274" o:connectangles="0,0"/>
                </v:shape>
                <v:shape id="Freeform 2501" o:spid="_x0000_s1040" style="position:absolute;left:1394;top:134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502" o:spid="_x0000_s1041" style="position:absolute;left:1394;top:134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503" o:spid="_x0000_s1042" style="position:absolute;left:1404;top:134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504" o:spid="_x0000_s1043" style="position:absolute;left:10838;top:134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505" o:spid="_x0000_s1044" style="position:absolute;left:10838;top:134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506" o:spid="_x0000_s1045" style="position:absolute;left:1399;top:104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507" o:spid="_x0000_s1046" style="position:absolute;left:10842;top:104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06E8678C" w14:textId="3DFD7FA7" w:rsidR="00B95678" w:rsidRPr="00093B65" w:rsidRDefault="00B95678" w:rsidP="00B95678">
      <w:pPr>
        <w:adjustRightInd w:val="0"/>
        <w:spacing w:line="295" w:lineRule="auto"/>
        <w:ind w:left="432" w:right="5043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l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y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spec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l</w:t>
      </w:r>
      <w:r w:rsidRPr="00093B65">
        <w:rPr>
          <w:rFonts w:ascii="Times New Roman" w:hAnsi="Times New Roman" w:cs="Times New Roman"/>
          <w:spacing w:val="5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map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5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m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</w:p>
    <w:p w14:paraId="1CD92759" w14:textId="77777777" w:rsidR="00B95678" w:rsidRPr="00093B65" w:rsidRDefault="00B95678" w:rsidP="00B95678">
      <w:pPr>
        <w:adjustRightInd w:val="0"/>
        <w:spacing w:line="296" w:lineRule="auto"/>
        <w:ind w:left="432" w:right="7025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ct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m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</w:p>
    <w:p w14:paraId="51C751BB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69748F3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064A257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05F37EB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DDB8061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D42905B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805FF31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A4699EF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B72BE86" w14:textId="66656FBE" w:rsidR="00B95678" w:rsidRPr="00093B65" w:rsidRDefault="00B95678" w:rsidP="00FA1FB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color w:val="FFFFFF"/>
          <w:sz w:val="24"/>
          <w:szCs w:val="24"/>
        </w:rPr>
        <w:t>LAB 1</w:t>
      </w:r>
      <w:r w:rsidRPr="00093B65">
        <w:rPr>
          <w:rFonts w:ascii="Times New Roman" w:hAnsi="Times New Roman" w:cs="Times New Roman"/>
          <w:color w:val="FFFFFF"/>
          <w:spacing w:val="-1"/>
          <w:sz w:val="24"/>
          <w:szCs w:val="24"/>
        </w:rPr>
        <w:t>1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color w:val="FFFFFF"/>
          <w:spacing w:val="-4"/>
          <w:sz w:val="24"/>
          <w:szCs w:val="24"/>
        </w:rPr>
        <w:t>C</w:t>
      </w:r>
      <w:r w:rsidRPr="00093B65">
        <w:rPr>
          <w:rFonts w:ascii="Times New Roman" w:hAnsi="Times New Roman" w:cs="Times New Roman"/>
          <w:color w:val="FFFFFF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NF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G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RING</w:t>
      </w:r>
      <w:r w:rsidRPr="00093B65">
        <w:rPr>
          <w:rFonts w:ascii="Times New Roman" w:hAnsi="Times New Roman" w:cs="Times New Roman"/>
          <w:color w:val="FFFFFF"/>
          <w:spacing w:val="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color w:val="FFFFFF"/>
          <w:spacing w:val="-6"/>
          <w:sz w:val="24"/>
          <w:szCs w:val="24"/>
        </w:rPr>
        <w:t>Z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ONE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color w:val="FFFFFF"/>
          <w:spacing w:val="-4"/>
          <w:sz w:val="24"/>
          <w:szCs w:val="24"/>
        </w:rPr>
        <w:t>B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ASED FI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E</w:t>
      </w:r>
      <w:r w:rsidRPr="00093B65">
        <w:rPr>
          <w:rFonts w:ascii="Times New Roman" w:hAnsi="Times New Roman" w:cs="Times New Roman"/>
          <w:color w:val="FFFFFF"/>
          <w:spacing w:val="-20"/>
          <w:sz w:val="24"/>
          <w:szCs w:val="24"/>
        </w:rPr>
        <w:t>W</w:t>
      </w:r>
      <w:r w:rsidRPr="00093B65">
        <w:rPr>
          <w:rFonts w:ascii="Times New Roman" w:hAnsi="Times New Roman" w:cs="Times New Roman"/>
          <w:color w:val="FFFFFF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LL (ZBF</w:t>
      </w:r>
    </w:p>
    <w:p w14:paraId="7C041C14" w14:textId="77777777" w:rsidR="00B95678" w:rsidRPr="00093B65" w:rsidRDefault="00B95678" w:rsidP="00B95678">
      <w:pPr>
        <w:adjustRightInd w:val="0"/>
        <w:spacing w:after="7" w:line="60" w:lineRule="exact"/>
        <w:rPr>
          <w:rFonts w:ascii="Times New Roman" w:hAnsi="Times New Roman" w:cs="Times New Roman"/>
          <w:sz w:val="24"/>
          <w:szCs w:val="24"/>
        </w:rPr>
      </w:pPr>
    </w:p>
    <w:p w14:paraId="44B61FC7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6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air the zo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es 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app</w:t>
      </w:r>
      <w:r w:rsidRPr="00093B65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y the po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cy 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093B65">
        <w:rPr>
          <w:rFonts w:ascii="Times New Roman" w:hAnsi="Times New Roman" w:cs="Times New Roman"/>
          <w:sz w:val="24"/>
          <w:szCs w:val="24"/>
        </w:rPr>
        <w:t>er t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093B65">
        <w:rPr>
          <w:rFonts w:ascii="Times New Roman" w:hAnsi="Times New Roman" w:cs="Times New Roman"/>
          <w:sz w:val="24"/>
          <w:szCs w:val="24"/>
        </w:rPr>
        <w:t>e zone-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air</w:t>
      </w:r>
    </w:p>
    <w:p w14:paraId="19EE0085" w14:textId="01042275" w:rsidR="00B95678" w:rsidRPr="00093B65" w:rsidRDefault="00503A61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98528" behindDoc="1" locked="0" layoutInCell="0" allowOverlap="1" wp14:anchorId="590340DE" wp14:editId="19C6A3CE">
                <wp:simplePos x="0" y="0"/>
                <wp:positionH relativeFrom="page">
                  <wp:posOffset>885825</wp:posOffset>
                </wp:positionH>
                <wp:positionV relativeFrom="paragraph">
                  <wp:posOffset>134620</wp:posOffset>
                </wp:positionV>
                <wp:extent cx="6002020" cy="771525"/>
                <wp:effectExtent l="0" t="0" r="36830" b="9525"/>
                <wp:wrapNone/>
                <wp:docPr id="3897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771525"/>
                          <a:chOff x="1394" y="-38"/>
                          <a:chExt cx="9452" cy="837"/>
                        </a:xfrm>
                      </wpg:grpSpPr>
                      <wps:wsp>
                        <wps:cNvPr id="3898" name="Freeform 2523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2524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2525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2526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2527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2528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2529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2530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2531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2532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2533"/>
                        <wps:cNvSpPr>
                          <a:spLocks/>
                        </wps:cNvSpPr>
                        <wps:spPr bwMode="auto">
                          <a:xfrm>
                            <a:off x="1394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2534"/>
                        <wps:cNvSpPr>
                          <a:spLocks/>
                        </wps:cNvSpPr>
                        <wps:spPr bwMode="auto">
                          <a:xfrm>
                            <a:off x="1404" y="79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2535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2536"/>
                        <wps:cNvSpPr>
                          <a:spLocks/>
                        </wps:cNvSpPr>
                        <wps:spPr bwMode="auto">
                          <a:xfrm>
                            <a:off x="10838" y="79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2537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2538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65933E7" id="Group 2522" o:spid="_x0000_s1026" style="position:absolute;margin-left:69.75pt;margin-top:10.6pt;width:472.6pt;height:60.75pt;z-index:-251517952;mso-position-horizontal-relative:page" coordorigin="1394,-38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" o:allowincell="f">
                <v:shape id="Freeform 2523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524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525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526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527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528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529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530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31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32" o:spid="_x0000_s1036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533" o:spid="_x0000_s1037" style="position:absolute;left:1394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534" o:spid="_x0000_s1038" style="position:absolute;left:1404;top:79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535" o:spid="_x0000_s1039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536" o:spid="_x0000_s1040" style="position:absolute;left:10838;top:79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537" o:spid="_x0000_s1041" style="position:absolute;left:1399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538" o:spid="_x0000_s1042" style="position:absolute;left:10842;top:49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5A969F05" w14:textId="6FBEAD1D" w:rsidR="00B95678" w:rsidRPr="00093B65" w:rsidRDefault="00B95678" w:rsidP="00B95678">
      <w:pPr>
        <w:adjustRightInd w:val="0"/>
        <w:spacing w:line="295" w:lineRule="auto"/>
        <w:ind w:left="432" w:right="2962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z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ir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z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r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N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in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on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-z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n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air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4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l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pe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6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p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-z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n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air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</w:p>
    <w:p w14:paraId="5F5F5F34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8D4264E" w14:textId="77777777" w:rsidR="00B95678" w:rsidRPr="00093B65" w:rsidRDefault="00B95678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</w:p>
    <w:p w14:paraId="2DCE6510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7"/>
          <w:sz w:val="24"/>
          <w:szCs w:val="24"/>
        </w:rPr>
        <w:t>V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rific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io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7F1C6" w14:textId="77777777" w:rsidR="00B95678" w:rsidRPr="00093B65" w:rsidRDefault="00B95678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</w:p>
    <w:p w14:paraId="65D32666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99552" behindDoc="1" locked="0" layoutInCell="0" allowOverlap="1" wp14:anchorId="6174614A" wp14:editId="48C54600">
                <wp:simplePos x="0" y="0"/>
                <wp:positionH relativeFrom="page">
                  <wp:posOffset>885190</wp:posOffset>
                </wp:positionH>
                <wp:positionV relativeFrom="paragraph">
                  <wp:posOffset>-24130</wp:posOffset>
                </wp:positionV>
                <wp:extent cx="6002020" cy="1053465"/>
                <wp:effectExtent l="0" t="0" r="0" b="0"/>
                <wp:wrapNone/>
                <wp:docPr id="3874" name="Group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053465"/>
                          <a:chOff x="1394" y="-38"/>
                          <a:chExt cx="9452" cy="1659"/>
                        </a:xfrm>
                      </wpg:grpSpPr>
                      <wps:wsp>
                        <wps:cNvPr id="3875" name="Freeform 2540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254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2542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2543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254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2545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5"/>
                              <a:gd name="T2" fmla="*/ 0 w 21600"/>
                              <a:gd name="T3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2546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5"/>
                              <a:gd name="T2" fmla="*/ 0 w 21600"/>
                              <a:gd name="T3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2547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2548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2549"/>
                        <wps:cNvSpPr>
                          <a:spLocks/>
                        </wps:cNvSpPr>
                        <wps:spPr bwMode="auto">
                          <a:xfrm>
                            <a:off x="1399" y="49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2550"/>
                        <wps:cNvSpPr>
                          <a:spLocks/>
                        </wps:cNvSpPr>
                        <wps:spPr bwMode="auto">
                          <a:xfrm>
                            <a:off x="10842" y="49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2551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2552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2553"/>
                        <wps:cNvSpPr>
                          <a:spLocks/>
                        </wps:cNvSpPr>
                        <wps:spPr bwMode="auto">
                          <a:xfrm>
                            <a:off x="1399" y="1046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2554"/>
                        <wps:cNvSpPr>
                          <a:spLocks/>
                        </wps:cNvSpPr>
                        <wps:spPr bwMode="auto">
                          <a:xfrm>
                            <a:off x="10842" y="1046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2555"/>
                        <wps:cNvSpPr>
                          <a:spLocks/>
                        </wps:cNvSpPr>
                        <wps:spPr bwMode="auto">
                          <a:xfrm>
                            <a:off x="1394" y="1620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2556"/>
                        <wps:cNvSpPr>
                          <a:spLocks/>
                        </wps:cNvSpPr>
                        <wps:spPr bwMode="auto">
                          <a:xfrm>
                            <a:off x="1394" y="1620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2557"/>
                        <wps:cNvSpPr>
                          <a:spLocks/>
                        </wps:cNvSpPr>
                        <wps:spPr bwMode="auto">
                          <a:xfrm>
                            <a:off x="1404" y="1620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2558"/>
                        <wps:cNvSpPr>
                          <a:spLocks/>
                        </wps:cNvSpPr>
                        <wps:spPr bwMode="auto">
                          <a:xfrm>
                            <a:off x="10838" y="1620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2559"/>
                        <wps:cNvSpPr>
                          <a:spLocks/>
                        </wps:cNvSpPr>
                        <wps:spPr bwMode="auto">
                          <a:xfrm>
                            <a:off x="10838" y="1620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2560"/>
                        <wps:cNvSpPr>
                          <a:spLocks/>
                        </wps:cNvSpPr>
                        <wps:spPr bwMode="auto">
                          <a:xfrm>
                            <a:off x="1399" y="1322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2561"/>
                        <wps:cNvSpPr>
                          <a:spLocks/>
                        </wps:cNvSpPr>
                        <wps:spPr bwMode="auto">
                          <a:xfrm>
                            <a:off x="10842" y="1322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17A885" id="Group 2539" o:spid="_x0000_s1026" style="position:absolute;margin-left:69.7pt;margin-top:-1.9pt;width:472.6pt;height:82.95pt;z-index:-251516928;mso-position-horizontal-relative:page" coordorigin="1394,-38" coordsize="9452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" o:allowincell="f">
                <v:shape id="Freeform 2540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541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542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543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544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545" o:spid="_x0000_s1032" style="position:absolute;left:1399;top:-29;width:0;height:255;visibility:visible;mso-wrap-style:square;v-text-anchor:top" coordsize="216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" path="m,l,255e" filled="f" strokeweight=".48pt">
                  <v:stroke dashstyle="1 1"/>
                  <v:path arrowok="t" o:connecttype="custom" o:connectlocs="0,0;0,255" o:connectangles="0,0"/>
                </v:shape>
                <v:shape id="Freeform 2546" o:spid="_x0000_s1033" style="position:absolute;left:10842;top:-29;width:0;height:255;visibility:visible;mso-wrap-style:square;v-text-anchor:top" coordsize="216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" path="m,l,255e" filled="f" strokeweight=".48pt">
                  <v:stroke dashstyle="1 1"/>
                  <v:path arrowok="t" o:connecttype="custom" o:connectlocs="0,0;0,255" o:connectangles="0,0"/>
                </v:shape>
                <v:shape id="Freeform 2547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48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49" o:spid="_x0000_s1036" style="position:absolute;left:1399;top:49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50" o:spid="_x0000_s1037" style="position:absolute;left:10842;top:49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51" o:spid="_x0000_s1038" style="position:absolute;left:1399;top:7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52" o:spid="_x0000_s1039" style="position:absolute;left:10842;top:7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53" o:spid="_x0000_s1040" style="position:absolute;left:1399;top:1046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" path="m,l,275e" filled="f" strokeweight=".48pt">
                  <v:stroke dashstyle="1 1"/>
                  <v:path arrowok="t" o:connecttype="custom" o:connectlocs="0,0;0,275" o:connectangles="0,0"/>
                </v:shape>
                <v:shape id="Freeform 2554" o:spid="_x0000_s1041" style="position:absolute;left:10842;top:1046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2555" o:spid="_x0000_s1042" style="position:absolute;left:1394;top:162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556" o:spid="_x0000_s1043" style="position:absolute;left:1394;top:162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557" o:spid="_x0000_s1044" style="position:absolute;left:1404;top:1620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558" o:spid="_x0000_s1045" style="position:absolute;left:10838;top:162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559" o:spid="_x0000_s1046" style="position:absolute;left:10838;top:162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560" o:spid="_x0000_s1047" style="position:absolute;left:1399;top:1322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v:shape id="Freeform 2561" o:spid="_x0000_s1048" style="position:absolute;left:10842;top:1322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N(c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f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o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i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8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8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</w:p>
    <w:p w14:paraId="7074FF5A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37519E7" w14:textId="77777777" w:rsidR="00B95678" w:rsidRPr="00093B65" w:rsidRDefault="00B95678" w:rsidP="00B95678">
      <w:pPr>
        <w:adjustRightInd w:val="0"/>
        <w:spacing w:after="5" w:line="80" w:lineRule="exact"/>
        <w:rPr>
          <w:rFonts w:ascii="Times New Roman" w:hAnsi="Times New Roman" w:cs="Times New Roman"/>
          <w:sz w:val="24"/>
          <w:szCs w:val="24"/>
        </w:rPr>
      </w:pPr>
    </w:p>
    <w:p w14:paraId="4E6F96A6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c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q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bor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29F32F14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7161E4C2" w14:textId="77777777" w:rsidR="00B95678" w:rsidRPr="00093B65" w:rsidRDefault="00B95678" w:rsidP="00B95678">
      <w:pPr>
        <w:adjustRightInd w:val="0"/>
        <w:spacing w:line="296" w:lineRule="auto"/>
        <w:ind w:left="432" w:right="2744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di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00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y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8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!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!!!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!</w:t>
      </w:r>
    </w:p>
    <w:p w14:paraId="5391E627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ucce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0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er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5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ound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rip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/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vg/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=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40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86/180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</w:p>
    <w:p w14:paraId="1F3753CA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8963C42" w14:textId="77777777" w:rsidR="00B95678" w:rsidRPr="00093B65" w:rsidRDefault="00B95678" w:rsidP="00B95678">
      <w:pPr>
        <w:adjustRightInd w:val="0"/>
        <w:spacing w:after="18" w:line="40" w:lineRule="exact"/>
        <w:rPr>
          <w:rFonts w:ascii="Times New Roman" w:hAnsi="Times New Roman" w:cs="Times New Roman"/>
          <w:sz w:val="24"/>
          <w:szCs w:val="24"/>
        </w:rPr>
      </w:pPr>
    </w:p>
    <w:p w14:paraId="26927B95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00576" behindDoc="1" locked="0" layoutInCell="0" allowOverlap="1" wp14:anchorId="531B39FA" wp14:editId="362DCFB0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6002020" cy="1054100"/>
                <wp:effectExtent l="0" t="0" r="36830" b="12700"/>
                <wp:wrapNone/>
                <wp:docPr id="3851" name="Group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054100"/>
                          <a:chOff x="1394" y="-38"/>
                          <a:chExt cx="9452" cy="1660"/>
                        </a:xfrm>
                      </wpg:grpSpPr>
                      <wps:wsp>
                        <wps:cNvPr id="3852" name="Freeform 2563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2564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2565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2566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2567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2568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6"/>
                              <a:gd name="T2" fmla="*/ 0 w 21600"/>
                              <a:gd name="T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2569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6"/>
                              <a:gd name="T2" fmla="*/ 0 w 21600"/>
                              <a:gd name="T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2570"/>
                        <wps:cNvSpPr>
                          <a:spLocks/>
                        </wps:cNvSpPr>
                        <wps:spPr bwMode="auto">
                          <a:xfrm>
                            <a:off x="1399" y="22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2571"/>
                        <wps:cNvSpPr>
                          <a:spLocks/>
                        </wps:cNvSpPr>
                        <wps:spPr bwMode="auto">
                          <a:xfrm>
                            <a:off x="10842" y="22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2572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2573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2574"/>
                        <wps:cNvSpPr>
                          <a:spLocks/>
                        </wps:cNvSpPr>
                        <wps:spPr bwMode="auto">
                          <a:xfrm>
                            <a:off x="1399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2575"/>
                        <wps:cNvSpPr>
                          <a:spLocks/>
                        </wps:cNvSpPr>
                        <wps:spPr bwMode="auto">
                          <a:xfrm>
                            <a:off x="10842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2576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2577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2578"/>
                        <wps:cNvSpPr>
                          <a:spLocks/>
                        </wps:cNvSpPr>
                        <wps:spPr bwMode="auto">
                          <a:xfrm>
                            <a:off x="1394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2579"/>
                        <wps:cNvSpPr>
                          <a:spLocks/>
                        </wps:cNvSpPr>
                        <wps:spPr bwMode="auto">
                          <a:xfrm>
                            <a:off x="1394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2580"/>
                        <wps:cNvSpPr>
                          <a:spLocks/>
                        </wps:cNvSpPr>
                        <wps:spPr bwMode="auto">
                          <a:xfrm>
                            <a:off x="1404" y="162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2581"/>
                        <wps:cNvSpPr>
                          <a:spLocks/>
                        </wps:cNvSpPr>
                        <wps:spPr bwMode="auto">
                          <a:xfrm>
                            <a:off x="10838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2582"/>
                        <wps:cNvSpPr>
                          <a:spLocks/>
                        </wps:cNvSpPr>
                        <wps:spPr bwMode="auto">
                          <a:xfrm>
                            <a:off x="10838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2583"/>
                        <wps:cNvSpPr>
                          <a:spLocks/>
                        </wps:cNvSpPr>
                        <wps:spPr bwMode="auto">
                          <a:xfrm>
                            <a:off x="1399" y="1321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2584"/>
                        <wps:cNvSpPr>
                          <a:spLocks/>
                        </wps:cNvSpPr>
                        <wps:spPr bwMode="auto">
                          <a:xfrm>
                            <a:off x="10842" y="1321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41F6DB5" id="Group 2562" o:spid="_x0000_s1026" style="position:absolute;margin-left:0;margin-top:.35pt;width:472.6pt;height:83pt;z-index:-251515904;mso-position-horizontal:center;mso-position-horizontal-relative:page" coordorigin="1394,-38" coordsize="9452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" o:allowincell="f">
                <v:shape id="Freeform 2563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564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565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566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567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568" o:spid="_x0000_s1032" style="position:absolute;left:1399;top:-29;width:0;height:256;visibility:visible;mso-wrap-style:square;v-text-anchor:top" coordsize="216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" path="m,l,256e" filled="f" strokeweight=".48pt">
                  <v:stroke dashstyle="1 1"/>
                  <v:path arrowok="t" o:connecttype="custom" o:connectlocs="0,0;0,256" o:connectangles="0,0"/>
                </v:shape>
                <v:shape id="Freeform 2569" o:spid="_x0000_s1033" style="position:absolute;left:10842;top:-29;width:0;height:256;visibility:visible;mso-wrap-style:square;v-text-anchor:top" coordsize="216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" path="m,l,256e" filled="f" strokeweight=".48pt">
                  <v:stroke dashstyle="1 1"/>
                  <v:path arrowok="t" o:connecttype="custom" o:connectlocs="0,0;0,256" o:connectangles="0,0"/>
                </v:shape>
                <v:shape id="Freeform 2570" o:spid="_x0000_s1034" style="position:absolute;left:1399;top:22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71" o:spid="_x0000_s1035" style="position:absolute;left:10842;top:22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72" o:spid="_x0000_s1036" style="position:absolute;left:1399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73" o:spid="_x0000_s1037" style="position:absolute;left:10842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74" o:spid="_x0000_s1038" style="position:absolute;left:1399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75" o:spid="_x0000_s1039" style="position:absolute;left:10842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76" o:spid="_x0000_s1040" style="position:absolute;left:1399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77" o:spid="_x0000_s1041" style="position:absolute;left:10842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578" o:spid="_x0000_s1042" style="position:absolute;left:1394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579" o:spid="_x0000_s1043" style="position:absolute;left:1394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580" o:spid="_x0000_s1044" style="position:absolute;left:1404;top:162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581" o:spid="_x0000_s1045" style="position:absolute;left:10838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582" o:spid="_x0000_s1046" style="position:absolute;left:10838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583" o:spid="_x0000_s1047" style="position:absolute;left:1399;top:1321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584" o:spid="_x0000_s1048" style="position:absolute;left:10842;top:1321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N(c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f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o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i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7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7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</w:p>
    <w:p w14:paraId="5C9BC12B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E4E77BE" w14:textId="77777777" w:rsidR="00B95678" w:rsidRPr="00093B65" w:rsidRDefault="00B95678" w:rsidP="00B95678">
      <w:pPr>
        <w:adjustRightInd w:val="0"/>
        <w:spacing w:after="7" w:line="80" w:lineRule="exact"/>
        <w:rPr>
          <w:rFonts w:ascii="Times New Roman" w:hAnsi="Times New Roman" w:cs="Times New Roman"/>
          <w:sz w:val="24"/>
          <w:szCs w:val="24"/>
        </w:rPr>
      </w:pPr>
    </w:p>
    <w:p w14:paraId="0354AE29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c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q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bor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62AA1137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31635F46" w14:textId="77777777" w:rsidR="00B95678" w:rsidRPr="00093B65" w:rsidRDefault="00B95678" w:rsidP="00B95678">
      <w:pPr>
        <w:adjustRightInd w:val="0"/>
        <w:spacing w:line="295" w:lineRule="auto"/>
        <w:ind w:left="432" w:right="2737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di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00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y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7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m</w:t>
      </w:r>
      <w:r w:rsidRPr="00093B65">
        <w:rPr>
          <w:rFonts w:ascii="Times New Roman" w:hAnsi="Times New Roman" w:cs="Times New Roman"/>
          <w:spacing w:val="8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u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s: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.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4C4AC750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ucce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ercen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0/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</w:p>
    <w:p w14:paraId="6BCD1B75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6A337B6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E9D23A6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5D6D6BAC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49C8938E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2ED181E8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36717A86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3A7626F8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61C1CC16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62BF5995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61DC910D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65B59D73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3663D0B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4407091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372B2C8A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E587703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72DA6F80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40F4714B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73153AF9" w14:textId="2B41AA41" w:rsidR="00B95678" w:rsidRDefault="00B95678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112D49DF" w14:textId="77777777" w:rsidR="00B95678" w:rsidRDefault="00B9567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6BB6A9" w14:textId="77777777" w:rsidR="00FA1FB8" w:rsidRDefault="00B95678" w:rsidP="00FA1FB8">
      <w:pPr>
        <w:adjustRightInd w:val="0"/>
        <w:ind w:left="432" w:right="-20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40"/>
          <w:szCs w:val="40"/>
        </w:rPr>
        <w:lastRenderedPageBreak/>
        <w:t>LAB 1</w:t>
      </w:r>
      <w:r>
        <w:rPr>
          <w:rFonts w:cs="Calibri"/>
          <w:color w:val="FFFFFF"/>
          <w:spacing w:val="-1"/>
          <w:sz w:val="40"/>
          <w:szCs w:val="40"/>
        </w:rPr>
        <w:t>2</w:t>
      </w:r>
      <w:r>
        <w:rPr>
          <w:rFonts w:cs="Calibri"/>
          <w:color w:val="FFFFFF"/>
          <w:sz w:val="40"/>
          <w:szCs w:val="40"/>
        </w:rPr>
        <w:t xml:space="preserve">: </w:t>
      </w:r>
      <w:r>
        <w:rPr>
          <w:rFonts w:cs="Calibri"/>
          <w:color w:val="FFFFFF"/>
          <w:spacing w:val="-4"/>
          <w:sz w:val="40"/>
          <w:szCs w:val="40"/>
        </w:rPr>
        <w:t>C</w:t>
      </w:r>
      <w:r>
        <w:rPr>
          <w:rFonts w:cs="Calibri"/>
          <w:color w:val="FFFFFF"/>
          <w:spacing w:val="-1"/>
          <w:sz w:val="40"/>
          <w:szCs w:val="40"/>
        </w:rPr>
        <w:t>O</w:t>
      </w:r>
      <w:r>
        <w:rPr>
          <w:rFonts w:cs="Calibri"/>
          <w:color w:val="FFFFFF"/>
          <w:sz w:val="40"/>
          <w:szCs w:val="40"/>
        </w:rPr>
        <w:t>NF</w:t>
      </w:r>
      <w:r>
        <w:rPr>
          <w:rFonts w:cs="Calibri"/>
          <w:color w:val="FFFFFF"/>
          <w:spacing w:val="-2"/>
          <w:sz w:val="40"/>
          <w:szCs w:val="40"/>
        </w:rPr>
        <w:t>I</w:t>
      </w:r>
      <w:r>
        <w:rPr>
          <w:rFonts w:cs="Calibri"/>
          <w:color w:val="FFFFFF"/>
          <w:sz w:val="40"/>
          <w:szCs w:val="40"/>
        </w:rPr>
        <w:t>G</w:t>
      </w:r>
      <w:r>
        <w:rPr>
          <w:rFonts w:cs="Calibri"/>
          <w:color w:val="FFFFFF"/>
          <w:spacing w:val="-2"/>
          <w:sz w:val="40"/>
          <w:szCs w:val="40"/>
        </w:rPr>
        <w:t>U</w:t>
      </w:r>
      <w:r>
        <w:rPr>
          <w:rFonts w:cs="Calibri"/>
          <w:color w:val="FFFFFF"/>
          <w:sz w:val="40"/>
          <w:szCs w:val="40"/>
        </w:rPr>
        <w:t>RING</w:t>
      </w:r>
      <w:r>
        <w:rPr>
          <w:rFonts w:cs="Calibri"/>
          <w:color w:val="FFFFFF"/>
          <w:spacing w:val="1"/>
          <w:sz w:val="40"/>
          <w:szCs w:val="40"/>
        </w:rPr>
        <w:t xml:space="preserve"> </w:t>
      </w:r>
      <w:r>
        <w:rPr>
          <w:rFonts w:cs="Calibri"/>
          <w:color w:val="FFFFFF"/>
          <w:spacing w:val="-1"/>
          <w:sz w:val="40"/>
          <w:szCs w:val="40"/>
        </w:rPr>
        <w:t>L</w:t>
      </w:r>
      <w:r>
        <w:rPr>
          <w:rFonts w:cs="Calibri"/>
          <w:color w:val="FFFFFF"/>
          <w:spacing w:val="-29"/>
          <w:sz w:val="40"/>
          <w:szCs w:val="40"/>
        </w:rPr>
        <w:t>A</w:t>
      </w:r>
      <w:r>
        <w:rPr>
          <w:rFonts w:cs="Calibri"/>
          <w:color w:val="FFFFFF"/>
          <w:sz w:val="40"/>
          <w:szCs w:val="40"/>
        </w:rPr>
        <w:t>Y</w:t>
      </w:r>
      <w:r>
        <w:rPr>
          <w:rFonts w:cs="Calibri"/>
          <w:color w:val="FFFFFF"/>
          <w:spacing w:val="-1"/>
          <w:sz w:val="40"/>
          <w:szCs w:val="40"/>
        </w:rPr>
        <w:t>E</w:t>
      </w:r>
      <w:r>
        <w:rPr>
          <w:rFonts w:cs="Calibri"/>
          <w:color w:val="FFFFFF"/>
          <w:sz w:val="40"/>
          <w:szCs w:val="40"/>
        </w:rPr>
        <w:t>R</w:t>
      </w:r>
      <w:r>
        <w:rPr>
          <w:rFonts w:cs="Calibri"/>
          <w:color w:val="FFFFFF"/>
          <w:spacing w:val="-2"/>
          <w:sz w:val="40"/>
          <w:szCs w:val="40"/>
        </w:rPr>
        <w:t xml:space="preserve"> </w:t>
      </w:r>
      <w:r>
        <w:rPr>
          <w:rFonts w:cs="Calibri"/>
          <w:color w:val="FFFFFF"/>
          <w:sz w:val="40"/>
          <w:szCs w:val="40"/>
        </w:rPr>
        <w:t>2 S</w:t>
      </w:r>
      <w:r>
        <w:rPr>
          <w:rFonts w:cs="Calibri"/>
          <w:color w:val="FFFFFF"/>
          <w:spacing w:val="-3"/>
          <w:sz w:val="40"/>
          <w:szCs w:val="40"/>
        </w:rPr>
        <w:t>E</w:t>
      </w:r>
      <w:r>
        <w:rPr>
          <w:rFonts w:cs="Calibri"/>
          <w:color w:val="FFFFFF"/>
          <w:sz w:val="40"/>
          <w:szCs w:val="40"/>
        </w:rPr>
        <w:t>C</w:t>
      </w:r>
      <w:r>
        <w:rPr>
          <w:rFonts w:cs="Calibri"/>
          <w:color w:val="FFFFFF"/>
          <w:spacing w:val="-3"/>
          <w:sz w:val="40"/>
          <w:szCs w:val="40"/>
        </w:rPr>
        <w:t>U</w:t>
      </w:r>
      <w:r>
        <w:rPr>
          <w:rFonts w:cs="Calibri"/>
          <w:color w:val="FFFFFF"/>
          <w:sz w:val="40"/>
          <w:szCs w:val="40"/>
        </w:rPr>
        <w:t>RITY</w:t>
      </w:r>
    </w:p>
    <w:p w14:paraId="1A56E473" w14:textId="16FE67BA" w:rsidR="00B95678" w:rsidRPr="00FA1FB8" w:rsidRDefault="00B95678" w:rsidP="00FA1FB8">
      <w:pPr>
        <w:adjustRightInd w:val="0"/>
        <w:ind w:left="432" w:right="-20"/>
        <w:rPr>
          <w:rFonts w:ascii="Times New Roman" w:hAnsi="Times New Roman"/>
          <w:sz w:val="24"/>
          <w:szCs w:val="24"/>
        </w:rPr>
      </w:pP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L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a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b 1</w:t>
      </w:r>
      <w:r w:rsidR="004D6BE6">
        <w:rPr>
          <w:rFonts w:ascii="Times New Roman" w:hAnsi="Times New Roman" w:cs="Times New Roman"/>
          <w:b/>
          <w:bCs/>
          <w:spacing w:val="1"/>
          <w:sz w:val="44"/>
          <w:szCs w:val="44"/>
          <w:u w:val="single"/>
        </w:rPr>
        <w:t>0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: C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o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nf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g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u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r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ng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 xml:space="preserve"> 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L</w:t>
      </w:r>
      <w:r w:rsidRPr="00FA1FB8">
        <w:rPr>
          <w:rFonts w:ascii="Times New Roman" w:hAnsi="Times New Roman" w:cs="Times New Roman"/>
          <w:b/>
          <w:bCs/>
          <w:spacing w:val="-8"/>
          <w:sz w:val="44"/>
          <w:szCs w:val="44"/>
          <w:u w:val="single"/>
        </w:rPr>
        <w:t>a</w:t>
      </w:r>
      <w:r w:rsidRPr="00FA1FB8">
        <w:rPr>
          <w:rFonts w:ascii="Times New Roman" w:hAnsi="Times New Roman" w:cs="Times New Roman"/>
          <w:b/>
          <w:bCs/>
          <w:spacing w:val="-6"/>
          <w:sz w:val="44"/>
          <w:szCs w:val="44"/>
          <w:u w:val="single"/>
        </w:rPr>
        <w:t>y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er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 xml:space="preserve"> 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2 Secur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ty</w:t>
      </w:r>
    </w:p>
    <w:p w14:paraId="1286CFFE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8E6104C" w14:textId="77777777" w:rsidR="00B95678" w:rsidRDefault="00B95678" w:rsidP="00B95678">
      <w:pPr>
        <w:adjustRightInd w:val="0"/>
        <w:spacing w:after="1" w:line="120" w:lineRule="exact"/>
        <w:rPr>
          <w:rFonts w:ascii="Cambria" w:hAnsi="Cambria" w:cs="Cambria"/>
          <w:sz w:val="12"/>
          <w:szCs w:val="12"/>
        </w:rPr>
      </w:pPr>
    </w:p>
    <w:p w14:paraId="0D0C2953" w14:textId="77777777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b/>
          <w:bCs/>
          <w:sz w:val="24"/>
          <w:szCs w:val="24"/>
        </w:rPr>
        <w:t>VLAN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b/>
          <w:bCs/>
          <w:spacing w:val="-1"/>
          <w:sz w:val="24"/>
          <w:szCs w:val="24"/>
        </w:rPr>
        <w:t>Ho</w:t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ppin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FA1FB8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tack</w:t>
      </w:r>
    </w:p>
    <w:p w14:paraId="269A1658" w14:textId="77777777" w:rsidR="00B95678" w:rsidRPr="00FA1FB8" w:rsidRDefault="00B95678" w:rsidP="00B95678">
      <w:pPr>
        <w:adjustRightInd w:val="0"/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14:paraId="0057E27F" w14:textId="77777777" w:rsidR="00B95678" w:rsidRPr="00FA1FB8" w:rsidRDefault="00B95678" w:rsidP="00B95678">
      <w:pPr>
        <w:adjustRightInd w:val="0"/>
        <w:ind w:left="79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1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wa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FA1FB8">
        <w:rPr>
          <w:rFonts w:ascii="Times New Roman" w:hAnsi="Times New Roman" w:cs="Times New Roman"/>
          <w:sz w:val="24"/>
          <w:szCs w:val="24"/>
        </w:rPr>
        <w:t>s u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1FB8">
        <w:rPr>
          <w:rFonts w:ascii="Times New Roman" w:hAnsi="Times New Roman" w:cs="Times New Roman"/>
          <w:sz w:val="24"/>
          <w:szCs w:val="24"/>
        </w:rPr>
        <w:t>e a de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FA1FB8">
        <w:rPr>
          <w:rFonts w:ascii="Times New Roman" w:hAnsi="Times New Roman" w:cs="Times New Roman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1FB8">
        <w:rPr>
          <w:rFonts w:ascii="Times New Roman" w:hAnsi="Times New Roman" w:cs="Times New Roman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 xml:space="preserve">ed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FA1FB8">
        <w:rPr>
          <w:rFonts w:ascii="Times New Roman" w:hAnsi="Times New Roman" w:cs="Times New Roman"/>
          <w:sz w:val="24"/>
          <w:szCs w:val="24"/>
        </w:rPr>
        <w:t>L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1FB8">
        <w:rPr>
          <w:rFonts w:ascii="Times New Roman" w:hAnsi="Times New Roman" w:cs="Times New Roman"/>
          <w:sz w:val="24"/>
          <w:szCs w:val="24"/>
        </w:rPr>
        <w:t xml:space="preserve">N ID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FA1FB8">
        <w:rPr>
          <w:rFonts w:ascii="Times New Roman" w:hAnsi="Times New Roman" w:cs="Times New Roman"/>
          <w:sz w:val="24"/>
          <w:szCs w:val="24"/>
        </w:rPr>
        <w:t>or a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A1FB8">
        <w:rPr>
          <w:rFonts w:ascii="Times New Roman" w:hAnsi="Times New Roman" w:cs="Times New Roman"/>
          <w:sz w:val="24"/>
          <w:szCs w:val="24"/>
        </w:rPr>
        <w:t>l t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1FB8">
        <w:rPr>
          <w:rFonts w:ascii="Times New Roman" w:hAnsi="Times New Roman" w:cs="Times New Roman"/>
          <w:sz w:val="24"/>
          <w:szCs w:val="24"/>
        </w:rPr>
        <w:t>unk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FA1FB8">
        <w:rPr>
          <w:rFonts w:ascii="Times New Roman" w:hAnsi="Times New Roman" w:cs="Times New Roman"/>
          <w:sz w:val="24"/>
          <w:szCs w:val="24"/>
        </w:rPr>
        <w:t>orts</w:t>
      </w:r>
    </w:p>
    <w:p w14:paraId="4698E246" w14:textId="77777777" w:rsidR="00B95678" w:rsidRPr="00FA1FB8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3E96F677" w14:textId="27C1A172" w:rsidR="00FA1FB8" w:rsidRDefault="00B95678" w:rsidP="00B95678">
      <w:pPr>
        <w:adjustRightInd w:val="0"/>
        <w:spacing w:line="288" w:lineRule="auto"/>
        <w:ind w:left="792" w:right="3989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2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D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A1FB8">
        <w:rPr>
          <w:rFonts w:ascii="Times New Roman" w:hAnsi="Times New Roman" w:cs="Times New Roman"/>
          <w:sz w:val="24"/>
          <w:szCs w:val="24"/>
        </w:rPr>
        <w:t>sable un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FA1FB8">
        <w:rPr>
          <w:rFonts w:ascii="Times New Roman" w:hAnsi="Times New Roman" w:cs="Times New Roman"/>
          <w:sz w:val="24"/>
          <w:szCs w:val="24"/>
        </w:rPr>
        <w:t xml:space="preserve">sed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A1FB8">
        <w:rPr>
          <w:rFonts w:ascii="Times New Roman" w:hAnsi="Times New Roman" w:cs="Times New Roman"/>
          <w:sz w:val="24"/>
          <w:szCs w:val="24"/>
        </w:rPr>
        <w:t>orts and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 xml:space="preserve">put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h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1FB8">
        <w:rPr>
          <w:rFonts w:ascii="Times New Roman" w:hAnsi="Times New Roman" w:cs="Times New Roman"/>
          <w:sz w:val="24"/>
          <w:szCs w:val="24"/>
        </w:rPr>
        <w:t>m in an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un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FA1FB8">
        <w:rPr>
          <w:rFonts w:ascii="Times New Roman" w:hAnsi="Times New Roman" w:cs="Times New Roman"/>
          <w:sz w:val="24"/>
          <w:szCs w:val="24"/>
        </w:rPr>
        <w:t>sed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A61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FA1FB8">
        <w:rPr>
          <w:rFonts w:ascii="Times New Roman" w:hAnsi="Times New Roman" w:cs="Times New Roman"/>
          <w:sz w:val="24"/>
          <w:szCs w:val="24"/>
        </w:rPr>
        <w:t>VL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1FB8"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722D83DA" w14:textId="4F1A4A08" w:rsidR="00B95678" w:rsidRPr="00FA1FB8" w:rsidRDefault="00B95678" w:rsidP="00B95678">
      <w:pPr>
        <w:adjustRightInd w:val="0"/>
        <w:spacing w:line="288" w:lineRule="auto"/>
        <w:ind w:left="792" w:right="3989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3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Do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not u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FA1FB8">
        <w:rPr>
          <w:rFonts w:ascii="Times New Roman" w:hAnsi="Times New Roman" w:cs="Times New Roman"/>
          <w:sz w:val="24"/>
          <w:szCs w:val="24"/>
        </w:rPr>
        <w:t>e VL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FA1FB8">
        <w:rPr>
          <w:rFonts w:ascii="Times New Roman" w:hAnsi="Times New Roman" w:cs="Times New Roman"/>
          <w:sz w:val="24"/>
          <w:szCs w:val="24"/>
        </w:rPr>
        <w:t xml:space="preserve">N 1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A1FB8">
        <w:rPr>
          <w:rFonts w:ascii="Times New Roman" w:hAnsi="Times New Roman" w:cs="Times New Roman"/>
          <w:sz w:val="24"/>
          <w:szCs w:val="24"/>
        </w:rPr>
        <w:t>or a</w:t>
      </w:r>
      <w:r w:rsidRPr="00FA1FB8">
        <w:rPr>
          <w:rFonts w:ascii="Times New Roman" w:hAnsi="Times New Roman" w:cs="Times New Roman"/>
          <w:spacing w:val="-8"/>
          <w:sz w:val="24"/>
          <w:szCs w:val="24"/>
        </w:rPr>
        <w:t>n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FA1FB8">
        <w:rPr>
          <w:rFonts w:ascii="Times New Roman" w:hAnsi="Times New Roman" w:cs="Times New Roman"/>
          <w:sz w:val="24"/>
          <w:szCs w:val="24"/>
        </w:rPr>
        <w:t>thing</w:t>
      </w:r>
    </w:p>
    <w:p w14:paraId="5728240D" w14:textId="77777777" w:rsidR="00B95678" w:rsidRPr="00FA1FB8" w:rsidRDefault="00B95678" w:rsidP="00B95678">
      <w:pPr>
        <w:adjustRightInd w:val="0"/>
        <w:ind w:left="79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4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D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A1FB8">
        <w:rPr>
          <w:rFonts w:ascii="Times New Roman" w:hAnsi="Times New Roman" w:cs="Times New Roman"/>
          <w:sz w:val="24"/>
          <w:szCs w:val="24"/>
        </w:rPr>
        <w:t>sable au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FA1FB8">
        <w:rPr>
          <w:rFonts w:ascii="Times New Roman" w:hAnsi="Times New Roman" w:cs="Times New Roman"/>
          <w:sz w:val="24"/>
          <w:szCs w:val="24"/>
        </w:rPr>
        <w:t>-trun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FA1FB8">
        <w:rPr>
          <w:rFonts w:ascii="Times New Roman" w:hAnsi="Times New Roman" w:cs="Times New Roman"/>
          <w:sz w:val="24"/>
          <w:szCs w:val="24"/>
        </w:rPr>
        <w:t>in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on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 xml:space="preserve">user </w:t>
      </w:r>
      <w:r w:rsidRPr="00FA1FB8">
        <w:rPr>
          <w:rFonts w:ascii="Times New Roman" w:hAnsi="Times New Roman" w:cs="Times New Roman"/>
          <w:spacing w:val="-4"/>
          <w:sz w:val="24"/>
          <w:szCs w:val="24"/>
        </w:rPr>
        <w:t>f</w:t>
      </w:r>
      <w:r w:rsidRPr="00FA1FB8">
        <w:rPr>
          <w:rFonts w:ascii="Times New Roman" w:hAnsi="Times New Roman" w:cs="Times New Roman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1FB8">
        <w:rPr>
          <w:rFonts w:ascii="Times New Roman" w:hAnsi="Times New Roman" w:cs="Times New Roman"/>
          <w:sz w:val="24"/>
          <w:szCs w:val="24"/>
        </w:rPr>
        <w:t>in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FA1FB8">
        <w:rPr>
          <w:rFonts w:ascii="Times New Roman" w:hAnsi="Times New Roman" w:cs="Times New Roman"/>
          <w:sz w:val="24"/>
          <w:szCs w:val="24"/>
        </w:rPr>
        <w:t xml:space="preserve">orts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(D</w:t>
      </w:r>
      <w:r w:rsidRPr="00FA1FB8">
        <w:rPr>
          <w:rFonts w:ascii="Times New Roman" w:hAnsi="Times New Roman" w:cs="Times New Roman"/>
          <w:sz w:val="24"/>
          <w:szCs w:val="24"/>
        </w:rPr>
        <w:t>TP)</w:t>
      </w:r>
    </w:p>
    <w:p w14:paraId="39FBE941" w14:textId="77777777" w:rsidR="00B95678" w:rsidRPr="00FA1FB8" w:rsidRDefault="00B95678" w:rsidP="00B95678">
      <w:pPr>
        <w:adjustRightInd w:val="0"/>
        <w:spacing w:after="12" w:line="40" w:lineRule="exact"/>
        <w:rPr>
          <w:rFonts w:ascii="Times New Roman" w:hAnsi="Times New Roman" w:cs="Times New Roman"/>
          <w:sz w:val="24"/>
          <w:szCs w:val="24"/>
        </w:rPr>
      </w:pPr>
    </w:p>
    <w:p w14:paraId="226E9E94" w14:textId="77777777" w:rsidR="00FA1FB8" w:rsidRDefault="00B95678" w:rsidP="00B95678">
      <w:pPr>
        <w:adjustRightInd w:val="0"/>
        <w:spacing w:line="287" w:lineRule="auto"/>
        <w:ind w:left="792" w:right="4229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5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Explicit</w:t>
      </w:r>
      <w:r w:rsidRPr="00FA1FB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FA1FB8">
        <w:rPr>
          <w:rFonts w:ascii="Times New Roman" w:hAnsi="Times New Roman" w:cs="Times New Roman"/>
          <w:sz w:val="24"/>
          <w:szCs w:val="24"/>
        </w:rPr>
        <w:t>y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con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FA1FB8">
        <w:rPr>
          <w:rFonts w:ascii="Times New Roman" w:hAnsi="Times New Roman" w:cs="Times New Roman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FA1FB8">
        <w:rPr>
          <w:rFonts w:ascii="Times New Roman" w:hAnsi="Times New Roman" w:cs="Times New Roman"/>
          <w:sz w:val="24"/>
          <w:szCs w:val="24"/>
        </w:rPr>
        <w:t>u</w:t>
      </w:r>
      <w:r w:rsidRPr="00FA1FB8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FA1FB8">
        <w:rPr>
          <w:rFonts w:ascii="Times New Roman" w:hAnsi="Times New Roman" w:cs="Times New Roman"/>
          <w:sz w:val="24"/>
          <w:szCs w:val="24"/>
        </w:rPr>
        <w:t>e trun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A1FB8">
        <w:rPr>
          <w:rFonts w:ascii="Times New Roman" w:hAnsi="Times New Roman" w:cs="Times New Roman"/>
          <w:sz w:val="24"/>
          <w:szCs w:val="24"/>
        </w:rPr>
        <w:t>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on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inf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A1FB8">
        <w:rPr>
          <w:rFonts w:ascii="Times New Roman" w:hAnsi="Times New Roman" w:cs="Times New Roman"/>
          <w:sz w:val="24"/>
          <w:szCs w:val="24"/>
        </w:rPr>
        <w:t>astru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u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A1FB8">
        <w:rPr>
          <w:rFonts w:ascii="Times New Roman" w:hAnsi="Times New Roman" w:cs="Times New Roman"/>
          <w:sz w:val="24"/>
          <w:szCs w:val="24"/>
        </w:rPr>
        <w:t xml:space="preserve">e ports </w:t>
      </w:r>
    </w:p>
    <w:p w14:paraId="3DB2B8A3" w14:textId="77777777" w:rsidR="00FA1FB8" w:rsidRDefault="00B95678" w:rsidP="00B95678">
      <w:pPr>
        <w:adjustRightInd w:val="0"/>
        <w:spacing w:line="287" w:lineRule="auto"/>
        <w:ind w:left="792" w:right="4229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6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Us</w:t>
      </w:r>
      <w:r w:rsidRPr="00FA1FB8">
        <w:rPr>
          <w:rFonts w:ascii="Times New Roman" w:hAnsi="Times New Roman" w:cs="Times New Roman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all ta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gg</w:t>
      </w:r>
      <w:r w:rsidRPr="00FA1FB8">
        <w:rPr>
          <w:rFonts w:ascii="Times New Roman" w:hAnsi="Times New Roman" w:cs="Times New Roman"/>
          <w:sz w:val="24"/>
          <w:szCs w:val="24"/>
        </w:rPr>
        <w:t xml:space="preserve">ed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FA1FB8">
        <w:rPr>
          <w:rFonts w:ascii="Times New Roman" w:hAnsi="Times New Roman" w:cs="Times New Roman"/>
          <w:sz w:val="24"/>
          <w:szCs w:val="24"/>
        </w:rPr>
        <w:t xml:space="preserve">ode 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fo</w:t>
      </w:r>
      <w:r w:rsidRPr="00FA1FB8">
        <w:rPr>
          <w:rFonts w:ascii="Times New Roman" w:hAnsi="Times New Roman" w:cs="Times New Roman"/>
          <w:sz w:val="24"/>
          <w:szCs w:val="24"/>
        </w:rPr>
        <w:t>r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A1FB8">
        <w:rPr>
          <w:rFonts w:ascii="Times New Roman" w:hAnsi="Times New Roman" w:cs="Times New Roman"/>
          <w:sz w:val="24"/>
          <w:szCs w:val="24"/>
        </w:rPr>
        <w:t>e Nat</w:t>
      </w:r>
      <w:r w:rsidRPr="00FA1FB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FA1FB8">
        <w:rPr>
          <w:rFonts w:ascii="Times New Roman" w:hAnsi="Times New Roman" w:cs="Times New Roman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VL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1FB8">
        <w:rPr>
          <w:rFonts w:ascii="Times New Roman" w:hAnsi="Times New Roman" w:cs="Times New Roman"/>
          <w:sz w:val="24"/>
          <w:szCs w:val="24"/>
        </w:rPr>
        <w:t xml:space="preserve">N on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run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FA1FB8">
        <w:rPr>
          <w:rFonts w:ascii="Times New Roman" w:hAnsi="Times New Roman" w:cs="Times New Roman"/>
          <w:sz w:val="24"/>
          <w:szCs w:val="24"/>
        </w:rPr>
        <w:t>s</w:t>
      </w:r>
    </w:p>
    <w:p w14:paraId="103036FC" w14:textId="08C66238" w:rsidR="00B95678" w:rsidRPr="00FA1FB8" w:rsidRDefault="00B95678" w:rsidP="00B95678">
      <w:pPr>
        <w:adjustRightInd w:val="0"/>
        <w:spacing w:line="287" w:lineRule="auto"/>
        <w:ind w:left="792" w:right="4229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7.</w:t>
      </w:r>
      <w:r w:rsidRPr="00FA1FB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sz w:val="24"/>
          <w:szCs w:val="24"/>
        </w:rPr>
        <w:t>Us</w:t>
      </w:r>
      <w:r w:rsidRPr="00FA1FB8">
        <w:rPr>
          <w:rFonts w:ascii="Times New Roman" w:hAnsi="Times New Roman" w:cs="Times New Roman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 xml:space="preserve">802.1q 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ag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z w:val="24"/>
          <w:szCs w:val="24"/>
        </w:rPr>
        <w:t>all on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 xml:space="preserve">he </w:t>
      </w:r>
      <w:r w:rsidRPr="00FA1FB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FA1FB8">
        <w:rPr>
          <w:rFonts w:ascii="Times New Roman" w:hAnsi="Times New Roman" w:cs="Times New Roman"/>
          <w:sz w:val="24"/>
          <w:szCs w:val="24"/>
        </w:rPr>
        <w:t>runk</w:t>
      </w:r>
      <w:r w:rsidRPr="00FA1FB8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FA1FB8">
        <w:rPr>
          <w:rFonts w:ascii="Times New Roman" w:hAnsi="Times New Roman" w:cs="Times New Roman"/>
          <w:sz w:val="24"/>
          <w:szCs w:val="24"/>
        </w:rPr>
        <w:t>ort</w:t>
      </w:r>
    </w:p>
    <w:p w14:paraId="24BA2941" w14:textId="77777777" w:rsidR="00B95678" w:rsidRPr="00FA1FB8" w:rsidRDefault="00B95678" w:rsidP="00B95678">
      <w:pPr>
        <w:adjustRightInd w:val="0"/>
        <w:spacing w:after="1" w:line="160" w:lineRule="exact"/>
        <w:rPr>
          <w:rFonts w:ascii="Times New Roman" w:hAnsi="Times New Roman" w:cs="Times New Roman"/>
          <w:sz w:val="24"/>
          <w:szCs w:val="24"/>
        </w:rPr>
      </w:pPr>
    </w:p>
    <w:p w14:paraId="14CD75F0" w14:textId="77777777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A1FB8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A1FB8">
        <w:rPr>
          <w:rFonts w:ascii="Times New Roman" w:hAnsi="Times New Roman" w:cs="Times New Roman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A1FB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ac</w:t>
      </w:r>
      <w:r w:rsidRPr="00FA1FB8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FA1FB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9322B11" w14:textId="77777777" w:rsidR="00B95678" w:rsidRPr="00FA1FB8" w:rsidRDefault="00B95678" w:rsidP="00B95678">
      <w:pPr>
        <w:adjustRightInd w:val="0"/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14:paraId="04AAEB78" w14:textId="77777777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b/>
          <w:bCs/>
          <w:sz w:val="24"/>
          <w:szCs w:val="24"/>
        </w:rPr>
        <w:t>CatOS</w:t>
      </w:r>
    </w:p>
    <w:p w14:paraId="2C18083A" w14:textId="1861CA6B" w:rsidR="00B95678" w:rsidRPr="00FA1FB8" w:rsidRDefault="00093B65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03648" behindDoc="1" locked="0" layoutInCell="0" allowOverlap="1" wp14:anchorId="444BE668" wp14:editId="4CF9800A">
                <wp:simplePos x="0" y="0"/>
                <wp:positionH relativeFrom="page">
                  <wp:posOffset>885825</wp:posOffset>
                </wp:positionH>
                <wp:positionV relativeFrom="paragraph">
                  <wp:posOffset>138430</wp:posOffset>
                </wp:positionV>
                <wp:extent cx="6002020" cy="1123950"/>
                <wp:effectExtent l="0" t="0" r="36830" b="19050"/>
                <wp:wrapNone/>
                <wp:docPr id="3802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123950"/>
                          <a:chOff x="1394" y="-38"/>
                          <a:chExt cx="9452" cy="1387"/>
                        </a:xfrm>
                      </wpg:grpSpPr>
                      <wps:wsp>
                        <wps:cNvPr id="3803" name="Freeform 2614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2615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2616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2617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2618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2619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2620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2621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2622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2623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2624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2625"/>
                        <wps:cNvSpPr>
                          <a:spLocks/>
                        </wps:cNvSpPr>
                        <wps:spPr bwMode="auto">
                          <a:xfrm>
                            <a:off x="1399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2626"/>
                        <wps:cNvSpPr>
                          <a:spLocks/>
                        </wps:cNvSpPr>
                        <wps:spPr bwMode="auto">
                          <a:xfrm>
                            <a:off x="10842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2627"/>
                        <wps:cNvSpPr>
                          <a:spLocks/>
                        </wps:cNvSpPr>
                        <wps:spPr bwMode="auto">
                          <a:xfrm>
                            <a:off x="1394" y="134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2628"/>
                        <wps:cNvSpPr>
                          <a:spLocks/>
                        </wps:cNvSpPr>
                        <wps:spPr bwMode="auto">
                          <a:xfrm>
                            <a:off x="1394" y="134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2629"/>
                        <wps:cNvSpPr>
                          <a:spLocks/>
                        </wps:cNvSpPr>
                        <wps:spPr bwMode="auto">
                          <a:xfrm>
                            <a:off x="1404" y="1348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2630"/>
                        <wps:cNvSpPr>
                          <a:spLocks/>
                        </wps:cNvSpPr>
                        <wps:spPr bwMode="auto">
                          <a:xfrm>
                            <a:off x="10838" y="134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2631"/>
                        <wps:cNvSpPr>
                          <a:spLocks/>
                        </wps:cNvSpPr>
                        <wps:spPr bwMode="auto">
                          <a:xfrm>
                            <a:off x="10838" y="134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Freeform 2632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Freeform 2633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A8852F4" id="Group 2613" o:spid="_x0000_s1026" style="position:absolute;margin-left:69.75pt;margin-top:10.9pt;width:472.6pt;height:88.5pt;z-index:-251512832;mso-position-horizontal-relative:page" coordorigin="1394,-38" coordsize="9452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" o:allowincell="f">
                <v:shape id="Freeform 2614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615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616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617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618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619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620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621" o:spid="_x0000_s1034" style="position:absolute;left:1399;top:22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2622" o:spid="_x0000_s1035" style="position:absolute;left:10842;top:22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" path="m,l,275e" filled="f" strokeweight=".48pt">
                  <v:stroke dashstyle="1 1"/>
                  <v:path arrowok="t" o:connecttype="custom" o:connectlocs="0,0;0,275" o:connectangles="0,0"/>
                </v:shape>
                <v:shape id="Freeform 2623" o:spid="_x0000_s1036" style="position:absolute;left:1399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24" o:spid="_x0000_s1037" style="position:absolute;left:10842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25" o:spid="_x0000_s1038" style="position:absolute;left:1399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26" o:spid="_x0000_s1039" style="position:absolute;left:10842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27" o:spid="_x0000_s1040" style="position:absolute;left:1394;top:134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628" o:spid="_x0000_s1041" style="position:absolute;left:1394;top:134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629" o:spid="_x0000_s1042" style="position:absolute;left:1404;top:1348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630" o:spid="_x0000_s1043" style="position:absolute;left:10838;top:134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631" o:spid="_x0000_s1044" style="position:absolute;left:10838;top:134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632" o:spid="_x0000_s1045" style="position:absolute;left:1399;top:104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633" o:spid="_x0000_s1046" style="position:absolute;left:10842;top:1048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3100644D" w14:textId="65AF7D2B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o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rt</w:t>
      </w:r>
      <w:r w:rsidRPr="00FA1FB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cur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5/1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abl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e</w:t>
      </w:r>
    </w:p>
    <w:p w14:paraId="77149F88" w14:textId="77777777" w:rsidR="00B95678" w:rsidRPr="00FA1FB8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6D392222" w14:textId="77777777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o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rt</w:t>
      </w:r>
      <w:r w:rsidRPr="00FA1FB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cur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5/1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x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3</w:t>
      </w:r>
    </w:p>
    <w:p w14:paraId="43DF6AC3" w14:textId="77777777" w:rsidR="00B95678" w:rsidRPr="00FA1FB8" w:rsidRDefault="00B95678" w:rsidP="00B95678">
      <w:pPr>
        <w:adjustRightInd w:val="0"/>
        <w:spacing w:after="13" w:line="40" w:lineRule="exact"/>
        <w:rPr>
          <w:rFonts w:ascii="Times New Roman" w:hAnsi="Times New Roman" w:cs="Times New Roman"/>
          <w:sz w:val="24"/>
          <w:szCs w:val="24"/>
        </w:rPr>
      </w:pPr>
    </w:p>
    <w:p w14:paraId="6D0F90C8" w14:textId="77777777" w:rsidR="00B95678" w:rsidRPr="00FA1FB8" w:rsidRDefault="00B95678" w:rsidP="00B95678">
      <w:pPr>
        <w:adjustRightInd w:val="0"/>
        <w:spacing w:line="295" w:lineRule="auto"/>
        <w:ind w:left="432" w:right="5372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o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rt</w:t>
      </w:r>
      <w:r w:rsidRPr="00FA1FB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cur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5/1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olati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re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r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ct</w:t>
      </w:r>
      <w:r w:rsidRPr="00FA1FB8">
        <w:rPr>
          <w:rFonts w:ascii="Times New Roman" w:hAnsi="Times New Roman" w:cs="Times New Roman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o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rt</w:t>
      </w:r>
      <w:r w:rsidRPr="00FA1FB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cur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5/1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ge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2</w:t>
      </w:r>
    </w:p>
    <w:p w14:paraId="09322F9D" w14:textId="77777777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o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rt</w:t>
      </w:r>
      <w:r w:rsidRPr="00FA1FB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cur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5/1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mer-t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y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pe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n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ac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t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vity</w:t>
      </w:r>
    </w:p>
    <w:p w14:paraId="65593D53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B928833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F7FC759" w14:textId="77777777" w:rsidR="00B95678" w:rsidRPr="00FA1FB8" w:rsidRDefault="00B95678" w:rsidP="00B95678">
      <w:pPr>
        <w:adjustRightInd w:val="0"/>
        <w:spacing w:after="2" w:line="60" w:lineRule="exact"/>
        <w:rPr>
          <w:rFonts w:ascii="Times New Roman" w:hAnsi="Times New Roman" w:cs="Times New Roman"/>
          <w:sz w:val="24"/>
          <w:szCs w:val="24"/>
        </w:rPr>
      </w:pPr>
    </w:p>
    <w:p w14:paraId="540F6B5C" w14:textId="77777777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b/>
          <w:bCs/>
          <w:sz w:val="24"/>
          <w:szCs w:val="24"/>
        </w:rPr>
        <w:t>IOS</w:t>
      </w:r>
    </w:p>
    <w:p w14:paraId="6E9693F1" w14:textId="3E629A84" w:rsidR="00B95678" w:rsidRPr="00FA1FB8" w:rsidRDefault="00093B65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04672" behindDoc="1" locked="0" layoutInCell="0" allowOverlap="1" wp14:anchorId="710A9AE7" wp14:editId="457E941E">
                <wp:simplePos x="0" y="0"/>
                <wp:positionH relativeFrom="page">
                  <wp:posOffset>885825</wp:posOffset>
                </wp:positionH>
                <wp:positionV relativeFrom="paragraph">
                  <wp:posOffset>133985</wp:posOffset>
                </wp:positionV>
                <wp:extent cx="6002020" cy="1200150"/>
                <wp:effectExtent l="0" t="0" r="36830" b="19050"/>
                <wp:wrapNone/>
                <wp:docPr id="3781" name="Group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200150"/>
                          <a:chOff x="1394" y="-38"/>
                          <a:chExt cx="9452" cy="1384"/>
                        </a:xfrm>
                      </wpg:grpSpPr>
                      <wps:wsp>
                        <wps:cNvPr id="3782" name="Freeform 2635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263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2637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2638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263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2640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2641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2642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2643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2644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2645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2646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2647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2648"/>
                        <wps:cNvSpPr>
                          <a:spLocks/>
                        </wps:cNvSpPr>
                        <wps:spPr bwMode="auto">
                          <a:xfrm>
                            <a:off x="1394" y="134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2649"/>
                        <wps:cNvSpPr>
                          <a:spLocks/>
                        </wps:cNvSpPr>
                        <wps:spPr bwMode="auto">
                          <a:xfrm>
                            <a:off x="1394" y="134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2650"/>
                        <wps:cNvSpPr>
                          <a:spLocks/>
                        </wps:cNvSpPr>
                        <wps:spPr bwMode="auto">
                          <a:xfrm>
                            <a:off x="1404" y="1345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2651"/>
                        <wps:cNvSpPr>
                          <a:spLocks/>
                        </wps:cNvSpPr>
                        <wps:spPr bwMode="auto">
                          <a:xfrm>
                            <a:off x="10838" y="134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2652"/>
                        <wps:cNvSpPr>
                          <a:spLocks/>
                        </wps:cNvSpPr>
                        <wps:spPr bwMode="auto">
                          <a:xfrm>
                            <a:off x="10838" y="134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2653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2654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C55D819" id="Group 2634" o:spid="_x0000_s1026" style="position:absolute;margin-left:69.75pt;margin-top:10.55pt;width:472.6pt;height:94.5pt;z-index:-251511808;mso-position-horizontal-relative:page" coordorigin="1394,-38" coordsize="945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" o:allowincell="f">
                <v:shape id="Freeform 2635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636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637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638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639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640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641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642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43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44" o:spid="_x0000_s1036" style="position:absolute;left:1399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45" o:spid="_x0000_s1037" style="position:absolute;left:10842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46" o:spid="_x0000_s1038" style="position:absolute;left:1399;top:772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2647" o:spid="_x0000_s1039" style="position:absolute;left:10842;top:772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" path="m,l,276e" filled="f" strokeweight=".48pt">
                  <v:stroke dashstyle="1 1"/>
                  <v:path arrowok="t" o:connecttype="custom" o:connectlocs="0,0;0,276" o:connectangles="0,0"/>
                </v:shape>
                <v:shape id="Freeform 2648" o:spid="_x0000_s1040" style="position:absolute;left:1394;top:134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649" o:spid="_x0000_s1041" style="position:absolute;left:1394;top:134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650" o:spid="_x0000_s1042" style="position:absolute;left:1404;top:1345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651" o:spid="_x0000_s1043" style="position:absolute;left:10838;top:134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652" o:spid="_x0000_s1044" style="position:absolute;left:10838;top:134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653" o:spid="_x0000_s1045" style="position:absolute;left:1399;top:1048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" path="m,l,292e" filled="f" strokeweight=".48pt">
                  <v:stroke dashstyle="1 1"/>
                  <v:path arrowok="t" o:connecttype="custom" o:connectlocs="0,0;0,292" o:connectangles="0,0"/>
                </v:shape>
                <v:shape id="Freeform 2654" o:spid="_x0000_s1046" style="position:absolute;left:10842;top:1048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21B6777E" w14:textId="1A9E1A45" w:rsidR="00B95678" w:rsidRPr="00FA1FB8" w:rsidRDefault="00B95678" w:rsidP="00B95678">
      <w:pPr>
        <w:adjustRightInd w:val="0"/>
        <w:spacing w:line="295" w:lineRule="auto"/>
        <w:ind w:left="432" w:right="6035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xi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um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3</w:t>
      </w:r>
    </w:p>
    <w:p w14:paraId="7012E8D3" w14:textId="77777777" w:rsidR="00B95678" w:rsidRPr="00FA1FB8" w:rsidRDefault="00B95678" w:rsidP="00B95678">
      <w:pPr>
        <w:adjustRightInd w:val="0"/>
        <w:spacing w:line="296" w:lineRule="auto"/>
        <w:ind w:left="432" w:right="47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ol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i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ct</w:t>
      </w:r>
      <w:r w:rsidRPr="00FA1FB8">
        <w:rPr>
          <w:rFonts w:ascii="Times New Roman" w:hAnsi="Times New Roman" w:cs="Times New Roman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3"/>
          <w:w w:val="104"/>
          <w:sz w:val="24"/>
          <w:szCs w:val="24"/>
        </w:rPr>
        <w:t>g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ng</w:t>
      </w:r>
      <w:r w:rsidRPr="00FA1FB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me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2</w:t>
      </w:r>
      <w:r w:rsidRPr="00FA1FB8">
        <w:rPr>
          <w:rFonts w:ascii="Times New Roman" w:hAnsi="Times New Roman" w:cs="Times New Roman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FA1F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in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yp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FA1F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FA1FB8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FA1FB8">
        <w:rPr>
          <w:rFonts w:ascii="Times New Roman" w:hAnsi="Times New Roman" w:cs="Times New Roman"/>
          <w:w w:val="104"/>
          <w:sz w:val="24"/>
          <w:szCs w:val="24"/>
        </w:rPr>
        <w:t>ty</w:t>
      </w:r>
    </w:p>
    <w:p w14:paraId="207ACE81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250FB6A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7C9CF1A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41AD7C3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4D419FA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7F53FE5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6A1173E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D05AAAC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D7159C7" w14:textId="77777777" w:rsidR="00B95678" w:rsidRPr="00FA1FB8" w:rsidRDefault="00B95678" w:rsidP="00B95678">
      <w:pPr>
        <w:adjustRightInd w:val="0"/>
        <w:rPr>
          <w:rFonts w:ascii="Times New Roman" w:hAnsi="Times New Roman" w:cs="Times New Roman"/>
          <w:sz w:val="24"/>
          <w:szCs w:val="24"/>
        </w:rPr>
        <w:sectPr w:rsidR="00B95678" w:rsidRPr="00FA1FB8" w:rsidSect="00801567">
          <w:pgSz w:w="12240" w:h="15840"/>
          <w:pgMar w:top="1134" w:right="850" w:bottom="717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</w:sectPr>
      </w:pPr>
    </w:p>
    <w:p w14:paraId="008E2A92" w14:textId="77777777" w:rsidR="00B95678" w:rsidRPr="00FA1FB8" w:rsidRDefault="00B95678" w:rsidP="00B95678">
      <w:pPr>
        <w:adjustRightInd w:val="0"/>
        <w:spacing w:after="9" w:line="100" w:lineRule="exact"/>
        <w:rPr>
          <w:rFonts w:ascii="Times New Roman" w:hAnsi="Times New Roman" w:cs="Times New Roman"/>
          <w:sz w:val="24"/>
          <w:szCs w:val="24"/>
        </w:rPr>
      </w:pPr>
    </w:p>
    <w:p w14:paraId="6903DF81" w14:textId="0C622B32" w:rsidR="00B95678" w:rsidRPr="00FA1FB8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color w:val="FFFFFF"/>
          <w:sz w:val="24"/>
          <w:szCs w:val="24"/>
        </w:rPr>
        <w:t>LAB 1</w:t>
      </w:r>
      <w:r w:rsidRPr="00FA1FB8">
        <w:rPr>
          <w:rFonts w:ascii="Times New Roman" w:hAnsi="Times New Roman" w:cs="Times New Roman"/>
          <w:color w:val="FFFFFF"/>
          <w:spacing w:val="-1"/>
          <w:sz w:val="24"/>
          <w:szCs w:val="24"/>
        </w:rPr>
        <w:t>2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 xml:space="preserve">: </w:t>
      </w:r>
      <w:r w:rsidRPr="00FA1FB8">
        <w:rPr>
          <w:rFonts w:ascii="Times New Roman" w:hAnsi="Times New Roman" w:cs="Times New Roman"/>
          <w:color w:val="FFFFFF"/>
          <w:spacing w:val="-4"/>
          <w:sz w:val="24"/>
          <w:szCs w:val="24"/>
        </w:rPr>
        <w:t>C</w:t>
      </w:r>
      <w:r w:rsidRPr="00FA1FB8">
        <w:rPr>
          <w:rFonts w:ascii="Times New Roman" w:hAnsi="Times New Roman" w:cs="Times New Roman"/>
          <w:color w:val="FFFFFF"/>
          <w:spacing w:val="-1"/>
          <w:sz w:val="24"/>
          <w:szCs w:val="24"/>
        </w:rPr>
        <w:t>O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>NF</w:t>
      </w:r>
      <w:r w:rsidRPr="00FA1FB8">
        <w:rPr>
          <w:rFonts w:ascii="Times New Roman" w:hAnsi="Times New Roman" w:cs="Times New Roman"/>
          <w:color w:val="FFFFFF"/>
          <w:spacing w:val="-2"/>
          <w:sz w:val="24"/>
          <w:szCs w:val="24"/>
        </w:rPr>
        <w:t>I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>G</w:t>
      </w:r>
      <w:r w:rsidRPr="00FA1FB8">
        <w:rPr>
          <w:rFonts w:ascii="Times New Roman" w:hAnsi="Times New Roman" w:cs="Times New Roman"/>
          <w:color w:val="FFFFFF"/>
          <w:spacing w:val="-2"/>
          <w:sz w:val="24"/>
          <w:szCs w:val="24"/>
        </w:rPr>
        <w:t>U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>RING</w:t>
      </w:r>
      <w:r w:rsidRPr="00FA1FB8">
        <w:rPr>
          <w:rFonts w:ascii="Times New Roman" w:hAnsi="Times New Roman" w:cs="Times New Roman"/>
          <w:color w:val="FFFFFF"/>
          <w:spacing w:val="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color w:val="FFFFFF"/>
          <w:spacing w:val="-1"/>
          <w:sz w:val="24"/>
          <w:szCs w:val="24"/>
        </w:rPr>
        <w:t>L</w:t>
      </w:r>
      <w:r w:rsidRPr="00FA1FB8">
        <w:rPr>
          <w:rFonts w:ascii="Times New Roman" w:hAnsi="Times New Roman" w:cs="Times New Roman"/>
          <w:color w:val="FFFFFF"/>
          <w:spacing w:val="-29"/>
          <w:sz w:val="24"/>
          <w:szCs w:val="24"/>
        </w:rPr>
        <w:t>A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>Y</w:t>
      </w:r>
      <w:r w:rsidRPr="00FA1FB8">
        <w:rPr>
          <w:rFonts w:ascii="Times New Roman" w:hAnsi="Times New Roman" w:cs="Times New Roman"/>
          <w:color w:val="FFFFFF"/>
          <w:spacing w:val="-2"/>
          <w:sz w:val="24"/>
          <w:szCs w:val="24"/>
        </w:rPr>
        <w:t>E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>R</w:t>
      </w:r>
      <w:r w:rsidRPr="00FA1FB8">
        <w:rPr>
          <w:rFonts w:ascii="Times New Roman" w:hAnsi="Times New Roman" w:cs="Times New Roman"/>
          <w:color w:val="FFFFFF"/>
          <w:spacing w:val="-1"/>
          <w:sz w:val="24"/>
          <w:szCs w:val="24"/>
        </w:rPr>
        <w:t xml:space="preserve"> 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>2 S</w:t>
      </w:r>
      <w:r w:rsidRPr="00FA1FB8">
        <w:rPr>
          <w:rFonts w:ascii="Times New Roman" w:hAnsi="Times New Roman" w:cs="Times New Roman"/>
          <w:color w:val="FFFFFF"/>
          <w:spacing w:val="-3"/>
          <w:sz w:val="24"/>
          <w:szCs w:val="24"/>
        </w:rPr>
        <w:t>E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>C</w:t>
      </w:r>
      <w:r w:rsidRPr="00FA1FB8">
        <w:rPr>
          <w:rFonts w:ascii="Times New Roman" w:hAnsi="Times New Roman" w:cs="Times New Roman"/>
          <w:color w:val="FFFFFF"/>
          <w:spacing w:val="-3"/>
          <w:sz w:val="24"/>
          <w:szCs w:val="24"/>
        </w:rPr>
        <w:t>U</w:t>
      </w:r>
      <w:r w:rsidRPr="00FA1FB8">
        <w:rPr>
          <w:rFonts w:ascii="Times New Roman" w:hAnsi="Times New Roman" w:cs="Times New Roman"/>
          <w:color w:val="FFFFFF"/>
          <w:sz w:val="24"/>
          <w:szCs w:val="24"/>
        </w:rPr>
        <w:t>RITY</w:t>
      </w:r>
    </w:p>
    <w:p w14:paraId="54A2481B" w14:textId="77777777" w:rsidR="00B95678" w:rsidRPr="00FA1FB8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0B51CDB" w14:textId="77777777" w:rsidR="00B95678" w:rsidRDefault="00B9567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6F20F0B9" w14:textId="77777777" w:rsidR="00B95678" w:rsidRDefault="00B9567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5DBFCA16" w14:textId="77777777" w:rsidR="00B95678" w:rsidRDefault="00B95678" w:rsidP="00B95678">
      <w:pPr>
        <w:adjustRightInd w:val="0"/>
        <w:spacing w:after="7" w:line="60" w:lineRule="exact"/>
        <w:rPr>
          <w:rFonts w:cs="Calibri"/>
          <w:sz w:val="6"/>
          <w:szCs w:val="6"/>
        </w:rPr>
      </w:pPr>
    </w:p>
    <w:p w14:paraId="21B8A8F4" w14:textId="77777777" w:rsidR="00B95678" w:rsidRDefault="00B95678" w:rsidP="00B95678">
      <w:pPr>
        <w:adjustRightInd w:val="0"/>
        <w:ind w:left="432" w:right="-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</w:rPr>
        <w:t>IOS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2"/>
        </w:rPr>
        <w:t>Ne</w:t>
      </w:r>
      <w:r>
        <w:rPr>
          <w:rFonts w:ascii="Cambria" w:hAnsi="Cambria" w:cs="Cambria"/>
          <w:b/>
          <w:bCs/>
        </w:rPr>
        <w:t>w</w:t>
      </w:r>
      <w:r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  <w:b/>
          <w:bCs/>
          <w:spacing w:val="-2"/>
        </w:rPr>
        <w:t>C</w:t>
      </w:r>
      <w:r>
        <w:rPr>
          <w:rFonts w:ascii="Cambria" w:hAnsi="Cambria" w:cs="Cambria"/>
          <w:b/>
          <w:bCs/>
          <w:spacing w:val="-1"/>
        </w:rPr>
        <w:t>o</w:t>
      </w:r>
      <w:r>
        <w:rPr>
          <w:rFonts w:ascii="Cambria" w:hAnsi="Cambria" w:cs="Cambria"/>
          <w:b/>
          <w:bCs/>
        </w:rPr>
        <w:t>mmands</w:t>
      </w:r>
    </w:p>
    <w:p w14:paraId="44364EE4" w14:textId="524C7249" w:rsidR="00B95678" w:rsidRDefault="00093B65" w:rsidP="00B95678">
      <w:pPr>
        <w:adjustRightInd w:val="0"/>
        <w:spacing w:after="11" w:line="240" w:lineRule="exact"/>
        <w:rPr>
          <w:rFonts w:ascii="Cambria" w:hAnsi="Cambria" w:cs="Cambria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06720" behindDoc="1" locked="0" layoutInCell="0" allowOverlap="1" wp14:anchorId="1E54FC14" wp14:editId="4EE28B37">
                <wp:simplePos x="0" y="0"/>
                <wp:positionH relativeFrom="page">
                  <wp:posOffset>885825</wp:posOffset>
                </wp:positionH>
                <wp:positionV relativeFrom="paragraph">
                  <wp:posOffset>136525</wp:posOffset>
                </wp:positionV>
                <wp:extent cx="6002020" cy="1485900"/>
                <wp:effectExtent l="0" t="0" r="36830" b="19050"/>
                <wp:wrapNone/>
                <wp:docPr id="2716" name="Group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485900"/>
                          <a:chOff x="1394" y="-38"/>
                          <a:chExt cx="9452" cy="1934"/>
                        </a:xfrm>
                      </wpg:grpSpPr>
                      <wps:wsp>
                        <wps:cNvPr id="2717" name="Freeform 2670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267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2672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2673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267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2675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2676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2677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2678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2679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2680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2681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2682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2683"/>
                        <wps:cNvSpPr>
                          <a:spLocks/>
                        </wps:cNvSpPr>
                        <wps:spPr bwMode="auto">
                          <a:xfrm>
                            <a:off x="1399" y="104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2684"/>
                        <wps:cNvSpPr>
                          <a:spLocks/>
                        </wps:cNvSpPr>
                        <wps:spPr bwMode="auto">
                          <a:xfrm>
                            <a:off x="10842" y="104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2685"/>
                        <wps:cNvSpPr>
                          <a:spLocks/>
                        </wps:cNvSpPr>
                        <wps:spPr bwMode="auto">
                          <a:xfrm>
                            <a:off x="1399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2686"/>
                        <wps:cNvSpPr>
                          <a:spLocks/>
                        </wps:cNvSpPr>
                        <wps:spPr bwMode="auto">
                          <a:xfrm>
                            <a:off x="10842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2687"/>
                        <wps:cNvSpPr>
                          <a:spLocks/>
                        </wps:cNvSpPr>
                        <wps:spPr bwMode="auto">
                          <a:xfrm>
                            <a:off x="1394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2688"/>
                        <wps:cNvSpPr>
                          <a:spLocks/>
                        </wps:cNvSpPr>
                        <wps:spPr bwMode="auto">
                          <a:xfrm>
                            <a:off x="1394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2689"/>
                        <wps:cNvSpPr>
                          <a:spLocks/>
                        </wps:cNvSpPr>
                        <wps:spPr bwMode="auto">
                          <a:xfrm>
                            <a:off x="1404" y="1895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2690"/>
                        <wps:cNvSpPr>
                          <a:spLocks/>
                        </wps:cNvSpPr>
                        <wps:spPr bwMode="auto">
                          <a:xfrm>
                            <a:off x="10838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2691"/>
                        <wps:cNvSpPr>
                          <a:spLocks/>
                        </wps:cNvSpPr>
                        <wps:spPr bwMode="auto">
                          <a:xfrm>
                            <a:off x="10838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2692"/>
                        <wps:cNvSpPr>
                          <a:spLocks/>
                        </wps:cNvSpPr>
                        <wps:spPr bwMode="auto">
                          <a:xfrm>
                            <a:off x="1399" y="159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2693"/>
                        <wps:cNvSpPr>
                          <a:spLocks/>
                        </wps:cNvSpPr>
                        <wps:spPr bwMode="auto">
                          <a:xfrm>
                            <a:off x="10842" y="159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FFE3EC" id="Group 2669" o:spid="_x0000_s1026" style="position:absolute;margin-left:69.75pt;margin-top:10.75pt;width:472.6pt;height:117pt;z-index:-251509760;mso-position-horizontal-relative:page" coordorigin="1394,-38" coordsize="9452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" o:allowincell="f">
                <v:shape id="Freeform 2670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671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672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673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674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675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676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677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78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79" o:spid="_x0000_s1036" style="position:absolute;left:1399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80" o:spid="_x0000_s1037" style="position:absolute;left:10842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81" o:spid="_x0000_s1038" style="position:absolute;left:1399;top:7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82" o:spid="_x0000_s1039" style="position:absolute;left:10842;top:7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83" o:spid="_x0000_s1040" style="position:absolute;left:1399;top:104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" path="m,l,275e" filled="f" strokeweight=".48pt">
                  <v:stroke dashstyle="1 1"/>
                  <v:path arrowok="t" o:connecttype="custom" o:connectlocs="0,0;0,275" o:connectangles="0,0"/>
                </v:shape>
                <v:shape id="Freeform 2684" o:spid="_x0000_s1041" style="position:absolute;left:10842;top:104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" path="m,l,275e" filled="f" strokeweight=".48pt">
                  <v:stroke dashstyle="1 1"/>
                  <v:path arrowok="t" o:connecttype="custom" o:connectlocs="0,0;0,275" o:connectangles="0,0"/>
                </v:shape>
                <v:shape id="Freeform 2685" o:spid="_x0000_s1042" style="position:absolute;left:1399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86" o:spid="_x0000_s1043" style="position:absolute;left:10842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687" o:spid="_x0000_s1044" style="position:absolute;left:1394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688" o:spid="_x0000_s1045" style="position:absolute;left:1394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689" o:spid="_x0000_s1046" style="position:absolute;left:1404;top:1895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690" o:spid="_x0000_s1047" style="position:absolute;left:10838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691" o:spid="_x0000_s1048" style="position:absolute;left:10838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692" o:spid="_x0000_s1049" style="position:absolute;left:1399;top:159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693" o:spid="_x0000_s1050" style="position:absolute;left:10842;top:159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727D47C8" w14:textId="6978972C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</w:t>
      </w:r>
    </w:p>
    <w:p w14:paraId="4B37C462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3575BFD7" w14:textId="77777777" w:rsidR="00B95678" w:rsidRPr="00093B65" w:rsidRDefault="00B95678" w:rsidP="00B95678">
      <w:pPr>
        <w:adjustRightInd w:val="0"/>
        <w:spacing w:line="295" w:lineRule="auto"/>
        <w:ind w:left="432" w:right="47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m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vo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m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c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s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l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t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s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rity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itc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r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r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cu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y</w:t>
      </w:r>
    </w:p>
    <w:p w14:paraId="014D6597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mp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ver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l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6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se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ra</w:t>
      </w:r>
      <w:r w:rsidRPr="00093B65">
        <w:rPr>
          <w:rFonts w:ascii="Times New Roman" w:hAnsi="Times New Roman" w:cs="Times New Roman"/>
          <w:spacing w:val="3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5</w:t>
      </w:r>
    </w:p>
    <w:p w14:paraId="113EF41A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37273D4C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77676642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54CAEBCF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7C54B87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36EF4007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1378190C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165A64C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33A96948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538C76D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6E475E86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43022C89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45734A94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7300DC31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30C2822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46C5C39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4C1AAF34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36C04D13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A59B1BD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2E045F5A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78CAC24E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158D1689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60A64455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6598646B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22513A29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2130EFD8" w14:textId="77777777" w:rsidR="00B95678" w:rsidRDefault="00B95678" w:rsidP="00B95678">
      <w:pPr>
        <w:adjustRightInd w:val="0"/>
        <w:spacing w:line="240" w:lineRule="exact"/>
        <w:rPr>
          <w:rFonts w:ascii="Consolas" w:hAnsi="Consolas" w:cs="Consolas"/>
          <w:sz w:val="24"/>
          <w:szCs w:val="24"/>
        </w:rPr>
      </w:pPr>
    </w:p>
    <w:p w14:paraId="0C68CB08" w14:textId="3E4DB7A1" w:rsidR="00B95678" w:rsidRDefault="00B95678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468A7481" w14:textId="77777777" w:rsidR="00B95678" w:rsidRDefault="00B9567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51F6E" w14:textId="132F87BA" w:rsidR="00B95678" w:rsidRDefault="00B95678" w:rsidP="00B95678">
      <w:pPr>
        <w:adjustRightInd w:val="0"/>
        <w:ind w:left="432" w:right="-20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40"/>
          <w:szCs w:val="40"/>
        </w:rPr>
        <w:lastRenderedPageBreak/>
        <w:t>LAB 1</w:t>
      </w:r>
      <w:r>
        <w:rPr>
          <w:rFonts w:cs="Calibri"/>
          <w:color w:val="FFFFFF"/>
          <w:spacing w:val="-1"/>
          <w:sz w:val="40"/>
          <w:szCs w:val="40"/>
        </w:rPr>
        <w:t>3</w:t>
      </w:r>
      <w:r>
        <w:rPr>
          <w:rFonts w:cs="Calibri"/>
          <w:color w:val="FFFFFF"/>
          <w:sz w:val="40"/>
          <w:szCs w:val="40"/>
        </w:rPr>
        <w:t>: VI</w:t>
      </w:r>
      <w:r>
        <w:rPr>
          <w:rFonts w:cs="Calibri"/>
          <w:color w:val="FFFFFF"/>
          <w:spacing w:val="-3"/>
          <w:sz w:val="40"/>
          <w:szCs w:val="40"/>
        </w:rPr>
        <w:t>R</w:t>
      </w:r>
      <w:r>
        <w:rPr>
          <w:rFonts w:cs="Calibri"/>
          <w:color w:val="FFFFFF"/>
          <w:sz w:val="40"/>
          <w:szCs w:val="40"/>
        </w:rPr>
        <w:t>T</w:t>
      </w:r>
      <w:r>
        <w:rPr>
          <w:rFonts w:cs="Calibri"/>
          <w:color w:val="FFFFFF"/>
          <w:spacing w:val="-13"/>
          <w:sz w:val="40"/>
          <w:szCs w:val="40"/>
        </w:rPr>
        <w:t>U</w:t>
      </w:r>
      <w:r>
        <w:rPr>
          <w:rFonts w:cs="Calibri"/>
          <w:color w:val="FFFFFF"/>
          <w:sz w:val="40"/>
          <w:szCs w:val="40"/>
        </w:rPr>
        <w:t>AL PRI</w:t>
      </w:r>
      <w:r>
        <w:rPr>
          <w:rFonts w:cs="Calibri"/>
          <w:color w:val="FFFFFF"/>
          <w:spacing w:val="-19"/>
          <w:sz w:val="40"/>
          <w:szCs w:val="40"/>
        </w:rPr>
        <w:t>V</w:t>
      </w:r>
      <w:r>
        <w:rPr>
          <w:rFonts w:cs="Calibri"/>
          <w:color w:val="FFFFFF"/>
          <w:spacing w:val="-30"/>
          <w:sz w:val="40"/>
          <w:szCs w:val="40"/>
        </w:rPr>
        <w:t>A</w:t>
      </w:r>
      <w:r>
        <w:rPr>
          <w:rFonts w:cs="Calibri"/>
          <w:color w:val="FFFFFF"/>
          <w:sz w:val="40"/>
          <w:szCs w:val="40"/>
        </w:rPr>
        <w:t>TE</w:t>
      </w:r>
      <w:r>
        <w:rPr>
          <w:rFonts w:cs="Calibri"/>
          <w:color w:val="FFFFFF"/>
          <w:spacing w:val="-2"/>
          <w:sz w:val="40"/>
          <w:szCs w:val="40"/>
        </w:rPr>
        <w:t xml:space="preserve"> N</w:t>
      </w:r>
      <w:r>
        <w:rPr>
          <w:rFonts w:cs="Calibri"/>
          <w:color w:val="FFFFFF"/>
          <w:sz w:val="40"/>
          <w:szCs w:val="40"/>
        </w:rPr>
        <w:t>E</w:t>
      </w:r>
      <w:r>
        <w:rPr>
          <w:rFonts w:cs="Calibri"/>
          <w:color w:val="FFFFFF"/>
          <w:spacing w:val="-2"/>
          <w:sz w:val="40"/>
          <w:szCs w:val="40"/>
        </w:rPr>
        <w:t>T</w:t>
      </w:r>
      <w:r>
        <w:rPr>
          <w:rFonts w:cs="Calibri"/>
          <w:color w:val="FFFFFF"/>
          <w:spacing w:val="-4"/>
          <w:sz w:val="40"/>
          <w:szCs w:val="40"/>
        </w:rPr>
        <w:t>W</w:t>
      </w:r>
      <w:r>
        <w:rPr>
          <w:rFonts w:cs="Calibri"/>
          <w:color w:val="FFFFFF"/>
          <w:sz w:val="40"/>
          <w:szCs w:val="40"/>
        </w:rPr>
        <w:t>ORK</w:t>
      </w:r>
      <w:r>
        <w:rPr>
          <w:rFonts w:cs="Calibri"/>
          <w:color w:val="FFFFFF"/>
          <w:spacing w:val="-2"/>
          <w:sz w:val="40"/>
          <w:szCs w:val="40"/>
        </w:rPr>
        <w:t xml:space="preserve"> </w:t>
      </w:r>
      <w:r>
        <w:rPr>
          <w:rFonts w:cs="Calibri"/>
          <w:color w:val="FFFFFF"/>
          <w:sz w:val="40"/>
          <w:szCs w:val="40"/>
        </w:rPr>
        <w:t>(VP</w:t>
      </w:r>
      <w:r>
        <w:rPr>
          <w:rFonts w:cs="Calibri"/>
          <w:color w:val="FFFFFF"/>
          <w:spacing w:val="-1"/>
          <w:sz w:val="40"/>
          <w:szCs w:val="40"/>
        </w:rPr>
        <w:t>N</w:t>
      </w:r>
      <w:r>
        <w:rPr>
          <w:rFonts w:cs="Calibri"/>
          <w:color w:val="FFFFFF"/>
          <w:sz w:val="40"/>
          <w:szCs w:val="40"/>
        </w:rPr>
        <w:t>)</w:t>
      </w:r>
    </w:p>
    <w:p w14:paraId="17C39DE6" w14:textId="77777777" w:rsidR="00B95678" w:rsidRDefault="00B9567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3457BE27" w14:textId="56B0DA54" w:rsidR="00B95678" w:rsidRPr="00FA1FB8" w:rsidRDefault="00B95678" w:rsidP="00FA1FB8">
      <w:pPr>
        <w:adjustRightInd w:val="0"/>
        <w:ind w:right="-2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L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a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b 1</w:t>
      </w:r>
      <w:r w:rsidR="004D6BE6">
        <w:rPr>
          <w:rFonts w:ascii="Times New Roman" w:hAnsi="Times New Roman" w:cs="Times New Roman"/>
          <w:b/>
          <w:bCs/>
          <w:spacing w:val="1"/>
          <w:sz w:val="44"/>
          <w:szCs w:val="44"/>
          <w:u w:val="single"/>
        </w:rPr>
        <w:t>1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: V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i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rtu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a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l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 xml:space="preserve"> P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r</w:t>
      </w:r>
      <w:r w:rsidRPr="00FA1FB8">
        <w:rPr>
          <w:rFonts w:ascii="Times New Roman" w:hAnsi="Times New Roman" w:cs="Times New Roman"/>
          <w:b/>
          <w:bCs/>
          <w:spacing w:val="-7"/>
          <w:sz w:val="44"/>
          <w:szCs w:val="44"/>
          <w:u w:val="single"/>
        </w:rPr>
        <w:t>iv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a</w:t>
      </w:r>
      <w:r w:rsidRPr="00FA1FB8">
        <w:rPr>
          <w:rFonts w:ascii="Times New Roman" w:hAnsi="Times New Roman" w:cs="Times New Roman"/>
          <w:b/>
          <w:bCs/>
          <w:spacing w:val="-3"/>
          <w:sz w:val="44"/>
          <w:szCs w:val="44"/>
          <w:u w:val="single"/>
        </w:rPr>
        <w:t>t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e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 xml:space="preserve"> 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Net</w:t>
      </w:r>
      <w:r w:rsidRPr="00FA1FB8">
        <w:rPr>
          <w:rFonts w:ascii="Times New Roman" w:hAnsi="Times New Roman" w:cs="Times New Roman"/>
          <w:b/>
          <w:bCs/>
          <w:spacing w:val="-4"/>
          <w:sz w:val="44"/>
          <w:szCs w:val="44"/>
          <w:u w:val="single"/>
        </w:rPr>
        <w:t>w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o</w:t>
      </w:r>
      <w:r w:rsidRPr="00FA1FB8">
        <w:rPr>
          <w:rFonts w:ascii="Times New Roman" w:hAnsi="Times New Roman" w:cs="Times New Roman"/>
          <w:b/>
          <w:bCs/>
          <w:spacing w:val="-3"/>
          <w:sz w:val="44"/>
          <w:szCs w:val="44"/>
          <w:u w:val="single"/>
        </w:rPr>
        <w:t>r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k</w:t>
      </w:r>
      <w:r w:rsidRPr="00FA1FB8">
        <w:rPr>
          <w:rFonts w:ascii="Times New Roman" w:hAnsi="Times New Roman" w:cs="Times New Roman"/>
          <w:b/>
          <w:bCs/>
          <w:spacing w:val="-2"/>
          <w:sz w:val="44"/>
          <w:szCs w:val="44"/>
          <w:u w:val="single"/>
        </w:rPr>
        <w:t xml:space="preserve"> 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(V</w:t>
      </w:r>
      <w:r w:rsidRPr="00FA1FB8"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</w:rPr>
        <w:t>P</w:t>
      </w:r>
      <w:r w:rsidRPr="00FA1FB8">
        <w:rPr>
          <w:rFonts w:ascii="Times New Roman" w:hAnsi="Times New Roman" w:cs="Times New Roman"/>
          <w:b/>
          <w:bCs/>
          <w:sz w:val="44"/>
          <w:szCs w:val="44"/>
          <w:u w:val="single"/>
        </w:rPr>
        <w:t>N)</w:t>
      </w:r>
    </w:p>
    <w:p w14:paraId="2526BC6E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A178EC4" w14:textId="77777777" w:rsidR="00B95678" w:rsidRDefault="00B95678" w:rsidP="00B95678">
      <w:pPr>
        <w:adjustRightInd w:val="0"/>
        <w:spacing w:after="1" w:line="120" w:lineRule="exact"/>
        <w:rPr>
          <w:rFonts w:ascii="Cambria" w:hAnsi="Cambria" w:cs="Cambria"/>
          <w:sz w:val="12"/>
          <w:szCs w:val="12"/>
        </w:rPr>
      </w:pPr>
    </w:p>
    <w:p w14:paraId="54CCE7FE" w14:textId="77777777" w:rsidR="00B95678" w:rsidRDefault="00B95678" w:rsidP="00B95678">
      <w:pPr>
        <w:adjustRightInd w:val="0"/>
        <w:ind w:left="432" w:right="-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</w:rPr>
        <w:t>Lab</w:t>
      </w:r>
      <w:r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  <w:spacing w:val="-16"/>
        </w:rPr>
        <w:t>T</w:t>
      </w:r>
      <w:r>
        <w:rPr>
          <w:rFonts w:ascii="Cambria" w:hAnsi="Cambria" w:cs="Cambria"/>
        </w:rPr>
        <w:t>op</w:t>
      </w:r>
      <w:r>
        <w:rPr>
          <w:rFonts w:ascii="Cambria" w:hAnsi="Cambria" w:cs="Cambria"/>
          <w:spacing w:val="-2"/>
        </w:rPr>
        <w:t>o</w:t>
      </w:r>
      <w:r>
        <w:rPr>
          <w:rFonts w:ascii="Cambria" w:hAnsi="Cambria" w:cs="Cambria"/>
        </w:rPr>
        <w:t>logy</w:t>
      </w:r>
    </w:p>
    <w:p w14:paraId="53ECDF9A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14AF91A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4433255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0EEE98E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882BE08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AC123C1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E857DD9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239ECC4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33CC34A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D1CCE8A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52C6A1C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3EF962F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9612CAB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FFB5A50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8C47FC3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566275F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B011E96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4FF2760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B966146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31E7447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25F83F5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55648BE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A31425E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ECBE378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EE24BD5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A841108" w14:textId="77777777" w:rsidR="00B95678" w:rsidRDefault="00B95678" w:rsidP="00B95678">
      <w:pPr>
        <w:adjustRightInd w:val="0"/>
        <w:spacing w:after="3" w:line="40" w:lineRule="exact"/>
        <w:rPr>
          <w:rFonts w:ascii="Cambria" w:hAnsi="Cambria" w:cs="Cambria"/>
          <w:sz w:val="4"/>
          <w:szCs w:val="4"/>
        </w:rPr>
      </w:pPr>
    </w:p>
    <w:p w14:paraId="278E33E7" w14:textId="77777777" w:rsidR="00B95678" w:rsidRPr="00E7586C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09792" behindDoc="1" locked="0" layoutInCell="0" allowOverlap="1" wp14:anchorId="3918D1BE" wp14:editId="08333EAB">
            <wp:simplePos x="0" y="0"/>
            <wp:positionH relativeFrom="page">
              <wp:posOffset>959485</wp:posOffset>
            </wp:positionH>
            <wp:positionV relativeFrom="paragraph">
              <wp:posOffset>-3702050</wp:posOffset>
            </wp:positionV>
            <wp:extent cx="5852160" cy="1102995"/>
            <wp:effectExtent l="0" t="0" r="0" b="0"/>
            <wp:wrapNone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10816" behindDoc="1" locked="0" layoutInCell="0" allowOverlap="1" wp14:anchorId="30F7D507" wp14:editId="2EB43C25">
            <wp:simplePos x="0" y="0"/>
            <wp:positionH relativeFrom="page">
              <wp:posOffset>959485</wp:posOffset>
            </wp:positionH>
            <wp:positionV relativeFrom="paragraph">
              <wp:posOffset>-2463165</wp:posOffset>
            </wp:positionV>
            <wp:extent cx="5852160" cy="2328545"/>
            <wp:effectExtent l="0" t="0" r="0" b="0"/>
            <wp:wrapNone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b/>
          <w:bCs/>
        </w:rPr>
        <w:t>S</w:t>
      </w:r>
      <w:r>
        <w:rPr>
          <w:rFonts w:ascii="Cambria" w:hAnsi="Cambria" w:cs="Cambria"/>
          <w:b/>
          <w:bCs/>
          <w:spacing w:val="-1"/>
        </w:rPr>
        <w:t>t</w:t>
      </w:r>
      <w:r>
        <w:rPr>
          <w:rFonts w:ascii="Cambria" w:hAnsi="Cambria" w:cs="Cambria"/>
          <w:b/>
          <w:bCs/>
        </w:rPr>
        <w:t>ep</w:t>
      </w:r>
      <w:r w:rsidRPr="00E7586C">
        <w:rPr>
          <w:rFonts w:ascii="Times New Roman" w:hAnsi="Times New Roman" w:cs="Times New Roman"/>
          <w:b/>
          <w:bCs/>
        </w:rPr>
        <w:t>s</w:t>
      </w:r>
    </w:p>
    <w:p w14:paraId="1569F026" w14:textId="77777777" w:rsidR="00B95678" w:rsidRDefault="00B95678" w:rsidP="00B95678">
      <w:pPr>
        <w:adjustRightInd w:val="0"/>
        <w:spacing w:after="12" w:line="200" w:lineRule="exact"/>
        <w:rPr>
          <w:rFonts w:ascii="Cambria" w:hAnsi="Cambria" w:cs="Cambria"/>
          <w:sz w:val="20"/>
          <w:szCs w:val="20"/>
        </w:rPr>
      </w:pPr>
    </w:p>
    <w:p w14:paraId="7D3AED72" w14:textId="77777777" w:rsidR="00B95678" w:rsidRPr="00093B65" w:rsidRDefault="00B95678" w:rsidP="00B95678">
      <w:pPr>
        <w:adjustRightInd w:val="0"/>
        <w:spacing w:line="288" w:lineRule="auto"/>
        <w:ind w:left="792" w:right="6868"/>
        <w:jc w:val="both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1.</w:t>
      </w:r>
      <w:r w:rsidRPr="00093B65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nfig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r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VPN on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93B65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C2EA35F" w14:textId="3615CBDF" w:rsidR="00B95678" w:rsidRPr="00093B65" w:rsidRDefault="00B95678" w:rsidP="00B95678">
      <w:pPr>
        <w:adjustRightInd w:val="0"/>
        <w:spacing w:line="288" w:lineRule="auto"/>
        <w:ind w:left="792" w:right="6868"/>
        <w:jc w:val="both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2.</w:t>
      </w:r>
      <w:r w:rsidRPr="00093B65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nfig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r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VPN on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-B</w:t>
      </w:r>
    </w:p>
    <w:p w14:paraId="443E2484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F0BADDA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E194C21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B8A4FDA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4262B13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74F3951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1CC1343E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8C86C31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E8164CB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6C52360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D4303B6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0D67CC6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3061F7D3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2B800FEA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AE7AB66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49F8600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87E31CD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48D40F76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6F019DE5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9833445" w14:textId="77777777" w:rsidR="00892C87" w:rsidRDefault="00892C87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556A1DB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778C28B2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57022235" w14:textId="77777777" w:rsidR="00B95678" w:rsidRDefault="00B95678" w:rsidP="00B95678">
      <w:pPr>
        <w:adjustRightInd w:val="0"/>
        <w:spacing w:line="240" w:lineRule="exact"/>
        <w:rPr>
          <w:rFonts w:ascii="Cambria" w:hAnsi="Cambria" w:cs="Cambria"/>
          <w:sz w:val="24"/>
          <w:szCs w:val="24"/>
        </w:rPr>
      </w:pPr>
    </w:p>
    <w:p w14:paraId="07E73AAD" w14:textId="77777777" w:rsidR="00B95678" w:rsidRDefault="00B95678" w:rsidP="00B95678">
      <w:pPr>
        <w:adjustRightInd w:val="0"/>
        <w:spacing w:after="9" w:line="100" w:lineRule="exact"/>
        <w:rPr>
          <w:rFonts w:ascii="Times New Roman" w:hAnsi="Times New Roman"/>
          <w:sz w:val="10"/>
          <w:szCs w:val="10"/>
        </w:rPr>
      </w:pPr>
    </w:p>
    <w:p w14:paraId="4CC2B625" w14:textId="3B667768" w:rsidR="00B95678" w:rsidRDefault="00B95678" w:rsidP="00B95678">
      <w:pPr>
        <w:adjustRightInd w:val="0"/>
        <w:ind w:left="432" w:right="-20"/>
        <w:rPr>
          <w:rFonts w:ascii="Times New Roman" w:hAnsi="Times New Roman"/>
          <w:sz w:val="24"/>
          <w:szCs w:val="24"/>
        </w:rPr>
      </w:pPr>
      <w:r>
        <w:rPr>
          <w:rFonts w:cs="Calibri"/>
          <w:color w:val="FFFFFF"/>
          <w:sz w:val="40"/>
          <w:szCs w:val="40"/>
        </w:rPr>
        <w:lastRenderedPageBreak/>
        <w:t>LAB 1</w:t>
      </w:r>
      <w:r>
        <w:rPr>
          <w:rFonts w:cs="Calibri"/>
          <w:color w:val="FFFFFF"/>
          <w:spacing w:val="-1"/>
          <w:sz w:val="40"/>
          <w:szCs w:val="40"/>
        </w:rPr>
        <w:t>3</w:t>
      </w:r>
      <w:r>
        <w:rPr>
          <w:rFonts w:cs="Calibri"/>
          <w:color w:val="FFFFFF"/>
          <w:sz w:val="40"/>
          <w:szCs w:val="40"/>
        </w:rPr>
        <w:t>: VI</w:t>
      </w:r>
      <w:r>
        <w:rPr>
          <w:rFonts w:cs="Calibri"/>
          <w:color w:val="FFFFFF"/>
          <w:spacing w:val="-3"/>
          <w:sz w:val="40"/>
          <w:szCs w:val="40"/>
        </w:rPr>
        <w:t>R</w:t>
      </w:r>
      <w:r>
        <w:rPr>
          <w:rFonts w:cs="Calibri"/>
          <w:color w:val="FFFFFF"/>
          <w:sz w:val="40"/>
          <w:szCs w:val="40"/>
        </w:rPr>
        <w:t>T</w:t>
      </w:r>
      <w:r>
        <w:rPr>
          <w:rFonts w:cs="Calibri"/>
          <w:color w:val="FFFFFF"/>
          <w:spacing w:val="-13"/>
          <w:sz w:val="40"/>
          <w:szCs w:val="40"/>
        </w:rPr>
        <w:t>U</w:t>
      </w:r>
      <w:r>
        <w:rPr>
          <w:rFonts w:cs="Calibri"/>
          <w:color w:val="FFFFFF"/>
          <w:sz w:val="40"/>
          <w:szCs w:val="40"/>
        </w:rPr>
        <w:t>AL PRI</w:t>
      </w:r>
      <w:r>
        <w:rPr>
          <w:rFonts w:cs="Calibri"/>
          <w:color w:val="FFFFFF"/>
          <w:spacing w:val="-19"/>
          <w:sz w:val="40"/>
          <w:szCs w:val="40"/>
        </w:rPr>
        <w:t>V</w:t>
      </w:r>
      <w:r>
        <w:rPr>
          <w:rFonts w:cs="Calibri"/>
          <w:color w:val="FFFFFF"/>
          <w:spacing w:val="-30"/>
          <w:sz w:val="40"/>
          <w:szCs w:val="40"/>
        </w:rPr>
        <w:t>A</w:t>
      </w:r>
      <w:r>
        <w:rPr>
          <w:rFonts w:cs="Calibri"/>
          <w:color w:val="FFFFFF"/>
          <w:sz w:val="40"/>
          <w:szCs w:val="40"/>
        </w:rPr>
        <w:t>TE</w:t>
      </w:r>
      <w:r>
        <w:rPr>
          <w:rFonts w:cs="Calibri"/>
          <w:color w:val="FFFFFF"/>
          <w:spacing w:val="-2"/>
          <w:sz w:val="40"/>
          <w:szCs w:val="40"/>
        </w:rPr>
        <w:t xml:space="preserve"> N</w:t>
      </w:r>
      <w:r>
        <w:rPr>
          <w:rFonts w:cs="Calibri"/>
          <w:color w:val="FFFFFF"/>
          <w:sz w:val="40"/>
          <w:szCs w:val="40"/>
        </w:rPr>
        <w:t>E</w:t>
      </w:r>
      <w:r>
        <w:rPr>
          <w:rFonts w:cs="Calibri"/>
          <w:color w:val="FFFFFF"/>
          <w:spacing w:val="-2"/>
          <w:sz w:val="40"/>
          <w:szCs w:val="40"/>
        </w:rPr>
        <w:t>T</w:t>
      </w:r>
      <w:r>
        <w:rPr>
          <w:rFonts w:cs="Calibri"/>
          <w:color w:val="FFFFFF"/>
          <w:spacing w:val="-4"/>
          <w:sz w:val="40"/>
          <w:szCs w:val="40"/>
        </w:rPr>
        <w:t>W</w:t>
      </w:r>
      <w:r>
        <w:rPr>
          <w:rFonts w:cs="Calibri"/>
          <w:color w:val="FFFFFF"/>
          <w:sz w:val="40"/>
          <w:szCs w:val="40"/>
        </w:rPr>
        <w:t>ORK</w:t>
      </w:r>
      <w:r>
        <w:rPr>
          <w:rFonts w:cs="Calibri"/>
          <w:color w:val="FFFFFF"/>
          <w:spacing w:val="-2"/>
          <w:sz w:val="40"/>
          <w:szCs w:val="40"/>
        </w:rPr>
        <w:t xml:space="preserve"> </w:t>
      </w:r>
      <w:r>
        <w:rPr>
          <w:rFonts w:cs="Calibri"/>
          <w:color w:val="FFFFFF"/>
          <w:sz w:val="40"/>
          <w:szCs w:val="40"/>
        </w:rPr>
        <w:t>(</w:t>
      </w:r>
      <w:r>
        <w:rPr>
          <w:rFonts w:cs="Calibri"/>
          <w:color w:val="FFFFFF"/>
          <w:spacing w:val="1"/>
          <w:sz w:val="40"/>
          <w:szCs w:val="40"/>
        </w:rPr>
        <w:t>V</w:t>
      </w:r>
      <w:r>
        <w:rPr>
          <w:rFonts w:cs="Calibri"/>
          <w:color w:val="FFFFFF"/>
          <w:sz w:val="40"/>
          <w:szCs w:val="40"/>
        </w:rPr>
        <w:t>P</w:t>
      </w:r>
      <w:r>
        <w:rPr>
          <w:rFonts w:cs="Calibri"/>
          <w:color w:val="FFFFFF"/>
          <w:spacing w:val="-2"/>
          <w:sz w:val="40"/>
          <w:szCs w:val="40"/>
        </w:rPr>
        <w:t>N</w:t>
      </w:r>
      <w:r>
        <w:rPr>
          <w:rFonts w:cs="Calibri"/>
          <w:color w:val="FFFFFF"/>
          <w:sz w:val="40"/>
          <w:szCs w:val="40"/>
        </w:rPr>
        <w:t>)</w:t>
      </w:r>
    </w:p>
    <w:p w14:paraId="64D2853A" w14:textId="77777777" w:rsidR="00B95678" w:rsidRDefault="00B95678" w:rsidP="00B95678">
      <w:pPr>
        <w:adjustRightInd w:val="0"/>
        <w:spacing w:line="240" w:lineRule="exact"/>
        <w:rPr>
          <w:rFonts w:cs="Calibri"/>
          <w:sz w:val="24"/>
          <w:szCs w:val="24"/>
        </w:rPr>
      </w:pPr>
    </w:p>
    <w:p w14:paraId="7B4DEF76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EF2315B" w14:textId="77777777" w:rsidR="00B95678" w:rsidRPr="00093B65" w:rsidRDefault="00B95678" w:rsidP="00B95678">
      <w:pPr>
        <w:adjustRightInd w:val="0"/>
        <w:spacing w:after="7" w:line="60" w:lineRule="exact"/>
        <w:rPr>
          <w:rFonts w:ascii="Times New Roman" w:hAnsi="Times New Roman" w:cs="Times New Roman"/>
          <w:sz w:val="24"/>
          <w:szCs w:val="24"/>
        </w:rPr>
      </w:pPr>
    </w:p>
    <w:p w14:paraId="1C5C3405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6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 xml:space="preserve"> Configu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ing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V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N on 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i.e.,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ou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er 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1</w:t>
      </w:r>
    </w:p>
    <w:p w14:paraId="184473FE" w14:textId="77777777" w:rsidR="00B95678" w:rsidRPr="00093B65" w:rsidRDefault="00B95678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</w:p>
    <w:p w14:paraId="15229864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12864" behindDoc="1" locked="0" layoutInCell="0" allowOverlap="1" wp14:anchorId="1686321A" wp14:editId="353CD25B">
                <wp:simplePos x="0" y="0"/>
                <wp:positionH relativeFrom="page">
                  <wp:posOffset>885190</wp:posOffset>
                </wp:positionH>
                <wp:positionV relativeFrom="paragraph">
                  <wp:posOffset>-24130</wp:posOffset>
                </wp:positionV>
                <wp:extent cx="6002020" cy="182880"/>
                <wp:effectExtent l="0" t="0" r="0" b="0"/>
                <wp:wrapNone/>
                <wp:docPr id="3749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82880"/>
                          <a:chOff x="1394" y="-38"/>
                          <a:chExt cx="9452" cy="288"/>
                        </a:xfrm>
                      </wpg:grpSpPr>
                      <wps:wsp>
                        <wps:cNvPr id="3750" name="Freeform 273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2740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2741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274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2743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2744"/>
                        <wps:cNvSpPr>
                          <a:spLocks/>
                        </wps:cNvSpPr>
                        <wps:spPr bwMode="auto">
                          <a:xfrm>
                            <a:off x="1394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2745"/>
                        <wps:cNvSpPr>
                          <a:spLocks/>
                        </wps:cNvSpPr>
                        <wps:spPr bwMode="auto">
                          <a:xfrm>
                            <a:off x="1394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2746"/>
                        <wps:cNvSpPr>
                          <a:spLocks/>
                        </wps:cNvSpPr>
                        <wps:spPr bwMode="auto">
                          <a:xfrm>
                            <a:off x="1404" y="249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2747"/>
                        <wps:cNvSpPr>
                          <a:spLocks/>
                        </wps:cNvSpPr>
                        <wps:spPr bwMode="auto">
                          <a:xfrm>
                            <a:off x="10838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2748"/>
                        <wps:cNvSpPr>
                          <a:spLocks/>
                        </wps:cNvSpPr>
                        <wps:spPr bwMode="auto">
                          <a:xfrm>
                            <a:off x="10838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2749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2750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7CDFBA6" id="Group 2738" o:spid="_x0000_s1026" style="position:absolute;margin-left:69.7pt;margin-top:-1.9pt;width:472.6pt;height:14.4pt;z-index:-251503616;mso-position-horizontal-relative:page" coordorigin="1394,-38" coordsize="945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" o:allowincell="f">
                <v:shape id="Freeform 2739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740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741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742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743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744" o:spid="_x0000_s1032" style="position:absolute;left:1394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745" o:spid="_x0000_s1033" style="position:absolute;left:1394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746" o:spid="_x0000_s1034" style="position:absolute;left:1404;top:249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747" o:spid="_x0000_s1035" style="position:absolute;left:10838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748" o:spid="_x0000_s1036" style="position:absolute;left:10838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749" o:spid="_x0000_s1037" style="position:absolute;left:1399;top:-2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750" o:spid="_x0000_s1038" style="position:absolute;left:10842;top:-2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s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a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</w:p>
    <w:p w14:paraId="6B3CE1E2" w14:textId="77777777" w:rsidR="00B95678" w:rsidRPr="00093B65" w:rsidRDefault="00B95678" w:rsidP="00B95678">
      <w:pPr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14:paraId="19B285BA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MP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6"/>
          <w:sz w:val="24"/>
          <w:szCs w:val="24"/>
        </w:rPr>
        <w:t>P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ol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cy</w:t>
      </w:r>
    </w:p>
    <w:p w14:paraId="70C0F653" w14:textId="52A8805B" w:rsidR="00B95678" w:rsidRPr="00093B65" w:rsidRDefault="00E7586C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13888" behindDoc="1" locked="0" layoutInCell="0" allowOverlap="1" wp14:anchorId="795ECEC3" wp14:editId="57854886">
                <wp:simplePos x="0" y="0"/>
                <wp:positionH relativeFrom="page">
                  <wp:posOffset>885825</wp:posOffset>
                </wp:positionH>
                <wp:positionV relativeFrom="paragraph">
                  <wp:posOffset>133985</wp:posOffset>
                </wp:positionV>
                <wp:extent cx="6002020" cy="1304925"/>
                <wp:effectExtent l="0" t="0" r="36830" b="9525"/>
                <wp:wrapNone/>
                <wp:docPr id="3726" name="Group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304925"/>
                          <a:chOff x="1394" y="-38"/>
                          <a:chExt cx="9452" cy="1661"/>
                        </a:xfrm>
                      </wpg:grpSpPr>
                      <wps:wsp>
                        <wps:cNvPr id="3727" name="Freeform 275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2753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2754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275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2756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2757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2758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2759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2760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2761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2762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2763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2764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2765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2766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2767"/>
                        <wps:cNvSpPr>
                          <a:spLocks/>
                        </wps:cNvSpPr>
                        <wps:spPr bwMode="auto">
                          <a:xfrm>
                            <a:off x="1394" y="16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2768"/>
                        <wps:cNvSpPr>
                          <a:spLocks/>
                        </wps:cNvSpPr>
                        <wps:spPr bwMode="auto">
                          <a:xfrm>
                            <a:off x="1394" y="16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2769"/>
                        <wps:cNvSpPr>
                          <a:spLocks/>
                        </wps:cNvSpPr>
                        <wps:spPr bwMode="auto">
                          <a:xfrm>
                            <a:off x="1404" y="1622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2770"/>
                        <wps:cNvSpPr>
                          <a:spLocks/>
                        </wps:cNvSpPr>
                        <wps:spPr bwMode="auto">
                          <a:xfrm>
                            <a:off x="10838" y="16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2771"/>
                        <wps:cNvSpPr>
                          <a:spLocks/>
                        </wps:cNvSpPr>
                        <wps:spPr bwMode="auto">
                          <a:xfrm>
                            <a:off x="10838" y="16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2772"/>
                        <wps:cNvSpPr>
                          <a:spLocks/>
                        </wps:cNvSpPr>
                        <wps:spPr bwMode="auto">
                          <a:xfrm>
                            <a:off x="1399" y="1322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2773"/>
                        <wps:cNvSpPr>
                          <a:spLocks/>
                        </wps:cNvSpPr>
                        <wps:spPr bwMode="auto">
                          <a:xfrm>
                            <a:off x="10842" y="1322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6C9FDE7" id="Group 2751" o:spid="_x0000_s1026" style="position:absolute;margin-left:69.75pt;margin-top:10.55pt;width:472.6pt;height:102.75pt;z-index:-251502592;mso-position-horizontal-relative:page" coordorigin="1394,-38" coordsize="9452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" o:allowincell="f">
                <v:shape id="Freeform 2752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753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754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755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756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757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758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759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760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761" o:spid="_x0000_s1036" style="position:absolute;left:1399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762" o:spid="_x0000_s1037" style="position:absolute;left:10842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763" o:spid="_x0000_s1038" style="position:absolute;left:1399;top:772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2764" o:spid="_x0000_s1039" style="position:absolute;left:10842;top:772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2765" o:spid="_x0000_s1040" style="position:absolute;left:1399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766" o:spid="_x0000_s1041" style="position:absolute;left:10842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767" o:spid="_x0000_s1042" style="position:absolute;left:1394;top:16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768" o:spid="_x0000_s1043" style="position:absolute;left:1394;top:16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769" o:spid="_x0000_s1044" style="position:absolute;left:1404;top:1622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770" o:spid="_x0000_s1045" style="position:absolute;left:10838;top:16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771" o:spid="_x0000_s1046" style="position:absolute;left:10838;top:16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772" o:spid="_x0000_s1047" style="position:absolute;left:1399;top:1322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773" o:spid="_x0000_s1048" style="position:absolute;left:10842;top:1322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35B6D27A" w14:textId="54977D23" w:rsidR="00B95678" w:rsidRPr="00093B65" w:rsidRDefault="00B95678" w:rsidP="00B95678">
      <w:pPr>
        <w:adjustRightInd w:val="0"/>
        <w:spacing w:line="295" w:lineRule="auto"/>
        <w:ind w:left="432" w:right="5599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k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y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e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3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s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g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</w:p>
    <w:p w14:paraId="41B563C5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h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</w:p>
    <w:p w14:paraId="66C1410C" w14:textId="77777777" w:rsidR="00B95678" w:rsidRPr="00093B65" w:rsidRDefault="00B95678" w:rsidP="00B95678">
      <w:pPr>
        <w:adjustRightInd w:val="0"/>
        <w:spacing w:after="14" w:line="40" w:lineRule="exact"/>
        <w:rPr>
          <w:rFonts w:ascii="Times New Roman" w:hAnsi="Times New Roman" w:cs="Times New Roman"/>
          <w:sz w:val="24"/>
          <w:szCs w:val="24"/>
        </w:rPr>
      </w:pPr>
    </w:p>
    <w:p w14:paraId="1EE96A50" w14:textId="77777777" w:rsidR="00B95678" w:rsidRPr="00093B65" w:rsidRDefault="00B95678" w:rsidP="00B95678">
      <w:pPr>
        <w:adjustRightInd w:val="0"/>
        <w:spacing w:line="295" w:lineRule="auto"/>
        <w:ind w:left="432" w:right="4714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a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7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sh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ex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</w:p>
    <w:p w14:paraId="7BA049B0" w14:textId="77777777" w:rsidR="00B95678" w:rsidRPr="00093B65" w:rsidRDefault="00B95678" w:rsidP="00B95678">
      <w:pPr>
        <w:adjustRightInd w:val="0"/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14:paraId="4F37E1D8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Sha</w:t>
      </w:r>
      <w:r w:rsidRPr="00093B65">
        <w:rPr>
          <w:rFonts w:ascii="Times New Roman" w:hAnsi="Times New Roman" w:cs="Times New Roman"/>
          <w:b/>
          <w:bCs/>
          <w:spacing w:val="-4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c</w:t>
      </w:r>
      <w:r w:rsidRPr="00093B65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pee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093B65">
        <w:rPr>
          <w:rFonts w:ascii="Times New Roman" w:hAnsi="Times New Roman" w:cs="Times New Roman"/>
          <w:b/>
          <w:bCs/>
          <w:spacing w:val="-4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ss</w:t>
      </w:r>
    </w:p>
    <w:p w14:paraId="2DDFED84" w14:textId="77777777" w:rsidR="00B95678" w:rsidRPr="00093B65" w:rsidRDefault="00B95678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14:paraId="02A7B6D3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14912" behindDoc="1" locked="0" layoutInCell="0" allowOverlap="1" wp14:anchorId="3891F40E" wp14:editId="524C9341">
                <wp:simplePos x="0" y="0"/>
                <wp:positionH relativeFrom="page">
                  <wp:posOffset>885190</wp:posOffset>
                </wp:positionH>
                <wp:positionV relativeFrom="paragraph">
                  <wp:posOffset>-24130</wp:posOffset>
                </wp:positionV>
                <wp:extent cx="6002020" cy="184150"/>
                <wp:effectExtent l="0" t="0" r="0" b="0"/>
                <wp:wrapNone/>
                <wp:docPr id="3713" name="Group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84150"/>
                          <a:chOff x="1394" y="-38"/>
                          <a:chExt cx="9452" cy="290"/>
                        </a:xfrm>
                      </wpg:grpSpPr>
                      <wps:wsp>
                        <wps:cNvPr id="3714" name="Freeform 2775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277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2777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2778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277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2780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2781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2782"/>
                        <wps:cNvSpPr>
                          <a:spLocks/>
                        </wps:cNvSpPr>
                        <wps:spPr bwMode="auto">
                          <a:xfrm>
                            <a:off x="1404" y="25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2783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2784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2785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2786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9A7A9E" id="Group 2774" o:spid="_x0000_s1026" style="position:absolute;margin-left:69.7pt;margin-top:-1.9pt;width:472.6pt;height:14.5pt;z-index:-251501568;mso-position-horizontal-relative:page" coordorigin="1394,-38" coordsize="945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" o:allowincell="f">
                <v:shape id="Freeform 2775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776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777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778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779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780" o:spid="_x0000_s1032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781" o:spid="_x0000_s1033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782" o:spid="_x0000_s1034" style="position:absolute;left:1404;top:25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783" o:spid="_x0000_s1035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784" o:spid="_x0000_s1036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785" o:spid="_x0000_s1037" style="position:absolute;left:1399;top:-29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2786" o:spid="_x0000_s1038" style="position:absolute;left:10842;top:-29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w10:wrap anchorx="page"/>
              </v:group>
            </w:pict>
          </mc:Fallback>
        </mc:AlternateConten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k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ke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lsvpn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dres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</w:p>
    <w:p w14:paraId="771D7645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04F290F" w14:textId="77777777" w:rsidR="00B95678" w:rsidRPr="00093B65" w:rsidRDefault="00B95678" w:rsidP="00B95678">
      <w:pPr>
        <w:adjustRightInd w:val="0"/>
        <w:spacing w:after="1" w:line="20" w:lineRule="exact"/>
        <w:rPr>
          <w:rFonts w:ascii="Times New Roman" w:hAnsi="Times New Roman" w:cs="Times New Roman"/>
          <w:sz w:val="24"/>
          <w:szCs w:val="24"/>
        </w:rPr>
      </w:pPr>
    </w:p>
    <w:p w14:paraId="37E6F5E6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c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rib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u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s</w:t>
      </w:r>
    </w:p>
    <w:p w14:paraId="32743D0A" w14:textId="1FEB7350" w:rsidR="00B95678" w:rsidRPr="00093B65" w:rsidRDefault="00E7586C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15936" behindDoc="1" locked="0" layoutInCell="0" allowOverlap="1" wp14:anchorId="5EB9FA1B" wp14:editId="4FACE02A">
                <wp:simplePos x="0" y="0"/>
                <wp:positionH relativeFrom="page">
                  <wp:posOffset>885825</wp:posOffset>
                </wp:positionH>
                <wp:positionV relativeFrom="paragraph">
                  <wp:posOffset>134620</wp:posOffset>
                </wp:positionV>
                <wp:extent cx="6002020" cy="600075"/>
                <wp:effectExtent l="0" t="0" r="36830" b="9525"/>
                <wp:wrapNone/>
                <wp:docPr id="3698" name="Group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600075"/>
                          <a:chOff x="1394" y="-38"/>
                          <a:chExt cx="9452" cy="561"/>
                        </a:xfrm>
                      </wpg:grpSpPr>
                      <wps:wsp>
                        <wps:cNvPr id="3699" name="Freeform 2788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278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2790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2791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279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2793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2794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2795"/>
                        <wps:cNvSpPr>
                          <a:spLocks/>
                        </wps:cNvSpPr>
                        <wps:spPr bwMode="auto">
                          <a:xfrm>
                            <a:off x="1394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2796"/>
                        <wps:cNvSpPr>
                          <a:spLocks/>
                        </wps:cNvSpPr>
                        <wps:spPr bwMode="auto">
                          <a:xfrm>
                            <a:off x="1394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2797"/>
                        <wps:cNvSpPr>
                          <a:spLocks/>
                        </wps:cNvSpPr>
                        <wps:spPr bwMode="auto">
                          <a:xfrm>
                            <a:off x="1404" y="522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2798"/>
                        <wps:cNvSpPr>
                          <a:spLocks/>
                        </wps:cNvSpPr>
                        <wps:spPr bwMode="auto">
                          <a:xfrm>
                            <a:off x="10838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2799"/>
                        <wps:cNvSpPr>
                          <a:spLocks/>
                        </wps:cNvSpPr>
                        <wps:spPr bwMode="auto">
                          <a:xfrm>
                            <a:off x="10838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2800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2801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96D3F83" id="Group 2787" o:spid="_x0000_s1026" style="position:absolute;margin-left:69.75pt;margin-top:10.6pt;width:472.6pt;height:47.25pt;z-index:-251500544;mso-position-horizontal-relative:page" coordorigin="1394,-38" coordsize="945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" o:allowincell="f">
                <v:shape id="Freeform 2788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789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790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791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792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793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794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795" o:spid="_x0000_s1034" style="position:absolute;left:1394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796" o:spid="_x0000_s1035" style="position:absolute;left:1394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797" o:spid="_x0000_s1036" style="position:absolute;left:1404;top:522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798" o:spid="_x0000_s1037" style="position:absolute;left:10838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799" o:spid="_x0000_s1038" style="position:absolute;left:10838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800" o:spid="_x0000_s1039" style="position:absolute;left:1399;top:225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v:shape id="Freeform 2801" o:spid="_x0000_s1040" style="position:absolute;left:10842;top:225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30568339" w14:textId="371E4936" w:rsidR="00B95678" w:rsidRPr="00093B65" w:rsidRDefault="00B95678" w:rsidP="00B95678">
      <w:pPr>
        <w:adjustRightInd w:val="0"/>
        <w:spacing w:line="295" w:lineRule="auto"/>
        <w:ind w:left="432" w:right="2295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ra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or</w:t>
      </w:r>
      <w:r w:rsidRPr="00093B65">
        <w:rPr>
          <w:rFonts w:ascii="Times New Roman" w:hAnsi="Times New Roman" w:cs="Times New Roman"/>
          <w:spacing w:val="7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a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3de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-sh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c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g-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2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ans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</w:p>
    <w:p w14:paraId="01F4EC57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C1B75C9" w14:textId="77777777" w:rsidR="00B95678" w:rsidRPr="00093B65" w:rsidRDefault="00B95678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</w:p>
    <w:p w14:paraId="348271FF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h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ffic</w:t>
      </w:r>
    </w:p>
    <w:p w14:paraId="0B5C032E" w14:textId="77777777" w:rsidR="00B95678" w:rsidRPr="00093B65" w:rsidRDefault="00B95678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14:paraId="63F2B062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16960" behindDoc="1" locked="0" layoutInCell="0" allowOverlap="1" wp14:anchorId="2750FC4C" wp14:editId="68EBA81A">
                <wp:simplePos x="0" y="0"/>
                <wp:positionH relativeFrom="page">
                  <wp:posOffset>885190</wp:posOffset>
                </wp:positionH>
                <wp:positionV relativeFrom="paragraph">
                  <wp:posOffset>-24130</wp:posOffset>
                </wp:positionV>
                <wp:extent cx="6002020" cy="184150"/>
                <wp:effectExtent l="0" t="0" r="0" b="0"/>
                <wp:wrapNone/>
                <wp:docPr id="3685" name="Group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84150"/>
                          <a:chOff x="1394" y="-38"/>
                          <a:chExt cx="9452" cy="290"/>
                        </a:xfrm>
                      </wpg:grpSpPr>
                      <wps:wsp>
                        <wps:cNvPr id="3686" name="Freeform 2803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2804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2805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2806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2807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2808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2809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2810"/>
                        <wps:cNvSpPr>
                          <a:spLocks/>
                        </wps:cNvSpPr>
                        <wps:spPr bwMode="auto">
                          <a:xfrm>
                            <a:off x="1404" y="25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2811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2812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2813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2814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6035B2" id="Group 2802" o:spid="_x0000_s1026" style="position:absolute;margin-left:69.7pt;margin-top:-1.9pt;width:472.6pt;height:14.5pt;z-index:-251499520;mso-position-horizontal-relative:page" coordorigin="1394,-38" coordsize="945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" o:allowincell="f">
                <v:shape id="Freeform 2803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04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05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06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07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08" o:spid="_x0000_s1032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809" o:spid="_x0000_s1033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810" o:spid="_x0000_s1034" style="position:absolute;left:1404;top:25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11" o:spid="_x0000_s1035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812" o:spid="_x0000_s1036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813" o:spid="_x0000_s1037" style="position:absolute;left:1399;top:-29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2814" o:spid="_x0000_s1038" style="position:absolute;left:10842;top:-29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" path="m,l,275e" filled="f" strokeweight=".48pt">
                  <v:stroke dashstyle="1 1"/>
                  <v:path arrowok="t" o:connecttype="custom" o:connectlocs="0,0;0,275" o:connectangles="0,0"/>
                </v:shape>
                <w10:wrap anchorx="page"/>
              </v:group>
            </w:pict>
          </mc:Fallback>
        </mc:AlternateConten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6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e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o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0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.1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s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0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1</w:t>
      </w:r>
    </w:p>
    <w:p w14:paraId="7065940A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3ED27D1" w14:textId="77777777" w:rsidR="00B95678" w:rsidRPr="00093B65" w:rsidRDefault="00B95678" w:rsidP="00B95678">
      <w:pPr>
        <w:adjustRightInd w:val="0"/>
        <w:spacing w:after="1" w:line="20" w:lineRule="exact"/>
        <w:rPr>
          <w:rFonts w:ascii="Times New Roman" w:hAnsi="Times New Roman" w:cs="Times New Roman"/>
          <w:sz w:val="24"/>
          <w:szCs w:val="24"/>
        </w:rPr>
      </w:pPr>
    </w:p>
    <w:p w14:paraId="3C1D2ADB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Pr="00093B6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rib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pplie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093B65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r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usi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yp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01FAA9" w14:textId="0F135434" w:rsidR="00B95678" w:rsidRPr="00093B65" w:rsidRDefault="00E7586C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17984" behindDoc="1" locked="0" layoutInCell="0" allowOverlap="1" wp14:anchorId="339CEC00" wp14:editId="69010D61">
                <wp:simplePos x="0" y="0"/>
                <wp:positionH relativeFrom="page">
                  <wp:posOffset>885825</wp:posOffset>
                </wp:positionH>
                <wp:positionV relativeFrom="paragraph">
                  <wp:posOffset>135255</wp:posOffset>
                </wp:positionV>
                <wp:extent cx="6002020" cy="1609725"/>
                <wp:effectExtent l="0" t="0" r="36830" b="9525"/>
                <wp:wrapNone/>
                <wp:docPr id="3660" name="Group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609725"/>
                          <a:chOff x="1394" y="-38"/>
                          <a:chExt cx="9452" cy="1935"/>
                        </a:xfrm>
                      </wpg:grpSpPr>
                      <wps:wsp>
                        <wps:cNvPr id="3661" name="Freeform 281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2817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2818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281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2820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2821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2822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2823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2824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2825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2826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2827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2828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2829"/>
                        <wps:cNvSpPr>
                          <a:spLocks/>
                        </wps:cNvSpPr>
                        <wps:spPr bwMode="auto">
                          <a:xfrm>
                            <a:off x="1399" y="1045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2830"/>
                        <wps:cNvSpPr>
                          <a:spLocks/>
                        </wps:cNvSpPr>
                        <wps:spPr bwMode="auto">
                          <a:xfrm>
                            <a:off x="10842" y="1045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2831"/>
                        <wps:cNvSpPr>
                          <a:spLocks/>
                        </wps:cNvSpPr>
                        <wps:spPr bwMode="auto">
                          <a:xfrm>
                            <a:off x="1399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2832"/>
                        <wps:cNvSpPr>
                          <a:spLocks/>
                        </wps:cNvSpPr>
                        <wps:spPr bwMode="auto">
                          <a:xfrm>
                            <a:off x="10842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2833"/>
                        <wps:cNvSpPr>
                          <a:spLocks/>
                        </wps:cNvSpPr>
                        <wps:spPr bwMode="auto">
                          <a:xfrm>
                            <a:off x="1394" y="1896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2834"/>
                        <wps:cNvSpPr>
                          <a:spLocks/>
                        </wps:cNvSpPr>
                        <wps:spPr bwMode="auto">
                          <a:xfrm>
                            <a:off x="1394" y="1896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2835"/>
                        <wps:cNvSpPr>
                          <a:spLocks/>
                        </wps:cNvSpPr>
                        <wps:spPr bwMode="auto">
                          <a:xfrm>
                            <a:off x="1404" y="1896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2836"/>
                        <wps:cNvSpPr>
                          <a:spLocks/>
                        </wps:cNvSpPr>
                        <wps:spPr bwMode="auto">
                          <a:xfrm>
                            <a:off x="10838" y="1896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2837"/>
                        <wps:cNvSpPr>
                          <a:spLocks/>
                        </wps:cNvSpPr>
                        <wps:spPr bwMode="auto">
                          <a:xfrm>
                            <a:off x="10838" y="1896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2838"/>
                        <wps:cNvSpPr>
                          <a:spLocks/>
                        </wps:cNvSpPr>
                        <wps:spPr bwMode="auto">
                          <a:xfrm>
                            <a:off x="1399" y="159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2839"/>
                        <wps:cNvSpPr>
                          <a:spLocks/>
                        </wps:cNvSpPr>
                        <wps:spPr bwMode="auto">
                          <a:xfrm>
                            <a:off x="10842" y="159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87C40C0" id="Group 2815" o:spid="_x0000_s1026" style="position:absolute;margin-left:69.75pt;margin-top:10.65pt;width:472.6pt;height:126.75pt;z-index:-251498496;mso-position-horizontal-relative:page" coordorigin="1394,-38" coordsize="945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" o:allowincell="f">
                <v:shape id="Freeform 2816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17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18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19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20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21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822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823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24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25" o:spid="_x0000_s1036" style="position:absolute;left:1399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26" o:spid="_x0000_s1037" style="position:absolute;left:10842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27" o:spid="_x0000_s1038" style="position:absolute;left:1399;top:7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28" o:spid="_x0000_s1039" style="position:absolute;left:10842;top:7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29" o:spid="_x0000_s1040" style="position:absolute;left:1399;top:1045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2830" o:spid="_x0000_s1041" style="position:absolute;left:10842;top:1045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2831" o:spid="_x0000_s1042" style="position:absolute;left:1399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32" o:spid="_x0000_s1043" style="position:absolute;left:10842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33" o:spid="_x0000_s1044" style="position:absolute;left:1394;top:1896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834" o:spid="_x0000_s1045" style="position:absolute;left:1394;top:1896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835" o:spid="_x0000_s1046" style="position:absolute;left:1404;top:1896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36" o:spid="_x0000_s1047" style="position:absolute;left:10838;top:1896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837" o:spid="_x0000_s1048" style="position:absolute;left:10838;top:1896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838" o:spid="_x0000_s1049" style="position:absolute;left:1399;top:159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839" o:spid="_x0000_s1050" style="position:absolute;left:10842;top:159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54F9FCD6" w14:textId="1AFDA0ED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5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-isak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</w:p>
    <w:p w14:paraId="1565769C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7084027B" w14:textId="77777777" w:rsidR="00B95678" w:rsidRPr="00093B65" w:rsidRDefault="00B95678" w:rsidP="00B95678">
      <w:pPr>
        <w:adjustRightInd w:val="0"/>
        <w:spacing w:line="295" w:lineRule="auto"/>
        <w:ind w:left="432" w:right="3068"/>
        <w:jc w:val="center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%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OT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h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ypto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l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main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sab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l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r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d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ccess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n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13601149" w14:textId="77777777" w:rsidR="00B95678" w:rsidRPr="00093B65" w:rsidRDefault="00B95678" w:rsidP="00B95678">
      <w:pPr>
        <w:adjustRightInd w:val="0"/>
        <w:spacing w:line="296" w:lineRule="auto"/>
        <w:ind w:left="432" w:right="5047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ch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dr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65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8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</w:p>
    <w:p w14:paraId="6783E6DF" w14:textId="77777777" w:rsidR="00B95678" w:rsidRPr="00093B65" w:rsidRDefault="00B95678" w:rsidP="00B95678">
      <w:pPr>
        <w:adjustRightInd w:val="0"/>
        <w:spacing w:line="295" w:lineRule="auto"/>
        <w:ind w:left="432" w:right="4494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sf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4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t</w:t>
      </w:r>
      <w:r w:rsidRPr="00093B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a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</w:p>
    <w:p w14:paraId="4A3CF28C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F31B02A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04003CA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0D605C2" w14:textId="77777777" w:rsidR="00B95678" w:rsidRPr="00093B65" w:rsidRDefault="00B95678" w:rsidP="00E7586C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093B65">
        <w:rPr>
          <w:rFonts w:ascii="Times New Roman" w:hAnsi="Times New Roman" w:cs="Times New Roman"/>
          <w:b/>
          <w:bCs/>
          <w:spacing w:val="-7"/>
          <w:sz w:val="24"/>
          <w:szCs w:val="24"/>
        </w:rPr>
        <w:t>l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h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Cry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spe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093B65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r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DA7CE41" w14:textId="77777777" w:rsidR="00B95678" w:rsidRPr="00093B65" w:rsidRDefault="00B95678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</w:p>
    <w:p w14:paraId="79A040DE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19008" behindDoc="1" locked="0" layoutInCell="0" allowOverlap="1" wp14:anchorId="4A4B989D" wp14:editId="512AAB61">
                <wp:simplePos x="0" y="0"/>
                <wp:positionH relativeFrom="page">
                  <wp:posOffset>885190</wp:posOffset>
                </wp:positionH>
                <wp:positionV relativeFrom="paragraph">
                  <wp:posOffset>-24130</wp:posOffset>
                </wp:positionV>
                <wp:extent cx="6002020" cy="182245"/>
                <wp:effectExtent l="0" t="0" r="0" b="0"/>
                <wp:wrapNone/>
                <wp:docPr id="3647" name="Group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82245"/>
                          <a:chOff x="1394" y="-38"/>
                          <a:chExt cx="9452" cy="287"/>
                        </a:xfrm>
                      </wpg:grpSpPr>
                      <wps:wsp>
                        <wps:cNvPr id="3648" name="Freeform 284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284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2843"/>
                        <wps:cNvSpPr>
                          <a:spLocks/>
                        </wps:cNvSpPr>
                        <wps:spPr bwMode="auto">
                          <a:xfrm>
                            <a:off x="1404" y="-33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284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284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2846"/>
                        <wps:cNvSpPr>
                          <a:spLocks/>
                        </wps:cNvSpPr>
                        <wps:spPr bwMode="auto">
                          <a:xfrm>
                            <a:off x="1394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2847"/>
                        <wps:cNvSpPr>
                          <a:spLocks/>
                        </wps:cNvSpPr>
                        <wps:spPr bwMode="auto">
                          <a:xfrm>
                            <a:off x="1394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2848"/>
                        <wps:cNvSpPr>
                          <a:spLocks/>
                        </wps:cNvSpPr>
                        <wps:spPr bwMode="auto">
                          <a:xfrm>
                            <a:off x="1404" y="249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2849"/>
                        <wps:cNvSpPr>
                          <a:spLocks/>
                        </wps:cNvSpPr>
                        <wps:spPr bwMode="auto">
                          <a:xfrm>
                            <a:off x="10838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2850"/>
                        <wps:cNvSpPr>
                          <a:spLocks/>
                        </wps:cNvSpPr>
                        <wps:spPr bwMode="auto">
                          <a:xfrm>
                            <a:off x="10838" y="24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2851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2852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6BCF81" id="Group 2840" o:spid="_x0000_s1026" style="position:absolute;margin-left:69.7pt;margin-top:-1.9pt;width:472.6pt;height:14.35pt;z-index:-251497472;mso-position-horizontal-relative:page" coordorigin="1394,-38" coordsize="9452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" o:allowincell="f">
                <v:shape id="Freeform 2841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42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43" o:spid="_x0000_s1029" style="position:absolute;left:1404;top:-33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44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45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46" o:spid="_x0000_s1032" style="position:absolute;left:1394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847" o:spid="_x0000_s1033" style="position:absolute;left:1394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848" o:spid="_x0000_s1034" style="position:absolute;left:1404;top:249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49" o:spid="_x0000_s1035" style="position:absolute;left:10838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850" o:spid="_x0000_s1036" style="position:absolute;left:10838;top:24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851" o:spid="_x0000_s1037" style="position:absolute;left:1399;top:-2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52" o:spid="_x0000_s1038" style="position:absolute;left:10842;top:-29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t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</w:t>
      </w:r>
    </w:p>
    <w:p w14:paraId="13E579C4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57D0415" w14:textId="6F94727E" w:rsidR="00B95678" w:rsidRPr="00093B65" w:rsidRDefault="00E7586C" w:rsidP="00B95678">
      <w:pPr>
        <w:adjustRightInd w:val="0"/>
        <w:spacing w:after="4" w:line="10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0032" behindDoc="1" locked="0" layoutInCell="0" allowOverlap="1" wp14:anchorId="6CFD9B1A" wp14:editId="56131CE1">
                <wp:simplePos x="0" y="0"/>
                <wp:positionH relativeFrom="page">
                  <wp:posOffset>885825</wp:posOffset>
                </wp:positionH>
                <wp:positionV relativeFrom="paragraph">
                  <wp:posOffset>38735</wp:posOffset>
                </wp:positionV>
                <wp:extent cx="6002020" cy="657225"/>
                <wp:effectExtent l="0" t="0" r="36830" b="28575"/>
                <wp:wrapNone/>
                <wp:docPr id="3616" name="Group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657225"/>
                          <a:chOff x="1394" y="-36"/>
                          <a:chExt cx="9452" cy="837"/>
                        </a:xfrm>
                      </wpg:grpSpPr>
                      <wps:wsp>
                        <wps:cNvPr id="3617" name="Freeform 2868"/>
                        <wps:cNvSpPr>
                          <a:spLocks/>
                        </wps:cNvSpPr>
                        <wps:spPr bwMode="auto">
                          <a:xfrm>
                            <a:off x="1399" y="-3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2869"/>
                        <wps:cNvSpPr>
                          <a:spLocks/>
                        </wps:cNvSpPr>
                        <wps:spPr bwMode="auto">
                          <a:xfrm>
                            <a:off x="1399" y="-3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2870"/>
                        <wps:cNvSpPr>
                          <a:spLocks/>
                        </wps:cNvSpPr>
                        <wps:spPr bwMode="auto">
                          <a:xfrm>
                            <a:off x="1404" y="-3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2871"/>
                        <wps:cNvSpPr>
                          <a:spLocks/>
                        </wps:cNvSpPr>
                        <wps:spPr bwMode="auto">
                          <a:xfrm>
                            <a:off x="10842" y="-3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2872"/>
                        <wps:cNvSpPr>
                          <a:spLocks/>
                        </wps:cNvSpPr>
                        <wps:spPr bwMode="auto">
                          <a:xfrm>
                            <a:off x="10842" y="-3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2873"/>
                        <wps:cNvSpPr>
                          <a:spLocks/>
                        </wps:cNvSpPr>
                        <wps:spPr bwMode="auto">
                          <a:xfrm>
                            <a:off x="1399" y="-26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2874"/>
                        <wps:cNvSpPr>
                          <a:spLocks/>
                        </wps:cNvSpPr>
                        <wps:spPr bwMode="auto">
                          <a:xfrm>
                            <a:off x="10842" y="-26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2875"/>
                        <wps:cNvSpPr>
                          <a:spLocks/>
                        </wps:cNvSpPr>
                        <wps:spPr bwMode="auto">
                          <a:xfrm>
                            <a:off x="1399" y="22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2876"/>
                        <wps:cNvSpPr>
                          <a:spLocks/>
                        </wps:cNvSpPr>
                        <wps:spPr bwMode="auto">
                          <a:xfrm>
                            <a:off x="10842" y="22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2877"/>
                        <wps:cNvSpPr>
                          <a:spLocks/>
                        </wps:cNvSpPr>
                        <wps:spPr bwMode="auto">
                          <a:xfrm>
                            <a:off x="1394" y="80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2878"/>
                        <wps:cNvSpPr>
                          <a:spLocks/>
                        </wps:cNvSpPr>
                        <wps:spPr bwMode="auto">
                          <a:xfrm>
                            <a:off x="1394" y="80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2879"/>
                        <wps:cNvSpPr>
                          <a:spLocks/>
                        </wps:cNvSpPr>
                        <wps:spPr bwMode="auto">
                          <a:xfrm>
                            <a:off x="1404" y="80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2880"/>
                        <wps:cNvSpPr>
                          <a:spLocks/>
                        </wps:cNvSpPr>
                        <wps:spPr bwMode="auto">
                          <a:xfrm>
                            <a:off x="10838" y="80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2881"/>
                        <wps:cNvSpPr>
                          <a:spLocks/>
                        </wps:cNvSpPr>
                        <wps:spPr bwMode="auto">
                          <a:xfrm>
                            <a:off x="10838" y="80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2882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2883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3B5019" id="Group 2867" o:spid="_x0000_s1026" style="position:absolute;margin-left:69.75pt;margin-top:3.05pt;width:472.6pt;height:51.75pt;z-index:-251496448;mso-position-horizontal-relative:page" coordorigin="1394,-36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" o:allowincell="f">
                <v:shape id="Freeform 2868" o:spid="_x0000_s1027" style="position:absolute;left:1399;top:-3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69" o:spid="_x0000_s1028" style="position:absolute;left:1399;top:-3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70" o:spid="_x0000_s1029" style="position:absolute;left:1404;top:-3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71" o:spid="_x0000_s1030" style="position:absolute;left:10842;top:-3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72" o:spid="_x0000_s1031" style="position:absolute;left:10842;top:-3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73" o:spid="_x0000_s1032" style="position:absolute;left:1399;top:-26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874" o:spid="_x0000_s1033" style="position:absolute;left:10842;top:-26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875" o:spid="_x0000_s1034" style="position:absolute;left:1399;top:22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76" o:spid="_x0000_s1035" style="position:absolute;left:10842;top:22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877" o:spid="_x0000_s1036" style="position:absolute;left:1394;top:80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878" o:spid="_x0000_s1037" style="position:absolute;left:1394;top:80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879" o:spid="_x0000_s1038" style="position:absolute;left:1404;top:80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80" o:spid="_x0000_s1039" style="position:absolute;left:10838;top:80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881" o:spid="_x0000_s1040" style="position:absolute;left:10838;top:80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882" o:spid="_x0000_s1041" style="position:absolute;left:1399;top:501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883" o:spid="_x0000_s1042" style="position:absolute;left:10842;top:501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08127618" w14:textId="61575CEA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ypto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ite</w:t>
      </w:r>
      <w:r w:rsidRPr="00093B65">
        <w:rPr>
          <w:rFonts w:ascii="Times New Roman" w:hAnsi="Times New Roman" w:cs="Times New Roman"/>
          <w:spacing w:val="6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</w:p>
    <w:p w14:paraId="47492FBD" w14:textId="77777777" w:rsidR="00B95678" w:rsidRPr="00093B65" w:rsidRDefault="00B95678" w:rsidP="00B95678">
      <w:pPr>
        <w:adjustRightInd w:val="0"/>
        <w:spacing w:after="13" w:line="40" w:lineRule="exact"/>
        <w:rPr>
          <w:rFonts w:ascii="Times New Roman" w:hAnsi="Times New Roman" w:cs="Times New Roman"/>
          <w:sz w:val="24"/>
          <w:szCs w:val="24"/>
        </w:rPr>
      </w:pPr>
    </w:p>
    <w:p w14:paraId="5DB94844" w14:textId="77777777" w:rsidR="00B95678" w:rsidRPr="00093B65" w:rsidRDefault="00B95678" w:rsidP="00B95678">
      <w:pPr>
        <w:adjustRightInd w:val="0"/>
        <w:spacing w:line="295" w:lineRule="auto"/>
        <w:ind w:left="432" w:right="3289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*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0:3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56.5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9: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%CRY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2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_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_O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: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d</w:t>
      </w:r>
    </w:p>
    <w:p w14:paraId="2816340B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6D74D94" w14:textId="77777777" w:rsidR="00B95678" w:rsidRPr="00093B65" w:rsidRDefault="00B95678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7B98AFBD" w14:textId="77777777" w:rsidR="00892C87" w:rsidRPr="00093B65" w:rsidRDefault="00892C87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6E0CDCA7" w14:textId="77777777" w:rsidR="00892C87" w:rsidRPr="00093B65" w:rsidRDefault="00892C87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22FD79A9" w14:textId="77777777" w:rsidR="00892C87" w:rsidRPr="00093B65" w:rsidRDefault="00892C87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40AE7702" w14:textId="77777777" w:rsidR="00FA1FB8" w:rsidRPr="00093B65" w:rsidRDefault="00FA1FB8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44609275" w14:textId="77777777" w:rsidR="00FA1FB8" w:rsidRPr="00093B65" w:rsidRDefault="00FA1FB8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3CC820D3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6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 xml:space="preserve"> Config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r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VPN on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e-</w:t>
      </w:r>
      <w:r w:rsidRPr="00093B65">
        <w:rPr>
          <w:rFonts w:ascii="Times New Roman" w:hAnsi="Times New Roman" w:cs="Times New Roman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i.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 xml:space="preserve">, on </w:t>
      </w:r>
      <w:r w:rsidRPr="00093B65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ou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er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3</w:t>
      </w:r>
    </w:p>
    <w:p w14:paraId="64A01471" w14:textId="072751BD" w:rsidR="00B95678" w:rsidRPr="00093B65" w:rsidRDefault="00E7586C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1056" behindDoc="1" locked="0" layoutInCell="0" allowOverlap="1" wp14:anchorId="62B29A0F" wp14:editId="7D62232F">
                <wp:simplePos x="0" y="0"/>
                <wp:positionH relativeFrom="page">
                  <wp:posOffset>885825</wp:posOffset>
                </wp:positionH>
                <wp:positionV relativeFrom="paragraph">
                  <wp:posOffset>135890</wp:posOffset>
                </wp:positionV>
                <wp:extent cx="6002020" cy="400050"/>
                <wp:effectExtent l="0" t="0" r="36830" b="19050"/>
                <wp:wrapNone/>
                <wp:docPr id="3603" name="Group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400050"/>
                          <a:chOff x="1394" y="-38"/>
                          <a:chExt cx="9452" cy="290"/>
                        </a:xfrm>
                      </wpg:grpSpPr>
                      <wps:wsp>
                        <wps:cNvPr id="3604" name="Freeform 2885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288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Freeform 2887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2888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288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2890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2891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2892"/>
                        <wps:cNvSpPr>
                          <a:spLocks/>
                        </wps:cNvSpPr>
                        <wps:spPr bwMode="auto">
                          <a:xfrm>
                            <a:off x="1404" y="25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2893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2894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2895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2896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3DEB86" id="Group 2884" o:spid="_x0000_s1026" style="position:absolute;margin-left:69.75pt;margin-top:10.7pt;width:472.6pt;height:31.5pt;z-index:-251495424;mso-position-horizontal-relative:page" coordorigin="1394,-38" coordsize="945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" o:allowincell="f">
                <v:shape id="Freeform 2885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86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87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88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889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90" o:spid="_x0000_s1032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891" o:spid="_x0000_s1033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892" o:spid="_x0000_s1034" style="position:absolute;left:1404;top:25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893" o:spid="_x0000_s1035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894" o:spid="_x0000_s1036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895" o:spid="_x0000_s1037" style="position:absolute;left:1399;top:-29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" path="m,l,275e" filled="f" strokeweight=".48pt">
                  <v:stroke dashstyle="1 1"/>
                  <v:path arrowok="t" o:connecttype="custom" o:connectlocs="0,0;0,275" o:connectangles="0,0"/>
                </v:shape>
                <v:shape id="Freeform 2896" o:spid="_x0000_s1038" style="position:absolute;left:10842;top:-29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" path="m,l,275e" filled="f" strokeweight=".48pt">
                  <v:stroke dashstyle="1 1"/>
                  <v:path arrowok="t" o:connecttype="custom" o:connectlocs="0,0;0,275" o:connectangles="0,0"/>
                </v:shape>
                <w10:wrap anchorx="page"/>
              </v:group>
            </w:pict>
          </mc:Fallback>
        </mc:AlternateContent>
      </w:r>
    </w:p>
    <w:p w14:paraId="6C3D326D" w14:textId="0BA9AB8F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3(co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i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s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3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</w:p>
    <w:p w14:paraId="02C477B6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6313B30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9B87183" w14:textId="77777777" w:rsidR="00B95678" w:rsidRPr="00093B65" w:rsidRDefault="00B95678" w:rsidP="00B95678">
      <w:pPr>
        <w:adjustRightInd w:val="0"/>
        <w:spacing w:after="3" w:line="60" w:lineRule="exact"/>
        <w:rPr>
          <w:rFonts w:ascii="Times New Roman" w:hAnsi="Times New Roman" w:cs="Times New Roman"/>
          <w:sz w:val="24"/>
          <w:szCs w:val="24"/>
        </w:rPr>
      </w:pPr>
    </w:p>
    <w:p w14:paraId="63E78D99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KMP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6"/>
          <w:sz w:val="24"/>
          <w:szCs w:val="24"/>
        </w:rPr>
        <w:t>P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ol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cy</w:t>
      </w:r>
    </w:p>
    <w:p w14:paraId="45300CB6" w14:textId="15FE7892" w:rsidR="00B95678" w:rsidRPr="00093B65" w:rsidRDefault="00E7586C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2080" behindDoc="1" locked="0" layoutInCell="0" allowOverlap="1" wp14:anchorId="6CFA8A45" wp14:editId="12B0C4B5">
                <wp:simplePos x="0" y="0"/>
                <wp:positionH relativeFrom="page">
                  <wp:posOffset>885825</wp:posOffset>
                </wp:positionH>
                <wp:positionV relativeFrom="paragraph">
                  <wp:posOffset>138429</wp:posOffset>
                </wp:positionV>
                <wp:extent cx="6002020" cy="1400175"/>
                <wp:effectExtent l="0" t="0" r="36830" b="9525"/>
                <wp:wrapNone/>
                <wp:docPr id="3580" name="Group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400175"/>
                          <a:chOff x="1394" y="-38"/>
                          <a:chExt cx="9452" cy="1660"/>
                        </a:xfrm>
                      </wpg:grpSpPr>
                      <wps:wsp>
                        <wps:cNvPr id="3581" name="Freeform 2898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289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2900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2901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290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2903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6"/>
                              <a:gd name="T2" fmla="*/ 0 w 21600"/>
                              <a:gd name="T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2904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6"/>
                              <a:gd name="T2" fmla="*/ 0 w 21600"/>
                              <a:gd name="T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6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2905"/>
                        <wps:cNvSpPr>
                          <a:spLocks/>
                        </wps:cNvSpPr>
                        <wps:spPr bwMode="auto">
                          <a:xfrm>
                            <a:off x="1399" y="22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2906"/>
                        <wps:cNvSpPr>
                          <a:spLocks/>
                        </wps:cNvSpPr>
                        <wps:spPr bwMode="auto">
                          <a:xfrm>
                            <a:off x="10842" y="22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2907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2908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2909"/>
                        <wps:cNvSpPr>
                          <a:spLocks/>
                        </wps:cNvSpPr>
                        <wps:spPr bwMode="auto">
                          <a:xfrm>
                            <a:off x="1399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2910"/>
                        <wps:cNvSpPr>
                          <a:spLocks/>
                        </wps:cNvSpPr>
                        <wps:spPr bwMode="auto">
                          <a:xfrm>
                            <a:off x="10842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2911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2912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2913"/>
                        <wps:cNvSpPr>
                          <a:spLocks/>
                        </wps:cNvSpPr>
                        <wps:spPr bwMode="auto">
                          <a:xfrm>
                            <a:off x="1394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2914"/>
                        <wps:cNvSpPr>
                          <a:spLocks/>
                        </wps:cNvSpPr>
                        <wps:spPr bwMode="auto">
                          <a:xfrm>
                            <a:off x="1394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2915"/>
                        <wps:cNvSpPr>
                          <a:spLocks/>
                        </wps:cNvSpPr>
                        <wps:spPr bwMode="auto">
                          <a:xfrm>
                            <a:off x="1404" y="162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2916"/>
                        <wps:cNvSpPr>
                          <a:spLocks/>
                        </wps:cNvSpPr>
                        <wps:spPr bwMode="auto">
                          <a:xfrm>
                            <a:off x="10838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2917"/>
                        <wps:cNvSpPr>
                          <a:spLocks/>
                        </wps:cNvSpPr>
                        <wps:spPr bwMode="auto">
                          <a:xfrm>
                            <a:off x="10838" y="16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2918"/>
                        <wps:cNvSpPr>
                          <a:spLocks/>
                        </wps:cNvSpPr>
                        <wps:spPr bwMode="auto">
                          <a:xfrm>
                            <a:off x="1399" y="1324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2919"/>
                        <wps:cNvSpPr>
                          <a:spLocks/>
                        </wps:cNvSpPr>
                        <wps:spPr bwMode="auto">
                          <a:xfrm>
                            <a:off x="10842" y="1324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5D1A932" id="Group 2897" o:spid="_x0000_s1026" style="position:absolute;margin-left:69.75pt;margin-top:10.9pt;width:472.6pt;height:110.25pt;z-index:-251494400;mso-position-horizontal-relative:page" coordorigin="1394,-38" coordsize="9452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" o:allowincell="f">
                <v:shape id="Freeform 2898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899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00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01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902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03" o:spid="_x0000_s1032" style="position:absolute;left:1399;top:-29;width:0;height:256;visibility:visible;mso-wrap-style:square;v-text-anchor:top" coordsize="216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" path="m,l,256e" filled="f" strokeweight=".48pt">
                  <v:stroke dashstyle="1 1"/>
                  <v:path arrowok="t" o:connecttype="custom" o:connectlocs="0,0;0,256" o:connectangles="0,0"/>
                </v:shape>
                <v:shape id="Freeform 2904" o:spid="_x0000_s1033" style="position:absolute;left:10842;top:-29;width:0;height:256;visibility:visible;mso-wrap-style:square;v-text-anchor:top" coordsize="216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" path="m,l,256e" filled="f" strokeweight=".48pt">
                  <v:stroke dashstyle="1 1"/>
                  <v:path arrowok="t" o:connecttype="custom" o:connectlocs="0,0;0,256" o:connectangles="0,0"/>
                </v:shape>
                <v:shape id="Freeform 2905" o:spid="_x0000_s1034" style="position:absolute;left:1399;top:22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06" o:spid="_x0000_s1035" style="position:absolute;left:10842;top:22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07" o:spid="_x0000_s1036" style="position:absolute;left:1399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08" o:spid="_x0000_s1037" style="position:absolute;left:10842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09" o:spid="_x0000_s1038" style="position:absolute;left:1399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10" o:spid="_x0000_s1039" style="position:absolute;left:10842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11" o:spid="_x0000_s1040" style="position:absolute;left:1399;top:1048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" path="m,l,276e" filled="f" strokeweight=".48pt">
                  <v:stroke dashstyle="1 1"/>
                  <v:path arrowok="t" o:connecttype="custom" o:connectlocs="0,0;0,276" o:connectangles="0,0"/>
                </v:shape>
                <v:shape id="Freeform 2912" o:spid="_x0000_s1041" style="position:absolute;left:10842;top:1048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2913" o:spid="_x0000_s1042" style="position:absolute;left:1394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914" o:spid="_x0000_s1043" style="position:absolute;left:1394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915" o:spid="_x0000_s1044" style="position:absolute;left:1404;top:162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16" o:spid="_x0000_s1045" style="position:absolute;left:10838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917" o:spid="_x0000_s1046" style="position:absolute;left:10838;top:162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918" o:spid="_x0000_s1047" style="position:absolute;left:1399;top:1324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" path="m,l,292e" filled="f" strokeweight=".48pt">
                  <v:stroke dashstyle="1 1"/>
                  <v:path arrowok="t" o:connecttype="custom" o:connectlocs="0,0;0,292" o:connectangles="0,0"/>
                </v:shape>
                <v:shape id="Freeform 2919" o:spid="_x0000_s1048" style="position:absolute;left:10842;top:1324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5F646BB2" w14:textId="18231C39" w:rsidR="00B95678" w:rsidRPr="00093B65" w:rsidRDefault="00B95678" w:rsidP="00B95678">
      <w:pPr>
        <w:adjustRightInd w:val="0"/>
        <w:spacing w:line="296" w:lineRule="auto"/>
        <w:ind w:left="432" w:right="5599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k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o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y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e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3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s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h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</w:p>
    <w:p w14:paraId="2A8473BE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g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</w:p>
    <w:p w14:paraId="3658FEF7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0F3A1363" w14:textId="77777777" w:rsidR="00B95678" w:rsidRPr="00093B65" w:rsidRDefault="00B95678" w:rsidP="00B95678">
      <w:pPr>
        <w:adjustRightInd w:val="0"/>
        <w:spacing w:line="297" w:lineRule="auto"/>
        <w:ind w:left="432" w:right="4714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a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r</w:t>
      </w:r>
      <w:r w:rsidRPr="00093B65">
        <w:rPr>
          <w:rFonts w:ascii="Times New Roman" w:hAnsi="Times New Roman" w:cs="Times New Roman"/>
          <w:spacing w:val="6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sh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)#ex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</w:p>
    <w:p w14:paraId="420685A5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F41EC20" w14:textId="77777777" w:rsidR="00B95678" w:rsidRPr="00093B65" w:rsidRDefault="00B95678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6F0C51A7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Sha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Sec</w:t>
      </w:r>
      <w:r w:rsidRPr="00093B65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pee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ss</w:t>
      </w:r>
    </w:p>
    <w:p w14:paraId="46A55F31" w14:textId="77777777" w:rsidR="00B95678" w:rsidRPr="00093B65" w:rsidRDefault="00B95678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14:paraId="5141A774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3104" behindDoc="1" locked="0" layoutInCell="0" allowOverlap="1" wp14:anchorId="63BE8FBB" wp14:editId="209CEB20">
                <wp:simplePos x="0" y="0"/>
                <wp:positionH relativeFrom="page">
                  <wp:posOffset>885190</wp:posOffset>
                </wp:positionH>
                <wp:positionV relativeFrom="paragraph">
                  <wp:posOffset>-24765</wp:posOffset>
                </wp:positionV>
                <wp:extent cx="6002020" cy="184150"/>
                <wp:effectExtent l="0" t="0" r="0" b="0"/>
                <wp:wrapNone/>
                <wp:docPr id="3567" name="Group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84150"/>
                          <a:chOff x="1394" y="-39"/>
                          <a:chExt cx="9452" cy="290"/>
                        </a:xfrm>
                      </wpg:grpSpPr>
                      <wps:wsp>
                        <wps:cNvPr id="3568" name="Freeform 2921"/>
                        <wps:cNvSpPr>
                          <a:spLocks/>
                        </wps:cNvSpPr>
                        <wps:spPr bwMode="auto">
                          <a:xfrm>
                            <a:off x="1399" y="-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2922"/>
                        <wps:cNvSpPr>
                          <a:spLocks/>
                        </wps:cNvSpPr>
                        <wps:spPr bwMode="auto">
                          <a:xfrm>
                            <a:off x="1399" y="-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2923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2924"/>
                        <wps:cNvSpPr>
                          <a:spLocks/>
                        </wps:cNvSpPr>
                        <wps:spPr bwMode="auto">
                          <a:xfrm>
                            <a:off x="10842" y="-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2925"/>
                        <wps:cNvSpPr>
                          <a:spLocks/>
                        </wps:cNvSpPr>
                        <wps:spPr bwMode="auto">
                          <a:xfrm>
                            <a:off x="10842" y="-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2926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2927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2928"/>
                        <wps:cNvSpPr>
                          <a:spLocks/>
                        </wps:cNvSpPr>
                        <wps:spPr bwMode="auto">
                          <a:xfrm>
                            <a:off x="1404" y="25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2929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2930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2931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2932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636E9C7" id="Group 2920" o:spid="_x0000_s1026" style="position:absolute;margin-left:69.7pt;margin-top:-1.95pt;width:472.6pt;height:14.5pt;z-index:-251493376;mso-position-horizontal-relative:page" coordorigin="1394,-39" coordsize="945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" o:allowincell="f">
                <v:shape id="Freeform 2921" o:spid="_x0000_s1027" style="position:absolute;left:1399;top:-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22" o:spid="_x0000_s1028" style="position:absolute;left:1399;top:-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23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24" o:spid="_x0000_s1030" style="position:absolute;left:10842;top:-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25" o:spid="_x0000_s1031" style="position:absolute;left:10842;top:-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26" o:spid="_x0000_s1032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927" o:spid="_x0000_s1033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928" o:spid="_x0000_s1034" style="position:absolute;left:1404;top:25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29" o:spid="_x0000_s1035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930" o:spid="_x0000_s1036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931" o:spid="_x0000_s1037" style="position:absolute;left:1399;top:-29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2932" o:spid="_x0000_s1038" style="position:absolute;left:10842;top:-29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w10:wrap anchorx="page"/>
              </v:group>
            </w:pict>
          </mc:Fallback>
        </mc:AlternateConten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k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key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lsvpn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dres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</w:p>
    <w:p w14:paraId="5EC1E002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EBBA8E2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04ABF1F" w14:textId="77777777" w:rsidR="00B95678" w:rsidRPr="00093B65" w:rsidRDefault="00B95678" w:rsidP="00B95678">
      <w:pPr>
        <w:adjustRightInd w:val="0"/>
        <w:spacing w:after="2" w:line="60" w:lineRule="exact"/>
        <w:rPr>
          <w:rFonts w:ascii="Times New Roman" w:hAnsi="Times New Roman" w:cs="Times New Roman"/>
          <w:sz w:val="24"/>
          <w:szCs w:val="24"/>
        </w:rPr>
      </w:pPr>
    </w:p>
    <w:p w14:paraId="1E92B3A6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c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rib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u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s</w:t>
      </w:r>
    </w:p>
    <w:p w14:paraId="7D02A14C" w14:textId="7DA33431" w:rsidR="00B95678" w:rsidRPr="00093B65" w:rsidRDefault="00E7586C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4128" behindDoc="1" locked="0" layoutInCell="0" allowOverlap="1" wp14:anchorId="3EF4FD92" wp14:editId="4F5A1EFC">
                <wp:simplePos x="0" y="0"/>
                <wp:positionH relativeFrom="page">
                  <wp:posOffset>885825</wp:posOffset>
                </wp:positionH>
                <wp:positionV relativeFrom="paragraph">
                  <wp:posOffset>132715</wp:posOffset>
                </wp:positionV>
                <wp:extent cx="6002020" cy="571500"/>
                <wp:effectExtent l="0" t="0" r="36830" b="19050"/>
                <wp:wrapNone/>
                <wp:docPr id="3552" name="Group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571500"/>
                          <a:chOff x="1394" y="-38"/>
                          <a:chExt cx="9452" cy="561"/>
                        </a:xfrm>
                      </wpg:grpSpPr>
                      <wps:wsp>
                        <wps:cNvPr id="3553" name="Freeform 2934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2935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2936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2937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2938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2939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2940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2941"/>
                        <wps:cNvSpPr>
                          <a:spLocks/>
                        </wps:cNvSpPr>
                        <wps:spPr bwMode="auto">
                          <a:xfrm>
                            <a:off x="1394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2942"/>
                        <wps:cNvSpPr>
                          <a:spLocks/>
                        </wps:cNvSpPr>
                        <wps:spPr bwMode="auto">
                          <a:xfrm>
                            <a:off x="1394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2943"/>
                        <wps:cNvSpPr>
                          <a:spLocks/>
                        </wps:cNvSpPr>
                        <wps:spPr bwMode="auto">
                          <a:xfrm>
                            <a:off x="1404" y="522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2944"/>
                        <wps:cNvSpPr>
                          <a:spLocks/>
                        </wps:cNvSpPr>
                        <wps:spPr bwMode="auto">
                          <a:xfrm>
                            <a:off x="10838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2945"/>
                        <wps:cNvSpPr>
                          <a:spLocks/>
                        </wps:cNvSpPr>
                        <wps:spPr bwMode="auto">
                          <a:xfrm>
                            <a:off x="10838" y="52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2946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2947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38F7B6" id="Group 2933" o:spid="_x0000_s1026" style="position:absolute;margin-left:69.75pt;margin-top:10.45pt;width:472.6pt;height:45pt;z-index:-251492352;mso-position-horizontal-relative:page" coordorigin="1394,-38" coordsize="945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" o:allowincell="f">
                <v:shape id="Freeform 2934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935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36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37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38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39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940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941" o:spid="_x0000_s1034" style="position:absolute;left:1394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942" o:spid="_x0000_s1035" style="position:absolute;left:1394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943" o:spid="_x0000_s1036" style="position:absolute;left:1404;top:522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44" o:spid="_x0000_s1037" style="position:absolute;left:10838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945" o:spid="_x0000_s1038" style="position:absolute;left:10838;top:52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946" o:spid="_x0000_s1039" style="position:absolute;left:1399;top:225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v:shape id="Freeform 2947" o:spid="_x0000_s1040" style="position:absolute;left:10842;top:225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68F2D113" w14:textId="1D5915BA" w:rsidR="00B95678" w:rsidRPr="00093B65" w:rsidRDefault="00B95678" w:rsidP="00B95678">
      <w:pPr>
        <w:adjustRightInd w:val="0"/>
        <w:spacing w:line="295" w:lineRule="auto"/>
        <w:ind w:left="432" w:right="2295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ra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or</w:t>
      </w:r>
      <w:r w:rsidRPr="00093B65">
        <w:rPr>
          <w:rFonts w:ascii="Times New Roman" w:hAnsi="Times New Roman" w:cs="Times New Roman"/>
          <w:spacing w:val="7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b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3de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-sh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c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g-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2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ans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</w:p>
    <w:p w14:paraId="464BB878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1F0A304" w14:textId="77777777" w:rsidR="00B95678" w:rsidRPr="00093B65" w:rsidRDefault="00B95678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</w:p>
    <w:p w14:paraId="67AABEF8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h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ffic</w:t>
      </w:r>
    </w:p>
    <w:p w14:paraId="1C6D2D3A" w14:textId="2951A4F6" w:rsidR="00B95678" w:rsidRPr="00093B65" w:rsidRDefault="00E7586C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5152" behindDoc="1" locked="0" layoutInCell="0" allowOverlap="1" wp14:anchorId="2EFBDB5E" wp14:editId="6CDD5108">
                <wp:simplePos x="0" y="0"/>
                <wp:positionH relativeFrom="page">
                  <wp:posOffset>885825</wp:posOffset>
                </wp:positionH>
                <wp:positionV relativeFrom="paragraph">
                  <wp:posOffset>132079</wp:posOffset>
                </wp:positionV>
                <wp:extent cx="6002020" cy="295275"/>
                <wp:effectExtent l="0" t="0" r="36830" b="9525"/>
                <wp:wrapNone/>
                <wp:docPr id="3539" name="Group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295275"/>
                          <a:chOff x="1394" y="-38"/>
                          <a:chExt cx="9452" cy="290"/>
                        </a:xfrm>
                      </wpg:grpSpPr>
                      <wps:wsp>
                        <wps:cNvPr id="3540" name="Freeform 2949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2950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2951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2952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2953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2954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2955"/>
                        <wps:cNvSpPr>
                          <a:spLocks/>
                        </wps:cNvSpPr>
                        <wps:spPr bwMode="auto">
                          <a:xfrm>
                            <a:off x="1394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2956"/>
                        <wps:cNvSpPr>
                          <a:spLocks/>
                        </wps:cNvSpPr>
                        <wps:spPr bwMode="auto">
                          <a:xfrm>
                            <a:off x="1404" y="25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2957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2958"/>
                        <wps:cNvSpPr>
                          <a:spLocks/>
                        </wps:cNvSpPr>
                        <wps:spPr bwMode="auto">
                          <a:xfrm>
                            <a:off x="10838" y="25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2959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2960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8A8E555" id="Group 2948" o:spid="_x0000_s1026" style="position:absolute;margin-left:69.75pt;margin-top:10.4pt;width:472.6pt;height:23.25pt;z-index:-251491328;mso-position-horizontal-relative:page" coordorigin="1394,-38" coordsize="945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" o:allowincell="f">
                <v:shape id="Freeform 2949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950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951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52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53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54" o:spid="_x0000_s1032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955" o:spid="_x0000_s1033" style="position:absolute;left:1394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2956" o:spid="_x0000_s1034" style="position:absolute;left:1404;top:25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57" o:spid="_x0000_s1035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958" o:spid="_x0000_s1036" style="position:absolute;left:10838;top:25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959" o:spid="_x0000_s1037" style="position:absolute;left:1399;top:-29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2960" o:spid="_x0000_s1038" style="position:absolute;left:10842;top:-29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w10:wrap anchorx="page"/>
              </v:group>
            </w:pict>
          </mc:Fallback>
        </mc:AlternateContent>
      </w:r>
    </w:p>
    <w:p w14:paraId="236CCA96" w14:textId="2734A2AE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2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5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e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o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0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.1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s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0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1</w:t>
      </w:r>
    </w:p>
    <w:p w14:paraId="1FA49F08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975B4C6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7017684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C4A4B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Pr="00093B6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rib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093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pplie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093B65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r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usi</w:t>
      </w:r>
      <w:r w:rsidRPr="00093B65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yp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642AFCC1" w14:textId="0E5217B0" w:rsidR="00B95678" w:rsidRPr="00093B65" w:rsidRDefault="00E7586C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6176" behindDoc="1" locked="0" layoutInCell="0" allowOverlap="1" wp14:anchorId="2BBB6EE7" wp14:editId="4A9F24E1">
                <wp:simplePos x="0" y="0"/>
                <wp:positionH relativeFrom="page">
                  <wp:posOffset>885825</wp:posOffset>
                </wp:positionH>
                <wp:positionV relativeFrom="paragraph">
                  <wp:posOffset>133985</wp:posOffset>
                </wp:positionV>
                <wp:extent cx="6002020" cy="904875"/>
                <wp:effectExtent l="0" t="0" r="36830" b="9525"/>
                <wp:wrapNone/>
                <wp:docPr id="3520" name="Group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904875"/>
                          <a:chOff x="1394" y="-38"/>
                          <a:chExt cx="9452" cy="1111"/>
                        </a:xfrm>
                      </wpg:grpSpPr>
                      <wps:wsp>
                        <wps:cNvPr id="3521" name="Freeform 296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2963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2964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296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2966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2967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2968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2969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2970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2971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2972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2973"/>
                        <wps:cNvSpPr>
                          <a:spLocks/>
                        </wps:cNvSpPr>
                        <wps:spPr bwMode="auto">
                          <a:xfrm>
                            <a:off x="1394" y="107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2974"/>
                        <wps:cNvSpPr>
                          <a:spLocks/>
                        </wps:cNvSpPr>
                        <wps:spPr bwMode="auto">
                          <a:xfrm>
                            <a:off x="1394" y="107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2975"/>
                        <wps:cNvSpPr>
                          <a:spLocks/>
                        </wps:cNvSpPr>
                        <wps:spPr bwMode="auto">
                          <a:xfrm>
                            <a:off x="1404" y="1072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2976"/>
                        <wps:cNvSpPr>
                          <a:spLocks/>
                        </wps:cNvSpPr>
                        <wps:spPr bwMode="auto">
                          <a:xfrm>
                            <a:off x="10838" y="107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2977"/>
                        <wps:cNvSpPr>
                          <a:spLocks/>
                        </wps:cNvSpPr>
                        <wps:spPr bwMode="auto">
                          <a:xfrm>
                            <a:off x="10838" y="107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2978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2979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C1E8DA" id="Group 2961" o:spid="_x0000_s1026" style="position:absolute;margin-left:69.75pt;margin-top:10.55pt;width:472.6pt;height:71.25pt;z-index:-251490304;mso-position-horizontal-relative:page" coordorigin="1394,-38" coordsize="9452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" o:allowincell="f">
                <v:shape id="Freeform 2962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63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2964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65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2966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67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2968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2969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70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71" o:spid="_x0000_s1036" style="position:absolute;left:1399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72" o:spid="_x0000_s1037" style="position:absolute;left:10842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2973" o:spid="_x0000_s1038" style="position:absolute;left:1394;top:107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974" o:spid="_x0000_s1039" style="position:absolute;left:1394;top:107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2975" o:spid="_x0000_s1040" style="position:absolute;left:1404;top:1072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76" o:spid="_x0000_s1041" style="position:absolute;left:10838;top:107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977" o:spid="_x0000_s1042" style="position:absolute;left:10838;top:107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2978" o:spid="_x0000_s1043" style="position:absolute;left:1399;top:772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2979" o:spid="_x0000_s1044" style="position:absolute;left:10842;top:772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602F6C53" w14:textId="3F7889FA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5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-isak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</w:p>
    <w:p w14:paraId="165BA1CB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545AA2F7" w14:textId="77777777" w:rsidR="00B95678" w:rsidRPr="00093B65" w:rsidRDefault="00B95678" w:rsidP="00B95678">
      <w:pPr>
        <w:adjustRightInd w:val="0"/>
        <w:spacing w:line="295" w:lineRule="auto"/>
        <w:ind w:left="432" w:right="3063"/>
        <w:jc w:val="center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%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OT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h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ypto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l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l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u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il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3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d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ccess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n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e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342ABCBE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ch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ddr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55</w:t>
      </w:r>
    </w:p>
    <w:p w14:paraId="669784C9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DCE02F6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3547F71" w14:textId="6CA38203" w:rsidR="00B95678" w:rsidRPr="00093B65" w:rsidRDefault="00093B65" w:rsidP="00B95678">
      <w:pPr>
        <w:adjustRightInd w:val="0"/>
        <w:spacing w:after="4" w:line="10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7200" behindDoc="1" locked="0" layoutInCell="0" allowOverlap="1" wp14:anchorId="4FBF19A8" wp14:editId="7CAA2FB5">
                <wp:simplePos x="0" y="0"/>
                <wp:positionH relativeFrom="page">
                  <wp:posOffset>885825</wp:posOffset>
                </wp:positionH>
                <wp:positionV relativeFrom="paragraph">
                  <wp:posOffset>46355</wp:posOffset>
                </wp:positionV>
                <wp:extent cx="6002020" cy="676275"/>
                <wp:effectExtent l="0" t="0" r="36830" b="28575"/>
                <wp:wrapNone/>
                <wp:docPr id="3489" name="Group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676275"/>
                          <a:chOff x="1394" y="-36"/>
                          <a:chExt cx="9452" cy="837"/>
                        </a:xfrm>
                      </wpg:grpSpPr>
                      <wps:wsp>
                        <wps:cNvPr id="3490" name="Freeform 2995"/>
                        <wps:cNvSpPr>
                          <a:spLocks/>
                        </wps:cNvSpPr>
                        <wps:spPr bwMode="auto">
                          <a:xfrm>
                            <a:off x="1399" y="-3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2996"/>
                        <wps:cNvSpPr>
                          <a:spLocks/>
                        </wps:cNvSpPr>
                        <wps:spPr bwMode="auto">
                          <a:xfrm>
                            <a:off x="1399" y="-3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2997"/>
                        <wps:cNvSpPr>
                          <a:spLocks/>
                        </wps:cNvSpPr>
                        <wps:spPr bwMode="auto">
                          <a:xfrm>
                            <a:off x="1404" y="-3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2998"/>
                        <wps:cNvSpPr>
                          <a:spLocks/>
                        </wps:cNvSpPr>
                        <wps:spPr bwMode="auto">
                          <a:xfrm>
                            <a:off x="10842" y="-3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2999"/>
                        <wps:cNvSpPr>
                          <a:spLocks/>
                        </wps:cNvSpPr>
                        <wps:spPr bwMode="auto">
                          <a:xfrm>
                            <a:off x="10842" y="-3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3000"/>
                        <wps:cNvSpPr>
                          <a:spLocks/>
                        </wps:cNvSpPr>
                        <wps:spPr bwMode="auto">
                          <a:xfrm>
                            <a:off x="1399" y="-26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3001"/>
                        <wps:cNvSpPr>
                          <a:spLocks/>
                        </wps:cNvSpPr>
                        <wps:spPr bwMode="auto">
                          <a:xfrm>
                            <a:off x="10842" y="-26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3002"/>
                        <wps:cNvSpPr>
                          <a:spLocks/>
                        </wps:cNvSpPr>
                        <wps:spPr bwMode="auto">
                          <a:xfrm>
                            <a:off x="1399" y="22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3003"/>
                        <wps:cNvSpPr>
                          <a:spLocks/>
                        </wps:cNvSpPr>
                        <wps:spPr bwMode="auto">
                          <a:xfrm>
                            <a:off x="10842" y="227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3004"/>
                        <wps:cNvSpPr>
                          <a:spLocks/>
                        </wps:cNvSpPr>
                        <wps:spPr bwMode="auto">
                          <a:xfrm>
                            <a:off x="1394" y="80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3005"/>
                        <wps:cNvSpPr>
                          <a:spLocks/>
                        </wps:cNvSpPr>
                        <wps:spPr bwMode="auto">
                          <a:xfrm>
                            <a:off x="1394" y="80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3006"/>
                        <wps:cNvSpPr>
                          <a:spLocks/>
                        </wps:cNvSpPr>
                        <wps:spPr bwMode="auto">
                          <a:xfrm>
                            <a:off x="1404" y="801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3007"/>
                        <wps:cNvSpPr>
                          <a:spLocks/>
                        </wps:cNvSpPr>
                        <wps:spPr bwMode="auto">
                          <a:xfrm>
                            <a:off x="10838" y="80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3008"/>
                        <wps:cNvSpPr>
                          <a:spLocks/>
                        </wps:cNvSpPr>
                        <wps:spPr bwMode="auto">
                          <a:xfrm>
                            <a:off x="10838" y="80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3009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3010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D7226A" id="Group 2994" o:spid="_x0000_s1026" style="position:absolute;margin-left:69.75pt;margin-top:3.65pt;width:472.6pt;height:53.25pt;z-index:-251489280;mso-position-horizontal-relative:page" coordorigin="1394,-36" coordsize="9452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" o:allowincell="f">
                <v:shape id="Freeform 2995" o:spid="_x0000_s1027" style="position:absolute;left:1399;top:-3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96" o:spid="_x0000_s1028" style="position:absolute;left:1399;top:-3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97" o:spid="_x0000_s1029" style="position:absolute;left:1404;top:-3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2998" o:spid="_x0000_s1030" style="position:absolute;left:10842;top:-3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2999" o:spid="_x0000_s1031" style="position:absolute;left:10842;top:-3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00" o:spid="_x0000_s1032" style="position:absolute;left:1399;top:-26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3001" o:spid="_x0000_s1033" style="position:absolute;left:10842;top:-26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3002" o:spid="_x0000_s1034" style="position:absolute;left:1399;top:22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03" o:spid="_x0000_s1035" style="position:absolute;left:10842;top:227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04" o:spid="_x0000_s1036" style="position:absolute;left:1394;top:80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3005" o:spid="_x0000_s1037" style="position:absolute;left:1394;top:80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3006" o:spid="_x0000_s1038" style="position:absolute;left:1404;top:801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3007" o:spid="_x0000_s1039" style="position:absolute;left:10838;top:80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3008" o:spid="_x0000_s1040" style="position:absolute;left:10838;top:801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3009" o:spid="_x0000_s1041" style="position:absolute;left:1399;top:501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3010" o:spid="_x0000_s1042" style="position:absolute;left:10842;top:501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1BA9F75B" w14:textId="09787169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7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</w:p>
    <w:p w14:paraId="628327B6" w14:textId="77777777" w:rsidR="00B95678" w:rsidRPr="00093B65" w:rsidRDefault="00B95678" w:rsidP="00B95678">
      <w:pPr>
        <w:adjustRightInd w:val="0"/>
        <w:spacing w:after="13" w:line="40" w:lineRule="exact"/>
        <w:rPr>
          <w:rFonts w:ascii="Times New Roman" w:hAnsi="Times New Roman" w:cs="Times New Roman"/>
          <w:sz w:val="24"/>
          <w:szCs w:val="24"/>
        </w:rPr>
      </w:pPr>
    </w:p>
    <w:p w14:paraId="5C976029" w14:textId="77777777" w:rsidR="00B95678" w:rsidRPr="00093B65" w:rsidRDefault="00B95678" w:rsidP="00B95678">
      <w:pPr>
        <w:adjustRightInd w:val="0"/>
        <w:spacing w:line="295" w:lineRule="auto"/>
        <w:ind w:left="432" w:right="4494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sf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4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t</w:t>
      </w:r>
      <w:r w:rsidRPr="00093B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b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t</w:t>
      </w:r>
    </w:p>
    <w:p w14:paraId="3650E614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897574B" w14:textId="77777777" w:rsidR="00B95678" w:rsidRPr="00093B65" w:rsidRDefault="00B95678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5E666746" w14:textId="77777777" w:rsidR="00655A72" w:rsidRDefault="00655A72" w:rsidP="00B95678">
      <w:pPr>
        <w:adjustRightInd w:val="0"/>
        <w:ind w:left="432"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06180" w14:textId="77777777" w:rsidR="00655A72" w:rsidRDefault="00655A72" w:rsidP="00B95678">
      <w:pPr>
        <w:adjustRightInd w:val="0"/>
        <w:ind w:left="432"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C3C5" w14:textId="1994D58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093B65">
        <w:rPr>
          <w:rFonts w:ascii="Times New Roman" w:hAnsi="Times New Roman" w:cs="Times New Roman"/>
          <w:b/>
          <w:bCs/>
          <w:spacing w:val="-7"/>
          <w:sz w:val="24"/>
          <w:szCs w:val="24"/>
        </w:rPr>
        <w:t>l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Cry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spe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c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rf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BEF2925" w14:textId="34D1F48B" w:rsidR="00B95678" w:rsidRPr="00093B65" w:rsidRDefault="00093B65" w:rsidP="00B95678">
      <w:pPr>
        <w:adjustRightInd w:val="0"/>
        <w:spacing w:after="11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8224" behindDoc="1" locked="0" layoutInCell="0" allowOverlap="1" wp14:anchorId="76E365DC" wp14:editId="34C2DCFF">
                <wp:simplePos x="0" y="0"/>
                <wp:positionH relativeFrom="page">
                  <wp:posOffset>885825</wp:posOffset>
                </wp:positionH>
                <wp:positionV relativeFrom="paragraph">
                  <wp:posOffset>135890</wp:posOffset>
                </wp:positionV>
                <wp:extent cx="6002020" cy="1047750"/>
                <wp:effectExtent l="0" t="0" r="36830" b="19050"/>
                <wp:wrapNone/>
                <wp:docPr id="3470" name="Group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047750"/>
                          <a:chOff x="1394" y="-38"/>
                          <a:chExt cx="9452" cy="1111"/>
                        </a:xfrm>
                      </wpg:grpSpPr>
                      <wps:wsp>
                        <wps:cNvPr id="3471" name="Freeform 301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3013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3014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301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3016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3017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3018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3019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3020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3021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3022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Freeform 3023"/>
                        <wps:cNvSpPr>
                          <a:spLocks/>
                        </wps:cNvSpPr>
                        <wps:spPr bwMode="auto">
                          <a:xfrm>
                            <a:off x="1394" y="107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3024"/>
                        <wps:cNvSpPr>
                          <a:spLocks/>
                        </wps:cNvSpPr>
                        <wps:spPr bwMode="auto">
                          <a:xfrm>
                            <a:off x="1394" y="107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3025"/>
                        <wps:cNvSpPr>
                          <a:spLocks/>
                        </wps:cNvSpPr>
                        <wps:spPr bwMode="auto">
                          <a:xfrm>
                            <a:off x="1404" y="1072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3026"/>
                        <wps:cNvSpPr>
                          <a:spLocks/>
                        </wps:cNvSpPr>
                        <wps:spPr bwMode="auto">
                          <a:xfrm>
                            <a:off x="10838" y="107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3027"/>
                        <wps:cNvSpPr>
                          <a:spLocks/>
                        </wps:cNvSpPr>
                        <wps:spPr bwMode="auto">
                          <a:xfrm>
                            <a:off x="10838" y="107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3028"/>
                        <wps:cNvSpPr>
                          <a:spLocks/>
                        </wps:cNvSpPr>
                        <wps:spPr bwMode="auto">
                          <a:xfrm>
                            <a:off x="1399" y="775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3029"/>
                        <wps:cNvSpPr>
                          <a:spLocks/>
                        </wps:cNvSpPr>
                        <wps:spPr bwMode="auto">
                          <a:xfrm>
                            <a:off x="10842" y="775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1F1683" id="Group 3011" o:spid="_x0000_s1026" style="position:absolute;margin-left:69.75pt;margin-top:10.7pt;width:472.6pt;height:82.5pt;z-index:-251488256;mso-position-horizontal-relative:page" coordorigin="1394,-38" coordsize="9452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" o:allowincell="f">
                <v:shape id="Freeform 3012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13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14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3015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16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3017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3018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3019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20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21" o:spid="_x0000_s1036" style="position:absolute;left:1399;top:498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3022" o:spid="_x0000_s1037" style="position:absolute;left:10842;top:498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" path="m,l,276e" filled="f" strokeweight=".48pt">
                  <v:stroke dashstyle="1 1"/>
                  <v:path arrowok="t" o:connecttype="custom" o:connectlocs="0,0;0,276" o:connectangles="0,0"/>
                </v:shape>
                <v:shape id="Freeform 3023" o:spid="_x0000_s1038" style="position:absolute;left:1394;top:107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3024" o:spid="_x0000_s1039" style="position:absolute;left:1394;top:107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3025" o:spid="_x0000_s1040" style="position:absolute;left:1404;top:1072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3026" o:spid="_x0000_s1041" style="position:absolute;left:10838;top:107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3027" o:spid="_x0000_s1042" style="position:absolute;left:10838;top:107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3028" o:spid="_x0000_s1043" style="position:absolute;left:1399;top:775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" path="m,l,292e" filled="f" strokeweight=".48pt">
                  <v:stroke dashstyle="1 1"/>
                  <v:path arrowok="t" o:connecttype="custom" o:connectlocs="0,0;0,292" o:connectangles="0,0"/>
                </v:shape>
                <v:shape id="Freeform 3029" o:spid="_x0000_s1044" style="position:absolute;left:10842;top:775;width:0;height:292;visibility:visible;mso-wrap-style:square;v-text-anchor:top" coordsize="2160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" path="m,l,292e" filled="f" strokeweight=".48pt">
                  <v:stroke dashstyle="1 1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14:paraId="610A3C58" w14:textId="2E635C20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#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t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</w:t>
      </w:r>
    </w:p>
    <w:p w14:paraId="60B9D5E2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544F17BE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ypto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ite</w:t>
      </w:r>
      <w:r w:rsidRPr="00093B65">
        <w:rPr>
          <w:rFonts w:ascii="Times New Roman" w:hAnsi="Times New Roman" w:cs="Times New Roman"/>
          <w:spacing w:val="6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</w:p>
    <w:p w14:paraId="794EA94A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59C170D8" w14:textId="77777777" w:rsidR="00B95678" w:rsidRPr="00093B65" w:rsidRDefault="00B95678" w:rsidP="00B95678">
      <w:pPr>
        <w:adjustRightInd w:val="0"/>
        <w:spacing w:line="297" w:lineRule="auto"/>
        <w:ind w:left="432" w:right="3289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*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0:2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41.4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9: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%CRY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2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_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_O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: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K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f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f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xit</w:t>
      </w:r>
    </w:p>
    <w:p w14:paraId="6D12FD23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C860C6C" w14:textId="77777777" w:rsidR="00B95678" w:rsidRPr="00093B65" w:rsidRDefault="00B95678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0282C5ED" w14:textId="77777777" w:rsidR="00892C87" w:rsidRPr="00093B65" w:rsidRDefault="00892C87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20C699E9" w14:textId="77777777" w:rsidR="00892C87" w:rsidRPr="00093B65" w:rsidRDefault="00892C87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0FF12FB6" w14:textId="77777777" w:rsidR="00892C87" w:rsidRPr="00093B65" w:rsidRDefault="00892C87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0DACE983" w14:textId="77777777" w:rsidR="00892C87" w:rsidRPr="00093B65" w:rsidRDefault="00892C87" w:rsidP="00B95678">
      <w:pPr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14:paraId="0D974382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b/>
          <w:bCs/>
          <w:spacing w:val="-17"/>
          <w:sz w:val="24"/>
          <w:szCs w:val="24"/>
        </w:rPr>
        <w:t>V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erific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tion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mm</w:t>
      </w:r>
      <w:r w:rsidRPr="00093B65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093B65">
        <w:rPr>
          <w:rFonts w:ascii="Times New Roman" w:hAnsi="Times New Roman" w:cs="Times New Roman"/>
          <w:b/>
          <w:bCs/>
          <w:sz w:val="24"/>
          <w:szCs w:val="24"/>
        </w:rPr>
        <w:t>nds</w:t>
      </w:r>
    </w:p>
    <w:p w14:paraId="7F059582" w14:textId="25E7A187" w:rsidR="00B95678" w:rsidRPr="00093B65" w:rsidRDefault="00093B65" w:rsidP="00B95678">
      <w:pPr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29248" behindDoc="1" locked="0" layoutInCell="0" allowOverlap="1" wp14:anchorId="6395F806" wp14:editId="470C3B9D">
                <wp:simplePos x="0" y="0"/>
                <wp:positionH relativeFrom="page">
                  <wp:posOffset>885825</wp:posOffset>
                </wp:positionH>
                <wp:positionV relativeFrom="paragraph">
                  <wp:posOffset>130174</wp:posOffset>
                </wp:positionV>
                <wp:extent cx="6002020" cy="1495425"/>
                <wp:effectExtent l="0" t="0" r="36830" b="9525"/>
                <wp:wrapNone/>
                <wp:docPr id="3445" name="Group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495425"/>
                          <a:chOff x="1394" y="-38"/>
                          <a:chExt cx="9452" cy="1934"/>
                        </a:xfrm>
                      </wpg:grpSpPr>
                      <wps:wsp>
                        <wps:cNvPr id="3446" name="Freeform 3031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3032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3033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3034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3035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3036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3037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3038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3039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6"/>
                              <a:gd name="T2" fmla="*/ 0 w 2160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3040"/>
                        <wps:cNvSpPr>
                          <a:spLocks/>
                        </wps:cNvSpPr>
                        <wps:spPr bwMode="auto">
                          <a:xfrm>
                            <a:off x="1399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Freeform 3041"/>
                        <wps:cNvSpPr>
                          <a:spLocks/>
                        </wps:cNvSpPr>
                        <wps:spPr bwMode="auto">
                          <a:xfrm>
                            <a:off x="10842" y="50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Freeform 3042"/>
                        <wps:cNvSpPr>
                          <a:spLocks/>
                        </wps:cNvSpPr>
                        <wps:spPr bwMode="auto">
                          <a:xfrm>
                            <a:off x="1399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3043"/>
                        <wps:cNvSpPr>
                          <a:spLocks/>
                        </wps:cNvSpPr>
                        <wps:spPr bwMode="auto">
                          <a:xfrm>
                            <a:off x="10842" y="774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3044"/>
                        <wps:cNvSpPr>
                          <a:spLocks/>
                        </wps:cNvSpPr>
                        <wps:spPr bwMode="auto">
                          <a:xfrm>
                            <a:off x="1399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3045"/>
                        <wps:cNvSpPr>
                          <a:spLocks/>
                        </wps:cNvSpPr>
                        <wps:spPr bwMode="auto">
                          <a:xfrm>
                            <a:off x="10842" y="104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3046"/>
                        <wps:cNvSpPr>
                          <a:spLocks/>
                        </wps:cNvSpPr>
                        <wps:spPr bwMode="auto">
                          <a:xfrm>
                            <a:off x="1399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3047"/>
                        <wps:cNvSpPr>
                          <a:spLocks/>
                        </wps:cNvSpPr>
                        <wps:spPr bwMode="auto">
                          <a:xfrm>
                            <a:off x="10842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3048"/>
                        <wps:cNvSpPr>
                          <a:spLocks/>
                        </wps:cNvSpPr>
                        <wps:spPr bwMode="auto">
                          <a:xfrm>
                            <a:off x="1394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3049"/>
                        <wps:cNvSpPr>
                          <a:spLocks/>
                        </wps:cNvSpPr>
                        <wps:spPr bwMode="auto">
                          <a:xfrm>
                            <a:off x="1394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3050"/>
                        <wps:cNvSpPr>
                          <a:spLocks/>
                        </wps:cNvSpPr>
                        <wps:spPr bwMode="auto">
                          <a:xfrm>
                            <a:off x="1404" y="1895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3051"/>
                        <wps:cNvSpPr>
                          <a:spLocks/>
                        </wps:cNvSpPr>
                        <wps:spPr bwMode="auto">
                          <a:xfrm>
                            <a:off x="10838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3052"/>
                        <wps:cNvSpPr>
                          <a:spLocks/>
                        </wps:cNvSpPr>
                        <wps:spPr bwMode="auto">
                          <a:xfrm>
                            <a:off x="10838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3053"/>
                        <wps:cNvSpPr>
                          <a:spLocks/>
                        </wps:cNvSpPr>
                        <wps:spPr bwMode="auto">
                          <a:xfrm>
                            <a:off x="1399" y="159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3054"/>
                        <wps:cNvSpPr>
                          <a:spLocks/>
                        </wps:cNvSpPr>
                        <wps:spPr bwMode="auto">
                          <a:xfrm>
                            <a:off x="10842" y="159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F9B58E" id="Group 3030" o:spid="_x0000_s1026" style="position:absolute;margin-left:69.75pt;margin-top:10.25pt;width:472.6pt;height:117.75pt;z-index:-251487232;mso-position-horizontal-relative:page" coordorigin="1394,-38" coordsize="9452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" o:allowincell="f">
                <v:shape id="Freeform 3031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32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33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3034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35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3036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" path="m,l,254e" filled="f" strokeweight=".48pt">
                  <v:stroke dashstyle="1 1"/>
                  <v:path arrowok="t" o:connecttype="custom" o:connectlocs="0,0;0,254" o:connectangles="0,0"/>
                </v:shape>
                <v:shape id="Freeform 3037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3038" o:spid="_x0000_s1034" style="position:absolute;left:1399;top:225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3039" o:spid="_x0000_s1035" style="position:absolute;left:10842;top:225;width:0;height:276;visibility:visible;mso-wrap-style:square;v-text-anchor:top" coordsize="216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" path="m,l,276e" filled="f" strokeweight=".48pt">
                  <v:stroke dashstyle="1 1"/>
                  <v:path arrowok="t" o:connecttype="custom" o:connectlocs="0,0;0,276" o:connectangles="0,0"/>
                </v:shape>
                <v:shape id="Freeform 3040" o:spid="_x0000_s1036" style="position:absolute;left:1399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41" o:spid="_x0000_s1037" style="position:absolute;left:10842;top:50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42" o:spid="_x0000_s1038" style="position:absolute;left:1399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43" o:spid="_x0000_s1039" style="position:absolute;left:10842;top:774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44" o:spid="_x0000_s1040" style="position:absolute;left:1399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45" o:spid="_x0000_s1041" style="position:absolute;left:10842;top:104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46" o:spid="_x0000_s1042" style="position:absolute;left:1399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47" o:spid="_x0000_s1043" style="position:absolute;left:10842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48" o:spid="_x0000_s1044" style="position:absolute;left:1394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3049" o:spid="_x0000_s1045" style="position:absolute;left:1394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3050" o:spid="_x0000_s1046" style="position:absolute;left:1404;top:1895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3051" o:spid="_x0000_s1047" style="position:absolute;left:10838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3052" o:spid="_x0000_s1048" style="position:absolute;left:10838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3053" o:spid="_x0000_s1049" style="position:absolute;left:1399;top:159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3054" o:spid="_x0000_s1050" style="position:absolute;left:10842;top:159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1445A0C7" w14:textId="54E66619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ng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.1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oo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ck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</w:p>
    <w:p w14:paraId="4E35B235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D0272C4" w14:textId="77777777" w:rsidR="00B95678" w:rsidRPr="00093B65" w:rsidRDefault="00B95678" w:rsidP="00B95678">
      <w:pPr>
        <w:adjustRightInd w:val="0"/>
        <w:spacing w:after="7" w:line="80" w:lineRule="exact"/>
        <w:rPr>
          <w:rFonts w:ascii="Times New Roman" w:hAnsi="Times New Roman" w:cs="Times New Roman"/>
          <w:sz w:val="24"/>
          <w:szCs w:val="24"/>
        </w:rPr>
      </w:pPr>
    </w:p>
    <w:p w14:paraId="61F9CF66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c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q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bor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4796622F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6F416EA7" w14:textId="77777777" w:rsidR="00B95678" w:rsidRPr="00093B65" w:rsidRDefault="00B95678" w:rsidP="00B95678">
      <w:pPr>
        <w:adjustRightInd w:val="0"/>
        <w:spacing w:line="295" w:lineRule="auto"/>
        <w:ind w:left="432" w:right="2633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di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00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y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,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u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: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ck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w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urce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dd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0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1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</w:p>
    <w:p w14:paraId="3C3EE4BE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!!!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!</w:t>
      </w:r>
    </w:p>
    <w:p w14:paraId="53DA3267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74CC6A0A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ucce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rc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4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und-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ip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x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=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7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/19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6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8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s</w:t>
      </w:r>
    </w:p>
    <w:p w14:paraId="610CEC8E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7DBE538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9F562D1" w14:textId="24B65A64" w:rsidR="00B95678" w:rsidRPr="00093B65" w:rsidRDefault="00093B65" w:rsidP="00B95678">
      <w:pPr>
        <w:adjustRightInd w:val="0"/>
        <w:spacing w:after="4" w:line="100" w:lineRule="exact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830272" behindDoc="1" locked="0" layoutInCell="0" allowOverlap="1" wp14:anchorId="6DB40356" wp14:editId="5B956BDD">
                <wp:simplePos x="0" y="0"/>
                <wp:positionH relativeFrom="page">
                  <wp:posOffset>885825</wp:posOffset>
                </wp:positionH>
                <wp:positionV relativeFrom="paragraph">
                  <wp:posOffset>44449</wp:posOffset>
                </wp:positionV>
                <wp:extent cx="6002020" cy="1724025"/>
                <wp:effectExtent l="0" t="0" r="36830" b="9525"/>
                <wp:wrapNone/>
                <wp:docPr id="3420" name="Group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1724025"/>
                          <a:chOff x="1394" y="-38"/>
                          <a:chExt cx="9452" cy="1934"/>
                        </a:xfrm>
                      </wpg:grpSpPr>
                      <wps:wsp>
                        <wps:cNvPr id="3421" name="Freeform 3056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3057"/>
                        <wps:cNvSpPr>
                          <a:spLocks/>
                        </wps:cNvSpPr>
                        <wps:spPr bwMode="auto">
                          <a:xfrm>
                            <a:off x="1399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3058"/>
                        <wps:cNvSpPr>
                          <a:spLocks/>
                        </wps:cNvSpPr>
                        <wps:spPr bwMode="auto">
                          <a:xfrm>
                            <a:off x="1404" y="-34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3059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3060"/>
                        <wps:cNvSpPr>
                          <a:spLocks/>
                        </wps:cNvSpPr>
                        <wps:spPr bwMode="auto">
                          <a:xfrm>
                            <a:off x="10842" y="-3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"/>
                              <a:gd name="T2" fmla="*/ 0 w 21600"/>
                              <a:gd name="T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3061"/>
                        <wps:cNvSpPr>
                          <a:spLocks/>
                        </wps:cNvSpPr>
                        <wps:spPr bwMode="auto">
                          <a:xfrm>
                            <a:off x="1399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3062"/>
                        <wps:cNvSpPr>
                          <a:spLocks/>
                        </wps:cNvSpPr>
                        <wps:spPr bwMode="auto">
                          <a:xfrm>
                            <a:off x="10842" y="-29"/>
                            <a:ext cx="0" cy="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54"/>
                              <a:gd name="T2" fmla="*/ 0 w 2160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3063"/>
                        <wps:cNvSpPr>
                          <a:spLocks/>
                        </wps:cNvSpPr>
                        <wps:spPr bwMode="auto">
                          <a:xfrm>
                            <a:off x="1399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3064"/>
                        <wps:cNvSpPr>
                          <a:spLocks/>
                        </wps:cNvSpPr>
                        <wps:spPr bwMode="auto">
                          <a:xfrm>
                            <a:off x="10842" y="225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3065"/>
                        <wps:cNvSpPr>
                          <a:spLocks/>
                        </wps:cNvSpPr>
                        <wps:spPr bwMode="auto">
                          <a:xfrm>
                            <a:off x="1399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3066"/>
                        <wps:cNvSpPr>
                          <a:spLocks/>
                        </wps:cNvSpPr>
                        <wps:spPr bwMode="auto">
                          <a:xfrm>
                            <a:off x="10842" y="498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3067"/>
                        <wps:cNvSpPr>
                          <a:spLocks/>
                        </wps:cNvSpPr>
                        <wps:spPr bwMode="auto">
                          <a:xfrm>
                            <a:off x="1399" y="7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3068"/>
                        <wps:cNvSpPr>
                          <a:spLocks/>
                        </wps:cNvSpPr>
                        <wps:spPr bwMode="auto">
                          <a:xfrm>
                            <a:off x="10842" y="772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3069"/>
                        <wps:cNvSpPr>
                          <a:spLocks/>
                        </wps:cNvSpPr>
                        <wps:spPr bwMode="auto">
                          <a:xfrm>
                            <a:off x="1399" y="104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3070"/>
                        <wps:cNvSpPr>
                          <a:spLocks/>
                        </wps:cNvSpPr>
                        <wps:spPr bwMode="auto">
                          <a:xfrm>
                            <a:off x="10842" y="1045"/>
                            <a:ext cx="0" cy="2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5"/>
                              <a:gd name="T2" fmla="*/ 0 w 21600"/>
                              <a:gd name="T3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3071"/>
                        <wps:cNvSpPr>
                          <a:spLocks/>
                        </wps:cNvSpPr>
                        <wps:spPr bwMode="auto">
                          <a:xfrm>
                            <a:off x="1399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3072"/>
                        <wps:cNvSpPr>
                          <a:spLocks/>
                        </wps:cNvSpPr>
                        <wps:spPr bwMode="auto">
                          <a:xfrm>
                            <a:off x="10842" y="1321"/>
                            <a:ext cx="0" cy="2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73"/>
                              <a:gd name="T2" fmla="*/ 0 w 2160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3073"/>
                        <wps:cNvSpPr>
                          <a:spLocks/>
                        </wps:cNvSpPr>
                        <wps:spPr bwMode="auto">
                          <a:xfrm>
                            <a:off x="1394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3074"/>
                        <wps:cNvSpPr>
                          <a:spLocks/>
                        </wps:cNvSpPr>
                        <wps:spPr bwMode="auto">
                          <a:xfrm>
                            <a:off x="1394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3075"/>
                        <wps:cNvSpPr>
                          <a:spLocks/>
                        </wps:cNvSpPr>
                        <wps:spPr bwMode="auto">
                          <a:xfrm>
                            <a:off x="1404" y="1895"/>
                            <a:ext cx="9433" cy="0"/>
                          </a:xfrm>
                          <a:custGeom>
                            <a:avLst/>
                            <a:gdLst>
                              <a:gd name="T0" fmla="*/ 0 w 9433"/>
                              <a:gd name="T1" fmla="*/ 0 h 21600"/>
                              <a:gd name="T2" fmla="*/ 9433 w 943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3" h="21600">
                                <a:moveTo>
                                  <a:pt x="0" y="0"/>
                                </a:moveTo>
                                <a:lnTo>
                                  <a:pt x="943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3076"/>
                        <wps:cNvSpPr>
                          <a:spLocks/>
                        </wps:cNvSpPr>
                        <wps:spPr bwMode="auto">
                          <a:xfrm>
                            <a:off x="10838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3077"/>
                        <wps:cNvSpPr>
                          <a:spLocks/>
                        </wps:cNvSpPr>
                        <wps:spPr bwMode="auto">
                          <a:xfrm>
                            <a:off x="10838" y="189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Freeform 3078"/>
                        <wps:cNvSpPr>
                          <a:spLocks/>
                        </wps:cNvSpPr>
                        <wps:spPr bwMode="auto">
                          <a:xfrm>
                            <a:off x="1399" y="159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Freeform 3079"/>
                        <wps:cNvSpPr>
                          <a:spLocks/>
                        </wps:cNvSpPr>
                        <wps:spPr bwMode="auto">
                          <a:xfrm>
                            <a:off x="10842" y="1595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6E845DE" id="Group 3055" o:spid="_x0000_s1026" style="position:absolute;margin-left:69.75pt;margin-top:3.5pt;width:472.6pt;height:135.75pt;z-index:-251486208;mso-position-horizontal-relative:page" coordorigin="1394,-38" coordsize="9452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" o:allowincell="f">
                <v:shape id="Freeform 3056" o:spid="_x0000_s1027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57" o:spid="_x0000_s1028" style="position:absolute;left:1399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" path="m,l,9e" filled="f" strokeweight=".48pt">
                  <v:stroke dashstyle="1 1"/>
                  <v:path arrowok="t" o:connecttype="custom" o:connectlocs="0,0;0,9" o:connectangles="0,0"/>
                </v:shape>
                <v:shape id="Freeform 3058" o:spid="_x0000_s1029" style="position:absolute;left:1404;top:-34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3059" o:spid="_x0000_s1030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" path="m,l,9e" filled="f" strokeweight=".48pt">
                  <v:stroke dashstyle="1 1"/>
                  <v:path arrowok="t" o:connecttype="custom" o:connectlocs="0,0;0,9" o:connectangles="0,0"/>
                </v:shape>
                <v:shape id="Freeform 3060" o:spid="_x0000_s1031" style="position:absolute;left:10842;top:-3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" path="m,l,9e" filled="f" strokeweight=".48pt">
                  <v:stroke dashstyle="1 1"/>
                  <v:path arrowok="t" o:connecttype="custom" o:connectlocs="0,0;0,9" o:connectangles="0,0"/>
                </v:shape>
                <v:shape id="Freeform 3061" o:spid="_x0000_s1032" style="position:absolute;left:1399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" path="m,l,254e" filled="f" strokeweight=".48pt">
                  <v:stroke dashstyle="1 1"/>
                  <v:path arrowok="t" o:connecttype="custom" o:connectlocs="0,0;0,254" o:connectangles="0,0"/>
                </v:shape>
                <v:shape id="Freeform 3062" o:spid="_x0000_s1033" style="position:absolute;left:10842;top:-29;width:0;height:254;visibility:visible;mso-wrap-style:square;v-text-anchor:top" coordsize="216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" path="m,l,254e" filled="f" strokeweight=".48pt">
                  <v:stroke dashstyle="1 1"/>
                  <v:path arrowok="t" o:connecttype="custom" o:connectlocs="0,0;0,254" o:connectangles="0,0"/>
                </v:shape>
                <v:shape id="Freeform 3063" o:spid="_x0000_s1034" style="position:absolute;left:1399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64" o:spid="_x0000_s1035" style="position:absolute;left:10842;top:225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65" o:spid="_x0000_s1036" style="position:absolute;left:1399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66" o:spid="_x0000_s1037" style="position:absolute;left:10842;top:498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67" o:spid="_x0000_s1038" style="position:absolute;left:1399;top:7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68" o:spid="_x0000_s1039" style="position:absolute;left:10842;top:772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69" o:spid="_x0000_s1040" style="position:absolute;left:1399;top:104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" path="m,l,275e" filled="f" strokeweight=".48pt">
                  <v:stroke dashstyle="1 1"/>
                  <v:path arrowok="t" o:connecttype="custom" o:connectlocs="0,0;0,275" o:connectangles="0,0"/>
                </v:shape>
                <v:shape id="Freeform 3070" o:spid="_x0000_s1041" style="position:absolute;left:10842;top:1045;width:0;height:275;visibility:visible;mso-wrap-style:square;v-text-anchor:top" coordsize="216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" path="m,l,275e" filled="f" strokeweight=".48pt">
                  <v:stroke dashstyle="1 1"/>
                  <v:path arrowok="t" o:connecttype="custom" o:connectlocs="0,0;0,275" o:connectangles="0,0"/>
                </v:shape>
                <v:shape id="Freeform 3071" o:spid="_x0000_s1042" style="position:absolute;left:1399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72" o:spid="_x0000_s1043" style="position:absolute;left:10842;top:1321;width:0;height:273;visibility:visible;mso-wrap-style:square;v-text-anchor:top" coordsize="216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" path="m,l,273e" filled="f" strokeweight=".48pt">
                  <v:stroke dashstyle="1 1"/>
                  <v:path arrowok="t" o:connecttype="custom" o:connectlocs="0,0;0,273" o:connectangles="0,0"/>
                </v:shape>
                <v:shape id="Freeform 3073" o:spid="_x0000_s1044" style="position:absolute;left:1394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" path="m,l9,e" filled="f" strokeweight=".48pt">
                  <v:stroke dashstyle="1 1"/>
                  <v:path arrowok="t" o:connecttype="custom" o:connectlocs="0,0;9,0" o:connectangles="0,0"/>
                </v:shape>
                <v:shape id="Freeform 3074" o:spid="_x0000_s1045" style="position:absolute;left:1394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" path="m,l9,e" filled="f" strokeweight=".48pt">
                  <v:stroke dashstyle="1 1"/>
                  <v:path arrowok="t" o:connecttype="custom" o:connectlocs="0,0;9,0" o:connectangles="0,0"/>
                </v:shape>
                <v:shape id="Freeform 3075" o:spid="_x0000_s1046" style="position:absolute;left:1404;top:1895;width:9433;height:0;visibility:visible;mso-wrap-style:square;v-text-anchor:top" coordsize="9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" path="m,l9433,e" filled="f" strokeweight=".48pt">
                  <v:stroke dashstyle="1 1"/>
                  <v:path arrowok="t" o:connecttype="custom" o:connectlocs="0,0;9433,0" o:connectangles="0,0"/>
                </v:shape>
                <v:shape id="Freeform 3076" o:spid="_x0000_s1047" style="position:absolute;left:10838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3077" o:spid="_x0000_s1048" style="position:absolute;left:10838;top:1895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" path="m,l9,e" filled="f" strokeweight=".48pt">
                  <v:stroke dashstyle="1 1"/>
                  <v:path arrowok="t" o:connecttype="custom" o:connectlocs="0,0;9,0" o:connectangles="0,0"/>
                </v:shape>
                <v:shape id="Freeform 3078" o:spid="_x0000_s1049" style="position:absolute;left:1399;top:159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v:shape id="Freeform 3079" o:spid="_x0000_s1050" style="position:absolute;left:10842;top:1595;width:0;height:295;visibility:visible;mso-wrap-style:square;v-text-anchor:top" coordsize="2160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" path="m,l,295e" filled="f" strokeweight=".48pt">
                  <v:stroke dashstyle="1 1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14:paraId="35DCE516" w14:textId="5F56EC5B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ng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.1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loo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ck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</w:p>
    <w:p w14:paraId="764D4BD0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E626E11" w14:textId="77777777" w:rsidR="00B95678" w:rsidRPr="00093B65" w:rsidRDefault="00B95678" w:rsidP="00B95678">
      <w:pPr>
        <w:adjustRightInd w:val="0"/>
        <w:spacing w:after="4" w:line="80" w:lineRule="exact"/>
        <w:rPr>
          <w:rFonts w:ascii="Times New Roman" w:hAnsi="Times New Roman" w:cs="Times New Roman"/>
          <w:sz w:val="24"/>
          <w:szCs w:val="24"/>
        </w:rPr>
      </w:pPr>
    </w:p>
    <w:p w14:paraId="71252D42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y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ca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q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bor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3A4627D3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3072A464" w14:textId="77777777" w:rsidR="00B95678" w:rsidRPr="00093B65" w:rsidRDefault="00B95678" w:rsidP="00B95678">
      <w:pPr>
        <w:adjustRightInd w:val="0"/>
        <w:spacing w:line="296" w:lineRule="auto"/>
        <w:ind w:left="432" w:right="2634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di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by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MP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h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o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,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u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: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ck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w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urce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dd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20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.1.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</w:p>
    <w:p w14:paraId="391968E5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!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!!!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!</w:t>
      </w:r>
    </w:p>
    <w:p w14:paraId="1ED9E77E" w14:textId="77777777" w:rsidR="00B95678" w:rsidRPr="00093B65" w:rsidRDefault="00B95678" w:rsidP="00B95678">
      <w:pPr>
        <w:adjustRightInd w:val="0"/>
        <w:spacing w:after="11" w:line="40" w:lineRule="exact"/>
        <w:rPr>
          <w:rFonts w:ascii="Times New Roman" w:hAnsi="Times New Roman" w:cs="Times New Roman"/>
          <w:sz w:val="24"/>
          <w:szCs w:val="24"/>
        </w:rPr>
      </w:pPr>
    </w:p>
    <w:p w14:paraId="28929F7F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ucce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e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0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er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en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5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/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5)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ound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rip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n/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vg/m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x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=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15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2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/175/1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9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</w:p>
    <w:p w14:paraId="1BFD92FF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9FCFB87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94A6168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58793D2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D3EAC3D" w14:textId="77777777" w:rsidR="00B95678" w:rsidRPr="00093B65" w:rsidRDefault="00B95678" w:rsidP="00B95678">
      <w:pPr>
        <w:adjustRightInd w:val="0"/>
        <w:spacing w:after="19" w:line="60" w:lineRule="exact"/>
        <w:rPr>
          <w:rFonts w:ascii="Times New Roman" w:hAnsi="Times New Roman" w:cs="Times New Roman"/>
          <w:sz w:val="24"/>
          <w:szCs w:val="24"/>
        </w:rPr>
      </w:pPr>
    </w:p>
    <w:p w14:paraId="48628EE7" w14:textId="77777777" w:rsidR="00B95678" w:rsidRPr="00093B65" w:rsidRDefault="00B95678" w:rsidP="00B95678">
      <w:pPr>
        <w:adjustRightInd w:val="0"/>
        <w:spacing w:line="277" w:lineRule="auto"/>
        <w:ind w:left="432" w:right="6492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Sit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093B65">
        <w:rPr>
          <w:rFonts w:ascii="Times New Roman" w:hAnsi="Times New Roman" w:cs="Times New Roman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093B65">
        <w:rPr>
          <w:rFonts w:ascii="Times New Roman" w:hAnsi="Times New Roman" w:cs="Times New Roman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y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o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ec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a in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e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</w:p>
    <w:p w14:paraId="08111F98" w14:textId="77777777" w:rsidR="00B95678" w:rsidRPr="00093B65" w:rsidRDefault="00B95678" w:rsidP="00B95678">
      <w:pPr>
        <w:adjustRightInd w:val="0"/>
        <w:ind w:left="91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o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>ap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g: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i</w:t>
      </w:r>
      <w:r w:rsidRPr="00093B6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93B65">
        <w:rPr>
          <w:rFonts w:ascii="Times New Roman" w:hAnsi="Times New Roman" w:cs="Times New Roman"/>
          <w:sz w:val="24"/>
          <w:szCs w:val="24"/>
        </w:rPr>
        <w:t>-m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 xml:space="preserve">,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93B65">
        <w:rPr>
          <w:rFonts w:ascii="Times New Roman" w:hAnsi="Times New Roman" w:cs="Times New Roman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d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8</w:t>
      </w:r>
      <w:r w:rsidRPr="00093B65">
        <w:rPr>
          <w:rFonts w:ascii="Times New Roman" w:hAnsi="Times New Roman" w:cs="Times New Roman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093B65">
        <w:rPr>
          <w:rFonts w:ascii="Times New Roman" w:hAnsi="Times New Roman" w:cs="Times New Roman"/>
          <w:sz w:val="24"/>
          <w:szCs w:val="24"/>
        </w:rPr>
        <w:t>.2</w:t>
      </w:r>
    </w:p>
    <w:p w14:paraId="13F5BE5F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595062C" w14:textId="77777777" w:rsidR="00B95678" w:rsidRPr="00093B65" w:rsidRDefault="00B95678" w:rsidP="00B95678">
      <w:pPr>
        <w:adjustRightInd w:val="0"/>
        <w:spacing w:after="17" w:line="80" w:lineRule="exact"/>
        <w:rPr>
          <w:rFonts w:ascii="Times New Roman" w:hAnsi="Times New Roman" w:cs="Times New Roman"/>
          <w:sz w:val="24"/>
          <w:szCs w:val="24"/>
        </w:rPr>
      </w:pPr>
    </w:p>
    <w:p w14:paraId="511AA0A6" w14:textId="77777777" w:rsidR="00B95678" w:rsidRPr="00093B65" w:rsidRDefault="00B95678" w:rsidP="00B95678">
      <w:pPr>
        <w:adjustRightInd w:val="0"/>
        <w:ind w:left="79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ot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ed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 xml:space="preserve">f: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one)</w:t>
      </w:r>
    </w:p>
    <w:p w14:paraId="0591D1E8" w14:textId="77777777" w:rsidR="00B95678" w:rsidRPr="00093B65" w:rsidRDefault="00B95678" w:rsidP="00B95678">
      <w:pPr>
        <w:adjustRightInd w:val="0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462E5D57" w14:textId="77777777" w:rsidR="00B95678" w:rsidRPr="00093B65" w:rsidRDefault="00B95678" w:rsidP="00B95678">
      <w:pPr>
        <w:adjustRightInd w:val="0"/>
        <w:spacing w:line="278" w:lineRule="auto"/>
        <w:ind w:left="797" w:right="1520"/>
        <w:jc w:val="both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cal</w:t>
      </w:r>
      <w:r w:rsidRPr="00093B65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t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d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093B65">
        <w:rPr>
          <w:rFonts w:ascii="Times New Roman" w:hAnsi="Times New Roman" w:cs="Times New Roman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093B65">
        <w:rPr>
          <w:rFonts w:ascii="Times New Roman" w:hAnsi="Times New Roman" w:cs="Times New Roman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093B65">
        <w:rPr>
          <w:rFonts w:ascii="Times New Roman" w:hAnsi="Times New Roman" w:cs="Times New Roman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093B65">
        <w:rPr>
          <w:rFonts w:ascii="Times New Roman" w:hAnsi="Times New Roman" w:cs="Times New Roman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93B65">
        <w:rPr>
          <w:rFonts w:ascii="Times New Roman" w:hAnsi="Times New Roman" w:cs="Times New Roman"/>
          <w:sz w:val="24"/>
          <w:szCs w:val="24"/>
        </w:rPr>
        <w:t>55.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93B65">
        <w:rPr>
          <w:rFonts w:ascii="Times New Roman" w:hAnsi="Times New Roman" w:cs="Times New Roman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55</w:t>
      </w:r>
      <w:r w:rsidRPr="00093B65">
        <w:rPr>
          <w:rFonts w:ascii="Times New Roman" w:hAnsi="Times New Roman" w:cs="Times New Roman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093B65">
        <w:rPr>
          <w:rFonts w:ascii="Times New Roman" w:hAnsi="Times New Roman" w:cs="Times New Roman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5/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 xml:space="preserve">0)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mot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>r/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o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093B65">
        <w:rPr>
          <w:rFonts w:ascii="Times New Roman" w:hAnsi="Times New Roman" w:cs="Times New Roman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093B65">
        <w:rPr>
          <w:rFonts w:ascii="Times New Roman" w:hAnsi="Times New Roman" w:cs="Times New Roman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1/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93B65">
        <w:rPr>
          <w:rFonts w:ascii="Times New Roman" w:hAnsi="Times New Roman" w:cs="Times New Roman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093B65">
        <w:rPr>
          <w:rFonts w:ascii="Times New Roman" w:hAnsi="Times New Roman" w:cs="Times New Roman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25</w:t>
      </w:r>
      <w:r w:rsidRPr="00093B65">
        <w:rPr>
          <w:rFonts w:ascii="Times New Roman" w:hAnsi="Times New Roman" w:cs="Times New Roman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93B65">
        <w:rPr>
          <w:rFonts w:ascii="Times New Roman" w:hAnsi="Times New Roman" w:cs="Times New Roman"/>
          <w:sz w:val="24"/>
          <w:szCs w:val="24"/>
        </w:rPr>
        <w:t>.25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0)</w:t>
      </w:r>
    </w:p>
    <w:p w14:paraId="7BBFA4F3" w14:textId="77777777" w:rsidR="00B95678" w:rsidRPr="00093B65" w:rsidRDefault="00B95678" w:rsidP="00B95678">
      <w:pPr>
        <w:adjustRightInd w:val="0"/>
        <w:spacing w:after="16" w:line="80" w:lineRule="exact"/>
        <w:rPr>
          <w:rFonts w:ascii="Times New Roman" w:hAnsi="Times New Roman" w:cs="Times New Roman"/>
          <w:sz w:val="24"/>
          <w:szCs w:val="24"/>
        </w:rPr>
      </w:pPr>
    </w:p>
    <w:p w14:paraId="0227F006" w14:textId="77777777" w:rsidR="00B95678" w:rsidRPr="00093B65" w:rsidRDefault="00B95678" w:rsidP="00B95678">
      <w:pPr>
        <w:adjustRightInd w:val="0"/>
        <w:spacing w:line="277" w:lineRule="auto"/>
        <w:ind w:left="1037" w:right="5521" w:hanging="239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sz w:val="24"/>
          <w:szCs w:val="24"/>
        </w:rPr>
        <w:t>rr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_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r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93B65">
        <w:rPr>
          <w:rFonts w:ascii="Times New Roman" w:hAnsi="Times New Roman" w:cs="Times New Roman"/>
          <w:sz w:val="24"/>
          <w:szCs w:val="24"/>
        </w:rPr>
        <w:t>.7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7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 xml:space="preserve">1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 xml:space="preserve">t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93B65">
        <w:rPr>
          <w:rFonts w:ascii="Times New Roman" w:hAnsi="Times New Roman" w:cs="Times New Roman"/>
          <w:sz w:val="24"/>
          <w:szCs w:val="24"/>
        </w:rPr>
        <w:t>00 PE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T,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>s=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{</w:t>
      </w:r>
      <w:r w:rsidRPr="00093B65">
        <w:rPr>
          <w:rFonts w:ascii="Times New Roman" w:hAnsi="Times New Roman" w:cs="Times New Roman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gi</w:t>
      </w:r>
      <w:r w:rsidRPr="00093B65">
        <w:rPr>
          <w:rFonts w:ascii="Times New Roman" w:hAnsi="Times New Roman" w:cs="Times New Roman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_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3"/>
          <w:sz w:val="24"/>
          <w:szCs w:val="24"/>
        </w:rPr>
        <w:t>_</w:t>
      </w:r>
      <w:r w:rsidRPr="00093B65">
        <w:rPr>
          <w:rFonts w:ascii="Times New Roman" w:hAnsi="Times New Roman" w:cs="Times New Roman"/>
          <w:sz w:val="24"/>
          <w:szCs w:val="24"/>
        </w:rPr>
        <w:t>ac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93B65">
        <w:rPr>
          <w:rFonts w:ascii="Times New Roman" w:hAnsi="Times New Roman" w:cs="Times New Roman"/>
          <w:sz w:val="24"/>
          <w:szCs w:val="24"/>
        </w:rPr>
        <w:t>}</w:t>
      </w:r>
    </w:p>
    <w:p w14:paraId="512FBF77" w14:textId="77777777" w:rsidR="00B95678" w:rsidRPr="00093B65" w:rsidRDefault="00B95678" w:rsidP="00B95678">
      <w:pPr>
        <w:adjustRightInd w:val="0"/>
        <w:ind w:left="91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z w:val="24"/>
          <w:szCs w:val="24"/>
        </w:rPr>
        <w:t>t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p</w:t>
      </w:r>
      <w:r w:rsidRPr="00093B65">
        <w:rPr>
          <w:rFonts w:ascii="Times New Roman" w:hAnsi="Times New Roman" w:cs="Times New Roman"/>
          <w:sz w:val="24"/>
          <w:szCs w:val="24"/>
        </w:rPr>
        <w:t xml:space="preserve">s: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093B65">
        <w:rPr>
          <w:rFonts w:ascii="Times New Roman" w:hAnsi="Times New Roman" w:cs="Times New Roman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</w:p>
    <w:p w14:paraId="2FD1154C" w14:textId="77777777" w:rsidR="00B95678" w:rsidRPr="00093B65" w:rsidRDefault="00B95678" w:rsidP="00B95678">
      <w:pPr>
        <w:adjustRightInd w:val="0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032ABFA8" w14:textId="77777777" w:rsidR="00B95678" w:rsidRPr="00093B65" w:rsidRDefault="00B95678" w:rsidP="00B95678">
      <w:pPr>
        <w:adjustRightInd w:val="0"/>
        <w:ind w:left="91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z w:val="24"/>
          <w:szCs w:val="24"/>
        </w:rPr>
        <w:t>t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p</w:t>
      </w:r>
      <w:r w:rsidRPr="00093B65">
        <w:rPr>
          <w:rFonts w:ascii="Times New Roman" w:hAnsi="Times New Roman" w:cs="Times New Roman"/>
          <w:sz w:val="24"/>
          <w:szCs w:val="24"/>
        </w:rPr>
        <w:t xml:space="preserve">s: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093B65">
        <w:rPr>
          <w:rFonts w:ascii="Times New Roman" w:hAnsi="Times New Roman" w:cs="Times New Roman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</w:p>
    <w:p w14:paraId="1A07489B" w14:textId="77777777" w:rsidR="00B95678" w:rsidRPr="00093B65" w:rsidRDefault="00B95678" w:rsidP="00B95678">
      <w:pPr>
        <w:adjustRightInd w:val="0"/>
        <w:ind w:left="91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en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93B65">
        <w:rPr>
          <w:rFonts w:ascii="Times New Roman" w:hAnsi="Times New Roman" w:cs="Times New Roman"/>
          <w:sz w:val="24"/>
          <w:szCs w:val="24"/>
        </w:rPr>
        <w:t>, d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93B65">
        <w:rPr>
          <w:rFonts w:ascii="Times New Roman" w:hAnsi="Times New Roman" w:cs="Times New Roman"/>
          <w:sz w:val="24"/>
          <w:szCs w:val="24"/>
        </w:rPr>
        <w:t>,</w:t>
      </w:r>
    </w:p>
    <w:p w14:paraId="24791B1C" w14:textId="77777777" w:rsidR="00B95678" w:rsidRPr="00093B65" w:rsidRDefault="00B95678" w:rsidP="00B95678">
      <w:pPr>
        <w:adjustRightInd w:val="0"/>
        <w:ind w:left="91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z w:val="24"/>
          <w:szCs w:val="24"/>
        </w:rPr>
        <w:t>t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g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093B65">
        <w:rPr>
          <w:rFonts w:ascii="Times New Roman" w:hAnsi="Times New Roman" w:cs="Times New Roman"/>
          <w:sz w:val="24"/>
          <w:szCs w:val="24"/>
        </w:rPr>
        <w:t>t: 9</w:t>
      </w:r>
    </w:p>
    <w:p w14:paraId="5511BF83" w14:textId="77777777" w:rsidR="00B95678" w:rsidRPr="00093B65" w:rsidRDefault="00B95678" w:rsidP="00B95678">
      <w:pPr>
        <w:adjustRightInd w:val="0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24ECE33A" w14:textId="77777777" w:rsidR="00B95678" w:rsidRPr="00093B65" w:rsidRDefault="00B95678" w:rsidP="00B95678">
      <w:pPr>
        <w:adjustRightInd w:val="0"/>
        <w:ind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       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z w:val="24"/>
          <w:szCs w:val="24"/>
        </w:rPr>
        <w:t>t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v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093B65">
        <w:rPr>
          <w:rFonts w:ascii="Times New Roman" w:hAnsi="Times New Roman" w:cs="Times New Roman"/>
          <w:sz w:val="24"/>
          <w:szCs w:val="24"/>
        </w:rPr>
        <w:t>y: 9</w:t>
      </w:r>
    </w:p>
    <w:p w14:paraId="2ED5EB5B" w14:textId="77777777" w:rsidR="00B95678" w:rsidRPr="00093B65" w:rsidRDefault="00B95678" w:rsidP="00B95678">
      <w:pPr>
        <w:adjustRightInd w:val="0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5FB2E03E" w14:textId="77777777" w:rsidR="00B95678" w:rsidRPr="00093B65" w:rsidRDefault="00B95678" w:rsidP="00B95678">
      <w:pPr>
        <w:adjustRightInd w:val="0"/>
        <w:spacing w:line="277" w:lineRule="auto"/>
        <w:ind w:left="917" w:right="3595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lastRenderedPageBreak/>
        <w:t>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z w:val="24"/>
          <w:szCs w:val="24"/>
        </w:rPr>
        <w:t>t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r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0,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s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>ec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d: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z w:val="24"/>
          <w:szCs w:val="24"/>
        </w:rPr>
        <w:t>t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 xml:space="preserve">t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>p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93B65">
        <w:rPr>
          <w:rFonts w:ascii="Times New Roman" w:hAnsi="Times New Roman" w:cs="Times New Roman"/>
          <w:sz w:val="24"/>
          <w:szCs w:val="24"/>
        </w:rPr>
        <w:t xml:space="preserve">,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z w:val="24"/>
          <w:szCs w:val="24"/>
        </w:rPr>
        <w:t>t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co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. 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d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</w:p>
    <w:p w14:paraId="6C5190B9" w14:textId="77777777" w:rsidR="00B95678" w:rsidRPr="00093B65" w:rsidRDefault="00B95678" w:rsidP="00B95678">
      <w:pPr>
        <w:adjustRightInd w:val="0"/>
        <w:spacing w:line="277" w:lineRule="auto"/>
        <w:ind w:left="917" w:right="2861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93B65">
        <w:rPr>
          <w:rFonts w:ascii="Times New Roman" w:hAnsi="Times New Roman" w:cs="Times New Roman"/>
          <w:sz w:val="24"/>
          <w:szCs w:val="24"/>
        </w:rPr>
        <w:t>t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 xml:space="preserve">t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om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093B65">
        <w:rPr>
          <w:rFonts w:ascii="Times New Roman" w:hAnsi="Times New Roman" w:cs="Times New Roman"/>
          <w:sz w:val="24"/>
          <w:szCs w:val="24"/>
        </w:rPr>
        <w:t xml:space="preserve">d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93B65">
        <w:rPr>
          <w:rFonts w:ascii="Times New Roman" w:hAnsi="Times New Roman" w:cs="Times New Roman"/>
          <w:sz w:val="24"/>
          <w:szCs w:val="24"/>
        </w:rPr>
        <w:t xml:space="preserve">,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pk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s d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93B65">
        <w:rPr>
          <w:rFonts w:ascii="Times New Roman" w:hAnsi="Times New Roman" w:cs="Times New Roman"/>
          <w:sz w:val="24"/>
          <w:szCs w:val="24"/>
        </w:rPr>
        <w:t xml:space="preserve">ss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: 0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#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nd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0,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#r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v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rs 0</w:t>
      </w:r>
    </w:p>
    <w:p w14:paraId="102A001F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65362EE" w14:textId="77777777" w:rsidR="00B95678" w:rsidRPr="00093B65" w:rsidRDefault="00B95678" w:rsidP="00B95678">
      <w:pPr>
        <w:adjustRightInd w:val="0"/>
        <w:spacing w:after="18" w:line="40" w:lineRule="exact"/>
        <w:rPr>
          <w:rFonts w:ascii="Times New Roman" w:hAnsi="Times New Roman" w:cs="Times New Roman"/>
          <w:sz w:val="24"/>
          <w:szCs w:val="24"/>
        </w:rPr>
      </w:pPr>
    </w:p>
    <w:p w14:paraId="38070ABF" w14:textId="77777777" w:rsidR="00B95678" w:rsidRPr="00093B65" w:rsidRDefault="00B95678" w:rsidP="00B95678">
      <w:pPr>
        <w:adjustRightInd w:val="0"/>
        <w:spacing w:line="277" w:lineRule="auto"/>
        <w:ind w:left="1037" w:right="2023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lo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 xml:space="preserve">to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093B65">
        <w:rPr>
          <w:rFonts w:ascii="Times New Roman" w:hAnsi="Times New Roman" w:cs="Times New Roman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8</w:t>
      </w:r>
      <w:r w:rsidRPr="00093B65">
        <w:rPr>
          <w:rFonts w:ascii="Times New Roman" w:hAnsi="Times New Roman" w:cs="Times New Roman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8.2,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 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093B65">
        <w:rPr>
          <w:rFonts w:ascii="Times New Roman" w:hAnsi="Times New Roman" w:cs="Times New Roman"/>
          <w:sz w:val="24"/>
          <w:szCs w:val="24"/>
        </w:rPr>
        <w:t>pt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93B65">
        <w:rPr>
          <w:rFonts w:ascii="Times New Roman" w:hAnsi="Times New Roman" w:cs="Times New Roman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93B65">
        <w:rPr>
          <w:rFonts w:ascii="Times New Roman" w:hAnsi="Times New Roman" w:cs="Times New Roman"/>
          <w:sz w:val="24"/>
          <w:szCs w:val="24"/>
        </w:rPr>
        <w:t>: 7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93B65">
        <w:rPr>
          <w:rFonts w:ascii="Times New Roman" w:hAnsi="Times New Roman" w:cs="Times New Roman"/>
          <w:sz w:val="24"/>
          <w:szCs w:val="24"/>
        </w:rPr>
        <w:t>.7.1 path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1</w:t>
      </w:r>
      <w:r w:rsidRPr="00093B65">
        <w:rPr>
          <w:rFonts w:ascii="Times New Roman" w:hAnsi="Times New Roman" w:cs="Times New Roman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093B65">
        <w:rPr>
          <w:rFonts w:ascii="Times New Roman" w:hAnsi="Times New Roman" w:cs="Times New Roman"/>
          <w:sz w:val="24"/>
          <w:szCs w:val="24"/>
        </w:rPr>
        <w:t>0,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 xml:space="preserve">ip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u 1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93B65">
        <w:rPr>
          <w:rFonts w:ascii="Times New Roman" w:hAnsi="Times New Roman" w:cs="Times New Roman"/>
          <w:sz w:val="24"/>
          <w:szCs w:val="24"/>
        </w:rPr>
        <w:t xml:space="preserve">0,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p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>tu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b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i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</w:p>
    <w:p w14:paraId="01340367" w14:textId="77777777" w:rsidR="00B95678" w:rsidRPr="00093B65" w:rsidRDefault="00B95678" w:rsidP="00B95678">
      <w:pPr>
        <w:adjustRightInd w:val="0"/>
        <w:ind w:left="103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cu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nt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93B65">
        <w:rPr>
          <w:rFonts w:ascii="Times New Roman" w:hAnsi="Times New Roman" w:cs="Times New Roman"/>
          <w:sz w:val="24"/>
          <w:szCs w:val="24"/>
        </w:rPr>
        <w:t>ou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d 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: 0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93B65">
        <w:rPr>
          <w:rFonts w:ascii="Times New Roman" w:hAnsi="Times New Roman" w:cs="Times New Roman"/>
          <w:sz w:val="24"/>
          <w:szCs w:val="24"/>
        </w:rPr>
        <w:t>0E4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093B65">
        <w:rPr>
          <w:rFonts w:ascii="Times New Roman" w:hAnsi="Times New Roman" w:cs="Times New Roman"/>
          <w:sz w:val="24"/>
          <w:szCs w:val="24"/>
        </w:rPr>
        <w:t>(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28</w:t>
      </w:r>
      <w:r w:rsidRPr="00093B65">
        <w:rPr>
          <w:rFonts w:ascii="Times New Roman" w:hAnsi="Times New Roman" w:cs="Times New Roman"/>
          <w:sz w:val="24"/>
          <w:szCs w:val="24"/>
        </w:rPr>
        <w:t>3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93B65">
        <w:rPr>
          <w:rFonts w:ascii="Times New Roman" w:hAnsi="Times New Roman" w:cs="Times New Roman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093B65">
        <w:rPr>
          <w:rFonts w:ascii="Times New Roman" w:hAnsi="Times New Roman" w:cs="Times New Roman"/>
          <w:sz w:val="24"/>
          <w:szCs w:val="24"/>
        </w:rPr>
        <w:t>38)</w:t>
      </w:r>
    </w:p>
    <w:p w14:paraId="43733ADE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6A6362F" w14:textId="77777777" w:rsidR="00B95678" w:rsidRPr="00093B65" w:rsidRDefault="00B95678" w:rsidP="00B95678">
      <w:pPr>
        <w:adjustRightInd w:val="0"/>
        <w:spacing w:after="17" w:line="80" w:lineRule="exact"/>
        <w:rPr>
          <w:rFonts w:ascii="Times New Roman" w:hAnsi="Times New Roman" w:cs="Times New Roman"/>
          <w:sz w:val="24"/>
          <w:szCs w:val="24"/>
        </w:rPr>
      </w:pPr>
    </w:p>
    <w:p w14:paraId="21797EB8" w14:textId="77777777" w:rsidR="00B95678" w:rsidRPr="00093B65" w:rsidRDefault="00B95678" w:rsidP="00B95678">
      <w:pPr>
        <w:adjustRightInd w:val="0"/>
        <w:ind w:left="103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inb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sz w:val="24"/>
          <w:szCs w:val="24"/>
        </w:rPr>
        <w:t xml:space="preserve">nd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p 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</w:p>
    <w:p w14:paraId="4CFF23EC" w14:textId="77777777" w:rsidR="00B95678" w:rsidRPr="00093B65" w:rsidRDefault="00B95678" w:rsidP="00B95678">
      <w:pPr>
        <w:adjustRightInd w:val="0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7311EEB8" w14:textId="77777777" w:rsidR="00B95678" w:rsidRPr="00093B65" w:rsidRDefault="00B95678" w:rsidP="00B95678">
      <w:pPr>
        <w:adjustRightInd w:val="0"/>
        <w:spacing w:line="277" w:lineRule="auto"/>
        <w:ind w:left="1402" w:right="4674" w:hanging="242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093B65">
        <w:rPr>
          <w:rFonts w:ascii="Times New Roman" w:hAnsi="Times New Roman" w:cs="Times New Roman"/>
          <w:sz w:val="24"/>
          <w:szCs w:val="24"/>
        </w:rPr>
        <w:t>x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59</w:t>
      </w:r>
      <w:r w:rsidRPr="00093B65">
        <w:rPr>
          <w:rFonts w:ascii="Times New Roman" w:hAnsi="Times New Roman" w:cs="Times New Roman"/>
          <w:sz w:val="24"/>
          <w:szCs w:val="24"/>
        </w:rPr>
        <w:t>4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93B65">
        <w:rPr>
          <w:rFonts w:ascii="Times New Roman" w:hAnsi="Times New Roman" w:cs="Times New Roman"/>
          <w:sz w:val="24"/>
          <w:szCs w:val="24"/>
        </w:rPr>
        <w:t>2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9(1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93B65">
        <w:rPr>
          <w:rFonts w:ascii="Times New Roman" w:hAnsi="Times New Roman" w:cs="Times New Roman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093B65">
        <w:rPr>
          <w:rFonts w:ascii="Times New Roman" w:hAnsi="Times New Roman" w:cs="Times New Roman"/>
          <w:sz w:val="24"/>
          <w:szCs w:val="24"/>
        </w:rPr>
        <w:t>5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87</w:t>
      </w:r>
      <w:r w:rsidRPr="00093B65">
        <w:rPr>
          <w:rFonts w:ascii="Times New Roman" w:hAnsi="Times New Roman" w:cs="Times New Roman"/>
          <w:sz w:val="24"/>
          <w:szCs w:val="24"/>
        </w:rPr>
        <w:t>6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093B65">
        <w:rPr>
          <w:rFonts w:ascii="Times New Roman" w:hAnsi="Times New Roman" w:cs="Times New Roman"/>
          <w:sz w:val="24"/>
          <w:szCs w:val="24"/>
        </w:rPr>
        <w:t xml:space="preserve">)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an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p-</w:t>
      </w:r>
      <w:r w:rsidRPr="00093B65">
        <w:rPr>
          <w:rFonts w:ascii="Times New Roman" w:hAnsi="Times New Roman" w:cs="Times New Roman"/>
          <w:sz w:val="24"/>
          <w:szCs w:val="24"/>
        </w:rPr>
        <w:t>3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es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093B65">
        <w:rPr>
          <w:rFonts w:ascii="Times New Roman" w:hAnsi="Times New Roman" w:cs="Times New Roman"/>
          <w:sz w:val="24"/>
          <w:szCs w:val="24"/>
        </w:rPr>
        <w:t>-h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 xml:space="preserve">,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n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093B65">
        <w:rPr>
          <w:rFonts w:ascii="Times New Roman" w:hAnsi="Times New Roman" w:cs="Times New Roman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=</w:t>
      </w:r>
      <w:r w:rsidRPr="00093B65">
        <w:rPr>
          <w:rFonts w:ascii="Times New Roman" w:hAnsi="Times New Roman" w:cs="Times New Roman"/>
          <w:sz w:val="24"/>
          <w:szCs w:val="24"/>
        </w:rPr>
        <w:t>{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n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}</w:t>
      </w:r>
    </w:p>
    <w:p w14:paraId="12000ED2" w14:textId="77777777" w:rsidR="00B95678" w:rsidRPr="00093B65" w:rsidRDefault="00B95678" w:rsidP="00B95678">
      <w:pPr>
        <w:adjustRightInd w:val="0"/>
        <w:ind w:left="140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 xml:space="preserve">nn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d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1,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w_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093B65">
        <w:rPr>
          <w:rFonts w:ascii="Times New Roman" w:hAnsi="Times New Roman" w:cs="Times New Roman"/>
          <w:sz w:val="24"/>
          <w:szCs w:val="24"/>
        </w:rPr>
        <w:t>1,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t</w:t>
      </w:r>
      <w:r w:rsidRPr="00093B65">
        <w:rPr>
          <w:rFonts w:ascii="Times New Roman" w:hAnsi="Times New Roman" w:cs="Times New Roman"/>
          <w:sz w:val="24"/>
          <w:szCs w:val="24"/>
        </w:rPr>
        <w:t>o 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: 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093B65">
        <w:rPr>
          <w:rFonts w:ascii="Times New Roman" w:hAnsi="Times New Roman" w:cs="Times New Roman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</w:p>
    <w:p w14:paraId="27453913" w14:textId="77777777" w:rsidR="00B95678" w:rsidRPr="00093B65" w:rsidRDefault="00B95678" w:rsidP="00B95678">
      <w:pPr>
        <w:adjustRightInd w:val="0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25AB5CE1" w14:textId="77777777" w:rsidR="00B95678" w:rsidRPr="00093B65" w:rsidRDefault="00B95678" w:rsidP="00B95678">
      <w:pPr>
        <w:adjustRightInd w:val="0"/>
        <w:spacing w:line="277" w:lineRule="auto"/>
        <w:ind w:left="1402" w:right="1902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 xml:space="preserve">a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i</w:t>
      </w:r>
      <w:r w:rsidRPr="00093B65">
        <w:rPr>
          <w:rFonts w:ascii="Times New Roman" w:hAnsi="Times New Roman" w:cs="Times New Roman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ing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k</w:t>
      </w:r>
      <w:r w:rsidRPr="00093B65">
        <w:rPr>
          <w:rFonts w:ascii="Times New Roman" w:hAnsi="Times New Roman" w:cs="Times New Roman"/>
          <w:sz w:val="24"/>
          <w:szCs w:val="24"/>
        </w:rPr>
        <w:t xml:space="preserve">ey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>e (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/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093B65">
        <w:rPr>
          <w:rFonts w:ascii="Times New Roman" w:hAnsi="Times New Roman" w:cs="Times New Roman"/>
          <w:sz w:val="24"/>
          <w:szCs w:val="24"/>
        </w:rPr>
        <w:t>4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093B65">
        <w:rPr>
          <w:rFonts w:ascii="Times New Roman" w:hAnsi="Times New Roman" w:cs="Times New Roman"/>
          <w:sz w:val="24"/>
          <w:szCs w:val="24"/>
        </w:rPr>
        <w:t>916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3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93B65">
        <w:rPr>
          <w:rFonts w:ascii="Times New Roman" w:hAnsi="Times New Roman" w:cs="Times New Roman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093B65">
        <w:rPr>
          <w:rFonts w:ascii="Times New Roman" w:hAnsi="Times New Roman" w:cs="Times New Roman"/>
          <w:sz w:val="24"/>
          <w:szCs w:val="24"/>
        </w:rPr>
        <w:t xml:space="preserve">)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V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 xml:space="preserve">8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93B65">
        <w:rPr>
          <w:rFonts w:ascii="Times New Roman" w:hAnsi="Times New Roman" w:cs="Times New Roman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s</w:t>
      </w:r>
    </w:p>
    <w:p w14:paraId="3A16E873" w14:textId="77777777" w:rsidR="00B95678" w:rsidRPr="00093B65" w:rsidRDefault="00B95678" w:rsidP="00B95678">
      <w:pPr>
        <w:adjustRightInd w:val="0"/>
        <w:spacing w:line="277" w:lineRule="auto"/>
        <w:ind w:left="1402" w:right="5526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play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u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: Y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at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VE</w:t>
      </w:r>
    </w:p>
    <w:p w14:paraId="1BE04CE9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6F344EA" w14:textId="77777777" w:rsidR="00B95678" w:rsidRPr="00093B65" w:rsidRDefault="00B95678" w:rsidP="00B95678">
      <w:pPr>
        <w:adjustRightInd w:val="0"/>
        <w:spacing w:after="17" w:line="40" w:lineRule="exact"/>
        <w:rPr>
          <w:rFonts w:ascii="Times New Roman" w:hAnsi="Times New Roman" w:cs="Times New Roman"/>
          <w:sz w:val="24"/>
          <w:szCs w:val="24"/>
        </w:rPr>
      </w:pPr>
    </w:p>
    <w:p w14:paraId="3DA77650" w14:textId="77777777" w:rsidR="00B95678" w:rsidRPr="00093B65" w:rsidRDefault="00B95678" w:rsidP="00B95678">
      <w:pPr>
        <w:adjustRightInd w:val="0"/>
        <w:ind w:left="103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inb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sz w:val="24"/>
          <w:szCs w:val="24"/>
        </w:rPr>
        <w:t xml:space="preserve">nd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 xml:space="preserve">h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</w:p>
    <w:p w14:paraId="5C72A278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4CFB368" w14:textId="77777777" w:rsidR="00B95678" w:rsidRPr="00093B65" w:rsidRDefault="00B95678" w:rsidP="00B95678">
      <w:pPr>
        <w:adjustRightInd w:val="0"/>
        <w:spacing w:after="17" w:line="80" w:lineRule="exact"/>
        <w:rPr>
          <w:rFonts w:ascii="Times New Roman" w:hAnsi="Times New Roman" w:cs="Times New Roman"/>
          <w:sz w:val="24"/>
          <w:szCs w:val="24"/>
        </w:rPr>
      </w:pPr>
    </w:p>
    <w:p w14:paraId="1F226025" w14:textId="77777777" w:rsidR="00B95678" w:rsidRPr="00093B65" w:rsidRDefault="00B95678" w:rsidP="00B95678">
      <w:pPr>
        <w:adjustRightInd w:val="0"/>
        <w:ind w:left="103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inb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sz w:val="24"/>
          <w:szCs w:val="24"/>
        </w:rPr>
        <w:t xml:space="preserve">nd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p 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</w:p>
    <w:p w14:paraId="04CF2A3C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A93FB84" w14:textId="77777777" w:rsidR="00B95678" w:rsidRPr="00093B65" w:rsidRDefault="00B95678" w:rsidP="00B95678">
      <w:pPr>
        <w:adjustRightInd w:val="0"/>
        <w:spacing w:after="17" w:line="80" w:lineRule="exact"/>
        <w:rPr>
          <w:rFonts w:ascii="Times New Roman" w:hAnsi="Times New Roman" w:cs="Times New Roman"/>
          <w:sz w:val="24"/>
          <w:szCs w:val="24"/>
        </w:rPr>
      </w:pPr>
    </w:p>
    <w:p w14:paraId="3A24C7E0" w14:textId="77777777" w:rsidR="00B95678" w:rsidRPr="00093B65" w:rsidRDefault="00B95678" w:rsidP="00B95678">
      <w:pPr>
        <w:adjustRightInd w:val="0"/>
        <w:ind w:left="103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ou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d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sp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093B65">
        <w:rPr>
          <w:rFonts w:ascii="Times New Roman" w:hAnsi="Times New Roman" w:cs="Times New Roman"/>
          <w:sz w:val="24"/>
          <w:szCs w:val="24"/>
        </w:rPr>
        <w:t>s:</w:t>
      </w:r>
    </w:p>
    <w:p w14:paraId="3014BCCF" w14:textId="77777777" w:rsidR="00B95678" w:rsidRPr="00093B65" w:rsidRDefault="00B95678" w:rsidP="00B95678">
      <w:pPr>
        <w:adjustRightInd w:val="0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269C2246" w14:textId="77777777" w:rsidR="00B95678" w:rsidRPr="00093B65" w:rsidRDefault="00B95678" w:rsidP="00B95678">
      <w:pPr>
        <w:adjustRightInd w:val="0"/>
        <w:spacing w:line="277" w:lineRule="auto"/>
        <w:ind w:left="1402" w:right="4674" w:hanging="242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93B65">
        <w:rPr>
          <w:rFonts w:ascii="Times New Roman" w:hAnsi="Times New Roman" w:cs="Times New Roman"/>
          <w:sz w:val="24"/>
          <w:szCs w:val="24"/>
        </w:rPr>
        <w:t>x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6(2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93B65">
        <w:rPr>
          <w:rFonts w:ascii="Times New Roman" w:hAnsi="Times New Roman" w:cs="Times New Roman"/>
          <w:sz w:val="24"/>
          <w:szCs w:val="24"/>
        </w:rPr>
        <w:t>4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093B65">
        <w:rPr>
          <w:rFonts w:ascii="Times New Roman" w:hAnsi="Times New Roman" w:cs="Times New Roman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83</w:t>
      </w:r>
      <w:r w:rsidRPr="00093B65">
        <w:rPr>
          <w:rFonts w:ascii="Times New Roman" w:hAnsi="Times New Roman" w:cs="Times New Roman"/>
          <w:sz w:val="24"/>
          <w:szCs w:val="24"/>
        </w:rPr>
        <w:t>8)</w:t>
      </w:r>
      <w:r w:rsidRPr="00093B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an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p-</w:t>
      </w:r>
      <w:r w:rsidRPr="00093B65">
        <w:rPr>
          <w:rFonts w:ascii="Times New Roman" w:hAnsi="Times New Roman" w:cs="Times New Roman"/>
          <w:sz w:val="24"/>
          <w:szCs w:val="24"/>
        </w:rPr>
        <w:t>3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es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093B65">
        <w:rPr>
          <w:rFonts w:ascii="Times New Roman" w:hAnsi="Times New Roman" w:cs="Times New Roman"/>
          <w:sz w:val="24"/>
          <w:szCs w:val="24"/>
        </w:rPr>
        <w:t>-h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 xml:space="preserve">,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n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93B65">
        <w:rPr>
          <w:rFonts w:ascii="Times New Roman" w:hAnsi="Times New Roman" w:cs="Times New Roman"/>
          <w:sz w:val="24"/>
          <w:szCs w:val="24"/>
        </w:rPr>
        <w:t>s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093B65">
        <w:rPr>
          <w:rFonts w:ascii="Times New Roman" w:hAnsi="Times New Roman" w:cs="Times New Roman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=</w:t>
      </w:r>
      <w:r w:rsidRPr="00093B65">
        <w:rPr>
          <w:rFonts w:ascii="Times New Roman" w:hAnsi="Times New Roman" w:cs="Times New Roman"/>
          <w:sz w:val="24"/>
          <w:szCs w:val="24"/>
        </w:rPr>
        <w:t>{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n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sz w:val="24"/>
          <w:szCs w:val="24"/>
        </w:rPr>
        <w:t>,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}</w:t>
      </w:r>
    </w:p>
    <w:p w14:paraId="4EDB9F6F" w14:textId="77777777" w:rsidR="00B95678" w:rsidRPr="00093B65" w:rsidRDefault="00B95678" w:rsidP="00B95678">
      <w:pPr>
        <w:adjustRightInd w:val="0"/>
        <w:ind w:left="140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 xml:space="preserve">nn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d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2,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w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_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93B65">
        <w:rPr>
          <w:rFonts w:ascii="Times New Roman" w:hAnsi="Times New Roman" w:cs="Times New Roman"/>
          <w:sz w:val="24"/>
          <w:szCs w:val="24"/>
        </w:rPr>
        <w:t xml:space="preserve">: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W:2,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o m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>: 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093B65">
        <w:rPr>
          <w:rFonts w:ascii="Times New Roman" w:hAnsi="Times New Roman" w:cs="Times New Roman"/>
          <w:sz w:val="24"/>
          <w:szCs w:val="24"/>
        </w:rPr>
        <w:t>m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p</w:t>
      </w:r>
    </w:p>
    <w:p w14:paraId="5A805484" w14:textId="77777777" w:rsidR="00B95678" w:rsidRPr="00093B65" w:rsidRDefault="00B95678" w:rsidP="00B95678">
      <w:pPr>
        <w:adjustRightInd w:val="0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08373B13" w14:textId="77777777" w:rsidR="00B95678" w:rsidRPr="00093B65" w:rsidRDefault="00B95678" w:rsidP="00B95678">
      <w:pPr>
        <w:adjustRightInd w:val="0"/>
        <w:spacing w:line="277" w:lineRule="auto"/>
        <w:ind w:left="1402" w:right="1902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 xml:space="preserve">a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i</w:t>
      </w:r>
      <w:r w:rsidRPr="00093B65">
        <w:rPr>
          <w:rFonts w:ascii="Times New Roman" w:hAnsi="Times New Roman" w:cs="Times New Roman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093B65">
        <w:rPr>
          <w:rFonts w:ascii="Times New Roman" w:hAnsi="Times New Roman" w:cs="Times New Roman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>a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>ing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k</w:t>
      </w:r>
      <w:r w:rsidRPr="00093B65">
        <w:rPr>
          <w:rFonts w:ascii="Times New Roman" w:hAnsi="Times New Roman" w:cs="Times New Roman"/>
          <w:sz w:val="24"/>
          <w:szCs w:val="24"/>
        </w:rPr>
        <w:t xml:space="preserve">ey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f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93B65">
        <w:rPr>
          <w:rFonts w:ascii="Times New Roman" w:hAnsi="Times New Roman" w:cs="Times New Roman"/>
          <w:sz w:val="24"/>
          <w:szCs w:val="24"/>
        </w:rPr>
        <w:t>e (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k/</w:t>
      </w:r>
      <w:r w:rsidRPr="00093B65">
        <w:rPr>
          <w:rFonts w:ascii="Times New Roman" w:hAnsi="Times New Roman" w:cs="Times New Roman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093B65">
        <w:rPr>
          <w:rFonts w:ascii="Times New Roman" w:hAnsi="Times New Roman" w:cs="Times New Roman"/>
          <w:sz w:val="24"/>
          <w:szCs w:val="24"/>
        </w:rPr>
        <w:t>4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093B65">
        <w:rPr>
          <w:rFonts w:ascii="Times New Roman" w:hAnsi="Times New Roman" w:cs="Times New Roman"/>
          <w:sz w:val="24"/>
          <w:szCs w:val="24"/>
        </w:rPr>
        <w:t>916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093B65">
        <w:rPr>
          <w:rFonts w:ascii="Times New Roman" w:hAnsi="Times New Roman" w:cs="Times New Roman"/>
          <w:sz w:val="24"/>
          <w:szCs w:val="24"/>
        </w:rPr>
        <w:t>3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93B65">
        <w:rPr>
          <w:rFonts w:ascii="Times New Roman" w:hAnsi="Times New Roman" w:cs="Times New Roman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093B65">
        <w:rPr>
          <w:rFonts w:ascii="Times New Roman" w:hAnsi="Times New Roman" w:cs="Times New Roman"/>
          <w:sz w:val="24"/>
          <w:szCs w:val="24"/>
        </w:rPr>
        <w:t xml:space="preserve">)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 xml:space="preserve">V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 xml:space="preserve">8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93B65">
        <w:rPr>
          <w:rFonts w:ascii="Times New Roman" w:hAnsi="Times New Roman" w:cs="Times New Roman"/>
          <w:sz w:val="24"/>
          <w:szCs w:val="24"/>
        </w:rPr>
        <w:t>y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es</w:t>
      </w:r>
    </w:p>
    <w:p w14:paraId="49E209B0" w14:textId="77777777" w:rsidR="00B95678" w:rsidRPr="00093B65" w:rsidRDefault="00B95678" w:rsidP="00B95678">
      <w:pPr>
        <w:adjustRightInd w:val="0"/>
        <w:spacing w:line="277" w:lineRule="auto"/>
        <w:ind w:left="1402" w:right="5526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play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93B65">
        <w:rPr>
          <w:rFonts w:ascii="Times New Roman" w:hAnsi="Times New Roman" w:cs="Times New Roman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z w:val="24"/>
          <w:szCs w:val="24"/>
        </w:rPr>
        <w:t>sup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r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 xml:space="preserve">: Y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sz w:val="24"/>
          <w:szCs w:val="24"/>
        </w:rPr>
        <w:t>at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93B65">
        <w:rPr>
          <w:rFonts w:ascii="Times New Roman" w:hAnsi="Times New Roman" w:cs="Times New Roman"/>
          <w:sz w:val="24"/>
          <w:szCs w:val="24"/>
        </w:rPr>
        <w:t>: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93B65">
        <w:rPr>
          <w:rFonts w:ascii="Times New Roman" w:hAnsi="Times New Roman" w:cs="Times New Roman"/>
          <w:sz w:val="24"/>
          <w:szCs w:val="24"/>
        </w:rPr>
        <w:t>C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93B65">
        <w:rPr>
          <w:rFonts w:ascii="Times New Roman" w:hAnsi="Times New Roman" w:cs="Times New Roman"/>
          <w:sz w:val="24"/>
          <w:szCs w:val="24"/>
        </w:rPr>
        <w:t>VE</w:t>
      </w:r>
    </w:p>
    <w:p w14:paraId="7F9A9135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7C18A26" w14:textId="77777777" w:rsidR="00B95678" w:rsidRPr="00093B65" w:rsidRDefault="00B95678" w:rsidP="00B95678">
      <w:pPr>
        <w:adjustRightInd w:val="0"/>
        <w:spacing w:after="19" w:line="40" w:lineRule="exact"/>
        <w:rPr>
          <w:rFonts w:ascii="Times New Roman" w:hAnsi="Times New Roman" w:cs="Times New Roman"/>
          <w:sz w:val="24"/>
          <w:szCs w:val="24"/>
        </w:rPr>
      </w:pPr>
    </w:p>
    <w:p w14:paraId="06DDC33A" w14:textId="77777777" w:rsidR="00B95678" w:rsidRPr="00093B65" w:rsidRDefault="00B95678" w:rsidP="00B95678">
      <w:pPr>
        <w:adjustRightInd w:val="0"/>
        <w:ind w:left="103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ou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d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93B65">
        <w:rPr>
          <w:rFonts w:ascii="Times New Roman" w:hAnsi="Times New Roman" w:cs="Times New Roman"/>
          <w:sz w:val="24"/>
          <w:szCs w:val="24"/>
        </w:rPr>
        <w:t>h s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as: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VI</w:t>
      </w:r>
      <w:r w:rsidRPr="00093B65">
        <w:rPr>
          <w:rFonts w:ascii="Times New Roman" w:hAnsi="Times New Roman" w:cs="Times New Roman"/>
          <w:color w:val="FFFFFF"/>
          <w:spacing w:val="-3"/>
          <w:sz w:val="24"/>
          <w:szCs w:val="24"/>
        </w:rPr>
        <w:t>R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T</w:t>
      </w:r>
      <w:r w:rsidRPr="00093B65">
        <w:rPr>
          <w:rFonts w:ascii="Times New Roman" w:hAnsi="Times New Roman" w:cs="Times New Roman"/>
          <w:color w:val="FFFFFF"/>
          <w:spacing w:val="-13"/>
          <w:sz w:val="24"/>
          <w:szCs w:val="24"/>
        </w:rPr>
        <w:t>U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AL PRI</w:t>
      </w:r>
      <w:r w:rsidRPr="00093B65">
        <w:rPr>
          <w:rFonts w:ascii="Times New Roman" w:hAnsi="Times New Roman" w:cs="Times New Roman"/>
          <w:color w:val="FFFFFF"/>
          <w:spacing w:val="-19"/>
          <w:sz w:val="24"/>
          <w:szCs w:val="24"/>
        </w:rPr>
        <w:t>V</w:t>
      </w:r>
      <w:r w:rsidRPr="00093B65">
        <w:rPr>
          <w:rFonts w:ascii="Times New Roman" w:hAnsi="Times New Roman" w:cs="Times New Roman"/>
          <w:color w:val="FFFFFF"/>
          <w:spacing w:val="-30"/>
          <w:sz w:val="24"/>
          <w:szCs w:val="24"/>
        </w:rPr>
        <w:t>A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TE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 xml:space="preserve"> N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E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>T</w:t>
      </w:r>
      <w:r w:rsidRPr="00093B65">
        <w:rPr>
          <w:rFonts w:ascii="Times New Roman" w:hAnsi="Times New Roman" w:cs="Times New Roman"/>
          <w:color w:val="FFFFFF"/>
          <w:spacing w:val="-4"/>
          <w:sz w:val="24"/>
          <w:szCs w:val="24"/>
        </w:rPr>
        <w:t>W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ORK</w:t>
      </w:r>
      <w:r w:rsidRPr="00093B65">
        <w:rPr>
          <w:rFonts w:ascii="Times New Roman" w:hAnsi="Times New Roman" w:cs="Times New Roman"/>
          <w:color w:val="FFFFFF"/>
          <w:spacing w:val="-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(VP</w:t>
      </w:r>
      <w:r w:rsidRPr="00093B65">
        <w:rPr>
          <w:rFonts w:ascii="Times New Roman" w:hAnsi="Times New Roman" w:cs="Times New Roman"/>
          <w:color w:val="FFFFFF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color w:val="FFFFFF"/>
          <w:sz w:val="24"/>
          <w:szCs w:val="24"/>
        </w:rPr>
        <w:t>)</w:t>
      </w:r>
    </w:p>
    <w:p w14:paraId="04973F5F" w14:textId="77777777" w:rsidR="00B95678" w:rsidRPr="00093B65" w:rsidRDefault="00B95678" w:rsidP="00B95678">
      <w:pPr>
        <w:adjustRightInd w:val="0"/>
        <w:ind w:left="1037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sz w:val="24"/>
          <w:szCs w:val="24"/>
        </w:rPr>
        <w:t>out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3B65">
        <w:rPr>
          <w:rFonts w:ascii="Times New Roman" w:hAnsi="Times New Roman" w:cs="Times New Roman"/>
          <w:sz w:val="24"/>
          <w:szCs w:val="24"/>
        </w:rPr>
        <w:t>u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93B65">
        <w:rPr>
          <w:rFonts w:ascii="Times New Roman" w:hAnsi="Times New Roman" w:cs="Times New Roman"/>
          <w:sz w:val="24"/>
          <w:szCs w:val="24"/>
        </w:rPr>
        <w:t xml:space="preserve">d </w:t>
      </w:r>
      <w:r w:rsidRPr="00093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93B65">
        <w:rPr>
          <w:rFonts w:ascii="Times New Roman" w:hAnsi="Times New Roman" w:cs="Times New Roman"/>
          <w:sz w:val="24"/>
          <w:szCs w:val="24"/>
        </w:rPr>
        <w:t xml:space="preserve">cp </w:t>
      </w:r>
      <w:r w:rsidRPr="00093B65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093B65">
        <w:rPr>
          <w:rFonts w:ascii="Times New Roman" w:hAnsi="Times New Roman" w:cs="Times New Roman"/>
          <w:sz w:val="24"/>
          <w:szCs w:val="24"/>
        </w:rPr>
        <w:t>s:</w:t>
      </w:r>
    </w:p>
    <w:p w14:paraId="3966D4F0" w14:textId="77777777" w:rsidR="00B95678" w:rsidRPr="00093B65" w:rsidRDefault="00B95678" w:rsidP="00B95678">
      <w:pPr>
        <w:adjustRightInd w:val="0"/>
        <w:spacing w:line="296" w:lineRule="auto"/>
        <w:ind w:left="432" w:right="6691"/>
        <w:rPr>
          <w:rFonts w:ascii="Times New Roman" w:hAnsi="Times New Roman" w:cs="Times New Roman"/>
          <w:w w:val="104"/>
          <w:sz w:val="24"/>
          <w:szCs w:val="24"/>
        </w:rPr>
      </w:pPr>
    </w:p>
    <w:p w14:paraId="3903C238" w14:textId="77777777" w:rsidR="00B95678" w:rsidRPr="00093B65" w:rsidRDefault="00B95678" w:rsidP="00B95678">
      <w:pPr>
        <w:adjustRightInd w:val="0"/>
        <w:spacing w:line="296" w:lineRule="auto"/>
        <w:ind w:left="432" w:right="6691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ite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B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#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how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y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5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a</w:t>
      </w:r>
      <w:r w:rsidRPr="00093B65">
        <w:rPr>
          <w:rFonts w:ascii="Times New Roman" w:hAnsi="Times New Roman" w:cs="Times New Roman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4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y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A</w:t>
      </w:r>
    </w:p>
    <w:p w14:paraId="603EBFAD" w14:textId="77777777" w:rsidR="00B95678" w:rsidRPr="00093B65" w:rsidRDefault="00B95678" w:rsidP="00B95678">
      <w:pPr>
        <w:tabs>
          <w:tab w:val="left" w:pos="2194"/>
          <w:tab w:val="left" w:pos="3953"/>
          <w:tab w:val="left" w:pos="5602"/>
          <w:tab w:val="left" w:pos="6811"/>
        </w:tabs>
        <w:adjustRightInd w:val="0"/>
        <w:spacing w:line="295" w:lineRule="auto"/>
        <w:ind w:left="432" w:right="2598"/>
        <w:rPr>
          <w:rFonts w:ascii="Times New Roman" w:hAnsi="Times New Roman" w:cs="Times New Roman"/>
          <w:w w:val="104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D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      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ab/>
        <w:t xml:space="preserve">    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ate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ab/>
        <w:t>c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on</w:t>
      </w:r>
      <w:r w:rsidRPr="00093B65">
        <w:rPr>
          <w:rFonts w:ascii="Times New Roman" w:hAnsi="Times New Roman" w:cs="Times New Roman"/>
          <w:spacing w:val="2"/>
          <w:w w:val="104"/>
          <w:sz w:val="24"/>
          <w:szCs w:val="24"/>
        </w:rPr>
        <w:t>n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-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d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t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s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tatus</w:t>
      </w:r>
    </w:p>
    <w:p w14:paraId="624C27D0" w14:textId="77777777" w:rsidR="00B95678" w:rsidRPr="00093B65" w:rsidRDefault="00B95678" w:rsidP="00B95678">
      <w:pPr>
        <w:tabs>
          <w:tab w:val="left" w:pos="2194"/>
          <w:tab w:val="left" w:pos="3953"/>
          <w:tab w:val="left" w:pos="5602"/>
          <w:tab w:val="left" w:pos="6811"/>
        </w:tabs>
        <w:adjustRightInd w:val="0"/>
        <w:spacing w:line="295" w:lineRule="auto"/>
        <w:ind w:left="432" w:right="2598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8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8.8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2 7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7.7.1   Q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_ID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L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093B65">
        <w:rPr>
          <w:rFonts w:ascii="Times New Roman" w:hAnsi="Times New Roman" w:cs="Times New Roman"/>
          <w:sz w:val="24"/>
          <w:szCs w:val="24"/>
        </w:rPr>
        <w:t xml:space="preserve">     </w:t>
      </w:r>
      <w:r w:rsidRPr="00093B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1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0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01    0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C</w:t>
      </w:r>
      <w:r w:rsidRPr="00093B65">
        <w:rPr>
          <w:rFonts w:ascii="Times New Roman" w:hAnsi="Times New Roman" w:cs="Times New Roman"/>
          <w:spacing w:val="-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E</w:t>
      </w:r>
    </w:p>
    <w:p w14:paraId="1EA039D8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3D7E0CC" w14:textId="77777777" w:rsidR="00B95678" w:rsidRPr="00093B65" w:rsidRDefault="00B95678" w:rsidP="00B95678">
      <w:pPr>
        <w:tabs>
          <w:tab w:val="left" w:pos="2617"/>
        </w:tabs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14:paraId="0BD7B6F9" w14:textId="77777777" w:rsidR="00B95678" w:rsidRPr="00093B65" w:rsidRDefault="00B95678" w:rsidP="00B95678">
      <w:pPr>
        <w:adjustRightInd w:val="0"/>
        <w:ind w:left="432" w:right="-20"/>
        <w:rPr>
          <w:rFonts w:ascii="Times New Roman" w:hAnsi="Times New Roman" w:cs="Times New Roman"/>
          <w:sz w:val="24"/>
          <w:szCs w:val="24"/>
        </w:rPr>
      </w:pPr>
      <w:r w:rsidRPr="00093B65">
        <w:rPr>
          <w:rFonts w:ascii="Times New Roman" w:hAnsi="Times New Roman" w:cs="Times New Roman"/>
          <w:w w:val="104"/>
          <w:sz w:val="24"/>
          <w:szCs w:val="24"/>
        </w:rPr>
        <w:t>I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Pv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6</w:t>
      </w:r>
      <w:r w:rsidRPr="00093B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C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ryp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t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o</w:t>
      </w:r>
      <w:r w:rsidRPr="00093B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IS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A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093B65">
        <w:rPr>
          <w:rFonts w:ascii="Times New Roman" w:hAnsi="Times New Roman" w:cs="Times New Roman"/>
          <w:spacing w:val="1"/>
          <w:w w:val="104"/>
          <w:sz w:val="24"/>
          <w:szCs w:val="24"/>
        </w:rPr>
        <w:t>M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093B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3B65">
        <w:rPr>
          <w:rFonts w:ascii="Times New Roman" w:hAnsi="Times New Roman" w:cs="Times New Roman"/>
          <w:w w:val="104"/>
          <w:sz w:val="24"/>
          <w:szCs w:val="24"/>
        </w:rPr>
        <w:t>SA</w:t>
      </w:r>
    </w:p>
    <w:p w14:paraId="6D931F28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01F4448" w14:textId="77777777" w:rsidR="00B95678" w:rsidRPr="00093B65" w:rsidRDefault="00B95678" w:rsidP="00B95678">
      <w:pPr>
        <w:adjustRightInd w:val="0"/>
        <w:ind w:left="1037" w:right="-20"/>
        <w:rPr>
          <w:rFonts w:ascii="Times New Roman" w:hAnsi="Times New Roman" w:cs="Times New Roman"/>
          <w:sz w:val="24"/>
          <w:szCs w:val="24"/>
        </w:rPr>
      </w:pPr>
    </w:p>
    <w:p w14:paraId="0A8B56A6" w14:textId="77777777" w:rsidR="00B95678" w:rsidRPr="00093B65" w:rsidRDefault="00B95678" w:rsidP="00B95678">
      <w:pPr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E87E5A4" w14:textId="77777777" w:rsidR="00B95678" w:rsidRPr="00093B65" w:rsidRDefault="00B95678" w:rsidP="00B95678">
      <w:pPr>
        <w:adjustRightInd w:val="0"/>
        <w:spacing w:after="15" w:line="40" w:lineRule="exact"/>
        <w:rPr>
          <w:rFonts w:ascii="Times New Roman" w:hAnsi="Times New Roman" w:cs="Times New Roman"/>
          <w:sz w:val="24"/>
          <w:szCs w:val="24"/>
        </w:rPr>
      </w:pPr>
    </w:p>
    <w:p w14:paraId="5E81750E" w14:textId="77777777" w:rsidR="00B95678" w:rsidRPr="00093B65" w:rsidRDefault="00B95678" w:rsidP="00B95678">
      <w:pPr>
        <w:adjustRightInd w:val="0"/>
        <w:spacing w:line="296" w:lineRule="auto"/>
        <w:ind w:left="432" w:right="6691"/>
        <w:rPr>
          <w:rFonts w:ascii="Times New Roman" w:hAnsi="Times New Roman" w:cs="Times New Roman"/>
          <w:w w:val="104"/>
          <w:sz w:val="24"/>
          <w:szCs w:val="24"/>
        </w:rPr>
      </w:pPr>
    </w:p>
    <w:p w14:paraId="277487EF" w14:textId="77777777" w:rsidR="00B95678" w:rsidRPr="00093B65" w:rsidRDefault="00B95678" w:rsidP="00B95678">
      <w:pPr>
        <w:adjustRightInd w:val="0"/>
        <w:spacing w:line="296" w:lineRule="auto"/>
        <w:ind w:left="432" w:right="6691"/>
        <w:rPr>
          <w:rFonts w:ascii="Times New Roman" w:hAnsi="Times New Roman" w:cs="Times New Roman"/>
          <w:w w:val="104"/>
          <w:sz w:val="24"/>
          <w:szCs w:val="24"/>
        </w:rPr>
      </w:pPr>
    </w:p>
    <w:p w14:paraId="1F23DFCE" w14:textId="77777777" w:rsidR="00AE61AB" w:rsidRPr="00BD4CB3" w:rsidRDefault="00AE61AB" w:rsidP="0096387D">
      <w:pPr>
        <w:pStyle w:val="Heading5"/>
        <w:spacing w:before="286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sectPr w:rsidR="00AE61AB" w:rsidRPr="00BD4CB3" w:rsidSect="00801567">
      <w:pgSz w:w="12240" w:h="15840"/>
      <w:pgMar w:top="620" w:right="540" w:bottom="440" w:left="1220" w:header="0" w:footer="24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41EA" w14:textId="77777777" w:rsidR="00311675" w:rsidRDefault="00311675" w:rsidP="00861CC4">
      <w:r>
        <w:separator/>
      </w:r>
    </w:p>
  </w:endnote>
  <w:endnote w:type="continuationSeparator" w:id="0">
    <w:p w14:paraId="03C97124" w14:textId="77777777" w:rsidR="00311675" w:rsidRDefault="00311675" w:rsidP="0086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9928" w14:textId="2D195F56" w:rsidR="0028683A" w:rsidRDefault="00286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EBD4" w14:textId="7CE6157C" w:rsidR="00EF3CFE" w:rsidRDefault="00EF3CF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13AC" w14:textId="77777777" w:rsidR="00311675" w:rsidRDefault="00311675" w:rsidP="00861CC4">
      <w:r>
        <w:separator/>
      </w:r>
    </w:p>
  </w:footnote>
  <w:footnote w:type="continuationSeparator" w:id="0">
    <w:p w14:paraId="294E1B0D" w14:textId="77777777" w:rsidR="00311675" w:rsidRDefault="00311675" w:rsidP="0086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3DD"/>
    <w:multiLevelType w:val="hybridMultilevel"/>
    <w:tmpl w:val="51F0DBF6"/>
    <w:lvl w:ilvl="0" w:tplc="1A36CF40">
      <w:numFmt w:val="bullet"/>
      <w:lvlText w:val="➢"/>
      <w:lvlJc w:val="left"/>
      <w:pPr>
        <w:ind w:left="1259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1" w:tplc="77EE7356">
      <w:numFmt w:val="bullet"/>
      <w:lvlText w:val="➢"/>
      <w:lvlJc w:val="left"/>
      <w:pPr>
        <w:ind w:left="1620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2" w:tplc="14704D0A">
      <w:numFmt w:val="bullet"/>
      <w:lvlText w:val="▪"/>
      <w:lvlJc w:val="left"/>
      <w:pPr>
        <w:ind w:left="2340" w:hanging="360"/>
      </w:pPr>
      <w:rPr>
        <w:rFonts w:ascii="MS UI Gothic" w:eastAsia="MS UI Gothic" w:hAnsi="MS UI Gothic" w:cs="MS UI Gothic" w:hint="default"/>
        <w:w w:val="169"/>
        <w:sz w:val="24"/>
        <w:szCs w:val="24"/>
        <w:lang w:val="en-US" w:eastAsia="en-US" w:bidi="ar-SA"/>
      </w:rPr>
    </w:lvl>
    <w:lvl w:ilvl="3" w:tplc="C750F560">
      <w:numFmt w:val="bullet"/>
      <w:lvlText w:val="➢"/>
      <w:lvlJc w:val="left"/>
      <w:pPr>
        <w:ind w:left="2520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4" w:tplc="12CA39D8">
      <w:numFmt w:val="bullet"/>
      <w:lvlText w:val="➢"/>
      <w:lvlJc w:val="left"/>
      <w:pPr>
        <w:ind w:left="4320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5" w:tplc="97B2F62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6" w:tplc="D416CC4A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B0AC34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8" w:tplc="4448053A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857829"/>
    <w:multiLevelType w:val="hybridMultilevel"/>
    <w:tmpl w:val="1D581F5E"/>
    <w:lvl w:ilvl="0" w:tplc="B25A940A">
      <w:numFmt w:val="bullet"/>
      <w:lvlText w:val="➢"/>
      <w:lvlJc w:val="left"/>
      <w:pPr>
        <w:ind w:left="3820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1" w:tplc="CDFA6F2C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2" w:tplc="68A02410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3" w:tplc="EE3E8874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  <w:lvl w:ilvl="4" w:tplc="5D94801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5" w:tplc="8A3CBF3C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6" w:tplc="FA88E836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7" w:tplc="ED80CFD0">
      <w:numFmt w:val="bullet"/>
      <w:lvlText w:val="•"/>
      <w:lvlJc w:val="left"/>
      <w:pPr>
        <w:ind w:left="8482" w:hanging="360"/>
      </w:pPr>
      <w:rPr>
        <w:rFonts w:hint="default"/>
        <w:lang w:val="en-US" w:eastAsia="en-US" w:bidi="ar-SA"/>
      </w:rPr>
    </w:lvl>
    <w:lvl w:ilvl="8" w:tplc="DFDEDF60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78060C"/>
    <w:multiLevelType w:val="hybridMultilevel"/>
    <w:tmpl w:val="3B6ADDCC"/>
    <w:lvl w:ilvl="0" w:tplc="9A24BB60">
      <w:numFmt w:val="bullet"/>
      <w:lvlText w:val="➢"/>
      <w:lvlJc w:val="left"/>
      <w:pPr>
        <w:ind w:left="1620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1" w:tplc="CF38297E">
      <w:numFmt w:val="bullet"/>
      <w:lvlText w:val="o"/>
      <w:lvlJc w:val="left"/>
      <w:pPr>
        <w:ind w:left="2340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2" w:tplc="3B78B60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2D847840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4" w:tplc="C694989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 w:tplc="465EE4A2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6" w:tplc="C9F087F2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7" w:tplc="E88CCA5C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E5F47D22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416428"/>
    <w:multiLevelType w:val="hybridMultilevel"/>
    <w:tmpl w:val="335CB872"/>
    <w:lvl w:ilvl="0" w:tplc="6E98282A">
      <w:numFmt w:val="bullet"/>
      <w:lvlText w:val="o"/>
      <w:lvlJc w:val="left"/>
      <w:pPr>
        <w:ind w:left="4680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1" w:tplc="381604A0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2" w:tplc="B5B8EBD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3" w:tplc="2CA8A0B8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4" w:tplc="621674DA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5" w:tplc="4EC66BF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6" w:tplc="CBD8C918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  <w:lvl w:ilvl="7" w:tplc="2090B646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3782F1B2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2A1B7A"/>
    <w:multiLevelType w:val="hybridMultilevel"/>
    <w:tmpl w:val="8678536E"/>
    <w:lvl w:ilvl="0" w:tplc="26BE8E0E">
      <w:numFmt w:val="bullet"/>
      <w:lvlText w:val="➢"/>
      <w:lvlJc w:val="left"/>
      <w:pPr>
        <w:ind w:left="1300" w:hanging="72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1" w:tplc="5AFCE3BA">
      <w:numFmt w:val="bullet"/>
      <w:lvlText w:val="➢"/>
      <w:lvlJc w:val="left"/>
      <w:pPr>
        <w:ind w:left="1660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2" w:tplc="F984F6FE">
      <w:numFmt w:val="bullet"/>
      <w:lvlText w:val="➢"/>
      <w:lvlJc w:val="left"/>
      <w:pPr>
        <w:ind w:left="3820" w:hanging="54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3" w:tplc="13D8C806">
      <w:numFmt w:val="bullet"/>
      <w:lvlText w:val="▪"/>
      <w:lvlJc w:val="left"/>
      <w:pPr>
        <w:ind w:left="3100" w:hanging="360"/>
      </w:pPr>
      <w:rPr>
        <w:rFonts w:ascii="MS UI Gothic" w:eastAsia="MS UI Gothic" w:hAnsi="MS UI Gothic" w:cs="MS UI Gothic" w:hint="default"/>
        <w:w w:val="169"/>
        <w:sz w:val="24"/>
        <w:szCs w:val="24"/>
        <w:lang w:val="en-US" w:eastAsia="en-US" w:bidi="ar-SA"/>
      </w:rPr>
    </w:lvl>
    <w:lvl w:ilvl="4" w:tplc="2F125196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77B02A2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8E0A7E3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7BDAE678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8" w:tplc="3FFC02E6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F5936FA"/>
    <w:multiLevelType w:val="hybridMultilevel"/>
    <w:tmpl w:val="9B2E9A56"/>
    <w:lvl w:ilvl="0" w:tplc="76A88778">
      <w:numFmt w:val="bullet"/>
      <w:lvlText w:val="o"/>
      <w:lvlJc w:val="left"/>
      <w:pPr>
        <w:ind w:left="4680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1" w:tplc="76EA61E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2" w:tplc="E1504E66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3" w:tplc="379CBD5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4" w:tplc="D9902A0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5" w:tplc="6B7CFD2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6" w:tplc="E8F6B93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  <w:lvl w:ilvl="7" w:tplc="221AB30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8C88C1E4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AB27623"/>
    <w:multiLevelType w:val="hybridMultilevel"/>
    <w:tmpl w:val="D7322680"/>
    <w:lvl w:ilvl="0" w:tplc="52BC737A">
      <w:numFmt w:val="bullet"/>
      <w:lvlText w:val=""/>
      <w:lvlJc w:val="left"/>
      <w:pPr>
        <w:ind w:left="396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91C2622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2" w:tplc="92CC418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3" w:tplc="E84EB44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4" w:tplc="C1186A3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5" w:tplc="574A3774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6" w:tplc="B044CAAE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7" w:tplc="194A791A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376C7E7E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7CD49F9"/>
    <w:multiLevelType w:val="multilevel"/>
    <w:tmpl w:val="2182D3E2"/>
    <w:lvl w:ilvl="0">
      <w:numFmt w:val="decimal"/>
      <w:lvlText w:val="%1"/>
      <w:lvlJc w:val="left"/>
      <w:pPr>
        <w:ind w:left="3152" w:hanging="83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3152" w:hanging="837"/>
      </w:pPr>
      <w:rPr>
        <w:rFonts w:hint="default"/>
        <w:lang w:val="en-US" w:eastAsia="en-US" w:bidi="ar-SA"/>
      </w:rPr>
    </w:lvl>
    <w:lvl w:ilvl="2">
      <w:numFmt w:val="decimal"/>
      <w:lvlText w:val="%1.%2.%3"/>
      <w:lvlJc w:val="left"/>
      <w:pPr>
        <w:ind w:left="3152" w:hanging="837"/>
      </w:pPr>
      <w:rPr>
        <w:rFonts w:hint="default"/>
        <w:lang w:val="en-US" w:eastAsia="en-US" w:bidi="ar-SA"/>
      </w:rPr>
    </w:lvl>
    <w:lvl w:ilvl="3">
      <w:numFmt w:val="decimal"/>
      <w:lvlText w:val="%1.%2.%3.%4"/>
      <w:lvlJc w:val="left"/>
      <w:pPr>
        <w:ind w:left="3152" w:hanging="837"/>
      </w:pPr>
      <w:rPr>
        <w:rFonts w:ascii="Trebuchet MS" w:eastAsia="Trebuchet MS" w:hAnsi="Trebuchet MS" w:cs="Trebuchet MS" w:hint="default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➢"/>
      <w:lvlJc w:val="left"/>
      <w:pPr>
        <w:ind w:left="1840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5">
      <w:numFmt w:val="bullet"/>
      <w:lvlText w:val="❖"/>
      <w:lvlJc w:val="left"/>
      <w:pPr>
        <w:ind w:left="3100" w:hanging="360"/>
      </w:pPr>
      <w:rPr>
        <w:rFonts w:ascii="MS UI Gothic" w:eastAsia="MS UI Gothic" w:hAnsi="MS UI Gothic" w:cs="MS UI Gothic" w:hint="default"/>
        <w:w w:val="88"/>
        <w:sz w:val="24"/>
        <w:szCs w:val="24"/>
        <w:lang w:val="en-US" w:eastAsia="en-US" w:bidi="ar-SA"/>
      </w:rPr>
    </w:lvl>
    <w:lvl w:ilvl="6">
      <w:numFmt w:val="bullet"/>
      <w:lvlText w:val="➢"/>
      <w:lvlJc w:val="left"/>
      <w:pPr>
        <w:ind w:left="4180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C4D5CA9"/>
    <w:multiLevelType w:val="hybridMultilevel"/>
    <w:tmpl w:val="325665AC"/>
    <w:lvl w:ilvl="0" w:tplc="E9B67682">
      <w:numFmt w:val="bullet"/>
      <w:lvlText w:val="➢"/>
      <w:lvlJc w:val="left"/>
      <w:pPr>
        <w:ind w:left="2379" w:hanging="54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1" w:tplc="FD5AEE12">
      <w:numFmt w:val="bullet"/>
      <w:lvlText w:val="•"/>
      <w:lvlJc w:val="left"/>
      <w:pPr>
        <w:ind w:left="3154" w:hanging="540"/>
      </w:pPr>
      <w:rPr>
        <w:rFonts w:hint="default"/>
        <w:lang w:val="en-US" w:eastAsia="en-US" w:bidi="ar-SA"/>
      </w:rPr>
    </w:lvl>
    <w:lvl w:ilvl="2" w:tplc="B0B8270E">
      <w:numFmt w:val="bullet"/>
      <w:lvlText w:val="•"/>
      <w:lvlJc w:val="left"/>
      <w:pPr>
        <w:ind w:left="3928" w:hanging="540"/>
      </w:pPr>
      <w:rPr>
        <w:rFonts w:hint="default"/>
        <w:lang w:val="en-US" w:eastAsia="en-US" w:bidi="ar-SA"/>
      </w:rPr>
    </w:lvl>
    <w:lvl w:ilvl="3" w:tplc="B9CEBD4A">
      <w:numFmt w:val="bullet"/>
      <w:lvlText w:val="•"/>
      <w:lvlJc w:val="left"/>
      <w:pPr>
        <w:ind w:left="4702" w:hanging="540"/>
      </w:pPr>
      <w:rPr>
        <w:rFonts w:hint="default"/>
        <w:lang w:val="en-US" w:eastAsia="en-US" w:bidi="ar-SA"/>
      </w:rPr>
    </w:lvl>
    <w:lvl w:ilvl="4" w:tplc="5E8CB23C">
      <w:numFmt w:val="bullet"/>
      <w:lvlText w:val="•"/>
      <w:lvlJc w:val="left"/>
      <w:pPr>
        <w:ind w:left="5476" w:hanging="540"/>
      </w:pPr>
      <w:rPr>
        <w:rFonts w:hint="default"/>
        <w:lang w:val="en-US" w:eastAsia="en-US" w:bidi="ar-SA"/>
      </w:rPr>
    </w:lvl>
    <w:lvl w:ilvl="5" w:tplc="149E53E4">
      <w:numFmt w:val="bullet"/>
      <w:lvlText w:val="•"/>
      <w:lvlJc w:val="left"/>
      <w:pPr>
        <w:ind w:left="6250" w:hanging="540"/>
      </w:pPr>
      <w:rPr>
        <w:rFonts w:hint="default"/>
        <w:lang w:val="en-US" w:eastAsia="en-US" w:bidi="ar-SA"/>
      </w:rPr>
    </w:lvl>
    <w:lvl w:ilvl="6" w:tplc="A4284518">
      <w:numFmt w:val="bullet"/>
      <w:lvlText w:val="•"/>
      <w:lvlJc w:val="left"/>
      <w:pPr>
        <w:ind w:left="7024" w:hanging="540"/>
      </w:pPr>
      <w:rPr>
        <w:rFonts w:hint="default"/>
        <w:lang w:val="en-US" w:eastAsia="en-US" w:bidi="ar-SA"/>
      </w:rPr>
    </w:lvl>
    <w:lvl w:ilvl="7" w:tplc="39582F98">
      <w:numFmt w:val="bullet"/>
      <w:lvlText w:val="•"/>
      <w:lvlJc w:val="left"/>
      <w:pPr>
        <w:ind w:left="7798" w:hanging="540"/>
      </w:pPr>
      <w:rPr>
        <w:rFonts w:hint="default"/>
        <w:lang w:val="en-US" w:eastAsia="en-US" w:bidi="ar-SA"/>
      </w:rPr>
    </w:lvl>
    <w:lvl w:ilvl="8" w:tplc="646275B2">
      <w:numFmt w:val="bullet"/>
      <w:lvlText w:val="•"/>
      <w:lvlJc w:val="left"/>
      <w:pPr>
        <w:ind w:left="8572" w:hanging="540"/>
      </w:pPr>
      <w:rPr>
        <w:rFonts w:hint="default"/>
        <w:lang w:val="en-US" w:eastAsia="en-US" w:bidi="ar-SA"/>
      </w:rPr>
    </w:lvl>
  </w:abstractNum>
  <w:num w:numId="1" w16cid:durableId="780229020">
    <w:abstractNumId w:val="7"/>
  </w:num>
  <w:num w:numId="2" w16cid:durableId="299698003">
    <w:abstractNumId w:val="8"/>
  </w:num>
  <w:num w:numId="3" w16cid:durableId="983706198">
    <w:abstractNumId w:val="1"/>
  </w:num>
  <w:num w:numId="4" w16cid:durableId="551773360">
    <w:abstractNumId w:val="2"/>
  </w:num>
  <w:num w:numId="5" w16cid:durableId="1302804236">
    <w:abstractNumId w:val="0"/>
  </w:num>
  <w:num w:numId="6" w16cid:durableId="83457454">
    <w:abstractNumId w:val="6"/>
  </w:num>
  <w:num w:numId="7" w16cid:durableId="1667132430">
    <w:abstractNumId w:val="5"/>
  </w:num>
  <w:num w:numId="8" w16cid:durableId="624121198">
    <w:abstractNumId w:val="3"/>
  </w:num>
  <w:num w:numId="9" w16cid:durableId="12832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65"/>
    <w:rsid w:val="000120A7"/>
    <w:rsid w:val="00026310"/>
    <w:rsid w:val="00050606"/>
    <w:rsid w:val="000727E9"/>
    <w:rsid w:val="00093B65"/>
    <w:rsid w:val="000D2306"/>
    <w:rsid w:val="000E3764"/>
    <w:rsid w:val="000E6CBE"/>
    <w:rsid w:val="0010157D"/>
    <w:rsid w:val="001160F5"/>
    <w:rsid w:val="00131E62"/>
    <w:rsid w:val="00182EAD"/>
    <w:rsid w:val="00205059"/>
    <w:rsid w:val="0023115D"/>
    <w:rsid w:val="0026292B"/>
    <w:rsid w:val="0028683A"/>
    <w:rsid w:val="00304B58"/>
    <w:rsid w:val="00311675"/>
    <w:rsid w:val="003222E8"/>
    <w:rsid w:val="00397072"/>
    <w:rsid w:val="003D6BF1"/>
    <w:rsid w:val="00410F46"/>
    <w:rsid w:val="0046481B"/>
    <w:rsid w:val="00491AA8"/>
    <w:rsid w:val="004B01BF"/>
    <w:rsid w:val="004B1A9E"/>
    <w:rsid w:val="004C1682"/>
    <w:rsid w:val="004D6BE6"/>
    <w:rsid w:val="004F2979"/>
    <w:rsid w:val="00503A61"/>
    <w:rsid w:val="00512191"/>
    <w:rsid w:val="00555A59"/>
    <w:rsid w:val="00615A61"/>
    <w:rsid w:val="00655522"/>
    <w:rsid w:val="00655A72"/>
    <w:rsid w:val="0069750D"/>
    <w:rsid w:val="006A05BD"/>
    <w:rsid w:val="006A4766"/>
    <w:rsid w:val="006B51C8"/>
    <w:rsid w:val="006C5648"/>
    <w:rsid w:val="00710C3C"/>
    <w:rsid w:val="00750CE2"/>
    <w:rsid w:val="0076783B"/>
    <w:rsid w:val="00780E63"/>
    <w:rsid w:val="007D19C4"/>
    <w:rsid w:val="00801567"/>
    <w:rsid w:val="00812AE1"/>
    <w:rsid w:val="00827B4A"/>
    <w:rsid w:val="00861CC4"/>
    <w:rsid w:val="008652FE"/>
    <w:rsid w:val="00892C87"/>
    <w:rsid w:val="008A5641"/>
    <w:rsid w:val="008B2A32"/>
    <w:rsid w:val="008C54C3"/>
    <w:rsid w:val="00901641"/>
    <w:rsid w:val="00942C81"/>
    <w:rsid w:val="0096387D"/>
    <w:rsid w:val="009A1DCE"/>
    <w:rsid w:val="00A67FD5"/>
    <w:rsid w:val="00A931F9"/>
    <w:rsid w:val="00AA58F7"/>
    <w:rsid w:val="00AC38C9"/>
    <w:rsid w:val="00AE00AD"/>
    <w:rsid w:val="00AE61AB"/>
    <w:rsid w:val="00B362C7"/>
    <w:rsid w:val="00B7280A"/>
    <w:rsid w:val="00B84D64"/>
    <w:rsid w:val="00B95678"/>
    <w:rsid w:val="00BD4CB3"/>
    <w:rsid w:val="00C96C3B"/>
    <w:rsid w:val="00C97E27"/>
    <w:rsid w:val="00CE5330"/>
    <w:rsid w:val="00CF32AC"/>
    <w:rsid w:val="00D643C1"/>
    <w:rsid w:val="00DA188C"/>
    <w:rsid w:val="00DF3045"/>
    <w:rsid w:val="00DF7DE6"/>
    <w:rsid w:val="00E37465"/>
    <w:rsid w:val="00E7586C"/>
    <w:rsid w:val="00EB5DC6"/>
    <w:rsid w:val="00EE336D"/>
    <w:rsid w:val="00EE79B7"/>
    <w:rsid w:val="00EF3CFE"/>
    <w:rsid w:val="00EF6CEE"/>
    <w:rsid w:val="00F15DFB"/>
    <w:rsid w:val="00F748C6"/>
    <w:rsid w:val="00FA1FB8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4DE6"/>
  <w15:chartTrackingRefBased/>
  <w15:docId w15:val="{9ECD0281-A5AB-472A-BF3F-48C1B51F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4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C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37465"/>
    <w:pPr>
      <w:spacing w:before="83"/>
      <w:ind w:left="408"/>
      <w:jc w:val="center"/>
      <w:outlineLvl w:val="2"/>
    </w:pPr>
    <w:rPr>
      <w:sz w:val="36"/>
      <w:szCs w:val="3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E37465"/>
    <w:pPr>
      <w:ind w:left="219"/>
      <w:outlineLvl w:val="4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7465"/>
    <w:rPr>
      <w:rFonts w:ascii="Trebuchet MS" w:eastAsia="Trebuchet MS" w:hAnsi="Trebuchet MS" w:cs="Trebuchet MS"/>
      <w:kern w:val="0"/>
      <w:sz w:val="36"/>
      <w:szCs w:val="36"/>
      <w:u w:val="single" w:color="00000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37465"/>
    <w:rPr>
      <w:rFonts w:ascii="Trebuchet MS" w:eastAsia="Trebuchet MS" w:hAnsi="Trebuchet MS" w:cs="Trebuchet MS"/>
      <w:kern w:val="0"/>
      <w:sz w:val="28"/>
      <w:szCs w:val="28"/>
      <w:u w:val="single" w:color="00000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3746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7465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E37465"/>
    <w:pPr>
      <w:spacing w:line="293" w:lineRule="exact"/>
      <w:ind w:left="940" w:hanging="361"/>
    </w:pPr>
  </w:style>
  <w:style w:type="character" w:customStyle="1" w:styleId="Heading1Char">
    <w:name w:val="Heading 1 Char"/>
    <w:basedOn w:val="DefaultParagraphFont"/>
    <w:link w:val="Heading1"/>
    <w:uiPriority w:val="9"/>
    <w:rsid w:val="008C54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F3CFE"/>
    <w:pPr>
      <w:spacing w:line="25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861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C4"/>
    <w:rPr>
      <w:rFonts w:ascii="Trebuchet MS" w:eastAsia="Trebuchet MS" w:hAnsi="Trebuchet MS" w:cs="Trebuchet MS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C4"/>
    <w:rPr>
      <w:rFonts w:ascii="Trebuchet MS" w:eastAsia="Trebuchet MS" w:hAnsi="Trebuchet MS" w:cs="Trebuchet MS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C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27B4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678"/>
    <w:pPr>
      <w:widowControl/>
      <w:autoSpaceDE/>
      <w:autoSpaceDN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78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oSpacing">
    <w:name w:val="No Spacing"/>
    <w:link w:val="NoSpacingChar"/>
    <w:uiPriority w:val="1"/>
    <w:qFormat/>
    <w:rsid w:val="00B9567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95678"/>
    <w:rPr>
      <w:rFonts w:ascii="Calibri" w:eastAsia="Times New Roman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655522"/>
    <w:pPr>
      <w:spacing w:after="0" w:line="240" w:lineRule="auto"/>
    </w:pPr>
    <w:rPr>
      <w:kern w:val="0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7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3.png"/><Relationship Id="rId268" Type="http://schemas.openxmlformats.org/officeDocument/2006/relationships/image" Target="media/image260.png"/><Relationship Id="rId475" Type="http://schemas.openxmlformats.org/officeDocument/2006/relationships/image" Target="media/image395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00" Type="http://schemas.openxmlformats.org/officeDocument/2006/relationships/image" Target="media/image47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2.png"/><Relationship Id="rId279" Type="http://schemas.openxmlformats.org/officeDocument/2006/relationships/image" Target="media/image271.png"/><Relationship Id="rId444" Type="http://schemas.openxmlformats.org/officeDocument/2006/relationships/image" Target="media/image434.png"/><Relationship Id="rId486" Type="http://schemas.openxmlformats.org/officeDocument/2006/relationships/image" Target="media/image458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3.png"/><Relationship Id="rId248" Type="http://schemas.openxmlformats.org/officeDocument/2006/relationships/image" Target="media/image240.png"/><Relationship Id="rId455" Type="http://schemas.openxmlformats.org/officeDocument/2006/relationships/image" Target="media/image3750.png"/><Relationship Id="rId497" Type="http://schemas.openxmlformats.org/officeDocument/2006/relationships/image" Target="media/image467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89.png"/><Relationship Id="rId259" Type="http://schemas.openxmlformats.org/officeDocument/2006/relationships/image" Target="media/image251.png"/><Relationship Id="rId424" Type="http://schemas.openxmlformats.org/officeDocument/2006/relationships/image" Target="media/image414.png"/><Relationship Id="rId466" Type="http://schemas.openxmlformats.org/officeDocument/2006/relationships/image" Target="media/image44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59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5.png"/><Relationship Id="rId477" Type="http://schemas.openxmlformats.org/officeDocument/2006/relationships/image" Target="media/image397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502" Type="http://schemas.openxmlformats.org/officeDocument/2006/relationships/image" Target="media/image472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08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5.png"/><Relationship Id="rId457" Type="http://schemas.openxmlformats.org/officeDocument/2006/relationships/image" Target="media/image443.png"/><Relationship Id="rId261" Type="http://schemas.openxmlformats.org/officeDocument/2006/relationships/image" Target="media/image253.png"/><Relationship Id="rId499" Type="http://schemas.openxmlformats.org/officeDocument/2006/relationships/image" Target="media/image469.png"/><Relationship Id="rId14" Type="http://schemas.openxmlformats.org/officeDocument/2006/relationships/image" Target="media/image7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0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1.png"/><Relationship Id="rId426" Type="http://schemas.openxmlformats.org/officeDocument/2006/relationships/image" Target="media/image416.png"/><Relationship Id="rId230" Type="http://schemas.openxmlformats.org/officeDocument/2006/relationships/image" Target="media/image222.png"/><Relationship Id="rId468" Type="http://schemas.openxmlformats.org/officeDocument/2006/relationships/image" Target="media/image450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1.png"/><Relationship Id="rId241" Type="http://schemas.openxmlformats.org/officeDocument/2006/relationships/image" Target="media/image233.png"/><Relationship Id="rId437" Type="http://schemas.openxmlformats.org/officeDocument/2006/relationships/image" Target="media/image427.png"/><Relationship Id="rId479" Type="http://schemas.openxmlformats.org/officeDocument/2006/relationships/image" Target="media/image3990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490" Type="http://schemas.openxmlformats.org/officeDocument/2006/relationships/image" Target="media/image460.png"/><Relationship Id="rId504" Type="http://schemas.openxmlformats.org/officeDocument/2006/relationships/fontTable" Target="fontTable.xml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406" Type="http://schemas.openxmlformats.org/officeDocument/2006/relationships/image" Target="media/image396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2.png"/><Relationship Id="rId196" Type="http://schemas.openxmlformats.org/officeDocument/2006/relationships/image" Target="media/image188.png"/><Relationship Id="rId417" Type="http://schemas.openxmlformats.org/officeDocument/2006/relationships/image" Target="media/image407.png"/><Relationship Id="rId459" Type="http://schemas.openxmlformats.org/officeDocument/2006/relationships/image" Target="media/image445.png"/><Relationship Id="rId16" Type="http://schemas.openxmlformats.org/officeDocument/2006/relationships/footer" Target="footer1.xml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470" Type="http://schemas.openxmlformats.org/officeDocument/2006/relationships/image" Target="media/image452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165" Type="http://schemas.openxmlformats.org/officeDocument/2006/relationships/image" Target="media/image157.png"/><Relationship Id="rId372" Type="http://schemas.openxmlformats.org/officeDocument/2006/relationships/image" Target="media/image363.png"/><Relationship Id="rId428" Type="http://schemas.openxmlformats.org/officeDocument/2006/relationships/image" Target="media/image418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481" Type="http://schemas.openxmlformats.org/officeDocument/2006/relationships/image" Target="media/image455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41" Type="http://schemas.openxmlformats.org/officeDocument/2006/relationships/image" Target="media/image333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3.png"/><Relationship Id="rId243" Type="http://schemas.openxmlformats.org/officeDocument/2006/relationships/image" Target="media/image235.png"/><Relationship Id="rId285" Type="http://schemas.openxmlformats.org/officeDocument/2006/relationships/image" Target="media/image277.png"/><Relationship Id="rId450" Type="http://schemas.openxmlformats.org/officeDocument/2006/relationships/image" Target="media/image440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492" Type="http://schemas.openxmlformats.org/officeDocument/2006/relationships/image" Target="media/image4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87" Type="http://schemas.openxmlformats.org/officeDocument/2006/relationships/image" Target="media/image179.png"/><Relationship Id="rId352" Type="http://schemas.openxmlformats.org/officeDocument/2006/relationships/image" Target="media/image344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4.png"/><Relationship Id="rId254" Type="http://schemas.openxmlformats.org/officeDocument/2006/relationships/image" Target="media/image246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96" Type="http://schemas.openxmlformats.org/officeDocument/2006/relationships/image" Target="media/image288.png"/><Relationship Id="rId461" Type="http://schemas.openxmlformats.org/officeDocument/2006/relationships/image" Target="media/image3810.png"/><Relationship Id="rId60" Type="http://schemas.openxmlformats.org/officeDocument/2006/relationships/image" Target="media/image52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63" Type="http://schemas.openxmlformats.org/officeDocument/2006/relationships/image" Target="media/image354.png"/><Relationship Id="rId419" Type="http://schemas.openxmlformats.org/officeDocument/2006/relationships/image" Target="media/image409.png"/><Relationship Id="rId223" Type="http://schemas.openxmlformats.org/officeDocument/2006/relationships/image" Target="media/image215.png"/><Relationship Id="rId430" Type="http://schemas.openxmlformats.org/officeDocument/2006/relationships/image" Target="media/image420.png"/><Relationship Id="rId18" Type="http://schemas.openxmlformats.org/officeDocument/2006/relationships/image" Target="media/image10.png"/><Relationship Id="rId265" Type="http://schemas.openxmlformats.org/officeDocument/2006/relationships/image" Target="media/image257.png"/><Relationship Id="rId472" Type="http://schemas.openxmlformats.org/officeDocument/2006/relationships/image" Target="media/image454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24.png"/><Relationship Id="rId374" Type="http://schemas.openxmlformats.org/officeDocument/2006/relationships/image" Target="media/image365.png"/><Relationship Id="rId71" Type="http://schemas.openxmlformats.org/officeDocument/2006/relationships/image" Target="media/image63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76" Type="http://schemas.openxmlformats.org/officeDocument/2006/relationships/image" Target="media/image268.png"/><Relationship Id="rId441" Type="http://schemas.openxmlformats.org/officeDocument/2006/relationships/image" Target="media/image431.png"/><Relationship Id="rId483" Type="http://schemas.openxmlformats.org/officeDocument/2006/relationships/image" Target="media/image4030.png"/><Relationship Id="rId40" Type="http://schemas.openxmlformats.org/officeDocument/2006/relationships/image" Target="media/image32.png"/><Relationship Id="rId136" Type="http://schemas.openxmlformats.org/officeDocument/2006/relationships/image" Target="media/image128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43" Type="http://schemas.openxmlformats.org/officeDocument/2006/relationships/image" Target="media/image335.png"/><Relationship Id="rId82" Type="http://schemas.openxmlformats.org/officeDocument/2006/relationships/image" Target="media/image74.png"/><Relationship Id="rId203" Type="http://schemas.openxmlformats.org/officeDocument/2006/relationships/image" Target="media/image195.png"/><Relationship Id="rId385" Type="http://schemas.openxmlformats.org/officeDocument/2006/relationships/image" Target="media/image375.png"/><Relationship Id="rId245" Type="http://schemas.openxmlformats.org/officeDocument/2006/relationships/image" Target="media/image237.png"/><Relationship Id="rId287" Type="http://schemas.openxmlformats.org/officeDocument/2006/relationships/image" Target="media/image279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494" Type="http://schemas.openxmlformats.org/officeDocument/2006/relationships/image" Target="media/image464.png"/><Relationship Id="rId105" Type="http://schemas.openxmlformats.org/officeDocument/2006/relationships/image" Target="media/image97.png"/><Relationship Id="rId147" Type="http://schemas.openxmlformats.org/officeDocument/2006/relationships/image" Target="media/image139.png"/><Relationship Id="rId312" Type="http://schemas.openxmlformats.org/officeDocument/2006/relationships/image" Target="media/image304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96" Type="http://schemas.openxmlformats.org/officeDocument/2006/relationships/image" Target="media/image386.png"/><Relationship Id="rId214" Type="http://schemas.openxmlformats.org/officeDocument/2006/relationships/image" Target="media/image206.png"/><Relationship Id="rId256" Type="http://schemas.openxmlformats.org/officeDocument/2006/relationships/image" Target="media/image248.png"/><Relationship Id="rId298" Type="http://schemas.openxmlformats.org/officeDocument/2006/relationships/image" Target="media/image290.png"/><Relationship Id="rId421" Type="http://schemas.openxmlformats.org/officeDocument/2006/relationships/image" Target="media/image411.png"/><Relationship Id="rId463" Type="http://schemas.openxmlformats.org/officeDocument/2006/relationships/image" Target="media/image3830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15.png"/><Relationship Id="rId20" Type="http://schemas.openxmlformats.org/officeDocument/2006/relationships/image" Target="media/image12.png"/><Relationship Id="rId62" Type="http://schemas.openxmlformats.org/officeDocument/2006/relationships/image" Target="media/image54.png"/><Relationship Id="rId365" Type="http://schemas.openxmlformats.org/officeDocument/2006/relationships/image" Target="media/image356.png"/><Relationship Id="rId225" Type="http://schemas.openxmlformats.org/officeDocument/2006/relationships/image" Target="media/image217.png"/><Relationship Id="rId267" Type="http://schemas.openxmlformats.org/officeDocument/2006/relationships/image" Target="media/image259.png"/><Relationship Id="rId432" Type="http://schemas.openxmlformats.org/officeDocument/2006/relationships/image" Target="media/image422.png"/><Relationship Id="rId474" Type="http://schemas.openxmlformats.org/officeDocument/2006/relationships/image" Target="media/image3940.png"/><Relationship Id="rId127" Type="http://schemas.openxmlformats.org/officeDocument/2006/relationships/image" Target="media/image119.png"/><Relationship Id="rId31" Type="http://schemas.openxmlformats.org/officeDocument/2006/relationships/image" Target="media/image23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76" Type="http://schemas.openxmlformats.org/officeDocument/2006/relationships/image" Target="media/image367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3840.png"/><Relationship Id="rId303" Type="http://schemas.openxmlformats.org/officeDocument/2006/relationships/image" Target="media/image295.png"/><Relationship Id="rId485" Type="http://schemas.openxmlformats.org/officeDocument/2006/relationships/image" Target="media/image45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7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2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3740.png"/><Relationship Id="rId496" Type="http://schemas.openxmlformats.org/officeDocument/2006/relationships/image" Target="media/image466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8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3.png"/><Relationship Id="rId258" Type="http://schemas.openxmlformats.org/officeDocument/2006/relationships/image" Target="media/image250.png"/><Relationship Id="rId465" Type="http://schemas.openxmlformats.org/officeDocument/2006/relationships/image" Target="media/image447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8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4.png"/><Relationship Id="rId476" Type="http://schemas.openxmlformats.org/officeDocument/2006/relationships/image" Target="media/image3960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71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footer" Target="footer2.xml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5.png"/><Relationship Id="rId487" Type="http://schemas.openxmlformats.org/officeDocument/2006/relationships/image" Target="media/image407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9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4.png"/><Relationship Id="rId456" Type="http://schemas.openxmlformats.org/officeDocument/2006/relationships/image" Target="media/image3760.png"/><Relationship Id="rId498" Type="http://schemas.openxmlformats.org/officeDocument/2006/relationships/image" Target="media/image468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9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5.png"/><Relationship Id="rId467" Type="http://schemas.openxmlformats.org/officeDocument/2006/relationships/image" Target="media/image449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0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2.png"/><Relationship Id="rId478" Type="http://schemas.openxmlformats.org/officeDocument/2006/relationships/image" Target="media/image398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73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3.png"/><Relationship Id="rId489" Type="http://schemas.openxmlformats.org/officeDocument/2006/relationships/image" Target="media/image459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1.png"/><Relationship Id="rId416" Type="http://schemas.openxmlformats.org/officeDocument/2006/relationships/image" Target="media/image406.png"/><Relationship Id="rId220" Type="http://schemas.openxmlformats.org/officeDocument/2006/relationships/image" Target="media/image212.png"/><Relationship Id="rId458" Type="http://schemas.openxmlformats.org/officeDocument/2006/relationships/image" Target="media/image444.png"/><Relationship Id="rId15" Type="http://schemas.openxmlformats.org/officeDocument/2006/relationships/image" Target="media/image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2.png"/><Relationship Id="rId427" Type="http://schemas.openxmlformats.org/officeDocument/2006/relationships/image" Target="media/image417.png"/><Relationship Id="rId469" Type="http://schemas.openxmlformats.org/officeDocument/2006/relationships/image" Target="media/image45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000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491" Type="http://schemas.openxmlformats.org/officeDocument/2006/relationships/image" Target="media/image461.png"/><Relationship Id="rId505" Type="http://schemas.openxmlformats.org/officeDocument/2006/relationships/theme" Target="theme/theme1.xml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46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53.png"/><Relationship Id="rId418" Type="http://schemas.openxmlformats.org/officeDocument/2006/relationships/image" Target="media/image408.png"/><Relationship Id="rId222" Type="http://schemas.openxmlformats.org/officeDocument/2006/relationships/image" Target="media/image214.png"/><Relationship Id="rId264" Type="http://schemas.openxmlformats.org/officeDocument/2006/relationships/image" Target="media/image256.png"/><Relationship Id="rId471" Type="http://schemas.openxmlformats.org/officeDocument/2006/relationships/image" Target="media/image453.png"/><Relationship Id="rId17" Type="http://schemas.openxmlformats.org/officeDocument/2006/relationships/image" Target="media/image9.jpe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23.png"/><Relationship Id="rId373" Type="http://schemas.openxmlformats.org/officeDocument/2006/relationships/image" Target="media/image364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30.png"/><Relationship Id="rId28" Type="http://schemas.openxmlformats.org/officeDocument/2006/relationships/image" Target="media/image20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56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9.png"/><Relationship Id="rId342" Type="http://schemas.openxmlformats.org/officeDocument/2006/relationships/image" Target="media/image334.png"/><Relationship Id="rId384" Type="http://schemas.openxmlformats.org/officeDocument/2006/relationships/image" Target="media/image374.png"/><Relationship Id="rId202" Type="http://schemas.openxmlformats.org/officeDocument/2006/relationships/image" Target="media/image194.png"/><Relationship Id="rId244" Type="http://schemas.openxmlformats.org/officeDocument/2006/relationships/image" Target="media/image236.png"/><Relationship Id="rId39" Type="http://schemas.openxmlformats.org/officeDocument/2006/relationships/image" Target="media/image31.png"/><Relationship Id="rId286" Type="http://schemas.openxmlformats.org/officeDocument/2006/relationships/image" Target="media/image278.png"/><Relationship Id="rId451" Type="http://schemas.openxmlformats.org/officeDocument/2006/relationships/image" Target="media/image441.png"/><Relationship Id="rId493" Type="http://schemas.openxmlformats.org/officeDocument/2006/relationships/image" Target="media/image46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420" Type="http://schemas.openxmlformats.org/officeDocument/2006/relationships/image" Target="media/image410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3820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14.png"/><Relationship Id="rId364" Type="http://schemas.openxmlformats.org/officeDocument/2006/relationships/image" Target="media/image355.png"/><Relationship Id="rId61" Type="http://schemas.openxmlformats.org/officeDocument/2006/relationships/image" Target="media/image53.png"/><Relationship Id="rId199" Type="http://schemas.openxmlformats.org/officeDocument/2006/relationships/image" Target="media/image19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66" Type="http://schemas.openxmlformats.org/officeDocument/2006/relationships/image" Target="media/image258.png"/><Relationship Id="rId431" Type="http://schemas.openxmlformats.org/officeDocument/2006/relationships/image" Target="media/image421.png"/><Relationship Id="rId473" Type="http://schemas.openxmlformats.org/officeDocument/2006/relationships/image" Target="media/image3930.png"/><Relationship Id="rId30" Type="http://schemas.openxmlformats.org/officeDocument/2006/relationships/image" Target="media/image22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25.png"/><Relationship Id="rId72" Type="http://schemas.openxmlformats.org/officeDocument/2006/relationships/image" Target="media/image64.png"/><Relationship Id="rId375" Type="http://schemas.openxmlformats.org/officeDocument/2006/relationships/image" Target="media/image366.png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277" Type="http://schemas.openxmlformats.org/officeDocument/2006/relationships/image" Target="media/image269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040.png"/><Relationship Id="rId137" Type="http://schemas.openxmlformats.org/officeDocument/2006/relationships/image" Target="media/image129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41" Type="http://schemas.openxmlformats.org/officeDocument/2006/relationships/image" Target="media/image33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86" Type="http://schemas.openxmlformats.org/officeDocument/2006/relationships/image" Target="media/image376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1.png"/><Relationship Id="rId453" Type="http://schemas.openxmlformats.org/officeDocument/2006/relationships/image" Target="media/image3730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495" Type="http://schemas.openxmlformats.org/officeDocument/2006/relationships/image" Target="media/image465.png"/><Relationship Id="rId10" Type="http://schemas.openxmlformats.org/officeDocument/2006/relationships/image" Target="media/image3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397" Type="http://schemas.openxmlformats.org/officeDocument/2006/relationships/image" Target="media/image3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C112-4C91-4D6F-BEC4-2328E02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9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rajeevam@gmail.com</dc:creator>
  <cp:keywords/>
  <dc:description/>
  <cp:lastModifiedBy>keerthanarajeevam@gmail.com</cp:lastModifiedBy>
  <cp:revision>88</cp:revision>
  <dcterms:created xsi:type="dcterms:W3CDTF">2023-06-12T07:23:00Z</dcterms:created>
  <dcterms:modified xsi:type="dcterms:W3CDTF">2023-07-11T04:19:00Z</dcterms:modified>
</cp:coreProperties>
</file>